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A5CAF" w14:textId="26FD3E43" w:rsidR="00AA7471" w:rsidRPr="00BF1706" w:rsidRDefault="00AA7471" w:rsidP="00166145">
      <w:pPr>
        <w:spacing w:before="960" w:after="0" w:line="240" w:lineRule="auto"/>
        <w:jc w:val="center"/>
        <w:rPr>
          <w:color w:val="000000" w:themeColor="text1"/>
          <w:w w:val="80"/>
          <w:sz w:val="40"/>
          <w:szCs w:val="40"/>
        </w:rPr>
      </w:pPr>
      <w:r w:rsidRPr="00BF1706">
        <w:t xml:space="preserve">   </w:t>
      </w:r>
      <w:r w:rsidR="00632DEE" w:rsidRPr="00BF1706">
        <w:t xml:space="preserve"> </w:t>
      </w:r>
      <w:r w:rsidRPr="00BF1706">
        <w:rPr>
          <w:color w:val="000000" w:themeColor="text1"/>
          <w:w w:val="80"/>
          <w:sz w:val="40"/>
          <w:szCs w:val="40"/>
        </w:rPr>
        <w:t>Faculty of Computer Science</w:t>
      </w:r>
    </w:p>
    <w:p w14:paraId="60F204E1" w14:textId="5700F6DB" w:rsidR="00632DEE" w:rsidRPr="00BF1706" w:rsidRDefault="00632DEE" w:rsidP="00166145">
      <w:pPr>
        <w:spacing w:after="0"/>
        <w:jc w:val="center"/>
        <w:rPr>
          <w:i/>
          <w:iCs/>
          <w:color w:val="000000" w:themeColor="text1"/>
          <w:sz w:val="40"/>
          <w:szCs w:val="40"/>
        </w:rPr>
      </w:pPr>
      <w:r w:rsidRPr="00BF1706">
        <w:rPr>
          <w:i/>
          <w:iCs/>
          <w:color w:val="000000" w:themeColor="text1"/>
          <w:sz w:val="40"/>
          <w:szCs w:val="40"/>
        </w:rPr>
        <w:t>Information Technology (IT)</w:t>
      </w:r>
    </w:p>
    <w:p w14:paraId="1AC00044" w14:textId="221AD1A9" w:rsidR="00CD6BE4" w:rsidRPr="008B37AE" w:rsidRDefault="00AA7471" w:rsidP="00632DEE">
      <w:pPr>
        <w:spacing w:before="120" w:after="0"/>
        <w:jc w:val="center"/>
        <w:rPr>
          <w:b/>
          <w:bCs/>
          <w:color w:val="000000" w:themeColor="text1"/>
          <w:sz w:val="40"/>
          <w:szCs w:val="40"/>
        </w:rPr>
      </w:pPr>
      <w:r w:rsidRPr="008B37AE">
        <w:rPr>
          <w:b/>
          <w:bCs/>
          <w:color w:val="000000" w:themeColor="text1"/>
          <w:sz w:val="40"/>
          <w:szCs w:val="40"/>
        </w:rPr>
        <w:t>Egyptian E-Learning University</w:t>
      </w:r>
      <w:r w:rsidR="00632DEE" w:rsidRPr="008B37AE">
        <w:rPr>
          <w:b/>
          <w:bCs/>
          <w:color w:val="000000" w:themeColor="text1"/>
          <w:sz w:val="40"/>
          <w:szCs w:val="40"/>
        </w:rPr>
        <w:t xml:space="preserve"> (EELU)</w:t>
      </w:r>
    </w:p>
    <w:p w14:paraId="6B1A05B4" w14:textId="1CCA4DE9" w:rsidR="000C2ACE" w:rsidRDefault="000C2ACE" w:rsidP="004E33F9">
      <w:pPr>
        <w:spacing w:before="240" w:after="0"/>
        <w:jc w:val="center"/>
      </w:pPr>
      <w:r w:rsidRPr="000C2ACE">
        <w:t>A Step Towards Innovation in Predictive Healthcare</w:t>
      </w:r>
    </w:p>
    <w:p w14:paraId="4D45A876" w14:textId="72412CEF" w:rsidR="000C2ACE" w:rsidRPr="008B37AE" w:rsidRDefault="000C2ACE" w:rsidP="00806BB2">
      <w:pPr>
        <w:pStyle w:val="Title"/>
        <w:spacing w:after="0"/>
        <w:rPr>
          <w:i/>
          <w:iCs/>
          <w:color w:val="548DD4" w:themeColor="text2" w:themeTint="99"/>
        </w:rPr>
      </w:pPr>
      <w:r w:rsidRPr="008B37AE">
        <w:rPr>
          <w:i/>
          <w:iCs/>
          <w:color w:val="548DD4" w:themeColor="text2" w:themeTint="99"/>
        </w:rPr>
        <w:t>Heart Failure Prediction System</w:t>
      </w:r>
    </w:p>
    <w:p w14:paraId="1729A64A" w14:textId="70FEAAF5" w:rsidR="00A372BD" w:rsidRPr="00B66BAB" w:rsidRDefault="00EA2F33" w:rsidP="00B66449">
      <w:pPr>
        <w:spacing w:after="0" w:line="240" w:lineRule="auto"/>
        <w:jc w:val="center"/>
        <w:rPr>
          <w:color w:val="000000" w:themeColor="text1"/>
          <w:w w:val="80"/>
          <w:sz w:val="36"/>
          <w:szCs w:val="36"/>
        </w:rPr>
      </w:pPr>
      <w:r w:rsidRPr="00B66BAB">
        <w:rPr>
          <w:color w:val="000000" w:themeColor="text1"/>
          <w:w w:val="80"/>
          <w:sz w:val="36"/>
          <w:szCs w:val="36"/>
        </w:rPr>
        <w:t xml:space="preserve">Using Machine Learning </w:t>
      </w:r>
      <w:r w:rsidR="00C10B62" w:rsidRPr="00B66BAB">
        <w:rPr>
          <w:color w:val="000000" w:themeColor="text1"/>
          <w:w w:val="80"/>
          <w:sz w:val="36"/>
          <w:szCs w:val="36"/>
        </w:rPr>
        <w:t>Technique</w:t>
      </w:r>
    </w:p>
    <w:p w14:paraId="6316B6EC" w14:textId="7BBC5E5E" w:rsidR="00571F57" w:rsidRPr="00175793" w:rsidRDefault="00000000" w:rsidP="00AC4D68">
      <w:pPr>
        <w:spacing w:after="0" w:line="240" w:lineRule="auto"/>
        <w:rPr>
          <w:b/>
          <w:bCs/>
          <w:i/>
          <w:iCs/>
          <w:color w:val="548DD4" w:themeColor="text2" w:themeTint="99"/>
          <w:w w:val="80"/>
          <w:sz w:val="40"/>
          <w:szCs w:val="40"/>
        </w:rPr>
        <w:sectPr w:rsidR="00571F57" w:rsidRPr="00175793" w:rsidSect="00C66AC8">
          <w:headerReference w:type="default" r:id="rId11"/>
          <w:footerReference w:type="default" r:id="rId12"/>
          <w:footerReference w:type="first" r:id="rId13"/>
          <w:pgSz w:w="12240" w:h="15840"/>
          <w:pgMar w:top="1440" w:right="1440" w:bottom="1440" w:left="1440" w:header="0" w:footer="288" w:gutter="0"/>
          <w:cols w:space="720"/>
          <w:docGrid w:linePitch="360"/>
        </w:sectPr>
      </w:pPr>
      <w:r>
        <w:rPr>
          <w:b/>
          <w:bCs/>
          <w:color w:val="548DD4" w:themeColor="text2" w:themeTint="99"/>
          <w:sz w:val="36"/>
          <w:szCs w:val="36"/>
        </w:rPr>
        <w:pict w14:anchorId="42BA2F7B">
          <v:rect id="_x0000_i1025" style="width:301.85pt;height:.05pt" o:hrpct="645" o:hralign="center" o:hrstd="t" o:hr="t" fillcolor="#a0a0a0" stroked="f"/>
        </w:pict>
      </w:r>
    </w:p>
    <w:p w14:paraId="79745A4A" w14:textId="4AD228C7" w:rsidR="0068665A" w:rsidRDefault="00F923C2" w:rsidP="00806BB2">
      <w:pPr>
        <w:spacing w:after="0"/>
        <w:rPr>
          <w:rFonts w:ascii="Times New Roman" w:eastAsia="Times New Roman" w:hAnsi="Times New Roman" w:cs="Times New Roman"/>
          <w:kern w:val="0"/>
          <w:szCs w:val="24"/>
          <w14:ligatures w14:val="none"/>
        </w:rPr>
        <w:sectPr w:rsidR="0068665A" w:rsidSect="005B5DBA">
          <w:type w:val="continuous"/>
          <w:pgSz w:w="12240" w:h="15840"/>
          <w:pgMar w:top="1440" w:right="1440" w:bottom="1440" w:left="1440" w:header="144" w:footer="432" w:gutter="0"/>
          <w:cols w:space="720"/>
          <w:docGrid w:linePitch="360"/>
        </w:sectPr>
      </w:pPr>
      <w:r>
        <w:rPr>
          <w:rFonts w:ascii="Times New Roman" w:eastAsia="Times New Roman" w:hAnsi="Times New Roman" w:cs="Times New Roman"/>
          <w:kern w:val="0"/>
          <w:szCs w:val="24"/>
          <w14:ligatures w14:val="none"/>
        </w:rPr>
        <w:br w:type="textWrapping" w:clear="all"/>
      </w:r>
    </w:p>
    <w:p w14:paraId="576070E3" w14:textId="422FFF45" w:rsidR="00322F9F" w:rsidRDefault="00A372BD" w:rsidP="00401E62">
      <w:pPr>
        <w:pStyle w:val="NormalWeb"/>
        <w:spacing w:before="0" w:beforeAutospacing="0" w:line="360" w:lineRule="auto"/>
        <w:ind w:left="432"/>
        <w:jc w:val="center"/>
      </w:pPr>
      <w:r w:rsidRPr="00A372BD">
        <w:t>Heart failure is a life-threatening condition affecting millions worldwide. This project aims to develop a Heart Failure Prediction System leveraging machine learning to predict the risk of heart failure using clinical data. By integrating a web-based interface with advanced AI models, the system offers a user-friendly platform for healthcare professionals to make data-driven decisions. Key features include CSV-based batch predictions, a responsive web interface, and seamless integration with existing healthcare workflows. This system aspires to enhance diagnostic accuracy, promote early intervention,</w:t>
      </w:r>
      <w:r w:rsidR="00E450F1">
        <w:t xml:space="preserve"> </w:t>
      </w:r>
      <w:r w:rsidRPr="00A372BD">
        <w:t>improve patient outcomes through innovative and accessible technology</w:t>
      </w:r>
      <w:r w:rsidR="00322F9F">
        <w:t>, and aims to make diagnosis faster, more accurate, and more efficient by combining artificial intelligence with healthcare. This system is designed to support medical professionals, reduce complications, and improve the quality of life for patients through early detection and intervention.</w:t>
      </w:r>
    </w:p>
    <w:p w14:paraId="1D27565D" w14:textId="78FA7070" w:rsidR="00814F5A" w:rsidRPr="0099682F" w:rsidRDefault="00F30986" w:rsidP="00142143">
      <w:pPr>
        <w:spacing w:after="0" w:line="276" w:lineRule="auto"/>
        <w:jc w:val="center"/>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t xml:space="preserve"> </w:t>
      </w:r>
    </w:p>
    <w:p w14:paraId="79FD221C" w14:textId="78D13DAA" w:rsidR="00C07429" w:rsidRDefault="008874C8" w:rsidP="0055631A">
      <w:pPr>
        <w:spacing w:after="0"/>
        <w:jc w:val="center"/>
      </w:pPr>
      <w:r w:rsidRPr="000C2ACE">
        <w:lastRenderedPageBreak/>
        <w:t>Step Towards Innovation in Predictive Healthcare</w:t>
      </w:r>
    </w:p>
    <w:p w14:paraId="6B99F2A7" w14:textId="24DAD3D4" w:rsidR="00E06D6A" w:rsidRDefault="00E06D6A" w:rsidP="0055631A">
      <w:pPr>
        <w:pStyle w:val="Title"/>
        <w:spacing w:after="0"/>
      </w:pPr>
      <w:r>
        <w:t>Heart Failure Prediction System</w:t>
      </w:r>
    </w:p>
    <w:p w14:paraId="7E2486B1" w14:textId="77777777" w:rsidR="00842427" w:rsidRPr="00F3236A" w:rsidRDefault="00842427" w:rsidP="0055631A">
      <w:pPr>
        <w:rPr>
          <w:b/>
          <w:bCs/>
          <w:spacing w:val="20"/>
        </w:rPr>
      </w:pPr>
    </w:p>
    <w:p w14:paraId="38B6AC7D" w14:textId="337F57E5" w:rsidR="00AC679C" w:rsidRPr="00401E62" w:rsidRDefault="00AC679C" w:rsidP="00401E62">
      <w:pPr>
        <w:pStyle w:val="NormalWeb"/>
        <w:spacing w:before="120" w:beforeAutospacing="0" w:after="0" w:afterAutospacing="0" w:line="360" w:lineRule="auto"/>
        <w:ind w:left="144"/>
        <w:jc w:val="center"/>
      </w:pPr>
      <w:r w:rsidRPr="00401E62">
        <w:t xml:space="preserve">This project focuses on building a system to predict the risk of heart failure using machine learning techniques. It analyzes patient data, such as age, body mass index (BMI), </w:t>
      </w:r>
      <w:r w:rsidR="00EE77F3" w:rsidRPr="00401E62">
        <w:t>physical</w:t>
      </w:r>
      <w:r w:rsidRPr="00401E62">
        <w:t xml:space="preserve"> activity, and medical history, to identify individuals who may be at risk. The goal is to provide early warnings that help doctors take preventive measures and improve patient care.</w:t>
      </w:r>
    </w:p>
    <w:p w14:paraId="530405DC" w14:textId="536424BE" w:rsidR="00AC679C" w:rsidRPr="00401E62" w:rsidRDefault="00AC679C" w:rsidP="00401E62">
      <w:pPr>
        <w:pStyle w:val="NormalWeb"/>
        <w:spacing w:before="0" w:beforeAutospacing="0" w:line="360" w:lineRule="auto"/>
        <w:ind w:left="432"/>
        <w:jc w:val="center"/>
      </w:pPr>
      <w:r w:rsidRPr="00401E62">
        <w:t xml:space="preserve">The project aims to make </w:t>
      </w:r>
      <w:r w:rsidR="00142143">
        <w:t>diagnoses</w:t>
      </w:r>
      <w:r w:rsidRPr="00401E62">
        <w:t xml:space="preserve"> faster, more accurate, and more efficient by combining artificial intelligence with healthcare. This system is designed to support medical professionals, reduce complications, and improve the quality of life for patients through early detection and intervention.</w:t>
      </w:r>
    </w:p>
    <w:p w14:paraId="1E1CF6D4" w14:textId="77777777" w:rsidR="004F0B98" w:rsidRDefault="004F0B98" w:rsidP="00885BA2">
      <w:pPr>
        <w:pStyle w:val="NormalWeb"/>
        <w:ind w:left="2160" w:right="1440"/>
        <w:jc w:val="center"/>
      </w:pPr>
    </w:p>
    <w:p w14:paraId="4AD519CA" w14:textId="744C068D" w:rsidR="00FE5AD7" w:rsidRDefault="00FB49BE" w:rsidP="007F59EB">
      <w:pPr>
        <w:pStyle w:val="NormalWeb"/>
        <w:ind w:left="1296" w:right="1440"/>
        <w:jc w:val="center"/>
      </w:pPr>
      <w:r>
        <w:t xml:space="preserve">Under the </w:t>
      </w:r>
      <w:r w:rsidR="00FE5AD7">
        <w:t>Supervision of :</w:t>
      </w:r>
    </w:p>
    <w:p w14:paraId="0B25FC1E" w14:textId="35653001" w:rsidR="0025289A" w:rsidRPr="00CE718A" w:rsidRDefault="00CC3710" w:rsidP="003A20A7">
      <w:pPr>
        <w:pStyle w:val="NormalWeb"/>
        <w:spacing w:after="0" w:afterAutospacing="0"/>
        <w:ind w:left="1296" w:right="1440"/>
        <w:jc w:val="center"/>
        <w:rPr>
          <w:b/>
          <w:bCs/>
          <w:color w:val="548DD4" w:themeColor="text2" w:themeTint="99"/>
          <w:sz w:val="44"/>
          <w:szCs w:val="44"/>
        </w:rPr>
      </w:pPr>
      <w:r>
        <w:rPr>
          <w:b/>
          <w:bCs/>
          <w:color w:val="548DD4" w:themeColor="text2" w:themeTint="99"/>
          <w:sz w:val="44"/>
          <w:szCs w:val="44"/>
        </w:rPr>
        <w:t>D</w:t>
      </w:r>
      <w:r w:rsidR="0068665A">
        <w:rPr>
          <w:b/>
          <w:bCs/>
          <w:color w:val="548DD4" w:themeColor="text2" w:themeTint="99"/>
          <w:sz w:val="44"/>
          <w:szCs w:val="44"/>
        </w:rPr>
        <w:t xml:space="preserve">r. </w:t>
      </w:r>
      <w:r w:rsidR="00FE5AD7" w:rsidRPr="00CE718A">
        <w:rPr>
          <w:b/>
          <w:bCs/>
          <w:color w:val="548DD4" w:themeColor="text2" w:themeTint="99"/>
          <w:sz w:val="44"/>
          <w:szCs w:val="44"/>
        </w:rPr>
        <w:t>Alaa</w:t>
      </w:r>
      <w:r w:rsidR="0025289A" w:rsidRPr="00CE718A">
        <w:rPr>
          <w:b/>
          <w:bCs/>
          <w:color w:val="548DD4" w:themeColor="text2" w:themeTint="99"/>
          <w:sz w:val="44"/>
          <w:szCs w:val="44"/>
        </w:rPr>
        <w:t xml:space="preserve"> </w:t>
      </w:r>
      <w:r w:rsidR="00DB164A">
        <w:rPr>
          <w:b/>
          <w:bCs/>
          <w:color w:val="548DD4" w:themeColor="text2" w:themeTint="99"/>
          <w:sz w:val="44"/>
          <w:szCs w:val="44"/>
        </w:rPr>
        <w:t>Zaki</w:t>
      </w:r>
    </w:p>
    <w:p w14:paraId="0ADEF074" w14:textId="77777777" w:rsidR="00A8472F" w:rsidRDefault="00167550" w:rsidP="007F59EB">
      <w:pPr>
        <w:pStyle w:val="NormalWeb"/>
        <w:spacing w:before="0" w:beforeAutospacing="0"/>
        <w:ind w:left="1296" w:right="1440"/>
        <w:jc w:val="center"/>
      </w:pPr>
      <w:r w:rsidRPr="00167550">
        <w:t>Electronics Research Institute</w:t>
      </w:r>
    </w:p>
    <w:p w14:paraId="27CBB569" w14:textId="764A6489" w:rsidR="00163815" w:rsidRDefault="00B40909" w:rsidP="003C4034">
      <w:pPr>
        <w:pStyle w:val="NormalWeb"/>
        <w:spacing w:before="0" w:beforeAutospacing="0"/>
        <w:ind w:left="1296" w:right="1440"/>
        <w:jc w:val="center"/>
      </w:pPr>
      <w:r>
        <w:t>Guided by :</w:t>
      </w:r>
    </w:p>
    <w:p w14:paraId="54E97C58" w14:textId="62112995" w:rsidR="00B40909" w:rsidRDefault="00CB5727" w:rsidP="00671C61">
      <w:pPr>
        <w:pStyle w:val="NormalWeb"/>
        <w:spacing w:after="0" w:afterAutospacing="0"/>
        <w:ind w:left="1296" w:right="1440"/>
        <w:jc w:val="center"/>
        <w:rPr>
          <w:b/>
          <w:bCs/>
          <w:color w:val="548DD4" w:themeColor="text2" w:themeTint="99"/>
          <w:sz w:val="36"/>
          <w:szCs w:val="36"/>
        </w:rPr>
      </w:pPr>
      <w:r w:rsidRPr="00CB5727">
        <w:rPr>
          <w:b/>
          <w:bCs/>
          <w:color w:val="548DD4" w:themeColor="text2" w:themeTint="99"/>
          <w:sz w:val="36"/>
          <w:szCs w:val="36"/>
        </w:rPr>
        <w:t>D</w:t>
      </w:r>
      <w:r w:rsidR="00B40909" w:rsidRPr="00CB5727">
        <w:rPr>
          <w:b/>
          <w:bCs/>
          <w:color w:val="548DD4" w:themeColor="text2" w:themeTint="99"/>
          <w:sz w:val="36"/>
          <w:szCs w:val="36"/>
        </w:rPr>
        <w:t>r. R</w:t>
      </w:r>
      <w:r w:rsidR="00297D50" w:rsidRPr="00CB5727">
        <w:rPr>
          <w:b/>
          <w:bCs/>
          <w:color w:val="548DD4" w:themeColor="text2" w:themeTint="99"/>
          <w:sz w:val="36"/>
          <w:szCs w:val="36"/>
        </w:rPr>
        <w:t xml:space="preserve">ehab Abo </w:t>
      </w:r>
      <w:r w:rsidR="002B3CD2" w:rsidRPr="00CB5727">
        <w:rPr>
          <w:b/>
          <w:bCs/>
          <w:color w:val="548DD4" w:themeColor="text2" w:themeTint="99"/>
          <w:sz w:val="36"/>
          <w:szCs w:val="36"/>
        </w:rPr>
        <w:t>Al-Hassan</w:t>
      </w:r>
    </w:p>
    <w:p w14:paraId="3B7F4494" w14:textId="5CB4A44F" w:rsidR="00EF7C04" w:rsidRDefault="00000000" w:rsidP="00671C61">
      <w:pPr>
        <w:pStyle w:val="NormalWeb"/>
        <w:spacing w:before="0" w:beforeAutospacing="0" w:after="0" w:afterAutospacing="0"/>
        <w:ind w:right="144"/>
        <w:jc w:val="center"/>
        <w:rPr>
          <w:b/>
          <w:bCs/>
          <w:color w:val="548DD4" w:themeColor="text2" w:themeTint="99"/>
          <w:sz w:val="36"/>
          <w:szCs w:val="36"/>
        </w:rPr>
      </w:pPr>
      <w:r>
        <w:rPr>
          <w:b/>
          <w:bCs/>
          <w:color w:val="548DD4" w:themeColor="text2" w:themeTint="99"/>
          <w:sz w:val="36"/>
          <w:szCs w:val="36"/>
        </w:rPr>
        <w:pict w14:anchorId="11539D33">
          <v:rect id="_x0000_i1026" style="width:301.85pt;height:.05pt" o:hrpct="645" o:hralign="center" o:hrstd="t" o:hr="t" fillcolor="#a0a0a0" stroked="f"/>
        </w:pict>
      </w:r>
    </w:p>
    <w:p w14:paraId="54624C65" w14:textId="706C64BE" w:rsidR="003F62EE" w:rsidRDefault="00D03201" w:rsidP="003F62EE">
      <w:pPr>
        <w:pStyle w:val="NormalWeb"/>
        <w:spacing w:after="0" w:afterAutospacing="0"/>
        <w:ind w:left="1296" w:right="1440"/>
        <w:jc w:val="center"/>
        <w:rPr>
          <w:b/>
          <w:bCs/>
          <w:color w:val="548DD4" w:themeColor="text2" w:themeTint="99"/>
          <w:sz w:val="28"/>
          <w:szCs w:val="28"/>
        </w:rPr>
      </w:pPr>
      <w:r w:rsidRPr="0003627F">
        <w:rPr>
          <w:b/>
          <w:bCs/>
          <w:color w:val="548DD4" w:themeColor="text2" w:themeTint="99"/>
          <w:sz w:val="28"/>
          <w:szCs w:val="28"/>
        </w:rPr>
        <w:t>Project Team</w:t>
      </w:r>
      <w:r w:rsidR="00104AD6" w:rsidRPr="0003627F">
        <w:rPr>
          <w:b/>
          <w:bCs/>
          <w:color w:val="548DD4" w:themeColor="text2" w:themeTint="99"/>
          <w:sz w:val="28"/>
          <w:szCs w:val="28"/>
        </w:rPr>
        <w:t xml:space="preserve"> :</w:t>
      </w:r>
    </w:p>
    <w:p w14:paraId="04BF51BE" w14:textId="77777777" w:rsidR="003F62EE" w:rsidRPr="003F62EE" w:rsidRDefault="003F62EE" w:rsidP="003F62EE">
      <w:pPr>
        <w:pStyle w:val="NormalWeb"/>
        <w:spacing w:before="0" w:beforeAutospacing="0" w:after="0" w:afterAutospacing="0"/>
        <w:ind w:left="1152" w:right="1440"/>
        <w:rPr>
          <w:b/>
          <w:bCs/>
          <w:color w:val="548DD4" w:themeColor="text2" w:themeTint="99"/>
          <w:sz w:val="28"/>
          <w:szCs w:val="28"/>
        </w:rPr>
      </w:pPr>
    </w:p>
    <w:tbl>
      <w:tblPr>
        <w:tblStyle w:val="TableGrid"/>
        <w:tblW w:w="0" w:type="auto"/>
        <w:jc w:val="center"/>
        <w:tblLook w:val="04A0" w:firstRow="1" w:lastRow="0" w:firstColumn="1" w:lastColumn="0" w:noHBand="0" w:noVBand="1"/>
      </w:tblPr>
      <w:tblGrid>
        <w:gridCol w:w="4329"/>
        <w:gridCol w:w="2654"/>
      </w:tblGrid>
      <w:tr w:rsidR="003F62EE" w14:paraId="4AF2F9E7" w14:textId="77777777" w:rsidTr="003F62EE">
        <w:trPr>
          <w:trHeight w:val="404"/>
          <w:jc w:val="center"/>
        </w:trPr>
        <w:tc>
          <w:tcPr>
            <w:tcW w:w="4329" w:type="dxa"/>
          </w:tcPr>
          <w:p w14:paraId="5A19B108" w14:textId="77777777" w:rsidR="003F62EE" w:rsidRDefault="003F62EE" w:rsidP="00587632">
            <w:pPr>
              <w:pStyle w:val="NormalWeb"/>
              <w:ind w:right="576"/>
              <w:jc w:val="center"/>
            </w:pPr>
            <w:r w:rsidRPr="006E43D9">
              <w:rPr>
                <w:b/>
                <w:bCs/>
              </w:rPr>
              <w:t>Ahmed Mohamed Elroby</w:t>
            </w:r>
          </w:p>
        </w:tc>
        <w:tc>
          <w:tcPr>
            <w:tcW w:w="2654" w:type="dxa"/>
          </w:tcPr>
          <w:p w14:paraId="26A960CA" w14:textId="77777777" w:rsidR="003F62EE" w:rsidRDefault="003F62EE" w:rsidP="00587632">
            <w:pPr>
              <w:pStyle w:val="NormalWeb"/>
              <w:ind w:right="576"/>
              <w:jc w:val="center"/>
            </w:pPr>
            <w:r>
              <w:t>21-01842</w:t>
            </w:r>
          </w:p>
        </w:tc>
      </w:tr>
      <w:tr w:rsidR="003F62EE" w14:paraId="42218151" w14:textId="77777777" w:rsidTr="003F62EE">
        <w:trPr>
          <w:trHeight w:val="359"/>
          <w:jc w:val="center"/>
        </w:trPr>
        <w:tc>
          <w:tcPr>
            <w:tcW w:w="4329" w:type="dxa"/>
          </w:tcPr>
          <w:p w14:paraId="6669E88F" w14:textId="77777777" w:rsidR="003F62EE" w:rsidRDefault="003F62EE" w:rsidP="00587632">
            <w:pPr>
              <w:pStyle w:val="NormalWeb"/>
              <w:ind w:right="576"/>
              <w:jc w:val="center"/>
            </w:pPr>
            <w:r w:rsidRPr="006E43D9">
              <w:rPr>
                <w:b/>
                <w:bCs/>
              </w:rPr>
              <w:t>Abanoub Emad Roshdy</w:t>
            </w:r>
          </w:p>
        </w:tc>
        <w:tc>
          <w:tcPr>
            <w:tcW w:w="2654" w:type="dxa"/>
          </w:tcPr>
          <w:p w14:paraId="080BA765" w14:textId="77777777" w:rsidR="003F62EE" w:rsidRDefault="003F62EE" w:rsidP="00587632">
            <w:pPr>
              <w:pStyle w:val="NormalWeb"/>
              <w:ind w:right="576"/>
              <w:jc w:val="center"/>
            </w:pPr>
            <w:r>
              <w:t>21-01808</w:t>
            </w:r>
          </w:p>
        </w:tc>
      </w:tr>
      <w:tr w:rsidR="003F62EE" w14:paraId="4EC7F9D8" w14:textId="77777777" w:rsidTr="003F62EE">
        <w:trPr>
          <w:trHeight w:val="359"/>
          <w:jc w:val="center"/>
        </w:trPr>
        <w:tc>
          <w:tcPr>
            <w:tcW w:w="4329" w:type="dxa"/>
          </w:tcPr>
          <w:p w14:paraId="1A6AE009" w14:textId="77777777" w:rsidR="003F62EE" w:rsidRDefault="003F62EE" w:rsidP="00587632">
            <w:pPr>
              <w:pStyle w:val="NormalWeb"/>
              <w:ind w:right="576"/>
              <w:jc w:val="center"/>
            </w:pPr>
            <w:r w:rsidRPr="006E43D9">
              <w:rPr>
                <w:b/>
                <w:bCs/>
              </w:rPr>
              <w:t>Shaimaa Mohmed Zaki</w:t>
            </w:r>
          </w:p>
        </w:tc>
        <w:tc>
          <w:tcPr>
            <w:tcW w:w="2654" w:type="dxa"/>
          </w:tcPr>
          <w:p w14:paraId="11218A6C" w14:textId="77777777" w:rsidR="003F62EE" w:rsidRDefault="003F62EE" w:rsidP="00587632">
            <w:pPr>
              <w:pStyle w:val="NormalWeb"/>
              <w:ind w:right="576"/>
              <w:jc w:val="center"/>
            </w:pPr>
            <w:r>
              <w:t>21-01946</w:t>
            </w:r>
          </w:p>
        </w:tc>
      </w:tr>
      <w:tr w:rsidR="003F62EE" w14:paraId="2F8C15C1" w14:textId="77777777" w:rsidTr="003F62EE">
        <w:trPr>
          <w:trHeight w:val="350"/>
          <w:jc w:val="center"/>
        </w:trPr>
        <w:tc>
          <w:tcPr>
            <w:tcW w:w="4329" w:type="dxa"/>
          </w:tcPr>
          <w:p w14:paraId="68C8BE8A" w14:textId="66450646" w:rsidR="003F62EE" w:rsidRDefault="003F62EE" w:rsidP="00587632">
            <w:pPr>
              <w:pStyle w:val="NormalWeb"/>
              <w:ind w:right="576"/>
              <w:jc w:val="center"/>
            </w:pPr>
            <w:r w:rsidRPr="006E43D9">
              <w:rPr>
                <w:b/>
                <w:bCs/>
              </w:rPr>
              <w:t>Ahmed Gomaa Sal</w:t>
            </w:r>
            <w:r w:rsidR="00DB164A">
              <w:rPr>
                <w:b/>
                <w:bCs/>
              </w:rPr>
              <w:t>e</w:t>
            </w:r>
            <w:r w:rsidRPr="006E43D9">
              <w:rPr>
                <w:b/>
                <w:bCs/>
              </w:rPr>
              <w:t>h</w:t>
            </w:r>
          </w:p>
        </w:tc>
        <w:tc>
          <w:tcPr>
            <w:tcW w:w="2654" w:type="dxa"/>
          </w:tcPr>
          <w:p w14:paraId="7842A39F" w14:textId="77777777" w:rsidR="003F62EE" w:rsidRDefault="003F62EE" w:rsidP="00587632">
            <w:pPr>
              <w:pStyle w:val="NormalWeb"/>
              <w:ind w:right="576"/>
              <w:jc w:val="center"/>
            </w:pPr>
            <w:r>
              <w:t>21-01818</w:t>
            </w:r>
          </w:p>
        </w:tc>
      </w:tr>
      <w:tr w:rsidR="003F62EE" w14:paraId="1342F184" w14:textId="77777777" w:rsidTr="003F62EE">
        <w:trPr>
          <w:trHeight w:val="332"/>
          <w:jc w:val="center"/>
        </w:trPr>
        <w:tc>
          <w:tcPr>
            <w:tcW w:w="4329" w:type="dxa"/>
          </w:tcPr>
          <w:p w14:paraId="2C2B64DB" w14:textId="77777777" w:rsidR="003F62EE" w:rsidRDefault="003F62EE" w:rsidP="00587632">
            <w:pPr>
              <w:pStyle w:val="NormalWeb"/>
              <w:ind w:right="576"/>
              <w:jc w:val="center"/>
            </w:pPr>
            <w:r w:rsidRPr="006E43D9">
              <w:rPr>
                <w:b/>
                <w:bCs/>
              </w:rPr>
              <w:t>Ahmed Samir Darwish</w:t>
            </w:r>
          </w:p>
        </w:tc>
        <w:tc>
          <w:tcPr>
            <w:tcW w:w="2654" w:type="dxa"/>
          </w:tcPr>
          <w:p w14:paraId="17C8F3F0" w14:textId="77777777" w:rsidR="003F62EE" w:rsidRDefault="003F62EE" w:rsidP="00587632">
            <w:pPr>
              <w:pStyle w:val="NormalWeb"/>
              <w:ind w:right="576"/>
              <w:jc w:val="center"/>
            </w:pPr>
            <w:r>
              <w:t>21-01830</w:t>
            </w:r>
          </w:p>
        </w:tc>
      </w:tr>
      <w:tr w:rsidR="003F62EE" w14:paraId="23CE2384" w14:textId="77777777" w:rsidTr="003F62EE">
        <w:trPr>
          <w:trHeight w:val="359"/>
          <w:jc w:val="center"/>
        </w:trPr>
        <w:tc>
          <w:tcPr>
            <w:tcW w:w="4329" w:type="dxa"/>
          </w:tcPr>
          <w:p w14:paraId="0A3818B1" w14:textId="77777777" w:rsidR="003F62EE" w:rsidRDefault="003F62EE" w:rsidP="00587632">
            <w:pPr>
              <w:pStyle w:val="NormalWeb"/>
              <w:ind w:right="576"/>
              <w:jc w:val="center"/>
            </w:pPr>
            <w:r w:rsidRPr="006E43D9">
              <w:rPr>
                <w:b/>
                <w:bCs/>
              </w:rPr>
              <w:t>Aya Mohamed Hassan</w:t>
            </w:r>
          </w:p>
        </w:tc>
        <w:tc>
          <w:tcPr>
            <w:tcW w:w="2654" w:type="dxa"/>
          </w:tcPr>
          <w:p w14:paraId="2517F992" w14:textId="77777777" w:rsidR="003F62EE" w:rsidRDefault="003F62EE" w:rsidP="00587632">
            <w:pPr>
              <w:pStyle w:val="NormalWeb"/>
              <w:ind w:right="576"/>
              <w:jc w:val="center"/>
            </w:pPr>
            <w:r>
              <w:t>21-02876</w:t>
            </w:r>
          </w:p>
        </w:tc>
      </w:tr>
      <w:tr w:rsidR="003F62EE" w14:paraId="00DF418B" w14:textId="77777777" w:rsidTr="003F62EE">
        <w:trPr>
          <w:trHeight w:val="359"/>
          <w:jc w:val="center"/>
        </w:trPr>
        <w:tc>
          <w:tcPr>
            <w:tcW w:w="4329" w:type="dxa"/>
          </w:tcPr>
          <w:p w14:paraId="363551C0" w14:textId="77777777" w:rsidR="003F62EE" w:rsidRDefault="003F62EE" w:rsidP="00587632">
            <w:pPr>
              <w:pStyle w:val="NormalWeb"/>
              <w:ind w:right="576"/>
              <w:jc w:val="center"/>
            </w:pPr>
            <w:r w:rsidRPr="006E43D9">
              <w:rPr>
                <w:b/>
                <w:bCs/>
              </w:rPr>
              <w:t>Alaa Nasser Mohamed</w:t>
            </w:r>
          </w:p>
        </w:tc>
        <w:tc>
          <w:tcPr>
            <w:tcW w:w="2654" w:type="dxa"/>
          </w:tcPr>
          <w:p w14:paraId="368E0193" w14:textId="77777777" w:rsidR="003F62EE" w:rsidRDefault="003F62EE" w:rsidP="00587632">
            <w:pPr>
              <w:pStyle w:val="NormalWeb"/>
              <w:ind w:right="576"/>
              <w:jc w:val="center"/>
            </w:pPr>
            <w:r>
              <w:t>21-01860</w:t>
            </w:r>
          </w:p>
        </w:tc>
      </w:tr>
    </w:tbl>
    <w:p w14:paraId="4FE05B58" w14:textId="67143A25" w:rsidR="00FE5AD7" w:rsidRPr="00167550" w:rsidRDefault="00FE5AD7" w:rsidP="003F62EE">
      <w:pPr>
        <w:pStyle w:val="NormalWeb"/>
        <w:spacing w:before="0" w:beforeAutospacing="0"/>
        <w:ind w:right="1440"/>
        <w:sectPr w:rsidR="00FE5AD7" w:rsidRPr="00167550" w:rsidSect="00904A3B">
          <w:headerReference w:type="default" r:id="rId14"/>
          <w:footerReference w:type="default" r:id="rId15"/>
          <w:type w:val="continuous"/>
          <w:pgSz w:w="12240" w:h="15840"/>
          <w:pgMar w:top="1440" w:right="1440" w:bottom="1440" w:left="1440" w:header="720" w:footer="288" w:gutter="0"/>
          <w:cols w:space="720"/>
          <w:docGrid w:linePitch="360"/>
        </w:sectPr>
      </w:pPr>
    </w:p>
    <w:p w14:paraId="6923AA92" w14:textId="7D8F5347" w:rsidR="001C323B" w:rsidRPr="001C323B" w:rsidRDefault="001C323B" w:rsidP="001C323B">
      <w:pPr>
        <w:tabs>
          <w:tab w:val="left" w:pos="2688"/>
        </w:tabs>
        <w:sectPr w:rsidR="001C323B" w:rsidRPr="001C323B" w:rsidSect="0043657A">
          <w:type w:val="continuous"/>
          <w:pgSz w:w="12240" w:h="15840"/>
          <w:pgMar w:top="1440" w:right="1440" w:bottom="1440" w:left="1440" w:header="720" w:footer="288" w:gutter="0"/>
          <w:cols w:space="720"/>
          <w:docGrid w:linePitch="360"/>
        </w:sectPr>
      </w:pPr>
    </w:p>
    <w:p w14:paraId="24133A4F" w14:textId="27872DF5" w:rsidR="00DD7F90" w:rsidRPr="00B3286B" w:rsidRDefault="00A714C9" w:rsidP="00B3286B">
      <w:pPr>
        <w:pStyle w:val="Subtitle"/>
        <w:rPr>
          <w:color w:val="4F81BD" w:themeColor="accent1"/>
        </w:rPr>
      </w:pPr>
      <w:r w:rsidRPr="002F1048">
        <w:rPr>
          <w:color w:val="4F81BD" w:themeColor="accent1"/>
        </w:rPr>
        <w:lastRenderedPageBreak/>
        <w:t>Dedication</w:t>
      </w:r>
    </w:p>
    <w:p w14:paraId="2C07FA96" w14:textId="77777777" w:rsidR="00ED2689" w:rsidRPr="00ED2689" w:rsidRDefault="00ED2689" w:rsidP="00ED2689">
      <w:r w:rsidRPr="00ED2689">
        <w:t xml:space="preserve">This project is wholeheartedly dedicated to my beloved </w:t>
      </w:r>
      <w:r w:rsidRPr="00ED2689">
        <w:rPr>
          <w:b/>
          <w:bCs/>
        </w:rPr>
        <w:t>parents</w:t>
      </w:r>
      <w:r w:rsidRPr="00ED2689">
        <w:t>, whose boundless love, continuous encouragement, and unwavering faith in me have been the backbone of my journey. Your sacrifices, prayers, and constant motivation have guided me through every challenge and fueled my determination to persevere. Without your presence, this achievement would not have been possible.</w:t>
      </w:r>
    </w:p>
    <w:p w14:paraId="492515EC" w14:textId="77777777" w:rsidR="00ED2689" w:rsidRPr="00ED2689" w:rsidRDefault="00ED2689" w:rsidP="00ED2689">
      <w:r w:rsidRPr="00ED2689">
        <w:t xml:space="preserve">I also extend my deepest gratitude and dedicate this work to my </w:t>
      </w:r>
      <w:r w:rsidRPr="00ED2689">
        <w:rPr>
          <w:b/>
          <w:bCs/>
        </w:rPr>
        <w:t>esteemed supervisors</w:t>
      </w:r>
      <w:r w:rsidRPr="00ED2689">
        <w:t xml:space="preserve">, </w:t>
      </w:r>
      <w:r w:rsidRPr="00ED2689">
        <w:rPr>
          <w:b/>
          <w:bCs/>
        </w:rPr>
        <w:t>Dr. Alaa</w:t>
      </w:r>
      <w:r w:rsidRPr="00ED2689">
        <w:t xml:space="preserve"> and </w:t>
      </w:r>
      <w:r w:rsidRPr="00ED2689">
        <w:rPr>
          <w:b/>
          <w:bCs/>
        </w:rPr>
        <w:t>Eng. Rehab Abo Al-Hassan</w:t>
      </w:r>
      <w:r w:rsidRPr="00ED2689">
        <w:t>, whose exceptional guidance, insightful feedback, and continuous support were crucial to the success of this project. Their dedication to excellence and passion for knowledge have left a lasting impact on my academic and personal growth.</w:t>
      </w:r>
    </w:p>
    <w:p w14:paraId="2EC6D8E0" w14:textId="77777777" w:rsidR="00ED2689" w:rsidRPr="00ED2689" w:rsidRDefault="00ED2689" w:rsidP="00ED2689">
      <w:r w:rsidRPr="00ED2689">
        <w:t xml:space="preserve">To my </w:t>
      </w:r>
      <w:r w:rsidRPr="00ED2689">
        <w:rPr>
          <w:b/>
          <w:bCs/>
        </w:rPr>
        <w:t>dear friends and colleagues</w:t>
      </w:r>
      <w:r w:rsidRPr="00ED2689">
        <w:t>—</w:t>
      </w:r>
      <w:r w:rsidRPr="00ED2689">
        <w:rPr>
          <w:b/>
          <w:bCs/>
        </w:rPr>
        <w:t>Ahmed Mohamed Elroby, Abanoub Emad Roshdy, Shaimaa Mohmed Zaki, Ahmed Gomaa Salah, Ahmed Samir Darwish, Aya Mohamed Hassan, and Alaa Nasser Mohamed</w:t>
      </w:r>
      <w:r w:rsidRPr="00ED2689">
        <w:t>—this journey would not have been the same without your friendship, teamwork, and words of encouragement. Your shared enthusiasm and collaborative spirit turned challenges into learning opportunities and moments of stress into shared laughter.</w:t>
      </w:r>
    </w:p>
    <w:p w14:paraId="1D7AD08F" w14:textId="77777777" w:rsidR="00ED2689" w:rsidRPr="00ED2689" w:rsidRDefault="00ED2689" w:rsidP="00ED2689">
      <w:r w:rsidRPr="00ED2689">
        <w:t xml:space="preserve">I also dedicate this project to every </w:t>
      </w:r>
      <w:r w:rsidRPr="00ED2689">
        <w:rPr>
          <w:b/>
          <w:bCs/>
        </w:rPr>
        <w:t>aspiring researcher, engineer, and healthcare innovator</w:t>
      </w:r>
      <w:r w:rsidRPr="00ED2689">
        <w:t xml:space="preserve"> striving to bridge the gap between technology and medicine. May this work stand as a small step in the long path toward making intelligent healthcare accessible, efficient, and impactful for all.</w:t>
      </w:r>
    </w:p>
    <w:p w14:paraId="0B9FC6DC" w14:textId="77777777" w:rsidR="00ED2689" w:rsidRPr="00ED2689" w:rsidRDefault="00ED2689" w:rsidP="00ED2689">
      <w:r w:rsidRPr="00ED2689">
        <w:t xml:space="preserve">Finally, I dedicate this to </w:t>
      </w:r>
      <w:r w:rsidRPr="00ED2689">
        <w:rPr>
          <w:b/>
          <w:bCs/>
        </w:rPr>
        <w:t>my future self</w:t>
      </w:r>
      <w:r w:rsidRPr="00ED2689">
        <w:t>, as a reminder that perseverance, learning, and collaboration can transform ideas into reality—and that this is only the beginning.</w:t>
      </w:r>
    </w:p>
    <w:p w14:paraId="536D816B" w14:textId="77777777" w:rsidR="00730709" w:rsidRDefault="00730709" w:rsidP="004A4A09">
      <w:pPr>
        <w:sectPr w:rsidR="00730709">
          <w:footerReference w:type="default" r:id="rId16"/>
          <w:pgSz w:w="12240" w:h="15840"/>
          <w:pgMar w:top="1440" w:right="1440" w:bottom="1440" w:left="1440" w:header="720" w:footer="720" w:gutter="0"/>
          <w:cols w:space="720"/>
          <w:docGrid w:linePitch="360"/>
        </w:sectPr>
      </w:pPr>
    </w:p>
    <w:p w14:paraId="6BA6FAA3" w14:textId="2FA3213D" w:rsidR="00F02880" w:rsidRPr="00F02880" w:rsidRDefault="00B3286B" w:rsidP="00F02880">
      <w:pPr>
        <w:pStyle w:val="Subtitle"/>
        <w:rPr>
          <w:color w:val="4F81BD" w:themeColor="accent1"/>
        </w:rPr>
      </w:pPr>
      <w:r>
        <w:rPr>
          <w:color w:val="4F81BD" w:themeColor="accent1"/>
        </w:rPr>
        <w:lastRenderedPageBreak/>
        <w:t>Acknowledgment</w:t>
      </w:r>
    </w:p>
    <w:p w14:paraId="64E2A485" w14:textId="77777777" w:rsidR="00ED2689" w:rsidRPr="00ED2689" w:rsidRDefault="00ED2689" w:rsidP="00ED2689">
      <w:r w:rsidRPr="00ED2689">
        <w:t xml:space="preserve">First and foremost, I am profoundly grateful to </w:t>
      </w:r>
      <w:r w:rsidRPr="00ED2689">
        <w:rPr>
          <w:b/>
          <w:bCs/>
        </w:rPr>
        <w:t>Allah Almighty</w:t>
      </w:r>
      <w:r w:rsidRPr="00ED2689">
        <w:t>, whose endless blessings, guidance, and mercy have illuminated my path throughout this journey. It is only by His will and grace that I was granted the strength, patience, and clarity to complete this project.</w:t>
      </w:r>
    </w:p>
    <w:p w14:paraId="65CE69CA" w14:textId="77777777" w:rsidR="00ED2689" w:rsidRPr="00ED2689" w:rsidRDefault="00ED2689" w:rsidP="00ED2689">
      <w:r w:rsidRPr="00ED2689">
        <w:t xml:space="preserve">I would like to extend my heartfelt thanks and deep appreciation to my </w:t>
      </w:r>
      <w:r w:rsidRPr="00ED2689">
        <w:rPr>
          <w:b/>
          <w:bCs/>
        </w:rPr>
        <w:t>supervisor, Dr. Alaa</w:t>
      </w:r>
      <w:r w:rsidRPr="00ED2689">
        <w:t xml:space="preserve">, for his continuous guidance, expert knowledge, and unwavering encouragement. His insightful direction and belief in my potential have played a pivotal role in shaping the project’s structure and outcome. I am equally indebted to </w:t>
      </w:r>
      <w:r w:rsidRPr="00ED2689">
        <w:rPr>
          <w:b/>
          <w:bCs/>
        </w:rPr>
        <w:t>Eng. Rehab Abo Al-Hassan</w:t>
      </w:r>
      <w:r w:rsidRPr="00ED2689">
        <w:t>, whose meticulous attention to detail, thoughtful feedback, and constructive support provided the momentum I needed at every critical stage. Their mentorship has been both intellectually enriching and personally inspiring.</w:t>
      </w:r>
    </w:p>
    <w:p w14:paraId="3ABD64AB" w14:textId="77777777" w:rsidR="00ED2689" w:rsidRPr="00ED2689" w:rsidRDefault="00ED2689" w:rsidP="00ED2689">
      <w:r w:rsidRPr="00ED2689">
        <w:t xml:space="preserve">I am also incredibly thankful to my </w:t>
      </w:r>
      <w:r w:rsidRPr="00ED2689">
        <w:rPr>
          <w:b/>
          <w:bCs/>
        </w:rPr>
        <w:t>friends and colleagues</w:t>
      </w:r>
      <w:r w:rsidRPr="00ED2689">
        <w:t xml:space="preserve"> — </w:t>
      </w:r>
      <w:r w:rsidRPr="00ED2689">
        <w:rPr>
          <w:b/>
          <w:bCs/>
        </w:rPr>
        <w:t>Ahmed Mohamed Elroby, Abanoub Emad Roshdy, Shaimaa Mohmed Zaki, Ahmed Gomaa Salah, Ahmed Samir Darwish, Aya Mohamed Hassan, and Alaa Nasser Mohamed</w:t>
      </w:r>
      <w:r w:rsidRPr="00ED2689">
        <w:t xml:space="preserve"> — for being more than just teammates. Your companionship, collaboration, encouragement, and shared moments of challenge and celebration made this journey more meaningful and memorable.</w:t>
      </w:r>
    </w:p>
    <w:p w14:paraId="0ECBB862" w14:textId="77777777" w:rsidR="00ED2689" w:rsidRPr="00ED2689" w:rsidRDefault="00ED2689" w:rsidP="00ED2689">
      <w:r w:rsidRPr="00ED2689">
        <w:t xml:space="preserve">My sincere gratitude also goes to the </w:t>
      </w:r>
      <w:r w:rsidRPr="00ED2689">
        <w:rPr>
          <w:b/>
          <w:bCs/>
        </w:rPr>
        <w:t>faculty and staff at the Egyptian E-Learning University</w:t>
      </w:r>
      <w:r w:rsidRPr="00ED2689">
        <w:t>, whose commitment to academic excellence and innovation in education provided me with a strong foundation in the fields of technology and engineering. Their dedication to student success created a motivating environment that allowed me to grow and strive for excellence.</w:t>
      </w:r>
    </w:p>
    <w:p w14:paraId="386D4D49" w14:textId="77777777" w:rsidR="00ED2689" w:rsidRPr="00ED2689" w:rsidRDefault="00ED2689" w:rsidP="00ED2689">
      <w:r w:rsidRPr="00ED2689">
        <w:t xml:space="preserve">To my </w:t>
      </w:r>
      <w:r w:rsidRPr="00ED2689">
        <w:rPr>
          <w:b/>
          <w:bCs/>
        </w:rPr>
        <w:t>family</w:t>
      </w:r>
      <w:r w:rsidRPr="00ED2689">
        <w:t>, I owe my deepest appreciation and love. Your steadfast support, prayers, and belief in me—even during the most difficult times—have been my greatest source of strength. Your sacrifices and love gave me the confidence to keep moving forward, and for that, I will be forever grateful.</w:t>
      </w:r>
    </w:p>
    <w:p w14:paraId="5BB8D631" w14:textId="2BB3AA6B" w:rsidR="00057F81" w:rsidRPr="00057F81" w:rsidRDefault="00ED2689" w:rsidP="00ED2689">
      <w:r w:rsidRPr="00ED2689">
        <w:t>Lastly, I would like to acknowledge everyone—mentors, peers, educators, and supporters—who, directly or indirectly, played a role in the development of this project. This work is a reflection not only of my effort but of the collective influence of everyone who inspired, taught, and supported me.</w:t>
      </w:r>
    </w:p>
    <w:p w14:paraId="3DE71C8B" w14:textId="77777777" w:rsidR="009371B0" w:rsidRDefault="009371B0" w:rsidP="00E467F9">
      <w:pPr>
        <w:sectPr w:rsidR="009371B0" w:rsidSect="00A9762A">
          <w:footerReference w:type="default" r:id="rId17"/>
          <w:pgSz w:w="12240" w:h="15840"/>
          <w:pgMar w:top="1440" w:right="1440" w:bottom="1440" w:left="1440" w:header="720" w:footer="720" w:gutter="0"/>
          <w:pgNumType w:fmt="upperRoman" w:start="1"/>
          <w:cols w:space="720"/>
          <w:docGrid w:linePitch="360"/>
        </w:sectPr>
      </w:pPr>
    </w:p>
    <w:p w14:paraId="7FE8367F" w14:textId="4CD7CB48" w:rsidR="00E467F9" w:rsidRDefault="00A210C2" w:rsidP="00A210C2">
      <w:pPr>
        <w:pStyle w:val="Subtitle"/>
        <w:tabs>
          <w:tab w:val="center" w:pos="4320"/>
          <w:tab w:val="center" w:pos="4680"/>
          <w:tab w:val="left" w:pos="6672"/>
          <w:tab w:val="left" w:pos="7752"/>
        </w:tabs>
        <w:ind w:left="-720"/>
        <w:jc w:val="left"/>
        <w:rPr>
          <w:color w:val="4F81BD" w:themeColor="accent1"/>
        </w:rPr>
      </w:pPr>
      <w:r>
        <w:rPr>
          <w:color w:val="4F81BD" w:themeColor="accent1"/>
        </w:rPr>
        <w:lastRenderedPageBreak/>
        <w:tab/>
      </w:r>
      <w:r w:rsidR="00BB5AB0" w:rsidRPr="005118D9">
        <w:rPr>
          <w:color w:val="4F81BD" w:themeColor="accent1"/>
        </w:rPr>
        <w:t xml:space="preserve">Table of </w:t>
      </w:r>
      <w:r w:rsidR="005118D9" w:rsidRPr="005118D9">
        <w:rPr>
          <w:color w:val="4F81BD" w:themeColor="accent1"/>
        </w:rPr>
        <w:t>Contents</w:t>
      </w:r>
      <w:r>
        <w:rPr>
          <w:color w:val="4F81BD" w:themeColor="accent1"/>
        </w:rPr>
        <w:tab/>
      </w:r>
    </w:p>
    <w:p w14:paraId="799117D1" w14:textId="29CC0867" w:rsidR="0027294F" w:rsidRDefault="00276E0C" w:rsidP="00493F89">
      <w:pPr>
        <w:tabs>
          <w:tab w:val="left" w:pos="2964"/>
          <w:tab w:val="left" w:pos="6900"/>
          <w:tab w:val="left" w:pos="7188"/>
          <w:tab w:val="left" w:pos="8472"/>
          <w:tab w:val="right" w:pos="9360"/>
        </w:tabs>
        <w:rPr>
          <w:rtl/>
        </w:rPr>
      </w:pPr>
      <w:r>
        <w:tab/>
      </w:r>
      <w:r w:rsidR="001461D5">
        <w:tab/>
      </w:r>
      <w:r w:rsidR="00671505">
        <w:tab/>
      </w:r>
      <w:r w:rsidR="000F6216">
        <w:tab/>
      </w:r>
      <w:r w:rsidR="00493F89">
        <w:tab/>
      </w:r>
    </w:p>
    <w:sdt>
      <w:sdtPr>
        <w:rPr>
          <w:rFonts w:asciiTheme="majorBidi" w:eastAsiaTheme="minorHAnsi" w:hAnsiTheme="majorBidi" w:cstheme="minorBidi"/>
          <w:caps/>
          <w:noProof/>
          <w:color w:val="auto"/>
          <w:kern w:val="2"/>
          <w:sz w:val="24"/>
          <w:szCs w:val="22"/>
          <w14:ligatures w14:val="standardContextual"/>
        </w:rPr>
        <w:id w:val="-1961483032"/>
        <w:docPartObj>
          <w:docPartGallery w:val="Table of Contents"/>
          <w:docPartUnique/>
        </w:docPartObj>
      </w:sdtPr>
      <w:sdtEndPr>
        <w:rPr>
          <w:rFonts w:ascii="Times New Roman" w:hAnsi="Times New Roman"/>
          <w:b/>
          <w:bCs/>
          <w:color w:val="1F497D" w:themeColor="text2"/>
        </w:rPr>
      </w:sdtEndPr>
      <w:sdtContent>
        <w:p w14:paraId="47117E12" w14:textId="77777777" w:rsidR="00236DED" w:rsidRDefault="009C3FD2" w:rsidP="00236DED">
          <w:pPr>
            <w:pStyle w:val="TOCHeading"/>
          </w:pPr>
          <w:r>
            <w:t>Contents</w:t>
          </w:r>
        </w:p>
        <w:p w14:paraId="3DC83927" w14:textId="77777777" w:rsidR="008716D5" w:rsidRPr="008716D5" w:rsidRDefault="008716D5" w:rsidP="008716D5"/>
        <w:p w14:paraId="0D1E9CFD" w14:textId="0C8467A2" w:rsidR="00553B21" w:rsidRDefault="001632B2">
          <w:pPr>
            <w:pStyle w:val="TOC1"/>
            <w:rPr>
              <w:rFonts w:asciiTheme="minorHAnsi" w:eastAsiaTheme="minorEastAsia" w:hAnsiTheme="minorHAnsi"/>
              <w:caps w:val="0"/>
              <w:color w:val="auto"/>
              <w:szCs w:val="24"/>
            </w:rPr>
          </w:pPr>
          <w:r>
            <w:fldChar w:fldCharType="begin"/>
          </w:r>
          <w:r>
            <w:instrText xml:space="preserve"> TOC \o "1-2" \h \z \u </w:instrText>
          </w:r>
          <w:r>
            <w:fldChar w:fldCharType="separate"/>
          </w:r>
          <w:hyperlink w:anchor="_Toc200301225" w:history="1">
            <w:r w:rsidR="00553B21" w:rsidRPr="009A0D0C">
              <w:rPr>
                <w:rStyle w:val="Hyperlink"/>
              </w:rPr>
              <w:t>chapter 1: INTRODUCTION</w:t>
            </w:r>
            <w:r w:rsidR="00553B21">
              <w:rPr>
                <w:webHidden/>
              </w:rPr>
              <w:tab/>
            </w:r>
            <w:r w:rsidR="00553B21">
              <w:rPr>
                <w:webHidden/>
              </w:rPr>
              <w:fldChar w:fldCharType="begin"/>
            </w:r>
            <w:r w:rsidR="00553B21">
              <w:rPr>
                <w:webHidden/>
              </w:rPr>
              <w:instrText xml:space="preserve"> PAGEREF _Toc200301225 \h </w:instrText>
            </w:r>
            <w:r w:rsidR="00553B21">
              <w:rPr>
                <w:webHidden/>
              </w:rPr>
            </w:r>
            <w:r w:rsidR="00553B21">
              <w:rPr>
                <w:webHidden/>
              </w:rPr>
              <w:fldChar w:fldCharType="separate"/>
            </w:r>
            <w:r w:rsidR="00553B21">
              <w:rPr>
                <w:webHidden/>
              </w:rPr>
              <w:t>1</w:t>
            </w:r>
            <w:r w:rsidR="00553B21">
              <w:rPr>
                <w:webHidden/>
              </w:rPr>
              <w:fldChar w:fldCharType="end"/>
            </w:r>
          </w:hyperlink>
        </w:p>
        <w:p w14:paraId="6A793D52" w14:textId="611FDF22" w:rsidR="00553B21" w:rsidRDefault="00553B21">
          <w:pPr>
            <w:pStyle w:val="TOC2"/>
            <w:tabs>
              <w:tab w:val="right" w:leader="dot" w:pos="9350"/>
            </w:tabs>
            <w:rPr>
              <w:rFonts w:asciiTheme="minorHAnsi" w:eastAsiaTheme="minorEastAsia" w:hAnsiTheme="minorHAnsi"/>
              <w:noProof/>
              <w:szCs w:val="24"/>
            </w:rPr>
          </w:pPr>
          <w:hyperlink w:anchor="_Toc200301226" w:history="1">
            <w:r w:rsidRPr="009A0D0C">
              <w:rPr>
                <w:rStyle w:val="Hyperlink"/>
                <w:rFonts w:ascii="Times New Roman" w:hAnsi="Times New Roman"/>
                <w:noProof/>
              </w:rPr>
              <w:t>1.1</w:t>
            </w:r>
            <w:r w:rsidRPr="009A0D0C">
              <w:rPr>
                <w:rStyle w:val="Hyperlink"/>
                <w:noProof/>
              </w:rPr>
              <w:t xml:space="preserve"> Preamble :</w:t>
            </w:r>
            <w:r>
              <w:rPr>
                <w:noProof/>
                <w:webHidden/>
              </w:rPr>
              <w:tab/>
            </w:r>
            <w:r>
              <w:rPr>
                <w:noProof/>
                <w:webHidden/>
              </w:rPr>
              <w:fldChar w:fldCharType="begin"/>
            </w:r>
            <w:r>
              <w:rPr>
                <w:noProof/>
                <w:webHidden/>
              </w:rPr>
              <w:instrText xml:space="preserve"> PAGEREF _Toc200301226 \h </w:instrText>
            </w:r>
            <w:r>
              <w:rPr>
                <w:noProof/>
                <w:webHidden/>
              </w:rPr>
            </w:r>
            <w:r>
              <w:rPr>
                <w:noProof/>
                <w:webHidden/>
              </w:rPr>
              <w:fldChar w:fldCharType="separate"/>
            </w:r>
            <w:r>
              <w:rPr>
                <w:noProof/>
                <w:webHidden/>
              </w:rPr>
              <w:t>2</w:t>
            </w:r>
            <w:r>
              <w:rPr>
                <w:noProof/>
                <w:webHidden/>
              </w:rPr>
              <w:fldChar w:fldCharType="end"/>
            </w:r>
          </w:hyperlink>
        </w:p>
        <w:p w14:paraId="48326175" w14:textId="4A866CEA" w:rsidR="00553B21" w:rsidRDefault="00553B21">
          <w:pPr>
            <w:pStyle w:val="TOC2"/>
            <w:tabs>
              <w:tab w:val="right" w:leader="dot" w:pos="9350"/>
            </w:tabs>
            <w:rPr>
              <w:rFonts w:asciiTheme="minorHAnsi" w:eastAsiaTheme="minorEastAsia" w:hAnsiTheme="minorHAnsi"/>
              <w:noProof/>
              <w:szCs w:val="24"/>
            </w:rPr>
          </w:pPr>
          <w:hyperlink w:anchor="_Toc200301227" w:history="1">
            <w:r w:rsidRPr="009A0D0C">
              <w:rPr>
                <w:rStyle w:val="Hyperlink"/>
                <w:rFonts w:ascii="Times New Roman" w:hAnsi="Times New Roman"/>
                <w:noProof/>
              </w:rPr>
              <w:t>1.2</w:t>
            </w:r>
            <w:r w:rsidRPr="009A0D0C">
              <w:rPr>
                <w:rStyle w:val="Hyperlink"/>
                <w:noProof/>
              </w:rPr>
              <w:t xml:space="preserve"> Problem Background :</w:t>
            </w:r>
            <w:r>
              <w:rPr>
                <w:noProof/>
                <w:webHidden/>
              </w:rPr>
              <w:tab/>
            </w:r>
            <w:r>
              <w:rPr>
                <w:noProof/>
                <w:webHidden/>
              </w:rPr>
              <w:fldChar w:fldCharType="begin"/>
            </w:r>
            <w:r>
              <w:rPr>
                <w:noProof/>
                <w:webHidden/>
              </w:rPr>
              <w:instrText xml:space="preserve"> PAGEREF _Toc200301227 \h </w:instrText>
            </w:r>
            <w:r>
              <w:rPr>
                <w:noProof/>
                <w:webHidden/>
              </w:rPr>
            </w:r>
            <w:r>
              <w:rPr>
                <w:noProof/>
                <w:webHidden/>
              </w:rPr>
              <w:fldChar w:fldCharType="separate"/>
            </w:r>
            <w:r>
              <w:rPr>
                <w:noProof/>
                <w:webHidden/>
              </w:rPr>
              <w:t>2</w:t>
            </w:r>
            <w:r>
              <w:rPr>
                <w:noProof/>
                <w:webHidden/>
              </w:rPr>
              <w:fldChar w:fldCharType="end"/>
            </w:r>
          </w:hyperlink>
        </w:p>
        <w:p w14:paraId="4FD1AA35" w14:textId="6CC36E12" w:rsidR="00553B21" w:rsidRDefault="00553B21">
          <w:pPr>
            <w:pStyle w:val="TOC2"/>
            <w:tabs>
              <w:tab w:val="right" w:leader="dot" w:pos="9350"/>
            </w:tabs>
            <w:rPr>
              <w:rFonts w:asciiTheme="minorHAnsi" w:eastAsiaTheme="minorEastAsia" w:hAnsiTheme="minorHAnsi"/>
              <w:noProof/>
              <w:szCs w:val="24"/>
            </w:rPr>
          </w:pPr>
          <w:hyperlink w:anchor="_Toc200301228" w:history="1">
            <w:r w:rsidRPr="009A0D0C">
              <w:rPr>
                <w:rStyle w:val="Hyperlink"/>
                <w:rFonts w:ascii="Times New Roman" w:hAnsi="Times New Roman"/>
                <w:noProof/>
              </w:rPr>
              <w:t>1.3</w:t>
            </w:r>
            <w:r w:rsidRPr="009A0D0C">
              <w:rPr>
                <w:rStyle w:val="Hyperlink"/>
                <w:noProof/>
              </w:rPr>
              <w:t xml:space="preserve"> Problem Statement :</w:t>
            </w:r>
            <w:r>
              <w:rPr>
                <w:noProof/>
                <w:webHidden/>
              </w:rPr>
              <w:tab/>
            </w:r>
            <w:r>
              <w:rPr>
                <w:noProof/>
                <w:webHidden/>
              </w:rPr>
              <w:fldChar w:fldCharType="begin"/>
            </w:r>
            <w:r>
              <w:rPr>
                <w:noProof/>
                <w:webHidden/>
              </w:rPr>
              <w:instrText xml:space="preserve"> PAGEREF _Toc200301228 \h </w:instrText>
            </w:r>
            <w:r>
              <w:rPr>
                <w:noProof/>
                <w:webHidden/>
              </w:rPr>
            </w:r>
            <w:r>
              <w:rPr>
                <w:noProof/>
                <w:webHidden/>
              </w:rPr>
              <w:fldChar w:fldCharType="separate"/>
            </w:r>
            <w:r>
              <w:rPr>
                <w:noProof/>
                <w:webHidden/>
              </w:rPr>
              <w:t>2</w:t>
            </w:r>
            <w:r>
              <w:rPr>
                <w:noProof/>
                <w:webHidden/>
              </w:rPr>
              <w:fldChar w:fldCharType="end"/>
            </w:r>
          </w:hyperlink>
        </w:p>
        <w:p w14:paraId="397B91E4" w14:textId="039456EA" w:rsidR="00553B21" w:rsidRDefault="00553B21">
          <w:pPr>
            <w:pStyle w:val="TOC2"/>
            <w:tabs>
              <w:tab w:val="right" w:leader="dot" w:pos="9350"/>
            </w:tabs>
            <w:rPr>
              <w:rFonts w:asciiTheme="minorHAnsi" w:eastAsiaTheme="minorEastAsia" w:hAnsiTheme="minorHAnsi"/>
              <w:noProof/>
              <w:szCs w:val="24"/>
            </w:rPr>
          </w:pPr>
          <w:hyperlink w:anchor="_Toc200301229" w:history="1">
            <w:r w:rsidRPr="009A0D0C">
              <w:rPr>
                <w:rStyle w:val="Hyperlink"/>
                <w:rFonts w:ascii="Times New Roman" w:hAnsi="Times New Roman"/>
                <w:noProof/>
              </w:rPr>
              <w:t>1.4</w:t>
            </w:r>
            <w:r w:rsidRPr="009A0D0C">
              <w:rPr>
                <w:rStyle w:val="Hyperlink"/>
                <w:noProof/>
              </w:rPr>
              <w:t xml:space="preserve"> Significance of the Project :</w:t>
            </w:r>
            <w:r>
              <w:rPr>
                <w:noProof/>
                <w:webHidden/>
              </w:rPr>
              <w:tab/>
            </w:r>
            <w:r>
              <w:rPr>
                <w:noProof/>
                <w:webHidden/>
              </w:rPr>
              <w:fldChar w:fldCharType="begin"/>
            </w:r>
            <w:r>
              <w:rPr>
                <w:noProof/>
                <w:webHidden/>
              </w:rPr>
              <w:instrText xml:space="preserve"> PAGEREF _Toc200301229 \h </w:instrText>
            </w:r>
            <w:r>
              <w:rPr>
                <w:noProof/>
                <w:webHidden/>
              </w:rPr>
            </w:r>
            <w:r>
              <w:rPr>
                <w:noProof/>
                <w:webHidden/>
              </w:rPr>
              <w:fldChar w:fldCharType="separate"/>
            </w:r>
            <w:r>
              <w:rPr>
                <w:noProof/>
                <w:webHidden/>
              </w:rPr>
              <w:t>2</w:t>
            </w:r>
            <w:r>
              <w:rPr>
                <w:noProof/>
                <w:webHidden/>
              </w:rPr>
              <w:fldChar w:fldCharType="end"/>
            </w:r>
          </w:hyperlink>
        </w:p>
        <w:p w14:paraId="54989B1D" w14:textId="0D455AB7" w:rsidR="00553B21" w:rsidRDefault="00553B21">
          <w:pPr>
            <w:pStyle w:val="TOC2"/>
            <w:tabs>
              <w:tab w:val="right" w:leader="dot" w:pos="9350"/>
            </w:tabs>
            <w:rPr>
              <w:rFonts w:asciiTheme="minorHAnsi" w:eastAsiaTheme="minorEastAsia" w:hAnsiTheme="minorHAnsi"/>
              <w:noProof/>
              <w:szCs w:val="24"/>
            </w:rPr>
          </w:pPr>
          <w:hyperlink w:anchor="_Toc200301230" w:history="1">
            <w:r w:rsidRPr="009A0D0C">
              <w:rPr>
                <w:rStyle w:val="Hyperlink"/>
                <w:rFonts w:ascii="Times New Roman" w:hAnsi="Times New Roman"/>
                <w:noProof/>
              </w:rPr>
              <w:t>1.5</w:t>
            </w:r>
            <w:r w:rsidRPr="009A0D0C">
              <w:rPr>
                <w:rStyle w:val="Hyperlink"/>
                <w:noProof/>
              </w:rPr>
              <w:t xml:space="preserve"> Project Aim and Objectives :</w:t>
            </w:r>
            <w:r>
              <w:rPr>
                <w:noProof/>
                <w:webHidden/>
              </w:rPr>
              <w:tab/>
            </w:r>
            <w:r>
              <w:rPr>
                <w:noProof/>
                <w:webHidden/>
              </w:rPr>
              <w:fldChar w:fldCharType="begin"/>
            </w:r>
            <w:r>
              <w:rPr>
                <w:noProof/>
                <w:webHidden/>
              </w:rPr>
              <w:instrText xml:space="preserve"> PAGEREF _Toc200301230 \h </w:instrText>
            </w:r>
            <w:r>
              <w:rPr>
                <w:noProof/>
                <w:webHidden/>
              </w:rPr>
            </w:r>
            <w:r>
              <w:rPr>
                <w:noProof/>
                <w:webHidden/>
              </w:rPr>
              <w:fldChar w:fldCharType="separate"/>
            </w:r>
            <w:r>
              <w:rPr>
                <w:noProof/>
                <w:webHidden/>
              </w:rPr>
              <w:t>3</w:t>
            </w:r>
            <w:r>
              <w:rPr>
                <w:noProof/>
                <w:webHidden/>
              </w:rPr>
              <w:fldChar w:fldCharType="end"/>
            </w:r>
          </w:hyperlink>
        </w:p>
        <w:p w14:paraId="7D8385B7" w14:textId="359D0F23" w:rsidR="00553B21" w:rsidRDefault="00553B21">
          <w:pPr>
            <w:pStyle w:val="TOC2"/>
            <w:tabs>
              <w:tab w:val="right" w:leader="dot" w:pos="9350"/>
            </w:tabs>
            <w:rPr>
              <w:rFonts w:asciiTheme="minorHAnsi" w:eastAsiaTheme="minorEastAsia" w:hAnsiTheme="minorHAnsi"/>
              <w:noProof/>
              <w:szCs w:val="24"/>
            </w:rPr>
          </w:pPr>
          <w:hyperlink w:anchor="_Toc200301231" w:history="1">
            <w:r w:rsidRPr="009A0D0C">
              <w:rPr>
                <w:rStyle w:val="Hyperlink"/>
                <w:rFonts w:ascii="Times New Roman" w:hAnsi="Times New Roman"/>
                <w:noProof/>
              </w:rPr>
              <w:t>1.6</w:t>
            </w:r>
            <w:r w:rsidRPr="009A0D0C">
              <w:rPr>
                <w:rStyle w:val="Hyperlink"/>
                <w:noProof/>
              </w:rPr>
              <w:t xml:space="preserve"> Project Scope :</w:t>
            </w:r>
            <w:r>
              <w:rPr>
                <w:noProof/>
                <w:webHidden/>
              </w:rPr>
              <w:tab/>
            </w:r>
            <w:r>
              <w:rPr>
                <w:noProof/>
                <w:webHidden/>
              </w:rPr>
              <w:fldChar w:fldCharType="begin"/>
            </w:r>
            <w:r>
              <w:rPr>
                <w:noProof/>
                <w:webHidden/>
              </w:rPr>
              <w:instrText xml:space="preserve"> PAGEREF _Toc200301231 \h </w:instrText>
            </w:r>
            <w:r>
              <w:rPr>
                <w:noProof/>
                <w:webHidden/>
              </w:rPr>
            </w:r>
            <w:r>
              <w:rPr>
                <w:noProof/>
                <w:webHidden/>
              </w:rPr>
              <w:fldChar w:fldCharType="separate"/>
            </w:r>
            <w:r>
              <w:rPr>
                <w:noProof/>
                <w:webHidden/>
              </w:rPr>
              <w:t>3</w:t>
            </w:r>
            <w:r>
              <w:rPr>
                <w:noProof/>
                <w:webHidden/>
              </w:rPr>
              <w:fldChar w:fldCharType="end"/>
            </w:r>
          </w:hyperlink>
        </w:p>
        <w:p w14:paraId="39ADCA0C" w14:textId="5D8619CF" w:rsidR="00553B21" w:rsidRDefault="00553B21">
          <w:pPr>
            <w:pStyle w:val="TOC2"/>
            <w:tabs>
              <w:tab w:val="right" w:leader="dot" w:pos="9350"/>
            </w:tabs>
            <w:rPr>
              <w:rFonts w:asciiTheme="minorHAnsi" w:eastAsiaTheme="minorEastAsia" w:hAnsiTheme="minorHAnsi"/>
              <w:noProof/>
              <w:szCs w:val="24"/>
            </w:rPr>
          </w:pPr>
          <w:hyperlink w:anchor="_Toc200301232" w:history="1">
            <w:r w:rsidRPr="009A0D0C">
              <w:rPr>
                <w:rStyle w:val="Hyperlink"/>
                <w:rFonts w:ascii="Times New Roman" w:hAnsi="Times New Roman"/>
                <w:bCs/>
                <w:noProof/>
              </w:rPr>
              <w:t>1.7</w:t>
            </w:r>
            <w:r w:rsidRPr="009A0D0C">
              <w:rPr>
                <w:rStyle w:val="Hyperlink"/>
                <w:bCs/>
                <w:noProof/>
              </w:rPr>
              <w:t xml:space="preserve"> Project Software and Hardware Requirements :</w:t>
            </w:r>
            <w:r>
              <w:rPr>
                <w:noProof/>
                <w:webHidden/>
              </w:rPr>
              <w:tab/>
            </w:r>
            <w:r>
              <w:rPr>
                <w:noProof/>
                <w:webHidden/>
              </w:rPr>
              <w:fldChar w:fldCharType="begin"/>
            </w:r>
            <w:r>
              <w:rPr>
                <w:noProof/>
                <w:webHidden/>
              </w:rPr>
              <w:instrText xml:space="preserve"> PAGEREF _Toc200301232 \h </w:instrText>
            </w:r>
            <w:r>
              <w:rPr>
                <w:noProof/>
                <w:webHidden/>
              </w:rPr>
            </w:r>
            <w:r>
              <w:rPr>
                <w:noProof/>
                <w:webHidden/>
              </w:rPr>
              <w:fldChar w:fldCharType="separate"/>
            </w:r>
            <w:r>
              <w:rPr>
                <w:noProof/>
                <w:webHidden/>
              </w:rPr>
              <w:t>3</w:t>
            </w:r>
            <w:r>
              <w:rPr>
                <w:noProof/>
                <w:webHidden/>
              </w:rPr>
              <w:fldChar w:fldCharType="end"/>
            </w:r>
          </w:hyperlink>
        </w:p>
        <w:p w14:paraId="5B2CFEE8" w14:textId="146F22F2" w:rsidR="00553B21" w:rsidRDefault="00553B21">
          <w:pPr>
            <w:pStyle w:val="TOC2"/>
            <w:tabs>
              <w:tab w:val="right" w:leader="dot" w:pos="9350"/>
            </w:tabs>
            <w:rPr>
              <w:rFonts w:asciiTheme="minorHAnsi" w:eastAsiaTheme="minorEastAsia" w:hAnsiTheme="minorHAnsi"/>
              <w:noProof/>
              <w:szCs w:val="24"/>
            </w:rPr>
          </w:pPr>
          <w:hyperlink w:anchor="_Toc200301233" w:history="1">
            <w:r w:rsidRPr="009A0D0C">
              <w:rPr>
                <w:rStyle w:val="Hyperlink"/>
                <w:rFonts w:ascii="Times New Roman" w:hAnsi="Times New Roman"/>
                <w:noProof/>
              </w:rPr>
              <w:t>1.8</w:t>
            </w:r>
            <w:r w:rsidRPr="009A0D0C">
              <w:rPr>
                <w:rStyle w:val="Hyperlink"/>
                <w:noProof/>
              </w:rPr>
              <w:t xml:space="preserve"> Project Limitations :</w:t>
            </w:r>
            <w:r>
              <w:rPr>
                <w:noProof/>
                <w:webHidden/>
              </w:rPr>
              <w:tab/>
            </w:r>
            <w:r>
              <w:rPr>
                <w:noProof/>
                <w:webHidden/>
              </w:rPr>
              <w:fldChar w:fldCharType="begin"/>
            </w:r>
            <w:r>
              <w:rPr>
                <w:noProof/>
                <w:webHidden/>
              </w:rPr>
              <w:instrText xml:space="preserve"> PAGEREF _Toc200301233 \h </w:instrText>
            </w:r>
            <w:r>
              <w:rPr>
                <w:noProof/>
                <w:webHidden/>
              </w:rPr>
            </w:r>
            <w:r>
              <w:rPr>
                <w:noProof/>
                <w:webHidden/>
              </w:rPr>
              <w:fldChar w:fldCharType="separate"/>
            </w:r>
            <w:r>
              <w:rPr>
                <w:noProof/>
                <w:webHidden/>
              </w:rPr>
              <w:t>4</w:t>
            </w:r>
            <w:r>
              <w:rPr>
                <w:noProof/>
                <w:webHidden/>
              </w:rPr>
              <w:fldChar w:fldCharType="end"/>
            </w:r>
          </w:hyperlink>
        </w:p>
        <w:p w14:paraId="683BEE3C" w14:textId="34644C97" w:rsidR="00553B21" w:rsidRDefault="00553B21">
          <w:pPr>
            <w:pStyle w:val="TOC2"/>
            <w:tabs>
              <w:tab w:val="right" w:leader="dot" w:pos="9350"/>
            </w:tabs>
            <w:rPr>
              <w:rFonts w:asciiTheme="minorHAnsi" w:eastAsiaTheme="minorEastAsia" w:hAnsiTheme="minorHAnsi"/>
              <w:noProof/>
              <w:szCs w:val="24"/>
            </w:rPr>
          </w:pPr>
          <w:hyperlink w:anchor="_Toc200301234" w:history="1">
            <w:r w:rsidRPr="009A0D0C">
              <w:rPr>
                <w:rStyle w:val="Hyperlink"/>
                <w:rFonts w:ascii="Times New Roman" w:hAnsi="Times New Roman"/>
                <w:noProof/>
              </w:rPr>
              <w:t>1.9</w:t>
            </w:r>
            <w:r w:rsidRPr="009A0D0C">
              <w:rPr>
                <w:rStyle w:val="Hyperlink"/>
                <w:noProof/>
              </w:rPr>
              <w:t xml:space="preserve"> Project Expected Output :</w:t>
            </w:r>
            <w:r>
              <w:rPr>
                <w:noProof/>
                <w:webHidden/>
              </w:rPr>
              <w:tab/>
            </w:r>
            <w:r>
              <w:rPr>
                <w:noProof/>
                <w:webHidden/>
              </w:rPr>
              <w:fldChar w:fldCharType="begin"/>
            </w:r>
            <w:r>
              <w:rPr>
                <w:noProof/>
                <w:webHidden/>
              </w:rPr>
              <w:instrText xml:space="preserve"> PAGEREF _Toc200301234 \h </w:instrText>
            </w:r>
            <w:r>
              <w:rPr>
                <w:noProof/>
                <w:webHidden/>
              </w:rPr>
            </w:r>
            <w:r>
              <w:rPr>
                <w:noProof/>
                <w:webHidden/>
              </w:rPr>
              <w:fldChar w:fldCharType="separate"/>
            </w:r>
            <w:r>
              <w:rPr>
                <w:noProof/>
                <w:webHidden/>
              </w:rPr>
              <w:t>4</w:t>
            </w:r>
            <w:r>
              <w:rPr>
                <w:noProof/>
                <w:webHidden/>
              </w:rPr>
              <w:fldChar w:fldCharType="end"/>
            </w:r>
          </w:hyperlink>
        </w:p>
        <w:p w14:paraId="5E2F5979" w14:textId="1BB256FB" w:rsidR="00553B21" w:rsidRDefault="00553B21">
          <w:pPr>
            <w:pStyle w:val="TOC2"/>
            <w:tabs>
              <w:tab w:val="right" w:leader="dot" w:pos="9350"/>
            </w:tabs>
            <w:rPr>
              <w:rFonts w:asciiTheme="minorHAnsi" w:eastAsiaTheme="minorEastAsia" w:hAnsiTheme="minorHAnsi"/>
              <w:noProof/>
              <w:szCs w:val="24"/>
            </w:rPr>
          </w:pPr>
          <w:hyperlink w:anchor="_Toc200301235" w:history="1">
            <w:r w:rsidRPr="009A0D0C">
              <w:rPr>
                <w:rStyle w:val="Hyperlink"/>
                <w:rFonts w:ascii="Times New Roman" w:hAnsi="Times New Roman"/>
                <w:noProof/>
              </w:rPr>
              <w:t>1.10</w:t>
            </w:r>
            <w:r w:rsidRPr="009A0D0C">
              <w:rPr>
                <w:rStyle w:val="Hyperlink"/>
                <w:noProof/>
              </w:rPr>
              <w:t xml:space="preserve"> Project Schedule :</w:t>
            </w:r>
            <w:r>
              <w:rPr>
                <w:noProof/>
                <w:webHidden/>
              </w:rPr>
              <w:tab/>
            </w:r>
            <w:r>
              <w:rPr>
                <w:noProof/>
                <w:webHidden/>
              </w:rPr>
              <w:fldChar w:fldCharType="begin"/>
            </w:r>
            <w:r>
              <w:rPr>
                <w:noProof/>
                <w:webHidden/>
              </w:rPr>
              <w:instrText xml:space="preserve"> PAGEREF _Toc200301235 \h </w:instrText>
            </w:r>
            <w:r>
              <w:rPr>
                <w:noProof/>
                <w:webHidden/>
              </w:rPr>
            </w:r>
            <w:r>
              <w:rPr>
                <w:noProof/>
                <w:webHidden/>
              </w:rPr>
              <w:fldChar w:fldCharType="separate"/>
            </w:r>
            <w:r>
              <w:rPr>
                <w:noProof/>
                <w:webHidden/>
              </w:rPr>
              <w:t>5</w:t>
            </w:r>
            <w:r>
              <w:rPr>
                <w:noProof/>
                <w:webHidden/>
              </w:rPr>
              <w:fldChar w:fldCharType="end"/>
            </w:r>
          </w:hyperlink>
        </w:p>
        <w:p w14:paraId="59886374" w14:textId="077D3350" w:rsidR="00553B21" w:rsidRDefault="00553B21">
          <w:pPr>
            <w:pStyle w:val="TOC2"/>
            <w:tabs>
              <w:tab w:val="right" w:leader="dot" w:pos="9350"/>
            </w:tabs>
            <w:rPr>
              <w:rFonts w:asciiTheme="minorHAnsi" w:eastAsiaTheme="minorEastAsia" w:hAnsiTheme="minorHAnsi"/>
              <w:noProof/>
              <w:szCs w:val="24"/>
            </w:rPr>
          </w:pPr>
          <w:hyperlink w:anchor="_Toc200301236" w:history="1">
            <w:r w:rsidRPr="009A0D0C">
              <w:rPr>
                <w:rStyle w:val="Hyperlink"/>
                <w:rFonts w:ascii="Times New Roman" w:hAnsi="Times New Roman"/>
                <w:noProof/>
              </w:rPr>
              <w:t>1.11</w:t>
            </w:r>
            <w:r w:rsidRPr="009A0D0C">
              <w:rPr>
                <w:rStyle w:val="Hyperlink"/>
                <w:noProof/>
              </w:rPr>
              <w:t xml:space="preserve"> Report Outline :</w:t>
            </w:r>
            <w:r>
              <w:rPr>
                <w:noProof/>
                <w:webHidden/>
              </w:rPr>
              <w:tab/>
            </w:r>
            <w:r>
              <w:rPr>
                <w:noProof/>
                <w:webHidden/>
              </w:rPr>
              <w:fldChar w:fldCharType="begin"/>
            </w:r>
            <w:r>
              <w:rPr>
                <w:noProof/>
                <w:webHidden/>
              </w:rPr>
              <w:instrText xml:space="preserve"> PAGEREF _Toc200301236 \h </w:instrText>
            </w:r>
            <w:r>
              <w:rPr>
                <w:noProof/>
                <w:webHidden/>
              </w:rPr>
            </w:r>
            <w:r>
              <w:rPr>
                <w:noProof/>
                <w:webHidden/>
              </w:rPr>
              <w:fldChar w:fldCharType="separate"/>
            </w:r>
            <w:r>
              <w:rPr>
                <w:noProof/>
                <w:webHidden/>
              </w:rPr>
              <w:t>5</w:t>
            </w:r>
            <w:r>
              <w:rPr>
                <w:noProof/>
                <w:webHidden/>
              </w:rPr>
              <w:fldChar w:fldCharType="end"/>
            </w:r>
          </w:hyperlink>
        </w:p>
        <w:p w14:paraId="605C3394" w14:textId="3834DD1A" w:rsidR="00553B21" w:rsidRDefault="00553B21">
          <w:pPr>
            <w:pStyle w:val="TOC1"/>
            <w:rPr>
              <w:rFonts w:asciiTheme="minorHAnsi" w:eastAsiaTheme="minorEastAsia" w:hAnsiTheme="minorHAnsi"/>
              <w:caps w:val="0"/>
              <w:color w:val="auto"/>
              <w:szCs w:val="24"/>
            </w:rPr>
          </w:pPr>
          <w:hyperlink w:anchor="_Toc200301237" w:history="1">
            <w:r>
              <w:rPr>
                <w:rStyle w:val="Hyperlink"/>
              </w:rPr>
              <w:t xml:space="preserve">CHAPTER </w:t>
            </w:r>
            <w:r w:rsidRPr="009A0D0C">
              <w:rPr>
                <w:rStyle w:val="Hyperlink"/>
                <w:rtl/>
              </w:rPr>
              <w:t>2</w:t>
            </w:r>
            <w:r>
              <w:rPr>
                <w:rStyle w:val="Hyperlink"/>
              </w:rPr>
              <w:t xml:space="preserve">: </w:t>
            </w:r>
            <w:r w:rsidRPr="009A0D0C">
              <w:rPr>
                <w:rStyle w:val="Hyperlink"/>
              </w:rPr>
              <w:t>RELATED EXISTING SYS</w:t>
            </w:r>
            <w:r w:rsidRPr="009A0D0C">
              <w:rPr>
                <w:rStyle w:val="Hyperlink"/>
              </w:rPr>
              <w:t>T</w:t>
            </w:r>
            <w:r w:rsidRPr="009A0D0C">
              <w:rPr>
                <w:rStyle w:val="Hyperlink"/>
              </w:rPr>
              <w:t>EMS</w:t>
            </w:r>
            <w:r>
              <w:rPr>
                <w:webHidden/>
              </w:rPr>
              <w:tab/>
            </w:r>
            <w:r>
              <w:rPr>
                <w:webHidden/>
              </w:rPr>
              <w:fldChar w:fldCharType="begin"/>
            </w:r>
            <w:r>
              <w:rPr>
                <w:webHidden/>
              </w:rPr>
              <w:instrText xml:space="preserve"> PAGEREF _Toc200301237 \h </w:instrText>
            </w:r>
            <w:r>
              <w:rPr>
                <w:webHidden/>
              </w:rPr>
            </w:r>
            <w:r>
              <w:rPr>
                <w:webHidden/>
              </w:rPr>
              <w:fldChar w:fldCharType="separate"/>
            </w:r>
            <w:r>
              <w:rPr>
                <w:webHidden/>
              </w:rPr>
              <w:t>1</w:t>
            </w:r>
            <w:r>
              <w:rPr>
                <w:webHidden/>
              </w:rPr>
              <w:fldChar w:fldCharType="end"/>
            </w:r>
          </w:hyperlink>
        </w:p>
        <w:p w14:paraId="4C3397D2" w14:textId="7A4CD1EB" w:rsidR="00553B21" w:rsidRDefault="00553B21">
          <w:pPr>
            <w:pStyle w:val="TOC2"/>
            <w:tabs>
              <w:tab w:val="right" w:leader="dot" w:pos="9350"/>
            </w:tabs>
            <w:rPr>
              <w:rFonts w:asciiTheme="minorHAnsi" w:eastAsiaTheme="minorEastAsia" w:hAnsiTheme="minorHAnsi"/>
              <w:noProof/>
              <w:szCs w:val="24"/>
            </w:rPr>
          </w:pPr>
          <w:hyperlink w:anchor="_Toc200301238" w:history="1">
            <w:r w:rsidRPr="009A0D0C">
              <w:rPr>
                <w:rStyle w:val="Hyperlink"/>
                <w:rFonts w:ascii="Times New Roman" w:hAnsi="Times New Roman"/>
                <w:bCs/>
                <w:noProof/>
              </w:rPr>
              <w:t>2.1</w:t>
            </w:r>
            <w:r w:rsidRPr="009A0D0C">
              <w:rPr>
                <w:rStyle w:val="Hyperlink"/>
                <w:bCs/>
                <w:noProof/>
              </w:rPr>
              <w:t xml:space="preserve"> Introduction</w:t>
            </w:r>
            <w:r>
              <w:rPr>
                <w:noProof/>
                <w:webHidden/>
              </w:rPr>
              <w:tab/>
            </w:r>
            <w:r>
              <w:rPr>
                <w:noProof/>
                <w:webHidden/>
              </w:rPr>
              <w:fldChar w:fldCharType="begin"/>
            </w:r>
            <w:r>
              <w:rPr>
                <w:noProof/>
                <w:webHidden/>
              </w:rPr>
              <w:instrText xml:space="preserve"> PAGEREF _Toc200301238 \h </w:instrText>
            </w:r>
            <w:r>
              <w:rPr>
                <w:noProof/>
                <w:webHidden/>
              </w:rPr>
            </w:r>
            <w:r>
              <w:rPr>
                <w:noProof/>
                <w:webHidden/>
              </w:rPr>
              <w:fldChar w:fldCharType="separate"/>
            </w:r>
            <w:r>
              <w:rPr>
                <w:noProof/>
                <w:webHidden/>
              </w:rPr>
              <w:t>2</w:t>
            </w:r>
            <w:r>
              <w:rPr>
                <w:noProof/>
                <w:webHidden/>
              </w:rPr>
              <w:fldChar w:fldCharType="end"/>
            </w:r>
          </w:hyperlink>
        </w:p>
        <w:p w14:paraId="72543212" w14:textId="5122D97E" w:rsidR="00553B21" w:rsidRDefault="00553B21">
          <w:pPr>
            <w:pStyle w:val="TOC2"/>
            <w:tabs>
              <w:tab w:val="right" w:leader="dot" w:pos="9350"/>
            </w:tabs>
            <w:rPr>
              <w:rFonts w:asciiTheme="minorHAnsi" w:eastAsiaTheme="minorEastAsia" w:hAnsiTheme="minorHAnsi"/>
              <w:noProof/>
              <w:szCs w:val="24"/>
            </w:rPr>
          </w:pPr>
          <w:hyperlink w:anchor="_Toc200301239" w:history="1">
            <w:r w:rsidRPr="009A0D0C">
              <w:rPr>
                <w:rStyle w:val="Hyperlink"/>
                <w:rFonts w:ascii="Times New Roman" w:hAnsi="Times New Roman"/>
                <w:bCs/>
                <w:noProof/>
              </w:rPr>
              <w:t>2.2</w:t>
            </w:r>
            <w:r w:rsidRPr="009A0D0C">
              <w:rPr>
                <w:rStyle w:val="Hyperlink"/>
                <w:bCs/>
                <w:noProof/>
              </w:rPr>
              <w:t xml:space="preserve"> Existing Systems</w:t>
            </w:r>
            <w:r>
              <w:rPr>
                <w:noProof/>
                <w:webHidden/>
              </w:rPr>
              <w:tab/>
            </w:r>
            <w:r>
              <w:rPr>
                <w:noProof/>
                <w:webHidden/>
              </w:rPr>
              <w:fldChar w:fldCharType="begin"/>
            </w:r>
            <w:r>
              <w:rPr>
                <w:noProof/>
                <w:webHidden/>
              </w:rPr>
              <w:instrText xml:space="preserve"> PAGEREF _Toc200301239 \h </w:instrText>
            </w:r>
            <w:r>
              <w:rPr>
                <w:noProof/>
                <w:webHidden/>
              </w:rPr>
            </w:r>
            <w:r>
              <w:rPr>
                <w:noProof/>
                <w:webHidden/>
              </w:rPr>
              <w:fldChar w:fldCharType="separate"/>
            </w:r>
            <w:r>
              <w:rPr>
                <w:noProof/>
                <w:webHidden/>
              </w:rPr>
              <w:t>2</w:t>
            </w:r>
            <w:r>
              <w:rPr>
                <w:noProof/>
                <w:webHidden/>
              </w:rPr>
              <w:fldChar w:fldCharType="end"/>
            </w:r>
          </w:hyperlink>
        </w:p>
        <w:p w14:paraId="2311D420" w14:textId="0018B30F" w:rsidR="00553B21" w:rsidRDefault="00553B21">
          <w:pPr>
            <w:pStyle w:val="TOC2"/>
            <w:tabs>
              <w:tab w:val="right" w:leader="dot" w:pos="9350"/>
            </w:tabs>
            <w:rPr>
              <w:rFonts w:asciiTheme="minorHAnsi" w:eastAsiaTheme="minorEastAsia" w:hAnsiTheme="minorHAnsi"/>
              <w:noProof/>
              <w:szCs w:val="24"/>
            </w:rPr>
          </w:pPr>
          <w:hyperlink w:anchor="_Toc200301240" w:history="1">
            <w:r w:rsidRPr="009A0D0C">
              <w:rPr>
                <w:rStyle w:val="Hyperlink"/>
                <w:rFonts w:ascii="Times New Roman" w:hAnsi="Times New Roman"/>
                <w:noProof/>
              </w:rPr>
              <w:t>2.3</w:t>
            </w:r>
            <w:r w:rsidRPr="009A0D0C">
              <w:rPr>
                <w:rStyle w:val="Hyperlink"/>
                <w:noProof/>
              </w:rPr>
              <w:t xml:space="preserve"> Overall Solution Approach :</w:t>
            </w:r>
            <w:r>
              <w:rPr>
                <w:noProof/>
                <w:webHidden/>
              </w:rPr>
              <w:tab/>
            </w:r>
            <w:r>
              <w:rPr>
                <w:noProof/>
                <w:webHidden/>
              </w:rPr>
              <w:fldChar w:fldCharType="begin"/>
            </w:r>
            <w:r>
              <w:rPr>
                <w:noProof/>
                <w:webHidden/>
              </w:rPr>
              <w:instrText xml:space="preserve"> PAGEREF _Toc200301240 \h </w:instrText>
            </w:r>
            <w:r>
              <w:rPr>
                <w:noProof/>
                <w:webHidden/>
              </w:rPr>
            </w:r>
            <w:r>
              <w:rPr>
                <w:noProof/>
                <w:webHidden/>
              </w:rPr>
              <w:fldChar w:fldCharType="separate"/>
            </w:r>
            <w:r>
              <w:rPr>
                <w:noProof/>
                <w:webHidden/>
              </w:rPr>
              <w:t>8</w:t>
            </w:r>
            <w:r>
              <w:rPr>
                <w:noProof/>
                <w:webHidden/>
              </w:rPr>
              <w:fldChar w:fldCharType="end"/>
            </w:r>
          </w:hyperlink>
        </w:p>
        <w:p w14:paraId="7E03A590" w14:textId="01AEA673" w:rsidR="00553B21" w:rsidRDefault="00553B21">
          <w:pPr>
            <w:pStyle w:val="TOC2"/>
            <w:tabs>
              <w:tab w:val="right" w:leader="dot" w:pos="9350"/>
            </w:tabs>
            <w:rPr>
              <w:rFonts w:asciiTheme="minorHAnsi" w:eastAsiaTheme="minorEastAsia" w:hAnsiTheme="minorHAnsi"/>
              <w:noProof/>
              <w:szCs w:val="24"/>
            </w:rPr>
          </w:pPr>
          <w:hyperlink w:anchor="_Toc200301241" w:history="1">
            <w:r w:rsidRPr="009A0D0C">
              <w:rPr>
                <w:rStyle w:val="Hyperlink"/>
                <w:rFonts w:ascii="Times New Roman" w:hAnsi="Times New Roman"/>
                <w:noProof/>
              </w:rPr>
              <w:t>2.4</w:t>
            </w:r>
            <w:r w:rsidRPr="009A0D0C">
              <w:rPr>
                <w:rStyle w:val="Hyperlink"/>
                <w:noProof/>
              </w:rPr>
              <w:t xml:space="preserve"> Summary:</w:t>
            </w:r>
            <w:r>
              <w:rPr>
                <w:noProof/>
                <w:webHidden/>
              </w:rPr>
              <w:tab/>
            </w:r>
            <w:r>
              <w:rPr>
                <w:noProof/>
                <w:webHidden/>
              </w:rPr>
              <w:fldChar w:fldCharType="begin"/>
            </w:r>
            <w:r>
              <w:rPr>
                <w:noProof/>
                <w:webHidden/>
              </w:rPr>
              <w:instrText xml:space="preserve"> PAGEREF _Toc200301241 \h </w:instrText>
            </w:r>
            <w:r>
              <w:rPr>
                <w:noProof/>
                <w:webHidden/>
              </w:rPr>
            </w:r>
            <w:r>
              <w:rPr>
                <w:noProof/>
                <w:webHidden/>
              </w:rPr>
              <w:fldChar w:fldCharType="separate"/>
            </w:r>
            <w:r>
              <w:rPr>
                <w:noProof/>
                <w:webHidden/>
              </w:rPr>
              <w:t>8</w:t>
            </w:r>
            <w:r>
              <w:rPr>
                <w:noProof/>
                <w:webHidden/>
              </w:rPr>
              <w:fldChar w:fldCharType="end"/>
            </w:r>
          </w:hyperlink>
        </w:p>
        <w:p w14:paraId="6CF392A0" w14:textId="0507624E" w:rsidR="00553B21" w:rsidRDefault="00553B21">
          <w:pPr>
            <w:pStyle w:val="TOC1"/>
            <w:rPr>
              <w:rFonts w:asciiTheme="minorHAnsi" w:eastAsiaTheme="minorEastAsia" w:hAnsiTheme="minorHAnsi"/>
              <w:caps w:val="0"/>
              <w:color w:val="auto"/>
              <w:szCs w:val="24"/>
            </w:rPr>
          </w:pPr>
          <w:hyperlink w:anchor="_Toc200301242" w:history="1">
            <w:r w:rsidRPr="009A0D0C">
              <w:rPr>
                <w:rStyle w:val="Hyperlink"/>
              </w:rPr>
              <w:t>chapter 3: SYSTEM REQUIREMENTS ENGINEERING AND PLANNING</w:t>
            </w:r>
            <w:r>
              <w:rPr>
                <w:webHidden/>
              </w:rPr>
              <w:tab/>
            </w:r>
            <w:r>
              <w:rPr>
                <w:webHidden/>
              </w:rPr>
              <w:fldChar w:fldCharType="begin"/>
            </w:r>
            <w:r>
              <w:rPr>
                <w:webHidden/>
              </w:rPr>
              <w:instrText xml:space="preserve"> PAGEREF _Toc200301242 \h </w:instrText>
            </w:r>
            <w:r>
              <w:rPr>
                <w:webHidden/>
              </w:rPr>
            </w:r>
            <w:r>
              <w:rPr>
                <w:webHidden/>
              </w:rPr>
              <w:fldChar w:fldCharType="separate"/>
            </w:r>
            <w:r>
              <w:rPr>
                <w:webHidden/>
              </w:rPr>
              <w:t>1</w:t>
            </w:r>
            <w:r>
              <w:rPr>
                <w:webHidden/>
              </w:rPr>
              <w:fldChar w:fldCharType="end"/>
            </w:r>
          </w:hyperlink>
        </w:p>
        <w:p w14:paraId="574CF424" w14:textId="17BFF0A4" w:rsidR="00553B21" w:rsidRDefault="00553B21">
          <w:pPr>
            <w:pStyle w:val="TOC2"/>
            <w:tabs>
              <w:tab w:val="right" w:leader="dot" w:pos="9350"/>
            </w:tabs>
            <w:rPr>
              <w:rFonts w:asciiTheme="minorHAnsi" w:eastAsiaTheme="minorEastAsia" w:hAnsiTheme="minorHAnsi"/>
              <w:noProof/>
              <w:szCs w:val="24"/>
            </w:rPr>
          </w:pPr>
          <w:hyperlink w:anchor="_Toc200301243" w:history="1">
            <w:r w:rsidRPr="009A0D0C">
              <w:rPr>
                <w:rStyle w:val="Hyperlink"/>
                <w:rFonts w:ascii="Times New Roman" w:hAnsi="Times New Roman"/>
                <w:noProof/>
              </w:rPr>
              <w:t>3.1</w:t>
            </w:r>
            <w:r w:rsidRPr="009A0D0C">
              <w:rPr>
                <w:rStyle w:val="Hyperlink"/>
                <w:noProof/>
              </w:rPr>
              <w:t xml:space="preserve"> Introduction:</w:t>
            </w:r>
            <w:r>
              <w:rPr>
                <w:noProof/>
                <w:webHidden/>
              </w:rPr>
              <w:tab/>
            </w:r>
            <w:r>
              <w:rPr>
                <w:noProof/>
                <w:webHidden/>
              </w:rPr>
              <w:fldChar w:fldCharType="begin"/>
            </w:r>
            <w:r>
              <w:rPr>
                <w:noProof/>
                <w:webHidden/>
              </w:rPr>
              <w:instrText xml:space="preserve"> PAGEREF _Toc200301243 \h </w:instrText>
            </w:r>
            <w:r>
              <w:rPr>
                <w:noProof/>
                <w:webHidden/>
              </w:rPr>
            </w:r>
            <w:r>
              <w:rPr>
                <w:noProof/>
                <w:webHidden/>
              </w:rPr>
              <w:fldChar w:fldCharType="separate"/>
            </w:r>
            <w:r>
              <w:rPr>
                <w:noProof/>
                <w:webHidden/>
              </w:rPr>
              <w:t>2</w:t>
            </w:r>
            <w:r>
              <w:rPr>
                <w:noProof/>
                <w:webHidden/>
              </w:rPr>
              <w:fldChar w:fldCharType="end"/>
            </w:r>
          </w:hyperlink>
        </w:p>
        <w:p w14:paraId="3E3EF832" w14:textId="6A4F0286" w:rsidR="00553B21" w:rsidRDefault="00553B21">
          <w:pPr>
            <w:pStyle w:val="TOC2"/>
            <w:tabs>
              <w:tab w:val="right" w:leader="dot" w:pos="9350"/>
            </w:tabs>
            <w:rPr>
              <w:rFonts w:asciiTheme="minorHAnsi" w:eastAsiaTheme="minorEastAsia" w:hAnsiTheme="minorHAnsi"/>
              <w:noProof/>
              <w:szCs w:val="24"/>
            </w:rPr>
          </w:pPr>
          <w:hyperlink w:anchor="_Toc200301244" w:history="1">
            <w:r w:rsidRPr="009A0D0C">
              <w:rPr>
                <w:rStyle w:val="Hyperlink"/>
                <w:rFonts w:ascii="Times New Roman" w:hAnsi="Times New Roman"/>
                <w:noProof/>
              </w:rPr>
              <w:t>3.2</w:t>
            </w:r>
            <w:r w:rsidRPr="009A0D0C">
              <w:rPr>
                <w:rStyle w:val="Hyperlink"/>
                <w:noProof/>
              </w:rPr>
              <w:t xml:space="preserve"> Feasibility Study:</w:t>
            </w:r>
            <w:r>
              <w:rPr>
                <w:noProof/>
                <w:webHidden/>
              </w:rPr>
              <w:tab/>
            </w:r>
            <w:r>
              <w:rPr>
                <w:noProof/>
                <w:webHidden/>
              </w:rPr>
              <w:fldChar w:fldCharType="begin"/>
            </w:r>
            <w:r>
              <w:rPr>
                <w:noProof/>
                <w:webHidden/>
              </w:rPr>
              <w:instrText xml:space="preserve"> PAGEREF _Toc200301244 \h </w:instrText>
            </w:r>
            <w:r>
              <w:rPr>
                <w:noProof/>
                <w:webHidden/>
              </w:rPr>
            </w:r>
            <w:r>
              <w:rPr>
                <w:noProof/>
                <w:webHidden/>
              </w:rPr>
              <w:fldChar w:fldCharType="separate"/>
            </w:r>
            <w:r>
              <w:rPr>
                <w:noProof/>
                <w:webHidden/>
              </w:rPr>
              <w:t>2</w:t>
            </w:r>
            <w:r>
              <w:rPr>
                <w:noProof/>
                <w:webHidden/>
              </w:rPr>
              <w:fldChar w:fldCharType="end"/>
            </w:r>
          </w:hyperlink>
        </w:p>
        <w:p w14:paraId="10C47E51" w14:textId="25AB53F2" w:rsidR="00553B21" w:rsidRDefault="00553B21">
          <w:pPr>
            <w:pStyle w:val="TOC2"/>
            <w:tabs>
              <w:tab w:val="right" w:leader="dot" w:pos="9350"/>
            </w:tabs>
            <w:rPr>
              <w:rFonts w:asciiTheme="minorHAnsi" w:eastAsiaTheme="minorEastAsia" w:hAnsiTheme="minorHAnsi"/>
              <w:noProof/>
              <w:szCs w:val="24"/>
            </w:rPr>
          </w:pPr>
          <w:hyperlink w:anchor="_Toc200301245" w:history="1">
            <w:r w:rsidRPr="009A0D0C">
              <w:rPr>
                <w:rStyle w:val="Hyperlink"/>
                <w:rFonts w:ascii="Times New Roman" w:hAnsi="Times New Roman"/>
                <w:noProof/>
              </w:rPr>
              <w:t>3.3</w:t>
            </w:r>
            <w:r w:rsidRPr="009A0D0C">
              <w:rPr>
                <w:rStyle w:val="Hyperlink"/>
                <w:noProof/>
              </w:rPr>
              <w:t xml:space="preserve"> Requirements Elicitation Techniques:</w:t>
            </w:r>
            <w:r>
              <w:rPr>
                <w:noProof/>
                <w:webHidden/>
              </w:rPr>
              <w:tab/>
            </w:r>
            <w:r>
              <w:rPr>
                <w:noProof/>
                <w:webHidden/>
              </w:rPr>
              <w:fldChar w:fldCharType="begin"/>
            </w:r>
            <w:r>
              <w:rPr>
                <w:noProof/>
                <w:webHidden/>
              </w:rPr>
              <w:instrText xml:space="preserve"> PAGEREF _Toc200301245 \h </w:instrText>
            </w:r>
            <w:r>
              <w:rPr>
                <w:noProof/>
                <w:webHidden/>
              </w:rPr>
            </w:r>
            <w:r>
              <w:rPr>
                <w:noProof/>
                <w:webHidden/>
              </w:rPr>
              <w:fldChar w:fldCharType="separate"/>
            </w:r>
            <w:r>
              <w:rPr>
                <w:noProof/>
                <w:webHidden/>
              </w:rPr>
              <w:t>2</w:t>
            </w:r>
            <w:r>
              <w:rPr>
                <w:noProof/>
                <w:webHidden/>
              </w:rPr>
              <w:fldChar w:fldCharType="end"/>
            </w:r>
          </w:hyperlink>
        </w:p>
        <w:p w14:paraId="5D2EAF55" w14:textId="3F4EDD7F" w:rsidR="00553B21" w:rsidRDefault="00553B21">
          <w:pPr>
            <w:pStyle w:val="TOC2"/>
            <w:tabs>
              <w:tab w:val="right" w:leader="dot" w:pos="9350"/>
            </w:tabs>
            <w:rPr>
              <w:rFonts w:asciiTheme="minorHAnsi" w:eastAsiaTheme="minorEastAsia" w:hAnsiTheme="minorHAnsi"/>
              <w:noProof/>
              <w:szCs w:val="24"/>
            </w:rPr>
          </w:pPr>
          <w:hyperlink w:anchor="_Toc200301246" w:history="1">
            <w:r w:rsidRPr="009A0D0C">
              <w:rPr>
                <w:rStyle w:val="Hyperlink"/>
                <w:rFonts w:ascii="Times New Roman" w:hAnsi="Times New Roman"/>
                <w:noProof/>
              </w:rPr>
              <w:t>3.4</w:t>
            </w:r>
            <w:r w:rsidRPr="009A0D0C">
              <w:rPr>
                <w:rStyle w:val="Hyperlink"/>
                <w:noProof/>
              </w:rPr>
              <w:t xml:space="preserve"> Targeted Users:</w:t>
            </w:r>
            <w:r>
              <w:rPr>
                <w:noProof/>
                <w:webHidden/>
              </w:rPr>
              <w:tab/>
            </w:r>
            <w:r>
              <w:rPr>
                <w:noProof/>
                <w:webHidden/>
              </w:rPr>
              <w:fldChar w:fldCharType="begin"/>
            </w:r>
            <w:r>
              <w:rPr>
                <w:noProof/>
                <w:webHidden/>
              </w:rPr>
              <w:instrText xml:space="preserve"> PAGEREF _Toc200301246 \h </w:instrText>
            </w:r>
            <w:r>
              <w:rPr>
                <w:noProof/>
                <w:webHidden/>
              </w:rPr>
            </w:r>
            <w:r>
              <w:rPr>
                <w:noProof/>
                <w:webHidden/>
              </w:rPr>
              <w:fldChar w:fldCharType="separate"/>
            </w:r>
            <w:r>
              <w:rPr>
                <w:noProof/>
                <w:webHidden/>
              </w:rPr>
              <w:t>4</w:t>
            </w:r>
            <w:r>
              <w:rPr>
                <w:noProof/>
                <w:webHidden/>
              </w:rPr>
              <w:fldChar w:fldCharType="end"/>
            </w:r>
          </w:hyperlink>
        </w:p>
        <w:p w14:paraId="63093BC6" w14:textId="03F676D7" w:rsidR="00553B21" w:rsidRDefault="00553B21">
          <w:pPr>
            <w:pStyle w:val="TOC2"/>
            <w:tabs>
              <w:tab w:val="right" w:leader="dot" w:pos="9350"/>
            </w:tabs>
            <w:rPr>
              <w:rFonts w:asciiTheme="minorHAnsi" w:eastAsiaTheme="minorEastAsia" w:hAnsiTheme="minorHAnsi"/>
              <w:noProof/>
              <w:szCs w:val="24"/>
            </w:rPr>
          </w:pPr>
          <w:hyperlink w:anchor="_Toc200301247" w:history="1">
            <w:r w:rsidRPr="009A0D0C">
              <w:rPr>
                <w:rStyle w:val="Hyperlink"/>
                <w:rFonts w:ascii="Times New Roman" w:hAnsi="Times New Roman"/>
                <w:noProof/>
              </w:rPr>
              <w:t>3.5</w:t>
            </w:r>
            <w:r w:rsidRPr="009A0D0C">
              <w:rPr>
                <w:rStyle w:val="Hyperlink"/>
                <w:noProof/>
              </w:rPr>
              <w:t xml:space="preserve"> Functional Requirements :</w:t>
            </w:r>
            <w:r>
              <w:rPr>
                <w:noProof/>
                <w:webHidden/>
              </w:rPr>
              <w:tab/>
            </w:r>
            <w:r>
              <w:rPr>
                <w:noProof/>
                <w:webHidden/>
              </w:rPr>
              <w:fldChar w:fldCharType="begin"/>
            </w:r>
            <w:r>
              <w:rPr>
                <w:noProof/>
                <w:webHidden/>
              </w:rPr>
              <w:instrText xml:space="preserve"> PAGEREF _Toc200301247 \h </w:instrText>
            </w:r>
            <w:r>
              <w:rPr>
                <w:noProof/>
                <w:webHidden/>
              </w:rPr>
            </w:r>
            <w:r>
              <w:rPr>
                <w:noProof/>
                <w:webHidden/>
              </w:rPr>
              <w:fldChar w:fldCharType="separate"/>
            </w:r>
            <w:r>
              <w:rPr>
                <w:noProof/>
                <w:webHidden/>
              </w:rPr>
              <w:t>4</w:t>
            </w:r>
            <w:r>
              <w:rPr>
                <w:noProof/>
                <w:webHidden/>
              </w:rPr>
              <w:fldChar w:fldCharType="end"/>
            </w:r>
          </w:hyperlink>
        </w:p>
        <w:p w14:paraId="74470A58" w14:textId="3F03014E" w:rsidR="00553B21" w:rsidRDefault="00553B21">
          <w:pPr>
            <w:pStyle w:val="TOC2"/>
            <w:tabs>
              <w:tab w:val="right" w:leader="dot" w:pos="9350"/>
            </w:tabs>
            <w:rPr>
              <w:rFonts w:asciiTheme="minorHAnsi" w:eastAsiaTheme="minorEastAsia" w:hAnsiTheme="minorHAnsi"/>
              <w:noProof/>
              <w:szCs w:val="24"/>
            </w:rPr>
          </w:pPr>
          <w:hyperlink w:anchor="_Toc200301248" w:history="1">
            <w:r w:rsidRPr="009A0D0C">
              <w:rPr>
                <w:rStyle w:val="Hyperlink"/>
                <w:rFonts w:ascii="Times New Roman" w:hAnsi="Times New Roman"/>
                <w:noProof/>
              </w:rPr>
              <w:t>3.6</w:t>
            </w:r>
            <w:r w:rsidRPr="009A0D0C">
              <w:rPr>
                <w:rStyle w:val="Hyperlink"/>
                <w:noProof/>
              </w:rPr>
              <w:t xml:space="preserve"> Non-Functional Requirements:</w:t>
            </w:r>
            <w:r>
              <w:rPr>
                <w:noProof/>
                <w:webHidden/>
              </w:rPr>
              <w:tab/>
            </w:r>
            <w:r>
              <w:rPr>
                <w:noProof/>
                <w:webHidden/>
              </w:rPr>
              <w:fldChar w:fldCharType="begin"/>
            </w:r>
            <w:r>
              <w:rPr>
                <w:noProof/>
                <w:webHidden/>
              </w:rPr>
              <w:instrText xml:space="preserve"> PAGEREF _Toc200301248 \h </w:instrText>
            </w:r>
            <w:r>
              <w:rPr>
                <w:noProof/>
                <w:webHidden/>
              </w:rPr>
            </w:r>
            <w:r>
              <w:rPr>
                <w:noProof/>
                <w:webHidden/>
              </w:rPr>
              <w:fldChar w:fldCharType="separate"/>
            </w:r>
            <w:r>
              <w:rPr>
                <w:noProof/>
                <w:webHidden/>
              </w:rPr>
              <w:t>5</w:t>
            </w:r>
            <w:r>
              <w:rPr>
                <w:noProof/>
                <w:webHidden/>
              </w:rPr>
              <w:fldChar w:fldCharType="end"/>
            </w:r>
          </w:hyperlink>
        </w:p>
        <w:p w14:paraId="6464D5FE" w14:textId="05BB103C" w:rsidR="00553B21" w:rsidRDefault="00553B21">
          <w:pPr>
            <w:pStyle w:val="TOC1"/>
            <w:rPr>
              <w:rFonts w:asciiTheme="minorHAnsi" w:eastAsiaTheme="minorEastAsia" w:hAnsiTheme="minorHAnsi"/>
              <w:caps w:val="0"/>
              <w:color w:val="auto"/>
              <w:szCs w:val="24"/>
            </w:rPr>
          </w:pPr>
          <w:hyperlink w:anchor="_Toc200301249" w:history="1">
            <w:r w:rsidRPr="009A0D0C">
              <w:rPr>
                <w:rStyle w:val="Hyperlink"/>
              </w:rPr>
              <w:t>chapter 4: SYSTEM DESIGN</w:t>
            </w:r>
            <w:r>
              <w:rPr>
                <w:webHidden/>
              </w:rPr>
              <w:tab/>
            </w:r>
            <w:r>
              <w:rPr>
                <w:webHidden/>
              </w:rPr>
              <w:fldChar w:fldCharType="begin"/>
            </w:r>
            <w:r>
              <w:rPr>
                <w:webHidden/>
              </w:rPr>
              <w:instrText xml:space="preserve"> PAGEREF _Toc200301249 \h </w:instrText>
            </w:r>
            <w:r>
              <w:rPr>
                <w:webHidden/>
              </w:rPr>
            </w:r>
            <w:r>
              <w:rPr>
                <w:webHidden/>
              </w:rPr>
              <w:fldChar w:fldCharType="separate"/>
            </w:r>
            <w:r>
              <w:rPr>
                <w:webHidden/>
              </w:rPr>
              <w:t>1</w:t>
            </w:r>
            <w:r>
              <w:rPr>
                <w:webHidden/>
              </w:rPr>
              <w:fldChar w:fldCharType="end"/>
            </w:r>
          </w:hyperlink>
        </w:p>
        <w:p w14:paraId="0B724D37" w14:textId="32AF45F8" w:rsidR="00553B21" w:rsidRDefault="00553B21">
          <w:pPr>
            <w:pStyle w:val="TOC2"/>
            <w:tabs>
              <w:tab w:val="right" w:leader="dot" w:pos="9350"/>
            </w:tabs>
            <w:rPr>
              <w:rFonts w:asciiTheme="minorHAnsi" w:eastAsiaTheme="minorEastAsia" w:hAnsiTheme="minorHAnsi"/>
              <w:noProof/>
              <w:szCs w:val="24"/>
            </w:rPr>
          </w:pPr>
          <w:hyperlink w:anchor="_Toc200301250" w:history="1">
            <w:r w:rsidRPr="009A0D0C">
              <w:rPr>
                <w:rStyle w:val="Hyperlink"/>
                <w:rFonts w:ascii="Times New Roman" w:hAnsi="Times New Roman"/>
                <w:noProof/>
              </w:rPr>
              <w:t>4.1</w:t>
            </w:r>
            <w:r w:rsidRPr="009A0D0C">
              <w:rPr>
                <w:rStyle w:val="Hyperlink"/>
                <w:noProof/>
              </w:rPr>
              <w:t xml:space="preserve"> Introduction:</w:t>
            </w:r>
            <w:r>
              <w:rPr>
                <w:noProof/>
                <w:webHidden/>
              </w:rPr>
              <w:tab/>
            </w:r>
            <w:r>
              <w:rPr>
                <w:noProof/>
                <w:webHidden/>
              </w:rPr>
              <w:fldChar w:fldCharType="begin"/>
            </w:r>
            <w:r>
              <w:rPr>
                <w:noProof/>
                <w:webHidden/>
              </w:rPr>
              <w:instrText xml:space="preserve"> PAGEREF _Toc200301250 \h </w:instrText>
            </w:r>
            <w:r>
              <w:rPr>
                <w:noProof/>
                <w:webHidden/>
              </w:rPr>
            </w:r>
            <w:r>
              <w:rPr>
                <w:noProof/>
                <w:webHidden/>
              </w:rPr>
              <w:fldChar w:fldCharType="separate"/>
            </w:r>
            <w:r>
              <w:rPr>
                <w:noProof/>
                <w:webHidden/>
              </w:rPr>
              <w:t>2</w:t>
            </w:r>
            <w:r>
              <w:rPr>
                <w:noProof/>
                <w:webHidden/>
              </w:rPr>
              <w:fldChar w:fldCharType="end"/>
            </w:r>
          </w:hyperlink>
        </w:p>
        <w:p w14:paraId="3B08E596" w14:textId="12598929" w:rsidR="00553B21" w:rsidRDefault="00553B21">
          <w:pPr>
            <w:pStyle w:val="TOC2"/>
            <w:tabs>
              <w:tab w:val="right" w:leader="dot" w:pos="9350"/>
            </w:tabs>
            <w:rPr>
              <w:rFonts w:asciiTheme="minorHAnsi" w:eastAsiaTheme="minorEastAsia" w:hAnsiTheme="minorHAnsi"/>
              <w:noProof/>
              <w:szCs w:val="24"/>
            </w:rPr>
          </w:pPr>
          <w:hyperlink w:anchor="_Toc200301251" w:history="1">
            <w:r w:rsidRPr="009A0D0C">
              <w:rPr>
                <w:rStyle w:val="Hyperlink"/>
                <w:rFonts w:ascii="Times New Roman" w:hAnsi="Times New Roman"/>
                <w:noProof/>
              </w:rPr>
              <w:t>4.2</w:t>
            </w:r>
            <w:r w:rsidRPr="009A0D0C">
              <w:rPr>
                <w:rStyle w:val="Hyperlink"/>
                <w:noProof/>
              </w:rPr>
              <w:t xml:space="preserve"> UML Use Case Diagram:</w:t>
            </w:r>
            <w:r>
              <w:rPr>
                <w:noProof/>
                <w:webHidden/>
              </w:rPr>
              <w:tab/>
            </w:r>
            <w:r>
              <w:rPr>
                <w:noProof/>
                <w:webHidden/>
              </w:rPr>
              <w:fldChar w:fldCharType="begin"/>
            </w:r>
            <w:r>
              <w:rPr>
                <w:noProof/>
                <w:webHidden/>
              </w:rPr>
              <w:instrText xml:space="preserve"> PAGEREF _Toc200301251 \h </w:instrText>
            </w:r>
            <w:r>
              <w:rPr>
                <w:noProof/>
                <w:webHidden/>
              </w:rPr>
            </w:r>
            <w:r>
              <w:rPr>
                <w:noProof/>
                <w:webHidden/>
              </w:rPr>
              <w:fldChar w:fldCharType="separate"/>
            </w:r>
            <w:r>
              <w:rPr>
                <w:noProof/>
                <w:webHidden/>
              </w:rPr>
              <w:t>2</w:t>
            </w:r>
            <w:r>
              <w:rPr>
                <w:noProof/>
                <w:webHidden/>
              </w:rPr>
              <w:fldChar w:fldCharType="end"/>
            </w:r>
          </w:hyperlink>
        </w:p>
        <w:p w14:paraId="5F5C8495" w14:textId="752D65EC" w:rsidR="00553B21" w:rsidRDefault="00553B21">
          <w:pPr>
            <w:pStyle w:val="TOC2"/>
            <w:tabs>
              <w:tab w:val="right" w:leader="dot" w:pos="9350"/>
            </w:tabs>
            <w:rPr>
              <w:rFonts w:asciiTheme="minorHAnsi" w:eastAsiaTheme="minorEastAsia" w:hAnsiTheme="minorHAnsi"/>
              <w:noProof/>
              <w:szCs w:val="24"/>
            </w:rPr>
          </w:pPr>
          <w:hyperlink w:anchor="_Toc200301252" w:history="1">
            <w:r w:rsidRPr="009A0D0C">
              <w:rPr>
                <w:rStyle w:val="Hyperlink"/>
                <w:rFonts w:ascii="Times New Roman" w:hAnsi="Times New Roman"/>
                <w:noProof/>
              </w:rPr>
              <w:t>4.3</w:t>
            </w:r>
            <w:r w:rsidRPr="009A0D0C">
              <w:rPr>
                <w:rStyle w:val="Hyperlink"/>
                <w:noProof/>
              </w:rPr>
              <w:t xml:space="preserve"> UML Class Diagram:</w:t>
            </w:r>
            <w:r>
              <w:rPr>
                <w:noProof/>
                <w:webHidden/>
              </w:rPr>
              <w:tab/>
            </w:r>
            <w:r>
              <w:rPr>
                <w:noProof/>
                <w:webHidden/>
              </w:rPr>
              <w:fldChar w:fldCharType="begin"/>
            </w:r>
            <w:r>
              <w:rPr>
                <w:noProof/>
                <w:webHidden/>
              </w:rPr>
              <w:instrText xml:space="preserve"> PAGEREF _Toc200301252 \h </w:instrText>
            </w:r>
            <w:r>
              <w:rPr>
                <w:noProof/>
                <w:webHidden/>
              </w:rPr>
            </w:r>
            <w:r>
              <w:rPr>
                <w:noProof/>
                <w:webHidden/>
              </w:rPr>
              <w:fldChar w:fldCharType="separate"/>
            </w:r>
            <w:r>
              <w:rPr>
                <w:noProof/>
                <w:webHidden/>
              </w:rPr>
              <w:t>4</w:t>
            </w:r>
            <w:r>
              <w:rPr>
                <w:noProof/>
                <w:webHidden/>
              </w:rPr>
              <w:fldChar w:fldCharType="end"/>
            </w:r>
          </w:hyperlink>
        </w:p>
        <w:p w14:paraId="7B5720D7" w14:textId="0A1ECF6B" w:rsidR="00553B21" w:rsidRDefault="00553B21">
          <w:pPr>
            <w:pStyle w:val="TOC2"/>
            <w:tabs>
              <w:tab w:val="right" w:leader="dot" w:pos="9350"/>
            </w:tabs>
            <w:rPr>
              <w:rFonts w:asciiTheme="minorHAnsi" w:eastAsiaTheme="minorEastAsia" w:hAnsiTheme="minorHAnsi"/>
              <w:noProof/>
              <w:szCs w:val="24"/>
            </w:rPr>
          </w:pPr>
          <w:hyperlink w:anchor="_Toc200301253" w:history="1">
            <w:r w:rsidRPr="009A0D0C">
              <w:rPr>
                <w:rStyle w:val="Hyperlink"/>
                <w:rFonts w:ascii="Times New Roman" w:hAnsi="Times New Roman"/>
                <w:noProof/>
              </w:rPr>
              <w:t>4.4</w:t>
            </w:r>
            <w:r w:rsidRPr="009A0D0C">
              <w:rPr>
                <w:rStyle w:val="Hyperlink"/>
                <w:noProof/>
              </w:rPr>
              <w:t xml:space="preserve"> UML Sequence Diagram:</w:t>
            </w:r>
            <w:r>
              <w:rPr>
                <w:noProof/>
                <w:webHidden/>
              </w:rPr>
              <w:tab/>
            </w:r>
            <w:r>
              <w:rPr>
                <w:noProof/>
                <w:webHidden/>
              </w:rPr>
              <w:fldChar w:fldCharType="begin"/>
            </w:r>
            <w:r>
              <w:rPr>
                <w:noProof/>
                <w:webHidden/>
              </w:rPr>
              <w:instrText xml:space="preserve"> PAGEREF _Toc200301253 \h </w:instrText>
            </w:r>
            <w:r>
              <w:rPr>
                <w:noProof/>
                <w:webHidden/>
              </w:rPr>
            </w:r>
            <w:r>
              <w:rPr>
                <w:noProof/>
                <w:webHidden/>
              </w:rPr>
              <w:fldChar w:fldCharType="separate"/>
            </w:r>
            <w:r>
              <w:rPr>
                <w:noProof/>
                <w:webHidden/>
              </w:rPr>
              <w:t>5</w:t>
            </w:r>
            <w:r>
              <w:rPr>
                <w:noProof/>
                <w:webHidden/>
              </w:rPr>
              <w:fldChar w:fldCharType="end"/>
            </w:r>
          </w:hyperlink>
        </w:p>
        <w:p w14:paraId="5893DAB4" w14:textId="5C110882" w:rsidR="00553B21" w:rsidRDefault="00553B21">
          <w:pPr>
            <w:pStyle w:val="TOC2"/>
            <w:tabs>
              <w:tab w:val="right" w:leader="dot" w:pos="9350"/>
            </w:tabs>
            <w:rPr>
              <w:rFonts w:asciiTheme="minorHAnsi" w:eastAsiaTheme="minorEastAsia" w:hAnsiTheme="minorHAnsi"/>
              <w:noProof/>
              <w:szCs w:val="24"/>
            </w:rPr>
          </w:pPr>
          <w:hyperlink w:anchor="_Toc200301254" w:history="1">
            <w:r w:rsidRPr="009A0D0C">
              <w:rPr>
                <w:rStyle w:val="Hyperlink"/>
                <w:rFonts w:ascii="Times New Roman" w:hAnsi="Times New Roman"/>
                <w:noProof/>
              </w:rPr>
              <w:t>4.5</w:t>
            </w:r>
            <w:r w:rsidRPr="009A0D0C">
              <w:rPr>
                <w:rStyle w:val="Hyperlink"/>
                <w:noProof/>
              </w:rPr>
              <w:t xml:space="preserve"> UML Activity Diagram:</w:t>
            </w:r>
            <w:r>
              <w:rPr>
                <w:noProof/>
                <w:webHidden/>
              </w:rPr>
              <w:tab/>
            </w:r>
            <w:r>
              <w:rPr>
                <w:noProof/>
                <w:webHidden/>
              </w:rPr>
              <w:fldChar w:fldCharType="begin"/>
            </w:r>
            <w:r>
              <w:rPr>
                <w:noProof/>
                <w:webHidden/>
              </w:rPr>
              <w:instrText xml:space="preserve"> PAGEREF _Toc200301254 \h </w:instrText>
            </w:r>
            <w:r>
              <w:rPr>
                <w:noProof/>
                <w:webHidden/>
              </w:rPr>
            </w:r>
            <w:r>
              <w:rPr>
                <w:noProof/>
                <w:webHidden/>
              </w:rPr>
              <w:fldChar w:fldCharType="separate"/>
            </w:r>
            <w:r>
              <w:rPr>
                <w:noProof/>
                <w:webHidden/>
              </w:rPr>
              <w:t>8</w:t>
            </w:r>
            <w:r>
              <w:rPr>
                <w:noProof/>
                <w:webHidden/>
              </w:rPr>
              <w:fldChar w:fldCharType="end"/>
            </w:r>
          </w:hyperlink>
        </w:p>
        <w:p w14:paraId="3B3A1C4F" w14:textId="1A4E3D56" w:rsidR="00553B21" w:rsidRDefault="00553B21">
          <w:pPr>
            <w:pStyle w:val="TOC2"/>
            <w:tabs>
              <w:tab w:val="right" w:leader="dot" w:pos="9350"/>
            </w:tabs>
            <w:rPr>
              <w:rFonts w:asciiTheme="minorHAnsi" w:eastAsiaTheme="minorEastAsia" w:hAnsiTheme="minorHAnsi"/>
              <w:noProof/>
              <w:szCs w:val="24"/>
            </w:rPr>
          </w:pPr>
          <w:hyperlink w:anchor="_Toc200301255" w:history="1">
            <w:r w:rsidRPr="009A0D0C">
              <w:rPr>
                <w:rStyle w:val="Hyperlink"/>
                <w:rFonts w:ascii="Times New Roman" w:hAnsi="Times New Roman"/>
                <w:noProof/>
              </w:rPr>
              <w:t>4.6</w:t>
            </w:r>
            <w:r w:rsidRPr="009A0D0C">
              <w:rPr>
                <w:rStyle w:val="Hyperlink"/>
                <w:noProof/>
              </w:rPr>
              <w:t xml:space="preserve"> Graphical User Interface (GUI) Design:</w:t>
            </w:r>
            <w:r>
              <w:rPr>
                <w:noProof/>
                <w:webHidden/>
              </w:rPr>
              <w:tab/>
            </w:r>
            <w:r>
              <w:rPr>
                <w:noProof/>
                <w:webHidden/>
              </w:rPr>
              <w:fldChar w:fldCharType="begin"/>
            </w:r>
            <w:r>
              <w:rPr>
                <w:noProof/>
                <w:webHidden/>
              </w:rPr>
              <w:instrText xml:space="preserve"> PAGEREF _Toc200301255 \h </w:instrText>
            </w:r>
            <w:r>
              <w:rPr>
                <w:noProof/>
                <w:webHidden/>
              </w:rPr>
            </w:r>
            <w:r>
              <w:rPr>
                <w:noProof/>
                <w:webHidden/>
              </w:rPr>
              <w:fldChar w:fldCharType="separate"/>
            </w:r>
            <w:r>
              <w:rPr>
                <w:noProof/>
                <w:webHidden/>
              </w:rPr>
              <w:t>10</w:t>
            </w:r>
            <w:r>
              <w:rPr>
                <w:noProof/>
                <w:webHidden/>
              </w:rPr>
              <w:fldChar w:fldCharType="end"/>
            </w:r>
          </w:hyperlink>
        </w:p>
        <w:p w14:paraId="3F5CD246" w14:textId="30174606" w:rsidR="00553B21" w:rsidRDefault="00553B21">
          <w:pPr>
            <w:pStyle w:val="TOC2"/>
            <w:tabs>
              <w:tab w:val="right" w:leader="dot" w:pos="9350"/>
            </w:tabs>
            <w:rPr>
              <w:rFonts w:asciiTheme="minorHAnsi" w:eastAsiaTheme="minorEastAsia" w:hAnsiTheme="minorHAnsi"/>
              <w:noProof/>
              <w:szCs w:val="24"/>
            </w:rPr>
          </w:pPr>
          <w:hyperlink w:anchor="_Toc200301256" w:history="1">
            <w:r w:rsidRPr="009A0D0C">
              <w:rPr>
                <w:rStyle w:val="Hyperlink"/>
                <w:rFonts w:ascii="Times New Roman" w:hAnsi="Times New Roman"/>
                <w:noProof/>
              </w:rPr>
              <w:t>4.7</w:t>
            </w:r>
            <w:r w:rsidRPr="009A0D0C">
              <w:rPr>
                <w:rStyle w:val="Hyperlink"/>
                <w:noProof/>
              </w:rPr>
              <w:t xml:space="preserve"> Summary:</w:t>
            </w:r>
            <w:r>
              <w:rPr>
                <w:noProof/>
                <w:webHidden/>
              </w:rPr>
              <w:tab/>
            </w:r>
            <w:r>
              <w:rPr>
                <w:noProof/>
                <w:webHidden/>
              </w:rPr>
              <w:fldChar w:fldCharType="begin"/>
            </w:r>
            <w:r>
              <w:rPr>
                <w:noProof/>
                <w:webHidden/>
              </w:rPr>
              <w:instrText xml:space="preserve"> PAGEREF _Toc200301256 \h </w:instrText>
            </w:r>
            <w:r>
              <w:rPr>
                <w:noProof/>
                <w:webHidden/>
              </w:rPr>
            </w:r>
            <w:r>
              <w:rPr>
                <w:noProof/>
                <w:webHidden/>
              </w:rPr>
              <w:fldChar w:fldCharType="separate"/>
            </w:r>
            <w:r>
              <w:rPr>
                <w:noProof/>
                <w:webHidden/>
              </w:rPr>
              <w:t>11</w:t>
            </w:r>
            <w:r>
              <w:rPr>
                <w:noProof/>
                <w:webHidden/>
              </w:rPr>
              <w:fldChar w:fldCharType="end"/>
            </w:r>
          </w:hyperlink>
        </w:p>
        <w:p w14:paraId="66FB9D85" w14:textId="1FB4DEB6" w:rsidR="00553B21" w:rsidRDefault="00553B21">
          <w:pPr>
            <w:pStyle w:val="TOC1"/>
            <w:rPr>
              <w:rFonts w:asciiTheme="minorHAnsi" w:eastAsiaTheme="minorEastAsia" w:hAnsiTheme="minorHAnsi"/>
              <w:caps w:val="0"/>
              <w:color w:val="auto"/>
              <w:szCs w:val="24"/>
            </w:rPr>
          </w:pPr>
          <w:hyperlink w:anchor="_Toc200301257" w:history="1">
            <w:r w:rsidRPr="009A0D0C">
              <w:rPr>
                <w:rStyle w:val="Hyperlink"/>
              </w:rPr>
              <w:t>chapter 5: SYSTEM IMPLEMENTATION</w:t>
            </w:r>
            <w:r>
              <w:rPr>
                <w:webHidden/>
              </w:rPr>
              <w:tab/>
            </w:r>
            <w:r>
              <w:rPr>
                <w:webHidden/>
              </w:rPr>
              <w:fldChar w:fldCharType="begin"/>
            </w:r>
            <w:r>
              <w:rPr>
                <w:webHidden/>
              </w:rPr>
              <w:instrText xml:space="preserve"> PAGEREF _Toc200301257 \h </w:instrText>
            </w:r>
            <w:r>
              <w:rPr>
                <w:webHidden/>
              </w:rPr>
            </w:r>
            <w:r>
              <w:rPr>
                <w:webHidden/>
              </w:rPr>
              <w:fldChar w:fldCharType="separate"/>
            </w:r>
            <w:r>
              <w:rPr>
                <w:webHidden/>
              </w:rPr>
              <w:t>1</w:t>
            </w:r>
            <w:r>
              <w:rPr>
                <w:webHidden/>
              </w:rPr>
              <w:fldChar w:fldCharType="end"/>
            </w:r>
          </w:hyperlink>
        </w:p>
        <w:p w14:paraId="5DD6EC34" w14:textId="7B75431D" w:rsidR="00553B21" w:rsidRDefault="00553B21">
          <w:pPr>
            <w:pStyle w:val="TOC2"/>
            <w:tabs>
              <w:tab w:val="right" w:leader="dot" w:pos="9350"/>
            </w:tabs>
            <w:rPr>
              <w:rFonts w:asciiTheme="minorHAnsi" w:eastAsiaTheme="minorEastAsia" w:hAnsiTheme="minorHAnsi"/>
              <w:noProof/>
              <w:szCs w:val="24"/>
            </w:rPr>
          </w:pPr>
          <w:hyperlink w:anchor="_Toc200301258" w:history="1">
            <w:r w:rsidRPr="009A0D0C">
              <w:rPr>
                <w:rStyle w:val="Hyperlink"/>
                <w:rFonts w:ascii="Times New Roman" w:hAnsi="Times New Roman"/>
                <w:noProof/>
              </w:rPr>
              <w:t>5.1</w:t>
            </w:r>
            <w:r w:rsidRPr="009A0D0C">
              <w:rPr>
                <w:rStyle w:val="Hyperlink"/>
                <w:noProof/>
              </w:rPr>
              <w:t xml:space="preserve"> Introduction:</w:t>
            </w:r>
            <w:r>
              <w:rPr>
                <w:noProof/>
                <w:webHidden/>
              </w:rPr>
              <w:tab/>
            </w:r>
            <w:r>
              <w:rPr>
                <w:noProof/>
                <w:webHidden/>
              </w:rPr>
              <w:fldChar w:fldCharType="begin"/>
            </w:r>
            <w:r>
              <w:rPr>
                <w:noProof/>
                <w:webHidden/>
              </w:rPr>
              <w:instrText xml:space="preserve"> PAGEREF _Toc200301258 \h </w:instrText>
            </w:r>
            <w:r>
              <w:rPr>
                <w:noProof/>
                <w:webHidden/>
              </w:rPr>
            </w:r>
            <w:r>
              <w:rPr>
                <w:noProof/>
                <w:webHidden/>
              </w:rPr>
              <w:fldChar w:fldCharType="separate"/>
            </w:r>
            <w:r>
              <w:rPr>
                <w:noProof/>
                <w:webHidden/>
              </w:rPr>
              <w:t>2</w:t>
            </w:r>
            <w:r>
              <w:rPr>
                <w:noProof/>
                <w:webHidden/>
              </w:rPr>
              <w:fldChar w:fldCharType="end"/>
            </w:r>
          </w:hyperlink>
        </w:p>
        <w:p w14:paraId="19306E85" w14:textId="01178288" w:rsidR="00553B21" w:rsidRDefault="00553B21">
          <w:pPr>
            <w:pStyle w:val="TOC2"/>
            <w:tabs>
              <w:tab w:val="right" w:leader="dot" w:pos="9350"/>
            </w:tabs>
            <w:rPr>
              <w:rFonts w:asciiTheme="minorHAnsi" w:eastAsiaTheme="minorEastAsia" w:hAnsiTheme="minorHAnsi"/>
              <w:noProof/>
              <w:szCs w:val="24"/>
            </w:rPr>
          </w:pPr>
          <w:hyperlink w:anchor="_Toc200301259" w:history="1">
            <w:r w:rsidRPr="009A0D0C">
              <w:rPr>
                <w:rStyle w:val="Hyperlink"/>
                <w:rFonts w:ascii="Times New Roman" w:eastAsia="Times New Roman" w:hAnsi="Times New Roman"/>
                <w:noProof/>
              </w:rPr>
              <w:t>5.2</w:t>
            </w:r>
            <w:r w:rsidRPr="009A0D0C">
              <w:rPr>
                <w:rStyle w:val="Hyperlink"/>
                <w:rFonts w:eastAsia="Times New Roman"/>
                <w:noProof/>
              </w:rPr>
              <w:t xml:space="preserve"> Database Implementation:</w:t>
            </w:r>
            <w:r>
              <w:rPr>
                <w:noProof/>
                <w:webHidden/>
              </w:rPr>
              <w:tab/>
            </w:r>
            <w:r>
              <w:rPr>
                <w:noProof/>
                <w:webHidden/>
              </w:rPr>
              <w:fldChar w:fldCharType="begin"/>
            </w:r>
            <w:r>
              <w:rPr>
                <w:noProof/>
                <w:webHidden/>
              </w:rPr>
              <w:instrText xml:space="preserve"> PAGEREF _Toc200301259 \h </w:instrText>
            </w:r>
            <w:r>
              <w:rPr>
                <w:noProof/>
                <w:webHidden/>
              </w:rPr>
            </w:r>
            <w:r>
              <w:rPr>
                <w:noProof/>
                <w:webHidden/>
              </w:rPr>
              <w:fldChar w:fldCharType="separate"/>
            </w:r>
            <w:r>
              <w:rPr>
                <w:noProof/>
                <w:webHidden/>
              </w:rPr>
              <w:t>2</w:t>
            </w:r>
            <w:r>
              <w:rPr>
                <w:noProof/>
                <w:webHidden/>
              </w:rPr>
              <w:fldChar w:fldCharType="end"/>
            </w:r>
          </w:hyperlink>
        </w:p>
        <w:p w14:paraId="720C9FCF" w14:textId="15F2CAC0" w:rsidR="00553B21" w:rsidRDefault="00553B21">
          <w:pPr>
            <w:pStyle w:val="TOC2"/>
            <w:tabs>
              <w:tab w:val="right" w:leader="dot" w:pos="9350"/>
            </w:tabs>
            <w:rPr>
              <w:rFonts w:asciiTheme="minorHAnsi" w:eastAsiaTheme="minorEastAsia" w:hAnsiTheme="minorHAnsi"/>
              <w:noProof/>
              <w:szCs w:val="24"/>
            </w:rPr>
          </w:pPr>
          <w:hyperlink w:anchor="_Toc200301260" w:history="1">
            <w:r w:rsidRPr="009A0D0C">
              <w:rPr>
                <w:rStyle w:val="Hyperlink"/>
                <w:rFonts w:ascii="Times New Roman" w:hAnsi="Times New Roman"/>
                <w:noProof/>
              </w:rPr>
              <w:t>5.3</w:t>
            </w:r>
            <w:r w:rsidRPr="009A0D0C">
              <w:rPr>
                <w:rStyle w:val="Hyperlink"/>
                <w:noProof/>
              </w:rPr>
              <w:t xml:space="preserve"> Graphical User Interface Implementation:</w:t>
            </w:r>
            <w:r>
              <w:rPr>
                <w:noProof/>
                <w:webHidden/>
              </w:rPr>
              <w:tab/>
            </w:r>
            <w:r>
              <w:rPr>
                <w:noProof/>
                <w:webHidden/>
              </w:rPr>
              <w:fldChar w:fldCharType="begin"/>
            </w:r>
            <w:r>
              <w:rPr>
                <w:noProof/>
                <w:webHidden/>
              </w:rPr>
              <w:instrText xml:space="preserve"> PAGEREF _Toc200301260 \h </w:instrText>
            </w:r>
            <w:r>
              <w:rPr>
                <w:noProof/>
                <w:webHidden/>
              </w:rPr>
            </w:r>
            <w:r>
              <w:rPr>
                <w:noProof/>
                <w:webHidden/>
              </w:rPr>
              <w:fldChar w:fldCharType="separate"/>
            </w:r>
            <w:r>
              <w:rPr>
                <w:noProof/>
                <w:webHidden/>
              </w:rPr>
              <w:t>6</w:t>
            </w:r>
            <w:r>
              <w:rPr>
                <w:noProof/>
                <w:webHidden/>
              </w:rPr>
              <w:fldChar w:fldCharType="end"/>
            </w:r>
          </w:hyperlink>
        </w:p>
        <w:p w14:paraId="695BAA94" w14:textId="50F35C59" w:rsidR="00553B21" w:rsidRDefault="00553B21">
          <w:pPr>
            <w:pStyle w:val="TOC2"/>
            <w:tabs>
              <w:tab w:val="right" w:leader="dot" w:pos="9350"/>
            </w:tabs>
            <w:rPr>
              <w:rFonts w:asciiTheme="minorHAnsi" w:eastAsiaTheme="minorEastAsia" w:hAnsiTheme="minorHAnsi"/>
              <w:noProof/>
              <w:szCs w:val="24"/>
            </w:rPr>
          </w:pPr>
          <w:hyperlink w:anchor="_Toc200301261" w:history="1">
            <w:r w:rsidRPr="009A0D0C">
              <w:rPr>
                <w:rStyle w:val="Hyperlink"/>
                <w:rFonts w:ascii="Times New Roman" w:hAnsi="Times New Roman"/>
                <w:noProof/>
              </w:rPr>
              <w:t>5.4</w:t>
            </w:r>
            <w:r w:rsidRPr="009A0D0C">
              <w:rPr>
                <w:rStyle w:val="Hyperlink"/>
                <w:noProof/>
              </w:rPr>
              <w:t xml:space="preserve"> Other Components Implementation:</w:t>
            </w:r>
            <w:r>
              <w:rPr>
                <w:noProof/>
                <w:webHidden/>
              </w:rPr>
              <w:tab/>
            </w:r>
            <w:r>
              <w:rPr>
                <w:noProof/>
                <w:webHidden/>
              </w:rPr>
              <w:fldChar w:fldCharType="begin"/>
            </w:r>
            <w:r>
              <w:rPr>
                <w:noProof/>
                <w:webHidden/>
              </w:rPr>
              <w:instrText xml:space="preserve"> PAGEREF _Toc200301261 \h </w:instrText>
            </w:r>
            <w:r>
              <w:rPr>
                <w:noProof/>
                <w:webHidden/>
              </w:rPr>
            </w:r>
            <w:r>
              <w:rPr>
                <w:noProof/>
                <w:webHidden/>
              </w:rPr>
              <w:fldChar w:fldCharType="separate"/>
            </w:r>
            <w:r>
              <w:rPr>
                <w:noProof/>
                <w:webHidden/>
              </w:rPr>
              <w:t>10</w:t>
            </w:r>
            <w:r>
              <w:rPr>
                <w:noProof/>
                <w:webHidden/>
              </w:rPr>
              <w:fldChar w:fldCharType="end"/>
            </w:r>
          </w:hyperlink>
        </w:p>
        <w:p w14:paraId="7CABDCA2" w14:textId="338B231B" w:rsidR="00553B21" w:rsidRDefault="00553B21">
          <w:pPr>
            <w:pStyle w:val="TOC2"/>
            <w:tabs>
              <w:tab w:val="right" w:leader="dot" w:pos="9350"/>
            </w:tabs>
            <w:rPr>
              <w:rFonts w:asciiTheme="minorHAnsi" w:eastAsiaTheme="minorEastAsia" w:hAnsiTheme="minorHAnsi"/>
              <w:noProof/>
              <w:szCs w:val="24"/>
            </w:rPr>
          </w:pPr>
          <w:hyperlink w:anchor="_Toc200301262" w:history="1">
            <w:r w:rsidRPr="009A0D0C">
              <w:rPr>
                <w:rStyle w:val="Hyperlink"/>
                <w:rFonts w:ascii="Times New Roman" w:hAnsi="Times New Roman"/>
                <w:noProof/>
              </w:rPr>
              <w:t>5.5</w:t>
            </w:r>
            <w:r w:rsidRPr="009A0D0C">
              <w:rPr>
                <w:rStyle w:val="Hyperlink"/>
                <w:noProof/>
              </w:rPr>
              <w:t xml:space="preserve"> Summary</w:t>
            </w:r>
            <w:r>
              <w:rPr>
                <w:noProof/>
                <w:webHidden/>
              </w:rPr>
              <w:tab/>
            </w:r>
            <w:r>
              <w:rPr>
                <w:noProof/>
                <w:webHidden/>
              </w:rPr>
              <w:fldChar w:fldCharType="begin"/>
            </w:r>
            <w:r>
              <w:rPr>
                <w:noProof/>
                <w:webHidden/>
              </w:rPr>
              <w:instrText xml:space="preserve"> PAGEREF _Toc200301262 \h </w:instrText>
            </w:r>
            <w:r>
              <w:rPr>
                <w:noProof/>
                <w:webHidden/>
              </w:rPr>
            </w:r>
            <w:r>
              <w:rPr>
                <w:noProof/>
                <w:webHidden/>
              </w:rPr>
              <w:fldChar w:fldCharType="separate"/>
            </w:r>
            <w:r>
              <w:rPr>
                <w:noProof/>
                <w:webHidden/>
              </w:rPr>
              <w:t>16</w:t>
            </w:r>
            <w:r>
              <w:rPr>
                <w:noProof/>
                <w:webHidden/>
              </w:rPr>
              <w:fldChar w:fldCharType="end"/>
            </w:r>
          </w:hyperlink>
        </w:p>
        <w:p w14:paraId="683C3021" w14:textId="4148135F" w:rsidR="00553B21" w:rsidRDefault="00553B21">
          <w:pPr>
            <w:pStyle w:val="TOC1"/>
            <w:rPr>
              <w:rFonts w:asciiTheme="minorHAnsi" w:eastAsiaTheme="minorEastAsia" w:hAnsiTheme="minorHAnsi"/>
              <w:caps w:val="0"/>
              <w:color w:val="auto"/>
              <w:szCs w:val="24"/>
            </w:rPr>
          </w:pPr>
          <w:hyperlink w:anchor="_Toc200301263" w:history="1">
            <w:r w:rsidRPr="009A0D0C">
              <w:rPr>
                <w:rStyle w:val="Hyperlink"/>
              </w:rPr>
              <w:t>chapter 6: SYSTEM TESTING AND INSTALLATION</w:t>
            </w:r>
            <w:r>
              <w:rPr>
                <w:webHidden/>
              </w:rPr>
              <w:tab/>
            </w:r>
            <w:r>
              <w:rPr>
                <w:webHidden/>
              </w:rPr>
              <w:fldChar w:fldCharType="begin"/>
            </w:r>
            <w:r>
              <w:rPr>
                <w:webHidden/>
              </w:rPr>
              <w:instrText xml:space="preserve"> PAGEREF _Toc200301263 \h </w:instrText>
            </w:r>
            <w:r>
              <w:rPr>
                <w:webHidden/>
              </w:rPr>
            </w:r>
            <w:r>
              <w:rPr>
                <w:webHidden/>
              </w:rPr>
              <w:fldChar w:fldCharType="separate"/>
            </w:r>
            <w:r>
              <w:rPr>
                <w:webHidden/>
              </w:rPr>
              <w:t>1</w:t>
            </w:r>
            <w:r>
              <w:rPr>
                <w:webHidden/>
              </w:rPr>
              <w:fldChar w:fldCharType="end"/>
            </w:r>
          </w:hyperlink>
        </w:p>
        <w:p w14:paraId="680F56CD" w14:textId="1EDBAB79" w:rsidR="00553B21" w:rsidRDefault="00553B21">
          <w:pPr>
            <w:pStyle w:val="TOC2"/>
            <w:tabs>
              <w:tab w:val="right" w:leader="dot" w:pos="9350"/>
            </w:tabs>
            <w:rPr>
              <w:rFonts w:asciiTheme="minorHAnsi" w:eastAsiaTheme="minorEastAsia" w:hAnsiTheme="minorHAnsi"/>
              <w:noProof/>
              <w:szCs w:val="24"/>
            </w:rPr>
          </w:pPr>
          <w:hyperlink w:anchor="_Toc200301264" w:history="1">
            <w:r w:rsidRPr="009A0D0C">
              <w:rPr>
                <w:rStyle w:val="Hyperlink"/>
                <w:rFonts w:ascii="Times New Roman" w:hAnsi="Times New Roman"/>
                <w:noProof/>
              </w:rPr>
              <w:t>6.1</w:t>
            </w:r>
            <w:r w:rsidRPr="009A0D0C">
              <w:rPr>
                <w:rStyle w:val="Hyperlink"/>
                <w:noProof/>
              </w:rPr>
              <w:t xml:space="preserve"> Introduction :</w:t>
            </w:r>
            <w:r>
              <w:rPr>
                <w:noProof/>
                <w:webHidden/>
              </w:rPr>
              <w:tab/>
            </w:r>
            <w:r>
              <w:rPr>
                <w:noProof/>
                <w:webHidden/>
              </w:rPr>
              <w:fldChar w:fldCharType="begin"/>
            </w:r>
            <w:r>
              <w:rPr>
                <w:noProof/>
                <w:webHidden/>
              </w:rPr>
              <w:instrText xml:space="preserve"> PAGEREF _Toc200301264 \h </w:instrText>
            </w:r>
            <w:r>
              <w:rPr>
                <w:noProof/>
                <w:webHidden/>
              </w:rPr>
            </w:r>
            <w:r>
              <w:rPr>
                <w:noProof/>
                <w:webHidden/>
              </w:rPr>
              <w:fldChar w:fldCharType="separate"/>
            </w:r>
            <w:r>
              <w:rPr>
                <w:noProof/>
                <w:webHidden/>
              </w:rPr>
              <w:t>2</w:t>
            </w:r>
            <w:r>
              <w:rPr>
                <w:noProof/>
                <w:webHidden/>
              </w:rPr>
              <w:fldChar w:fldCharType="end"/>
            </w:r>
          </w:hyperlink>
        </w:p>
        <w:p w14:paraId="2F81D722" w14:textId="06425104" w:rsidR="00553B21" w:rsidRDefault="00553B21">
          <w:pPr>
            <w:pStyle w:val="TOC2"/>
            <w:tabs>
              <w:tab w:val="right" w:leader="dot" w:pos="9350"/>
            </w:tabs>
            <w:rPr>
              <w:rFonts w:asciiTheme="minorHAnsi" w:eastAsiaTheme="minorEastAsia" w:hAnsiTheme="minorHAnsi"/>
              <w:noProof/>
              <w:szCs w:val="24"/>
            </w:rPr>
          </w:pPr>
          <w:hyperlink w:anchor="_Toc200301265" w:history="1">
            <w:r w:rsidRPr="009A0D0C">
              <w:rPr>
                <w:rStyle w:val="Hyperlink"/>
                <w:rFonts w:ascii="Times New Roman" w:hAnsi="Times New Roman"/>
                <w:noProof/>
              </w:rPr>
              <w:t>6.2</w:t>
            </w:r>
            <w:r w:rsidRPr="009A0D0C">
              <w:rPr>
                <w:rStyle w:val="Hyperlink"/>
                <w:noProof/>
              </w:rPr>
              <w:t xml:space="preserve"> Heuristic Evaluation :</w:t>
            </w:r>
            <w:r>
              <w:rPr>
                <w:noProof/>
                <w:webHidden/>
              </w:rPr>
              <w:tab/>
            </w:r>
            <w:r>
              <w:rPr>
                <w:noProof/>
                <w:webHidden/>
              </w:rPr>
              <w:fldChar w:fldCharType="begin"/>
            </w:r>
            <w:r>
              <w:rPr>
                <w:noProof/>
                <w:webHidden/>
              </w:rPr>
              <w:instrText xml:space="preserve"> PAGEREF _Toc200301265 \h </w:instrText>
            </w:r>
            <w:r>
              <w:rPr>
                <w:noProof/>
                <w:webHidden/>
              </w:rPr>
            </w:r>
            <w:r>
              <w:rPr>
                <w:noProof/>
                <w:webHidden/>
              </w:rPr>
              <w:fldChar w:fldCharType="separate"/>
            </w:r>
            <w:r>
              <w:rPr>
                <w:noProof/>
                <w:webHidden/>
              </w:rPr>
              <w:t>2</w:t>
            </w:r>
            <w:r>
              <w:rPr>
                <w:noProof/>
                <w:webHidden/>
              </w:rPr>
              <w:fldChar w:fldCharType="end"/>
            </w:r>
          </w:hyperlink>
        </w:p>
        <w:p w14:paraId="2326F2F8" w14:textId="383FA4B8" w:rsidR="00553B21" w:rsidRDefault="00553B21">
          <w:pPr>
            <w:pStyle w:val="TOC2"/>
            <w:tabs>
              <w:tab w:val="right" w:leader="dot" w:pos="9350"/>
            </w:tabs>
            <w:rPr>
              <w:rFonts w:asciiTheme="minorHAnsi" w:eastAsiaTheme="minorEastAsia" w:hAnsiTheme="minorHAnsi"/>
              <w:noProof/>
              <w:szCs w:val="24"/>
            </w:rPr>
          </w:pPr>
          <w:hyperlink w:anchor="_Toc200301266" w:history="1">
            <w:r w:rsidRPr="009A0D0C">
              <w:rPr>
                <w:rStyle w:val="Hyperlink"/>
                <w:rFonts w:ascii="Times New Roman" w:hAnsi="Times New Roman"/>
                <w:noProof/>
              </w:rPr>
              <w:t>6.3</w:t>
            </w:r>
            <w:r w:rsidRPr="009A0D0C">
              <w:rPr>
                <w:rStyle w:val="Hyperlink"/>
                <w:noProof/>
              </w:rPr>
              <w:t xml:space="preserve"> Cooperative Evaluation :</w:t>
            </w:r>
            <w:r>
              <w:rPr>
                <w:noProof/>
                <w:webHidden/>
              </w:rPr>
              <w:tab/>
            </w:r>
            <w:r>
              <w:rPr>
                <w:noProof/>
                <w:webHidden/>
              </w:rPr>
              <w:fldChar w:fldCharType="begin"/>
            </w:r>
            <w:r>
              <w:rPr>
                <w:noProof/>
                <w:webHidden/>
              </w:rPr>
              <w:instrText xml:space="preserve"> PAGEREF _Toc200301266 \h </w:instrText>
            </w:r>
            <w:r>
              <w:rPr>
                <w:noProof/>
                <w:webHidden/>
              </w:rPr>
            </w:r>
            <w:r>
              <w:rPr>
                <w:noProof/>
                <w:webHidden/>
              </w:rPr>
              <w:fldChar w:fldCharType="separate"/>
            </w:r>
            <w:r>
              <w:rPr>
                <w:noProof/>
                <w:webHidden/>
              </w:rPr>
              <w:t>4</w:t>
            </w:r>
            <w:r>
              <w:rPr>
                <w:noProof/>
                <w:webHidden/>
              </w:rPr>
              <w:fldChar w:fldCharType="end"/>
            </w:r>
          </w:hyperlink>
        </w:p>
        <w:p w14:paraId="2843CFBD" w14:textId="790CE0B6" w:rsidR="00553B21" w:rsidRDefault="00553B21">
          <w:pPr>
            <w:pStyle w:val="TOC2"/>
            <w:tabs>
              <w:tab w:val="right" w:leader="dot" w:pos="9350"/>
            </w:tabs>
            <w:rPr>
              <w:rFonts w:asciiTheme="minorHAnsi" w:eastAsiaTheme="minorEastAsia" w:hAnsiTheme="minorHAnsi"/>
              <w:noProof/>
              <w:szCs w:val="24"/>
            </w:rPr>
          </w:pPr>
          <w:hyperlink w:anchor="_Toc200301267" w:history="1">
            <w:r w:rsidRPr="009A0D0C">
              <w:rPr>
                <w:rStyle w:val="Hyperlink"/>
                <w:rFonts w:ascii="Times New Roman" w:hAnsi="Times New Roman"/>
                <w:noProof/>
              </w:rPr>
              <w:t>6.4</w:t>
            </w:r>
            <w:r w:rsidRPr="009A0D0C">
              <w:rPr>
                <w:rStyle w:val="Hyperlink"/>
                <w:noProof/>
              </w:rPr>
              <w:t xml:space="preserve"> Requirements Validation and Completeness :</w:t>
            </w:r>
            <w:r>
              <w:rPr>
                <w:noProof/>
                <w:webHidden/>
              </w:rPr>
              <w:tab/>
            </w:r>
            <w:r>
              <w:rPr>
                <w:noProof/>
                <w:webHidden/>
              </w:rPr>
              <w:fldChar w:fldCharType="begin"/>
            </w:r>
            <w:r>
              <w:rPr>
                <w:noProof/>
                <w:webHidden/>
              </w:rPr>
              <w:instrText xml:space="preserve"> PAGEREF _Toc200301267 \h </w:instrText>
            </w:r>
            <w:r>
              <w:rPr>
                <w:noProof/>
                <w:webHidden/>
              </w:rPr>
            </w:r>
            <w:r>
              <w:rPr>
                <w:noProof/>
                <w:webHidden/>
              </w:rPr>
              <w:fldChar w:fldCharType="separate"/>
            </w:r>
            <w:r>
              <w:rPr>
                <w:noProof/>
                <w:webHidden/>
              </w:rPr>
              <w:t>6</w:t>
            </w:r>
            <w:r>
              <w:rPr>
                <w:noProof/>
                <w:webHidden/>
              </w:rPr>
              <w:fldChar w:fldCharType="end"/>
            </w:r>
          </w:hyperlink>
        </w:p>
        <w:p w14:paraId="4C854F9D" w14:textId="1E91F570" w:rsidR="00553B21" w:rsidRDefault="00553B21">
          <w:pPr>
            <w:pStyle w:val="TOC2"/>
            <w:tabs>
              <w:tab w:val="right" w:leader="dot" w:pos="9350"/>
            </w:tabs>
            <w:rPr>
              <w:rFonts w:asciiTheme="minorHAnsi" w:eastAsiaTheme="minorEastAsia" w:hAnsiTheme="minorHAnsi"/>
              <w:noProof/>
              <w:szCs w:val="24"/>
            </w:rPr>
          </w:pPr>
          <w:hyperlink w:anchor="_Toc200301268" w:history="1">
            <w:r w:rsidRPr="009A0D0C">
              <w:rPr>
                <w:rStyle w:val="Hyperlink"/>
                <w:rFonts w:ascii="Times New Roman" w:hAnsi="Times New Roman"/>
                <w:noProof/>
              </w:rPr>
              <w:t>6.5</w:t>
            </w:r>
            <w:r w:rsidRPr="009A0D0C">
              <w:rPr>
                <w:rStyle w:val="Hyperlink"/>
                <w:noProof/>
              </w:rPr>
              <w:t xml:space="preserve"> System Installation :</w:t>
            </w:r>
            <w:r>
              <w:rPr>
                <w:noProof/>
                <w:webHidden/>
              </w:rPr>
              <w:tab/>
            </w:r>
            <w:r>
              <w:rPr>
                <w:noProof/>
                <w:webHidden/>
              </w:rPr>
              <w:fldChar w:fldCharType="begin"/>
            </w:r>
            <w:r>
              <w:rPr>
                <w:noProof/>
                <w:webHidden/>
              </w:rPr>
              <w:instrText xml:space="preserve"> PAGEREF _Toc200301268 \h </w:instrText>
            </w:r>
            <w:r>
              <w:rPr>
                <w:noProof/>
                <w:webHidden/>
              </w:rPr>
            </w:r>
            <w:r>
              <w:rPr>
                <w:noProof/>
                <w:webHidden/>
              </w:rPr>
              <w:fldChar w:fldCharType="separate"/>
            </w:r>
            <w:r>
              <w:rPr>
                <w:noProof/>
                <w:webHidden/>
              </w:rPr>
              <w:t>7</w:t>
            </w:r>
            <w:r>
              <w:rPr>
                <w:noProof/>
                <w:webHidden/>
              </w:rPr>
              <w:fldChar w:fldCharType="end"/>
            </w:r>
          </w:hyperlink>
        </w:p>
        <w:p w14:paraId="314C1E97" w14:textId="62FC024F" w:rsidR="00553B21" w:rsidRDefault="00553B21">
          <w:pPr>
            <w:pStyle w:val="TOC2"/>
            <w:tabs>
              <w:tab w:val="right" w:leader="dot" w:pos="9350"/>
            </w:tabs>
            <w:rPr>
              <w:rFonts w:asciiTheme="minorHAnsi" w:eastAsiaTheme="minorEastAsia" w:hAnsiTheme="minorHAnsi"/>
              <w:noProof/>
              <w:szCs w:val="24"/>
            </w:rPr>
          </w:pPr>
          <w:hyperlink w:anchor="_Toc200301269" w:history="1">
            <w:r w:rsidRPr="009A0D0C">
              <w:rPr>
                <w:rStyle w:val="Hyperlink"/>
                <w:rFonts w:ascii="Times New Roman" w:hAnsi="Times New Roman"/>
                <w:noProof/>
              </w:rPr>
              <w:t>6.6</w:t>
            </w:r>
            <w:r w:rsidRPr="009A0D0C">
              <w:rPr>
                <w:rStyle w:val="Hyperlink"/>
                <w:noProof/>
              </w:rPr>
              <w:t xml:space="preserve"> Summary :</w:t>
            </w:r>
            <w:r>
              <w:rPr>
                <w:noProof/>
                <w:webHidden/>
              </w:rPr>
              <w:tab/>
            </w:r>
            <w:r>
              <w:rPr>
                <w:noProof/>
                <w:webHidden/>
              </w:rPr>
              <w:fldChar w:fldCharType="begin"/>
            </w:r>
            <w:r>
              <w:rPr>
                <w:noProof/>
                <w:webHidden/>
              </w:rPr>
              <w:instrText xml:space="preserve"> PAGEREF _Toc200301269 \h </w:instrText>
            </w:r>
            <w:r>
              <w:rPr>
                <w:noProof/>
                <w:webHidden/>
              </w:rPr>
            </w:r>
            <w:r>
              <w:rPr>
                <w:noProof/>
                <w:webHidden/>
              </w:rPr>
              <w:fldChar w:fldCharType="separate"/>
            </w:r>
            <w:r>
              <w:rPr>
                <w:noProof/>
                <w:webHidden/>
              </w:rPr>
              <w:t>8</w:t>
            </w:r>
            <w:r>
              <w:rPr>
                <w:noProof/>
                <w:webHidden/>
              </w:rPr>
              <w:fldChar w:fldCharType="end"/>
            </w:r>
          </w:hyperlink>
        </w:p>
        <w:p w14:paraId="503E578D" w14:textId="60744319" w:rsidR="00553B21" w:rsidRDefault="00553B21">
          <w:pPr>
            <w:pStyle w:val="TOC1"/>
            <w:rPr>
              <w:rFonts w:asciiTheme="minorHAnsi" w:eastAsiaTheme="minorEastAsia" w:hAnsiTheme="minorHAnsi"/>
              <w:caps w:val="0"/>
              <w:color w:val="auto"/>
              <w:szCs w:val="24"/>
            </w:rPr>
          </w:pPr>
          <w:hyperlink w:anchor="_Toc200301270" w:history="1">
            <w:r w:rsidRPr="009A0D0C">
              <w:rPr>
                <w:rStyle w:val="Hyperlink"/>
              </w:rPr>
              <w:t>chapter 7: PROJECT CONCLUSION AND FUTURE WORK</w:t>
            </w:r>
            <w:r>
              <w:rPr>
                <w:webHidden/>
              </w:rPr>
              <w:tab/>
            </w:r>
            <w:r>
              <w:rPr>
                <w:webHidden/>
              </w:rPr>
              <w:fldChar w:fldCharType="begin"/>
            </w:r>
            <w:r>
              <w:rPr>
                <w:webHidden/>
              </w:rPr>
              <w:instrText xml:space="preserve"> PAGEREF _Toc200301270 \h </w:instrText>
            </w:r>
            <w:r>
              <w:rPr>
                <w:webHidden/>
              </w:rPr>
            </w:r>
            <w:r>
              <w:rPr>
                <w:webHidden/>
              </w:rPr>
              <w:fldChar w:fldCharType="separate"/>
            </w:r>
            <w:r>
              <w:rPr>
                <w:webHidden/>
              </w:rPr>
              <w:t>1</w:t>
            </w:r>
            <w:r>
              <w:rPr>
                <w:webHidden/>
              </w:rPr>
              <w:fldChar w:fldCharType="end"/>
            </w:r>
          </w:hyperlink>
        </w:p>
        <w:p w14:paraId="02B1AE1E" w14:textId="74E2FE44" w:rsidR="00553B21" w:rsidRDefault="00553B21">
          <w:pPr>
            <w:pStyle w:val="TOC2"/>
            <w:tabs>
              <w:tab w:val="right" w:leader="dot" w:pos="9350"/>
            </w:tabs>
            <w:rPr>
              <w:rFonts w:asciiTheme="minorHAnsi" w:eastAsiaTheme="minorEastAsia" w:hAnsiTheme="minorHAnsi"/>
              <w:noProof/>
              <w:szCs w:val="24"/>
            </w:rPr>
          </w:pPr>
          <w:hyperlink w:anchor="_Toc200301271" w:history="1">
            <w:r w:rsidRPr="009A0D0C">
              <w:rPr>
                <w:rStyle w:val="Hyperlink"/>
                <w:rFonts w:ascii="Times New Roman" w:hAnsi="Times New Roman"/>
                <w:noProof/>
              </w:rPr>
              <w:t>7.1</w:t>
            </w:r>
            <w:r w:rsidRPr="009A0D0C">
              <w:rPr>
                <w:rStyle w:val="Hyperlink"/>
                <w:noProof/>
              </w:rPr>
              <w:t xml:space="preserve"> Introduction :</w:t>
            </w:r>
            <w:r>
              <w:rPr>
                <w:noProof/>
                <w:webHidden/>
              </w:rPr>
              <w:tab/>
            </w:r>
            <w:r>
              <w:rPr>
                <w:noProof/>
                <w:webHidden/>
              </w:rPr>
              <w:fldChar w:fldCharType="begin"/>
            </w:r>
            <w:r>
              <w:rPr>
                <w:noProof/>
                <w:webHidden/>
              </w:rPr>
              <w:instrText xml:space="preserve"> PAGEREF _Toc200301271 \h </w:instrText>
            </w:r>
            <w:r>
              <w:rPr>
                <w:noProof/>
                <w:webHidden/>
              </w:rPr>
            </w:r>
            <w:r>
              <w:rPr>
                <w:noProof/>
                <w:webHidden/>
              </w:rPr>
              <w:fldChar w:fldCharType="separate"/>
            </w:r>
            <w:r>
              <w:rPr>
                <w:noProof/>
                <w:webHidden/>
              </w:rPr>
              <w:t>2</w:t>
            </w:r>
            <w:r>
              <w:rPr>
                <w:noProof/>
                <w:webHidden/>
              </w:rPr>
              <w:fldChar w:fldCharType="end"/>
            </w:r>
          </w:hyperlink>
        </w:p>
        <w:p w14:paraId="75716BF8" w14:textId="3EE651C6" w:rsidR="00553B21" w:rsidRDefault="00553B21">
          <w:pPr>
            <w:pStyle w:val="TOC2"/>
            <w:tabs>
              <w:tab w:val="right" w:leader="dot" w:pos="9350"/>
            </w:tabs>
            <w:rPr>
              <w:rFonts w:asciiTheme="minorHAnsi" w:eastAsiaTheme="minorEastAsia" w:hAnsiTheme="minorHAnsi"/>
              <w:noProof/>
              <w:szCs w:val="24"/>
            </w:rPr>
          </w:pPr>
          <w:hyperlink w:anchor="_Toc200301272" w:history="1">
            <w:r w:rsidRPr="009A0D0C">
              <w:rPr>
                <w:rStyle w:val="Hyperlink"/>
                <w:rFonts w:ascii="Times New Roman" w:hAnsi="Times New Roman"/>
                <w:noProof/>
              </w:rPr>
              <w:t>7.2</w:t>
            </w:r>
            <w:r w:rsidRPr="009A0D0C">
              <w:rPr>
                <w:rStyle w:val="Hyperlink"/>
                <w:noProof/>
              </w:rPr>
              <w:t xml:space="preserve"> Overall Weaknesses :</w:t>
            </w:r>
            <w:r>
              <w:rPr>
                <w:noProof/>
                <w:webHidden/>
              </w:rPr>
              <w:tab/>
            </w:r>
            <w:r>
              <w:rPr>
                <w:noProof/>
                <w:webHidden/>
              </w:rPr>
              <w:fldChar w:fldCharType="begin"/>
            </w:r>
            <w:r>
              <w:rPr>
                <w:noProof/>
                <w:webHidden/>
              </w:rPr>
              <w:instrText xml:space="preserve"> PAGEREF _Toc200301272 \h </w:instrText>
            </w:r>
            <w:r>
              <w:rPr>
                <w:noProof/>
                <w:webHidden/>
              </w:rPr>
            </w:r>
            <w:r>
              <w:rPr>
                <w:noProof/>
                <w:webHidden/>
              </w:rPr>
              <w:fldChar w:fldCharType="separate"/>
            </w:r>
            <w:r>
              <w:rPr>
                <w:noProof/>
                <w:webHidden/>
              </w:rPr>
              <w:t>2</w:t>
            </w:r>
            <w:r>
              <w:rPr>
                <w:noProof/>
                <w:webHidden/>
              </w:rPr>
              <w:fldChar w:fldCharType="end"/>
            </w:r>
          </w:hyperlink>
        </w:p>
        <w:p w14:paraId="1B47F658" w14:textId="24482963" w:rsidR="00553B21" w:rsidRDefault="00553B21">
          <w:pPr>
            <w:pStyle w:val="TOC2"/>
            <w:tabs>
              <w:tab w:val="right" w:leader="dot" w:pos="9350"/>
            </w:tabs>
            <w:rPr>
              <w:rFonts w:asciiTheme="minorHAnsi" w:eastAsiaTheme="minorEastAsia" w:hAnsiTheme="minorHAnsi"/>
              <w:noProof/>
              <w:szCs w:val="24"/>
            </w:rPr>
          </w:pPr>
          <w:hyperlink w:anchor="_Toc200301273" w:history="1">
            <w:r w:rsidRPr="009A0D0C">
              <w:rPr>
                <w:rStyle w:val="Hyperlink"/>
                <w:rFonts w:ascii="Times New Roman" w:hAnsi="Times New Roman"/>
                <w:noProof/>
              </w:rPr>
              <w:t>7.3</w:t>
            </w:r>
            <w:r w:rsidRPr="009A0D0C">
              <w:rPr>
                <w:rStyle w:val="Hyperlink"/>
                <w:noProof/>
              </w:rPr>
              <w:t xml:space="preserve"> Overall Strengths :</w:t>
            </w:r>
            <w:r>
              <w:rPr>
                <w:noProof/>
                <w:webHidden/>
              </w:rPr>
              <w:tab/>
            </w:r>
            <w:r>
              <w:rPr>
                <w:noProof/>
                <w:webHidden/>
              </w:rPr>
              <w:fldChar w:fldCharType="begin"/>
            </w:r>
            <w:r>
              <w:rPr>
                <w:noProof/>
                <w:webHidden/>
              </w:rPr>
              <w:instrText xml:space="preserve"> PAGEREF _Toc200301273 \h </w:instrText>
            </w:r>
            <w:r>
              <w:rPr>
                <w:noProof/>
                <w:webHidden/>
              </w:rPr>
            </w:r>
            <w:r>
              <w:rPr>
                <w:noProof/>
                <w:webHidden/>
              </w:rPr>
              <w:fldChar w:fldCharType="separate"/>
            </w:r>
            <w:r>
              <w:rPr>
                <w:noProof/>
                <w:webHidden/>
              </w:rPr>
              <w:t>4</w:t>
            </w:r>
            <w:r>
              <w:rPr>
                <w:noProof/>
                <w:webHidden/>
              </w:rPr>
              <w:fldChar w:fldCharType="end"/>
            </w:r>
          </w:hyperlink>
        </w:p>
        <w:p w14:paraId="32C25214" w14:textId="68BA24AC" w:rsidR="00553B21" w:rsidRDefault="00553B21">
          <w:pPr>
            <w:pStyle w:val="TOC2"/>
            <w:tabs>
              <w:tab w:val="right" w:leader="dot" w:pos="9350"/>
            </w:tabs>
            <w:rPr>
              <w:rFonts w:asciiTheme="minorHAnsi" w:eastAsiaTheme="minorEastAsia" w:hAnsiTheme="minorHAnsi"/>
              <w:noProof/>
              <w:szCs w:val="24"/>
            </w:rPr>
          </w:pPr>
          <w:hyperlink w:anchor="_Toc200301274" w:history="1">
            <w:r w:rsidRPr="009A0D0C">
              <w:rPr>
                <w:rStyle w:val="Hyperlink"/>
                <w:rFonts w:ascii="Times New Roman" w:hAnsi="Times New Roman"/>
                <w:noProof/>
              </w:rPr>
              <w:t>7.4</w:t>
            </w:r>
            <w:r w:rsidRPr="009A0D0C">
              <w:rPr>
                <w:rStyle w:val="Hyperlink"/>
                <w:noProof/>
              </w:rPr>
              <w:t xml:space="preserve"> Future Work :</w:t>
            </w:r>
            <w:r>
              <w:rPr>
                <w:noProof/>
                <w:webHidden/>
              </w:rPr>
              <w:tab/>
            </w:r>
            <w:r>
              <w:rPr>
                <w:noProof/>
                <w:webHidden/>
              </w:rPr>
              <w:fldChar w:fldCharType="begin"/>
            </w:r>
            <w:r>
              <w:rPr>
                <w:noProof/>
                <w:webHidden/>
              </w:rPr>
              <w:instrText xml:space="preserve"> PAGEREF _Toc200301274 \h </w:instrText>
            </w:r>
            <w:r>
              <w:rPr>
                <w:noProof/>
                <w:webHidden/>
              </w:rPr>
            </w:r>
            <w:r>
              <w:rPr>
                <w:noProof/>
                <w:webHidden/>
              </w:rPr>
              <w:fldChar w:fldCharType="separate"/>
            </w:r>
            <w:r>
              <w:rPr>
                <w:noProof/>
                <w:webHidden/>
              </w:rPr>
              <w:t>5</w:t>
            </w:r>
            <w:r>
              <w:rPr>
                <w:noProof/>
                <w:webHidden/>
              </w:rPr>
              <w:fldChar w:fldCharType="end"/>
            </w:r>
          </w:hyperlink>
        </w:p>
        <w:p w14:paraId="63D3A760" w14:textId="3902CA26" w:rsidR="00553B21" w:rsidRDefault="00553B21">
          <w:pPr>
            <w:pStyle w:val="TOC2"/>
            <w:tabs>
              <w:tab w:val="right" w:leader="dot" w:pos="9350"/>
            </w:tabs>
            <w:rPr>
              <w:rFonts w:asciiTheme="minorHAnsi" w:eastAsiaTheme="minorEastAsia" w:hAnsiTheme="minorHAnsi"/>
              <w:noProof/>
              <w:szCs w:val="24"/>
            </w:rPr>
          </w:pPr>
          <w:hyperlink w:anchor="_Toc200301275" w:history="1">
            <w:r w:rsidRPr="009A0D0C">
              <w:rPr>
                <w:rStyle w:val="Hyperlink"/>
                <w:rFonts w:ascii="Times New Roman" w:hAnsi="Times New Roman"/>
                <w:noProof/>
              </w:rPr>
              <w:t>7.5</w:t>
            </w:r>
            <w:r w:rsidRPr="009A0D0C">
              <w:rPr>
                <w:rStyle w:val="Hyperlink"/>
                <w:noProof/>
              </w:rPr>
              <w:t xml:space="preserve"> Summary :</w:t>
            </w:r>
            <w:r>
              <w:rPr>
                <w:noProof/>
                <w:webHidden/>
              </w:rPr>
              <w:tab/>
            </w:r>
            <w:r>
              <w:rPr>
                <w:noProof/>
                <w:webHidden/>
              </w:rPr>
              <w:fldChar w:fldCharType="begin"/>
            </w:r>
            <w:r>
              <w:rPr>
                <w:noProof/>
                <w:webHidden/>
              </w:rPr>
              <w:instrText xml:space="preserve"> PAGEREF _Toc200301275 \h </w:instrText>
            </w:r>
            <w:r>
              <w:rPr>
                <w:noProof/>
                <w:webHidden/>
              </w:rPr>
            </w:r>
            <w:r>
              <w:rPr>
                <w:noProof/>
                <w:webHidden/>
              </w:rPr>
              <w:fldChar w:fldCharType="separate"/>
            </w:r>
            <w:r>
              <w:rPr>
                <w:noProof/>
                <w:webHidden/>
              </w:rPr>
              <w:t>7</w:t>
            </w:r>
            <w:r>
              <w:rPr>
                <w:noProof/>
                <w:webHidden/>
              </w:rPr>
              <w:fldChar w:fldCharType="end"/>
            </w:r>
          </w:hyperlink>
        </w:p>
        <w:p w14:paraId="49C8ED1C" w14:textId="39D6A49D" w:rsidR="00553B21" w:rsidRDefault="00553B21">
          <w:pPr>
            <w:pStyle w:val="TOC1"/>
            <w:rPr>
              <w:rFonts w:asciiTheme="minorHAnsi" w:eastAsiaTheme="minorEastAsia" w:hAnsiTheme="minorHAnsi"/>
              <w:caps w:val="0"/>
              <w:color w:val="auto"/>
              <w:szCs w:val="24"/>
            </w:rPr>
          </w:pPr>
          <w:hyperlink w:anchor="_Toc200301276" w:history="1">
            <w:r w:rsidRPr="009A0D0C">
              <w:rPr>
                <w:rStyle w:val="Hyperlink"/>
              </w:rPr>
              <w:t>chapter 8: REFERENCES</w:t>
            </w:r>
            <w:r>
              <w:rPr>
                <w:webHidden/>
              </w:rPr>
              <w:tab/>
            </w:r>
            <w:r>
              <w:rPr>
                <w:webHidden/>
              </w:rPr>
              <w:fldChar w:fldCharType="begin"/>
            </w:r>
            <w:r>
              <w:rPr>
                <w:webHidden/>
              </w:rPr>
              <w:instrText xml:space="preserve"> PAGEREF _Toc200301276 \h </w:instrText>
            </w:r>
            <w:r>
              <w:rPr>
                <w:webHidden/>
              </w:rPr>
            </w:r>
            <w:r>
              <w:rPr>
                <w:webHidden/>
              </w:rPr>
              <w:fldChar w:fldCharType="separate"/>
            </w:r>
            <w:r>
              <w:rPr>
                <w:webHidden/>
              </w:rPr>
              <w:t>8</w:t>
            </w:r>
            <w:r>
              <w:rPr>
                <w:webHidden/>
              </w:rPr>
              <w:fldChar w:fldCharType="end"/>
            </w:r>
          </w:hyperlink>
        </w:p>
        <w:p w14:paraId="3C3D1FD7" w14:textId="1A2EC7D3" w:rsidR="00553B21" w:rsidRDefault="00553B21">
          <w:pPr>
            <w:pStyle w:val="TOC2"/>
            <w:tabs>
              <w:tab w:val="right" w:leader="dot" w:pos="9350"/>
            </w:tabs>
            <w:rPr>
              <w:rFonts w:asciiTheme="minorHAnsi" w:eastAsiaTheme="minorEastAsia" w:hAnsiTheme="minorHAnsi"/>
              <w:noProof/>
              <w:szCs w:val="24"/>
            </w:rPr>
          </w:pPr>
          <w:hyperlink w:anchor="_Toc200301277" w:history="1">
            <w:r w:rsidRPr="009A0D0C">
              <w:rPr>
                <w:rStyle w:val="Hyperlink"/>
                <w:rFonts w:ascii="Times New Roman" w:hAnsi="Times New Roman"/>
                <w:noProof/>
              </w:rPr>
              <w:t>8.1</w:t>
            </w:r>
            <w:r w:rsidRPr="009A0D0C">
              <w:rPr>
                <w:rStyle w:val="Hyperlink"/>
                <w:noProof/>
              </w:rPr>
              <w:t xml:space="preserve"> APPENDIX A: Flask API Sample Response :</w:t>
            </w:r>
            <w:r>
              <w:rPr>
                <w:noProof/>
                <w:webHidden/>
              </w:rPr>
              <w:tab/>
            </w:r>
            <w:r>
              <w:rPr>
                <w:noProof/>
                <w:webHidden/>
              </w:rPr>
              <w:fldChar w:fldCharType="begin"/>
            </w:r>
            <w:r>
              <w:rPr>
                <w:noProof/>
                <w:webHidden/>
              </w:rPr>
              <w:instrText xml:space="preserve"> PAGEREF _Toc200301277 \h </w:instrText>
            </w:r>
            <w:r>
              <w:rPr>
                <w:noProof/>
                <w:webHidden/>
              </w:rPr>
            </w:r>
            <w:r>
              <w:rPr>
                <w:noProof/>
                <w:webHidden/>
              </w:rPr>
              <w:fldChar w:fldCharType="separate"/>
            </w:r>
            <w:r>
              <w:rPr>
                <w:noProof/>
                <w:webHidden/>
              </w:rPr>
              <w:t>9</w:t>
            </w:r>
            <w:r>
              <w:rPr>
                <w:noProof/>
                <w:webHidden/>
              </w:rPr>
              <w:fldChar w:fldCharType="end"/>
            </w:r>
          </w:hyperlink>
        </w:p>
        <w:p w14:paraId="0FFB5EB0" w14:textId="22A022C3" w:rsidR="00553B21" w:rsidRDefault="00553B21">
          <w:pPr>
            <w:pStyle w:val="TOC2"/>
            <w:tabs>
              <w:tab w:val="right" w:leader="dot" w:pos="9350"/>
            </w:tabs>
            <w:rPr>
              <w:rFonts w:asciiTheme="minorHAnsi" w:eastAsiaTheme="minorEastAsia" w:hAnsiTheme="minorHAnsi"/>
              <w:noProof/>
              <w:szCs w:val="24"/>
            </w:rPr>
          </w:pPr>
          <w:hyperlink w:anchor="_Toc200301278" w:history="1">
            <w:r w:rsidRPr="009A0D0C">
              <w:rPr>
                <w:rStyle w:val="Hyperlink"/>
                <w:rFonts w:ascii="Times New Roman" w:hAnsi="Times New Roman"/>
                <w:noProof/>
              </w:rPr>
              <w:t>8.2</w:t>
            </w:r>
            <w:r w:rsidRPr="009A0D0C">
              <w:rPr>
                <w:rStyle w:val="Hyperlink"/>
                <w:noProof/>
              </w:rPr>
              <w:t xml:space="preserve"> APPENDIX B: .env Sample Configuration :</w:t>
            </w:r>
            <w:r>
              <w:rPr>
                <w:noProof/>
                <w:webHidden/>
              </w:rPr>
              <w:tab/>
            </w:r>
            <w:r>
              <w:rPr>
                <w:noProof/>
                <w:webHidden/>
              </w:rPr>
              <w:fldChar w:fldCharType="begin"/>
            </w:r>
            <w:r>
              <w:rPr>
                <w:noProof/>
                <w:webHidden/>
              </w:rPr>
              <w:instrText xml:space="preserve"> PAGEREF _Toc200301278 \h </w:instrText>
            </w:r>
            <w:r>
              <w:rPr>
                <w:noProof/>
                <w:webHidden/>
              </w:rPr>
            </w:r>
            <w:r>
              <w:rPr>
                <w:noProof/>
                <w:webHidden/>
              </w:rPr>
              <w:fldChar w:fldCharType="separate"/>
            </w:r>
            <w:r>
              <w:rPr>
                <w:noProof/>
                <w:webHidden/>
              </w:rPr>
              <w:t>1</w:t>
            </w:r>
            <w:r>
              <w:rPr>
                <w:noProof/>
                <w:webHidden/>
              </w:rPr>
              <w:fldChar w:fldCharType="end"/>
            </w:r>
          </w:hyperlink>
        </w:p>
        <w:p w14:paraId="396C48C6" w14:textId="7A3E96F0" w:rsidR="00553B21" w:rsidRDefault="00553B21">
          <w:pPr>
            <w:pStyle w:val="TOC2"/>
            <w:tabs>
              <w:tab w:val="right" w:leader="dot" w:pos="9350"/>
            </w:tabs>
            <w:rPr>
              <w:rFonts w:asciiTheme="minorHAnsi" w:eastAsiaTheme="minorEastAsia" w:hAnsiTheme="minorHAnsi"/>
              <w:noProof/>
              <w:szCs w:val="24"/>
            </w:rPr>
          </w:pPr>
          <w:hyperlink w:anchor="_Toc200301279" w:history="1">
            <w:r w:rsidRPr="009A0D0C">
              <w:rPr>
                <w:rStyle w:val="Hyperlink"/>
                <w:rFonts w:ascii="Times New Roman" w:hAnsi="Times New Roman"/>
                <w:noProof/>
              </w:rPr>
              <w:t>8.3</w:t>
            </w:r>
            <w:r w:rsidRPr="009A0D0C">
              <w:rPr>
                <w:rStyle w:val="Hyperlink"/>
                <w:noProof/>
              </w:rPr>
              <w:t xml:space="preserve"> APPENDIX C: Directory Structure :</w:t>
            </w:r>
            <w:r>
              <w:rPr>
                <w:noProof/>
                <w:webHidden/>
              </w:rPr>
              <w:tab/>
            </w:r>
            <w:r>
              <w:rPr>
                <w:noProof/>
                <w:webHidden/>
              </w:rPr>
              <w:fldChar w:fldCharType="begin"/>
            </w:r>
            <w:r>
              <w:rPr>
                <w:noProof/>
                <w:webHidden/>
              </w:rPr>
              <w:instrText xml:space="preserve"> PAGEREF _Toc200301279 \h </w:instrText>
            </w:r>
            <w:r>
              <w:rPr>
                <w:noProof/>
                <w:webHidden/>
              </w:rPr>
            </w:r>
            <w:r>
              <w:rPr>
                <w:noProof/>
                <w:webHidden/>
              </w:rPr>
              <w:fldChar w:fldCharType="separate"/>
            </w:r>
            <w:r>
              <w:rPr>
                <w:noProof/>
                <w:webHidden/>
              </w:rPr>
              <w:t>1</w:t>
            </w:r>
            <w:r>
              <w:rPr>
                <w:noProof/>
                <w:webHidden/>
              </w:rPr>
              <w:fldChar w:fldCharType="end"/>
            </w:r>
          </w:hyperlink>
        </w:p>
        <w:p w14:paraId="0A30AEAC" w14:textId="0A3B2BF9" w:rsidR="00553B21" w:rsidRDefault="00553B21">
          <w:pPr>
            <w:pStyle w:val="TOC2"/>
            <w:tabs>
              <w:tab w:val="right" w:leader="dot" w:pos="9350"/>
            </w:tabs>
            <w:rPr>
              <w:rFonts w:asciiTheme="minorHAnsi" w:eastAsiaTheme="minorEastAsia" w:hAnsiTheme="minorHAnsi"/>
              <w:noProof/>
              <w:szCs w:val="24"/>
            </w:rPr>
          </w:pPr>
        </w:p>
        <w:p w14:paraId="2B249CBC" w14:textId="08A9AEB1" w:rsidR="00546A32" w:rsidRPr="00546A32" w:rsidRDefault="001632B2" w:rsidP="009E584A">
          <w:pPr>
            <w:pStyle w:val="TOC1"/>
            <w:sectPr w:rsidR="00546A32" w:rsidRPr="00546A32" w:rsidSect="00A9762A">
              <w:pgSz w:w="12240" w:h="15840"/>
              <w:pgMar w:top="1440" w:right="1440" w:bottom="1440" w:left="1440" w:header="720" w:footer="720" w:gutter="0"/>
              <w:pgNumType w:fmt="upperRoman"/>
              <w:cols w:space="720"/>
              <w:docGrid w:linePitch="360"/>
            </w:sectPr>
          </w:pPr>
          <w:r>
            <w:fldChar w:fldCharType="end"/>
          </w:r>
        </w:p>
      </w:sdtContent>
    </w:sdt>
    <w:p w14:paraId="719A79D4" w14:textId="77777777" w:rsidR="00FB05AA" w:rsidRDefault="00DB229D" w:rsidP="0090654F">
      <w:pPr>
        <w:pStyle w:val="Subtitle"/>
        <w:rPr>
          <w:color w:val="4F81BD" w:themeColor="accent1"/>
        </w:rPr>
      </w:pPr>
      <w:r w:rsidRPr="00936B11">
        <w:rPr>
          <w:color w:val="4F81BD" w:themeColor="accent1"/>
        </w:rPr>
        <w:lastRenderedPageBreak/>
        <w:t>List of Ta</w:t>
      </w:r>
      <w:r w:rsidR="00936B11" w:rsidRPr="00936B11">
        <w:rPr>
          <w:color w:val="4F81BD" w:themeColor="accent1"/>
        </w:rPr>
        <w:t>ble of Contents</w:t>
      </w:r>
    </w:p>
    <w:p w14:paraId="24E14055" w14:textId="77777777" w:rsidR="0090654F" w:rsidRDefault="0090654F" w:rsidP="0090654F"/>
    <w:p w14:paraId="0DAA77B0" w14:textId="717D2383" w:rsidR="00553B21" w:rsidRDefault="006401E8">
      <w:pPr>
        <w:pStyle w:val="TOC4"/>
        <w:tabs>
          <w:tab w:val="right" w:pos="9350"/>
        </w:tabs>
        <w:rPr>
          <w:rFonts w:asciiTheme="minorHAnsi" w:eastAsiaTheme="minorEastAsia" w:hAnsiTheme="minorHAnsi"/>
          <w:noProof/>
          <w:sz w:val="24"/>
          <w:szCs w:val="24"/>
        </w:rPr>
      </w:pPr>
      <w:r>
        <w:fldChar w:fldCharType="begin"/>
      </w:r>
      <w:r>
        <w:instrText xml:space="preserve"> TOC \h \z \t "tab,4" </w:instrText>
      </w:r>
      <w:r>
        <w:fldChar w:fldCharType="separate"/>
      </w:r>
      <w:hyperlink w:anchor="_Toc200301281" w:history="1">
        <w:r w:rsidR="00553B21" w:rsidRPr="00850CCE">
          <w:rPr>
            <w:rStyle w:val="Hyperlink"/>
            <w:noProof/>
          </w:rPr>
          <w:t xml:space="preserve">Table </w:t>
        </w:r>
        <w:r w:rsidR="00553B21" w:rsidRPr="00850CCE">
          <w:rPr>
            <w:rStyle w:val="Hyperlink"/>
            <w:rFonts w:hint="eastAsia"/>
            <w:noProof/>
            <w:cs/>
          </w:rPr>
          <w:t>‎</w:t>
        </w:r>
        <w:r w:rsidR="00553B21" w:rsidRPr="00850CCE">
          <w:rPr>
            <w:rStyle w:val="Hyperlink"/>
            <w:noProof/>
          </w:rPr>
          <w:t>1</w:t>
        </w:r>
        <w:r w:rsidR="00553B21" w:rsidRPr="00850CCE">
          <w:rPr>
            <w:rStyle w:val="Hyperlink"/>
            <w:noProof/>
          </w:rPr>
          <w:noBreakHyphen/>
          <w:t>1: Project Expected Output</w:t>
        </w:r>
        <w:r w:rsidR="00553B21">
          <w:rPr>
            <w:noProof/>
            <w:webHidden/>
          </w:rPr>
          <w:tab/>
        </w:r>
        <w:r w:rsidR="00553B21">
          <w:rPr>
            <w:noProof/>
            <w:webHidden/>
          </w:rPr>
          <w:fldChar w:fldCharType="begin"/>
        </w:r>
        <w:r w:rsidR="00553B21">
          <w:rPr>
            <w:noProof/>
            <w:webHidden/>
          </w:rPr>
          <w:instrText xml:space="preserve"> PAGEREF _Toc200301281 \h </w:instrText>
        </w:r>
        <w:r w:rsidR="00553B21">
          <w:rPr>
            <w:noProof/>
            <w:webHidden/>
          </w:rPr>
        </w:r>
        <w:r w:rsidR="00553B21">
          <w:rPr>
            <w:noProof/>
            <w:webHidden/>
          </w:rPr>
          <w:fldChar w:fldCharType="separate"/>
        </w:r>
        <w:r w:rsidR="00553B21">
          <w:rPr>
            <w:noProof/>
            <w:webHidden/>
          </w:rPr>
          <w:t>5</w:t>
        </w:r>
        <w:r w:rsidR="00553B21">
          <w:rPr>
            <w:noProof/>
            <w:webHidden/>
          </w:rPr>
          <w:fldChar w:fldCharType="end"/>
        </w:r>
      </w:hyperlink>
    </w:p>
    <w:p w14:paraId="5FBE4BCA" w14:textId="669091AF" w:rsidR="00553B21" w:rsidRDefault="00553B21">
      <w:pPr>
        <w:pStyle w:val="TOC4"/>
        <w:tabs>
          <w:tab w:val="right" w:pos="9350"/>
        </w:tabs>
        <w:rPr>
          <w:rFonts w:asciiTheme="minorHAnsi" w:eastAsiaTheme="minorEastAsia" w:hAnsiTheme="minorHAnsi"/>
          <w:noProof/>
          <w:sz w:val="24"/>
          <w:szCs w:val="24"/>
        </w:rPr>
      </w:pPr>
      <w:hyperlink w:anchor="_Toc200301282" w:history="1">
        <w:r w:rsidRPr="00850CCE">
          <w:rPr>
            <w:rStyle w:val="Hyperlink"/>
            <w:noProof/>
          </w:rPr>
          <w:t xml:space="preserve">Table </w:t>
        </w:r>
        <w:r w:rsidRPr="00850CCE">
          <w:rPr>
            <w:rStyle w:val="Hyperlink"/>
            <w:rFonts w:hint="eastAsia"/>
            <w:noProof/>
            <w:cs/>
          </w:rPr>
          <w:t>‎</w:t>
        </w:r>
        <w:r w:rsidRPr="00850CCE">
          <w:rPr>
            <w:rStyle w:val="Hyperlink"/>
            <w:noProof/>
          </w:rPr>
          <w:t>3</w:t>
        </w:r>
        <w:r w:rsidRPr="00850CCE">
          <w:rPr>
            <w:rStyle w:val="Hyperlink"/>
            <w:noProof/>
          </w:rPr>
          <w:noBreakHyphen/>
          <w:t>1: Functional Requirement</w:t>
        </w:r>
        <w:r>
          <w:rPr>
            <w:noProof/>
            <w:webHidden/>
          </w:rPr>
          <w:tab/>
        </w:r>
        <w:r>
          <w:rPr>
            <w:noProof/>
            <w:webHidden/>
          </w:rPr>
          <w:fldChar w:fldCharType="begin"/>
        </w:r>
        <w:r>
          <w:rPr>
            <w:noProof/>
            <w:webHidden/>
          </w:rPr>
          <w:instrText xml:space="preserve"> PAGEREF _Toc200301282 \h </w:instrText>
        </w:r>
        <w:r>
          <w:rPr>
            <w:noProof/>
            <w:webHidden/>
          </w:rPr>
        </w:r>
        <w:r>
          <w:rPr>
            <w:noProof/>
            <w:webHidden/>
          </w:rPr>
          <w:fldChar w:fldCharType="separate"/>
        </w:r>
        <w:r>
          <w:rPr>
            <w:noProof/>
            <w:webHidden/>
          </w:rPr>
          <w:t>4</w:t>
        </w:r>
        <w:r>
          <w:rPr>
            <w:noProof/>
            <w:webHidden/>
          </w:rPr>
          <w:fldChar w:fldCharType="end"/>
        </w:r>
      </w:hyperlink>
    </w:p>
    <w:p w14:paraId="226E6EB5" w14:textId="3A10AD41" w:rsidR="00553B21" w:rsidRDefault="00553B21">
      <w:pPr>
        <w:pStyle w:val="TOC4"/>
        <w:tabs>
          <w:tab w:val="right" w:pos="9350"/>
        </w:tabs>
        <w:rPr>
          <w:rFonts w:asciiTheme="minorHAnsi" w:eastAsiaTheme="minorEastAsia" w:hAnsiTheme="minorHAnsi"/>
          <w:noProof/>
          <w:sz w:val="24"/>
          <w:szCs w:val="24"/>
        </w:rPr>
      </w:pPr>
      <w:hyperlink w:anchor="_Toc200301283" w:history="1">
        <w:r w:rsidRPr="00850CCE">
          <w:rPr>
            <w:rStyle w:val="Hyperlink"/>
            <w:noProof/>
          </w:rPr>
          <w:t xml:space="preserve">Table </w:t>
        </w:r>
        <w:r w:rsidRPr="00850CCE">
          <w:rPr>
            <w:rStyle w:val="Hyperlink"/>
            <w:rFonts w:hint="eastAsia"/>
            <w:noProof/>
            <w:cs/>
          </w:rPr>
          <w:t>‎</w:t>
        </w:r>
        <w:r w:rsidRPr="00850CCE">
          <w:rPr>
            <w:rStyle w:val="Hyperlink"/>
            <w:noProof/>
          </w:rPr>
          <w:t>6</w:t>
        </w:r>
        <w:r w:rsidRPr="00850CCE">
          <w:rPr>
            <w:rStyle w:val="Hyperlink"/>
            <w:noProof/>
          </w:rPr>
          <w:noBreakHyphen/>
          <w:t>1: Requirement Valida</w:t>
        </w:r>
        <w:r w:rsidRPr="00850CCE">
          <w:rPr>
            <w:rStyle w:val="Hyperlink"/>
            <w:noProof/>
          </w:rPr>
          <w:t>t</w:t>
        </w:r>
        <w:r w:rsidRPr="00850CCE">
          <w:rPr>
            <w:rStyle w:val="Hyperlink"/>
            <w:noProof/>
          </w:rPr>
          <w:t>ion</w:t>
        </w:r>
        <w:r>
          <w:rPr>
            <w:noProof/>
            <w:webHidden/>
          </w:rPr>
          <w:tab/>
        </w:r>
        <w:r>
          <w:rPr>
            <w:noProof/>
            <w:webHidden/>
          </w:rPr>
          <w:fldChar w:fldCharType="begin"/>
        </w:r>
        <w:r>
          <w:rPr>
            <w:noProof/>
            <w:webHidden/>
          </w:rPr>
          <w:instrText xml:space="preserve"> PAGEREF _Toc200301283 \h </w:instrText>
        </w:r>
        <w:r>
          <w:rPr>
            <w:noProof/>
            <w:webHidden/>
          </w:rPr>
        </w:r>
        <w:r>
          <w:rPr>
            <w:noProof/>
            <w:webHidden/>
          </w:rPr>
          <w:fldChar w:fldCharType="separate"/>
        </w:r>
        <w:r>
          <w:rPr>
            <w:noProof/>
            <w:webHidden/>
          </w:rPr>
          <w:t>6</w:t>
        </w:r>
        <w:r>
          <w:rPr>
            <w:noProof/>
            <w:webHidden/>
          </w:rPr>
          <w:fldChar w:fldCharType="end"/>
        </w:r>
      </w:hyperlink>
    </w:p>
    <w:p w14:paraId="70B56ACC" w14:textId="0199E5EE" w:rsidR="0090654F" w:rsidRPr="0090654F" w:rsidRDefault="006401E8" w:rsidP="00267AF8">
      <w:pPr>
        <w:sectPr w:rsidR="0090654F" w:rsidRPr="0090654F" w:rsidSect="00A9762A">
          <w:pgSz w:w="12240" w:h="15840"/>
          <w:pgMar w:top="1440" w:right="1440" w:bottom="1440" w:left="1440" w:header="720" w:footer="720" w:gutter="0"/>
          <w:pgNumType w:fmt="upperRoman"/>
          <w:cols w:space="720"/>
          <w:docGrid w:linePitch="360"/>
        </w:sectPr>
      </w:pPr>
      <w:r>
        <w:fldChar w:fldCharType="end"/>
      </w:r>
    </w:p>
    <w:p w14:paraId="25AD4DB3" w14:textId="77777777" w:rsidR="00137360" w:rsidRDefault="00FB05AA" w:rsidP="00073FEF">
      <w:pPr>
        <w:pStyle w:val="Subtitle"/>
        <w:rPr>
          <w:color w:val="4F81BD" w:themeColor="accent1"/>
        </w:rPr>
      </w:pPr>
      <w:r w:rsidRPr="007D5527">
        <w:rPr>
          <w:color w:val="4F81BD" w:themeColor="accent1"/>
        </w:rPr>
        <w:lastRenderedPageBreak/>
        <w:t>List of Fig</w:t>
      </w:r>
      <w:r w:rsidR="007D5527" w:rsidRPr="007D5527">
        <w:rPr>
          <w:color w:val="4F81BD" w:themeColor="accent1"/>
        </w:rPr>
        <w:t>ures</w:t>
      </w:r>
    </w:p>
    <w:p w14:paraId="5152BDA3" w14:textId="77777777" w:rsidR="00073FEF" w:rsidRDefault="00073FEF" w:rsidP="00073FEF"/>
    <w:p w14:paraId="7C63F1EB" w14:textId="7813556F" w:rsidR="00553B21" w:rsidRDefault="007D3548">
      <w:pPr>
        <w:pStyle w:val="TOC4"/>
        <w:tabs>
          <w:tab w:val="right" w:leader="dot" w:pos="9350"/>
        </w:tabs>
        <w:rPr>
          <w:rFonts w:asciiTheme="minorHAnsi" w:eastAsiaTheme="minorEastAsia" w:hAnsiTheme="minorHAnsi"/>
          <w:noProof/>
          <w:sz w:val="24"/>
          <w:szCs w:val="24"/>
        </w:rPr>
      </w:pPr>
      <w:r>
        <w:fldChar w:fldCharType="begin"/>
      </w:r>
      <w:r>
        <w:instrText xml:space="preserve"> TOC \h \z \t "Caption,4" </w:instrText>
      </w:r>
      <w:r>
        <w:fldChar w:fldCharType="separate"/>
      </w:r>
      <w:hyperlink w:anchor="_Toc200301284" w:history="1">
        <w:r w:rsidR="00553B21" w:rsidRPr="00F85880">
          <w:rPr>
            <w:rStyle w:val="Hyperlink"/>
            <w:noProof/>
          </w:rPr>
          <w:t xml:space="preserve">Figure </w:t>
        </w:r>
        <w:r w:rsidR="00553B21" w:rsidRPr="00F85880">
          <w:rPr>
            <w:rStyle w:val="Hyperlink"/>
            <w:rFonts w:hint="eastAsia"/>
            <w:noProof/>
            <w:cs/>
          </w:rPr>
          <w:t>‎</w:t>
        </w:r>
        <w:r w:rsidR="00553B21" w:rsidRPr="00F85880">
          <w:rPr>
            <w:rStyle w:val="Hyperlink"/>
            <w:noProof/>
          </w:rPr>
          <w:t>1</w:t>
        </w:r>
        <w:r w:rsidR="00553B21" w:rsidRPr="00F85880">
          <w:rPr>
            <w:rStyle w:val="Hyperlink"/>
            <w:noProof/>
          </w:rPr>
          <w:noBreakHyphen/>
          <w:t>1: Project  Schedule</w:t>
        </w:r>
        <w:r w:rsidR="00553B21">
          <w:rPr>
            <w:noProof/>
            <w:webHidden/>
          </w:rPr>
          <w:tab/>
        </w:r>
        <w:r w:rsidR="00553B21">
          <w:rPr>
            <w:noProof/>
            <w:webHidden/>
          </w:rPr>
          <w:fldChar w:fldCharType="begin"/>
        </w:r>
        <w:r w:rsidR="00553B21">
          <w:rPr>
            <w:noProof/>
            <w:webHidden/>
          </w:rPr>
          <w:instrText xml:space="preserve"> PAGEREF _Toc200301284 \h </w:instrText>
        </w:r>
        <w:r w:rsidR="00553B21">
          <w:rPr>
            <w:noProof/>
            <w:webHidden/>
          </w:rPr>
        </w:r>
        <w:r w:rsidR="00553B21">
          <w:rPr>
            <w:noProof/>
            <w:webHidden/>
          </w:rPr>
          <w:fldChar w:fldCharType="separate"/>
        </w:r>
        <w:r w:rsidR="00553B21">
          <w:rPr>
            <w:noProof/>
            <w:webHidden/>
          </w:rPr>
          <w:t>5</w:t>
        </w:r>
        <w:r w:rsidR="00553B21">
          <w:rPr>
            <w:noProof/>
            <w:webHidden/>
          </w:rPr>
          <w:fldChar w:fldCharType="end"/>
        </w:r>
      </w:hyperlink>
    </w:p>
    <w:p w14:paraId="2144C819" w14:textId="5155D595" w:rsidR="00553B21" w:rsidRDefault="00553B21">
      <w:pPr>
        <w:pStyle w:val="TOC4"/>
        <w:tabs>
          <w:tab w:val="right" w:leader="dot" w:pos="9350"/>
        </w:tabs>
        <w:rPr>
          <w:rFonts w:asciiTheme="minorHAnsi" w:eastAsiaTheme="minorEastAsia" w:hAnsiTheme="minorHAnsi"/>
          <w:noProof/>
          <w:sz w:val="24"/>
          <w:szCs w:val="24"/>
        </w:rPr>
      </w:pPr>
      <w:hyperlink w:anchor="_Toc200301285" w:history="1">
        <w:r w:rsidRPr="00F85880">
          <w:rPr>
            <w:rStyle w:val="Hyperlink"/>
            <w:noProof/>
          </w:rPr>
          <w:t xml:space="preserve">Figure </w:t>
        </w:r>
        <w:r w:rsidRPr="00F85880">
          <w:rPr>
            <w:rStyle w:val="Hyperlink"/>
            <w:rFonts w:hint="eastAsia"/>
            <w:noProof/>
            <w:cs/>
          </w:rPr>
          <w:t>‎</w:t>
        </w:r>
        <w:r w:rsidRPr="00F85880">
          <w:rPr>
            <w:rStyle w:val="Hyperlink"/>
            <w:noProof/>
          </w:rPr>
          <w:t>2</w:t>
        </w:r>
        <w:r w:rsidRPr="00F85880">
          <w:rPr>
            <w:rStyle w:val="Hyperlink"/>
            <w:noProof/>
          </w:rPr>
          <w:noBreakHyphen/>
          <w:t>1: related system 1</w:t>
        </w:r>
        <w:r>
          <w:rPr>
            <w:noProof/>
            <w:webHidden/>
          </w:rPr>
          <w:tab/>
        </w:r>
        <w:r>
          <w:rPr>
            <w:noProof/>
            <w:webHidden/>
          </w:rPr>
          <w:fldChar w:fldCharType="begin"/>
        </w:r>
        <w:r>
          <w:rPr>
            <w:noProof/>
            <w:webHidden/>
          </w:rPr>
          <w:instrText xml:space="preserve"> PAGEREF _Toc200301285 \h </w:instrText>
        </w:r>
        <w:r>
          <w:rPr>
            <w:noProof/>
            <w:webHidden/>
          </w:rPr>
        </w:r>
        <w:r>
          <w:rPr>
            <w:noProof/>
            <w:webHidden/>
          </w:rPr>
          <w:fldChar w:fldCharType="separate"/>
        </w:r>
        <w:r>
          <w:rPr>
            <w:noProof/>
            <w:webHidden/>
          </w:rPr>
          <w:t>2</w:t>
        </w:r>
        <w:r>
          <w:rPr>
            <w:noProof/>
            <w:webHidden/>
          </w:rPr>
          <w:fldChar w:fldCharType="end"/>
        </w:r>
      </w:hyperlink>
    </w:p>
    <w:p w14:paraId="66BD2725" w14:textId="55B12D3D" w:rsidR="00553B21" w:rsidRDefault="00553B21">
      <w:pPr>
        <w:pStyle w:val="TOC4"/>
        <w:tabs>
          <w:tab w:val="right" w:leader="dot" w:pos="9350"/>
        </w:tabs>
        <w:rPr>
          <w:rFonts w:asciiTheme="minorHAnsi" w:eastAsiaTheme="minorEastAsia" w:hAnsiTheme="minorHAnsi"/>
          <w:noProof/>
          <w:sz w:val="24"/>
          <w:szCs w:val="24"/>
        </w:rPr>
      </w:pPr>
      <w:hyperlink w:anchor="_Toc200301286" w:history="1">
        <w:r w:rsidRPr="00F85880">
          <w:rPr>
            <w:rStyle w:val="Hyperlink"/>
            <w:noProof/>
          </w:rPr>
          <w:t xml:space="preserve">Figure </w:t>
        </w:r>
        <w:r w:rsidRPr="00F85880">
          <w:rPr>
            <w:rStyle w:val="Hyperlink"/>
            <w:rFonts w:hint="eastAsia"/>
            <w:noProof/>
            <w:cs/>
          </w:rPr>
          <w:t>‎</w:t>
        </w:r>
        <w:r w:rsidRPr="00F85880">
          <w:rPr>
            <w:rStyle w:val="Hyperlink"/>
            <w:noProof/>
          </w:rPr>
          <w:t>2</w:t>
        </w:r>
        <w:r w:rsidRPr="00F85880">
          <w:rPr>
            <w:rStyle w:val="Hyperlink"/>
            <w:noProof/>
          </w:rPr>
          <w:noBreakHyphen/>
          <w:t>2: related system 2</w:t>
        </w:r>
        <w:r>
          <w:rPr>
            <w:noProof/>
            <w:webHidden/>
          </w:rPr>
          <w:tab/>
        </w:r>
        <w:r>
          <w:rPr>
            <w:noProof/>
            <w:webHidden/>
          </w:rPr>
          <w:fldChar w:fldCharType="begin"/>
        </w:r>
        <w:r>
          <w:rPr>
            <w:noProof/>
            <w:webHidden/>
          </w:rPr>
          <w:instrText xml:space="preserve"> PAGEREF _Toc200301286 \h </w:instrText>
        </w:r>
        <w:r>
          <w:rPr>
            <w:noProof/>
            <w:webHidden/>
          </w:rPr>
        </w:r>
        <w:r>
          <w:rPr>
            <w:noProof/>
            <w:webHidden/>
          </w:rPr>
          <w:fldChar w:fldCharType="separate"/>
        </w:r>
        <w:r>
          <w:rPr>
            <w:noProof/>
            <w:webHidden/>
          </w:rPr>
          <w:t>4</w:t>
        </w:r>
        <w:r>
          <w:rPr>
            <w:noProof/>
            <w:webHidden/>
          </w:rPr>
          <w:fldChar w:fldCharType="end"/>
        </w:r>
      </w:hyperlink>
    </w:p>
    <w:p w14:paraId="16D077C9" w14:textId="4802A509" w:rsidR="00553B21" w:rsidRDefault="00553B21" w:rsidP="00553B21">
      <w:pPr>
        <w:pStyle w:val="TOC4"/>
        <w:tabs>
          <w:tab w:val="right" w:leader="dot" w:pos="9350"/>
        </w:tabs>
        <w:rPr>
          <w:rFonts w:asciiTheme="minorHAnsi" w:eastAsiaTheme="minorEastAsia" w:hAnsiTheme="minorHAnsi"/>
          <w:noProof/>
          <w:sz w:val="24"/>
          <w:szCs w:val="24"/>
        </w:rPr>
      </w:pPr>
      <w:hyperlink w:anchor="_Toc200301287" w:history="1">
        <w:r w:rsidRPr="00F85880">
          <w:rPr>
            <w:rStyle w:val="Hyperlink"/>
            <w:noProof/>
          </w:rPr>
          <w:t xml:space="preserve">Figure </w:t>
        </w:r>
        <w:r w:rsidRPr="00F85880">
          <w:rPr>
            <w:rStyle w:val="Hyperlink"/>
            <w:rFonts w:hint="eastAsia"/>
            <w:noProof/>
            <w:cs/>
          </w:rPr>
          <w:t>‎</w:t>
        </w:r>
        <w:r w:rsidRPr="00F85880">
          <w:rPr>
            <w:rStyle w:val="Hyperlink"/>
            <w:noProof/>
          </w:rPr>
          <w:t>2</w:t>
        </w:r>
        <w:r w:rsidRPr="00F85880">
          <w:rPr>
            <w:rStyle w:val="Hyperlink"/>
            <w:noProof/>
          </w:rPr>
          <w:noBreakHyphen/>
          <w:t>3: related system 3</w:t>
        </w:r>
        <w:r>
          <w:rPr>
            <w:noProof/>
            <w:webHidden/>
          </w:rPr>
          <w:tab/>
        </w:r>
        <w:r>
          <w:rPr>
            <w:noProof/>
            <w:webHidden/>
          </w:rPr>
          <w:fldChar w:fldCharType="begin"/>
        </w:r>
        <w:r>
          <w:rPr>
            <w:noProof/>
            <w:webHidden/>
          </w:rPr>
          <w:instrText xml:space="preserve"> PAGEREF _Toc200301287 \h </w:instrText>
        </w:r>
        <w:r>
          <w:rPr>
            <w:noProof/>
            <w:webHidden/>
          </w:rPr>
        </w:r>
        <w:r>
          <w:rPr>
            <w:noProof/>
            <w:webHidden/>
          </w:rPr>
          <w:fldChar w:fldCharType="separate"/>
        </w:r>
        <w:r>
          <w:rPr>
            <w:noProof/>
            <w:webHidden/>
          </w:rPr>
          <w:t>6</w:t>
        </w:r>
        <w:r>
          <w:rPr>
            <w:noProof/>
            <w:webHidden/>
          </w:rPr>
          <w:fldChar w:fldCharType="end"/>
        </w:r>
      </w:hyperlink>
    </w:p>
    <w:p w14:paraId="56901A75" w14:textId="05DCF3EF" w:rsidR="00553B21" w:rsidRDefault="00553B21">
      <w:pPr>
        <w:pStyle w:val="TOC4"/>
        <w:tabs>
          <w:tab w:val="right" w:leader="dot" w:pos="9350"/>
        </w:tabs>
        <w:rPr>
          <w:rFonts w:asciiTheme="minorHAnsi" w:eastAsiaTheme="minorEastAsia" w:hAnsiTheme="minorHAnsi"/>
          <w:noProof/>
          <w:sz w:val="24"/>
          <w:szCs w:val="24"/>
        </w:rPr>
      </w:pPr>
      <w:hyperlink w:anchor="_Toc200301289" w:history="1">
        <w:r w:rsidRPr="00F85880">
          <w:rPr>
            <w:rStyle w:val="Hyperlink"/>
            <w:noProof/>
          </w:rPr>
          <w:t xml:space="preserve">Figure </w:t>
        </w:r>
        <w:r w:rsidRPr="00F85880">
          <w:rPr>
            <w:rStyle w:val="Hyperlink"/>
            <w:rFonts w:hint="eastAsia"/>
            <w:noProof/>
            <w:cs/>
          </w:rPr>
          <w:t>‎</w:t>
        </w:r>
        <w:r w:rsidRPr="00F85880">
          <w:rPr>
            <w:rStyle w:val="Hyperlink"/>
            <w:noProof/>
          </w:rPr>
          <w:t>3</w:t>
        </w:r>
        <w:r w:rsidRPr="00F85880">
          <w:rPr>
            <w:rStyle w:val="Hyperlink"/>
            <w:noProof/>
          </w:rPr>
          <w:noBreakHyphen/>
          <w:t>1: Elicitation Flowchart</w:t>
        </w:r>
        <w:r>
          <w:rPr>
            <w:noProof/>
            <w:webHidden/>
          </w:rPr>
          <w:tab/>
        </w:r>
        <w:r>
          <w:rPr>
            <w:noProof/>
            <w:webHidden/>
          </w:rPr>
          <w:fldChar w:fldCharType="begin"/>
        </w:r>
        <w:r>
          <w:rPr>
            <w:noProof/>
            <w:webHidden/>
          </w:rPr>
          <w:instrText xml:space="preserve"> PAGEREF _Toc200301289 \h </w:instrText>
        </w:r>
        <w:r>
          <w:rPr>
            <w:noProof/>
            <w:webHidden/>
          </w:rPr>
        </w:r>
        <w:r>
          <w:rPr>
            <w:noProof/>
            <w:webHidden/>
          </w:rPr>
          <w:fldChar w:fldCharType="separate"/>
        </w:r>
        <w:r>
          <w:rPr>
            <w:noProof/>
            <w:webHidden/>
          </w:rPr>
          <w:t>3</w:t>
        </w:r>
        <w:r>
          <w:rPr>
            <w:noProof/>
            <w:webHidden/>
          </w:rPr>
          <w:fldChar w:fldCharType="end"/>
        </w:r>
      </w:hyperlink>
    </w:p>
    <w:p w14:paraId="7153E7EF" w14:textId="34FBA89D" w:rsidR="00553B21" w:rsidRDefault="00553B21">
      <w:pPr>
        <w:pStyle w:val="TOC4"/>
        <w:tabs>
          <w:tab w:val="right" w:leader="dot" w:pos="9350"/>
        </w:tabs>
        <w:rPr>
          <w:rFonts w:asciiTheme="minorHAnsi" w:eastAsiaTheme="minorEastAsia" w:hAnsiTheme="minorHAnsi"/>
          <w:noProof/>
          <w:sz w:val="24"/>
          <w:szCs w:val="24"/>
        </w:rPr>
      </w:pPr>
      <w:hyperlink w:anchor="_Toc200301290" w:history="1">
        <w:r w:rsidRPr="00F85880">
          <w:rPr>
            <w:rStyle w:val="Hyperlink"/>
            <w:noProof/>
          </w:rPr>
          <w:t xml:space="preserve">Figure </w:t>
        </w:r>
        <w:r w:rsidRPr="00F85880">
          <w:rPr>
            <w:rStyle w:val="Hyperlink"/>
            <w:rFonts w:hint="eastAsia"/>
            <w:noProof/>
            <w:cs/>
          </w:rPr>
          <w:t>‎</w:t>
        </w:r>
        <w:r w:rsidRPr="00F85880">
          <w:rPr>
            <w:rStyle w:val="Hyperlink"/>
            <w:noProof/>
          </w:rPr>
          <w:t>3</w:t>
        </w:r>
        <w:r w:rsidRPr="00F85880">
          <w:rPr>
            <w:rStyle w:val="Hyperlink"/>
            <w:noProof/>
          </w:rPr>
          <w:noBreakHyphen/>
          <w:t>2: Non-Functional Requirement</w:t>
        </w:r>
        <w:r>
          <w:rPr>
            <w:noProof/>
            <w:webHidden/>
          </w:rPr>
          <w:tab/>
        </w:r>
        <w:r>
          <w:rPr>
            <w:noProof/>
            <w:webHidden/>
          </w:rPr>
          <w:fldChar w:fldCharType="begin"/>
        </w:r>
        <w:r>
          <w:rPr>
            <w:noProof/>
            <w:webHidden/>
          </w:rPr>
          <w:instrText xml:space="preserve"> PAGEREF _Toc200301290 \h </w:instrText>
        </w:r>
        <w:r>
          <w:rPr>
            <w:noProof/>
            <w:webHidden/>
          </w:rPr>
        </w:r>
        <w:r>
          <w:rPr>
            <w:noProof/>
            <w:webHidden/>
          </w:rPr>
          <w:fldChar w:fldCharType="separate"/>
        </w:r>
        <w:r>
          <w:rPr>
            <w:noProof/>
            <w:webHidden/>
          </w:rPr>
          <w:t>5</w:t>
        </w:r>
        <w:r>
          <w:rPr>
            <w:noProof/>
            <w:webHidden/>
          </w:rPr>
          <w:fldChar w:fldCharType="end"/>
        </w:r>
      </w:hyperlink>
    </w:p>
    <w:p w14:paraId="3AF5B3DC" w14:textId="17E88635" w:rsidR="00553B21" w:rsidRDefault="00553B21">
      <w:pPr>
        <w:pStyle w:val="TOC4"/>
        <w:tabs>
          <w:tab w:val="right" w:leader="dot" w:pos="9350"/>
        </w:tabs>
        <w:rPr>
          <w:rFonts w:asciiTheme="minorHAnsi" w:eastAsiaTheme="minorEastAsia" w:hAnsiTheme="minorHAnsi"/>
          <w:noProof/>
          <w:sz w:val="24"/>
          <w:szCs w:val="24"/>
        </w:rPr>
      </w:pPr>
      <w:hyperlink w:anchor="_Toc200301291" w:history="1">
        <w:r w:rsidRPr="00F85880">
          <w:rPr>
            <w:rStyle w:val="Hyperlink"/>
            <w:noProof/>
          </w:rPr>
          <w:t xml:space="preserve">Figure </w:t>
        </w:r>
        <w:r w:rsidRPr="00F85880">
          <w:rPr>
            <w:rStyle w:val="Hyperlink"/>
            <w:rFonts w:hint="eastAsia"/>
            <w:noProof/>
            <w:cs/>
          </w:rPr>
          <w:t>‎</w:t>
        </w:r>
        <w:r w:rsidRPr="00F85880">
          <w:rPr>
            <w:rStyle w:val="Hyperlink"/>
            <w:noProof/>
          </w:rPr>
          <w:t>4</w:t>
        </w:r>
        <w:r w:rsidRPr="00F85880">
          <w:rPr>
            <w:rStyle w:val="Hyperlink"/>
            <w:noProof/>
          </w:rPr>
          <w:noBreakHyphen/>
          <w:t>1: Use case diagram</w:t>
        </w:r>
        <w:r>
          <w:rPr>
            <w:noProof/>
            <w:webHidden/>
          </w:rPr>
          <w:tab/>
        </w:r>
        <w:r>
          <w:rPr>
            <w:noProof/>
            <w:webHidden/>
          </w:rPr>
          <w:fldChar w:fldCharType="begin"/>
        </w:r>
        <w:r>
          <w:rPr>
            <w:noProof/>
            <w:webHidden/>
          </w:rPr>
          <w:instrText xml:space="preserve"> PAGEREF _Toc200301291 \h </w:instrText>
        </w:r>
        <w:r>
          <w:rPr>
            <w:noProof/>
            <w:webHidden/>
          </w:rPr>
        </w:r>
        <w:r>
          <w:rPr>
            <w:noProof/>
            <w:webHidden/>
          </w:rPr>
          <w:fldChar w:fldCharType="separate"/>
        </w:r>
        <w:r>
          <w:rPr>
            <w:noProof/>
            <w:webHidden/>
          </w:rPr>
          <w:t>2</w:t>
        </w:r>
        <w:r>
          <w:rPr>
            <w:noProof/>
            <w:webHidden/>
          </w:rPr>
          <w:fldChar w:fldCharType="end"/>
        </w:r>
      </w:hyperlink>
    </w:p>
    <w:p w14:paraId="7F01D875" w14:textId="6FA47D64" w:rsidR="00553B21" w:rsidRDefault="00553B21">
      <w:pPr>
        <w:pStyle w:val="TOC4"/>
        <w:tabs>
          <w:tab w:val="right" w:leader="dot" w:pos="9350"/>
        </w:tabs>
        <w:rPr>
          <w:rFonts w:asciiTheme="minorHAnsi" w:eastAsiaTheme="minorEastAsia" w:hAnsiTheme="minorHAnsi"/>
          <w:noProof/>
          <w:sz w:val="24"/>
          <w:szCs w:val="24"/>
        </w:rPr>
      </w:pPr>
      <w:hyperlink w:anchor="_Toc200301292" w:history="1">
        <w:r w:rsidRPr="00F85880">
          <w:rPr>
            <w:rStyle w:val="Hyperlink"/>
            <w:noProof/>
          </w:rPr>
          <w:t xml:space="preserve">Figure </w:t>
        </w:r>
        <w:r w:rsidRPr="00F85880">
          <w:rPr>
            <w:rStyle w:val="Hyperlink"/>
            <w:rFonts w:hint="eastAsia"/>
            <w:noProof/>
            <w:cs/>
          </w:rPr>
          <w:t>‎</w:t>
        </w:r>
        <w:r w:rsidRPr="00F85880">
          <w:rPr>
            <w:rStyle w:val="Hyperlink"/>
            <w:noProof/>
          </w:rPr>
          <w:t>4</w:t>
        </w:r>
        <w:r w:rsidRPr="00F85880">
          <w:rPr>
            <w:rStyle w:val="Hyperlink"/>
            <w:noProof/>
          </w:rPr>
          <w:noBreakHyphen/>
          <w:t>2: Class diagram</w:t>
        </w:r>
        <w:r>
          <w:rPr>
            <w:noProof/>
            <w:webHidden/>
          </w:rPr>
          <w:tab/>
        </w:r>
        <w:r>
          <w:rPr>
            <w:noProof/>
            <w:webHidden/>
          </w:rPr>
          <w:fldChar w:fldCharType="begin"/>
        </w:r>
        <w:r>
          <w:rPr>
            <w:noProof/>
            <w:webHidden/>
          </w:rPr>
          <w:instrText xml:space="preserve"> PAGEREF _Toc200301292 \h </w:instrText>
        </w:r>
        <w:r>
          <w:rPr>
            <w:noProof/>
            <w:webHidden/>
          </w:rPr>
        </w:r>
        <w:r>
          <w:rPr>
            <w:noProof/>
            <w:webHidden/>
          </w:rPr>
          <w:fldChar w:fldCharType="separate"/>
        </w:r>
        <w:r>
          <w:rPr>
            <w:noProof/>
            <w:webHidden/>
          </w:rPr>
          <w:t>4</w:t>
        </w:r>
        <w:r>
          <w:rPr>
            <w:noProof/>
            <w:webHidden/>
          </w:rPr>
          <w:fldChar w:fldCharType="end"/>
        </w:r>
      </w:hyperlink>
    </w:p>
    <w:p w14:paraId="04DA0308" w14:textId="769EAA19" w:rsidR="00553B21" w:rsidRDefault="00553B21">
      <w:pPr>
        <w:pStyle w:val="TOC4"/>
        <w:tabs>
          <w:tab w:val="right" w:leader="dot" w:pos="9350"/>
        </w:tabs>
        <w:rPr>
          <w:rFonts w:asciiTheme="minorHAnsi" w:eastAsiaTheme="minorEastAsia" w:hAnsiTheme="minorHAnsi"/>
          <w:noProof/>
          <w:sz w:val="24"/>
          <w:szCs w:val="24"/>
        </w:rPr>
      </w:pPr>
      <w:hyperlink w:anchor="_Toc200301293" w:history="1">
        <w:r w:rsidRPr="00F85880">
          <w:rPr>
            <w:rStyle w:val="Hyperlink"/>
            <w:noProof/>
          </w:rPr>
          <w:t xml:space="preserve">Figure </w:t>
        </w:r>
        <w:r w:rsidRPr="00F85880">
          <w:rPr>
            <w:rStyle w:val="Hyperlink"/>
            <w:rFonts w:hint="eastAsia"/>
            <w:noProof/>
            <w:cs/>
          </w:rPr>
          <w:t>‎</w:t>
        </w:r>
        <w:r w:rsidRPr="00F85880">
          <w:rPr>
            <w:rStyle w:val="Hyperlink"/>
            <w:noProof/>
          </w:rPr>
          <w:t>4</w:t>
        </w:r>
        <w:r w:rsidRPr="00F85880">
          <w:rPr>
            <w:rStyle w:val="Hyperlink"/>
            <w:noProof/>
          </w:rPr>
          <w:noBreakHyphen/>
          <w:t>3: Sequence diagram</w:t>
        </w:r>
        <w:r>
          <w:rPr>
            <w:noProof/>
            <w:webHidden/>
          </w:rPr>
          <w:tab/>
        </w:r>
        <w:r>
          <w:rPr>
            <w:noProof/>
            <w:webHidden/>
          </w:rPr>
          <w:fldChar w:fldCharType="begin"/>
        </w:r>
        <w:r>
          <w:rPr>
            <w:noProof/>
            <w:webHidden/>
          </w:rPr>
          <w:instrText xml:space="preserve"> PAGEREF _Toc200301293 \h </w:instrText>
        </w:r>
        <w:r>
          <w:rPr>
            <w:noProof/>
            <w:webHidden/>
          </w:rPr>
        </w:r>
        <w:r>
          <w:rPr>
            <w:noProof/>
            <w:webHidden/>
          </w:rPr>
          <w:fldChar w:fldCharType="separate"/>
        </w:r>
        <w:r>
          <w:rPr>
            <w:noProof/>
            <w:webHidden/>
          </w:rPr>
          <w:t>5</w:t>
        </w:r>
        <w:r>
          <w:rPr>
            <w:noProof/>
            <w:webHidden/>
          </w:rPr>
          <w:fldChar w:fldCharType="end"/>
        </w:r>
      </w:hyperlink>
    </w:p>
    <w:p w14:paraId="3AB30D91" w14:textId="094077D3" w:rsidR="00553B21" w:rsidRDefault="00553B21">
      <w:pPr>
        <w:pStyle w:val="TOC4"/>
        <w:tabs>
          <w:tab w:val="right" w:leader="dot" w:pos="9350"/>
        </w:tabs>
        <w:rPr>
          <w:rFonts w:asciiTheme="minorHAnsi" w:eastAsiaTheme="minorEastAsia" w:hAnsiTheme="minorHAnsi"/>
          <w:noProof/>
          <w:sz w:val="24"/>
          <w:szCs w:val="24"/>
        </w:rPr>
      </w:pPr>
      <w:hyperlink w:anchor="_Toc200301294" w:history="1">
        <w:r w:rsidRPr="00F85880">
          <w:rPr>
            <w:rStyle w:val="Hyperlink"/>
            <w:noProof/>
          </w:rPr>
          <w:t xml:space="preserve">Figure </w:t>
        </w:r>
        <w:r w:rsidRPr="00F85880">
          <w:rPr>
            <w:rStyle w:val="Hyperlink"/>
            <w:rFonts w:hint="eastAsia"/>
            <w:noProof/>
            <w:cs/>
          </w:rPr>
          <w:t>‎</w:t>
        </w:r>
        <w:r w:rsidRPr="00F85880">
          <w:rPr>
            <w:rStyle w:val="Hyperlink"/>
            <w:noProof/>
          </w:rPr>
          <w:t>4</w:t>
        </w:r>
        <w:r w:rsidRPr="00F85880">
          <w:rPr>
            <w:rStyle w:val="Hyperlink"/>
            <w:noProof/>
          </w:rPr>
          <w:noBreakHyphen/>
          <w:t>4: Activity diagram</w:t>
        </w:r>
        <w:r>
          <w:rPr>
            <w:noProof/>
            <w:webHidden/>
          </w:rPr>
          <w:tab/>
        </w:r>
        <w:r>
          <w:rPr>
            <w:noProof/>
            <w:webHidden/>
          </w:rPr>
          <w:fldChar w:fldCharType="begin"/>
        </w:r>
        <w:r>
          <w:rPr>
            <w:noProof/>
            <w:webHidden/>
          </w:rPr>
          <w:instrText xml:space="preserve"> PAGEREF _Toc200301294 \h </w:instrText>
        </w:r>
        <w:r>
          <w:rPr>
            <w:noProof/>
            <w:webHidden/>
          </w:rPr>
        </w:r>
        <w:r>
          <w:rPr>
            <w:noProof/>
            <w:webHidden/>
          </w:rPr>
          <w:fldChar w:fldCharType="separate"/>
        </w:r>
        <w:r>
          <w:rPr>
            <w:noProof/>
            <w:webHidden/>
          </w:rPr>
          <w:t>8</w:t>
        </w:r>
        <w:r>
          <w:rPr>
            <w:noProof/>
            <w:webHidden/>
          </w:rPr>
          <w:fldChar w:fldCharType="end"/>
        </w:r>
      </w:hyperlink>
    </w:p>
    <w:p w14:paraId="021C4E58" w14:textId="3209A596" w:rsidR="00553B21" w:rsidRDefault="00553B21">
      <w:pPr>
        <w:pStyle w:val="TOC4"/>
        <w:tabs>
          <w:tab w:val="right" w:leader="dot" w:pos="9350"/>
        </w:tabs>
        <w:rPr>
          <w:rFonts w:asciiTheme="minorHAnsi" w:eastAsiaTheme="minorEastAsia" w:hAnsiTheme="minorHAnsi"/>
          <w:noProof/>
          <w:sz w:val="24"/>
          <w:szCs w:val="24"/>
        </w:rPr>
      </w:pPr>
      <w:hyperlink w:anchor="_Toc200301295" w:history="1">
        <w:r w:rsidRPr="00F85880">
          <w:rPr>
            <w:rStyle w:val="Hyperlink"/>
            <w:noProof/>
          </w:rPr>
          <w:t xml:space="preserve">Figure </w:t>
        </w:r>
        <w:r w:rsidRPr="00F85880">
          <w:rPr>
            <w:rStyle w:val="Hyperlink"/>
            <w:rFonts w:hint="eastAsia"/>
            <w:noProof/>
            <w:cs/>
          </w:rPr>
          <w:t>‎</w:t>
        </w:r>
        <w:r w:rsidRPr="00F85880">
          <w:rPr>
            <w:rStyle w:val="Hyperlink"/>
            <w:noProof/>
          </w:rPr>
          <w:t>5</w:t>
        </w:r>
        <w:r w:rsidRPr="00F85880">
          <w:rPr>
            <w:rStyle w:val="Hyperlink"/>
            <w:noProof/>
          </w:rPr>
          <w:noBreakHyphen/>
          <w:t>1: Database Implementation</w:t>
        </w:r>
        <w:r>
          <w:rPr>
            <w:noProof/>
            <w:webHidden/>
          </w:rPr>
          <w:tab/>
        </w:r>
        <w:r>
          <w:rPr>
            <w:noProof/>
            <w:webHidden/>
          </w:rPr>
          <w:fldChar w:fldCharType="begin"/>
        </w:r>
        <w:r>
          <w:rPr>
            <w:noProof/>
            <w:webHidden/>
          </w:rPr>
          <w:instrText xml:space="preserve"> PAGEREF _Toc200301295 \h </w:instrText>
        </w:r>
        <w:r>
          <w:rPr>
            <w:noProof/>
            <w:webHidden/>
          </w:rPr>
        </w:r>
        <w:r>
          <w:rPr>
            <w:noProof/>
            <w:webHidden/>
          </w:rPr>
          <w:fldChar w:fldCharType="separate"/>
        </w:r>
        <w:r>
          <w:rPr>
            <w:noProof/>
            <w:webHidden/>
          </w:rPr>
          <w:t>3</w:t>
        </w:r>
        <w:r>
          <w:rPr>
            <w:noProof/>
            <w:webHidden/>
          </w:rPr>
          <w:fldChar w:fldCharType="end"/>
        </w:r>
      </w:hyperlink>
    </w:p>
    <w:p w14:paraId="12F63135" w14:textId="35582741" w:rsidR="00553B21" w:rsidRDefault="00553B21">
      <w:pPr>
        <w:pStyle w:val="TOC4"/>
        <w:tabs>
          <w:tab w:val="right" w:leader="dot" w:pos="9350"/>
        </w:tabs>
        <w:rPr>
          <w:rFonts w:asciiTheme="minorHAnsi" w:eastAsiaTheme="minorEastAsia" w:hAnsiTheme="minorHAnsi"/>
          <w:noProof/>
          <w:sz w:val="24"/>
          <w:szCs w:val="24"/>
        </w:rPr>
      </w:pPr>
      <w:hyperlink w:anchor="_Toc200301296" w:history="1">
        <w:r w:rsidRPr="00F85880">
          <w:rPr>
            <w:rStyle w:val="Hyperlink"/>
            <w:noProof/>
          </w:rPr>
          <w:t xml:space="preserve">Figure </w:t>
        </w:r>
        <w:r w:rsidRPr="00F85880">
          <w:rPr>
            <w:rStyle w:val="Hyperlink"/>
            <w:rFonts w:hint="eastAsia"/>
            <w:noProof/>
            <w:cs/>
          </w:rPr>
          <w:t>‎</w:t>
        </w:r>
        <w:r w:rsidRPr="00F85880">
          <w:rPr>
            <w:rStyle w:val="Hyperlink"/>
            <w:noProof/>
          </w:rPr>
          <w:t>5</w:t>
        </w:r>
        <w:r w:rsidRPr="00F85880">
          <w:rPr>
            <w:rStyle w:val="Hyperlink"/>
            <w:noProof/>
          </w:rPr>
          <w:noBreakHyphen/>
          <w:t>2: Create_tables.sql</w:t>
        </w:r>
        <w:r>
          <w:rPr>
            <w:noProof/>
            <w:webHidden/>
          </w:rPr>
          <w:tab/>
        </w:r>
        <w:r>
          <w:rPr>
            <w:noProof/>
            <w:webHidden/>
          </w:rPr>
          <w:fldChar w:fldCharType="begin"/>
        </w:r>
        <w:r>
          <w:rPr>
            <w:noProof/>
            <w:webHidden/>
          </w:rPr>
          <w:instrText xml:space="preserve"> PAGEREF _Toc200301296 \h </w:instrText>
        </w:r>
        <w:r>
          <w:rPr>
            <w:noProof/>
            <w:webHidden/>
          </w:rPr>
        </w:r>
        <w:r>
          <w:rPr>
            <w:noProof/>
            <w:webHidden/>
          </w:rPr>
          <w:fldChar w:fldCharType="separate"/>
        </w:r>
        <w:r>
          <w:rPr>
            <w:noProof/>
            <w:webHidden/>
          </w:rPr>
          <w:t>4</w:t>
        </w:r>
        <w:r>
          <w:rPr>
            <w:noProof/>
            <w:webHidden/>
          </w:rPr>
          <w:fldChar w:fldCharType="end"/>
        </w:r>
      </w:hyperlink>
    </w:p>
    <w:p w14:paraId="09CA6A51" w14:textId="5C8DD002" w:rsidR="00553B21" w:rsidRDefault="00553B21">
      <w:pPr>
        <w:pStyle w:val="TOC4"/>
        <w:tabs>
          <w:tab w:val="right" w:leader="dot" w:pos="9350"/>
        </w:tabs>
        <w:rPr>
          <w:rFonts w:asciiTheme="minorHAnsi" w:eastAsiaTheme="minorEastAsia" w:hAnsiTheme="minorHAnsi"/>
          <w:noProof/>
          <w:sz w:val="24"/>
          <w:szCs w:val="24"/>
        </w:rPr>
      </w:pPr>
      <w:hyperlink w:anchor="_Toc200301297" w:history="1">
        <w:r w:rsidRPr="00F85880">
          <w:rPr>
            <w:rStyle w:val="Hyperlink"/>
            <w:noProof/>
          </w:rPr>
          <w:t xml:space="preserve">Figure </w:t>
        </w:r>
        <w:r w:rsidRPr="00F85880">
          <w:rPr>
            <w:rStyle w:val="Hyperlink"/>
            <w:rFonts w:hint="eastAsia"/>
            <w:noProof/>
            <w:cs/>
          </w:rPr>
          <w:t>‎</w:t>
        </w:r>
        <w:r w:rsidRPr="00F85880">
          <w:rPr>
            <w:rStyle w:val="Hyperlink"/>
            <w:noProof/>
          </w:rPr>
          <w:t>5</w:t>
        </w:r>
        <w:r w:rsidRPr="00F85880">
          <w:rPr>
            <w:rStyle w:val="Hyperlink"/>
            <w:noProof/>
          </w:rPr>
          <w:noBreakHyphen/>
          <w:t>3: Create_prediction_tables</w:t>
        </w:r>
        <w:r>
          <w:rPr>
            <w:noProof/>
            <w:webHidden/>
          </w:rPr>
          <w:tab/>
        </w:r>
        <w:r>
          <w:rPr>
            <w:noProof/>
            <w:webHidden/>
          </w:rPr>
          <w:fldChar w:fldCharType="begin"/>
        </w:r>
        <w:r>
          <w:rPr>
            <w:noProof/>
            <w:webHidden/>
          </w:rPr>
          <w:instrText xml:space="preserve"> PAGEREF _Toc200301297 \h </w:instrText>
        </w:r>
        <w:r>
          <w:rPr>
            <w:noProof/>
            <w:webHidden/>
          </w:rPr>
        </w:r>
        <w:r>
          <w:rPr>
            <w:noProof/>
            <w:webHidden/>
          </w:rPr>
          <w:fldChar w:fldCharType="separate"/>
        </w:r>
        <w:r>
          <w:rPr>
            <w:noProof/>
            <w:webHidden/>
          </w:rPr>
          <w:t>5</w:t>
        </w:r>
        <w:r>
          <w:rPr>
            <w:noProof/>
            <w:webHidden/>
          </w:rPr>
          <w:fldChar w:fldCharType="end"/>
        </w:r>
      </w:hyperlink>
    </w:p>
    <w:p w14:paraId="355D686A" w14:textId="288233B2" w:rsidR="00553B21" w:rsidRDefault="00553B21">
      <w:pPr>
        <w:pStyle w:val="TOC4"/>
        <w:tabs>
          <w:tab w:val="right" w:leader="dot" w:pos="9350"/>
        </w:tabs>
        <w:rPr>
          <w:rFonts w:asciiTheme="minorHAnsi" w:eastAsiaTheme="minorEastAsia" w:hAnsiTheme="minorHAnsi"/>
          <w:noProof/>
          <w:sz w:val="24"/>
          <w:szCs w:val="24"/>
        </w:rPr>
      </w:pPr>
      <w:hyperlink w:anchor="_Toc200301298" w:history="1">
        <w:r w:rsidRPr="00F85880">
          <w:rPr>
            <w:rStyle w:val="Hyperlink"/>
            <w:noProof/>
          </w:rPr>
          <w:t xml:space="preserve">Figure </w:t>
        </w:r>
        <w:r w:rsidRPr="00F85880">
          <w:rPr>
            <w:rStyle w:val="Hyperlink"/>
            <w:rFonts w:hint="eastAsia"/>
            <w:noProof/>
            <w:cs/>
          </w:rPr>
          <w:t>‎</w:t>
        </w:r>
        <w:r w:rsidRPr="00F85880">
          <w:rPr>
            <w:rStyle w:val="Hyperlink"/>
            <w:noProof/>
          </w:rPr>
          <w:t>5</w:t>
        </w:r>
        <w:r w:rsidRPr="00F85880">
          <w:rPr>
            <w:rStyle w:val="Hyperlink"/>
            <w:noProof/>
          </w:rPr>
          <w:noBreakHyphen/>
          <w:t>4: GUI Components</w:t>
        </w:r>
        <w:r>
          <w:rPr>
            <w:noProof/>
            <w:webHidden/>
          </w:rPr>
          <w:tab/>
        </w:r>
        <w:r>
          <w:rPr>
            <w:noProof/>
            <w:webHidden/>
          </w:rPr>
          <w:fldChar w:fldCharType="begin"/>
        </w:r>
        <w:r>
          <w:rPr>
            <w:noProof/>
            <w:webHidden/>
          </w:rPr>
          <w:instrText xml:space="preserve"> PAGEREF _Toc200301298 \h </w:instrText>
        </w:r>
        <w:r>
          <w:rPr>
            <w:noProof/>
            <w:webHidden/>
          </w:rPr>
        </w:r>
        <w:r>
          <w:rPr>
            <w:noProof/>
            <w:webHidden/>
          </w:rPr>
          <w:fldChar w:fldCharType="separate"/>
        </w:r>
        <w:r>
          <w:rPr>
            <w:noProof/>
            <w:webHidden/>
          </w:rPr>
          <w:t>7</w:t>
        </w:r>
        <w:r>
          <w:rPr>
            <w:noProof/>
            <w:webHidden/>
          </w:rPr>
          <w:fldChar w:fldCharType="end"/>
        </w:r>
      </w:hyperlink>
    </w:p>
    <w:p w14:paraId="5B7B6CD1" w14:textId="36D8B923" w:rsidR="00553B21" w:rsidRDefault="00553B21">
      <w:pPr>
        <w:pStyle w:val="TOC4"/>
        <w:tabs>
          <w:tab w:val="right" w:leader="dot" w:pos="9350"/>
        </w:tabs>
        <w:rPr>
          <w:rFonts w:asciiTheme="minorHAnsi" w:eastAsiaTheme="minorEastAsia" w:hAnsiTheme="minorHAnsi"/>
          <w:noProof/>
          <w:sz w:val="24"/>
          <w:szCs w:val="24"/>
        </w:rPr>
      </w:pPr>
      <w:hyperlink w:anchor="_Toc200301299" w:history="1">
        <w:r w:rsidRPr="00F85880">
          <w:rPr>
            <w:rStyle w:val="Hyperlink"/>
            <w:noProof/>
          </w:rPr>
          <w:t xml:space="preserve">Figure </w:t>
        </w:r>
        <w:r w:rsidRPr="00F85880">
          <w:rPr>
            <w:rStyle w:val="Hyperlink"/>
            <w:rFonts w:hint="eastAsia"/>
            <w:noProof/>
            <w:cs/>
          </w:rPr>
          <w:t>‎</w:t>
        </w:r>
        <w:r w:rsidRPr="00F85880">
          <w:rPr>
            <w:rStyle w:val="Hyperlink"/>
            <w:noProof/>
          </w:rPr>
          <w:t>5</w:t>
        </w:r>
        <w:r w:rsidRPr="00F85880">
          <w:rPr>
            <w:rStyle w:val="Hyperlink"/>
            <w:noProof/>
          </w:rPr>
          <w:noBreakHyphen/>
          <w:t>5:predictionform.tsx</w:t>
        </w:r>
        <w:r>
          <w:rPr>
            <w:noProof/>
            <w:webHidden/>
          </w:rPr>
          <w:tab/>
        </w:r>
        <w:r>
          <w:rPr>
            <w:noProof/>
            <w:webHidden/>
          </w:rPr>
          <w:fldChar w:fldCharType="begin"/>
        </w:r>
        <w:r>
          <w:rPr>
            <w:noProof/>
            <w:webHidden/>
          </w:rPr>
          <w:instrText xml:space="preserve"> PAGEREF _Toc200301299 \h </w:instrText>
        </w:r>
        <w:r>
          <w:rPr>
            <w:noProof/>
            <w:webHidden/>
          </w:rPr>
        </w:r>
        <w:r>
          <w:rPr>
            <w:noProof/>
            <w:webHidden/>
          </w:rPr>
          <w:fldChar w:fldCharType="separate"/>
        </w:r>
        <w:r>
          <w:rPr>
            <w:noProof/>
            <w:webHidden/>
          </w:rPr>
          <w:t>8</w:t>
        </w:r>
        <w:r>
          <w:rPr>
            <w:noProof/>
            <w:webHidden/>
          </w:rPr>
          <w:fldChar w:fldCharType="end"/>
        </w:r>
      </w:hyperlink>
    </w:p>
    <w:p w14:paraId="290A849D" w14:textId="36624503" w:rsidR="00553B21" w:rsidRDefault="00553B21">
      <w:pPr>
        <w:pStyle w:val="TOC4"/>
        <w:tabs>
          <w:tab w:val="right" w:leader="dot" w:pos="9350"/>
        </w:tabs>
        <w:rPr>
          <w:rFonts w:asciiTheme="minorHAnsi" w:eastAsiaTheme="minorEastAsia" w:hAnsiTheme="minorHAnsi"/>
          <w:noProof/>
          <w:sz w:val="24"/>
          <w:szCs w:val="24"/>
        </w:rPr>
      </w:pPr>
      <w:hyperlink w:anchor="_Toc200301300" w:history="1">
        <w:r w:rsidRPr="00F85880">
          <w:rPr>
            <w:rStyle w:val="Hyperlink"/>
            <w:noProof/>
          </w:rPr>
          <w:t xml:space="preserve">Figure </w:t>
        </w:r>
        <w:r w:rsidRPr="00F85880">
          <w:rPr>
            <w:rStyle w:val="Hyperlink"/>
            <w:rFonts w:hint="eastAsia"/>
            <w:noProof/>
            <w:cs/>
          </w:rPr>
          <w:t>‎</w:t>
        </w:r>
        <w:r w:rsidRPr="00F85880">
          <w:rPr>
            <w:rStyle w:val="Hyperlink"/>
            <w:noProof/>
          </w:rPr>
          <w:t>5</w:t>
        </w:r>
        <w:r w:rsidRPr="00F85880">
          <w:rPr>
            <w:rStyle w:val="Hyperlink"/>
            <w:noProof/>
          </w:rPr>
          <w:noBreakHyphen/>
          <w:t>6: Dashboard.tsx</w:t>
        </w:r>
        <w:r>
          <w:rPr>
            <w:noProof/>
            <w:webHidden/>
          </w:rPr>
          <w:tab/>
        </w:r>
        <w:r>
          <w:rPr>
            <w:noProof/>
            <w:webHidden/>
          </w:rPr>
          <w:fldChar w:fldCharType="begin"/>
        </w:r>
        <w:r>
          <w:rPr>
            <w:noProof/>
            <w:webHidden/>
          </w:rPr>
          <w:instrText xml:space="preserve"> PAGEREF _Toc200301300 \h </w:instrText>
        </w:r>
        <w:r>
          <w:rPr>
            <w:noProof/>
            <w:webHidden/>
          </w:rPr>
        </w:r>
        <w:r>
          <w:rPr>
            <w:noProof/>
            <w:webHidden/>
          </w:rPr>
          <w:fldChar w:fldCharType="separate"/>
        </w:r>
        <w:r>
          <w:rPr>
            <w:noProof/>
            <w:webHidden/>
          </w:rPr>
          <w:t>9</w:t>
        </w:r>
        <w:r>
          <w:rPr>
            <w:noProof/>
            <w:webHidden/>
          </w:rPr>
          <w:fldChar w:fldCharType="end"/>
        </w:r>
      </w:hyperlink>
    </w:p>
    <w:p w14:paraId="138E4A16" w14:textId="20E541FA" w:rsidR="00553B21" w:rsidRDefault="00553B21">
      <w:pPr>
        <w:pStyle w:val="TOC4"/>
        <w:tabs>
          <w:tab w:val="right" w:leader="dot" w:pos="9350"/>
        </w:tabs>
        <w:rPr>
          <w:rFonts w:asciiTheme="minorHAnsi" w:eastAsiaTheme="minorEastAsia" w:hAnsiTheme="minorHAnsi"/>
          <w:noProof/>
          <w:sz w:val="24"/>
          <w:szCs w:val="24"/>
        </w:rPr>
      </w:pPr>
      <w:hyperlink w:anchor="_Toc200301301" w:history="1">
        <w:r w:rsidRPr="00F85880">
          <w:rPr>
            <w:rStyle w:val="Hyperlink"/>
            <w:noProof/>
          </w:rPr>
          <w:t xml:space="preserve">Figure </w:t>
        </w:r>
        <w:r w:rsidRPr="00F85880">
          <w:rPr>
            <w:rStyle w:val="Hyperlink"/>
            <w:rFonts w:hint="eastAsia"/>
            <w:noProof/>
            <w:cs/>
          </w:rPr>
          <w:t>‎</w:t>
        </w:r>
        <w:r w:rsidRPr="00F85880">
          <w:rPr>
            <w:rStyle w:val="Hyperlink"/>
            <w:noProof/>
          </w:rPr>
          <w:t>5</w:t>
        </w:r>
        <w:r w:rsidRPr="00F85880">
          <w:rPr>
            <w:rStyle w:val="Hyperlink"/>
            <w:noProof/>
          </w:rPr>
          <w:noBreakHyphen/>
          <w:t>7:app.py</w:t>
        </w:r>
        <w:r>
          <w:rPr>
            <w:noProof/>
            <w:webHidden/>
          </w:rPr>
          <w:tab/>
        </w:r>
        <w:r>
          <w:rPr>
            <w:noProof/>
            <w:webHidden/>
          </w:rPr>
          <w:fldChar w:fldCharType="begin"/>
        </w:r>
        <w:r>
          <w:rPr>
            <w:noProof/>
            <w:webHidden/>
          </w:rPr>
          <w:instrText xml:space="preserve"> PAGEREF _Toc200301301 \h </w:instrText>
        </w:r>
        <w:r>
          <w:rPr>
            <w:noProof/>
            <w:webHidden/>
          </w:rPr>
        </w:r>
        <w:r>
          <w:rPr>
            <w:noProof/>
            <w:webHidden/>
          </w:rPr>
          <w:fldChar w:fldCharType="separate"/>
        </w:r>
        <w:r>
          <w:rPr>
            <w:noProof/>
            <w:webHidden/>
          </w:rPr>
          <w:t>10</w:t>
        </w:r>
        <w:r>
          <w:rPr>
            <w:noProof/>
            <w:webHidden/>
          </w:rPr>
          <w:fldChar w:fldCharType="end"/>
        </w:r>
      </w:hyperlink>
    </w:p>
    <w:p w14:paraId="54BCF9AB" w14:textId="023A03E8" w:rsidR="00553B21" w:rsidRDefault="00553B21">
      <w:pPr>
        <w:pStyle w:val="TOC4"/>
        <w:tabs>
          <w:tab w:val="right" w:leader="dot" w:pos="9350"/>
        </w:tabs>
        <w:rPr>
          <w:rFonts w:asciiTheme="minorHAnsi" w:eastAsiaTheme="minorEastAsia" w:hAnsiTheme="minorHAnsi"/>
          <w:noProof/>
          <w:sz w:val="24"/>
          <w:szCs w:val="24"/>
        </w:rPr>
      </w:pPr>
      <w:hyperlink w:anchor="_Toc200301302" w:history="1">
        <w:r w:rsidRPr="00F85880">
          <w:rPr>
            <w:rStyle w:val="Hyperlink"/>
            <w:noProof/>
          </w:rPr>
          <w:t xml:space="preserve">Figure </w:t>
        </w:r>
        <w:r w:rsidRPr="00F85880">
          <w:rPr>
            <w:rStyle w:val="Hyperlink"/>
            <w:rFonts w:hint="eastAsia"/>
            <w:noProof/>
            <w:cs/>
          </w:rPr>
          <w:t>‎</w:t>
        </w:r>
        <w:r w:rsidRPr="00F85880">
          <w:rPr>
            <w:rStyle w:val="Hyperlink"/>
            <w:noProof/>
          </w:rPr>
          <w:t>5</w:t>
        </w:r>
        <w:r w:rsidRPr="00F85880">
          <w:rPr>
            <w:rStyle w:val="Hyperlink"/>
            <w:noProof/>
          </w:rPr>
          <w:noBreakHyphen/>
          <w:t>8: ECG_Service.py</w:t>
        </w:r>
        <w:r>
          <w:rPr>
            <w:noProof/>
            <w:webHidden/>
          </w:rPr>
          <w:tab/>
        </w:r>
        <w:r>
          <w:rPr>
            <w:noProof/>
            <w:webHidden/>
          </w:rPr>
          <w:fldChar w:fldCharType="begin"/>
        </w:r>
        <w:r>
          <w:rPr>
            <w:noProof/>
            <w:webHidden/>
          </w:rPr>
          <w:instrText xml:space="preserve"> PAGEREF _Toc200301302 \h </w:instrText>
        </w:r>
        <w:r>
          <w:rPr>
            <w:noProof/>
            <w:webHidden/>
          </w:rPr>
        </w:r>
        <w:r>
          <w:rPr>
            <w:noProof/>
            <w:webHidden/>
          </w:rPr>
          <w:fldChar w:fldCharType="separate"/>
        </w:r>
        <w:r>
          <w:rPr>
            <w:noProof/>
            <w:webHidden/>
          </w:rPr>
          <w:t>13</w:t>
        </w:r>
        <w:r>
          <w:rPr>
            <w:noProof/>
            <w:webHidden/>
          </w:rPr>
          <w:fldChar w:fldCharType="end"/>
        </w:r>
      </w:hyperlink>
    </w:p>
    <w:p w14:paraId="70C3007E" w14:textId="57CFBA69" w:rsidR="00553B21" w:rsidRDefault="00553B21">
      <w:pPr>
        <w:pStyle w:val="TOC4"/>
        <w:tabs>
          <w:tab w:val="right" w:leader="dot" w:pos="9350"/>
        </w:tabs>
        <w:rPr>
          <w:rFonts w:asciiTheme="minorHAnsi" w:eastAsiaTheme="minorEastAsia" w:hAnsiTheme="minorHAnsi"/>
          <w:noProof/>
          <w:sz w:val="24"/>
          <w:szCs w:val="24"/>
        </w:rPr>
      </w:pPr>
      <w:hyperlink w:anchor="_Toc200301303" w:history="1">
        <w:r w:rsidRPr="00F85880">
          <w:rPr>
            <w:rStyle w:val="Hyperlink"/>
            <w:noProof/>
          </w:rPr>
          <w:t xml:space="preserve">Figure </w:t>
        </w:r>
        <w:r w:rsidRPr="00F85880">
          <w:rPr>
            <w:rStyle w:val="Hyperlink"/>
            <w:rFonts w:hint="eastAsia"/>
            <w:noProof/>
            <w:cs/>
          </w:rPr>
          <w:t>‎</w:t>
        </w:r>
        <w:r w:rsidRPr="00F85880">
          <w:rPr>
            <w:rStyle w:val="Hyperlink"/>
            <w:noProof/>
          </w:rPr>
          <w:t>5</w:t>
        </w:r>
        <w:r w:rsidRPr="00F85880">
          <w:rPr>
            <w:rStyle w:val="Hyperlink"/>
            <w:noProof/>
          </w:rPr>
          <w:noBreakHyphen/>
          <w:t>9:Chatbot</w:t>
        </w:r>
        <w:r>
          <w:rPr>
            <w:noProof/>
            <w:webHidden/>
          </w:rPr>
          <w:tab/>
        </w:r>
        <w:r>
          <w:rPr>
            <w:noProof/>
            <w:webHidden/>
          </w:rPr>
          <w:fldChar w:fldCharType="begin"/>
        </w:r>
        <w:r>
          <w:rPr>
            <w:noProof/>
            <w:webHidden/>
          </w:rPr>
          <w:instrText xml:space="preserve"> PAGEREF _Toc200301303 \h </w:instrText>
        </w:r>
        <w:r>
          <w:rPr>
            <w:noProof/>
            <w:webHidden/>
          </w:rPr>
        </w:r>
        <w:r>
          <w:rPr>
            <w:noProof/>
            <w:webHidden/>
          </w:rPr>
          <w:fldChar w:fldCharType="separate"/>
        </w:r>
        <w:r>
          <w:rPr>
            <w:noProof/>
            <w:webHidden/>
          </w:rPr>
          <w:t>14</w:t>
        </w:r>
        <w:r>
          <w:rPr>
            <w:noProof/>
            <w:webHidden/>
          </w:rPr>
          <w:fldChar w:fldCharType="end"/>
        </w:r>
      </w:hyperlink>
    </w:p>
    <w:p w14:paraId="03F6C6C8" w14:textId="45FB1145" w:rsidR="00553B21" w:rsidRDefault="00553B21">
      <w:pPr>
        <w:pStyle w:val="TOC4"/>
        <w:tabs>
          <w:tab w:val="right" w:leader="dot" w:pos="9350"/>
        </w:tabs>
        <w:rPr>
          <w:rFonts w:asciiTheme="minorHAnsi" w:eastAsiaTheme="minorEastAsia" w:hAnsiTheme="minorHAnsi"/>
          <w:noProof/>
          <w:sz w:val="24"/>
          <w:szCs w:val="24"/>
        </w:rPr>
      </w:pPr>
      <w:hyperlink w:anchor="_Toc200301304" w:history="1">
        <w:r w:rsidRPr="00F85880">
          <w:rPr>
            <w:rStyle w:val="Hyperlink"/>
            <w:noProof/>
          </w:rPr>
          <w:t xml:space="preserve">Figure </w:t>
        </w:r>
        <w:r w:rsidRPr="00F85880">
          <w:rPr>
            <w:rStyle w:val="Hyperlink"/>
            <w:rFonts w:hint="eastAsia"/>
            <w:noProof/>
            <w:cs/>
          </w:rPr>
          <w:t>‎</w:t>
        </w:r>
        <w:r w:rsidRPr="00F85880">
          <w:rPr>
            <w:rStyle w:val="Hyperlink"/>
            <w:noProof/>
          </w:rPr>
          <w:t>5</w:t>
        </w:r>
        <w:r w:rsidRPr="00F85880">
          <w:rPr>
            <w:rStyle w:val="Hyperlink"/>
            <w:noProof/>
          </w:rPr>
          <w:noBreakHyphen/>
          <w:t>10: Chatbot_Service.py</w:t>
        </w:r>
        <w:r>
          <w:rPr>
            <w:noProof/>
            <w:webHidden/>
          </w:rPr>
          <w:tab/>
        </w:r>
        <w:r>
          <w:rPr>
            <w:noProof/>
            <w:webHidden/>
          </w:rPr>
          <w:fldChar w:fldCharType="begin"/>
        </w:r>
        <w:r>
          <w:rPr>
            <w:noProof/>
            <w:webHidden/>
          </w:rPr>
          <w:instrText xml:space="preserve"> PAGEREF _Toc200301304 \h </w:instrText>
        </w:r>
        <w:r>
          <w:rPr>
            <w:noProof/>
            <w:webHidden/>
          </w:rPr>
        </w:r>
        <w:r>
          <w:rPr>
            <w:noProof/>
            <w:webHidden/>
          </w:rPr>
          <w:fldChar w:fldCharType="separate"/>
        </w:r>
        <w:r>
          <w:rPr>
            <w:noProof/>
            <w:webHidden/>
          </w:rPr>
          <w:t>15</w:t>
        </w:r>
        <w:r>
          <w:rPr>
            <w:noProof/>
            <w:webHidden/>
          </w:rPr>
          <w:fldChar w:fldCharType="end"/>
        </w:r>
      </w:hyperlink>
    </w:p>
    <w:p w14:paraId="2D349470" w14:textId="5F2A4D4F" w:rsidR="00553B21" w:rsidRDefault="00553B21">
      <w:pPr>
        <w:pStyle w:val="TOC4"/>
        <w:tabs>
          <w:tab w:val="right" w:leader="dot" w:pos="9350"/>
        </w:tabs>
        <w:rPr>
          <w:rFonts w:asciiTheme="minorHAnsi" w:eastAsiaTheme="minorEastAsia" w:hAnsiTheme="minorHAnsi"/>
          <w:noProof/>
          <w:sz w:val="24"/>
          <w:szCs w:val="24"/>
        </w:rPr>
      </w:pPr>
      <w:hyperlink w:anchor="_Toc200301305" w:history="1">
        <w:r w:rsidRPr="00F85880">
          <w:rPr>
            <w:rStyle w:val="Hyperlink"/>
            <w:noProof/>
          </w:rPr>
          <w:t xml:space="preserve">Figure </w:t>
        </w:r>
        <w:r w:rsidRPr="00F85880">
          <w:rPr>
            <w:rStyle w:val="Hyperlink"/>
            <w:rFonts w:hint="eastAsia"/>
            <w:noProof/>
            <w:cs/>
          </w:rPr>
          <w:t>‎</w:t>
        </w:r>
        <w:r w:rsidRPr="00F85880">
          <w:rPr>
            <w:rStyle w:val="Hyperlink"/>
            <w:noProof/>
          </w:rPr>
          <w:t>6</w:t>
        </w:r>
        <w:r w:rsidRPr="00F85880">
          <w:rPr>
            <w:rStyle w:val="Hyperlink"/>
            <w:noProof/>
          </w:rPr>
          <w:noBreakHyphen/>
          <w:t>1: Heuristic Evaluation</w:t>
        </w:r>
        <w:r>
          <w:rPr>
            <w:noProof/>
            <w:webHidden/>
          </w:rPr>
          <w:tab/>
        </w:r>
        <w:r>
          <w:rPr>
            <w:noProof/>
            <w:webHidden/>
          </w:rPr>
          <w:fldChar w:fldCharType="begin"/>
        </w:r>
        <w:r>
          <w:rPr>
            <w:noProof/>
            <w:webHidden/>
          </w:rPr>
          <w:instrText xml:space="preserve"> PAGEREF _Toc200301305 \h </w:instrText>
        </w:r>
        <w:r>
          <w:rPr>
            <w:noProof/>
            <w:webHidden/>
          </w:rPr>
        </w:r>
        <w:r>
          <w:rPr>
            <w:noProof/>
            <w:webHidden/>
          </w:rPr>
          <w:fldChar w:fldCharType="separate"/>
        </w:r>
        <w:r>
          <w:rPr>
            <w:noProof/>
            <w:webHidden/>
          </w:rPr>
          <w:t>3</w:t>
        </w:r>
        <w:r>
          <w:rPr>
            <w:noProof/>
            <w:webHidden/>
          </w:rPr>
          <w:fldChar w:fldCharType="end"/>
        </w:r>
      </w:hyperlink>
    </w:p>
    <w:p w14:paraId="552F65DA" w14:textId="02C78AA1" w:rsidR="00553B21" w:rsidRDefault="00553B21">
      <w:pPr>
        <w:pStyle w:val="TOC4"/>
        <w:tabs>
          <w:tab w:val="right" w:leader="dot" w:pos="9350"/>
        </w:tabs>
        <w:rPr>
          <w:rFonts w:asciiTheme="minorHAnsi" w:eastAsiaTheme="minorEastAsia" w:hAnsiTheme="minorHAnsi"/>
          <w:noProof/>
          <w:sz w:val="24"/>
          <w:szCs w:val="24"/>
        </w:rPr>
      </w:pPr>
      <w:hyperlink w:anchor="_Toc200301306" w:history="1">
        <w:r w:rsidRPr="00F85880">
          <w:rPr>
            <w:rStyle w:val="Hyperlink"/>
            <w:noProof/>
          </w:rPr>
          <w:t xml:space="preserve">Figure </w:t>
        </w:r>
        <w:r w:rsidRPr="00F85880">
          <w:rPr>
            <w:rStyle w:val="Hyperlink"/>
            <w:rFonts w:hint="eastAsia"/>
            <w:noProof/>
            <w:cs/>
          </w:rPr>
          <w:t>‎</w:t>
        </w:r>
        <w:r w:rsidRPr="00F85880">
          <w:rPr>
            <w:rStyle w:val="Hyperlink"/>
            <w:noProof/>
          </w:rPr>
          <w:t>6</w:t>
        </w:r>
        <w:r w:rsidRPr="00F85880">
          <w:rPr>
            <w:rStyle w:val="Hyperlink"/>
            <w:noProof/>
          </w:rPr>
          <w:noBreakHyphen/>
          <w:t>2: Cooperative Evaluation</w:t>
        </w:r>
        <w:r>
          <w:rPr>
            <w:noProof/>
            <w:webHidden/>
          </w:rPr>
          <w:tab/>
        </w:r>
        <w:r>
          <w:rPr>
            <w:noProof/>
            <w:webHidden/>
          </w:rPr>
          <w:fldChar w:fldCharType="begin"/>
        </w:r>
        <w:r>
          <w:rPr>
            <w:noProof/>
            <w:webHidden/>
          </w:rPr>
          <w:instrText xml:space="preserve"> PAGEREF _Toc200301306 \h </w:instrText>
        </w:r>
        <w:r>
          <w:rPr>
            <w:noProof/>
            <w:webHidden/>
          </w:rPr>
        </w:r>
        <w:r>
          <w:rPr>
            <w:noProof/>
            <w:webHidden/>
          </w:rPr>
          <w:fldChar w:fldCharType="separate"/>
        </w:r>
        <w:r>
          <w:rPr>
            <w:noProof/>
            <w:webHidden/>
          </w:rPr>
          <w:t>5</w:t>
        </w:r>
        <w:r>
          <w:rPr>
            <w:noProof/>
            <w:webHidden/>
          </w:rPr>
          <w:fldChar w:fldCharType="end"/>
        </w:r>
      </w:hyperlink>
    </w:p>
    <w:p w14:paraId="16633BE2" w14:textId="636F220B" w:rsidR="00553B21" w:rsidRDefault="00553B21">
      <w:pPr>
        <w:pStyle w:val="TOC4"/>
        <w:tabs>
          <w:tab w:val="right" w:leader="dot" w:pos="9350"/>
        </w:tabs>
        <w:rPr>
          <w:rFonts w:asciiTheme="minorHAnsi" w:eastAsiaTheme="minorEastAsia" w:hAnsiTheme="minorHAnsi"/>
          <w:noProof/>
          <w:sz w:val="24"/>
          <w:szCs w:val="24"/>
        </w:rPr>
      </w:pPr>
      <w:hyperlink w:anchor="_Toc200301307" w:history="1">
        <w:r w:rsidRPr="00F85880">
          <w:rPr>
            <w:rStyle w:val="Hyperlink"/>
            <w:noProof/>
          </w:rPr>
          <w:t xml:space="preserve">Figure </w:t>
        </w:r>
        <w:r w:rsidRPr="00F85880">
          <w:rPr>
            <w:rStyle w:val="Hyperlink"/>
            <w:rFonts w:hint="eastAsia"/>
            <w:noProof/>
            <w:cs/>
          </w:rPr>
          <w:t>‎</w:t>
        </w:r>
        <w:r w:rsidRPr="00F85880">
          <w:rPr>
            <w:rStyle w:val="Hyperlink"/>
            <w:noProof/>
          </w:rPr>
          <w:t>7</w:t>
        </w:r>
        <w:r w:rsidRPr="00F85880">
          <w:rPr>
            <w:rStyle w:val="Hyperlink"/>
            <w:noProof/>
          </w:rPr>
          <w:noBreakHyphen/>
          <w:t>1: Overall Weaknesses</w:t>
        </w:r>
        <w:r>
          <w:rPr>
            <w:noProof/>
            <w:webHidden/>
          </w:rPr>
          <w:tab/>
        </w:r>
        <w:r>
          <w:rPr>
            <w:noProof/>
            <w:webHidden/>
          </w:rPr>
          <w:fldChar w:fldCharType="begin"/>
        </w:r>
        <w:r>
          <w:rPr>
            <w:noProof/>
            <w:webHidden/>
          </w:rPr>
          <w:instrText xml:space="preserve"> PAGEREF _Toc200301307 \h </w:instrText>
        </w:r>
        <w:r>
          <w:rPr>
            <w:noProof/>
            <w:webHidden/>
          </w:rPr>
        </w:r>
        <w:r>
          <w:rPr>
            <w:noProof/>
            <w:webHidden/>
          </w:rPr>
          <w:fldChar w:fldCharType="separate"/>
        </w:r>
        <w:r>
          <w:rPr>
            <w:noProof/>
            <w:webHidden/>
          </w:rPr>
          <w:t>3</w:t>
        </w:r>
        <w:r>
          <w:rPr>
            <w:noProof/>
            <w:webHidden/>
          </w:rPr>
          <w:fldChar w:fldCharType="end"/>
        </w:r>
      </w:hyperlink>
    </w:p>
    <w:p w14:paraId="77FCFEDA" w14:textId="141F477A" w:rsidR="00553B21" w:rsidRDefault="00553B21">
      <w:pPr>
        <w:pStyle w:val="TOC4"/>
        <w:tabs>
          <w:tab w:val="right" w:leader="dot" w:pos="9350"/>
        </w:tabs>
        <w:rPr>
          <w:rFonts w:asciiTheme="minorHAnsi" w:eastAsiaTheme="minorEastAsia" w:hAnsiTheme="minorHAnsi"/>
          <w:noProof/>
          <w:sz w:val="24"/>
          <w:szCs w:val="24"/>
        </w:rPr>
      </w:pPr>
      <w:hyperlink w:anchor="_Toc200301308" w:history="1">
        <w:r w:rsidRPr="00F85880">
          <w:rPr>
            <w:rStyle w:val="Hyperlink"/>
            <w:noProof/>
          </w:rPr>
          <w:t xml:space="preserve">Figure </w:t>
        </w:r>
        <w:r w:rsidRPr="00F85880">
          <w:rPr>
            <w:rStyle w:val="Hyperlink"/>
            <w:rFonts w:hint="eastAsia"/>
            <w:noProof/>
            <w:cs/>
          </w:rPr>
          <w:t>‎</w:t>
        </w:r>
        <w:r w:rsidRPr="00F85880">
          <w:rPr>
            <w:rStyle w:val="Hyperlink"/>
            <w:noProof/>
          </w:rPr>
          <w:t>7</w:t>
        </w:r>
        <w:r w:rsidRPr="00F85880">
          <w:rPr>
            <w:rStyle w:val="Hyperlink"/>
            <w:noProof/>
          </w:rPr>
          <w:noBreakHyphen/>
          <w:t>2: Overall Strengths</w:t>
        </w:r>
        <w:r>
          <w:rPr>
            <w:noProof/>
            <w:webHidden/>
          </w:rPr>
          <w:tab/>
        </w:r>
        <w:r>
          <w:rPr>
            <w:noProof/>
            <w:webHidden/>
          </w:rPr>
          <w:fldChar w:fldCharType="begin"/>
        </w:r>
        <w:r>
          <w:rPr>
            <w:noProof/>
            <w:webHidden/>
          </w:rPr>
          <w:instrText xml:space="preserve"> PAGEREF _Toc200301308 \h </w:instrText>
        </w:r>
        <w:r>
          <w:rPr>
            <w:noProof/>
            <w:webHidden/>
          </w:rPr>
        </w:r>
        <w:r>
          <w:rPr>
            <w:noProof/>
            <w:webHidden/>
          </w:rPr>
          <w:fldChar w:fldCharType="separate"/>
        </w:r>
        <w:r>
          <w:rPr>
            <w:noProof/>
            <w:webHidden/>
          </w:rPr>
          <w:t>5</w:t>
        </w:r>
        <w:r>
          <w:rPr>
            <w:noProof/>
            <w:webHidden/>
          </w:rPr>
          <w:fldChar w:fldCharType="end"/>
        </w:r>
      </w:hyperlink>
    </w:p>
    <w:p w14:paraId="3FC9E26A" w14:textId="6B2CB757" w:rsidR="00553B21" w:rsidRDefault="00553B21">
      <w:pPr>
        <w:pStyle w:val="TOC4"/>
        <w:tabs>
          <w:tab w:val="right" w:leader="dot" w:pos="9350"/>
        </w:tabs>
        <w:rPr>
          <w:rFonts w:asciiTheme="minorHAnsi" w:eastAsiaTheme="minorEastAsia" w:hAnsiTheme="minorHAnsi"/>
          <w:noProof/>
          <w:sz w:val="24"/>
          <w:szCs w:val="24"/>
        </w:rPr>
      </w:pPr>
      <w:hyperlink w:anchor="_Toc200301309" w:history="1">
        <w:r w:rsidRPr="00F85880">
          <w:rPr>
            <w:rStyle w:val="Hyperlink"/>
            <w:noProof/>
          </w:rPr>
          <w:t xml:space="preserve">Figure </w:t>
        </w:r>
        <w:r w:rsidRPr="00F85880">
          <w:rPr>
            <w:rStyle w:val="Hyperlink"/>
            <w:rFonts w:hint="eastAsia"/>
            <w:noProof/>
            <w:cs/>
          </w:rPr>
          <w:t>‎</w:t>
        </w:r>
        <w:r w:rsidRPr="00F85880">
          <w:rPr>
            <w:rStyle w:val="Hyperlink"/>
            <w:noProof/>
          </w:rPr>
          <w:t>7</w:t>
        </w:r>
        <w:r w:rsidRPr="00F85880">
          <w:rPr>
            <w:rStyle w:val="Hyperlink"/>
            <w:noProof/>
          </w:rPr>
          <w:noBreakHyphen/>
          <w:t>3: Future W</w:t>
        </w:r>
        <w:r w:rsidRPr="00F85880">
          <w:rPr>
            <w:rStyle w:val="Hyperlink"/>
            <w:noProof/>
          </w:rPr>
          <w:t>o</w:t>
        </w:r>
        <w:r w:rsidRPr="00F85880">
          <w:rPr>
            <w:rStyle w:val="Hyperlink"/>
            <w:noProof/>
          </w:rPr>
          <w:t>rk</w:t>
        </w:r>
        <w:r>
          <w:rPr>
            <w:noProof/>
            <w:webHidden/>
          </w:rPr>
          <w:tab/>
        </w:r>
        <w:r>
          <w:rPr>
            <w:noProof/>
            <w:webHidden/>
          </w:rPr>
          <w:fldChar w:fldCharType="begin"/>
        </w:r>
        <w:r>
          <w:rPr>
            <w:noProof/>
            <w:webHidden/>
          </w:rPr>
          <w:instrText xml:space="preserve"> PAGEREF _Toc200301309 \h </w:instrText>
        </w:r>
        <w:r>
          <w:rPr>
            <w:noProof/>
            <w:webHidden/>
          </w:rPr>
        </w:r>
        <w:r>
          <w:rPr>
            <w:noProof/>
            <w:webHidden/>
          </w:rPr>
          <w:fldChar w:fldCharType="separate"/>
        </w:r>
        <w:r>
          <w:rPr>
            <w:noProof/>
            <w:webHidden/>
          </w:rPr>
          <w:t>6</w:t>
        </w:r>
        <w:r>
          <w:rPr>
            <w:noProof/>
            <w:webHidden/>
          </w:rPr>
          <w:fldChar w:fldCharType="end"/>
        </w:r>
      </w:hyperlink>
    </w:p>
    <w:p w14:paraId="1EC04C34" w14:textId="3EFFC1AB" w:rsidR="00073FEF" w:rsidRDefault="007D3548" w:rsidP="00073FEF">
      <w:r>
        <w:fldChar w:fldCharType="end"/>
      </w:r>
    </w:p>
    <w:p w14:paraId="4927D7ED" w14:textId="77777777" w:rsidR="00A2469E" w:rsidRDefault="00A2469E" w:rsidP="00A2469E"/>
    <w:p w14:paraId="6A1AFD4F" w14:textId="77777777" w:rsidR="00A2469E" w:rsidRDefault="00A2469E" w:rsidP="00A2469E">
      <w:pPr>
        <w:jc w:val="center"/>
      </w:pPr>
    </w:p>
    <w:p w14:paraId="3BC40F36" w14:textId="2605FCF2" w:rsidR="00A2469E" w:rsidRPr="00A2469E" w:rsidRDefault="00A2469E" w:rsidP="00A2469E">
      <w:pPr>
        <w:tabs>
          <w:tab w:val="center" w:pos="4680"/>
        </w:tabs>
        <w:sectPr w:rsidR="00A2469E" w:rsidRPr="00A2469E" w:rsidSect="00A9762A">
          <w:pgSz w:w="12240" w:h="15840"/>
          <w:pgMar w:top="1440" w:right="1440" w:bottom="1440" w:left="1440" w:header="720" w:footer="720" w:gutter="0"/>
          <w:pgNumType w:fmt="upperRoman"/>
          <w:cols w:space="720"/>
          <w:docGrid w:linePitch="360"/>
        </w:sectPr>
      </w:pPr>
    </w:p>
    <w:p w14:paraId="32626F25" w14:textId="65B8A28B" w:rsidR="00137360" w:rsidRDefault="00137360" w:rsidP="0066118C">
      <w:pPr>
        <w:pStyle w:val="Subtitle"/>
        <w:rPr>
          <w:color w:val="4F81BD" w:themeColor="accent1"/>
        </w:rPr>
      </w:pPr>
      <w:r w:rsidRPr="00137360">
        <w:rPr>
          <w:color w:val="4F81BD" w:themeColor="accent1"/>
        </w:rPr>
        <w:lastRenderedPageBreak/>
        <w:t>Abstract</w:t>
      </w:r>
    </w:p>
    <w:p w14:paraId="4B86B498" w14:textId="77458746" w:rsidR="0066118C" w:rsidRPr="0066118C" w:rsidRDefault="0066118C" w:rsidP="0066118C">
      <w:r w:rsidRPr="0066118C">
        <w:t xml:space="preserve">Heart failure is a critical medical condition that affects millions of people globally and poses a significant challenge to healthcare systems due to </w:t>
      </w:r>
      <w:r w:rsidR="00A126CC">
        <w:t>its</w:t>
      </w:r>
      <w:r w:rsidRPr="0066118C">
        <w:t xml:space="preserve"> high prevalence and mortality rates. The timely prediction and prevention of heart failure are crucial for improving patient outcomes, reducing hospitalizations, and lowering healthcare costs. This project focuses on developing an advanced predictive system for heart failure using machine learning techniques, which are renowned for their ability to uncover patterns in complex datasets and provide accurate predictions.</w:t>
      </w:r>
    </w:p>
    <w:p w14:paraId="09CB1420" w14:textId="77777777" w:rsidR="0066118C" w:rsidRPr="0066118C" w:rsidRDefault="0066118C" w:rsidP="0066118C">
      <w:r w:rsidRPr="0066118C">
        <w:t>The primary goal of this system is to analyze patient data, including demographic details, clinical metrics, and lifestyle factors, to identify individuals at risk of heart failure before severe symptoms arise. Key features such as age, body mass index (BMI), physical health, diabetes status, mental health, and smoking habits are considered to build a comprehensive model that accurately evaluates the likelihood of heart failure. This system provides actionable insights that support healthcare professionals in making informed decisions and adopting timely preventive measures, ultimately saving lives and enhancing the quality of care.</w:t>
      </w:r>
    </w:p>
    <w:p w14:paraId="4ECFBF21" w14:textId="3628B871" w:rsidR="0066118C" w:rsidRPr="0066118C" w:rsidRDefault="0066118C" w:rsidP="0066118C">
      <w:r w:rsidRPr="0066118C">
        <w:t xml:space="preserve">The development process involves a thorough exploration of the dataset, including data preprocessing, visualization, and feature selection, to ensure that the model is built on reliable and meaningful data. Various machine learning algorithms are evaluated to identify the most effective approach for achieving high prediction accuracy. The project also integrates a user-friendly web interface powered by a Flask API, enabling healthcare providers to interact seamlessly with the system and access predictions in </w:t>
      </w:r>
      <w:r w:rsidR="00075481">
        <w:t>real-time</w:t>
      </w:r>
      <w:r w:rsidRPr="0066118C">
        <w:t>.</w:t>
      </w:r>
    </w:p>
    <w:p w14:paraId="12E434F9" w14:textId="77777777" w:rsidR="0066118C" w:rsidRPr="0066118C" w:rsidRDefault="0066118C" w:rsidP="0066118C">
      <w:r w:rsidRPr="0066118C">
        <w:t>The system not only emphasizes predictive accuracy but also contributes to the broader field of healthcare innovation by demonstrating the transformative potential of artificial intelligence in clinical applications. By bridging the gap between advanced technology and practical healthcare needs, this project addresses one of the most pressing challenges in modern medicine. It serves as a step toward the future of predictive and preventive medicine, where early detection and intervention become the cornerstone of effective healthcare delivery.</w:t>
      </w:r>
    </w:p>
    <w:p w14:paraId="07A34A9A" w14:textId="77777777" w:rsidR="0038619F" w:rsidRDefault="0038619F" w:rsidP="0066118C">
      <w:pPr>
        <w:sectPr w:rsidR="0038619F" w:rsidSect="00A9762A">
          <w:pgSz w:w="12240" w:h="15840"/>
          <w:pgMar w:top="1440" w:right="1440" w:bottom="1440" w:left="1440" w:header="720" w:footer="720" w:gutter="0"/>
          <w:pgNumType w:fmt="upperRoman"/>
          <w:cols w:space="720"/>
          <w:docGrid w:linePitch="360"/>
        </w:sectPr>
      </w:pPr>
    </w:p>
    <w:p w14:paraId="233390B4" w14:textId="3760C512" w:rsidR="003649DC" w:rsidRPr="008D0FD0" w:rsidRDefault="00CB5CDD" w:rsidP="003649DC">
      <w:pPr>
        <w:pStyle w:val="Heading1"/>
        <w:rPr>
          <w:color w:val="4F81BD" w:themeColor="accent1"/>
        </w:rPr>
      </w:pPr>
      <w:bookmarkStart w:id="0" w:name="_Toc200301225"/>
      <w:r w:rsidRPr="008D0FD0">
        <w:rPr>
          <w:color w:val="4F81BD" w:themeColor="accent1"/>
        </w:rPr>
        <w:lastRenderedPageBreak/>
        <w:t>INTRODUCTIO</w:t>
      </w:r>
      <w:r w:rsidR="00FC22C5" w:rsidRPr="008D0FD0">
        <w:rPr>
          <w:color w:val="4F81BD" w:themeColor="accent1"/>
        </w:rPr>
        <w:t>N</w:t>
      </w:r>
      <w:bookmarkEnd w:id="0"/>
    </w:p>
    <w:p w14:paraId="1FC00AFA" w14:textId="77777777" w:rsidR="003649DC" w:rsidRPr="003649DC" w:rsidRDefault="003649DC" w:rsidP="003649DC"/>
    <w:p w14:paraId="7590945A" w14:textId="03E374BB" w:rsidR="00244AB7" w:rsidRDefault="004D5349" w:rsidP="00132648">
      <w:pPr>
        <w:spacing w:before="840" w:after="120"/>
        <w:ind w:left="-720"/>
        <w:jc w:val="center"/>
        <w:sectPr w:rsidR="00244AB7" w:rsidSect="001A6E90">
          <w:footerReference w:type="default" r:id="rId18"/>
          <w:pgSz w:w="12240" w:h="15840"/>
          <w:pgMar w:top="1440" w:right="1440" w:bottom="1440" w:left="1440" w:header="720" w:footer="720" w:gutter="0"/>
          <w:pgNumType w:start="1"/>
          <w:cols w:space="720"/>
          <w:titlePg/>
          <w:docGrid w:linePitch="360"/>
        </w:sectPr>
      </w:pPr>
      <w:r>
        <w:rPr>
          <w:noProof/>
        </w:rPr>
        <w:drawing>
          <wp:inline distT="0" distB="0" distL="0" distR="0" wp14:anchorId="52A5C615" wp14:editId="4D341E0F">
            <wp:extent cx="4053394" cy="3904372"/>
            <wp:effectExtent l="0" t="0" r="4445" b="1270"/>
            <wp:docPr id="697818911" name="Picture 1" descr="A top view of a desk with computer and various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18911" name="Picture 1" descr="A top view of a desk with computer and various objects&#10;&#10;Description automatically generated"/>
                    <pic:cNvPicPr/>
                  </pic:nvPicPr>
                  <pic:blipFill rotWithShape="1">
                    <a:blip r:embed="rId19"/>
                    <a:srcRect l="7179" t="5677" r="5641" b="9806"/>
                    <a:stretch/>
                  </pic:blipFill>
                  <pic:spPr bwMode="auto">
                    <a:xfrm>
                      <a:off x="0" y="0"/>
                      <a:ext cx="4082955" cy="3932846"/>
                    </a:xfrm>
                    <a:prstGeom prst="flowChartConnector">
                      <a:avLst/>
                    </a:prstGeom>
                    <a:ln>
                      <a:noFill/>
                    </a:ln>
                    <a:extLst>
                      <a:ext uri="{53640926-AAD7-44D8-BBD7-CCE9431645EC}">
                        <a14:shadowObscured xmlns:a14="http://schemas.microsoft.com/office/drawing/2010/main"/>
                      </a:ext>
                    </a:extLst>
                  </pic:spPr>
                </pic:pic>
              </a:graphicData>
            </a:graphic>
          </wp:inline>
        </w:drawing>
      </w:r>
    </w:p>
    <w:p w14:paraId="49E1749B" w14:textId="63985E3D" w:rsidR="00244AB7" w:rsidRDefault="00247809" w:rsidP="00247809">
      <w:pPr>
        <w:pStyle w:val="Heading2"/>
      </w:pPr>
      <w:bookmarkStart w:id="1" w:name="_Toc200301226"/>
      <w:r w:rsidRPr="00247809">
        <w:lastRenderedPageBreak/>
        <w:t>Preamble</w:t>
      </w:r>
      <w:r w:rsidR="0058464A">
        <w:t xml:space="preserve"> :</w:t>
      </w:r>
      <w:bookmarkEnd w:id="1"/>
    </w:p>
    <w:p w14:paraId="414D23D8" w14:textId="260A4D8D" w:rsidR="00ED5F25" w:rsidRDefault="006D5570" w:rsidP="006D5570">
      <w:r w:rsidRPr="006D5570">
        <w:t>Heart failure is a complex medical condition that occurs when the heart cannot pump blood effectively to meet the body's needs. It affects millions of individuals globally, leading to severe health complications and placing a significant burden on healthcare systems. The growing prevalence of heart failure necessitates innovative approaches to enhance early detection and intervention. This project aims to address this challenge by leveraging the capabilities of machine learning to develop a reliable predictive system for heart failure.</w:t>
      </w:r>
    </w:p>
    <w:p w14:paraId="7CEDE548" w14:textId="6564D0ED" w:rsidR="006D5570" w:rsidRDefault="008C6C4E" w:rsidP="008C6C4E">
      <w:pPr>
        <w:pStyle w:val="Heading2"/>
      </w:pPr>
      <w:bookmarkStart w:id="2" w:name="_Toc200301227"/>
      <w:r w:rsidRPr="008C6C4E">
        <w:t>Problem Background</w:t>
      </w:r>
      <w:r w:rsidR="0058464A">
        <w:t xml:space="preserve"> :</w:t>
      </w:r>
      <w:bookmarkEnd w:id="2"/>
    </w:p>
    <w:p w14:paraId="508A1ABB" w14:textId="76A7A9DF" w:rsidR="009748C4" w:rsidRDefault="00D90620" w:rsidP="00D90620">
      <w:r w:rsidRPr="00D90620">
        <w:t>Heart failure is a leading cause of hospitalization and mortality worldwide. Its diagnosis is often delayed until the condition reaches an advanced stage, reducing the effectiveness of treatment options. This delay is partly due to the complexity of the condition, which involves multiple risk factors such as age, body mass index (BMI), diabetes, smoking, and physical health. Traditional diagnostic methods often fail to identify early warning signs, leaving patients at greater risk of severe complications.</w:t>
      </w:r>
    </w:p>
    <w:p w14:paraId="1CE146FF" w14:textId="1CA12ABE" w:rsidR="00C263D4" w:rsidRDefault="00184E08" w:rsidP="00184E08">
      <w:pPr>
        <w:pStyle w:val="Heading2"/>
      </w:pPr>
      <w:bookmarkStart w:id="3" w:name="_Toc200301228"/>
      <w:r w:rsidRPr="00184E08">
        <w:t>Problem Statement</w:t>
      </w:r>
      <w:r w:rsidR="0058464A">
        <w:t xml:space="preserve"> :</w:t>
      </w:r>
      <w:bookmarkEnd w:id="3"/>
    </w:p>
    <w:p w14:paraId="0DFEADBA" w14:textId="2D2F3B45" w:rsidR="00184E08" w:rsidRDefault="004F4509" w:rsidP="004F4509">
      <w:r w:rsidRPr="004F4509">
        <w:t>The lack of efficient, data-driven tools for predicting heart failure limits the ability of healthcare providers to intervene at an early stage. Current systems rely heavily on manual analysis and general risk assessments, which are prone to error and subjectivity. There is a critical need for a system that uses machine learning to analyze patient data and provide accurate, actionable predictions for heart failure risks.</w:t>
      </w:r>
    </w:p>
    <w:p w14:paraId="5264E656" w14:textId="1FF62510" w:rsidR="004F4509" w:rsidRDefault="006B22F9" w:rsidP="006B22F9">
      <w:pPr>
        <w:pStyle w:val="Heading2"/>
      </w:pPr>
      <w:bookmarkStart w:id="4" w:name="_Toc200301229"/>
      <w:r w:rsidRPr="006B22F9">
        <w:t>Significance of the Project</w:t>
      </w:r>
      <w:r w:rsidR="0058464A">
        <w:t xml:space="preserve"> :</w:t>
      </w:r>
      <w:bookmarkEnd w:id="4"/>
    </w:p>
    <w:p w14:paraId="702349FA" w14:textId="430FA859" w:rsidR="006B22F9" w:rsidRDefault="006B22F9" w:rsidP="006B22F9">
      <w:r w:rsidRPr="006B22F9">
        <w:t>This project is significant because it introduces a data-driven approach to healthcare, enabling the prediction of heart failure risks with greater accuracy. By providing early warnings, the system empowers healthcare professionals to implement timely preventive measures, reducing complications and improving patient outcomes. Additionally, it demonstrates the potential of integrating artificial intelligence into medical applications, paving the way for advancements in predictive healthcare</w:t>
      </w:r>
      <w:r w:rsidR="00A81F05">
        <w:t>.</w:t>
      </w:r>
    </w:p>
    <w:p w14:paraId="7A2DAE3B" w14:textId="1B7F4AF6" w:rsidR="006B22F9" w:rsidRDefault="0053376E" w:rsidP="0053376E">
      <w:pPr>
        <w:pStyle w:val="Heading2"/>
      </w:pPr>
      <w:bookmarkStart w:id="5" w:name="_Toc200301230"/>
      <w:r w:rsidRPr="0053376E">
        <w:lastRenderedPageBreak/>
        <w:t>Project Aim and Objectives</w:t>
      </w:r>
      <w:r w:rsidR="0058464A">
        <w:t xml:space="preserve"> :</w:t>
      </w:r>
      <w:bookmarkEnd w:id="5"/>
    </w:p>
    <w:p w14:paraId="79FF9AEE" w14:textId="3990B23A" w:rsidR="0053376E" w:rsidRDefault="00E725DD">
      <w:pPr>
        <w:pStyle w:val="ListParagraph"/>
        <w:numPr>
          <w:ilvl w:val="0"/>
          <w:numId w:val="4"/>
        </w:numPr>
      </w:pPr>
      <w:r>
        <w:t>This project aims</w:t>
      </w:r>
      <w:r w:rsidRPr="00E725DD">
        <w:t xml:space="preserve"> to design and implement a predictive system for heart failure using machine learning techniques. The specific objectives include:</w:t>
      </w:r>
      <w:r w:rsidR="009C0EB7">
        <w:t xml:space="preserve"> </w:t>
      </w:r>
    </w:p>
    <w:p w14:paraId="622EFC70" w14:textId="73D6E661" w:rsidR="00E725DD" w:rsidRPr="0063479B" w:rsidRDefault="00B64775" w:rsidP="00B64775">
      <w:pPr>
        <w:pStyle w:val="Heading3"/>
        <w:rPr>
          <w:b w:val="0"/>
          <w:bCs/>
        </w:rPr>
      </w:pPr>
      <w:r w:rsidRPr="0063479B">
        <w:rPr>
          <w:b w:val="0"/>
          <w:bCs/>
        </w:rPr>
        <w:t>Analyzing and preprocessing patient data to ensure its quality and relevance.</w:t>
      </w:r>
    </w:p>
    <w:p w14:paraId="4EF1F67B" w14:textId="648D4474" w:rsidR="00B64775" w:rsidRPr="0063479B" w:rsidRDefault="00543BD1" w:rsidP="00543BD1">
      <w:pPr>
        <w:pStyle w:val="Heading3"/>
        <w:rPr>
          <w:b w:val="0"/>
          <w:bCs/>
        </w:rPr>
      </w:pPr>
      <w:r w:rsidRPr="0063479B">
        <w:rPr>
          <w:b w:val="0"/>
          <w:bCs/>
        </w:rPr>
        <w:t>Developing a machine learning model capable of predicting heart failure risks.</w:t>
      </w:r>
    </w:p>
    <w:p w14:paraId="49FFCCE4" w14:textId="7850CA57" w:rsidR="00543BD1" w:rsidRPr="0063479B" w:rsidRDefault="00827DDE" w:rsidP="00827DDE">
      <w:pPr>
        <w:pStyle w:val="Heading3"/>
        <w:rPr>
          <w:b w:val="0"/>
          <w:bCs/>
        </w:rPr>
      </w:pPr>
      <w:r w:rsidRPr="0063479B">
        <w:rPr>
          <w:b w:val="0"/>
          <w:bCs/>
        </w:rPr>
        <w:t>Creating a user-friendly web interface for healthcare providers to access predictions.</w:t>
      </w:r>
    </w:p>
    <w:p w14:paraId="32C11F64" w14:textId="210EFC36" w:rsidR="002A282B" w:rsidRPr="0063479B" w:rsidRDefault="00827DDE" w:rsidP="0071110B">
      <w:pPr>
        <w:pStyle w:val="Heading3"/>
        <w:rPr>
          <w:b w:val="0"/>
          <w:bCs/>
        </w:rPr>
      </w:pPr>
      <w:r w:rsidRPr="0063479B">
        <w:rPr>
          <w:b w:val="0"/>
          <w:bCs/>
        </w:rPr>
        <w:t>Demonstrating the system’s effectiveness through testing and validation.</w:t>
      </w:r>
    </w:p>
    <w:p w14:paraId="115EFC15" w14:textId="77777777" w:rsidR="0071110B" w:rsidRPr="0071110B" w:rsidRDefault="0071110B" w:rsidP="0071110B"/>
    <w:p w14:paraId="4B09E8AE" w14:textId="41BAECCC" w:rsidR="00465BA8" w:rsidRDefault="00494281" w:rsidP="00494281">
      <w:pPr>
        <w:pStyle w:val="Heading2"/>
      </w:pPr>
      <w:bookmarkStart w:id="6" w:name="_Toc200301231"/>
      <w:r w:rsidRPr="00494281">
        <w:t>Project Scope</w:t>
      </w:r>
      <w:r>
        <w:t xml:space="preserve"> </w:t>
      </w:r>
      <w:r w:rsidR="0058464A">
        <w:t>:</w:t>
      </w:r>
      <w:bookmarkEnd w:id="6"/>
    </w:p>
    <w:p w14:paraId="2B4661F3" w14:textId="34D4FD51" w:rsidR="00494281" w:rsidRDefault="00B1618B" w:rsidP="00B1618B">
      <w:r w:rsidRPr="00B1618B">
        <w:t xml:space="preserve">The project focuses on heart failure prediction by analyzing a predefined dataset containing patient demographic, clinical, and lifestyle information. It involves </w:t>
      </w:r>
      <w:r w:rsidR="000C17B5">
        <w:t>integrating</w:t>
      </w:r>
      <w:r w:rsidRPr="00B1618B">
        <w:t xml:space="preserve"> a machine learning model with a web interface, using a Flask API to enable seamless interaction. The scope is limited to designing a prototype system that can be scaled for practical healthcare use.</w:t>
      </w:r>
    </w:p>
    <w:p w14:paraId="5342C321" w14:textId="07A926F8" w:rsidR="00B1618B" w:rsidRDefault="00815F3D" w:rsidP="00815F3D">
      <w:pPr>
        <w:pStyle w:val="Heading2"/>
        <w:rPr>
          <w:bCs/>
        </w:rPr>
      </w:pPr>
      <w:bookmarkStart w:id="7" w:name="_Toc200301232"/>
      <w:r w:rsidRPr="00815F3D">
        <w:rPr>
          <w:bCs/>
        </w:rPr>
        <w:t>Project Software and Hardware Requirements</w:t>
      </w:r>
      <w:r w:rsidR="0058464A">
        <w:rPr>
          <w:bCs/>
        </w:rPr>
        <w:t xml:space="preserve"> :</w:t>
      </w:r>
      <w:bookmarkEnd w:id="7"/>
    </w:p>
    <w:p w14:paraId="5DA9884C" w14:textId="58E25B19" w:rsidR="0013275F" w:rsidRDefault="0013275F" w:rsidP="0013275F">
      <w:pPr>
        <w:pStyle w:val="Heading3"/>
      </w:pPr>
      <w:r w:rsidRPr="0013275F">
        <w:t>Software Requirements:</w:t>
      </w:r>
    </w:p>
    <w:p w14:paraId="71C6A6C7" w14:textId="6B40E206" w:rsidR="0013275F" w:rsidRDefault="00D83C74">
      <w:pPr>
        <w:pStyle w:val="ListParagraph"/>
        <w:numPr>
          <w:ilvl w:val="0"/>
          <w:numId w:val="2"/>
        </w:numPr>
      </w:pPr>
      <w:r w:rsidRPr="00D83C74">
        <w:t>Python</w:t>
      </w:r>
      <w:r>
        <w:t xml:space="preserve"> Programming Language</w:t>
      </w:r>
    </w:p>
    <w:p w14:paraId="3A5F5E0A" w14:textId="3E4B263C" w:rsidR="00D83C74" w:rsidRDefault="00557D9D">
      <w:pPr>
        <w:pStyle w:val="ListParagraph"/>
        <w:numPr>
          <w:ilvl w:val="0"/>
          <w:numId w:val="2"/>
        </w:numPr>
      </w:pPr>
      <w:r w:rsidRPr="00557D9D">
        <w:t>Scikit-learn library</w:t>
      </w:r>
    </w:p>
    <w:p w14:paraId="3F9E9F29" w14:textId="5DF5378E" w:rsidR="00557D9D" w:rsidRDefault="007B1EBE">
      <w:pPr>
        <w:pStyle w:val="ListParagraph"/>
        <w:numPr>
          <w:ilvl w:val="0"/>
          <w:numId w:val="2"/>
        </w:numPr>
      </w:pPr>
      <w:r w:rsidRPr="007B1EBE">
        <w:t>Flask framework</w:t>
      </w:r>
    </w:p>
    <w:p w14:paraId="66A42EEE" w14:textId="47778F55" w:rsidR="007B1EBE" w:rsidRDefault="007B1EBE">
      <w:pPr>
        <w:pStyle w:val="ListParagraph"/>
        <w:numPr>
          <w:ilvl w:val="0"/>
          <w:numId w:val="2"/>
        </w:numPr>
      </w:pPr>
      <w:r w:rsidRPr="007B1EBE">
        <w:t>HTML, CSS, and JavaScript for frontend development</w:t>
      </w:r>
    </w:p>
    <w:p w14:paraId="3ADAAFD9" w14:textId="089A5271" w:rsidR="007B1EBE" w:rsidRDefault="00CA25B7">
      <w:pPr>
        <w:pStyle w:val="ListParagraph"/>
        <w:numPr>
          <w:ilvl w:val="0"/>
          <w:numId w:val="2"/>
        </w:numPr>
      </w:pPr>
      <w:r w:rsidRPr="00CA25B7">
        <w:t>MySQL for database management</w:t>
      </w:r>
    </w:p>
    <w:p w14:paraId="59EA57B4" w14:textId="3853758A" w:rsidR="00E42EEB" w:rsidRDefault="00123D26" w:rsidP="00123D26">
      <w:pPr>
        <w:pStyle w:val="Heading3"/>
      </w:pPr>
      <w:r w:rsidRPr="00123D26">
        <w:t>Hardware Requirements:</w:t>
      </w:r>
    </w:p>
    <w:p w14:paraId="3EF6F7E4" w14:textId="54D5EE67" w:rsidR="00123D26" w:rsidRDefault="00123D26">
      <w:pPr>
        <w:pStyle w:val="ListParagraph"/>
        <w:numPr>
          <w:ilvl w:val="0"/>
          <w:numId w:val="3"/>
        </w:numPr>
      </w:pPr>
      <w:r w:rsidRPr="00123D26">
        <w:t>Personal computer with at least 8GB RAM and 500GB storage</w:t>
      </w:r>
    </w:p>
    <w:p w14:paraId="269DC832" w14:textId="183EC32B" w:rsidR="00123D26" w:rsidRDefault="00105C2B">
      <w:pPr>
        <w:pStyle w:val="ListParagraph"/>
        <w:numPr>
          <w:ilvl w:val="0"/>
          <w:numId w:val="3"/>
        </w:numPr>
      </w:pPr>
      <w:r w:rsidRPr="00105C2B">
        <w:t>Internet connection for accessing external libraries and APIs</w:t>
      </w:r>
    </w:p>
    <w:p w14:paraId="611F1EA9" w14:textId="4CB5E65C" w:rsidR="00CA25B7" w:rsidRPr="0013275F" w:rsidRDefault="00CA25B7" w:rsidP="007A51D0">
      <w:pPr>
        <w:ind w:left="-2016" w:right="1008"/>
      </w:pPr>
    </w:p>
    <w:p w14:paraId="68C5C1DD" w14:textId="1A120E4A" w:rsidR="00E725DD" w:rsidRDefault="002F29C4" w:rsidP="002F29C4">
      <w:pPr>
        <w:pStyle w:val="Heading2"/>
      </w:pPr>
      <w:bookmarkStart w:id="8" w:name="_Toc200301233"/>
      <w:r w:rsidRPr="002F29C4">
        <w:lastRenderedPageBreak/>
        <w:t>Project Limitations</w:t>
      </w:r>
      <w:r w:rsidR="0058464A">
        <w:t xml:space="preserve"> :</w:t>
      </w:r>
      <w:bookmarkEnd w:id="8"/>
    </w:p>
    <w:p w14:paraId="76DDEC7E" w14:textId="19B218B0" w:rsidR="002F29C4" w:rsidRDefault="002F29C4">
      <w:pPr>
        <w:pStyle w:val="ListParagraph"/>
        <w:numPr>
          <w:ilvl w:val="0"/>
          <w:numId w:val="5"/>
        </w:numPr>
      </w:pPr>
      <w:r w:rsidRPr="002F29C4">
        <w:t>This project has several limitations, including:</w:t>
      </w:r>
    </w:p>
    <w:p w14:paraId="001B1E7E" w14:textId="6242C121" w:rsidR="002F29C4" w:rsidRPr="0063479B" w:rsidRDefault="00DC385D" w:rsidP="00DC385D">
      <w:pPr>
        <w:pStyle w:val="Heading3"/>
        <w:rPr>
          <w:b w:val="0"/>
          <w:bCs/>
        </w:rPr>
      </w:pPr>
      <w:r w:rsidRPr="0063479B">
        <w:rPr>
          <w:b w:val="0"/>
          <w:bCs/>
        </w:rPr>
        <w:t>Reliance on the quality and completeness of the dataset.</w:t>
      </w:r>
    </w:p>
    <w:p w14:paraId="712F788B" w14:textId="3A21DB0F" w:rsidR="00DC385D" w:rsidRPr="0063479B" w:rsidRDefault="003F6220" w:rsidP="003F6220">
      <w:pPr>
        <w:pStyle w:val="Heading3"/>
        <w:rPr>
          <w:b w:val="0"/>
          <w:bCs/>
        </w:rPr>
      </w:pPr>
      <w:r w:rsidRPr="0063479B">
        <w:rPr>
          <w:b w:val="0"/>
          <w:bCs/>
        </w:rPr>
        <w:t>The machine learning model’s accuracy depends on the diversity and size of the training data.</w:t>
      </w:r>
    </w:p>
    <w:p w14:paraId="741C6D69" w14:textId="7CA4F7AE" w:rsidR="003F6220" w:rsidRPr="0063479B" w:rsidRDefault="003F6220" w:rsidP="003F6220">
      <w:pPr>
        <w:pStyle w:val="Heading3"/>
        <w:rPr>
          <w:b w:val="0"/>
          <w:bCs/>
        </w:rPr>
      </w:pPr>
      <w:r w:rsidRPr="0063479B">
        <w:rPr>
          <w:b w:val="0"/>
          <w:bCs/>
        </w:rPr>
        <w:t>The system is a prototype and not intended for direct clinical deployment without further validation.</w:t>
      </w:r>
    </w:p>
    <w:p w14:paraId="1C448EB9" w14:textId="77777777" w:rsidR="00581CF5" w:rsidRDefault="00581CF5" w:rsidP="001C23DC">
      <w:pPr>
        <w:jc w:val="center"/>
      </w:pPr>
    </w:p>
    <w:p w14:paraId="3E44CEAC" w14:textId="4CDD57E3" w:rsidR="00581CF5" w:rsidRDefault="00FF3F9A" w:rsidP="00FF3F9A">
      <w:pPr>
        <w:pStyle w:val="Heading2"/>
      </w:pPr>
      <w:bookmarkStart w:id="9" w:name="_Toc200301234"/>
      <w:r w:rsidRPr="00FF3F9A">
        <w:t>Project Expected Output</w:t>
      </w:r>
      <w:r w:rsidR="0058464A">
        <w:t xml:space="preserve"> :</w:t>
      </w:r>
      <w:bookmarkEnd w:id="9"/>
    </w:p>
    <w:p w14:paraId="0D38A6D8" w14:textId="658858DC" w:rsidR="00FF3F9A" w:rsidRDefault="00830BB6">
      <w:pPr>
        <w:pStyle w:val="ListParagraph"/>
        <w:numPr>
          <w:ilvl w:val="0"/>
          <w:numId w:val="6"/>
        </w:numPr>
      </w:pPr>
      <w:r w:rsidRPr="00830BB6">
        <w:t>The expected outputs of the project include:</w:t>
      </w:r>
    </w:p>
    <w:p w14:paraId="49DDDAEA" w14:textId="4DE2B055" w:rsidR="00830BB6" w:rsidRPr="0063479B" w:rsidRDefault="00830BB6" w:rsidP="00740913">
      <w:pPr>
        <w:pStyle w:val="Heading3"/>
        <w:rPr>
          <w:b w:val="0"/>
          <w:bCs/>
        </w:rPr>
      </w:pPr>
      <w:r w:rsidRPr="0063479B">
        <w:rPr>
          <w:b w:val="0"/>
          <w:bCs/>
        </w:rPr>
        <w:t>A trained and tested machine learning model capable of predicting heart failure risks</w:t>
      </w:r>
      <w:r w:rsidR="00740913" w:rsidRPr="0063479B">
        <w:rPr>
          <w:b w:val="0"/>
          <w:bCs/>
        </w:rPr>
        <w:t xml:space="preserve"> on patient data.</w:t>
      </w:r>
    </w:p>
    <w:p w14:paraId="0DBF96BC" w14:textId="28B61805" w:rsidR="00830BB6" w:rsidRPr="0063479B" w:rsidRDefault="00BB3405" w:rsidP="00BB3405">
      <w:pPr>
        <w:pStyle w:val="Heading3"/>
        <w:rPr>
          <w:b w:val="0"/>
          <w:bCs/>
        </w:rPr>
      </w:pPr>
      <w:r w:rsidRPr="0063479B">
        <w:rPr>
          <w:b w:val="0"/>
          <w:bCs/>
        </w:rPr>
        <w:t>A web interface that allows healthcare providers to input patient data and receive predictions.</w:t>
      </w:r>
    </w:p>
    <w:p w14:paraId="7346DBA0" w14:textId="53C77A10" w:rsidR="000C20F3" w:rsidRPr="0063479B" w:rsidRDefault="00BB3405" w:rsidP="00041DA2">
      <w:pPr>
        <w:pStyle w:val="Heading3"/>
        <w:rPr>
          <w:b w:val="0"/>
          <w:bCs/>
        </w:rPr>
      </w:pPr>
      <w:r w:rsidRPr="0063479B">
        <w:rPr>
          <w:b w:val="0"/>
          <w:bCs/>
        </w:rPr>
        <w:t>Data visualization components for insights into key risk factors</w:t>
      </w:r>
      <w:r w:rsidR="00041DA2" w:rsidRPr="0063479B">
        <w:rPr>
          <w:b w:val="0"/>
          <w:bCs/>
        </w:rPr>
        <w:t xml:space="preserve"> and their relationships to heart failure.</w:t>
      </w:r>
    </w:p>
    <w:p w14:paraId="79309E87" w14:textId="0BBC2C67" w:rsidR="00843C5E" w:rsidRPr="0063479B" w:rsidRDefault="009768A4" w:rsidP="009768A4">
      <w:pPr>
        <w:pStyle w:val="Heading3"/>
        <w:rPr>
          <w:b w:val="0"/>
          <w:bCs/>
        </w:rPr>
      </w:pPr>
      <w:r w:rsidRPr="0063479B">
        <w:rPr>
          <w:b w:val="0"/>
          <w:bCs/>
        </w:rPr>
        <w:t>Comprehensive documentation detailing the system’s architecture, implementation process, and usage instructions for users</w:t>
      </w:r>
    </w:p>
    <w:p w14:paraId="0B6754A3" w14:textId="181A60E8" w:rsidR="00DB649E" w:rsidRPr="0063479B" w:rsidRDefault="008A490A" w:rsidP="008A490A">
      <w:pPr>
        <w:pStyle w:val="Heading3"/>
        <w:rPr>
          <w:b w:val="0"/>
          <w:bCs/>
        </w:rPr>
      </w:pPr>
      <w:r w:rsidRPr="0063479B">
        <w:rPr>
          <w:b w:val="0"/>
          <w:bCs/>
        </w:rPr>
        <w:t>Validation reports showcasing the performance, accuracy, and reliability of the machine learning model.</w:t>
      </w:r>
    </w:p>
    <w:p w14:paraId="67F162F5" w14:textId="5B2A4570" w:rsidR="00852D80" w:rsidRPr="0063479B" w:rsidRDefault="00852D80" w:rsidP="00852D80">
      <w:pPr>
        <w:pStyle w:val="Heading3"/>
        <w:rPr>
          <w:b w:val="0"/>
          <w:bCs/>
        </w:rPr>
      </w:pPr>
      <w:r w:rsidRPr="0063479B">
        <w:rPr>
          <w:b w:val="0"/>
          <w:bCs/>
        </w:rPr>
        <w:t>Recommendations for scaling the system to include additional healthcare datasets and potential applications in broader predictive medicine.</w:t>
      </w:r>
    </w:p>
    <w:p w14:paraId="26C05F43" w14:textId="34C43915" w:rsidR="000544BD" w:rsidRPr="0063479B" w:rsidRDefault="000544BD" w:rsidP="000544BD">
      <w:pPr>
        <w:pStyle w:val="Heading3"/>
        <w:rPr>
          <w:b w:val="0"/>
          <w:bCs/>
        </w:rPr>
      </w:pPr>
      <w:r w:rsidRPr="0063479B">
        <w:rPr>
          <w:b w:val="0"/>
          <w:bCs/>
        </w:rPr>
        <w:t>Integration suggestions for incorporating the system into existing healthcare infrastructures, making it accessible and practical for real-world usage.</w:t>
      </w:r>
    </w:p>
    <w:p w14:paraId="1E81D499" w14:textId="77777777" w:rsidR="00852D80" w:rsidRPr="00852D80" w:rsidRDefault="00852D80" w:rsidP="00852D80"/>
    <w:p w14:paraId="15FA526F" w14:textId="77777777" w:rsidR="00F21CFA" w:rsidRDefault="00F21CFA" w:rsidP="00F21CFA"/>
    <w:p w14:paraId="1139D87D" w14:textId="5FB4F8D2" w:rsidR="00F21CFA" w:rsidRDefault="0058464A" w:rsidP="0058464A">
      <w:pPr>
        <w:pStyle w:val="Heading2"/>
      </w:pPr>
      <w:bookmarkStart w:id="10" w:name="_Toc200301235"/>
      <w:r w:rsidRPr="0058464A">
        <w:t>Project Schedule</w:t>
      </w:r>
      <w:r>
        <w:t xml:space="preserve"> :</w:t>
      </w:r>
      <w:bookmarkEnd w:id="10"/>
    </w:p>
    <w:p w14:paraId="72D6CE9C" w14:textId="77777777" w:rsidR="0086525E" w:rsidRDefault="0058464A" w:rsidP="00174D12">
      <w:pPr>
        <w:keepNext/>
      </w:pPr>
      <w:r>
        <w:rPr>
          <w:noProof/>
        </w:rPr>
        <w:drawing>
          <wp:inline distT="0" distB="0" distL="0" distR="0" wp14:anchorId="6397DE7B" wp14:editId="7B1AFEF9">
            <wp:extent cx="5943600" cy="2484120"/>
            <wp:effectExtent l="0" t="0" r="0" b="0"/>
            <wp:docPr id="983262741" name="Picture 1" descr="A diagram of a project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62741" name="Picture 1" descr="A diagram of a project schedu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484120"/>
                    </a:xfrm>
                    <a:prstGeom prst="rect">
                      <a:avLst/>
                    </a:prstGeom>
                  </pic:spPr>
                </pic:pic>
              </a:graphicData>
            </a:graphic>
          </wp:inline>
        </w:drawing>
      </w:r>
    </w:p>
    <w:p w14:paraId="2195D7C0" w14:textId="60EE31F9" w:rsidR="0058464A" w:rsidRPr="0086525E" w:rsidRDefault="0086525E" w:rsidP="0086525E">
      <w:pPr>
        <w:pStyle w:val="Caption"/>
        <w:spacing w:after="0"/>
      </w:pPr>
      <w:bookmarkStart w:id="11" w:name="_Toc200301284"/>
      <w:r w:rsidRPr="0086525E">
        <w:t xml:space="preserve">Figure </w:t>
      </w:r>
      <w:r w:rsidR="00B70CE2">
        <w:fldChar w:fldCharType="begin"/>
      </w:r>
      <w:r w:rsidR="00B70CE2">
        <w:instrText xml:space="preserve"> STYLEREF 1 \s </w:instrText>
      </w:r>
      <w:r w:rsidR="00B70CE2">
        <w:fldChar w:fldCharType="separate"/>
      </w:r>
      <w:r w:rsidR="00B70CE2">
        <w:rPr>
          <w:noProof/>
          <w:cs/>
        </w:rPr>
        <w:t>‎</w:t>
      </w:r>
      <w:r w:rsidR="00B70CE2">
        <w:rPr>
          <w:noProof/>
        </w:rPr>
        <w:t>1</w:t>
      </w:r>
      <w:r w:rsidR="00B70CE2">
        <w:fldChar w:fldCharType="end"/>
      </w:r>
      <w:r w:rsidR="00B70CE2">
        <w:noBreakHyphen/>
      </w:r>
      <w:r w:rsidR="00B70CE2">
        <w:fldChar w:fldCharType="begin"/>
      </w:r>
      <w:r w:rsidR="00B70CE2">
        <w:instrText xml:space="preserve"> SEQ Figure \* ARABIC \s 1 </w:instrText>
      </w:r>
      <w:r w:rsidR="00B70CE2">
        <w:fldChar w:fldCharType="separate"/>
      </w:r>
      <w:r w:rsidR="00B70CE2">
        <w:rPr>
          <w:noProof/>
        </w:rPr>
        <w:t>1</w:t>
      </w:r>
      <w:r w:rsidR="00B70CE2">
        <w:fldChar w:fldCharType="end"/>
      </w:r>
      <w:r w:rsidRPr="0086525E">
        <w:t>:</w:t>
      </w:r>
      <w:r>
        <w:t xml:space="preserve"> </w:t>
      </w:r>
      <w:r w:rsidRPr="0086525E">
        <w:t>Project  Schedule</w:t>
      </w:r>
      <w:bookmarkEnd w:id="11"/>
    </w:p>
    <w:p w14:paraId="0CD5AD6D" w14:textId="7A17097E" w:rsidR="00E94198" w:rsidRPr="00356A67" w:rsidRDefault="00E94198" w:rsidP="0086525E">
      <w:pPr>
        <w:pStyle w:val="Caption"/>
        <w:jc w:val="left"/>
      </w:pPr>
    </w:p>
    <w:p w14:paraId="46EB9849" w14:textId="4C5949E8" w:rsidR="00247A6B" w:rsidRDefault="002F6A43" w:rsidP="00367EC4">
      <w:pPr>
        <w:pStyle w:val="Heading2"/>
      </w:pPr>
      <w:bookmarkStart w:id="12" w:name="_Toc200301236"/>
      <w:r w:rsidRPr="002F6A43">
        <w:t>Report Outline</w:t>
      </w:r>
      <w:r>
        <w:t xml:space="preserve"> :</w:t>
      </w:r>
      <w:bookmarkEnd w:id="12"/>
      <w:r w:rsidR="00247A6B">
        <w:t xml:space="preserve"> </w:t>
      </w:r>
    </w:p>
    <w:p w14:paraId="32DF0B90" w14:textId="06672B97" w:rsidR="000A114E" w:rsidRPr="0077294D" w:rsidRDefault="000A114E" w:rsidP="0077294D">
      <w:pPr>
        <w:pStyle w:val="tab"/>
      </w:pPr>
      <w:bookmarkStart w:id="13" w:name="_Toc200301281"/>
      <w:r w:rsidRPr="0077294D">
        <w:t xml:space="preserve">Table </w:t>
      </w:r>
      <w:r w:rsidR="001349E8">
        <w:fldChar w:fldCharType="begin"/>
      </w:r>
      <w:r w:rsidR="001349E8">
        <w:instrText xml:space="preserve"> STYLEREF 1 \s </w:instrText>
      </w:r>
      <w:r w:rsidR="001349E8">
        <w:fldChar w:fldCharType="separate"/>
      </w:r>
      <w:r w:rsidR="001349E8">
        <w:rPr>
          <w:noProof/>
          <w:cs/>
        </w:rPr>
        <w:t>‎</w:t>
      </w:r>
      <w:r w:rsidR="001349E8">
        <w:rPr>
          <w:noProof/>
        </w:rPr>
        <w:t>1</w:t>
      </w:r>
      <w:r w:rsidR="001349E8">
        <w:fldChar w:fldCharType="end"/>
      </w:r>
      <w:r w:rsidR="001349E8">
        <w:noBreakHyphen/>
      </w:r>
      <w:r w:rsidR="001349E8">
        <w:fldChar w:fldCharType="begin"/>
      </w:r>
      <w:r w:rsidR="001349E8">
        <w:instrText xml:space="preserve"> SEQ Table \* ARABIC \s 1 </w:instrText>
      </w:r>
      <w:r w:rsidR="001349E8">
        <w:fldChar w:fldCharType="separate"/>
      </w:r>
      <w:r w:rsidR="001349E8">
        <w:rPr>
          <w:noProof/>
        </w:rPr>
        <w:t>1</w:t>
      </w:r>
      <w:r w:rsidR="001349E8">
        <w:fldChar w:fldCharType="end"/>
      </w:r>
      <w:r w:rsidRPr="0077294D">
        <w:t>: Project Expected Output</w:t>
      </w:r>
      <w:bookmarkEnd w:id="13"/>
    </w:p>
    <w:tbl>
      <w:tblPr>
        <w:tblStyle w:val="TableGrid"/>
        <w:tblW w:w="9648" w:type="dxa"/>
        <w:tblLook w:val="04A0" w:firstRow="1" w:lastRow="0" w:firstColumn="1" w:lastColumn="0" w:noHBand="0" w:noVBand="1"/>
      </w:tblPr>
      <w:tblGrid>
        <w:gridCol w:w="1850"/>
        <w:gridCol w:w="7798"/>
      </w:tblGrid>
      <w:tr w:rsidR="00974226" w14:paraId="64431366" w14:textId="77777777" w:rsidTr="00E45BF2">
        <w:trPr>
          <w:trHeight w:val="782"/>
        </w:trPr>
        <w:tc>
          <w:tcPr>
            <w:tcW w:w="1850" w:type="dxa"/>
            <w:tcBorders>
              <w:top w:val="single" w:sz="4" w:space="0" w:color="000000" w:themeColor="text1"/>
              <w:left w:val="single" w:sz="4" w:space="0" w:color="auto"/>
              <w:right w:val="single" w:sz="4" w:space="0" w:color="000000" w:themeColor="text1"/>
            </w:tcBorders>
            <w:shd w:val="clear" w:color="auto" w:fill="A6A6A6" w:themeFill="background1" w:themeFillShade="A6"/>
          </w:tcPr>
          <w:p w14:paraId="6178B4E3" w14:textId="3824B70C" w:rsidR="00974226" w:rsidRPr="00986F99" w:rsidRDefault="003F27A1" w:rsidP="00700A17">
            <w:pPr>
              <w:spacing w:before="240"/>
              <w:jc w:val="center"/>
              <w:rPr>
                <w:b/>
                <w:bCs/>
              </w:rPr>
            </w:pPr>
            <w:r w:rsidRPr="00986F99">
              <w:rPr>
                <w:b/>
                <w:bCs/>
              </w:rPr>
              <w:t>Chapter One</w:t>
            </w:r>
          </w:p>
        </w:tc>
        <w:tc>
          <w:tcPr>
            <w:tcW w:w="7798" w:type="dxa"/>
            <w:tcBorders>
              <w:top w:val="single" w:sz="4" w:space="0" w:color="000000" w:themeColor="text1"/>
              <w:left w:val="single" w:sz="4" w:space="0" w:color="000000" w:themeColor="text1"/>
              <w:bottom w:val="single" w:sz="4" w:space="0" w:color="auto"/>
              <w:right w:val="single" w:sz="4" w:space="0" w:color="000000" w:themeColor="text1"/>
            </w:tcBorders>
          </w:tcPr>
          <w:p w14:paraId="6EC059D4" w14:textId="1CB56DDD" w:rsidR="00974226" w:rsidRDefault="00CA014D" w:rsidP="00CA014D">
            <w:r w:rsidRPr="00CA014D">
              <w:t>Provides an overview of the project, including the background problem, significance, objectives, scope, limitations, and expected outcomes.</w:t>
            </w:r>
          </w:p>
        </w:tc>
      </w:tr>
      <w:tr w:rsidR="00974226" w14:paraId="47FFFC64" w14:textId="77777777" w:rsidTr="00E45BF2">
        <w:trPr>
          <w:trHeight w:val="791"/>
        </w:trPr>
        <w:tc>
          <w:tcPr>
            <w:tcW w:w="1850" w:type="dxa"/>
            <w:tcBorders>
              <w:left w:val="single" w:sz="4" w:space="0" w:color="auto"/>
              <w:right w:val="single" w:sz="4" w:space="0" w:color="000000" w:themeColor="text1"/>
            </w:tcBorders>
            <w:shd w:val="clear" w:color="auto" w:fill="A6A6A6" w:themeFill="background1" w:themeFillShade="A6"/>
          </w:tcPr>
          <w:p w14:paraId="7C4C13C8" w14:textId="15D4A30F" w:rsidR="00974226" w:rsidRPr="00986F99" w:rsidRDefault="003F27A1" w:rsidP="00700A17">
            <w:pPr>
              <w:spacing w:before="240"/>
              <w:jc w:val="center"/>
              <w:rPr>
                <w:b/>
                <w:bCs/>
              </w:rPr>
            </w:pPr>
            <w:r w:rsidRPr="00986F99">
              <w:rPr>
                <w:b/>
                <w:bCs/>
              </w:rPr>
              <w:t>Chapter Two</w:t>
            </w:r>
          </w:p>
        </w:tc>
        <w:tc>
          <w:tcPr>
            <w:tcW w:w="7798" w:type="dxa"/>
            <w:tcBorders>
              <w:top w:val="single" w:sz="4" w:space="0" w:color="auto"/>
              <w:left w:val="single" w:sz="4" w:space="0" w:color="000000" w:themeColor="text1"/>
              <w:bottom w:val="single" w:sz="4" w:space="0" w:color="auto"/>
              <w:right w:val="single" w:sz="4" w:space="0" w:color="000000" w:themeColor="text1"/>
            </w:tcBorders>
          </w:tcPr>
          <w:p w14:paraId="0D9FD6CC" w14:textId="33880DDF" w:rsidR="00974226" w:rsidRDefault="004F5DD7" w:rsidP="004F5DD7">
            <w:r w:rsidRPr="004F5DD7">
              <w:t>Analyzes existing systems related to heart failure prediction, highlights their limitations, and presents the overall approach for the proposed solution.</w:t>
            </w:r>
          </w:p>
        </w:tc>
      </w:tr>
      <w:tr w:rsidR="00974226" w14:paraId="00FE6A12" w14:textId="77777777" w:rsidTr="00E45BF2">
        <w:trPr>
          <w:trHeight w:val="728"/>
        </w:trPr>
        <w:tc>
          <w:tcPr>
            <w:tcW w:w="1850" w:type="dxa"/>
            <w:tcBorders>
              <w:left w:val="single" w:sz="4" w:space="0" w:color="auto"/>
              <w:right w:val="single" w:sz="4" w:space="0" w:color="auto"/>
            </w:tcBorders>
            <w:shd w:val="clear" w:color="auto" w:fill="A6A6A6" w:themeFill="background1" w:themeFillShade="A6"/>
          </w:tcPr>
          <w:p w14:paraId="42826F94" w14:textId="5F65D23E" w:rsidR="00974226" w:rsidRPr="00986F99" w:rsidRDefault="003F27A1" w:rsidP="00700A17">
            <w:pPr>
              <w:spacing w:before="240"/>
              <w:jc w:val="center"/>
              <w:rPr>
                <w:b/>
                <w:bCs/>
              </w:rPr>
            </w:pPr>
            <w:r w:rsidRPr="00986F99">
              <w:rPr>
                <w:b/>
                <w:bCs/>
              </w:rPr>
              <w:t>Chapter T</w:t>
            </w:r>
            <w:r w:rsidR="00700A17" w:rsidRPr="00986F99">
              <w:rPr>
                <w:b/>
                <w:bCs/>
              </w:rPr>
              <w:t>hree</w:t>
            </w:r>
          </w:p>
        </w:tc>
        <w:tc>
          <w:tcPr>
            <w:tcW w:w="7798" w:type="dxa"/>
            <w:tcBorders>
              <w:top w:val="single" w:sz="4" w:space="0" w:color="auto"/>
              <w:left w:val="single" w:sz="4" w:space="0" w:color="auto"/>
              <w:bottom w:val="single" w:sz="4" w:space="0" w:color="auto"/>
              <w:right w:val="single" w:sz="4" w:space="0" w:color="000000" w:themeColor="text1"/>
            </w:tcBorders>
          </w:tcPr>
          <w:p w14:paraId="20FF6625" w14:textId="068C72FB" w:rsidR="00974226" w:rsidRDefault="004A1A9C" w:rsidP="004F5DD7">
            <w:r>
              <w:t>R</w:t>
            </w:r>
            <w:r w:rsidR="004F5DD7" w:rsidRPr="004F5DD7">
              <w:t>equirements elicitation techniques, identification of targeted users, and detailed specification of functional and non-functional requirements.</w:t>
            </w:r>
          </w:p>
        </w:tc>
      </w:tr>
      <w:tr w:rsidR="00974226" w14:paraId="73E33E87" w14:textId="77777777" w:rsidTr="00E45BF2">
        <w:trPr>
          <w:trHeight w:val="962"/>
        </w:trPr>
        <w:tc>
          <w:tcPr>
            <w:tcW w:w="1850" w:type="dxa"/>
            <w:tcBorders>
              <w:left w:val="single" w:sz="4" w:space="0" w:color="auto"/>
              <w:right w:val="single" w:sz="4" w:space="0" w:color="auto"/>
            </w:tcBorders>
            <w:shd w:val="clear" w:color="auto" w:fill="A6A6A6" w:themeFill="background1" w:themeFillShade="A6"/>
          </w:tcPr>
          <w:p w14:paraId="3B37D2BC" w14:textId="124C9E36" w:rsidR="00974226" w:rsidRPr="00986F99" w:rsidRDefault="003F27A1" w:rsidP="007A30F4">
            <w:pPr>
              <w:spacing w:before="360"/>
              <w:jc w:val="center"/>
              <w:rPr>
                <w:b/>
                <w:bCs/>
              </w:rPr>
            </w:pPr>
            <w:r w:rsidRPr="00986F99">
              <w:rPr>
                <w:b/>
                <w:bCs/>
              </w:rPr>
              <w:t xml:space="preserve">Chapter </w:t>
            </w:r>
            <w:r w:rsidR="00700A17" w:rsidRPr="00986F99">
              <w:rPr>
                <w:b/>
                <w:bCs/>
              </w:rPr>
              <w:t>Four</w:t>
            </w:r>
          </w:p>
        </w:tc>
        <w:tc>
          <w:tcPr>
            <w:tcW w:w="7798" w:type="dxa"/>
            <w:tcBorders>
              <w:top w:val="single" w:sz="4" w:space="0" w:color="auto"/>
              <w:left w:val="single" w:sz="4" w:space="0" w:color="auto"/>
              <w:bottom w:val="single" w:sz="4" w:space="0" w:color="auto"/>
              <w:right w:val="single" w:sz="4" w:space="0" w:color="000000" w:themeColor="text1"/>
            </w:tcBorders>
          </w:tcPr>
          <w:p w14:paraId="679C57DA" w14:textId="19603816" w:rsidR="00974226" w:rsidRDefault="0023576B" w:rsidP="00A04DF3">
            <w:r>
              <w:t>I</w:t>
            </w:r>
            <w:r w:rsidR="00A04DF3" w:rsidRPr="00A04DF3">
              <w:t>ncluding context diagrams, data flow diagrams (DFD), entity relationship diagrams (ERD), and UML diagrams such as use case,</w:t>
            </w:r>
            <w:r w:rsidR="00185E28">
              <w:t xml:space="preserve"> and</w:t>
            </w:r>
            <w:r w:rsidR="00A04DF3" w:rsidRPr="00A04DF3">
              <w:t xml:space="preserve"> sequenc</w:t>
            </w:r>
            <w:r w:rsidR="00185E28">
              <w:t xml:space="preserve">e </w:t>
            </w:r>
            <w:r w:rsidR="00AC4166">
              <w:t>diagram</w:t>
            </w:r>
            <w:r w:rsidR="00185E28">
              <w:t>.</w:t>
            </w:r>
          </w:p>
        </w:tc>
      </w:tr>
      <w:tr w:rsidR="00974226" w14:paraId="1C654640" w14:textId="77777777" w:rsidTr="00E45BF2">
        <w:trPr>
          <w:trHeight w:val="728"/>
        </w:trPr>
        <w:tc>
          <w:tcPr>
            <w:tcW w:w="1850" w:type="dxa"/>
            <w:tcBorders>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6FE2B64E" w14:textId="61676898" w:rsidR="00974226" w:rsidRPr="00986F99" w:rsidRDefault="003F27A1" w:rsidP="00700A17">
            <w:pPr>
              <w:spacing w:before="240"/>
              <w:jc w:val="center"/>
              <w:rPr>
                <w:b/>
                <w:bCs/>
              </w:rPr>
            </w:pPr>
            <w:r w:rsidRPr="00986F99">
              <w:rPr>
                <w:b/>
                <w:bCs/>
              </w:rPr>
              <w:t xml:space="preserve">Chapter </w:t>
            </w:r>
            <w:r w:rsidR="00700A17" w:rsidRPr="00986F99">
              <w:rPr>
                <w:b/>
                <w:bCs/>
              </w:rPr>
              <w:t>Five</w:t>
            </w:r>
          </w:p>
        </w:tc>
        <w:tc>
          <w:tcPr>
            <w:tcW w:w="7798" w:type="dxa"/>
            <w:tcBorders>
              <w:top w:val="single" w:sz="4" w:space="0" w:color="auto"/>
              <w:left w:val="single" w:sz="4" w:space="0" w:color="000000" w:themeColor="text1"/>
              <w:bottom w:val="single" w:sz="4" w:space="0" w:color="000000" w:themeColor="text1"/>
              <w:right w:val="single" w:sz="4" w:space="0" w:color="000000" w:themeColor="text1"/>
            </w:tcBorders>
          </w:tcPr>
          <w:p w14:paraId="6778B283" w14:textId="68AAD340" w:rsidR="00974226" w:rsidRPr="00A04DF3" w:rsidRDefault="00532616" w:rsidP="00532616">
            <w:pPr>
              <w:rPr>
                <w:color w:val="000000" w:themeColor="text1"/>
              </w:rPr>
            </w:pPr>
            <w:r w:rsidRPr="00532616">
              <w:rPr>
                <w:color w:val="000000" w:themeColor="text1"/>
              </w:rPr>
              <w:t>Describes the implementation phase, including database development,</w:t>
            </w:r>
            <w:r w:rsidR="00C86FB7">
              <w:rPr>
                <w:color w:val="000000" w:themeColor="text1"/>
              </w:rPr>
              <w:t xml:space="preserve"> GUI</w:t>
            </w:r>
            <w:r w:rsidRPr="00532616">
              <w:rPr>
                <w:color w:val="000000" w:themeColor="text1"/>
              </w:rPr>
              <w:t>, and integration of system components using APIs.</w:t>
            </w:r>
          </w:p>
        </w:tc>
      </w:tr>
      <w:tr w:rsidR="00974226" w14:paraId="0FA01FA3" w14:textId="77777777" w:rsidTr="00E45BF2">
        <w:trPr>
          <w:trHeight w:val="503"/>
        </w:trPr>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7444C5FC" w14:textId="26E0A692" w:rsidR="00974226" w:rsidRPr="00986F99" w:rsidRDefault="00667D2E" w:rsidP="002B4E6E">
            <w:pPr>
              <w:spacing w:before="100" w:beforeAutospacing="1"/>
              <w:rPr>
                <w:b/>
                <w:bCs/>
              </w:rPr>
            </w:pPr>
            <w:r>
              <w:rPr>
                <w:b/>
                <w:bCs/>
              </w:rPr>
              <w:t xml:space="preserve">  Chapter </w:t>
            </w:r>
            <w:r w:rsidR="00700A17" w:rsidRPr="00986F99">
              <w:rPr>
                <w:b/>
                <w:bCs/>
              </w:rPr>
              <w:t>Six</w:t>
            </w:r>
          </w:p>
        </w:tc>
        <w:tc>
          <w:tcPr>
            <w:tcW w:w="7798" w:type="dxa"/>
            <w:tcBorders>
              <w:top w:val="single" w:sz="4" w:space="0" w:color="000000" w:themeColor="text1"/>
              <w:left w:val="single" w:sz="4" w:space="0" w:color="000000" w:themeColor="text1"/>
              <w:right w:val="single" w:sz="4" w:space="0" w:color="000000" w:themeColor="text1"/>
            </w:tcBorders>
          </w:tcPr>
          <w:p w14:paraId="0D6C525B" w14:textId="59FBF6FE" w:rsidR="00974226" w:rsidRDefault="0001743E" w:rsidP="00AA389F">
            <w:pPr>
              <w:spacing w:before="120"/>
            </w:pPr>
            <w:r w:rsidRPr="0001743E">
              <w:t>Focuses on the testing process, validation of requirements, and the installation</w:t>
            </w:r>
          </w:p>
        </w:tc>
      </w:tr>
      <w:tr w:rsidR="00974226" w14:paraId="531023D8" w14:textId="77777777" w:rsidTr="00E45BF2">
        <w:trPr>
          <w:trHeight w:val="485"/>
        </w:trPr>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0CEA7AFF" w14:textId="756F4A62" w:rsidR="00974226" w:rsidRPr="00986F99" w:rsidRDefault="00700A17" w:rsidP="002B4E6E">
            <w:pPr>
              <w:spacing w:before="100" w:beforeAutospacing="1"/>
              <w:rPr>
                <w:b/>
                <w:bCs/>
              </w:rPr>
            </w:pPr>
            <w:r w:rsidRPr="00986F99">
              <w:rPr>
                <w:b/>
                <w:bCs/>
              </w:rPr>
              <w:t xml:space="preserve">Chapter </w:t>
            </w:r>
            <w:r w:rsidR="00986F99" w:rsidRPr="00986F99">
              <w:rPr>
                <w:b/>
                <w:bCs/>
              </w:rPr>
              <w:t>Seven</w:t>
            </w:r>
          </w:p>
        </w:tc>
        <w:tc>
          <w:tcPr>
            <w:tcW w:w="7798" w:type="dxa"/>
            <w:tcBorders>
              <w:top w:val="single" w:sz="4" w:space="0" w:color="auto"/>
              <w:left w:val="single" w:sz="4" w:space="0" w:color="000000" w:themeColor="text1"/>
              <w:bottom w:val="single" w:sz="4" w:space="0" w:color="auto"/>
              <w:right w:val="single" w:sz="4" w:space="0" w:color="000000" w:themeColor="text1"/>
            </w:tcBorders>
          </w:tcPr>
          <w:p w14:paraId="1A7D46C1" w14:textId="0C044725" w:rsidR="00974226" w:rsidRDefault="00367EC4" w:rsidP="00367EC4">
            <w:pPr>
              <w:rPr>
                <w:rtl/>
                <w:lang w:bidi="ar-EG"/>
              </w:rPr>
            </w:pPr>
            <w:r>
              <w:t>D</w:t>
            </w:r>
            <w:r w:rsidRPr="000C0B16">
              <w:t>iscusses the strengths and weaknesses of the system</w:t>
            </w:r>
            <w:r>
              <w:t>, and f</w:t>
            </w:r>
            <w:r w:rsidRPr="004B48FA">
              <w:t xml:space="preserve">uture </w:t>
            </w:r>
            <w:r>
              <w:t>w</w:t>
            </w:r>
            <w:r w:rsidRPr="004B48FA">
              <w:t>ork</w:t>
            </w:r>
            <w:r w:rsidR="001D681B">
              <w:t>.</w:t>
            </w:r>
          </w:p>
        </w:tc>
      </w:tr>
    </w:tbl>
    <w:p w14:paraId="3CB2F3CB" w14:textId="18965FFA" w:rsidR="004765E4" w:rsidRPr="00246802" w:rsidRDefault="004765E4" w:rsidP="00246802">
      <w:pPr>
        <w:sectPr w:rsidR="004765E4" w:rsidRPr="00246802">
          <w:pgSz w:w="12240" w:h="15840"/>
          <w:pgMar w:top="1440" w:right="1440" w:bottom="1440" w:left="1440" w:header="720" w:footer="720" w:gutter="0"/>
          <w:cols w:space="720"/>
          <w:docGrid w:linePitch="360"/>
        </w:sectPr>
      </w:pPr>
    </w:p>
    <w:p w14:paraId="1C9EB06F" w14:textId="5DEA5970" w:rsidR="00CF1283" w:rsidRDefault="00FE7FDF" w:rsidP="00A3679A">
      <w:pPr>
        <w:pStyle w:val="Heading1"/>
        <w:rPr>
          <w:color w:val="4F81BD" w:themeColor="accent1"/>
          <w:rtl/>
        </w:rPr>
      </w:pPr>
      <w:bookmarkStart w:id="14" w:name="_Toc200301237"/>
      <w:r w:rsidRPr="00FE7FDF">
        <w:rPr>
          <w:color w:val="4F81BD" w:themeColor="accent1"/>
        </w:rPr>
        <w:lastRenderedPageBreak/>
        <w:t>RELATED EXISTING SYSTEMS</w:t>
      </w:r>
      <w:bookmarkEnd w:id="14"/>
    </w:p>
    <w:p w14:paraId="5D0BFF9E" w14:textId="423B9D9E" w:rsidR="00FE7FDF" w:rsidRDefault="00391632" w:rsidP="00D46A23">
      <w:pPr>
        <w:spacing w:before="1440" w:after="120"/>
        <w:ind w:left="-144"/>
        <w:jc w:val="center"/>
      </w:pPr>
      <w:r>
        <w:rPr>
          <w:noProof/>
        </w:rPr>
        <w:drawing>
          <wp:inline distT="0" distB="0" distL="0" distR="0" wp14:anchorId="041A9603" wp14:editId="0B2DB687">
            <wp:extent cx="5943600" cy="3962400"/>
            <wp:effectExtent l="0" t="0" r="0" b="0"/>
            <wp:docPr id="1228726611" name="Picture 4" descr="A group of people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26611" name="Picture 4" descr="A group of people working on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16214B0" w14:textId="39204932" w:rsidR="002C0545" w:rsidRPr="002C0545" w:rsidRDefault="002C0545" w:rsidP="002C0545"/>
    <w:p w14:paraId="1D0DC6CC" w14:textId="77777777" w:rsidR="002C0545" w:rsidRPr="002C0545" w:rsidRDefault="002C0545" w:rsidP="002C0545"/>
    <w:p w14:paraId="1BB8CBED" w14:textId="77777777" w:rsidR="002C0545" w:rsidRPr="002C0545" w:rsidRDefault="002C0545" w:rsidP="002C0545"/>
    <w:p w14:paraId="4A9EF8E2" w14:textId="77777777" w:rsidR="002C0545" w:rsidRPr="002C0545" w:rsidRDefault="002C0545" w:rsidP="002C0545"/>
    <w:p w14:paraId="691081A1" w14:textId="77777777" w:rsidR="002C0545" w:rsidRPr="002C0545" w:rsidRDefault="002C0545" w:rsidP="002C0545"/>
    <w:p w14:paraId="661D8667" w14:textId="77777777" w:rsidR="002C0545" w:rsidRPr="002C0545" w:rsidRDefault="002C0545" w:rsidP="002C0545"/>
    <w:p w14:paraId="53DDB99B" w14:textId="77777777" w:rsidR="002C0545" w:rsidRDefault="002C0545" w:rsidP="002C0545"/>
    <w:p w14:paraId="114D2DA9" w14:textId="0AF4C14B" w:rsidR="002C0545" w:rsidRDefault="002C0545" w:rsidP="002C0545">
      <w:pPr>
        <w:tabs>
          <w:tab w:val="left" w:pos="2580"/>
        </w:tabs>
        <w:sectPr w:rsidR="002C0545" w:rsidSect="00BA2290">
          <w:pgSz w:w="12240" w:h="15840"/>
          <w:pgMar w:top="1440" w:right="1440" w:bottom="1440" w:left="1440" w:header="720" w:footer="720" w:gutter="0"/>
          <w:pgNumType w:start="1"/>
          <w:cols w:space="720"/>
          <w:titlePg/>
          <w:docGrid w:linePitch="360"/>
        </w:sectPr>
      </w:pPr>
    </w:p>
    <w:p w14:paraId="7EFDA048" w14:textId="77777777" w:rsidR="00BB71F5" w:rsidRDefault="00BB71F5" w:rsidP="0035601E">
      <w:pPr>
        <w:pStyle w:val="Heading2"/>
        <w:spacing w:before="0"/>
        <w:rPr>
          <w:bCs/>
        </w:rPr>
      </w:pPr>
      <w:bookmarkStart w:id="15" w:name="_Toc200301238"/>
      <w:r w:rsidRPr="00BB71F5">
        <w:rPr>
          <w:bCs/>
        </w:rPr>
        <w:lastRenderedPageBreak/>
        <w:t>Introduction</w:t>
      </w:r>
      <w:bookmarkEnd w:id="15"/>
    </w:p>
    <w:p w14:paraId="663E3B4C" w14:textId="77777777" w:rsidR="008E0BCD" w:rsidRDefault="008E0BCD" w:rsidP="008E0BCD">
      <w:pPr>
        <w:pStyle w:val="NormalWeb"/>
      </w:pPr>
      <w:r>
        <w:t>This chapter explores the existing systems and technologies used for heart failure prediction and diagnosis. By analyzing the current approaches, we can identify their limitations and the opportunities for improvement. The aim is to provide a comprehensive understanding of the research gaps and justify the development of the proposed system.</w:t>
      </w:r>
    </w:p>
    <w:p w14:paraId="3B4D7682" w14:textId="09DC8E3C" w:rsidR="0063479B" w:rsidRDefault="00337531" w:rsidP="009517D5">
      <w:pPr>
        <w:pStyle w:val="Heading2"/>
        <w:rPr>
          <w:bCs/>
        </w:rPr>
      </w:pPr>
      <w:bookmarkStart w:id="16" w:name="_Toc200301239"/>
      <w:r w:rsidRPr="00337531">
        <w:rPr>
          <w:bCs/>
        </w:rPr>
        <w:t>Existing Systems</w:t>
      </w:r>
      <w:bookmarkEnd w:id="16"/>
    </w:p>
    <w:p w14:paraId="402D2EAB" w14:textId="63635D59" w:rsidR="00616AEC" w:rsidRDefault="009517D5" w:rsidP="00094894">
      <w:pPr>
        <w:pStyle w:val="NormalWeb"/>
      </w:pPr>
      <w:r>
        <w:t>Several systems have been developed to aid in the prediction and diagnosis of heart failure. These systems utilize a combination of traditional statistical methods and modern machine-learning techniques:</w:t>
      </w:r>
    </w:p>
    <w:p w14:paraId="748D4902" w14:textId="2AEADF7F" w:rsidR="001B7BC1" w:rsidRDefault="001F0917" w:rsidP="00F36618">
      <w:pPr>
        <w:pStyle w:val="Heading3"/>
        <w:ind w:left="432"/>
        <w:rPr>
          <w:bCs/>
          <w:color w:val="1F497D" w:themeColor="text2"/>
        </w:rPr>
      </w:pPr>
      <w:r w:rsidRPr="001F0917">
        <w:rPr>
          <w:bCs/>
          <w:color w:val="1F497D" w:themeColor="text2"/>
        </w:rPr>
        <w:t>First related work</w:t>
      </w:r>
    </w:p>
    <w:p w14:paraId="4528F1E9" w14:textId="20D49909" w:rsidR="001F0917" w:rsidRDefault="00D16782" w:rsidP="00D72F6B">
      <w:pPr>
        <w:pStyle w:val="Heading4"/>
        <w:ind w:left="720"/>
        <w:rPr>
          <w:b w:val="0"/>
          <w:bCs/>
          <w:u w:val="single"/>
        </w:rPr>
      </w:pPr>
      <w:r>
        <w:t xml:space="preserve">Title: </w:t>
      </w:r>
      <w:r w:rsidRPr="00D16782">
        <w:rPr>
          <w:b w:val="0"/>
          <w:bCs/>
          <w:u w:val="single"/>
        </w:rPr>
        <w:t>Cardiac Failure Forecasting Based on Clinical Data Using a Lightweight Machine Learning Metamodel</w:t>
      </w:r>
    </w:p>
    <w:p w14:paraId="40A3CDEA" w14:textId="443F878B" w:rsidR="00D16782" w:rsidRDefault="002370E6" w:rsidP="00D72F6B">
      <w:pPr>
        <w:pStyle w:val="Heading4"/>
        <w:ind w:left="720"/>
      </w:pPr>
      <w:r w:rsidRPr="002370E6">
        <w:t>Methodology and Materials</w:t>
      </w:r>
      <w:r>
        <w:t>:</w:t>
      </w:r>
    </w:p>
    <w:p w14:paraId="2B8DABBA" w14:textId="6C2A62FF" w:rsidR="002370E6" w:rsidRDefault="003F33A4" w:rsidP="00F24692">
      <w:pPr>
        <w:ind w:left="720"/>
      </w:pPr>
      <w:r w:rsidRPr="003F33A4">
        <w:t>The methodology employed in this study aims to develop and evaluate a machine learning metamodel for predicting heart failure based on clinical test data. The flow of the proposed framework is depicted in </w:t>
      </w:r>
      <w:r w:rsidR="00E320AB" w:rsidRPr="00E320AB">
        <w:rPr>
          <w:color w:val="FF0000"/>
        </w:rPr>
        <w:t xml:space="preserve">the </w:t>
      </w:r>
      <w:r w:rsidR="00DF3BCD" w:rsidRPr="00E320AB">
        <w:rPr>
          <w:color w:val="FF0000"/>
        </w:rPr>
        <w:t>figure</w:t>
      </w:r>
      <w:r w:rsidRPr="003F33A4">
        <w:t>. The first step involves data collection to create the dataset. Next, significant variables are extracted, and the data are prepared accordingly. Subsequently, the dataset is divided into training and testing sets. The training data are then utilized to train the proposed metamodel. Finally, the metamodel is generated and tested to obtain the output results</w:t>
      </w:r>
    </w:p>
    <w:p w14:paraId="7E464801" w14:textId="77777777" w:rsidR="003E4328" w:rsidRDefault="002F6B5C" w:rsidP="003E4328">
      <w:pPr>
        <w:keepNext/>
        <w:spacing w:before="240" w:after="120"/>
        <w:ind w:left="-432"/>
      </w:pPr>
      <w:r>
        <w:rPr>
          <w:noProof/>
        </w:rPr>
        <w:drawing>
          <wp:inline distT="0" distB="0" distL="0" distR="0" wp14:anchorId="41E9FCB6" wp14:editId="37E5B6B0">
            <wp:extent cx="6667500" cy="2186940"/>
            <wp:effectExtent l="0" t="0" r="0" b="3810"/>
            <wp:docPr id="1199235827" name="Picture 4"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35827" name="Picture 4" descr="A diagram of a mode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95659" cy="2196176"/>
                    </a:xfrm>
                    <a:prstGeom prst="rect">
                      <a:avLst/>
                    </a:prstGeom>
                  </pic:spPr>
                </pic:pic>
              </a:graphicData>
            </a:graphic>
          </wp:inline>
        </w:drawing>
      </w:r>
    </w:p>
    <w:p w14:paraId="1CC1F620" w14:textId="45A7E957" w:rsidR="00DF3BCD" w:rsidRPr="004826AF" w:rsidRDefault="003E4328" w:rsidP="004826AF">
      <w:pPr>
        <w:pStyle w:val="Caption"/>
      </w:pPr>
      <w:bookmarkStart w:id="17" w:name="_Toc200301285"/>
      <w:r w:rsidRPr="004826AF">
        <w:t xml:space="preserve">Figure </w:t>
      </w:r>
      <w:r w:rsidR="00B70CE2">
        <w:fldChar w:fldCharType="begin"/>
      </w:r>
      <w:r w:rsidR="00B70CE2">
        <w:instrText xml:space="preserve"> STYLEREF 1 \s </w:instrText>
      </w:r>
      <w:r w:rsidR="00B70CE2">
        <w:fldChar w:fldCharType="separate"/>
      </w:r>
      <w:r w:rsidR="00B70CE2">
        <w:rPr>
          <w:noProof/>
          <w:cs/>
        </w:rPr>
        <w:t>‎</w:t>
      </w:r>
      <w:r w:rsidR="00B70CE2">
        <w:rPr>
          <w:noProof/>
        </w:rPr>
        <w:t>2</w:t>
      </w:r>
      <w:r w:rsidR="00B70CE2">
        <w:fldChar w:fldCharType="end"/>
      </w:r>
      <w:r w:rsidR="00B70CE2">
        <w:noBreakHyphen/>
      </w:r>
      <w:r w:rsidR="00B70CE2">
        <w:fldChar w:fldCharType="begin"/>
      </w:r>
      <w:r w:rsidR="00B70CE2">
        <w:instrText xml:space="preserve"> SEQ Figure \* ARABIC \s 1 </w:instrText>
      </w:r>
      <w:r w:rsidR="00B70CE2">
        <w:fldChar w:fldCharType="separate"/>
      </w:r>
      <w:r w:rsidR="00B70CE2">
        <w:rPr>
          <w:noProof/>
        </w:rPr>
        <w:t>1</w:t>
      </w:r>
      <w:r w:rsidR="00B70CE2">
        <w:fldChar w:fldCharType="end"/>
      </w:r>
      <w:r w:rsidRPr="004826AF">
        <w:t>:</w:t>
      </w:r>
      <w:r w:rsidR="004826AF">
        <w:t xml:space="preserve"> </w:t>
      </w:r>
      <w:r w:rsidR="004D635A">
        <w:t>related system</w:t>
      </w:r>
      <w:r w:rsidRPr="004826AF">
        <w:t xml:space="preserve"> 1</w:t>
      </w:r>
      <w:bookmarkEnd w:id="17"/>
    </w:p>
    <w:p w14:paraId="4F46F307" w14:textId="1D353EE2" w:rsidR="00FF163A" w:rsidRDefault="00B92BC1" w:rsidP="00A515A3">
      <w:pPr>
        <w:pStyle w:val="Heading4"/>
        <w:ind w:left="864"/>
      </w:pPr>
      <w:r w:rsidRPr="000C3FF4">
        <w:lastRenderedPageBreak/>
        <w:t>Advantages</w:t>
      </w:r>
      <w:r w:rsidRPr="00B92BC1">
        <w:t>:</w:t>
      </w:r>
      <w:r>
        <w:t xml:space="preserve"> </w:t>
      </w:r>
    </w:p>
    <w:p w14:paraId="273CA98A" w14:textId="573329D1" w:rsidR="000C3FF4" w:rsidRDefault="00B50817">
      <w:pPr>
        <w:pStyle w:val="ListParagraph"/>
        <w:numPr>
          <w:ilvl w:val="0"/>
          <w:numId w:val="7"/>
        </w:numPr>
        <w:ind w:left="1368"/>
      </w:pPr>
      <w:r w:rsidRPr="00B50817">
        <w:rPr>
          <w:b/>
          <w:bCs/>
        </w:rPr>
        <w:t>Focus on Clinical Data</w:t>
      </w:r>
      <w:r w:rsidRPr="00B50817">
        <w:t>: The use of clinical data directly aligns with your project goal of predicting heart failure based on real-world medical data. This makes it highly relevant for your research.</w:t>
      </w:r>
    </w:p>
    <w:p w14:paraId="36211CE9" w14:textId="21F889AE" w:rsidR="00B50817" w:rsidRDefault="00B50817">
      <w:pPr>
        <w:pStyle w:val="ListParagraph"/>
        <w:numPr>
          <w:ilvl w:val="0"/>
          <w:numId w:val="7"/>
        </w:numPr>
        <w:ind w:left="1368"/>
      </w:pPr>
      <w:r w:rsidRPr="00B50817">
        <w:rPr>
          <w:b/>
          <w:bCs/>
        </w:rPr>
        <w:t>Lightweight Metamodel</w:t>
      </w:r>
      <w:r w:rsidRPr="00B50817">
        <w:t>: A lightweight approach suggests that the model is optimized for efficiency, which can be crucial for deployment in real-time applications or resource-constrained environments.</w:t>
      </w:r>
    </w:p>
    <w:p w14:paraId="43C5E13B" w14:textId="0818A3A5" w:rsidR="00B50817" w:rsidRDefault="00C3435C">
      <w:pPr>
        <w:pStyle w:val="ListParagraph"/>
        <w:numPr>
          <w:ilvl w:val="0"/>
          <w:numId w:val="7"/>
        </w:numPr>
        <w:ind w:left="1368"/>
      </w:pPr>
      <w:r w:rsidRPr="00C3435C">
        <w:rPr>
          <w:b/>
          <w:bCs/>
        </w:rPr>
        <w:t>Use of Metamodeling</w:t>
      </w:r>
      <w:r w:rsidRPr="00C3435C">
        <w:t>: Metamodeling can help in combining multiple models to improve prediction accuracy, which might enhance your system’s performance by using various machine learning techniques for heart failure prediction.</w:t>
      </w:r>
    </w:p>
    <w:p w14:paraId="0E8EA3E7" w14:textId="2ACFDD86" w:rsidR="00C3435C" w:rsidRDefault="00C3435C">
      <w:pPr>
        <w:pStyle w:val="ListParagraph"/>
        <w:numPr>
          <w:ilvl w:val="0"/>
          <w:numId w:val="7"/>
        </w:numPr>
        <w:ind w:left="1368"/>
      </w:pPr>
      <w:r w:rsidRPr="00C3435C">
        <w:rPr>
          <w:b/>
          <w:bCs/>
        </w:rPr>
        <w:t>Applicability to Practical Systems</w:t>
      </w:r>
      <w:r w:rsidRPr="00C3435C">
        <w:t>: The emphasis on clinical data ensures that the model can be tested and applied in a clinical setting, potentially bridging the gap between theoretical machine learning models and real-world healthcare applications.</w:t>
      </w:r>
    </w:p>
    <w:p w14:paraId="2DE95242" w14:textId="77777777" w:rsidR="00DE08C9" w:rsidRDefault="00DE08C9" w:rsidP="00DE08C9">
      <w:pPr>
        <w:pStyle w:val="ListParagraph"/>
      </w:pPr>
    </w:p>
    <w:p w14:paraId="42DA3085" w14:textId="1E2E7D1E" w:rsidR="00C3435C" w:rsidRDefault="001B223A" w:rsidP="00A515A3">
      <w:pPr>
        <w:pStyle w:val="Heading4"/>
        <w:ind w:left="864"/>
      </w:pPr>
      <w:r w:rsidRPr="001B223A">
        <w:t>Limitations:</w:t>
      </w:r>
      <w:r w:rsidR="009D4966">
        <w:t xml:space="preserve"> </w:t>
      </w:r>
    </w:p>
    <w:p w14:paraId="438123DE" w14:textId="00D051A3" w:rsidR="0067743C" w:rsidRDefault="0067743C">
      <w:pPr>
        <w:pStyle w:val="ListParagraph"/>
        <w:numPr>
          <w:ilvl w:val="0"/>
          <w:numId w:val="8"/>
        </w:numPr>
        <w:ind w:left="1368"/>
      </w:pPr>
      <w:r w:rsidRPr="0067743C">
        <w:rPr>
          <w:b/>
          <w:bCs/>
        </w:rPr>
        <w:t>Model Complexity</w:t>
      </w:r>
      <w:r w:rsidRPr="0067743C">
        <w:t>: While lightweight models are efficient, they may be less accurate or may miss certain complex patterns in data compared to more complex models like deep learning. This could affect prediction precision.</w:t>
      </w:r>
    </w:p>
    <w:p w14:paraId="178D7454" w14:textId="71B0507D" w:rsidR="0067743C" w:rsidRDefault="0067743C">
      <w:pPr>
        <w:pStyle w:val="ListParagraph"/>
        <w:numPr>
          <w:ilvl w:val="0"/>
          <w:numId w:val="8"/>
        </w:numPr>
        <w:ind w:left="1368"/>
      </w:pPr>
      <w:r w:rsidRPr="0067743C">
        <w:rPr>
          <w:b/>
          <w:bCs/>
        </w:rPr>
        <w:t>Data Availability</w:t>
      </w:r>
      <w:r w:rsidRPr="0067743C">
        <w:t>: Clinical data, especially medical records, can sometimes be limited, incomplete, or challenging to acquire, especially in different formats, which might be an obstacle in implementing this model.</w:t>
      </w:r>
    </w:p>
    <w:p w14:paraId="07358BFA" w14:textId="63DD735E" w:rsidR="0067743C" w:rsidRDefault="006B5174">
      <w:pPr>
        <w:pStyle w:val="ListParagraph"/>
        <w:numPr>
          <w:ilvl w:val="0"/>
          <w:numId w:val="8"/>
        </w:numPr>
        <w:ind w:left="1368"/>
      </w:pPr>
      <w:r w:rsidRPr="006B5174">
        <w:rPr>
          <w:b/>
          <w:bCs/>
        </w:rPr>
        <w:t>Generalization</w:t>
      </w:r>
      <w:r w:rsidRPr="006B5174">
        <w:t>: A lightweight metamodel might be overfitted to specific datasets and may not generalize well across varied clinical environments or different patient populations.</w:t>
      </w:r>
    </w:p>
    <w:p w14:paraId="095C39BA" w14:textId="3C20D851" w:rsidR="006B5174" w:rsidRDefault="006B5174">
      <w:pPr>
        <w:pStyle w:val="ListParagraph"/>
        <w:numPr>
          <w:ilvl w:val="0"/>
          <w:numId w:val="8"/>
        </w:numPr>
        <w:ind w:left="1368"/>
      </w:pPr>
      <w:r w:rsidRPr="006B5174">
        <w:rPr>
          <w:b/>
          <w:bCs/>
        </w:rPr>
        <w:t>Integration Challenges</w:t>
      </w:r>
      <w:r w:rsidRPr="006B5174">
        <w:t>: The integration of such models into existing healthcare systems might face challenges, such as regulatory approvals and healthcare professionals’ adoption.</w:t>
      </w:r>
    </w:p>
    <w:p w14:paraId="34500BFA" w14:textId="77777777" w:rsidR="006B5174" w:rsidRDefault="006B5174" w:rsidP="006B5174">
      <w:pPr>
        <w:sectPr w:rsidR="006B5174">
          <w:pgSz w:w="12240" w:h="15840"/>
          <w:pgMar w:top="1440" w:right="1440" w:bottom="1440" w:left="1440" w:header="720" w:footer="720" w:gutter="0"/>
          <w:cols w:space="720"/>
          <w:docGrid w:linePitch="360"/>
        </w:sectPr>
      </w:pPr>
    </w:p>
    <w:p w14:paraId="712EE65D" w14:textId="58DBD330" w:rsidR="00065DCF" w:rsidRDefault="00132925" w:rsidP="00AB3CA0">
      <w:pPr>
        <w:pStyle w:val="Heading3"/>
        <w:ind w:left="576"/>
        <w:rPr>
          <w:color w:val="1F497D" w:themeColor="text2"/>
        </w:rPr>
      </w:pPr>
      <w:r w:rsidRPr="00132925">
        <w:rPr>
          <w:color w:val="1F497D" w:themeColor="text2"/>
        </w:rPr>
        <w:lastRenderedPageBreak/>
        <w:t>Second related work:</w:t>
      </w:r>
    </w:p>
    <w:p w14:paraId="6C420AF8" w14:textId="743AE198" w:rsidR="004E455F" w:rsidRDefault="004E455F" w:rsidP="00465FD0">
      <w:pPr>
        <w:pStyle w:val="Heading4"/>
        <w:ind w:left="864"/>
        <w:rPr>
          <w:b w:val="0"/>
          <w:bCs/>
          <w:u w:val="single"/>
        </w:rPr>
      </w:pPr>
      <w:r>
        <w:t>Title:</w:t>
      </w:r>
      <w:r w:rsidR="00E30D24">
        <w:t xml:space="preserve"> </w:t>
      </w:r>
      <w:r w:rsidR="00E30D24" w:rsidRPr="00E30D24">
        <w:rPr>
          <w:b w:val="0"/>
          <w:bCs/>
          <w:u w:val="single"/>
        </w:rPr>
        <w:t>Prediction of Heart Disease Based on Machine Learning Using Jellyfish Optimization Algorithm</w:t>
      </w:r>
    </w:p>
    <w:p w14:paraId="26DBA029" w14:textId="2562C800" w:rsidR="00E30D24" w:rsidRDefault="000841B9" w:rsidP="00465FD0">
      <w:pPr>
        <w:pStyle w:val="Heading4"/>
        <w:ind w:left="864"/>
      </w:pPr>
      <w:r w:rsidRPr="000841B9">
        <w:t>Methodology and Materials</w:t>
      </w:r>
      <w:r w:rsidR="00890E3E">
        <w:t>:</w:t>
      </w:r>
    </w:p>
    <w:p w14:paraId="549025F2" w14:textId="125CCB91" w:rsidR="00890E3E" w:rsidRDefault="00145558" w:rsidP="009173FB">
      <w:pPr>
        <w:ind w:left="864"/>
      </w:pPr>
      <w:r w:rsidRPr="00145558">
        <w:t>This paper presents a performance analysis of different ML techniques based on selecting the meaningful features of the dataset in the hope of improving heart disease prediction accuracy. In this study, the performance of different ML models such as ANN, DT, Adaboost, and SVM using the Jellyfish algorithm and feature selection for the prediction of heart disease was compared, aiming at obtaining the highest performance model. The Cleveland dataset used in this study was obtained from the Kaggle Machine Learning repository.</w:t>
      </w:r>
    </w:p>
    <w:p w14:paraId="1E4CFEE1" w14:textId="77777777" w:rsidR="00F57A3C" w:rsidRDefault="0055763A" w:rsidP="00F57A3C">
      <w:pPr>
        <w:keepNext/>
        <w:spacing w:before="720"/>
        <w:ind w:left="-144"/>
      </w:pPr>
      <w:r>
        <w:rPr>
          <w:noProof/>
        </w:rPr>
        <w:drawing>
          <wp:inline distT="0" distB="0" distL="0" distR="0" wp14:anchorId="32E7995D" wp14:editId="40760D27">
            <wp:extent cx="6088380" cy="2453640"/>
            <wp:effectExtent l="0" t="0" r="7620" b="3810"/>
            <wp:docPr id="1153644411" name="Picture 5" descr="A diagram of a machine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44411" name="Picture 5" descr="A diagram of a machine learning proces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21117" cy="2466833"/>
                    </a:xfrm>
                    <a:prstGeom prst="rect">
                      <a:avLst/>
                    </a:prstGeom>
                  </pic:spPr>
                </pic:pic>
              </a:graphicData>
            </a:graphic>
          </wp:inline>
        </w:drawing>
      </w:r>
    </w:p>
    <w:p w14:paraId="18370722" w14:textId="32564F00" w:rsidR="001240D8" w:rsidRPr="00F57A3C" w:rsidRDefault="00F57A3C" w:rsidP="00F57A3C">
      <w:pPr>
        <w:pStyle w:val="Caption"/>
      </w:pPr>
      <w:bookmarkStart w:id="18" w:name="_Toc200301286"/>
      <w:r w:rsidRPr="00F57A3C">
        <w:t xml:space="preserve">Figure </w:t>
      </w:r>
      <w:r w:rsidR="00B70CE2">
        <w:fldChar w:fldCharType="begin"/>
      </w:r>
      <w:r w:rsidR="00B70CE2">
        <w:instrText xml:space="preserve"> STYLEREF 1 \s </w:instrText>
      </w:r>
      <w:r w:rsidR="00B70CE2">
        <w:fldChar w:fldCharType="separate"/>
      </w:r>
      <w:r w:rsidR="00B70CE2">
        <w:rPr>
          <w:noProof/>
          <w:cs/>
        </w:rPr>
        <w:t>‎</w:t>
      </w:r>
      <w:r w:rsidR="00B70CE2">
        <w:rPr>
          <w:noProof/>
        </w:rPr>
        <w:t>2</w:t>
      </w:r>
      <w:r w:rsidR="00B70CE2">
        <w:fldChar w:fldCharType="end"/>
      </w:r>
      <w:r w:rsidR="00B70CE2">
        <w:noBreakHyphen/>
      </w:r>
      <w:r w:rsidR="00B70CE2">
        <w:fldChar w:fldCharType="begin"/>
      </w:r>
      <w:r w:rsidR="00B70CE2">
        <w:instrText xml:space="preserve"> SEQ Figure \* ARABIC \s 1 </w:instrText>
      </w:r>
      <w:r w:rsidR="00B70CE2">
        <w:fldChar w:fldCharType="separate"/>
      </w:r>
      <w:r w:rsidR="00B70CE2">
        <w:rPr>
          <w:noProof/>
        </w:rPr>
        <w:t>2</w:t>
      </w:r>
      <w:r w:rsidR="00B70CE2">
        <w:fldChar w:fldCharType="end"/>
      </w:r>
      <w:r w:rsidRPr="00F57A3C">
        <w:t>:</w:t>
      </w:r>
      <w:r>
        <w:t xml:space="preserve"> </w:t>
      </w:r>
      <w:r w:rsidR="005F345D">
        <w:t xml:space="preserve">related </w:t>
      </w:r>
      <w:r w:rsidR="002346A0">
        <w:t>system</w:t>
      </w:r>
      <w:r w:rsidRPr="00F57A3C">
        <w:t xml:space="preserve"> 2</w:t>
      </w:r>
      <w:bookmarkEnd w:id="18"/>
    </w:p>
    <w:p w14:paraId="453FABC8" w14:textId="0AD16A60" w:rsidR="006B5174" w:rsidRDefault="00270802" w:rsidP="00465FD0">
      <w:pPr>
        <w:pStyle w:val="Heading4"/>
        <w:ind w:left="1008"/>
      </w:pPr>
      <w:r w:rsidRPr="00270802">
        <w:t>Advantages:</w:t>
      </w:r>
      <w:r>
        <w:t xml:space="preserve"> </w:t>
      </w:r>
    </w:p>
    <w:p w14:paraId="273CF961" w14:textId="7BE709F6" w:rsidR="00270802" w:rsidRDefault="002908F9">
      <w:pPr>
        <w:pStyle w:val="ListParagraph"/>
        <w:numPr>
          <w:ilvl w:val="0"/>
          <w:numId w:val="9"/>
        </w:numPr>
        <w:ind w:left="1512"/>
      </w:pPr>
      <w:r w:rsidRPr="002908F9">
        <w:rPr>
          <w:b/>
          <w:bCs/>
        </w:rPr>
        <w:t>Jellyfish Optimization Algorithm</w:t>
      </w:r>
      <w:r w:rsidRPr="002908F9">
        <w:t>: This algorithm is inspired by jellyfish behavior and is a relatively new and unique approach to optimization, which may offer novel solutions to improving prediction accuracy, especially in highly variable data like heart disease prediction.</w:t>
      </w:r>
    </w:p>
    <w:p w14:paraId="4F0D64D9" w14:textId="7A505E2C" w:rsidR="002908F9" w:rsidRDefault="002908F9">
      <w:pPr>
        <w:pStyle w:val="ListParagraph"/>
        <w:numPr>
          <w:ilvl w:val="0"/>
          <w:numId w:val="9"/>
        </w:numPr>
        <w:ind w:left="1512"/>
      </w:pPr>
      <w:r w:rsidRPr="002908F9">
        <w:rPr>
          <w:b/>
          <w:bCs/>
        </w:rPr>
        <w:lastRenderedPageBreak/>
        <w:t>Improved Accuracy</w:t>
      </w:r>
      <w:r w:rsidRPr="002908F9">
        <w:t>: Optimization algorithms, especially novel ones like Jellyfish, can improve the efficiency of machine learning models by tuning hyperparameters, which might result in more accurate predictions for heart failure.</w:t>
      </w:r>
    </w:p>
    <w:p w14:paraId="6A495574" w14:textId="2DA8FFD1" w:rsidR="002908F9" w:rsidRDefault="0030456D">
      <w:pPr>
        <w:pStyle w:val="ListParagraph"/>
        <w:numPr>
          <w:ilvl w:val="0"/>
          <w:numId w:val="9"/>
        </w:numPr>
        <w:ind w:left="1512"/>
      </w:pPr>
      <w:r w:rsidRPr="0030456D">
        <w:rPr>
          <w:b/>
          <w:bCs/>
        </w:rPr>
        <w:t>Adaptability</w:t>
      </w:r>
      <w:r w:rsidRPr="0030456D">
        <w:t>: The optimization algorithm can be tailored to different machine learning models, allowing for flexibility in the choice of algorithms used in your prediction system.</w:t>
      </w:r>
    </w:p>
    <w:p w14:paraId="2FAF12E1" w14:textId="2D40DA0F" w:rsidR="0030456D" w:rsidRDefault="008A2195">
      <w:pPr>
        <w:pStyle w:val="ListParagraph"/>
        <w:numPr>
          <w:ilvl w:val="0"/>
          <w:numId w:val="9"/>
        </w:numPr>
        <w:ind w:left="1512"/>
      </w:pPr>
      <w:r w:rsidRPr="008A2195">
        <w:rPr>
          <w:b/>
          <w:bCs/>
        </w:rPr>
        <w:t>Novel Approach</w:t>
      </w:r>
      <w:r w:rsidRPr="008A2195">
        <w:t>: Using newer, lesser-known optimization algorithms can give your project a unique edge compared to conventional approaches, possibly making it stand out in terms of innovation</w:t>
      </w:r>
    </w:p>
    <w:p w14:paraId="1C130B71" w14:textId="77777777" w:rsidR="00763762" w:rsidRDefault="00763762" w:rsidP="00763762"/>
    <w:p w14:paraId="3A0F74E1" w14:textId="26B35A96" w:rsidR="00763762" w:rsidRDefault="005C5DD3" w:rsidP="00F944B9">
      <w:pPr>
        <w:pStyle w:val="Heading4"/>
        <w:ind w:left="1008"/>
      </w:pPr>
      <w:r w:rsidRPr="005C5DD3">
        <w:t>Limitations:</w:t>
      </w:r>
      <w:r>
        <w:t xml:space="preserve"> </w:t>
      </w:r>
    </w:p>
    <w:p w14:paraId="2429E4E7" w14:textId="7ADCE466" w:rsidR="005C5DD3" w:rsidRDefault="0084556D">
      <w:pPr>
        <w:pStyle w:val="ListParagraph"/>
        <w:numPr>
          <w:ilvl w:val="0"/>
          <w:numId w:val="10"/>
        </w:numPr>
        <w:ind w:left="1512"/>
      </w:pPr>
      <w:r w:rsidRPr="0084556D">
        <w:rPr>
          <w:b/>
          <w:bCs/>
        </w:rPr>
        <w:t>Lack of Proven Widespread Use</w:t>
      </w:r>
      <w:r w:rsidRPr="0084556D">
        <w:t>: While the Jellyfish Optimization Algorithm is promising, it may not be as well-established or validated in heart disease prediction compared to more traditional optimization algorithms (like Genetic Algorithms or Particle Swarm Optimization).</w:t>
      </w:r>
    </w:p>
    <w:p w14:paraId="448ECD5C" w14:textId="473D9EA7" w:rsidR="0084556D" w:rsidRDefault="0084556D">
      <w:pPr>
        <w:pStyle w:val="ListParagraph"/>
        <w:numPr>
          <w:ilvl w:val="0"/>
          <w:numId w:val="10"/>
        </w:numPr>
        <w:ind w:left="1512"/>
      </w:pPr>
      <w:r w:rsidRPr="0084556D">
        <w:rPr>
          <w:b/>
          <w:bCs/>
        </w:rPr>
        <w:t>Complexity</w:t>
      </w:r>
      <w:r w:rsidRPr="0084556D">
        <w:t>: The algorithm’s novelty might come with a steeper learning curve. Understanding and implementing this optimization method could require deeper knowledge, which may take extra time and resources, especially for your first project involving machine learning.</w:t>
      </w:r>
    </w:p>
    <w:p w14:paraId="1A869589" w14:textId="2D718AA8" w:rsidR="0084556D" w:rsidRDefault="0084556D">
      <w:pPr>
        <w:pStyle w:val="ListParagraph"/>
        <w:numPr>
          <w:ilvl w:val="0"/>
          <w:numId w:val="10"/>
        </w:numPr>
        <w:ind w:left="1512"/>
      </w:pPr>
      <w:r w:rsidRPr="0084556D">
        <w:rPr>
          <w:b/>
          <w:bCs/>
        </w:rPr>
        <w:t>Computational Cost</w:t>
      </w:r>
      <w:r w:rsidRPr="0084556D">
        <w:t>: Optimization algorithms can sometimes be computationally expensive, particularly with large datasets, leading to longer training times or the need for more powerful hardware.</w:t>
      </w:r>
    </w:p>
    <w:p w14:paraId="0E3937F9" w14:textId="5444BBED" w:rsidR="00B47DCC" w:rsidRDefault="00F60AEC">
      <w:pPr>
        <w:pStyle w:val="ListParagraph"/>
        <w:numPr>
          <w:ilvl w:val="0"/>
          <w:numId w:val="10"/>
        </w:numPr>
        <w:ind w:left="1512"/>
      </w:pPr>
      <w:r w:rsidRPr="00F60AEC">
        <w:rPr>
          <w:b/>
          <w:bCs/>
        </w:rPr>
        <w:t>Data Sensitivity</w:t>
      </w:r>
      <w:r w:rsidRPr="00F60AEC">
        <w:t>: The performance of the optimization algorithm heavily depends on the quality and structure of the input data. Inconsistent or noisy data might result in less effective predictions, requiring extensive preprocessing.</w:t>
      </w:r>
    </w:p>
    <w:p w14:paraId="2FB8D4AC" w14:textId="75250B24" w:rsidR="009517D5" w:rsidRDefault="00485AA5" w:rsidP="00485AA5">
      <w:pPr>
        <w:pStyle w:val="Heading3"/>
        <w:rPr>
          <w:bCs/>
          <w:color w:val="1F497D" w:themeColor="text2"/>
        </w:rPr>
      </w:pPr>
      <w:r w:rsidRPr="00485AA5">
        <w:rPr>
          <w:bCs/>
          <w:color w:val="1F497D" w:themeColor="text2"/>
        </w:rPr>
        <w:lastRenderedPageBreak/>
        <w:t>Third related work:</w:t>
      </w:r>
      <w:r>
        <w:rPr>
          <w:bCs/>
          <w:color w:val="1F497D" w:themeColor="text2"/>
        </w:rPr>
        <w:t xml:space="preserve"> </w:t>
      </w:r>
    </w:p>
    <w:p w14:paraId="31191103" w14:textId="2F8651F5" w:rsidR="00485AA5" w:rsidRDefault="00B26E96" w:rsidP="009337B8">
      <w:pPr>
        <w:pStyle w:val="Heading4"/>
        <w:ind w:left="1152"/>
        <w:rPr>
          <w:b w:val="0"/>
          <w:bCs/>
          <w:u w:val="single"/>
        </w:rPr>
      </w:pPr>
      <w:r>
        <w:t>Title:</w:t>
      </w:r>
      <w:r w:rsidRPr="00414340">
        <w:rPr>
          <w:b w:val="0"/>
          <w:bCs/>
          <w:u w:val="single"/>
        </w:rPr>
        <w:t xml:space="preserve"> </w:t>
      </w:r>
      <w:r w:rsidR="00414340" w:rsidRPr="00414340">
        <w:rPr>
          <w:b w:val="0"/>
          <w:bCs/>
          <w:u w:val="single"/>
        </w:rPr>
        <w:t>A proposed technique for predicting heart disease using machine learning algorithms and an explainable AI method</w:t>
      </w:r>
    </w:p>
    <w:p w14:paraId="622D2641" w14:textId="145DDB97" w:rsidR="00414340" w:rsidRDefault="00EB07D2" w:rsidP="009337B8">
      <w:pPr>
        <w:pStyle w:val="Heading4"/>
        <w:ind w:left="1152"/>
      </w:pPr>
      <w:r w:rsidRPr="00EB07D2">
        <w:t>Methodology and Materials</w:t>
      </w:r>
      <w:r>
        <w:t xml:space="preserve"> :</w:t>
      </w:r>
    </w:p>
    <w:p w14:paraId="63623E91" w14:textId="3745AB3E" w:rsidR="00EB07D2" w:rsidRDefault="00EB07D2" w:rsidP="009173FB">
      <w:pPr>
        <w:ind w:left="1152"/>
      </w:pPr>
      <w:r w:rsidRPr="00EB07D2">
        <w:t>Figure shows the proposed system’s sequences for predicting heart diseases. We first gathered and preprocessed the dataset to remove any necessary inconsistencies, such as replacing null occurrences with average values. We divided the dataset into two distinct groups, named the test dataset and the training dataset, respectively. Next, we implemented several distinct classification algorithms to determine which one achieved the highest accuracy for these datasets.</w:t>
      </w:r>
    </w:p>
    <w:p w14:paraId="432722AC" w14:textId="77777777" w:rsidR="002734EA" w:rsidRDefault="00026568" w:rsidP="002734EA">
      <w:pPr>
        <w:keepNext/>
        <w:spacing w:before="600"/>
        <w:ind w:left="-144"/>
      </w:pPr>
      <w:r>
        <w:rPr>
          <w:noProof/>
        </w:rPr>
        <w:drawing>
          <wp:inline distT="0" distB="0" distL="0" distR="0" wp14:anchorId="2E2A6660" wp14:editId="2F6A0CC1">
            <wp:extent cx="6416040" cy="3366135"/>
            <wp:effectExtent l="0" t="0" r="3810" b="5715"/>
            <wp:docPr id="2125601713" name="Picture 6"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01713" name="Picture 6" descr="A diagram of a process flow&#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416040" cy="3366135"/>
                    </a:xfrm>
                    <a:prstGeom prst="rect">
                      <a:avLst/>
                    </a:prstGeom>
                  </pic:spPr>
                </pic:pic>
              </a:graphicData>
            </a:graphic>
          </wp:inline>
        </w:drawing>
      </w:r>
    </w:p>
    <w:p w14:paraId="12894F20" w14:textId="65BAE1F2" w:rsidR="00BB71F5" w:rsidRDefault="002734EA" w:rsidP="009173FB">
      <w:pPr>
        <w:pStyle w:val="Caption"/>
      </w:pPr>
      <w:bookmarkStart w:id="19" w:name="_Toc200301287"/>
      <w:r w:rsidRPr="000A3CE4">
        <w:t xml:space="preserve">Figure </w:t>
      </w:r>
      <w:r w:rsidR="00B70CE2">
        <w:fldChar w:fldCharType="begin"/>
      </w:r>
      <w:r w:rsidR="00B70CE2">
        <w:instrText xml:space="preserve"> STYLEREF 1 \s </w:instrText>
      </w:r>
      <w:r w:rsidR="00B70CE2">
        <w:fldChar w:fldCharType="separate"/>
      </w:r>
      <w:r w:rsidR="00B70CE2">
        <w:rPr>
          <w:noProof/>
          <w:cs/>
        </w:rPr>
        <w:t>‎</w:t>
      </w:r>
      <w:r w:rsidR="00B70CE2">
        <w:rPr>
          <w:noProof/>
        </w:rPr>
        <w:t>2</w:t>
      </w:r>
      <w:r w:rsidR="00B70CE2">
        <w:fldChar w:fldCharType="end"/>
      </w:r>
      <w:r w:rsidR="00B70CE2">
        <w:noBreakHyphen/>
      </w:r>
      <w:r w:rsidR="00B70CE2">
        <w:fldChar w:fldCharType="begin"/>
      </w:r>
      <w:r w:rsidR="00B70CE2">
        <w:instrText xml:space="preserve"> SEQ Figure \* ARABIC \s 1 </w:instrText>
      </w:r>
      <w:r w:rsidR="00B70CE2">
        <w:fldChar w:fldCharType="separate"/>
      </w:r>
      <w:r w:rsidR="00B70CE2">
        <w:rPr>
          <w:noProof/>
        </w:rPr>
        <w:t>3</w:t>
      </w:r>
      <w:r w:rsidR="00B70CE2">
        <w:fldChar w:fldCharType="end"/>
      </w:r>
      <w:r w:rsidRPr="000A3CE4">
        <w:t>:</w:t>
      </w:r>
      <w:r w:rsidR="000A3CE4">
        <w:t xml:space="preserve"> </w:t>
      </w:r>
      <w:r w:rsidR="005F345D">
        <w:t>related system</w:t>
      </w:r>
      <w:r w:rsidRPr="000A3CE4">
        <w:t xml:space="preserve"> 3</w:t>
      </w:r>
      <w:bookmarkEnd w:id="19"/>
    </w:p>
    <w:p w14:paraId="195C64EB" w14:textId="77777777" w:rsidR="006F7B10" w:rsidRDefault="006F7B10" w:rsidP="006F7B10"/>
    <w:p w14:paraId="56507E3E" w14:textId="3378BFCB" w:rsidR="006F7B10" w:rsidRPr="006F7B10" w:rsidRDefault="006F7B10" w:rsidP="006F7B10"/>
    <w:p w14:paraId="66B6A71C" w14:textId="15307D51" w:rsidR="002C0545" w:rsidRDefault="007B5325" w:rsidP="00014352">
      <w:pPr>
        <w:pStyle w:val="Heading4"/>
        <w:spacing w:before="0" w:after="0"/>
        <w:ind w:left="864"/>
      </w:pPr>
      <w:r w:rsidRPr="007B5325">
        <w:lastRenderedPageBreak/>
        <w:t>Advantages:</w:t>
      </w:r>
    </w:p>
    <w:p w14:paraId="37B507B5" w14:textId="38E5B893" w:rsidR="007B5325" w:rsidRDefault="003A2C5F">
      <w:pPr>
        <w:pStyle w:val="ListParagraph"/>
        <w:numPr>
          <w:ilvl w:val="0"/>
          <w:numId w:val="11"/>
        </w:numPr>
        <w:ind w:left="1368"/>
      </w:pPr>
      <w:r w:rsidRPr="003A2C5F">
        <w:rPr>
          <w:b/>
          <w:bCs/>
        </w:rPr>
        <w:t>Incorporation of Explainable AI (XAI):</w:t>
      </w:r>
      <w:r w:rsidRPr="003A2C5F">
        <w:t xml:space="preserve"> One of the key strengths of this technique is its focus on </w:t>
      </w:r>
      <w:r w:rsidRPr="003A2C5F">
        <w:rPr>
          <w:b/>
          <w:bCs/>
        </w:rPr>
        <w:t>explainability</w:t>
      </w:r>
      <w:r w:rsidRPr="003A2C5F">
        <w:t>, which is critical in healthcare applications. XAI can help healthcare professionals understand and trust the model’s predictions, improving the likelihood of real-world adoption. This is particularly important in medical fields, where transparency and interpretability of AI systems are crucial for patient care and clinical decision-making.</w:t>
      </w:r>
    </w:p>
    <w:p w14:paraId="421A0EAA" w14:textId="611E11CE" w:rsidR="003A2C5F" w:rsidRDefault="003A2C5F">
      <w:pPr>
        <w:pStyle w:val="ListParagraph"/>
        <w:numPr>
          <w:ilvl w:val="0"/>
          <w:numId w:val="11"/>
        </w:numPr>
        <w:ind w:left="1368"/>
      </w:pPr>
      <w:r w:rsidRPr="003A2C5F">
        <w:rPr>
          <w:b/>
          <w:bCs/>
        </w:rPr>
        <w:t>Machine Learning Algorithms Integration:</w:t>
      </w:r>
      <w:r w:rsidRPr="003A2C5F">
        <w:t xml:space="preserve"> The use of machine learning algorithms for heart disease prediction suggests that the technique leverages established methods (such as decision trees, SVM, etc.) that can be highly accurate for classification tasks. These methods have been widely studied and are known for their strong performance in predicting heart disease based on clinical data.</w:t>
      </w:r>
    </w:p>
    <w:p w14:paraId="2E79FEFC" w14:textId="3DF7617A" w:rsidR="003A2C5F" w:rsidRDefault="003A2C5F">
      <w:pPr>
        <w:pStyle w:val="ListParagraph"/>
        <w:numPr>
          <w:ilvl w:val="0"/>
          <w:numId w:val="11"/>
        </w:numPr>
        <w:ind w:left="1368"/>
      </w:pPr>
      <w:r w:rsidRPr="003A2C5F">
        <w:rPr>
          <w:b/>
          <w:bCs/>
        </w:rPr>
        <w:t>Improved Decision Support for Healthcare Professionals:</w:t>
      </w:r>
      <w:r w:rsidRPr="003A2C5F">
        <w:t xml:space="preserve"> By combining traditional machine learning with explainable AI, this approach can serve as a decision-support tool for healthcare providers. XAI allows users to interpret why the model made a certain prediction, helping them make informed decisions based on model insights rather than treating it as a "black box."</w:t>
      </w:r>
    </w:p>
    <w:p w14:paraId="38D8417C" w14:textId="3C419BE1" w:rsidR="00A145FB" w:rsidRDefault="00A145FB">
      <w:pPr>
        <w:pStyle w:val="ListParagraph"/>
        <w:numPr>
          <w:ilvl w:val="0"/>
          <w:numId w:val="11"/>
        </w:numPr>
        <w:ind w:left="1368"/>
      </w:pPr>
      <w:r w:rsidRPr="00A145FB">
        <w:rPr>
          <w:b/>
          <w:bCs/>
        </w:rPr>
        <w:t>Accuracy and Transparency:</w:t>
      </w:r>
      <w:r w:rsidRPr="00A145FB">
        <w:t xml:space="preserve"> Machine learning models can provide highly accurate predictions when trained on large datasets, while XAI adds a layer of transparency that helps overcome the common skepticism around AI-based decision-making in medicine.</w:t>
      </w:r>
    </w:p>
    <w:p w14:paraId="6756460F" w14:textId="52E04FAD" w:rsidR="009E6A67" w:rsidRDefault="002734EA" w:rsidP="00A55C02">
      <w:pPr>
        <w:pStyle w:val="Heading4"/>
        <w:ind w:left="864"/>
      </w:pPr>
      <w:r w:rsidRPr="002734EA">
        <w:t>Limitations:</w:t>
      </w:r>
      <w:r>
        <w:t xml:space="preserve"> </w:t>
      </w:r>
    </w:p>
    <w:p w14:paraId="509C9D08" w14:textId="703A6EDB" w:rsidR="002734EA" w:rsidRDefault="002734EA">
      <w:pPr>
        <w:pStyle w:val="ListParagraph"/>
        <w:numPr>
          <w:ilvl w:val="0"/>
          <w:numId w:val="12"/>
        </w:numPr>
        <w:ind w:left="1368"/>
      </w:pPr>
      <w:r w:rsidRPr="002734EA">
        <w:rPr>
          <w:b/>
          <w:bCs/>
        </w:rPr>
        <w:t>Trade-off Between Accuracy and Explainability:</w:t>
      </w:r>
      <w:r w:rsidRPr="002734EA">
        <w:t xml:space="preserve"> While explainability is important, it may come at the cost of model accuracy. More complex models, such as deep learning or ensemble models, can achieve higher prediction accuracy, but they often lack explainability. This creates a trade-off where using more interpretable models may reduce prediction performance slightly, depending on the dataset.</w:t>
      </w:r>
    </w:p>
    <w:p w14:paraId="2D792D7A" w14:textId="77777777" w:rsidR="00E57D10" w:rsidRDefault="00E57D10" w:rsidP="00E57D10">
      <w:pPr>
        <w:sectPr w:rsidR="00E57D10">
          <w:pgSz w:w="12240" w:h="15840"/>
          <w:pgMar w:top="1440" w:right="1440" w:bottom="1440" w:left="1440" w:header="720" w:footer="720" w:gutter="0"/>
          <w:cols w:space="720"/>
          <w:docGrid w:linePitch="360"/>
        </w:sectPr>
      </w:pPr>
    </w:p>
    <w:p w14:paraId="21252C61" w14:textId="02B46F2E" w:rsidR="007971FB" w:rsidRDefault="00BA6C07" w:rsidP="00E57D10">
      <w:pPr>
        <w:pStyle w:val="Heading2"/>
      </w:pPr>
      <w:bookmarkStart w:id="20" w:name="_Toc200301240"/>
      <w:r w:rsidRPr="00BA6C07">
        <w:lastRenderedPageBreak/>
        <w:t>Overall Solution Approach</w:t>
      </w:r>
      <w:r>
        <w:t xml:space="preserve"> :</w:t>
      </w:r>
      <w:bookmarkEnd w:id="20"/>
    </w:p>
    <w:p w14:paraId="0082E090" w14:textId="701F1C67" w:rsidR="00BA6C07" w:rsidRDefault="001A1E08">
      <w:pPr>
        <w:pStyle w:val="ListParagraph"/>
        <w:numPr>
          <w:ilvl w:val="0"/>
          <w:numId w:val="13"/>
        </w:numPr>
      </w:pPr>
      <w:r w:rsidRPr="001A1E08">
        <w:t>Leverage Advanced Machine Learning:</w:t>
      </w:r>
    </w:p>
    <w:p w14:paraId="7216A9DB" w14:textId="44CB6740" w:rsidR="00D2478F" w:rsidRDefault="009154B2">
      <w:pPr>
        <w:pStyle w:val="ListParagraph"/>
        <w:numPr>
          <w:ilvl w:val="0"/>
          <w:numId w:val="12"/>
        </w:numPr>
        <w:ind w:left="1080"/>
      </w:pPr>
      <w:r w:rsidRPr="009154B2">
        <w:t>Utilize interpretable algorithms and feature importance analysis to enhance trustworthiness.</w:t>
      </w:r>
    </w:p>
    <w:p w14:paraId="4DDED9FC" w14:textId="38C2CAE1" w:rsidR="009154B2" w:rsidRDefault="001F2D73">
      <w:pPr>
        <w:pStyle w:val="ListParagraph"/>
        <w:numPr>
          <w:ilvl w:val="0"/>
          <w:numId w:val="13"/>
        </w:numPr>
      </w:pPr>
      <w:r w:rsidRPr="001F2D73">
        <w:t>Ensure Accessibility:</w:t>
      </w:r>
    </w:p>
    <w:p w14:paraId="7C3E7412" w14:textId="7328BA1C" w:rsidR="001F2D73" w:rsidRDefault="00AC4AB3">
      <w:pPr>
        <w:pStyle w:val="ListParagraph"/>
        <w:numPr>
          <w:ilvl w:val="0"/>
          <w:numId w:val="12"/>
        </w:numPr>
        <w:ind w:left="1080"/>
      </w:pPr>
      <w:r w:rsidRPr="00AC4AB3">
        <w:t>Develop a web-based interface to make the system widely available to healthcare professionals.</w:t>
      </w:r>
    </w:p>
    <w:p w14:paraId="3CCDEE2E" w14:textId="7DCACF1D" w:rsidR="00AC4AB3" w:rsidRDefault="00EF3B72">
      <w:pPr>
        <w:pStyle w:val="ListParagraph"/>
        <w:numPr>
          <w:ilvl w:val="0"/>
          <w:numId w:val="13"/>
        </w:numPr>
      </w:pPr>
      <w:r w:rsidRPr="00EF3B72">
        <w:t>Use Diverse and Representative Data:</w:t>
      </w:r>
    </w:p>
    <w:p w14:paraId="73988333" w14:textId="2D2FDD55" w:rsidR="00EF3B72" w:rsidRDefault="002223EE">
      <w:pPr>
        <w:pStyle w:val="ListParagraph"/>
        <w:numPr>
          <w:ilvl w:val="0"/>
          <w:numId w:val="12"/>
        </w:numPr>
        <w:ind w:left="1080"/>
      </w:pPr>
      <w:r w:rsidRPr="002223EE">
        <w:t>Train the model on datasets that include patients from different demographics and medical histories.</w:t>
      </w:r>
    </w:p>
    <w:p w14:paraId="6F031ABA" w14:textId="0AB7C707" w:rsidR="002223EE" w:rsidRDefault="00054B7E">
      <w:pPr>
        <w:pStyle w:val="ListParagraph"/>
        <w:numPr>
          <w:ilvl w:val="0"/>
          <w:numId w:val="13"/>
        </w:numPr>
      </w:pPr>
      <w:r w:rsidRPr="00054B7E">
        <w:t>Enable Seamless Integration</w:t>
      </w:r>
      <w:r>
        <w:t>:</w:t>
      </w:r>
    </w:p>
    <w:p w14:paraId="0DCAAD93" w14:textId="13F456D7" w:rsidR="00054B7E" w:rsidRDefault="007C4A75">
      <w:pPr>
        <w:pStyle w:val="ListParagraph"/>
        <w:numPr>
          <w:ilvl w:val="0"/>
          <w:numId w:val="12"/>
        </w:numPr>
        <w:ind w:left="1080"/>
      </w:pPr>
      <w:r w:rsidRPr="007C4A75">
        <w:t>Design the system to be compatible with electronic health records and hospital management systems.</w:t>
      </w:r>
    </w:p>
    <w:p w14:paraId="26948782" w14:textId="3510DA8C" w:rsidR="00ED2C14" w:rsidRDefault="00ED2C14">
      <w:pPr>
        <w:pStyle w:val="ListParagraph"/>
        <w:numPr>
          <w:ilvl w:val="0"/>
          <w:numId w:val="13"/>
        </w:numPr>
      </w:pPr>
      <w:r w:rsidRPr="00ED2C14">
        <w:t>Provide Actionable Insights:</w:t>
      </w:r>
      <w:r>
        <w:t xml:space="preserve"> </w:t>
      </w:r>
    </w:p>
    <w:p w14:paraId="3C397CA8" w14:textId="6F0C207B" w:rsidR="00ED2C14" w:rsidRDefault="005245C4">
      <w:pPr>
        <w:pStyle w:val="ListParagraph"/>
        <w:numPr>
          <w:ilvl w:val="0"/>
          <w:numId w:val="12"/>
        </w:numPr>
        <w:ind w:left="1080"/>
      </w:pPr>
      <w:r w:rsidRPr="005245C4">
        <w:t xml:space="preserve">Deliver clear and concise predictions to support clinical decision-making in </w:t>
      </w:r>
      <w:r w:rsidR="00CD7228">
        <w:t>real time</w:t>
      </w:r>
      <w:r w:rsidRPr="005245C4">
        <w:t>.</w:t>
      </w:r>
    </w:p>
    <w:p w14:paraId="16B13390" w14:textId="6530191B" w:rsidR="005245C4" w:rsidRDefault="00851C6D" w:rsidP="00851C6D">
      <w:pPr>
        <w:pStyle w:val="Heading2"/>
      </w:pPr>
      <w:bookmarkStart w:id="21" w:name="_Toc200301241"/>
      <w:r w:rsidRPr="00851C6D">
        <w:t>Summary</w:t>
      </w:r>
      <w:r>
        <w:t>:</w:t>
      </w:r>
      <w:bookmarkEnd w:id="21"/>
    </w:p>
    <w:p w14:paraId="0F48BAED" w14:textId="2788F204" w:rsidR="00851C6D" w:rsidRDefault="00CD7228" w:rsidP="00851C6D">
      <w:r w:rsidRPr="00CD7228">
        <w:t>This chapter reviewed existing systems for heart failure prediction and diagnosis, highlighting their strengths and limitations. By identifying the gaps in these systems, we have established the need for an innovative approach that addresses these challenges. The proposed solution aims to fill these gaps and offer a practical, efficient, and accessible tool for healthcare professionals.</w:t>
      </w:r>
    </w:p>
    <w:p w14:paraId="53901612" w14:textId="77777777" w:rsidR="00D7435A" w:rsidRDefault="00D7435A" w:rsidP="00851C6D">
      <w:pPr>
        <w:sectPr w:rsidR="00D7435A">
          <w:pgSz w:w="12240" w:h="15840"/>
          <w:pgMar w:top="1440" w:right="1440" w:bottom="1440" w:left="1440" w:header="720" w:footer="720" w:gutter="0"/>
          <w:cols w:space="720"/>
          <w:docGrid w:linePitch="360"/>
        </w:sectPr>
      </w:pPr>
    </w:p>
    <w:p w14:paraId="2018A8D5" w14:textId="136BEB78" w:rsidR="00BA57B3" w:rsidRPr="00D46A23" w:rsidRDefault="00D51C26" w:rsidP="00D46A23">
      <w:pPr>
        <w:pStyle w:val="Heading1"/>
        <w:rPr>
          <w:color w:val="548DD4" w:themeColor="text2" w:themeTint="99"/>
        </w:rPr>
      </w:pPr>
      <w:bookmarkStart w:id="22" w:name="_Toc200301242"/>
      <w:r w:rsidRPr="009F6E32">
        <w:rPr>
          <w:color w:val="548DD4" w:themeColor="text2" w:themeTint="99"/>
        </w:rPr>
        <w:lastRenderedPageBreak/>
        <w:t>SYSTEM REQUIREMENTS ENGINEERING AND PLANNING</w:t>
      </w:r>
      <w:bookmarkEnd w:id="22"/>
    </w:p>
    <w:p w14:paraId="1A80455B" w14:textId="77777777" w:rsidR="005F4FBC" w:rsidRDefault="007333CC" w:rsidP="00D46A23">
      <w:pPr>
        <w:spacing w:before="1440" w:after="100" w:afterAutospacing="1"/>
        <w:ind w:left="-288"/>
        <w:rPr>
          <w:noProof/>
        </w:rPr>
      </w:pPr>
      <w:r>
        <w:rPr>
          <w:noProof/>
        </w:rPr>
        <w:drawing>
          <wp:inline distT="0" distB="0" distL="0" distR="0" wp14:anchorId="0399EB93" wp14:editId="266067D9">
            <wp:extent cx="6202680" cy="3733800"/>
            <wp:effectExtent l="0" t="0" r="7620" b="0"/>
            <wp:docPr id="783721376" name="Picture 5" descr="A group of people working on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21376" name="Picture 5" descr="A group of people working on a server&#10;&#10;Description automatically generated"/>
                    <pic:cNvPicPr/>
                  </pic:nvPicPr>
                  <pic:blipFill rotWithShape="1">
                    <a:blip r:embed="rId25">
                      <a:extLst>
                        <a:ext uri="{28A0092B-C50C-407E-A947-70E740481C1C}">
                          <a14:useLocalDpi xmlns:a14="http://schemas.microsoft.com/office/drawing/2010/main" val="0"/>
                        </a:ext>
                      </a:extLst>
                    </a:blip>
                    <a:srcRect b="3162"/>
                    <a:stretch/>
                  </pic:blipFill>
                  <pic:spPr bwMode="auto">
                    <a:xfrm>
                      <a:off x="0" y="0"/>
                      <a:ext cx="6202680" cy="3733800"/>
                    </a:xfrm>
                    <a:prstGeom prst="rect">
                      <a:avLst/>
                    </a:prstGeom>
                    <a:ln>
                      <a:noFill/>
                    </a:ln>
                    <a:extLst>
                      <a:ext uri="{53640926-AAD7-44D8-BBD7-CCE9431645EC}">
                        <a14:shadowObscured xmlns:a14="http://schemas.microsoft.com/office/drawing/2010/main"/>
                      </a:ext>
                    </a:extLst>
                  </pic:spPr>
                </pic:pic>
              </a:graphicData>
            </a:graphic>
          </wp:inline>
        </w:drawing>
      </w:r>
    </w:p>
    <w:p w14:paraId="0A6F4FD8" w14:textId="08D32993" w:rsidR="008C7051" w:rsidRDefault="008C7051" w:rsidP="008C7051">
      <w:pPr>
        <w:tabs>
          <w:tab w:val="left" w:pos="8220"/>
        </w:tabs>
        <w:rPr>
          <w:noProof/>
        </w:rPr>
      </w:pPr>
      <w:r>
        <w:rPr>
          <w:noProof/>
        </w:rPr>
        <w:tab/>
      </w:r>
    </w:p>
    <w:p w14:paraId="35C57A74" w14:textId="770EAB6B" w:rsidR="008C7051" w:rsidRPr="008C7051" w:rsidRDefault="008C7051" w:rsidP="008C7051">
      <w:pPr>
        <w:tabs>
          <w:tab w:val="left" w:pos="8220"/>
        </w:tabs>
        <w:sectPr w:rsidR="008C7051" w:rsidRPr="008C7051" w:rsidSect="00676298">
          <w:footerReference w:type="default" r:id="rId26"/>
          <w:pgSz w:w="12240" w:h="15840"/>
          <w:pgMar w:top="1440" w:right="1440" w:bottom="1440" w:left="1440" w:header="720" w:footer="720" w:gutter="0"/>
          <w:pgNumType w:start="1"/>
          <w:cols w:space="720"/>
          <w:titlePg/>
          <w:docGrid w:linePitch="360"/>
        </w:sectPr>
      </w:pPr>
      <w:r>
        <w:tab/>
      </w:r>
    </w:p>
    <w:p w14:paraId="3D376E49" w14:textId="622F8F7C" w:rsidR="005A50A4" w:rsidRDefault="00214362" w:rsidP="00214362">
      <w:pPr>
        <w:pStyle w:val="Heading2"/>
        <w:rPr>
          <w:noProof/>
        </w:rPr>
      </w:pPr>
      <w:bookmarkStart w:id="23" w:name="_Toc200301243"/>
      <w:r w:rsidRPr="00214362">
        <w:rPr>
          <w:noProof/>
        </w:rPr>
        <w:lastRenderedPageBreak/>
        <w:t>Introduction</w:t>
      </w:r>
      <w:r>
        <w:rPr>
          <w:noProof/>
        </w:rPr>
        <w:t>:</w:t>
      </w:r>
      <w:bookmarkEnd w:id="23"/>
    </w:p>
    <w:p w14:paraId="4676CEDD" w14:textId="197AE280" w:rsidR="00214362" w:rsidRDefault="00214362" w:rsidP="00214362">
      <w:r w:rsidRPr="00214362">
        <w:t>This chapter focuses on the engineering and planning aspects of the system requirements. It outlines the feasibility of the project, the methods used to gather requirements, the identified users, and the specifications of both functional and non-functional requirements. A well-defined requirements engineering process ensures that the developed system meets the intended goals and provides a clear path for its design and implementation.</w:t>
      </w:r>
    </w:p>
    <w:p w14:paraId="7BB2E8FB" w14:textId="550A5FD2" w:rsidR="00214362" w:rsidRDefault="00214362" w:rsidP="00214362">
      <w:pPr>
        <w:pStyle w:val="Heading2"/>
      </w:pPr>
      <w:bookmarkStart w:id="24" w:name="_Toc200301244"/>
      <w:r w:rsidRPr="00214362">
        <w:t>Feasibility Study</w:t>
      </w:r>
      <w:r w:rsidR="00885A48">
        <w:t>:</w:t>
      </w:r>
      <w:bookmarkEnd w:id="24"/>
    </w:p>
    <w:p w14:paraId="5BD5EDB6" w14:textId="67218490" w:rsidR="00885A48" w:rsidRDefault="00885A48">
      <w:pPr>
        <w:pStyle w:val="ListParagraph"/>
        <w:numPr>
          <w:ilvl w:val="0"/>
          <w:numId w:val="6"/>
        </w:numPr>
      </w:pPr>
      <w:r w:rsidRPr="00885A48">
        <w:t>The feasibility study evaluates the project in terms of technical, operational, and economic factors:</w:t>
      </w:r>
    </w:p>
    <w:p w14:paraId="77010B3A" w14:textId="61E96DDB" w:rsidR="00885A48" w:rsidRDefault="00404E97" w:rsidP="00404E97">
      <w:pPr>
        <w:pStyle w:val="Heading3"/>
        <w:rPr>
          <w:b w:val="0"/>
        </w:rPr>
      </w:pPr>
      <w:r w:rsidRPr="00404E97">
        <w:rPr>
          <w:b w:val="0"/>
        </w:rPr>
        <w:t>Technical Feasibility: Ensures the availability of required technologies, including Python, machine learning libraries, and web development frameworks such as Flask.</w:t>
      </w:r>
    </w:p>
    <w:p w14:paraId="177FE12F" w14:textId="1D8CF7D9" w:rsidR="00404E97" w:rsidRDefault="00FE5E68" w:rsidP="00FE5E68">
      <w:pPr>
        <w:pStyle w:val="Heading3"/>
        <w:rPr>
          <w:b w:val="0"/>
        </w:rPr>
      </w:pPr>
      <w:r w:rsidRPr="00FE5E68">
        <w:rPr>
          <w:b w:val="0"/>
        </w:rPr>
        <w:t>Operational Feasibility: Confirms that healthcare professionals can seamlessly integrate the system into their workflow.</w:t>
      </w:r>
    </w:p>
    <w:p w14:paraId="135E4D7A" w14:textId="53162EB8" w:rsidR="00FE5E68" w:rsidRDefault="00FE5E68" w:rsidP="00FE5E68">
      <w:pPr>
        <w:pStyle w:val="Heading3"/>
        <w:rPr>
          <w:b w:val="0"/>
        </w:rPr>
      </w:pPr>
      <w:r w:rsidRPr="00FE5E68">
        <w:rPr>
          <w:b w:val="0"/>
        </w:rPr>
        <w:t>Economic Feasibility: Demonstrates the cost-effectiveness of using open-source tools and the potential savings achieved through early heart failure prediction.</w:t>
      </w:r>
    </w:p>
    <w:p w14:paraId="08884464" w14:textId="69C8B7FA" w:rsidR="00E80A38" w:rsidRDefault="007C22E8" w:rsidP="007C22E8">
      <w:pPr>
        <w:pStyle w:val="Heading2"/>
      </w:pPr>
      <w:bookmarkStart w:id="25" w:name="_Toc200301245"/>
      <w:r w:rsidRPr="007C22E8">
        <w:t>Requirements Elicitation Techniques</w:t>
      </w:r>
      <w:r>
        <w:t>:</w:t>
      </w:r>
      <w:bookmarkEnd w:id="25"/>
    </w:p>
    <w:p w14:paraId="3E559DA8" w14:textId="0B678622" w:rsidR="007C22E8" w:rsidRDefault="00AA637C">
      <w:pPr>
        <w:pStyle w:val="ListParagraph"/>
        <w:numPr>
          <w:ilvl w:val="0"/>
          <w:numId w:val="6"/>
        </w:numPr>
      </w:pPr>
      <w:r w:rsidRPr="00AA637C">
        <w:t>To define system requirements accurately, the following elicitation techniques were employed:</w:t>
      </w:r>
      <w:r>
        <w:t xml:space="preserve"> </w:t>
      </w:r>
    </w:p>
    <w:p w14:paraId="72267E3C" w14:textId="0F145A5B" w:rsidR="00AA637C" w:rsidRDefault="00AA637C" w:rsidP="00AA637C">
      <w:pPr>
        <w:pStyle w:val="Heading3"/>
        <w:rPr>
          <w:b w:val="0"/>
        </w:rPr>
      </w:pPr>
      <w:r w:rsidRPr="00AA637C">
        <w:rPr>
          <w:b w:val="0"/>
        </w:rPr>
        <w:t>Interviews: Conducted with healthcare providers to understand their needs for a heart failure prediction system.</w:t>
      </w:r>
    </w:p>
    <w:p w14:paraId="28F3E78F" w14:textId="11FAB862" w:rsidR="00AA637C" w:rsidRDefault="00291C40" w:rsidP="00291C40">
      <w:pPr>
        <w:pStyle w:val="Heading3"/>
        <w:rPr>
          <w:b w:val="0"/>
        </w:rPr>
      </w:pPr>
      <w:r w:rsidRPr="00291C40">
        <w:rPr>
          <w:b w:val="0"/>
        </w:rPr>
        <w:t>Questionnaires: Distributed to gather insights about the features and functionalities desired in the system.</w:t>
      </w:r>
    </w:p>
    <w:p w14:paraId="28733CF8" w14:textId="77777777" w:rsidR="00291C40" w:rsidRDefault="00291C40" w:rsidP="00291C40">
      <w:pPr>
        <w:pStyle w:val="Heading3"/>
        <w:rPr>
          <w:b w:val="0"/>
        </w:rPr>
      </w:pPr>
      <w:r w:rsidRPr="00291C40">
        <w:rPr>
          <w:b w:val="0"/>
        </w:rPr>
        <w:t>Document Analysis: Reviewed medical literature and existing systems to identify critical features.</w:t>
      </w:r>
    </w:p>
    <w:p w14:paraId="7E4CA6C4" w14:textId="77777777" w:rsidR="00291C40" w:rsidRDefault="00291C40" w:rsidP="00291C40"/>
    <w:p w14:paraId="6570ED83" w14:textId="51D6A79A" w:rsidR="00A17F34" w:rsidRDefault="000208BB" w:rsidP="000208BB">
      <w:pPr>
        <w:pStyle w:val="Heading3"/>
      </w:pPr>
      <w:r w:rsidRPr="000208BB">
        <w:rPr>
          <w:b w:val="0"/>
        </w:rPr>
        <w:lastRenderedPageBreak/>
        <w:t>Brainstorming Sessions: Facilitated discussions with the project team to align technical capabilities with user expectations</w:t>
      </w:r>
      <w:r w:rsidRPr="000208BB">
        <w:t>.</w:t>
      </w:r>
    </w:p>
    <w:p w14:paraId="6A92BA9F" w14:textId="77777777" w:rsidR="00C00FDF" w:rsidRDefault="00C00FDF" w:rsidP="0034746A">
      <w:pPr>
        <w:pStyle w:val="Caption"/>
        <w:spacing w:before="240"/>
        <w:ind w:left="432"/>
        <w:jc w:val="left"/>
      </w:pPr>
    </w:p>
    <w:p w14:paraId="1257FE3B" w14:textId="77777777" w:rsidR="007F26EF" w:rsidRDefault="00FC3BDD" w:rsidP="007F26EF">
      <w:pPr>
        <w:pStyle w:val="Caption"/>
        <w:keepNext/>
        <w:ind w:left="2160"/>
        <w:jc w:val="left"/>
      </w:pPr>
      <w:bookmarkStart w:id="26" w:name="_Toc186228160"/>
      <w:bookmarkStart w:id="27" w:name="_Toc186336384"/>
      <w:bookmarkStart w:id="28" w:name="_Toc196693426"/>
      <w:bookmarkStart w:id="29" w:name="_Toc196693661"/>
      <w:bookmarkStart w:id="30" w:name="_Toc196694015"/>
      <w:bookmarkStart w:id="31" w:name="_Toc196947472"/>
      <w:bookmarkStart w:id="32" w:name="_Toc196947939"/>
      <w:bookmarkStart w:id="33" w:name="_Toc200301288"/>
      <w:r w:rsidRPr="00FC3BDD">
        <w:rPr>
          <w:noProof/>
        </w:rPr>
        <w:drawing>
          <wp:inline distT="0" distB="0" distL="0" distR="0" wp14:anchorId="62453D14" wp14:editId="10796327">
            <wp:extent cx="3223260" cy="4770120"/>
            <wp:effectExtent l="0" t="0" r="0" b="0"/>
            <wp:docPr id="194538797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87977" name="Picture 1" descr="A diagram of a process&#10;&#10;Description automatically generated"/>
                    <pic:cNvPicPr/>
                  </pic:nvPicPr>
                  <pic:blipFill rotWithShape="1">
                    <a:blip r:embed="rId27"/>
                    <a:srcRect b="4718"/>
                    <a:stretch/>
                  </pic:blipFill>
                  <pic:spPr bwMode="auto">
                    <a:xfrm>
                      <a:off x="0" y="0"/>
                      <a:ext cx="3223260" cy="4770120"/>
                    </a:xfrm>
                    <a:prstGeom prst="rect">
                      <a:avLst/>
                    </a:prstGeom>
                    <a:ln>
                      <a:noFill/>
                    </a:ln>
                    <a:extLst>
                      <a:ext uri="{53640926-AAD7-44D8-BBD7-CCE9431645EC}">
                        <a14:shadowObscured xmlns:a14="http://schemas.microsoft.com/office/drawing/2010/main"/>
                      </a:ext>
                    </a:extLst>
                  </pic:spPr>
                </pic:pic>
              </a:graphicData>
            </a:graphic>
          </wp:inline>
        </w:drawing>
      </w:r>
      <w:bookmarkEnd w:id="26"/>
      <w:bookmarkEnd w:id="27"/>
      <w:bookmarkEnd w:id="28"/>
      <w:bookmarkEnd w:id="29"/>
      <w:bookmarkEnd w:id="30"/>
      <w:bookmarkEnd w:id="31"/>
      <w:bookmarkEnd w:id="32"/>
      <w:bookmarkEnd w:id="33"/>
    </w:p>
    <w:p w14:paraId="58706486" w14:textId="491996A3" w:rsidR="00550326" w:rsidRPr="007F26EF" w:rsidRDefault="007F26EF" w:rsidP="007F26EF">
      <w:pPr>
        <w:pStyle w:val="Caption"/>
      </w:pPr>
      <w:bookmarkStart w:id="34" w:name="_Toc200301289"/>
      <w:r w:rsidRPr="007F26EF">
        <w:t xml:space="preserve">Figure </w:t>
      </w:r>
      <w:r w:rsidR="00B70CE2">
        <w:fldChar w:fldCharType="begin"/>
      </w:r>
      <w:r w:rsidR="00B70CE2">
        <w:instrText xml:space="preserve"> STYLEREF 1 \s </w:instrText>
      </w:r>
      <w:r w:rsidR="00B70CE2">
        <w:fldChar w:fldCharType="separate"/>
      </w:r>
      <w:r w:rsidR="00B70CE2">
        <w:rPr>
          <w:noProof/>
          <w:cs/>
        </w:rPr>
        <w:t>‎</w:t>
      </w:r>
      <w:r w:rsidR="00B70CE2">
        <w:rPr>
          <w:noProof/>
        </w:rPr>
        <w:t>3</w:t>
      </w:r>
      <w:r w:rsidR="00B70CE2">
        <w:fldChar w:fldCharType="end"/>
      </w:r>
      <w:r w:rsidR="00B70CE2">
        <w:noBreakHyphen/>
      </w:r>
      <w:r w:rsidR="00B70CE2">
        <w:fldChar w:fldCharType="begin"/>
      </w:r>
      <w:r w:rsidR="00B70CE2">
        <w:instrText xml:space="preserve"> SEQ Figure \* ARABIC \s 1 </w:instrText>
      </w:r>
      <w:r w:rsidR="00B70CE2">
        <w:fldChar w:fldCharType="separate"/>
      </w:r>
      <w:r w:rsidR="00B70CE2">
        <w:rPr>
          <w:noProof/>
        </w:rPr>
        <w:t>1</w:t>
      </w:r>
      <w:r w:rsidR="00B70CE2">
        <w:fldChar w:fldCharType="end"/>
      </w:r>
      <w:r w:rsidRPr="007F26EF">
        <w:t>:</w:t>
      </w:r>
      <w:r>
        <w:t xml:space="preserve"> </w:t>
      </w:r>
      <w:r w:rsidRPr="007F26EF">
        <w:t>Elicitation Flowchart</w:t>
      </w:r>
      <w:bookmarkEnd w:id="34"/>
    </w:p>
    <w:p w14:paraId="24D6C17A" w14:textId="78F0C550" w:rsidR="004C3EA5" w:rsidRPr="00CC5A7C" w:rsidRDefault="004C3EA5" w:rsidP="007F26EF">
      <w:pPr>
        <w:pStyle w:val="Caption"/>
        <w:jc w:val="left"/>
      </w:pPr>
    </w:p>
    <w:p w14:paraId="541B20D4" w14:textId="77777777" w:rsidR="00463C9A" w:rsidRPr="00463C9A" w:rsidRDefault="00463C9A" w:rsidP="00463C9A"/>
    <w:p w14:paraId="12F40483" w14:textId="28AC22E5" w:rsidR="000208BB" w:rsidRDefault="000208BB" w:rsidP="00E21264">
      <w:pPr>
        <w:pStyle w:val="Heading3"/>
        <w:numPr>
          <w:ilvl w:val="0"/>
          <w:numId w:val="0"/>
        </w:numPr>
        <w:spacing w:before="360"/>
      </w:pPr>
    </w:p>
    <w:p w14:paraId="0705DB8A" w14:textId="59E478F6" w:rsidR="000208BB" w:rsidRPr="000208BB" w:rsidRDefault="000208BB" w:rsidP="000208BB">
      <w:pPr>
        <w:sectPr w:rsidR="000208BB" w:rsidRPr="000208BB">
          <w:pgSz w:w="12240" w:h="15840"/>
          <w:pgMar w:top="1440" w:right="1440" w:bottom="1440" w:left="1440" w:header="720" w:footer="720" w:gutter="0"/>
          <w:cols w:space="720"/>
          <w:docGrid w:linePitch="360"/>
        </w:sectPr>
      </w:pPr>
    </w:p>
    <w:p w14:paraId="08FA57C5" w14:textId="1AD09CCC" w:rsidR="00291C40" w:rsidRDefault="00327EF8" w:rsidP="00327EF8">
      <w:pPr>
        <w:pStyle w:val="Heading2"/>
      </w:pPr>
      <w:bookmarkStart w:id="35" w:name="_Toc200301246"/>
      <w:r w:rsidRPr="00327EF8">
        <w:lastRenderedPageBreak/>
        <w:t>Targeted Users</w:t>
      </w:r>
      <w:r w:rsidR="00025FE2">
        <w:t>:</w:t>
      </w:r>
      <w:bookmarkEnd w:id="35"/>
    </w:p>
    <w:p w14:paraId="5C042E2C" w14:textId="00217964" w:rsidR="00025FE2" w:rsidRDefault="00025FE2">
      <w:pPr>
        <w:pStyle w:val="ListParagraph"/>
        <w:numPr>
          <w:ilvl w:val="0"/>
          <w:numId w:val="6"/>
        </w:numPr>
      </w:pPr>
      <w:r w:rsidRPr="00025FE2">
        <w:t>The system is designed for the following user groups:</w:t>
      </w:r>
    </w:p>
    <w:p w14:paraId="0320DE46" w14:textId="53AF0FA2" w:rsidR="00ED74E6" w:rsidRDefault="00ED74E6" w:rsidP="00ED74E6">
      <w:pPr>
        <w:pStyle w:val="Heading3"/>
        <w:rPr>
          <w:b w:val="0"/>
        </w:rPr>
      </w:pPr>
      <w:r w:rsidRPr="00ED74E6">
        <w:rPr>
          <w:b w:val="0"/>
        </w:rPr>
        <w:t>Healthcare Providers: Doctors and medical staff who will input patient data and utilize predictions for clinical decision-making.</w:t>
      </w:r>
    </w:p>
    <w:p w14:paraId="7D3CF137" w14:textId="64F7F338" w:rsidR="00D95F0E" w:rsidRDefault="00D95F0E" w:rsidP="00D95F0E">
      <w:pPr>
        <w:pStyle w:val="Heading3"/>
        <w:rPr>
          <w:b w:val="0"/>
        </w:rPr>
      </w:pPr>
      <w:r w:rsidRPr="00D95F0E">
        <w:rPr>
          <w:b w:val="0"/>
        </w:rPr>
        <w:t>Healthcare Administrators: To monitor system performance and integrate its insights into hospital workflows.</w:t>
      </w:r>
    </w:p>
    <w:p w14:paraId="7BDA5CC3" w14:textId="0F2FD247" w:rsidR="00D95F0E" w:rsidRDefault="006420FA" w:rsidP="006420FA">
      <w:pPr>
        <w:pStyle w:val="Heading3"/>
        <w:rPr>
          <w:b w:val="0"/>
        </w:rPr>
      </w:pPr>
      <w:r w:rsidRPr="006420FA">
        <w:rPr>
          <w:b w:val="0"/>
        </w:rPr>
        <w:t>Researchers: To analyze the system’s output for studies related to heart failure and preventive healthcare.</w:t>
      </w:r>
    </w:p>
    <w:p w14:paraId="55E0B4EA" w14:textId="4B27FDE4" w:rsidR="00431A0E" w:rsidRDefault="00B418F8" w:rsidP="00B418F8">
      <w:pPr>
        <w:pStyle w:val="Heading2"/>
      </w:pPr>
      <w:bookmarkStart w:id="36" w:name="_Toc200301247"/>
      <w:r w:rsidRPr="00B418F8">
        <w:t>Functional Requirements</w:t>
      </w:r>
      <w:r>
        <w:t xml:space="preserve"> :</w:t>
      </w:r>
      <w:bookmarkEnd w:id="36"/>
    </w:p>
    <w:p w14:paraId="4616C8EC" w14:textId="0F718E10" w:rsidR="00200E86" w:rsidRDefault="00200E86" w:rsidP="008C7051">
      <w:pPr>
        <w:pStyle w:val="tab"/>
      </w:pPr>
    </w:p>
    <w:p w14:paraId="040815F9" w14:textId="5A94FA4B" w:rsidR="00200E86" w:rsidRDefault="00200E86" w:rsidP="008C7051">
      <w:pPr>
        <w:pStyle w:val="tab"/>
      </w:pPr>
      <w:bookmarkStart w:id="37" w:name="_Toc200301282"/>
      <w:r>
        <w:t xml:space="preserve">Table </w:t>
      </w:r>
      <w:r w:rsidR="001349E8">
        <w:fldChar w:fldCharType="begin"/>
      </w:r>
      <w:r w:rsidR="001349E8">
        <w:instrText xml:space="preserve"> STYLEREF 1 \s </w:instrText>
      </w:r>
      <w:r w:rsidR="001349E8">
        <w:fldChar w:fldCharType="separate"/>
      </w:r>
      <w:r w:rsidR="001349E8">
        <w:rPr>
          <w:noProof/>
          <w:cs/>
        </w:rPr>
        <w:t>‎</w:t>
      </w:r>
      <w:r w:rsidR="001349E8">
        <w:rPr>
          <w:noProof/>
        </w:rPr>
        <w:t>3</w:t>
      </w:r>
      <w:r w:rsidR="001349E8">
        <w:fldChar w:fldCharType="end"/>
      </w:r>
      <w:r w:rsidR="001349E8">
        <w:noBreakHyphen/>
      </w:r>
      <w:r w:rsidR="001349E8">
        <w:fldChar w:fldCharType="begin"/>
      </w:r>
      <w:r w:rsidR="001349E8">
        <w:instrText xml:space="preserve"> SEQ Table \* ARABIC \s 1 </w:instrText>
      </w:r>
      <w:r w:rsidR="001349E8">
        <w:fldChar w:fldCharType="separate"/>
      </w:r>
      <w:r w:rsidR="001349E8">
        <w:rPr>
          <w:noProof/>
        </w:rPr>
        <w:t>1</w:t>
      </w:r>
      <w:r w:rsidR="001349E8">
        <w:fldChar w:fldCharType="end"/>
      </w:r>
      <w:r>
        <w:t>: Functional Requirement</w:t>
      </w:r>
      <w:bookmarkEnd w:id="37"/>
    </w:p>
    <w:tbl>
      <w:tblPr>
        <w:tblStyle w:val="TableGrid"/>
        <w:tblW w:w="0" w:type="auto"/>
        <w:tblLook w:val="04A0" w:firstRow="1" w:lastRow="0" w:firstColumn="1" w:lastColumn="0" w:noHBand="0" w:noVBand="1"/>
      </w:tblPr>
      <w:tblGrid>
        <w:gridCol w:w="4589"/>
        <w:gridCol w:w="4761"/>
      </w:tblGrid>
      <w:tr w:rsidR="009A2CEB" w14:paraId="55DC151F" w14:textId="77777777" w:rsidTr="00523F8A">
        <w:trPr>
          <w:trHeight w:val="557"/>
        </w:trPr>
        <w:tc>
          <w:tcPr>
            <w:tcW w:w="4698" w:type="dxa"/>
            <w:shd w:val="clear" w:color="auto" w:fill="A6A6A6" w:themeFill="background1" w:themeFillShade="A6"/>
          </w:tcPr>
          <w:p w14:paraId="6FC8281B" w14:textId="2F829BA6" w:rsidR="009A2CEB" w:rsidRPr="006D2116" w:rsidRDefault="00E90C70" w:rsidP="00382DA5">
            <w:pPr>
              <w:spacing w:before="120"/>
              <w:jc w:val="center"/>
              <w:rPr>
                <w:b/>
                <w:bCs/>
              </w:rPr>
            </w:pPr>
            <w:r w:rsidRPr="006D2116">
              <w:rPr>
                <w:b/>
                <w:bCs/>
              </w:rPr>
              <w:t>Functional Requirements Definition</w:t>
            </w:r>
          </w:p>
        </w:tc>
        <w:tc>
          <w:tcPr>
            <w:tcW w:w="4878" w:type="dxa"/>
            <w:shd w:val="clear" w:color="auto" w:fill="A6A6A6" w:themeFill="background1" w:themeFillShade="A6"/>
          </w:tcPr>
          <w:p w14:paraId="6CB77A4F" w14:textId="6605C7BA" w:rsidR="009A2CEB" w:rsidRPr="006D2116" w:rsidRDefault="000A740F" w:rsidP="00382DA5">
            <w:pPr>
              <w:spacing w:before="120"/>
              <w:jc w:val="center"/>
              <w:rPr>
                <w:b/>
                <w:bCs/>
              </w:rPr>
            </w:pPr>
            <w:r w:rsidRPr="006D2116">
              <w:rPr>
                <w:b/>
                <w:bCs/>
              </w:rPr>
              <w:t>Functional Requirements Specification</w:t>
            </w:r>
          </w:p>
        </w:tc>
      </w:tr>
      <w:tr w:rsidR="009A2CEB" w14:paraId="156734A0" w14:textId="77777777" w:rsidTr="00F26825">
        <w:trPr>
          <w:trHeight w:val="5273"/>
        </w:trPr>
        <w:tc>
          <w:tcPr>
            <w:tcW w:w="4698" w:type="dxa"/>
          </w:tcPr>
          <w:p w14:paraId="2CC3C965" w14:textId="77777777" w:rsidR="009A2CEB" w:rsidRDefault="000A740F" w:rsidP="00840D73">
            <w:pPr>
              <w:spacing w:before="120"/>
            </w:pPr>
            <w:r w:rsidRPr="000A740F">
              <w:t>The functional requirements define the core operations of the system, including:</w:t>
            </w:r>
          </w:p>
          <w:p w14:paraId="4F0314B3" w14:textId="77777777" w:rsidR="000A740F" w:rsidRDefault="00B264C1">
            <w:pPr>
              <w:pStyle w:val="ListParagraph"/>
              <w:numPr>
                <w:ilvl w:val="0"/>
                <w:numId w:val="12"/>
              </w:numPr>
            </w:pPr>
            <w:r w:rsidRPr="00B264C1">
              <w:t>Ability to accept patient data through a web interface.</w:t>
            </w:r>
          </w:p>
          <w:p w14:paraId="299CD947" w14:textId="2E5E9025" w:rsidR="00B264C1" w:rsidRDefault="00F26825">
            <w:pPr>
              <w:pStyle w:val="ListParagraph"/>
              <w:numPr>
                <w:ilvl w:val="0"/>
                <w:numId w:val="12"/>
              </w:numPr>
            </w:pPr>
            <w:r w:rsidRPr="00B264C1">
              <w:t>Processing</w:t>
            </w:r>
            <w:r w:rsidR="00B264C1" w:rsidRPr="00B264C1">
              <w:t xml:space="preserve"> patient data using the machine learning model.</w:t>
            </w:r>
          </w:p>
          <w:p w14:paraId="537445B0" w14:textId="77777777" w:rsidR="00B264C1" w:rsidRDefault="00F26825">
            <w:pPr>
              <w:pStyle w:val="ListParagraph"/>
              <w:numPr>
                <w:ilvl w:val="0"/>
                <w:numId w:val="12"/>
              </w:numPr>
            </w:pPr>
            <w:r w:rsidRPr="00F26825">
              <w:t>Displaying prediction results with risk levels and key factors contributing to the risk.</w:t>
            </w:r>
          </w:p>
          <w:p w14:paraId="772319CE" w14:textId="353603AB" w:rsidR="00F26825" w:rsidRDefault="00F26825">
            <w:pPr>
              <w:pStyle w:val="ListParagraph"/>
              <w:numPr>
                <w:ilvl w:val="0"/>
                <w:numId w:val="12"/>
              </w:numPr>
            </w:pPr>
            <w:r w:rsidRPr="00F26825">
              <w:t>Generating data visualizations for insights into heart failure trends.</w:t>
            </w:r>
          </w:p>
        </w:tc>
        <w:tc>
          <w:tcPr>
            <w:tcW w:w="4878" w:type="dxa"/>
          </w:tcPr>
          <w:p w14:paraId="400D7727" w14:textId="2C8F6EF3" w:rsidR="009A2CEB" w:rsidRDefault="00BA3D4E" w:rsidP="00840D73">
            <w:pPr>
              <w:spacing w:before="120"/>
            </w:pPr>
            <w:r w:rsidRPr="00BA3D4E">
              <w:t xml:space="preserve"> a document that outlines the functionality and behavior </w:t>
            </w:r>
            <w:r>
              <w:t>of</w:t>
            </w:r>
            <w:r w:rsidRPr="00BA3D4E">
              <w:t xml:space="preserve"> a system</w:t>
            </w:r>
            <w:r w:rsidR="00621B91">
              <w:t xml:space="preserve"> includes:</w:t>
            </w:r>
          </w:p>
          <w:p w14:paraId="7284372A" w14:textId="77777777" w:rsidR="00621B91" w:rsidRDefault="00650C8D">
            <w:pPr>
              <w:pStyle w:val="ListParagraph"/>
              <w:numPr>
                <w:ilvl w:val="0"/>
                <w:numId w:val="14"/>
              </w:numPr>
            </w:pPr>
            <w:r w:rsidRPr="00650C8D">
              <w:t>The system shall allow users to input patient details (e.g., age, BMI, health metrics).</w:t>
            </w:r>
          </w:p>
          <w:p w14:paraId="35791FB5" w14:textId="77777777" w:rsidR="00650C8D" w:rsidRDefault="00650C8D">
            <w:pPr>
              <w:pStyle w:val="ListParagraph"/>
              <w:numPr>
                <w:ilvl w:val="0"/>
                <w:numId w:val="14"/>
              </w:numPr>
            </w:pPr>
            <w:r w:rsidRPr="00650C8D">
              <w:t>The system shall predict heart failure risk with a confidence score.</w:t>
            </w:r>
          </w:p>
          <w:p w14:paraId="5B1DF77C" w14:textId="77777777" w:rsidR="00650C8D" w:rsidRDefault="00650C8D">
            <w:pPr>
              <w:pStyle w:val="ListParagraph"/>
              <w:numPr>
                <w:ilvl w:val="0"/>
                <w:numId w:val="14"/>
              </w:numPr>
            </w:pPr>
            <w:r w:rsidRPr="00650C8D">
              <w:t>The system shall provide visualizations of the predictions and contributing factors.</w:t>
            </w:r>
          </w:p>
          <w:p w14:paraId="18A1E1FC" w14:textId="422AB2F6" w:rsidR="00650C8D" w:rsidRDefault="003221F5">
            <w:pPr>
              <w:pStyle w:val="ListParagraph"/>
              <w:numPr>
                <w:ilvl w:val="0"/>
                <w:numId w:val="14"/>
              </w:numPr>
            </w:pPr>
            <w:r w:rsidRPr="003221F5">
              <w:t xml:space="preserve">The system </w:t>
            </w:r>
            <w:r w:rsidR="00840D73">
              <w:t>allows</w:t>
            </w:r>
            <w:r w:rsidRPr="003221F5">
              <w:t xml:space="preserve"> healthcare professionals to download or print reports of the predictions.</w:t>
            </w:r>
          </w:p>
        </w:tc>
      </w:tr>
    </w:tbl>
    <w:p w14:paraId="5E4608F5" w14:textId="77777777" w:rsidR="00527DE7" w:rsidRDefault="00527DE7" w:rsidP="00B418F8">
      <w:pPr>
        <w:sectPr w:rsidR="00527DE7">
          <w:pgSz w:w="12240" w:h="15840"/>
          <w:pgMar w:top="1440" w:right="1440" w:bottom="1440" w:left="1440" w:header="720" w:footer="720" w:gutter="0"/>
          <w:cols w:space="720"/>
          <w:docGrid w:linePitch="360"/>
        </w:sectPr>
      </w:pPr>
    </w:p>
    <w:p w14:paraId="427A19DA" w14:textId="4A9F152D" w:rsidR="00B418F8" w:rsidRDefault="00214487" w:rsidP="00214487">
      <w:pPr>
        <w:pStyle w:val="Heading2"/>
      </w:pPr>
      <w:bookmarkStart w:id="38" w:name="_Toc200301248"/>
      <w:r w:rsidRPr="00214487">
        <w:lastRenderedPageBreak/>
        <w:t>Non-Functional Requirements</w:t>
      </w:r>
      <w:r>
        <w:t>:</w:t>
      </w:r>
      <w:bookmarkEnd w:id="38"/>
      <w:r w:rsidR="00EB15B4">
        <w:t xml:space="preserve"> </w:t>
      </w:r>
    </w:p>
    <w:p w14:paraId="0F21ECFE" w14:textId="0578E3DB" w:rsidR="00EB15B4" w:rsidRPr="00D26730" w:rsidRDefault="00EB15B4" w:rsidP="00EB15B4">
      <w:pPr>
        <w:pStyle w:val="Heading3"/>
        <w:rPr>
          <w:bCs/>
        </w:rPr>
      </w:pPr>
      <w:r w:rsidRPr="00D26730">
        <w:rPr>
          <w:bCs/>
        </w:rPr>
        <w:t>Performance</w:t>
      </w:r>
      <w:r w:rsidRPr="00EB15B4">
        <w:rPr>
          <w:b w:val="0"/>
        </w:rPr>
        <w:t>: The system shall process predictions within 3 seconds for each input.</w:t>
      </w:r>
    </w:p>
    <w:p w14:paraId="6F095E1D" w14:textId="114484C4" w:rsidR="00EB15B4" w:rsidRDefault="001B4074" w:rsidP="001B4074">
      <w:pPr>
        <w:pStyle w:val="Heading3"/>
        <w:rPr>
          <w:b w:val="0"/>
        </w:rPr>
      </w:pPr>
      <w:r w:rsidRPr="00D26730">
        <w:rPr>
          <w:bCs/>
        </w:rPr>
        <w:t>Scalability</w:t>
      </w:r>
      <w:r w:rsidRPr="001B4074">
        <w:rPr>
          <w:b w:val="0"/>
        </w:rPr>
        <w:t>: The system shall support up to 500 concurrent users without performance degradation.</w:t>
      </w:r>
    </w:p>
    <w:p w14:paraId="119DDAEC" w14:textId="6E7CFCF7" w:rsidR="001B4074" w:rsidRDefault="001B4074" w:rsidP="001B4074">
      <w:pPr>
        <w:pStyle w:val="Heading3"/>
        <w:rPr>
          <w:b w:val="0"/>
        </w:rPr>
      </w:pPr>
      <w:r w:rsidRPr="00D26730">
        <w:rPr>
          <w:bCs/>
        </w:rPr>
        <w:t>Usability</w:t>
      </w:r>
      <w:r w:rsidRPr="001B4074">
        <w:rPr>
          <w:b w:val="0"/>
        </w:rPr>
        <w:t>: The web interface shall be intuitive and accessible to non-technical healthcare professionals.</w:t>
      </w:r>
    </w:p>
    <w:p w14:paraId="5A70AEA2" w14:textId="1F98777E" w:rsidR="001B4074" w:rsidRDefault="00854473" w:rsidP="00854473">
      <w:pPr>
        <w:pStyle w:val="Heading3"/>
        <w:rPr>
          <w:b w:val="0"/>
        </w:rPr>
      </w:pPr>
      <w:r w:rsidRPr="00D26730">
        <w:rPr>
          <w:bCs/>
        </w:rPr>
        <w:t>Security</w:t>
      </w:r>
      <w:r w:rsidRPr="00854473">
        <w:rPr>
          <w:b w:val="0"/>
        </w:rPr>
        <w:t>: All patient data shall be encrypted during transmission and storage to ensure confidentiality.</w:t>
      </w:r>
    </w:p>
    <w:p w14:paraId="354BC165" w14:textId="480A0780" w:rsidR="00854473" w:rsidRDefault="003045FE" w:rsidP="003045FE">
      <w:pPr>
        <w:pStyle w:val="Heading3"/>
        <w:rPr>
          <w:b w:val="0"/>
        </w:rPr>
      </w:pPr>
      <w:r w:rsidRPr="00D26730">
        <w:rPr>
          <w:bCs/>
        </w:rPr>
        <w:t>Availability</w:t>
      </w:r>
      <w:r w:rsidRPr="003045FE">
        <w:rPr>
          <w:b w:val="0"/>
        </w:rPr>
        <w:t>: The system shall maintain 99.9% uptime for consistent usage in clinical settings.</w:t>
      </w:r>
    </w:p>
    <w:p w14:paraId="3BF3E95C" w14:textId="77777777" w:rsidR="00620705" w:rsidRDefault="0017511A" w:rsidP="003D794E">
      <w:pPr>
        <w:keepNext/>
        <w:spacing w:before="480"/>
        <w:jc w:val="center"/>
      </w:pPr>
      <w:r>
        <w:rPr>
          <w:noProof/>
        </w:rPr>
        <w:drawing>
          <wp:inline distT="0" distB="0" distL="0" distR="0" wp14:anchorId="4274583B" wp14:editId="4C5A4391">
            <wp:extent cx="5221281" cy="3415030"/>
            <wp:effectExtent l="0" t="0" r="0" b="0"/>
            <wp:docPr id="772088798" name="Picture 6"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88798" name="Picture 6" descr="A diagram of a computer pro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229410" cy="3420347"/>
                    </a:xfrm>
                    <a:prstGeom prst="rect">
                      <a:avLst/>
                    </a:prstGeom>
                  </pic:spPr>
                </pic:pic>
              </a:graphicData>
            </a:graphic>
          </wp:inline>
        </w:drawing>
      </w:r>
    </w:p>
    <w:p w14:paraId="32C60737" w14:textId="4EFC8712" w:rsidR="00243801" w:rsidRDefault="00620705" w:rsidP="002A271D">
      <w:pPr>
        <w:pStyle w:val="Caption"/>
        <w:sectPr w:rsidR="00243801">
          <w:pgSz w:w="12240" w:h="15840"/>
          <w:pgMar w:top="1440" w:right="1440" w:bottom="1440" w:left="1440" w:header="720" w:footer="720" w:gutter="0"/>
          <w:cols w:space="720"/>
          <w:docGrid w:linePitch="360"/>
        </w:sectPr>
      </w:pPr>
      <w:bookmarkStart w:id="39" w:name="_Toc200301290"/>
      <w:r w:rsidRPr="001E0F80">
        <w:t xml:space="preserve">Figure </w:t>
      </w:r>
      <w:r w:rsidR="00B70CE2">
        <w:fldChar w:fldCharType="begin"/>
      </w:r>
      <w:r w:rsidR="00B70CE2">
        <w:instrText xml:space="preserve"> STYLEREF 1 \s </w:instrText>
      </w:r>
      <w:r w:rsidR="00B70CE2">
        <w:fldChar w:fldCharType="separate"/>
      </w:r>
      <w:r w:rsidR="00B70CE2">
        <w:rPr>
          <w:noProof/>
          <w:cs/>
        </w:rPr>
        <w:t>‎</w:t>
      </w:r>
      <w:r w:rsidR="00B70CE2">
        <w:rPr>
          <w:noProof/>
        </w:rPr>
        <w:t>3</w:t>
      </w:r>
      <w:r w:rsidR="00B70CE2">
        <w:fldChar w:fldCharType="end"/>
      </w:r>
      <w:r w:rsidR="00B70CE2">
        <w:noBreakHyphen/>
      </w:r>
      <w:r w:rsidR="00B70CE2">
        <w:fldChar w:fldCharType="begin"/>
      </w:r>
      <w:r w:rsidR="00B70CE2">
        <w:instrText xml:space="preserve"> SEQ Figure \* ARABIC \s 1 </w:instrText>
      </w:r>
      <w:r w:rsidR="00B70CE2">
        <w:fldChar w:fldCharType="separate"/>
      </w:r>
      <w:r w:rsidR="00B70CE2">
        <w:rPr>
          <w:noProof/>
        </w:rPr>
        <w:t>2</w:t>
      </w:r>
      <w:r w:rsidR="00B70CE2">
        <w:fldChar w:fldCharType="end"/>
      </w:r>
      <w:r w:rsidRPr="001E0F80">
        <w:t>:</w:t>
      </w:r>
      <w:r w:rsidR="0086211D" w:rsidRPr="001E0F80">
        <w:t xml:space="preserve"> </w:t>
      </w:r>
      <w:r w:rsidRPr="001E0F80">
        <w:t>Non-Functional Requirement</w:t>
      </w:r>
      <w:bookmarkEnd w:id="39"/>
    </w:p>
    <w:p w14:paraId="4D85DE1E" w14:textId="64016F44" w:rsidR="005A7D4D" w:rsidRPr="00D46A23" w:rsidRDefault="004F5AE4" w:rsidP="00D46A23">
      <w:pPr>
        <w:pStyle w:val="Heading1"/>
        <w:rPr>
          <w:color w:val="548DD4" w:themeColor="text2" w:themeTint="99"/>
        </w:rPr>
      </w:pPr>
      <w:bookmarkStart w:id="40" w:name="_Toc200301249"/>
      <w:r w:rsidRPr="004F5AE4">
        <w:rPr>
          <w:color w:val="548DD4" w:themeColor="text2" w:themeTint="99"/>
        </w:rPr>
        <w:lastRenderedPageBreak/>
        <w:t>SYSTEM DESIGN</w:t>
      </w:r>
      <w:bookmarkEnd w:id="40"/>
    </w:p>
    <w:p w14:paraId="292E78C3" w14:textId="17951651" w:rsidR="00362667" w:rsidRDefault="005A7D4D" w:rsidP="00D46A23">
      <w:pPr>
        <w:spacing w:before="1440"/>
        <w:rPr>
          <w:noProof/>
        </w:rPr>
      </w:pPr>
      <w:r>
        <w:rPr>
          <w:noProof/>
        </w:rPr>
        <w:drawing>
          <wp:inline distT="0" distB="0" distL="0" distR="0" wp14:anchorId="3A2109D1" wp14:editId="09F1AD61">
            <wp:extent cx="5943600" cy="3779520"/>
            <wp:effectExtent l="0" t="0" r="0" b="0"/>
            <wp:docPr id="1107746517" name="Picture 6" descr="A computer with a puzzle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46517" name="Picture 6" descr="A computer with a puzzle piece&#10;&#10;Description automatically generated"/>
                    <pic:cNvPicPr/>
                  </pic:nvPicPr>
                  <pic:blipFill rotWithShape="1">
                    <a:blip r:embed="rId29">
                      <a:extLst>
                        <a:ext uri="{28A0092B-C50C-407E-A947-70E740481C1C}">
                          <a14:useLocalDpi xmlns:a14="http://schemas.microsoft.com/office/drawing/2010/main" val="0"/>
                        </a:ext>
                      </a:extLst>
                    </a:blip>
                    <a:srcRect b="2170"/>
                    <a:stretch/>
                  </pic:blipFill>
                  <pic:spPr bwMode="auto">
                    <a:xfrm>
                      <a:off x="0" y="0"/>
                      <a:ext cx="5943600" cy="3779520"/>
                    </a:xfrm>
                    <a:prstGeom prst="rect">
                      <a:avLst/>
                    </a:prstGeom>
                    <a:ln>
                      <a:noFill/>
                    </a:ln>
                    <a:extLst>
                      <a:ext uri="{53640926-AAD7-44D8-BBD7-CCE9431645EC}">
                        <a14:shadowObscured xmlns:a14="http://schemas.microsoft.com/office/drawing/2010/main"/>
                      </a:ext>
                    </a:extLst>
                  </pic:spPr>
                </pic:pic>
              </a:graphicData>
            </a:graphic>
          </wp:inline>
        </w:drawing>
      </w:r>
    </w:p>
    <w:p w14:paraId="4AAF38AF" w14:textId="77777777" w:rsidR="002B2137" w:rsidRDefault="002B2137" w:rsidP="002B2137">
      <w:pPr>
        <w:tabs>
          <w:tab w:val="left" w:pos="1128"/>
        </w:tabs>
        <w:sectPr w:rsidR="002B2137" w:rsidSect="00EC189B">
          <w:footerReference w:type="default" r:id="rId30"/>
          <w:pgSz w:w="12240" w:h="15840"/>
          <w:pgMar w:top="1440" w:right="1440" w:bottom="1440" w:left="1440" w:header="720" w:footer="720" w:gutter="0"/>
          <w:pgNumType w:start="1"/>
          <w:cols w:space="720"/>
          <w:titlePg/>
          <w:docGrid w:linePitch="360"/>
        </w:sectPr>
      </w:pPr>
    </w:p>
    <w:p w14:paraId="5CADEAA6" w14:textId="11BDD5D9" w:rsidR="002B2137" w:rsidRDefault="005162C1" w:rsidP="005162C1">
      <w:pPr>
        <w:pStyle w:val="Heading2"/>
      </w:pPr>
      <w:bookmarkStart w:id="41" w:name="_Toc200301250"/>
      <w:r w:rsidRPr="005162C1">
        <w:lastRenderedPageBreak/>
        <w:t>Introduction</w:t>
      </w:r>
      <w:r w:rsidR="007656F9">
        <w:t>:</w:t>
      </w:r>
      <w:bookmarkEnd w:id="41"/>
    </w:p>
    <w:p w14:paraId="0E03FD59" w14:textId="351EE510" w:rsidR="007656F9" w:rsidRPr="00362E6F" w:rsidRDefault="007656F9" w:rsidP="007656F9">
      <w:pPr>
        <w:pStyle w:val="NormalWeb"/>
      </w:pPr>
      <w:r w:rsidRPr="00362E6F">
        <w:t xml:space="preserve">The system design phase plays a crucial role in transforming the requirements into a structured blueprint that guides the implementation of the system. This chapter </w:t>
      </w:r>
      <w:r w:rsidR="00D73B6D" w:rsidRPr="00362E6F">
        <w:t>outlines</w:t>
      </w:r>
      <w:r w:rsidRPr="00362E6F">
        <w:t xml:space="preserve"> the design strategies and methodologies </w:t>
      </w:r>
      <w:r w:rsidR="00D73B6D" w:rsidRPr="00362E6F">
        <w:t>for</w:t>
      </w:r>
      <w:r w:rsidRPr="00362E6F">
        <w:t xml:space="preserve"> developing the Heart Failure Prediction System. By leveraging design principles and visual modeling techniques, the aim is to ensure that the system is intuitive, scalable, and meets functional and non-functional requirements.</w:t>
      </w:r>
    </w:p>
    <w:p w14:paraId="4A1AF102" w14:textId="77777777" w:rsidR="007656F9" w:rsidRDefault="007656F9" w:rsidP="007656F9">
      <w:pPr>
        <w:pStyle w:val="NormalWeb"/>
      </w:pPr>
      <w:r w:rsidRPr="00362E6F">
        <w:t>The design includes various Unified Modeling Language (UML) diagrams, such as use case, activity, sequence, and class diagrams, to provide a detailed representation of system functionalities, workflows, and interactions. Additionally, the graphical user interface (GUI) design emphasizes user-friendliness, ensuring that healthcare providers can seamlessly interact with the system.</w:t>
      </w:r>
    </w:p>
    <w:p w14:paraId="30A06E8A" w14:textId="4209FE8E" w:rsidR="00D2591A" w:rsidRDefault="0087597A" w:rsidP="0087597A">
      <w:pPr>
        <w:pStyle w:val="Heading2"/>
      </w:pPr>
      <w:bookmarkStart w:id="42" w:name="_Toc200301251"/>
      <w:r w:rsidRPr="0087597A">
        <w:t>UML</w:t>
      </w:r>
      <w:r w:rsidR="00631875">
        <w:t xml:space="preserve"> </w:t>
      </w:r>
      <w:r w:rsidRPr="0087597A">
        <w:t>Use Case Diagram</w:t>
      </w:r>
      <w:r w:rsidR="00631875">
        <w:t>:</w:t>
      </w:r>
      <w:bookmarkEnd w:id="42"/>
    </w:p>
    <w:p w14:paraId="503FFB8B" w14:textId="77777777" w:rsidR="00B86A0B" w:rsidRDefault="00631875" w:rsidP="00C512F8">
      <w:pPr>
        <w:keepNext/>
        <w:spacing w:before="600"/>
      </w:pPr>
      <w:r>
        <w:rPr>
          <w:noProof/>
        </w:rPr>
        <w:drawing>
          <wp:inline distT="0" distB="0" distL="0" distR="0" wp14:anchorId="6800E279" wp14:editId="319358B3">
            <wp:extent cx="6019800" cy="4251960"/>
            <wp:effectExtent l="0" t="0" r="0" b="0"/>
            <wp:docPr id="237595562"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95562" name="Picture 7" descr="A diagram of a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019800" cy="4251960"/>
                    </a:xfrm>
                    <a:prstGeom prst="rect">
                      <a:avLst/>
                    </a:prstGeom>
                  </pic:spPr>
                </pic:pic>
              </a:graphicData>
            </a:graphic>
          </wp:inline>
        </w:drawing>
      </w:r>
    </w:p>
    <w:p w14:paraId="42C4DDE9" w14:textId="05A4ECE7" w:rsidR="00631875" w:rsidRPr="00B86A0B" w:rsidRDefault="00B86A0B" w:rsidP="00B86A0B">
      <w:pPr>
        <w:pStyle w:val="Caption"/>
      </w:pPr>
      <w:bookmarkStart w:id="43" w:name="_Toc200301291"/>
      <w:r w:rsidRPr="00B86A0B">
        <w:t xml:space="preserve">Figure </w:t>
      </w:r>
      <w:r w:rsidR="00B70CE2">
        <w:fldChar w:fldCharType="begin"/>
      </w:r>
      <w:r w:rsidR="00B70CE2">
        <w:instrText xml:space="preserve"> STYLEREF 1 \s </w:instrText>
      </w:r>
      <w:r w:rsidR="00B70CE2">
        <w:fldChar w:fldCharType="separate"/>
      </w:r>
      <w:r w:rsidR="00B70CE2">
        <w:rPr>
          <w:noProof/>
          <w:cs/>
        </w:rPr>
        <w:t>‎</w:t>
      </w:r>
      <w:r w:rsidR="00B70CE2">
        <w:rPr>
          <w:noProof/>
        </w:rPr>
        <w:t>4</w:t>
      </w:r>
      <w:r w:rsidR="00B70CE2">
        <w:fldChar w:fldCharType="end"/>
      </w:r>
      <w:r w:rsidR="00B70CE2">
        <w:noBreakHyphen/>
      </w:r>
      <w:r w:rsidR="00B70CE2">
        <w:fldChar w:fldCharType="begin"/>
      </w:r>
      <w:r w:rsidR="00B70CE2">
        <w:instrText xml:space="preserve"> SEQ Figure \* ARABIC \s 1 </w:instrText>
      </w:r>
      <w:r w:rsidR="00B70CE2">
        <w:fldChar w:fldCharType="separate"/>
      </w:r>
      <w:r w:rsidR="00B70CE2">
        <w:rPr>
          <w:noProof/>
        </w:rPr>
        <w:t>1</w:t>
      </w:r>
      <w:r w:rsidR="00B70CE2">
        <w:fldChar w:fldCharType="end"/>
      </w:r>
      <w:r w:rsidRPr="00B86A0B">
        <w:t>:</w:t>
      </w:r>
      <w:r>
        <w:t xml:space="preserve"> </w:t>
      </w:r>
      <w:r w:rsidRPr="00B86A0B">
        <w:t>Use case diagram</w:t>
      </w:r>
      <w:bookmarkEnd w:id="43"/>
    </w:p>
    <w:p w14:paraId="2EC3D326" w14:textId="77777777" w:rsidR="005736BA" w:rsidRDefault="005736BA" w:rsidP="007656F9">
      <w:pPr>
        <w:sectPr w:rsidR="005736BA">
          <w:pgSz w:w="12240" w:h="15840"/>
          <w:pgMar w:top="1440" w:right="1440" w:bottom="1440" w:left="1440" w:header="720" w:footer="720" w:gutter="0"/>
          <w:cols w:space="720"/>
          <w:docGrid w:linePitch="360"/>
        </w:sectPr>
      </w:pPr>
    </w:p>
    <w:p w14:paraId="323145B5" w14:textId="087424E8" w:rsidR="007656F9" w:rsidRDefault="00815689" w:rsidP="00815689">
      <w:pPr>
        <w:pStyle w:val="Heading3"/>
      </w:pPr>
      <w:r w:rsidRPr="00815689">
        <w:lastRenderedPageBreak/>
        <w:t>Diagram Explanation:</w:t>
      </w:r>
    </w:p>
    <w:p w14:paraId="430C3A14" w14:textId="534EFE1B" w:rsidR="00780E7D" w:rsidRDefault="00665C75">
      <w:pPr>
        <w:pStyle w:val="ListParagraph"/>
        <w:numPr>
          <w:ilvl w:val="0"/>
          <w:numId w:val="15"/>
        </w:numPr>
      </w:pPr>
      <w:r w:rsidRPr="00665C75">
        <w:t>Actors:</w:t>
      </w:r>
      <w:r>
        <w:t xml:space="preserve"> </w:t>
      </w:r>
    </w:p>
    <w:p w14:paraId="3A3D8C26" w14:textId="1078DBBB" w:rsidR="00580978" w:rsidRDefault="00580978">
      <w:pPr>
        <w:pStyle w:val="ListParagraph"/>
        <w:numPr>
          <w:ilvl w:val="0"/>
          <w:numId w:val="16"/>
        </w:numPr>
      </w:pPr>
      <w:r w:rsidRPr="00580978">
        <w:rPr>
          <w:b/>
          <w:bCs/>
        </w:rPr>
        <w:t>Healthcare Provider (HCP):</w:t>
      </w:r>
      <w:r w:rsidRPr="00580978">
        <w:t xml:space="preserve"> The primary user who interacts with the system to input patient data, view predictions, and analyze insights.</w:t>
      </w:r>
    </w:p>
    <w:p w14:paraId="26761938" w14:textId="3038E113" w:rsidR="00580978" w:rsidRDefault="00B7778E">
      <w:pPr>
        <w:pStyle w:val="ListParagraph"/>
        <w:numPr>
          <w:ilvl w:val="0"/>
          <w:numId w:val="16"/>
        </w:numPr>
      </w:pPr>
      <w:r w:rsidRPr="00B7778E">
        <w:rPr>
          <w:b/>
          <w:bCs/>
        </w:rPr>
        <w:t>Administrator (Admin):</w:t>
      </w:r>
      <w:r w:rsidRPr="00B7778E">
        <w:t xml:space="preserve"> Manages system users and monitors system usage.</w:t>
      </w:r>
    </w:p>
    <w:p w14:paraId="7946AAA1" w14:textId="5216E4C6" w:rsidR="00B7778E" w:rsidRDefault="00B7778E">
      <w:pPr>
        <w:pStyle w:val="ListParagraph"/>
        <w:numPr>
          <w:ilvl w:val="0"/>
          <w:numId w:val="15"/>
        </w:numPr>
      </w:pPr>
      <w:r w:rsidRPr="00B7778E">
        <w:t>Use Cases:</w:t>
      </w:r>
    </w:p>
    <w:p w14:paraId="05C02976" w14:textId="05519769" w:rsidR="00C03548" w:rsidRDefault="006626FD">
      <w:pPr>
        <w:pStyle w:val="ListParagraph"/>
        <w:numPr>
          <w:ilvl w:val="0"/>
          <w:numId w:val="17"/>
        </w:numPr>
      </w:pPr>
      <w:r w:rsidRPr="006626FD">
        <w:rPr>
          <w:b/>
          <w:bCs/>
        </w:rPr>
        <w:t>Input Patient Data:</w:t>
      </w:r>
      <w:r w:rsidRPr="006626FD">
        <w:t xml:space="preserve"> Allows the healthcare provider to input details like age, BMI, and medical history.</w:t>
      </w:r>
    </w:p>
    <w:p w14:paraId="12488B18" w14:textId="100B8E92" w:rsidR="006626FD" w:rsidRDefault="006626FD">
      <w:pPr>
        <w:pStyle w:val="ListParagraph"/>
        <w:numPr>
          <w:ilvl w:val="0"/>
          <w:numId w:val="17"/>
        </w:numPr>
      </w:pPr>
      <w:r w:rsidRPr="006626FD">
        <w:rPr>
          <w:b/>
          <w:bCs/>
        </w:rPr>
        <w:t>Predict Heart Failure Risk:</w:t>
      </w:r>
      <w:r w:rsidRPr="006626FD">
        <w:t xml:space="preserve"> Processes patient data through the machine learning model.</w:t>
      </w:r>
    </w:p>
    <w:p w14:paraId="0A44F409" w14:textId="46C6C0B2" w:rsidR="006626FD" w:rsidRDefault="006626FD">
      <w:pPr>
        <w:pStyle w:val="ListParagraph"/>
        <w:numPr>
          <w:ilvl w:val="0"/>
          <w:numId w:val="17"/>
        </w:numPr>
      </w:pPr>
      <w:r w:rsidRPr="006626FD">
        <w:rPr>
          <w:b/>
          <w:bCs/>
        </w:rPr>
        <w:t>Generate Risk Report:</w:t>
      </w:r>
      <w:r w:rsidRPr="006626FD">
        <w:t xml:space="preserve"> Creates detailed reports for clinical documentation.</w:t>
      </w:r>
    </w:p>
    <w:p w14:paraId="4E107733" w14:textId="1BCA96A5" w:rsidR="006626FD" w:rsidRDefault="007439B1">
      <w:pPr>
        <w:pStyle w:val="ListParagraph"/>
        <w:numPr>
          <w:ilvl w:val="0"/>
          <w:numId w:val="17"/>
        </w:numPr>
      </w:pPr>
      <w:r w:rsidRPr="007439B1">
        <w:rPr>
          <w:b/>
          <w:bCs/>
        </w:rPr>
        <w:t>View Risk Factors and Insights:</w:t>
      </w:r>
      <w:r w:rsidRPr="007439B1">
        <w:t xml:space="preserve"> Displays key factors contributing to the predicted risk.</w:t>
      </w:r>
    </w:p>
    <w:p w14:paraId="2F5DA777" w14:textId="5A2B6EE3" w:rsidR="007439B1" w:rsidRDefault="00CE4F8C">
      <w:pPr>
        <w:pStyle w:val="ListParagraph"/>
        <w:numPr>
          <w:ilvl w:val="0"/>
          <w:numId w:val="17"/>
        </w:numPr>
      </w:pPr>
      <w:r w:rsidRPr="00CE4F8C">
        <w:rPr>
          <w:b/>
          <w:bCs/>
        </w:rPr>
        <w:t>Manage User Access:</w:t>
      </w:r>
      <w:r w:rsidRPr="00CE4F8C">
        <w:t xml:space="preserve"> Enables the administrator to manage access permissions.</w:t>
      </w:r>
    </w:p>
    <w:p w14:paraId="656AB050" w14:textId="647177BC" w:rsidR="00592FC5" w:rsidRDefault="00592FC5">
      <w:pPr>
        <w:pStyle w:val="ListParagraph"/>
        <w:numPr>
          <w:ilvl w:val="0"/>
          <w:numId w:val="17"/>
        </w:numPr>
      </w:pPr>
      <w:r w:rsidRPr="00592FC5">
        <w:rPr>
          <w:b/>
          <w:bCs/>
        </w:rPr>
        <w:t>Monitor System Usage:</w:t>
      </w:r>
      <w:r w:rsidRPr="00592FC5">
        <w:t xml:space="preserve"> Provides usage analytics for system performance evaluation.</w:t>
      </w:r>
    </w:p>
    <w:p w14:paraId="200716C7" w14:textId="4BE16AE8" w:rsidR="002A3A71" w:rsidRDefault="002A3A71">
      <w:pPr>
        <w:pStyle w:val="ListParagraph"/>
        <w:numPr>
          <w:ilvl w:val="0"/>
          <w:numId w:val="15"/>
        </w:numPr>
      </w:pPr>
      <w:r w:rsidRPr="002A3A71">
        <w:t>Additional Actor:</w:t>
      </w:r>
      <w:r>
        <w:t xml:space="preserve"> </w:t>
      </w:r>
    </w:p>
    <w:p w14:paraId="24F5B592" w14:textId="5A4152FC" w:rsidR="002A3A71" w:rsidRDefault="009366BE">
      <w:pPr>
        <w:pStyle w:val="ListParagraph"/>
        <w:numPr>
          <w:ilvl w:val="0"/>
          <w:numId w:val="18"/>
        </w:numPr>
      </w:pPr>
      <w:r w:rsidRPr="009366BE">
        <w:rPr>
          <w:b/>
          <w:bCs/>
        </w:rPr>
        <w:t>Researcher</w:t>
      </w:r>
      <w:r w:rsidRPr="009366BE">
        <w:t>: Added a new actor to reflect the potential use of the system by researchers for data analysis and study purposes.</w:t>
      </w:r>
    </w:p>
    <w:p w14:paraId="1AF345A4" w14:textId="040CE700" w:rsidR="009366BE" w:rsidRDefault="009366BE">
      <w:pPr>
        <w:pStyle w:val="ListParagraph"/>
        <w:numPr>
          <w:ilvl w:val="0"/>
          <w:numId w:val="15"/>
        </w:numPr>
      </w:pPr>
      <w:r w:rsidRPr="009366BE">
        <w:t>Relationships Between Actors:</w:t>
      </w:r>
    </w:p>
    <w:p w14:paraId="52DD7316" w14:textId="1005C0F4" w:rsidR="00517A21" w:rsidRDefault="00517A21">
      <w:pPr>
        <w:pStyle w:val="ListParagraph"/>
        <w:numPr>
          <w:ilvl w:val="0"/>
          <w:numId w:val="18"/>
        </w:numPr>
      </w:pPr>
      <w:r w:rsidRPr="00517A21">
        <w:rPr>
          <w:b/>
          <w:bCs/>
        </w:rPr>
        <w:t>Healthcare Provider ↔ Administrator</w:t>
      </w:r>
      <w:r w:rsidRPr="00517A21">
        <w:t>:</w:t>
      </w:r>
      <w:r w:rsidRPr="00517A21">
        <w:br/>
        <w:t>Represents interactions where providers report system issues, and administrators resolve them.</w:t>
      </w:r>
    </w:p>
    <w:p w14:paraId="7EDF887F" w14:textId="356803DE" w:rsidR="00517A21" w:rsidRDefault="00A1097A">
      <w:pPr>
        <w:pStyle w:val="ListParagraph"/>
        <w:numPr>
          <w:ilvl w:val="0"/>
          <w:numId w:val="18"/>
        </w:numPr>
      </w:pPr>
      <w:r w:rsidRPr="00A1097A">
        <w:rPr>
          <w:b/>
          <w:bCs/>
        </w:rPr>
        <w:t>Administrator ↔ Researcher</w:t>
      </w:r>
      <w:r w:rsidRPr="00A1097A">
        <w:t>:</w:t>
      </w:r>
      <w:r w:rsidRPr="00A1097A">
        <w:br/>
        <w:t>Demonstrates how administrators grant researchers access to system data upon request.</w:t>
      </w:r>
    </w:p>
    <w:p w14:paraId="11E1B18B" w14:textId="056A319B" w:rsidR="00A1097A" w:rsidRDefault="00053EE6">
      <w:pPr>
        <w:pStyle w:val="ListParagraph"/>
        <w:numPr>
          <w:ilvl w:val="0"/>
          <w:numId w:val="15"/>
        </w:numPr>
      </w:pPr>
      <w:r w:rsidRPr="00053EE6">
        <w:t>Additional Use Case:</w:t>
      </w:r>
    </w:p>
    <w:p w14:paraId="601404F0" w14:textId="78D9E636" w:rsidR="00053EE6" w:rsidRDefault="00053EE6">
      <w:pPr>
        <w:pStyle w:val="ListParagraph"/>
        <w:numPr>
          <w:ilvl w:val="0"/>
          <w:numId w:val="19"/>
        </w:numPr>
      </w:pPr>
      <w:r w:rsidRPr="00053EE6">
        <w:rPr>
          <w:b/>
          <w:bCs/>
        </w:rPr>
        <w:t>Export Data for Research</w:t>
      </w:r>
      <w:r w:rsidRPr="00053EE6">
        <w:t>:</w:t>
      </w:r>
      <w:r w:rsidRPr="00053EE6">
        <w:br/>
        <w:t>Allows researchers to request and export anonymized system data for analysis.</w:t>
      </w:r>
    </w:p>
    <w:p w14:paraId="5E54AD97" w14:textId="77777777" w:rsidR="004C11DD" w:rsidRDefault="004C11DD" w:rsidP="004C11DD">
      <w:pPr>
        <w:sectPr w:rsidR="004C11DD">
          <w:pgSz w:w="12240" w:h="15840"/>
          <w:pgMar w:top="1440" w:right="1440" w:bottom="1440" w:left="1440" w:header="720" w:footer="720" w:gutter="0"/>
          <w:cols w:space="720"/>
          <w:docGrid w:linePitch="360"/>
        </w:sectPr>
      </w:pPr>
    </w:p>
    <w:p w14:paraId="39FE60A9" w14:textId="1349179A" w:rsidR="004C11DD" w:rsidRDefault="00B407E1" w:rsidP="00B407E1">
      <w:pPr>
        <w:pStyle w:val="Heading2"/>
      </w:pPr>
      <w:bookmarkStart w:id="44" w:name="_Toc200301252"/>
      <w:r w:rsidRPr="00B407E1">
        <w:lastRenderedPageBreak/>
        <w:t>UML Class Diagram</w:t>
      </w:r>
      <w:r>
        <w:t>:</w:t>
      </w:r>
      <w:bookmarkEnd w:id="44"/>
    </w:p>
    <w:p w14:paraId="7CCE1F01" w14:textId="77777777" w:rsidR="003D5286" w:rsidRDefault="007406FE" w:rsidP="00BD544D">
      <w:pPr>
        <w:keepNext/>
        <w:spacing w:before="240"/>
      </w:pPr>
      <w:r>
        <w:rPr>
          <w:noProof/>
        </w:rPr>
        <w:drawing>
          <wp:inline distT="0" distB="0" distL="0" distR="0" wp14:anchorId="7CDD73B2" wp14:editId="5338B734">
            <wp:extent cx="5943600" cy="4000500"/>
            <wp:effectExtent l="0" t="0" r="0" b="0"/>
            <wp:docPr id="1899039562"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39562" name="Picture 8" descr="A diagram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24B3D2AE" w14:textId="00EA9FED" w:rsidR="00B407E1" w:rsidRDefault="003D5286" w:rsidP="003D5286">
      <w:pPr>
        <w:pStyle w:val="Caption"/>
      </w:pPr>
      <w:bookmarkStart w:id="45" w:name="_Toc200301292"/>
      <w:r w:rsidRPr="003D5286">
        <w:t xml:space="preserve">Figure </w:t>
      </w:r>
      <w:r w:rsidR="00B70CE2">
        <w:fldChar w:fldCharType="begin"/>
      </w:r>
      <w:r w:rsidR="00B70CE2">
        <w:instrText xml:space="preserve"> STYLEREF 1 \s </w:instrText>
      </w:r>
      <w:r w:rsidR="00B70CE2">
        <w:fldChar w:fldCharType="separate"/>
      </w:r>
      <w:r w:rsidR="00B70CE2">
        <w:rPr>
          <w:noProof/>
          <w:cs/>
        </w:rPr>
        <w:t>‎</w:t>
      </w:r>
      <w:r w:rsidR="00B70CE2">
        <w:rPr>
          <w:noProof/>
        </w:rPr>
        <w:t>4</w:t>
      </w:r>
      <w:r w:rsidR="00B70CE2">
        <w:fldChar w:fldCharType="end"/>
      </w:r>
      <w:r w:rsidR="00B70CE2">
        <w:noBreakHyphen/>
      </w:r>
      <w:r w:rsidR="00B70CE2">
        <w:fldChar w:fldCharType="begin"/>
      </w:r>
      <w:r w:rsidR="00B70CE2">
        <w:instrText xml:space="preserve"> SEQ Figure \* ARABIC \s 1 </w:instrText>
      </w:r>
      <w:r w:rsidR="00B70CE2">
        <w:fldChar w:fldCharType="separate"/>
      </w:r>
      <w:r w:rsidR="00B70CE2">
        <w:rPr>
          <w:noProof/>
        </w:rPr>
        <w:t>2</w:t>
      </w:r>
      <w:r w:rsidR="00B70CE2">
        <w:fldChar w:fldCharType="end"/>
      </w:r>
      <w:r w:rsidRPr="003D5286">
        <w:t>:</w:t>
      </w:r>
      <w:r>
        <w:t xml:space="preserve"> </w:t>
      </w:r>
      <w:r w:rsidRPr="003D5286">
        <w:t>Class diagram</w:t>
      </w:r>
      <w:bookmarkEnd w:id="45"/>
    </w:p>
    <w:p w14:paraId="10292B31" w14:textId="5046560F" w:rsidR="009C3764" w:rsidRDefault="006643B2" w:rsidP="006643B2">
      <w:pPr>
        <w:pStyle w:val="Heading3"/>
      </w:pPr>
      <w:r w:rsidRPr="006643B2">
        <w:t>Diagram Explanation:</w:t>
      </w:r>
    </w:p>
    <w:p w14:paraId="448F191F" w14:textId="7EC87CA3" w:rsidR="006877A7" w:rsidRPr="006877A7" w:rsidRDefault="00C92E5E">
      <w:pPr>
        <w:pStyle w:val="ListParagraph"/>
        <w:numPr>
          <w:ilvl w:val="0"/>
          <w:numId w:val="20"/>
        </w:numPr>
      </w:pPr>
      <w:r w:rsidRPr="00C92E5E">
        <w:t>Classes:</w:t>
      </w:r>
    </w:p>
    <w:p w14:paraId="184762A9" w14:textId="56B5E173" w:rsidR="006643B2" w:rsidRDefault="0080753A">
      <w:pPr>
        <w:pStyle w:val="ListParagraph"/>
        <w:numPr>
          <w:ilvl w:val="0"/>
          <w:numId w:val="19"/>
        </w:numPr>
      </w:pPr>
      <w:r w:rsidRPr="0080753A">
        <w:rPr>
          <w:b/>
          <w:bCs/>
        </w:rPr>
        <w:t>User</w:t>
      </w:r>
      <w:r w:rsidRPr="0080753A">
        <w:t>: The parent class for</w:t>
      </w:r>
      <w:r w:rsidRPr="001819E5">
        <w:rPr>
          <w:color w:val="FF0000"/>
        </w:rPr>
        <w:t xml:space="preserve"> HealthcareProvider</w:t>
      </w:r>
      <w:r w:rsidRPr="0080753A">
        <w:t xml:space="preserve">, </w:t>
      </w:r>
      <w:r w:rsidRPr="001819E5">
        <w:rPr>
          <w:color w:val="FF0000"/>
        </w:rPr>
        <w:t>Administrator</w:t>
      </w:r>
      <w:r w:rsidRPr="0080753A">
        <w:t xml:space="preserve">, and </w:t>
      </w:r>
      <w:r w:rsidRPr="001819E5">
        <w:rPr>
          <w:color w:val="FF0000"/>
        </w:rPr>
        <w:t>Researcher</w:t>
      </w:r>
      <w:r w:rsidRPr="0080753A">
        <w:t>.</w:t>
      </w:r>
    </w:p>
    <w:p w14:paraId="46D99CA0" w14:textId="33B2B83C" w:rsidR="00DE074D" w:rsidRDefault="00DE074D">
      <w:pPr>
        <w:pStyle w:val="ListParagraph"/>
        <w:numPr>
          <w:ilvl w:val="0"/>
          <w:numId w:val="19"/>
        </w:numPr>
      </w:pPr>
      <w:r w:rsidRPr="00DE074D">
        <w:rPr>
          <w:b/>
          <w:bCs/>
        </w:rPr>
        <w:t>HealthcareProvider</w:t>
      </w:r>
      <w:r w:rsidRPr="00DE074D">
        <w:t>: Manages patient data, views predictions, and generates reports.</w:t>
      </w:r>
    </w:p>
    <w:p w14:paraId="2E232C52" w14:textId="21B1774A" w:rsidR="00DE074D" w:rsidRDefault="00DE074D">
      <w:pPr>
        <w:pStyle w:val="ListParagraph"/>
        <w:numPr>
          <w:ilvl w:val="0"/>
          <w:numId w:val="19"/>
        </w:numPr>
      </w:pPr>
      <w:r w:rsidRPr="00DE074D">
        <w:rPr>
          <w:b/>
          <w:bCs/>
        </w:rPr>
        <w:t>Administrator</w:t>
      </w:r>
      <w:r w:rsidRPr="00DE074D">
        <w:t>: Handles user management and monitors system performance.</w:t>
      </w:r>
    </w:p>
    <w:p w14:paraId="04273AE8" w14:textId="244821A7" w:rsidR="00DE074D" w:rsidRDefault="00A616AF">
      <w:pPr>
        <w:pStyle w:val="ListParagraph"/>
        <w:numPr>
          <w:ilvl w:val="0"/>
          <w:numId w:val="19"/>
        </w:numPr>
      </w:pPr>
      <w:r w:rsidRPr="00A616AF">
        <w:rPr>
          <w:b/>
          <w:bCs/>
        </w:rPr>
        <w:t>Researcher</w:t>
      </w:r>
      <w:r w:rsidRPr="00A616AF">
        <w:t>: Exports and analyzes system data for research purposes.</w:t>
      </w:r>
    </w:p>
    <w:p w14:paraId="64C003AE" w14:textId="2E9F4903" w:rsidR="00A616AF" w:rsidRDefault="00B636D4">
      <w:pPr>
        <w:pStyle w:val="ListParagraph"/>
        <w:numPr>
          <w:ilvl w:val="0"/>
          <w:numId w:val="19"/>
        </w:numPr>
      </w:pPr>
      <w:r w:rsidRPr="00B636D4">
        <w:rPr>
          <w:b/>
          <w:bCs/>
        </w:rPr>
        <w:t>Patient</w:t>
      </w:r>
      <w:r w:rsidRPr="00B636D4">
        <w:t>: Represents patient data, including attributes like age, BMI, and healthMetrics.</w:t>
      </w:r>
      <w:r>
        <w:t xml:space="preserve"> </w:t>
      </w:r>
    </w:p>
    <w:p w14:paraId="2EE35B09" w14:textId="1FFD7147" w:rsidR="006257E0" w:rsidRDefault="006257E0">
      <w:pPr>
        <w:pStyle w:val="ListParagraph"/>
        <w:numPr>
          <w:ilvl w:val="0"/>
          <w:numId w:val="19"/>
        </w:numPr>
      </w:pPr>
      <w:r w:rsidRPr="006257E0">
        <w:rPr>
          <w:b/>
          <w:bCs/>
        </w:rPr>
        <w:t>PredictionSystem</w:t>
      </w:r>
      <w:r w:rsidRPr="006257E0">
        <w:t>: Processes patient data, predicts risk, and generates visualizations.</w:t>
      </w:r>
    </w:p>
    <w:p w14:paraId="3ED72D77" w14:textId="03B47F21" w:rsidR="006257E0" w:rsidRDefault="006752FC">
      <w:pPr>
        <w:pStyle w:val="ListParagraph"/>
        <w:numPr>
          <w:ilvl w:val="0"/>
          <w:numId w:val="19"/>
        </w:numPr>
      </w:pPr>
      <w:r w:rsidRPr="006752FC">
        <w:rPr>
          <w:b/>
          <w:bCs/>
        </w:rPr>
        <w:t>Database</w:t>
      </w:r>
      <w:r w:rsidRPr="006752FC">
        <w:t>: Handles data storage, retrieval, and updates.</w:t>
      </w:r>
    </w:p>
    <w:p w14:paraId="6C85A648" w14:textId="77B88862" w:rsidR="006752FC" w:rsidRDefault="00AE175B">
      <w:pPr>
        <w:pStyle w:val="ListParagraph"/>
        <w:numPr>
          <w:ilvl w:val="0"/>
          <w:numId w:val="20"/>
        </w:numPr>
      </w:pPr>
      <w:r w:rsidRPr="00AE175B">
        <w:lastRenderedPageBreak/>
        <w:t>Relationships:</w:t>
      </w:r>
    </w:p>
    <w:p w14:paraId="48F4426A" w14:textId="60B01EC8" w:rsidR="00AE175B" w:rsidRDefault="002E49D2">
      <w:pPr>
        <w:pStyle w:val="ListParagraph"/>
        <w:numPr>
          <w:ilvl w:val="0"/>
          <w:numId w:val="21"/>
        </w:numPr>
      </w:pPr>
      <w:r w:rsidRPr="002E49D2">
        <w:rPr>
          <w:b/>
          <w:bCs/>
        </w:rPr>
        <w:t>Inheritance</w:t>
      </w:r>
      <w:r w:rsidRPr="002E49D2">
        <w:t>: HealthcareProvider, Administrator, and Researcher inherit from the User class.</w:t>
      </w:r>
    </w:p>
    <w:p w14:paraId="52A41440" w14:textId="45F4D540" w:rsidR="002E49D2" w:rsidRDefault="002E49D2">
      <w:pPr>
        <w:pStyle w:val="ListParagraph"/>
        <w:numPr>
          <w:ilvl w:val="0"/>
          <w:numId w:val="21"/>
        </w:numPr>
      </w:pPr>
      <w:r w:rsidRPr="002E49D2">
        <w:rPr>
          <w:b/>
          <w:bCs/>
        </w:rPr>
        <w:t>Associations</w:t>
      </w:r>
      <w:r w:rsidRPr="002E49D2">
        <w:t>:</w:t>
      </w:r>
    </w:p>
    <w:p w14:paraId="57BCC4B8" w14:textId="0A9190B9" w:rsidR="002E49D2" w:rsidRDefault="005338D2">
      <w:pPr>
        <w:pStyle w:val="ListParagraph"/>
        <w:numPr>
          <w:ilvl w:val="0"/>
          <w:numId w:val="21"/>
        </w:numPr>
        <w:ind w:left="1800"/>
      </w:pPr>
      <w:r w:rsidRPr="005338D2">
        <w:t xml:space="preserve">HealthcareProvider manages </w:t>
      </w:r>
      <w:r w:rsidR="001317CE">
        <w:t>patients</w:t>
      </w:r>
      <w:r w:rsidRPr="005338D2">
        <w:t>.</w:t>
      </w:r>
    </w:p>
    <w:p w14:paraId="59483F2C" w14:textId="47788E4B" w:rsidR="005338D2" w:rsidRDefault="005338D2">
      <w:pPr>
        <w:pStyle w:val="ListParagraph"/>
        <w:numPr>
          <w:ilvl w:val="0"/>
          <w:numId w:val="21"/>
        </w:numPr>
        <w:ind w:left="1800"/>
      </w:pPr>
      <w:r w:rsidRPr="005338D2">
        <w:t>PredictionSystem analyzes Patient data and interacts with the Database.</w:t>
      </w:r>
    </w:p>
    <w:p w14:paraId="0E3664A1" w14:textId="21521E94" w:rsidR="005338D2" w:rsidRDefault="005338D2">
      <w:pPr>
        <w:pStyle w:val="ListParagraph"/>
        <w:numPr>
          <w:ilvl w:val="0"/>
          <w:numId w:val="21"/>
        </w:numPr>
        <w:ind w:left="1800"/>
      </w:pPr>
      <w:r w:rsidRPr="005338D2">
        <w:t>Administrator manages Database access, while Researcher exports data from it.</w:t>
      </w:r>
    </w:p>
    <w:p w14:paraId="30F724EC" w14:textId="40710204" w:rsidR="005338D2" w:rsidRDefault="001317CE">
      <w:pPr>
        <w:pStyle w:val="ListParagraph"/>
        <w:numPr>
          <w:ilvl w:val="0"/>
          <w:numId w:val="20"/>
        </w:numPr>
      </w:pPr>
      <w:r w:rsidRPr="001317CE">
        <w:t>Attributes and Methods:</w:t>
      </w:r>
    </w:p>
    <w:p w14:paraId="4E2D23C8" w14:textId="25A2CEC7" w:rsidR="00EC7CC1" w:rsidRDefault="00285754">
      <w:pPr>
        <w:pStyle w:val="ListParagraph"/>
        <w:numPr>
          <w:ilvl w:val="0"/>
          <w:numId w:val="22"/>
        </w:numPr>
      </w:pPr>
      <w:r w:rsidRPr="00285754">
        <w:t>Each class includes relevant attributes (e.g., userID, patientID) and methods (e.g., login(), predictRisk()).</w:t>
      </w:r>
    </w:p>
    <w:p w14:paraId="69D4DD0E" w14:textId="5D7B41CB" w:rsidR="00386F20" w:rsidRDefault="00063DA9" w:rsidP="00063DA9">
      <w:pPr>
        <w:pStyle w:val="Heading2"/>
      </w:pPr>
      <w:bookmarkStart w:id="46" w:name="_Toc200301253"/>
      <w:r w:rsidRPr="00063DA9">
        <w:t>UML Sequence Diagram</w:t>
      </w:r>
      <w:r>
        <w:t>:</w:t>
      </w:r>
      <w:bookmarkEnd w:id="46"/>
    </w:p>
    <w:p w14:paraId="58C9D26F" w14:textId="77777777" w:rsidR="00412175" w:rsidRDefault="00063DA9" w:rsidP="00412175">
      <w:pPr>
        <w:keepNext/>
      </w:pPr>
      <w:r>
        <w:rPr>
          <w:noProof/>
        </w:rPr>
        <w:drawing>
          <wp:inline distT="0" distB="0" distL="0" distR="0" wp14:anchorId="52B6B7BD" wp14:editId="21FEA3B9">
            <wp:extent cx="5943600" cy="4274820"/>
            <wp:effectExtent l="0" t="0" r="0" b="0"/>
            <wp:docPr id="123196044"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6044" name="Picture 10" descr="A screenshot of a computer scree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4274820"/>
                    </a:xfrm>
                    <a:prstGeom prst="rect">
                      <a:avLst/>
                    </a:prstGeom>
                  </pic:spPr>
                </pic:pic>
              </a:graphicData>
            </a:graphic>
          </wp:inline>
        </w:drawing>
      </w:r>
    </w:p>
    <w:p w14:paraId="6A00ADC2" w14:textId="30466D4B" w:rsidR="00940754" w:rsidRDefault="00412175" w:rsidP="00940754">
      <w:pPr>
        <w:pStyle w:val="Caption"/>
      </w:pPr>
      <w:bookmarkStart w:id="47" w:name="_Toc200301293"/>
      <w:r w:rsidRPr="00412175">
        <w:t xml:space="preserve">Figure </w:t>
      </w:r>
      <w:r w:rsidR="00B70CE2">
        <w:fldChar w:fldCharType="begin"/>
      </w:r>
      <w:r w:rsidR="00B70CE2">
        <w:instrText xml:space="preserve"> STYLEREF 1 \s </w:instrText>
      </w:r>
      <w:r w:rsidR="00B70CE2">
        <w:fldChar w:fldCharType="separate"/>
      </w:r>
      <w:r w:rsidR="00B70CE2">
        <w:rPr>
          <w:noProof/>
          <w:cs/>
        </w:rPr>
        <w:t>‎</w:t>
      </w:r>
      <w:r w:rsidR="00B70CE2">
        <w:rPr>
          <w:noProof/>
        </w:rPr>
        <w:t>4</w:t>
      </w:r>
      <w:r w:rsidR="00B70CE2">
        <w:fldChar w:fldCharType="end"/>
      </w:r>
      <w:r w:rsidR="00B70CE2">
        <w:noBreakHyphen/>
      </w:r>
      <w:r w:rsidR="00B70CE2">
        <w:fldChar w:fldCharType="begin"/>
      </w:r>
      <w:r w:rsidR="00B70CE2">
        <w:instrText xml:space="preserve"> SEQ Figure \* ARABIC \s 1 </w:instrText>
      </w:r>
      <w:r w:rsidR="00B70CE2">
        <w:fldChar w:fldCharType="separate"/>
      </w:r>
      <w:r w:rsidR="00B70CE2">
        <w:rPr>
          <w:noProof/>
        </w:rPr>
        <w:t>3</w:t>
      </w:r>
      <w:r w:rsidR="00B70CE2">
        <w:fldChar w:fldCharType="end"/>
      </w:r>
      <w:r w:rsidRPr="00412175">
        <w:t>:</w:t>
      </w:r>
      <w:r>
        <w:t xml:space="preserve"> </w:t>
      </w:r>
      <w:r w:rsidRPr="00412175">
        <w:t>Sequence diagram</w:t>
      </w:r>
      <w:bookmarkEnd w:id="47"/>
    </w:p>
    <w:p w14:paraId="0E411F36" w14:textId="0A3EFC29" w:rsidR="00940754" w:rsidRDefault="00940754" w:rsidP="00940754">
      <w:pPr>
        <w:pStyle w:val="Heading3"/>
      </w:pPr>
      <w:r w:rsidRPr="00940754">
        <w:lastRenderedPageBreak/>
        <w:t>Explanation of the Sequence Diagram</w:t>
      </w:r>
      <w:r>
        <w:t>:</w:t>
      </w:r>
    </w:p>
    <w:p w14:paraId="4A9AB82B" w14:textId="0A6177A8" w:rsidR="00940754" w:rsidRDefault="00D81F7B">
      <w:pPr>
        <w:pStyle w:val="ListParagraph"/>
        <w:numPr>
          <w:ilvl w:val="0"/>
          <w:numId w:val="23"/>
        </w:numPr>
      </w:pPr>
      <w:r w:rsidRPr="00D81F7B">
        <w:t>Actors and Participants:</w:t>
      </w:r>
    </w:p>
    <w:p w14:paraId="0429607C" w14:textId="29137974" w:rsidR="00D81F7B" w:rsidRDefault="009F4A9C">
      <w:pPr>
        <w:pStyle w:val="ListParagraph"/>
        <w:numPr>
          <w:ilvl w:val="0"/>
          <w:numId w:val="22"/>
        </w:numPr>
      </w:pPr>
      <w:r w:rsidRPr="009F4A9C">
        <w:rPr>
          <w:b/>
          <w:bCs/>
        </w:rPr>
        <w:t>Healthcare Provider (HCP):</w:t>
      </w:r>
      <w:r w:rsidRPr="009F4A9C">
        <w:t xml:space="preserve"> Initiates actions like logging in, entering patient data, and requesting reports.</w:t>
      </w:r>
    </w:p>
    <w:p w14:paraId="16D3188A" w14:textId="436B16CE" w:rsidR="009F4A9C" w:rsidRDefault="009F4A9C">
      <w:pPr>
        <w:pStyle w:val="ListParagraph"/>
        <w:numPr>
          <w:ilvl w:val="0"/>
          <w:numId w:val="22"/>
        </w:numPr>
      </w:pPr>
      <w:r w:rsidRPr="009F4A9C">
        <w:rPr>
          <w:b/>
          <w:bCs/>
        </w:rPr>
        <w:t>Web Interface (UI):</w:t>
      </w:r>
      <w:r w:rsidRPr="009F4A9C">
        <w:t xml:space="preserve"> Acts as a mediator between the healthcare provider and the system's backend.</w:t>
      </w:r>
    </w:p>
    <w:p w14:paraId="56E20FEB" w14:textId="3F57B7A1" w:rsidR="009F4A9C" w:rsidRDefault="009F4A9C">
      <w:pPr>
        <w:pStyle w:val="ListParagraph"/>
        <w:numPr>
          <w:ilvl w:val="0"/>
          <w:numId w:val="22"/>
        </w:numPr>
      </w:pPr>
      <w:r w:rsidRPr="009F4A9C">
        <w:rPr>
          <w:b/>
          <w:bCs/>
        </w:rPr>
        <w:t>Prediction System (PS):</w:t>
      </w:r>
      <w:r w:rsidRPr="009F4A9C">
        <w:t xml:space="preserve"> Processes data, performs analysis, and generates predictions.</w:t>
      </w:r>
    </w:p>
    <w:p w14:paraId="2968A451" w14:textId="1A5F6316" w:rsidR="009F4A9C" w:rsidRDefault="009F4A9C">
      <w:pPr>
        <w:pStyle w:val="ListParagraph"/>
        <w:numPr>
          <w:ilvl w:val="0"/>
          <w:numId w:val="22"/>
        </w:numPr>
      </w:pPr>
      <w:r w:rsidRPr="009F4A9C">
        <w:rPr>
          <w:b/>
          <w:bCs/>
        </w:rPr>
        <w:t>Database (DB):</w:t>
      </w:r>
      <w:r w:rsidRPr="009F4A9C">
        <w:t xml:space="preserve"> Stores and retrieves data related to users, patients, and predictions.</w:t>
      </w:r>
    </w:p>
    <w:p w14:paraId="237E3179" w14:textId="7987A47B" w:rsidR="009F4A9C" w:rsidRDefault="00A671D4">
      <w:pPr>
        <w:pStyle w:val="ListParagraph"/>
        <w:numPr>
          <w:ilvl w:val="0"/>
          <w:numId w:val="23"/>
        </w:numPr>
      </w:pPr>
      <w:r w:rsidRPr="00A671D4">
        <w:t>Steps in the Sequence:</w:t>
      </w:r>
    </w:p>
    <w:p w14:paraId="43E149CC" w14:textId="0697AED7" w:rsidR="00A671D4" w:rsidRDefault="00821D37">
      <w:pPr>
        <w:pStyle w:val="ListParagraph"/>
        <w:numPr>
          <w:ilvl w:val="0"/>
          <w:numId w:val="24"/>
        </w:numPr>
      </w:pPr>
      <w:r w:rsidRPr="00821D37">
        <w:t>Login Process:</w:t>
      </w:r>
    </w:p>
    <w:p w14:paraId="68F9263E" w14:textId="093791FA" w:rsidR="00821D37" w:rsidRDefault="00140DC2">
      <w:pPr>
        <w:pStyle w:val="ListParagraph"/>
        <w:numPr>
          <w:ilvl w:val="0"/>
          <w:numId w:val="24"/>
        </w:numPr>
        <w:spacing w:before="100" w:beforeAutospacing="1" w:after="120"/>
        <w:ind w:left="1800"/>
      </w:pPr>
      <w:r w:rsidRPr="00140DC2">
        <w:t>The healthcare provider logs in through the web interface.</w:t>
      </w:r>
    </w:p>
    <w:p w14:paraId="159A23AC" w14:textId="1463104D" w:rsidR="00140DC2" w:rsidRDefault="00140DC2">
      <w:pPr>
        <w:pStyle w:val="ListParagraph"/>
        <w:numPr>
          <w:ilvl w:val="0"/>
          <w:numId w:val="24"/>
        </w:numPr>
        <w:spacing w:before="100" w:beforeAutospacing="1" w:after="120"/>
        <w:ind w:left="1800"/>
      </w:pPr>
      <w:r w:rsidRPr="00140DC2">
        <w:t>The web interface validates credentials with the database.</w:t>
      </w:r>
    </w:p>
    <w:p w14:paraId="48CA543D" w14:textId="548A2586" w:rsidR="00140DC2" w:rsidRDefault="00140DC2">
      <w:pPr>
        <w:pStyle w:val="ListParagraph"/>
        <w:numPr>
          <w:ilvl w:val="0"/>
          <w:numId w:val="24"/>
        </w:numPr>
        <w:spacing w:before="100" w:beforeAutospacing="1" w:after="120"/>
        <w:ind w:left="1800"/>
      </w:pPr>
      <w:r w:rsidRPr="00140DC2">
        <w:t>If successful, access is granted to the provider.</w:t>
      </w:r>
    </w:p>
    <w:p w14:paraId="4E9E8AA8" w14:textId="25A0E604" w:rsidR="00442C83" w:rsidRDefault="00442C83">
      <w:pPr>
        <w:pStyle w:val="ListParagraph"/>
        <w:numPr>
          <w:ilvl w:val="0"/>
          <w:numId w:val="24"/>
        </w:numPr>
        <w:spacing w:before="100" w:beforeAutospacing="1" w:after="120"/>
      </w:pPr>
      <w:r w:rsidRPr="00442C83">
        <w:t>Patient Data Input:</w:t>
      </w:r>
    </w:p>
    <w:p w14:paraId="0EB0CE27" w14:textId="764B7835" w:rsidR="00541E99" w:rsidRDefault="0023189A">
      <w:pPr>
        <w:pStyle w:val="ListParagraph"/>
        <w:numPr>
          <w:ilvl w:val="0"/>
          <w:numId w:val="24"/>
        </w:numPr>
        <w:spacing w:before="100" w:beforeAutospacing="1" w:after="120"/>
        <w:ind w:left="1800"/>
      </w:pPr>
      <w:r w:rsidRPr="0023189A">
        <w:t>The provider inputs patient data through the web interface.</w:t>
      </w:r>
    </w:p>
    <w:p w14:paraId="74C9F6D9" w14:textId="0E695135" w:rsidR="0023189A" w:rsidRDefault="0023189A">
      <w:pPr>
        <w:pStyle w:val="ListParagraph"/>
        <w:numPr>
          <w:ilvl w:val="0"/>
          <w:numId w:val="24"/>
        </w:numPr>
        <w:spacing w:before="100" w:beforeAutospacing="1" w:after="120"/>
        <w:ind w:left="1800"/>
      </w:pPr>
      <w:r w:rsidRPr="0023189A">
        <w:t>The interface sends this data to the prediction system.</w:t>
      </w:r>
    </w:p>
    <w:p w14:paraId="47E688A5" w14:textId="3248067E" w:rsidR="0023189A" w:rsidRDefault="0023189A">
      <w:pPr>
        <w:pStyle w:val="ListParagraph"/>
        <w:numPr>
          <w:ilvl w:val="0"/>
          <w:numId w:val="24"/>
        </w:numPr>
        <w:spacing w:before="100" w:beforeAutospacing="1" w:after="120"/>
        <w:ind w:left="1800"/>
      </w:pPr>
      <w:r w:rsidRPr="0023189A">
        <w:t>The prediction system fetches additional relevant data from the database and processes it to predict heart failure risk.</w:t>
      </w:r>
    </w:p>
    <w:p w14:paraId="3D0E193B" w14:textId="0EBF7D87" w:rsidR="0023189A" w:rsidRDefault="00556D54">
      <w:pPr>
        <w:pStyle w:val="ListParagraph"/>
        <w:numPr>
          <w:ilvl w:val="0"/>
          <w:numId w:val="24"/>
        </w:numPr>
        <w:spacing w:before="100" w:beforeAutospacing="1" w:after="120"/>
      </w:pPr>
      <w:r w:rsidRPr="00556D54">
        <w:t>Risk Report Request:</w:t>
      </w:r>
    </w:p>
    <w:p w14:paraId="046DF356" w14:textId="097D727A" w:rsidR="00556D54" w:rsidRDefault="00734FE1">
      <w:pPr>
        <w:pStyle w:val="ListParagraph"/>
        <w:numPr>
          <w:ilvl w:val="0"/>
          <w:numId w:val="24"/>
        </w:numPr>
        <w:spacing w:before="100" w:beforeAutospacing="1" w:after="120"/>
        <w:ind w:left="1800"/>
      </w:pPr>
      <w:r w:rsidRPr="00734FE1">
        <w:t>The provider requests a detailed risk report.</w:t>
      </w:r>
    </w:p>
    <w:p w14:paraId="74EA1651" w14:textId="74B1E789" w:rsidR="00734FE1" w:rsidRDefault="00734FE1">
      <w:pPr>
        <w:pStyle w:val="ListParagraph"/>
        <w:numPr>
          <w:ilvl w:val="0"/>
          <w:numId w:val="24"/>
        </w:numPr>
        <w:spacing w:before="100" w:beforeAutospacing="1" w:after="120"/>
        <w:ind w:left="1800"/>
      </w:pPr>
      <w:r w:rsidRPr="00734FE1">
        <w:t>The system generates the report, stores it in the database, and displays it to the provider.</w:t>
      </w:r>
    </w:p>
    <w:p w14:paraId="0050A25A" w14:textId="1B9F3A6B" w:rsidR="00734FE1" w:rsidRDefault="00D3033B">
      <w:pPr>
        <w:pStyle w:val="ListParagraph"/>
        <w:numPr>
          <w:ilvl w:val="0"/>
          <w:numId w:val="23"/>
        </w:numPr>
        <w:spacing w:before="100" w:beforeAutospacing="1" w:after="120"/>
      </w:pPr>
      <w:r w:rsidRPr="00D3033B">
        <w:t>Multiple Actors:</w:t>
      </w:r>
    </w:p>
    <w:p w14:paraId="7387D9BD" w14:textId="0D2B2B54" w:rsidR="00D3033B" w:rsidRDefault="00D3033B">
      <w:pPr>
        <w:pStyle w:val="ListParagraph"/>
        <w:numPr>
          <w:ilvl w:val="0"/>
          <w:numId w:val="25"/>
        </w:numPr>
        <w:spacing w:before="100" w:beforeAutospacing="1" w:after="120"/>
      </w:pPr>
      <w:r w:rsidRPr="00D3033B">
        <w:rPr>
          <w:b/>
          <w:bCs/>
        </w:rPr>
        <w:t>Healthcare Provider (HCP):</w:t>
      </w:r>
      <w:r w:rsidRPr="00D3033B">
        <w:t xml:space="preserve"> Interacts with the system to log in, input patient data, view predictions, and request reports.</w:t>
      </w:r>
    </w:p>
    <w:p w14:paraId="1D3A8791" w14:textId="4EE858D3" w:rsidR="00D3033B" w:rsidRDefault="000D5562">
      <w:pPr>
        <w:pStyle w:val="ListParagraph"/>
        <w:numPr>
          <w:ilvl w:val="0"/>
          <w:numId w:val="25"/>
        </w:numPr>
        <w:spacing w:before="100" w:beforeAutospacing="1" w:after="120"/>
      </w:pPr>
      <w:r w:rsidRPr="000D5562">
        <w:rPr>
          <w:b/>
          <w:bCs/>
        </w:rPr>
        <w:t>Administrator (Admin):</w:t>
      </w:r>
      <w:r w:rsidRPr="000D5562">
        <w:t xml:space="preserve"> Manages user access and monitors system performance.</w:t>
      </w:r>
    </w:p>
    <w:p w14:paraId="3D214144" w14:textId="208A0684" w:rsidR="000D5562" w:rsidRDefault="001B587C">
      <w:pPr>
        <w:pStyle w:val="ListParagraph"/>
        <w:numPr>
          <w:ilvl w:val="0"/>
          <w:numId w:val="25"/>
        </w:numPr>
        <w:spacing w:before="100" w:beforeAutospacing="1" w:after="120"/>
      </w:pPr>
      <w:r w:rsidRPr="001B587C">
        <w:rPr>
          <w:b/>
          <w:bCs/>
        </w:rPr>
        <w:t>Researcher (Res):</w:t>
      </w:r>
      <w:r w:rsidRPr="001B587C">
        <w:t xml:space="preserve"> Requests anonymized data for research purposes.</w:t>
      </w:r>
    </w:p>
    <w:p w14:paraId="543EE751" w14:textId="3542FC11" w:rsidR="001B587C" w:rsidRDefault="00F90160">
      <w:pPr>
        <w:pStyle w:val="ListParagraph"/>
        <w:numPr>
          <w:ilvl w:val="0"/>
          <w:numId w:val="23"/>
        </w:numPr>
        <w:spacing w:before="100" w:beforeAutospacing="1" w:after="120"/>
      </w:pPr>
      <w:r w:rsidRPr="00F90160">
        <w:lastRenderedPageBreak/>
        <w:t>Detailed Interactions:</w:t>
      </w:r>
    </w:p>
    <w:p w14:paraId="7152D43D" w14:textId="782E0F67" w:rsidR="00F90160" w:rsidRDefault="00F90160">
      <w:pPr>
        <w:pStyle w:val="ListParagraph"/>
        <w:numPr>
          <w:ilvl w:val="0"/>
          <w:numId w:val="26"/>
        </w:numPr>
        <w:spacing w:before="100" w:beforeAutospacing="1" w:after="120"/>
      </w:pPr>
      <w:r w:rsidRPr="00F90160">
        <w:t>For Healthcare Providers:</w:t>
      </w:r>
    </w:p>
    <w:p w14:paraId="6C377379" w14:textId="1B2A535F" w:rsidR="00F90160" w:rsidRDefault="00933835">
      <w:pPr>
        <w:pStyle w:val="ListParagraph"/>
        <w:numPr>
          <w:ilvl w:val="0"/>
          <w:numId w:val="26"/>
        </w:numPr>
        <w:spacing w:before="100" w:beforeAutospacing="1" w:after="120"/>
        <w:ind w:left="1800"/>
      </w:pPr>
      <w:r w:rsidRPr="00933835">
        <w:t>Includes full prediction and report generation workflow.</w:t>
      </w:r>
    </w:p>
    <w:p w14:paraId="0C471ADE" w14:textId="30359A30" w:rsidR="00933835" w:rsidRDefault="00912110">
      <w:pPr>
        <w:pStyle w:val="ListParagraph"/>
        <w:numPr>
          <w:ilvl w:val="0"/>
          <w:numId w:val="26"/>
        </w:numPr>
        <w:spacing w:before="100" w:beforeAutospacing="1" w:after="120"/>
      </w:pPr>
      <w:r w:rsidRPr="00912110">
        <w:t>For Administrators:</w:t>
      </w:r>
    </w:p>
    <w:p w14:paraId="6AFF6DAA" w14:textId="6D6CB53B" w:rsidR="00912110" w:rsidRDefault="00912110">
      <w:pPr>
        <w:pStyle w:val="ListParagraph"/>
        <w:numPr>
          <w:ilvl w:val="0"/>
          <w:numId w:val="26"/>
        </w:numPr>
        <w:spacing w:before="100" w:beforeAutospacing="1" w:after="120"/>
        <w:ind w:left="1800"/>
      </w:pPr>
      <w:r w:rsidRPr="00912110">
        <w:t>User management actions (e.g., adding/removing users).</w:t>
      </w:r>
    </w:p>
    <w:p w14:paraId="583553C4" w14:textId="2D870546" w:rsidR="00912110" w:rsidRDefault="00CC7CC7">
      <w:pPr>
        <w:pStyle w:val="ListParagraph"/>
        <w:numPr>
          <w:ilvl w:val="0"/>
          <w:numId w:val="26"/>
        </w:numPr>
        <w:spacing w:before="100" w:beforeAutospacing="1" w:after="120"/>
        <w:ind w:left="1800"/>
      </w:pPr>
      <w:r w:rsidRPr="00CC7CC7">
        <w:t>System monitoring through usage data retrieval and analytics.</w:t>
      </w:r>
    </w:p>
    <w:p w14:paraId="569299BD" w14:textId="667B6ABB" w:rsidR="00CC7CC7" w:rsidRDefault="00CC7CC7">
      <w:pPr>
        <w:pStyle w:val="ListParagraph"/>
        <w:numPr>
          <w:ilvl w:val="0"/>
          <w:numId w:val="26"/>
        </w:numPr>
        <w:spacing w:before="100" w:beforeAutospacing="1" w:after="120"/>
      </w:pPr>
      <w:r w:rsidRPr="00CC7CC7">
        <w:t>For Researchers:</w:t>
      </w:r>
    </w:p>
    <w:p w14:paraId="6691FF5D" w14:textId="69088196" w:rsidR="00CC7CC7" w:rsidRDefault="002927CA">
      <w:pPr>
        <w:pStyle w:val="ListParagraph"/>
        <w:numPr>
          <w:ilvl w:val="0"/>
          <w:numId w:val="26"/>
        </w:numPr>
        <w:spacing w:before="100" w:beforeAutospacing="1" w:after="120"/>
        <w:ind w:left="1800"/>
      </w:pPr>
      <w:r w:rsidRPr="002927CA">
        <w:t>Requests anonymized patient data for analysis.</w:t>
      </w:r>
    </w:p>
    <w:p w14:paraId="54C579AC" w14:textId="2127F32A" w:rsidR="00EF2BB7" w:rsidRDefault="00EF2BB7">
      <w:pPr>
        <w:pStyle w:val="ListParagraph"/>
        <w:numPr>
          <w:ilvl w:val="0"/>
          <w:numId w:val="26"/>
        </w:numPr>
        <w:spacing w:before="100" w:beforeAutospacing="1" w:after="120"/>
        <w:ind w:left="1800"/>
      </w:pPr>
      <w:r w:rsidRPr="00EF2BB7">
        <w:t>Interaction ensures data privacy and security during processing.</w:t>
      </w:r>
    </w:p>
    <w:p w14:paraId="4854BC2D" w14:textId="3C55F77E" w:rsidR="00EF2BB7" w:rsidRDefault="009F3D6E">
      <w:pPr>
        <w:pStyle w:val="ListParagraph"/>
        <w:numPr>
          <w:ilvl w:val="0"/>
          <w:numId w:val="23"/>
        </w:numPr>
        <w:spacing w:before="100" w:beforeAutospacing="1" w:after="120"/>
      </w:pPr>
      <w:r w:rsidRPr="009F3D6E">
        <w:t>Database Interactions:</w:t>
      </w:r>
    </w:p>
    <w:p w14:paraId="08504777" w14:textId="77777777" w:rsidR="009F3D6E" w:rsidRPr="009F3D6E" w:rsidRDefault="009F3D6E" w:rsidP="009F3D6E">
      <w:pPr>
        <w:spacing w:before="100" w:beforeAutospacing="1" w:after="100" w:afterAutospacing="1" w:line="240" w:lineRule="auto"/>
        <w:ind w:left="720"/>
        <w:rPr>
          <w:rFonts w:ascii="Times New Roman" w:eastAsia="Times New Roman" w:hAnsi="Times New Roman" w:cs="Times New Roman"/>
          <w:kern w:val="0"/>
          <w:szCs w:val="24"/>
          <w14:ligatures w14:val="none"/>
        </w:rPr>
      </w:pPr>
      <w:r w:rsidRPr="009F3D6E">
        <w:rPr>
          <w:rFonts w:ascii="Times New Roman" w:eastAsia="Times New Roman" w:hAnsi="Symbol" w:cs="Times New Roman"/>
          <w:kern w:val="0"/>
          <w:szCs w:val="24"/>
          <w14:ligatures w14:val="none"/>
        </w:rPr>
        <w:t></w:t>
      </w:r>
      <w:r w:rsidRPr="009F3D6E">
        <w:rPr>
          <w:rFonts w:ascii="Times New Roman" w:eastAsia="Times New Roman" w:hAnsi="Times New Roman" w:cs="Times New Roman"/>
          <w:kern w:val="0"/>
          <w:szCs w:val="24"/>
          <w14:ligatures w14:val="none"/>
        </w:rPr>
        <w:t xml:space="preserve">  The database handles user authentication, patient data storage, usage tracking, and anonymized data retrieval.</w:t>
      </w:r>
    </w:p>
    <w:p w14:paraId="04D21709" w14:textId="460C81F5" w:rsidR="009F3D6E" w:rsidRDefault="00BC0780">
      <w:pPr>
        <w:pStyle w:val="ListParagraph"/>
        <w:numPr>
          <w:ilvl w:val="0"/>
          <w:numId w:val="23"/>
        </w:numPr>
        <w:spacing w:before="100" w:beforeAutospacing="1" w:after="120"/>
      </w:pPr>
      <w:r w:rsidRPr="00BC0780">
        <w:t>Prediction System Logic:</w:t>
      </w:r>
    </w:p>
    <w:p w14:paraId="43A8C3C9" w14:textId="1B9E8FED" w:rsidR="00BC0780" w:rsidRDefault="00BC0780">
      <w:pPr>
        <w:pStyle w:val="ListParagraph"/>
        <w:numPr>
          <w:ilvl w:val="0"/>
          <w:numId w:val="27"/>
        </w:numPr>
        <w:spacing w:before="100" w:beforeAutospacing="1" w:after="120"/>
      </w:pPr>
      <w:r w:rsidRPr="00BC0780">
        <w:t>Processes patient data, analyzes it and predicts heart failure risk.</w:t>
      </w:r>
    </w:p>
    <w:p w14:paraId="2D465FDD" w14:textId="47AB8F20" w:rsidR="00BC0780" w:rsidRPr="00940754" w:rsidRDefault="00120B53">
      <w:pPr>
        <w:pStyle w:val="ListParagraph"/>
        <w:numPr>
          <w:ilvl w:val="0"/>
          <w:numId w:val="27"/>
        </w:numPr>
        <w:spacing w:before="100" w:beforeAutospacing="1" w:after="120"/>
      </w:pPr>
      <w:r w:rsidRPr="00120B53">
        <w:t>Generates and stores detailed reports for later access</w:t>
      </w:r>
      <w:r>
        <w:t>.</w:t>
      </w:r>
    </w:p>
    <w:p w14:paraId="58B2E820" w14:textId="77777777" w:rsidR="00833D62" w:rsidRDefault="00833D62" w:rsidP="003D5286"/>
    <w:p w14:paraId="13039A3E" w14:textId="77777777" w:rsidR="004C6B2A" w:rsidRPr="004C6B2A" w:rsidRDefault="004C6B2A" w:rsidP="004C6B2A"/>
    <w:p w14:paraId="34776853" w14:textId="77777777" w:rsidR="004C6B2A" w:rsidRPr="004C6B2A" w:rsidRDefault="004C6B2A" w:rsidP="004C6B2A"/>
    <w:p w14:paraId="07F19D0F" w14:textId="2424671E" w:rsidR="004C6B2A" w:rsidRDefault="004C6B2A" w:rsidP="004C6B2A">
      <w:pPr>
        <w:tabs>
          <w:tab w:val="left" w:pos="3636"/>
        </w:tabs>
      </w:pPr>
    </w:p>
    <w:p w14:paraId="394CE345" w14:textId="6382EC3F" w:rsidR="004C6B2A" w:rsidRPr="004C6B2A" w:rsidRDefault="004C6B2A" w:rsidP="004C6B2A">
      <w:pPr>
        <w:tabs>
          <w:tab w:val="left" w:pos="3636"/>
        </w:tabs>
        <w:sectPr w:rsidR="004C6B2A" w:rsidRPr="004C6B2A">
          <w:pgSz w:w="12240" w:h="15840"/>
          <w:pgMar w:top="1440" w:right="1440" w:bottom="1440" w:left="1440" w:header="720" w:footer="720" w:gutter="0"/>
          <w:cols w:space="720"/>
          <w:docGrid w:linePitch="360"/>
        </w:sectPr>
      </w:pPr>
      <w:r>
        <w:tab/>
      </w:r>
    </w:p>
    <w:p w14:paraId="2A841A9C" w14:textId="775F0A60" w:rsidR="003D5286" w:rsidRDefault="00DD43FA" w:rsidP="00DD43FA">
      <w:pPr>
        <w:pStyle w:val="Heading2"/>
      </w:pPr>
      <w:bookmarkStart w:id="48" w:name="_Toc200301254"/>
      <w:r w:rsidRPr="00DD43FA">
        <w:lastRenderedPageBreak/>
        <w:t>UML Activity Diagram</w:t>
      </w:r>
      <w:r>
        <w:t>:</w:t>
      </w:r>
      <w:bookmarkEnd w:id="48"/>
    </w:p>
    <w:p w14:paraId="7B02CD7C" w14:textId="77777777" w:rsidR="00C349A7" w:rsidRDefault="000D194E" w:rsidP="00C349A7">
      <w:pPr>
        <w:keepNext/>
        <w:spacing w:before="600"/>
      </w:pPr>
      <w:r>
        <w:rPr>
          <w:noProof/>
        </w:rPr>
        <w:drawing>
          <wp:inline distT="0" distB="0" distL="0" distR="0" wp14:anchorId="05E4857F" wp14:editId="70C21C54">
            <wp:extent cx="5943600" cy="5433695"/>
            <wp:effectExtent l="0" t="0" r="0" b="0"/>
            <wp:docPr id="1119510526"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10526" name="Picture 11" descr="A screenshot of a computer scree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433695"/>
                    </a:xfrm>
                    <a:prstGeom prst="rect">
                      <a:avLst/>
                    </a:prstGeom>
                  </pic:spPr>
                </pic:pic>
              </a:graphicData>
            </a:graphic>
          </wp:inline>
        </w:drawing>
      </w:r>
    </w:p>
    <w:p w14:paraId="5E11C975" w14:textId="7B81DCD8" w:rsidR="00DD43FA" w:rsidRDefault="00C349A7" w:rsidP="00C349A7">
      <w:pPr>
        <w:pStyle w:val="Caption"/>
      </w:pPr>
      <w:bookmarkStart w:id="49" w:name="_Toc200301294"/>
      <w:r w:rsidRPr="00C349A7">
        <w:t xml:space="preserve">Figure </w:t>
      </w:r>
      <w:r w:rsidR="00B70CE2">
        <w:fldChar w:fldCharType="begin"/>
      </w:r>
      <w:r w:rsidR="00B70CE2">
        <w:instrText xml:space="preserve"> STYLEREF 1 \s </w:instrText>
      </w:r>
      <w:r w:rsidR="00B70CE2">
        <w:fldChar w:fldCharType="separate"/>
      </w:r>
      <w:r w:rsidR="00B70CE2">
        <w:rPr>
          <w:noProof/>
          <w:cs/>
        </w:rPr>
        <w:t>‎</w:t>
      </w:r>
      <w:r w:rsidR="00B70CE2">
        <w:rPr>
          <w:noProof/>
        </w:rPr>
        <w:t>4</w:t>
      </w:r>
      <w:r w:rsidR="00B70CE2">
        <w:fldChar w:fldCharType="end"/>
      </w:r>
      <w:r w:rsidR="00B70CE2">
        <w:noBreakHyphen/>
      </w:r>
      <w:r w:rsidR="00B70CE2">
        <w:fldChar w:fldCharType="begin"/>
      </w:r>
      <w:r w:rsidR="00B70CE2">
        <w:instrText xml:space="preserve"> SEQ Figure \* ARABIC \s 1 </w:instrText>
      </w:r>
      <w:r w:rsidR="00B70CE2">
        <w:fldChar w:fldCharType="separate"/>
      </w:r>
      <w:r w:rsidR="00B70CE2">
        <w:rPr>
          <w:noProof/>
        </w:rPr>
        <w:t>4</w:t>
      </w:r>
      <w:r w:rsidR="00B70CE2">
        <w:fldChar w:fldCharType="end"/>
      </w:r>
      <w:r w:rsidRPr="00C349A7">
        <w:t>:</w:t>
      </w:r>
      <w:r>
        <w:t xml:space="preserve"> </w:t>
      </w:r>
      <w:r w:rsidRPr="00C349A7">
        <w:t>Activity diagram</w:t>
      </w:r>
      <w:bookmarkEnd w:id="49"/>
    </w:p>
    <w:p w14:paraId="4B5C80A6" w14:textId="77777777" w:rsidR="00A54A0E" w:rsidRDefault="00A54A0E" w:rsidP="00512AE4">
      <w:pPr>
        <w:sectPr w:rsidR="00A54A0E">
          <w:pgSz w:w="12240" w:h="15840"/>
          <w:pgMar w:top="1440" w:right="1440" w:bottom="1440" w:left="1440" w:header="720" w:footer="720" w:gutter="0"/>
          <w:cols w:space="720"/>
          <w:docGrid w:linePitch="360"/>
        </w:sectPr>
      </w:pPr>
    </w:p>
    <w:p w14:paraId="1AB9E1C9" w14:textId="15E2E4F2" w:rsidR="00512AE4" w:rsidRDefault="008B6DC4" w:rsidP="005E7DC5">
      <w:pPr>
        <w:pStyle w:val="Heading3"/>
      </w:pPr>
      <w:r w:rsidRPr="008B6DC4">
        <w:lastRenderedPageBreak/>
        <w:t>UML Activity Diagram</w:t>
      </w:r>
      <w:r w:rsidR="005E7DC5">
        <w:t xml:space="preserve"> </w:t>
      </w:r>
      <w:r w:rsidR="005E7DC5" w:rsidRPr="005E7DC5">
        <w:t>Explanation</w:t>
      </w:r>
      <w:r w:rsidR="005E7DC5">
        <w:t>:</w:t>
      </w:r>
    </w:p>
    <w:p w14:paraId="0F5BBDBE" w14:textId="6BBA225F" w:rsidR="005E7DC5" w:rsidRDefault="005E7DC5">
      <w:pPr>
        <w:pStyle w:val="ListParagraph"/>
        <w:numPr>
          <w:ilvl w:val="0"/>
          <w:numId w:val="28"/>
        </w:numPr>
      </w:pPr>
      <w:r w:rsidRPr="005E7DC5">
        <w:t>Swimlanes for Actors:</w:t>
      </w:r>
    </w:p>
    <w:p w14:paraId="1C8C4E8D" w14:textId="1F121190" w:rsidR="003E71EA" w:rsidRDefault="003E71EA">
      <w:pPr>
        <w:pStyle w:val="ListParagraph"/>
        <w:numPr>
          <w:ilvl w:val="0"/>
          <w:numId w:val="29"/>
        </w:numPr>
      </w:pPr>
      <w:r w:rsidRPr="003E71EA">
        <w:rPr>
          <w:b/>
          <w:bCs/>
        </w:rPr>
        <w:t>Healthcare Provider</w:t>
      </w:r>
      <w:r w:rsidRPr="003E71EA">
        <w:t>: Logs into the system, inputs patient data, views predictions, and requests/downloads reports.</w:t>
      </w:r>
    </w:p>
    <w:p w14:paraId="17E79BD3" w14:textId="394CA8D4" w:rsidR="003E71EA" w:rsidRDefault="003E71EA">
      <w:pPr>
        <w:pStyle w:val="ListParagraph"/>
        <w:numPr>
          <w:ilvl w:val="0"/>
          <w:numId w:val="29"/>
        </w:numPr>
      </w:pPr>
      <w:r w:rsidRPr="003E71EA">
        <w:rPr>
          <w:b/>
          <w:bCs/>
        </w:rPr>
        <w:t>Administrator</w:t>
      </w:r>
      <w:r w:rsidRPr="003E71EA">
        <w:t>: Manages users and monitors system performance through analytics.</w:t>
      </w:r>
    </w:p>
    <w:p w14:paraId="117BF347" w14:textId="580C211D" w:rsidR="00D43ACC" w:rsidRDefault="00D43ACC">
      <w:pPr>
        <w:pStyle w:val="ListParagraph"/>
        <w:numPr>
          <w:ilvl w:val="0"/>
          <w:numId w:val="29"/>
        </w:numPr>
      </w:pPr>
      <w:r w:rsidRPr="00D43ACC">
        <w:rPr>
          <w:b/>
          <w:bCs/>
        </w:rPr>
        <w:t>Researcher</w:t>
      </w:r>
      <w:r w:rsidRPr="00D43ACC">
        <w:t>: Requests anonymized data for research purposes.</w:t>
      </w:r>
    </w:p>
    <w:p w14:paraId="64A00A04" w14:textId="6D140BAC" w:rsidR="00D43ACC" w:rsidRDefault="000158EB">
      <w:pPr>
        <w:pStyle w:val="ListParagraph"/>
        <w:numPr>
          <w:ilvl w:val="0"/>
          <w:numId w:val="28"/>
        </w:numPr>
      </w:pPr>
      <w:r w:rsidRPr="000158EB">
        <w:t>Branches and Decisions:</w:t>
      </w:r>
    </w:p>
    <w:p w14:paraId="7486DF65" w14:textId="3CBD4772" w:rsidR="000158EB" w:rsidRDefault="000158EB">
      <w:pPr>
        <w:pStyle w:val="ListParagraph"/>
        <w:numPr>
          <w:ilvl w:val="0"/>
          <w:numId w:val="30"/>
        </w:numPr>
      </w:pPr>
      <w:r w:rsidRPr="000158EB">
        <w:t>Validation of patient data:</w:t>
      </w:r>
    </w:p>
    <w:p w14:paraId="48F5B338" w14:textId="6493E75F" w:rsidR="000158EB" w:rsidRDefault="0046483C">
      <w:pPr>
        <w:pStyle w:val="ListParagraph"/>
        <w:numPr>
          <w:ilvl w:val="0"/>
          <w:numId w:val="30"/>
        </w:numPr>
        <w:ind w:left="1800"/>
      </w:pPr>
      <w:r w:rsidRPr="0046483C">
        <w:t>If valid, data is processed by the prediction system.</w:t>
      </w:r>
    </w:p>
    <w:p w14:paraId="2D0366E6" w14:textId="3A80A2EC" w:rsidR="0046483C" w:rsidRDefault="003751C0">
      <w:pPr>
        <w:pStyle w:val="ListParagraph"/>
        <w:numPr>
          <w:ilvl w:val="0"/>
          <w:numId w:val="30"/>
        </w:numPr>
        <w:ind w:left="1800"/>
      </w:pPr>
      <w:r w:rsidRPr="003751C0">
        <w:t>If invalid, an error message is displayed, and the process stops.</w:t>
      </w:r>
    </w:p>
    <w:p w14:paraId="3CA73AB3" w14:textId="4CE663DD" w:rsidR="003751C0" w:rsidRDefault="009D7A99">
      <w:pPr>
        <w:pStyle w:val="ListParagraph"/>
        <w:numPr>
          <w:ilvl w:val="0"/>
          <w:numId w:val="28"/>
        </w:numPr>
      </w:pPr>
      <w:r w:rsidRPr="009D7A99">
        <w:t>System Interactions:</w:t>
      </w:r>
    </w:p>
    <w:p w14:paraId="7130FC37" w14:textId="5797B225" w:rsidR="009D7A99" w:rsidRDefault="009D7A99">
      <w:pPr>
        <w:pStyle w:val="ListParagraph"/>
        <w:numPr>
          <w:ilvl w:val="0"/>
          <w:numId w:val="31"/>
        </w:numPr>
      </w:pPr>
      <w:r w:rsidRPr="009D7A99">
        <w:rPr>
          <w:b/>
          <w:bCs/>
        </w:rPr>
        <w:t>Web Interface</w:t>
      </w:r>
      <w:r w:rsidRPr="009D7A99">
        <w:t>: Handles data validation and interaction between the user and backend components.</w:t>
      </w:r>
    </w:p>
    <w:p w14:paraId="180DDD52" w14:textId="2D31C388" w:rsidR="009D7A99" w:rsidRDefault="00E65F45">
      <w:pPr>
        <w:pStyle w:val="ListParagraph"/>
        <w:numPr>
          <w:ilvl w:val="0"/>
          <w:numId w:val="31"/>
        </w:numPr>
      </w:pPr>
      <w:r w:rsidRPr="00E65F45">
        <w:rPr>
          <w:b/>
          <w:bCs/>
        </w:rPr>
        <w:t>Prediction System</w:t>
      </w:r>
      <w:r w:rsidRPr="00E65F45">
        <w:t>: Processes patient data, predicts risk, and generates reports.</w:t>
      </w:r>
    </w:p>
    <w:p w14:paraId="14090163" w14:textId="1360A037" w:rsidR="00E65F45" w:rsidRDefault="00E65F45">
      <w:pPr>
        <w:pStyle w:val="ListParagraph"/>
        <w:numPr>
          <w:ilvl w:val="0"/>
          <w:numId w:val="31"/>
        </w:numPr>
      </w:pPr>
      <w:r w:rsidRPr="00E65F45">
        <w:rPr>
          <w:b/>
          <w:bCs/>
        </w:rPr>
        <w:t>Database</w:t>
      </w:r>
      <w:r w:rsidRPr="00E65F45">
        <w:t>: Stores reports, manages users, and retrieves anonymized data.</w:t>
      </w:r>
    </w:p>
    <w:p w14:paraId="1CEFE9F6" w14:textId="18229F9A" w:rsidR="00176A3A" w:rsidRDefault="00176A3A">
      <w:pPr>
        <w:pStyle w:val="ListParagraph"/>
        <w:numPr>
          <w:ilvl w:val="0"/>
          <w:numId w:val="28"/>
        </w:numPr>
      </w:pPr>
      <w:r w:rsidRPr="00176A3A">
        <w:t>Parallel Workflows:</w:t>
      </w:r>
    </w:p>
    <w:p w14:paraId="32B06D0D" w14:textId="540F55E5" w:rsidR="00176A3A" w:rsidRDefault="00176A3A">
      <w:pPr>
        <w:pStyle w:val="ListParagraph"/>
        <w:numPr>
          <w:ilvl w:val="0"/>
          <w:numId w:val="32"/>
        </w:numPr>
      </w:pPr>
      <w:r w:rsidRPr="00176A3A">
        <w:t>The diagram shows distinct workflows for each actor, allowing the system to handle multiple user roles concurrently.</w:t>
      </w:r>
    </w:p>
    <w:p w14:paraId="33E20A9D" w14:textId="77777777" w:rsidR="00953541" w:rsidRDefault="00953541" w:rsidP="00DA158F"/>
    <w:p w14:paraId="6A5012F4" w14:textId="2F736D5C" w:rsidR="00DA158F" w:rsidRDefault="00DA158F" w:rsidP="00DA158F">
      <w:pPr>
        <w:rPr>
          <w:b/>
          <w:bCs/>
        </w:rPr>
      </w:pPr>
      <w:r w:rsidRPr="00DA158F">
        <w:rPr>
          <w:b/>
          <w:bCs/>
        </w:rPr>
        <w:t>Why is This Diagram Efficient and Complex?</w:t>
      </w:r>
    </w:p>
    <w:p w14:paraId="36FB4A2C" w14:textId="4A453EEA" w:rsidR="00DA158F" w:rsidRDefault="00681990">
      <w:pPr>
        <w:pStyle w:val="ListParagraph"/>
        <w:numPr>
          <w:ilvl w:val="0"/>
          <w:numId w:val="32"/>
        </w:numPr>
        <w:rPr>
          <w:b/>
          <w:bCs/>
        </w:rPr>
      </w:pPr>
      <w:r w:rsidRPr="00681990">
        <w:rPr>
          <w:b/>
          <w:bCs/>
        </w:rPr>
        <w:t>Efficiency:</w:t>
      </w:r>
    </w:p>
    <w:p w14:paraId="7E25C4A7" w14:textId="2CBEAD31" w:rsidR="00681990" w:rsidRDefault="00C951D8">
      <w:pPr>
        <w:pStyle w:val="ListParagraph"/>
        <w:numPr>
          <w:ilvl w:val="0"/>
          <w:numId w:val="32"/>
        </w:numPr>
        <w:ind w:left="1800"/>
        <w:rPr>
          <w:b/>
          <w:bCs/>
        </w:rPr>
      </w:pPr>
      <w:r w:rsidRPr="00C951D8">
        <w:rPr>
          <w:b/>
          <w:bCs/>
        </w:rPr>
        <w:t>Logical flow minimizes redundancy and highlights key decision points.</w:t>
      </w:r>
    </w:p>
    <w:p w14:paraId="58A97998" w14:textId="282603F3" w:rsidR="00C951D8" w:rsidRDefault="000454C4">
      <w:pPr>
        <w:pStyle w:val="ListParagraph"/>
        <w:numPr>
          <w:ilvl w:val="0"/>
          <w:numId w:val="32"/>
        </w:numPr>
        <w:ind w:left="1800"/>
        <w:rPr>
          <w:b/>
          <w:bCs/>
        </w:rPr>
      </w:pPr>
      <w:r w:rsidRPr="000454C4">
        <w:rPr>
          <w:b/>
          <w:bCs/>
        </w:rPr>
        <w:t>Represents system interactions in a clear, step-by-step manner.</w:t>
      </w:r>
    </w:p>
    <w:p w14:paraId="39261D81" w14:textId="3D42C115" w:rsidR="000454C4" w:rsidRDefault="000454C4">
      <w:pPr>
        <w:pStyle w:val="ListParagraph"/>
        <w:numPr>
          <w:ilvl w:val="0"/>
          <w:numId w:val="32"/>
        </w:numPr>
        <w:rPr>
          <w:b/>
          <w:bCs/>
        </w:rPr>
      </w:pPr>
      <w:r w:rsidRPr="000454C4">
        <w:rPr>
          <w:b/>
          <w:bCs/>
        </w:rPr>
        <w:t>Complexity:</w:t>
      </w:r>
    </w:p>
    <w:p w14:paraId="7D361448" w14:textId="0EF2FF0B" w:rsidR="000454C4" w:rsidRDefault="001C6014">
      <w:pPr>
        <w:pStyle w:val="ListParagraph"/>
        <w:numPr>
          <w:ilvl w:val="0"/>
          <w:numId w:val="32"/>
        </w:numPr>
        <w:ind w:left="1800"/>
        <w:rPr>
          <w:b/>
          <w:bCs/>
        </w:rPr>
      </w:pPr>
      <w:r w:rsidRPr="001C6014">
        <w:rPr>
          <w:b/>
          <w:bCs/>
        </w:rPr>
        <w:t>Incorporates multiple actors (Healthcare Provider, Administrator, Researcher).</w:t>
      </w:r>
    </w:p>
    <w:p w14:paraId="0F4AC104" w14:textId="77777777" w:rsidR="00C345FC" w:rsidRDefault="00C345FC" w:rsidP="00C345FC">
      <w:pPr>
        <w:rPr>
          <w:b/>
          <w:bCs/>
        </w:rPr>
      </w:pPr>
    </w:p>
    <w:p w14:paraId="759B4847" w14:textId="51660055" w:rsidR="00C345FC" w:rsidRDefault="00D3507E" w:rsidP="00C345FC">
      <w:pPr>
        <w:pStyle w:val="Heading2"/>
      </w:pPr>
      <w:bookmarkStart w:id="50" w:name="_Toc200301255"/>
      <w:r w:rsidRPr="00D3507E">
        <w:lastRenderedPageBreak/>
        <w:t>Graphical User Interface (GUI) Design</w:t>
      </w:r>
      <w:r>
        <w:t>:</w:t>
      </w:r>
      <w:bookmarkEnd w:id="50"/>
    </w:p>
    <w:p w14:paraId="79042909" w14:textId="325B97C0" w:rsidR="00D3507E" w:rsidRDefault="00872ED6" w:rsidP="00872ED6">
      <w:r w:rsidRPr="00872ED6">
        <w:t>The Graphical User Interface (GUI) is a crucial component of the Heart Failure Prediction System, serving as the primary medium through which users interact with the application. It is designed to be simple, user-friendly, and accessible, enabling healthcare providers, administrators, and researchers to perform essential tasks efficiently.</w:t>
      </w:r>
    </w:p>
    <w:p w14:paraId="06B5A630" w14:textId="1A1F7E95" w:rsidR="00977F49" w:rsidRPr="00E43D70" w:rsidRDefault="00872ED6" w:rsidP="00E43D70">
      <w:pPr>
        <w:spacing w:before="240"/>
      </w:pPr>
      <w:r>
        <w:rPr>
          <w:noProof/>
        </w:rPr>
        <w:drawing>
          <wp:inline distT="0" distB="0" distL="0" distR="0" wp14:anchorId="2C2B46AA" wp14:editId="52C0B3B9">
            <wp:extent cx="4762500" cy="2621280"/>
            <wp:effectExtent l="0" t="0" r="0" b="7620"/>
            <wp:docPr id="17177860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8609" name="Picture 12"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05484" cy="2644938"/>
                    </a:xfrm>
                    <a:prstGeom prst="rect">
                      <a:avLst/>
                    </a:prstGeom>
                  </pic:spPr>
                </pic:pic>
              </a:graphicData>
            </a:graphic>
          </wp:inline>
        </w:drawing>
      </w:r>
    </w:p>
    <w:p w14:paraId="6C53A51F" w14:textId="3BA3A6DB" w:rsidR="000E22F0" w:rsidRDefault="00D059F1" w:rsidP="00D059F1">
      <w:pPr>
        <w:spacing w:before="240" w:after="120"/>
        <w:ind w:left="864"/>
        <w:rPr>
          <w:b/>
          <w:bCs/>
        </w:rPr>
      </w:pPr>
      <w:r w:rsidRPr="00D059F1">
        <w:rPr>
          <w:b/>
          <w:bCs/>
          <w:noProof/>
        </w:rPr>
        <w:drawing>
          <wp:inline distT="0" distB="0" distL="0" distR="0" wp14:anchorId="1044E086" wp14:editId="2957E70D">
            <wp:extent cx="5943600" cy="3314065"/>
            <wp:effectExtent l="0" t="0" r="0" b="635"/>
            <wp:docPr id="80682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28917" name=""/>
                    <pic:cNvPicPr/>
                  </pic:nvPicPr>
                  <pic:blipFill>
                    <a:blip r:embed="rId36"/>
                    <a:stretch>
                      <a:fillRect/>
                    </a:stretch>
                  </pic:blipFill>
                  <pic:spPr>
                    <a:xfrm>
                      <a:off x="0" y="0"/>
                      <a:ext cx="5943600" cy="3314065"/>
                    </a:xfrm>
                    <a:prstGeom prst="rect">
                      <a:avLst/>
                    </a:prstGeom>
                  </pic:spPr>
                </pic:pic>
              </a:graphicData>
            </a:graphic>
          </wp:inline>
        </w:drawing>
      </w:r>
    </w:p>
    <w:p w14:paraId="6B0E6FC9" w14:textId="77777777" w:rsidR="00077BCE" w:rsidRDefault="00077BCE" w:rsidP="00077BCE">
      <w:pPr>
        <w:spacing w:before="240" w:after="120"/>
        <w:rPr>
          <w:b/>
          <w:bCs/>
        </w:rPr>
      </w:pPr>
    </w:p>
    <w:p w14:paraId="529DBD89" w14:textId="6B6E496A" w:rsidR="00077BCE" w:rsidRDefault="00D059F1" w:rsidP="004606EA">
      <w:pPr>
        <w:spacing w:after="120"/>
        <w:ind w:left="-720"/>
        <w:rPr>
          <w:b/>
          <w:bCs/>
        </w:rPr>
      </w:pPr>
      <w:r w:rsidRPr="00D059F1">
        <w:rPr>
          <w:b/>
          <w:bCs/>
          <w:noProof/>
        </w:rPr>
        <w:drawing>
          <wp:inline distT="0" distB="0" distL="0" distR="0" wp14:anchorId="01034C24" wp14:editId="5E7F919C">
            <wp:extent cx="5943600" cy="3093720"/>
            <wp:effectExtent l="0" t="0" r="0" b="0"/>
            <wp:docPr id="167344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41636" name=""/>
                    <pic:cNvPicPr/>
                  </pic:nvPicPr>
                  <pic:blipFill>
                    <a:blip r:embed="rId37"/>
                    <a:stretch>
                      <a:fillRect/>
                    </a:stretch>
                  </pic:blipFill>
                  <pic:spPr>
                    <a:xfrm>
                      <a:off x="0" y="0"/>
                      <a:ext cx="5943600" cy="3093720"/>
                    </a:xfrm>
                    <a:prstGeom prst="rect">
                      <a:avLst/>
                    </a:prstGeom>
                  </pic:spPr>
                </pic:pic>
              </a:graphicData>
            </a:graphic>
          </wp:inline>
        </w:drawing>
      </w:r>
    </w:p>
    <w:p w14:paraId="3EC802F5" w14:textId="77777777" w:rsidR="004606EA" w:rsidRDefault="004606EA" w:rsidP="004606EA">
      <w:pPr>
        <w:spacing w:after="120"/>
        <w:ind w:left="-720"/>
        <w:rPr>
          <w:b/>
          <w:bCs/>
        </w:rPr>
      </w:pPr>
    </w:p>
    <w:p w14:paraId="10CDF28D" w14:textId="6DCBEC1F" w:rsidR="006363A0" w:rsidRDefault="004606EA" w:rsidP="009D3DF8">
      <w:pPr>
        <w:spacing w:before="120" w:after="120"/>
        <w:ind w:left="720"/>
        <w:rPr>
          <w:b/>
          <w:bCs/>
        </w:rPr>
      </w:pPr>
      <w:r>
        <w:rPr>
          <w:b/>
          <w:bCs/>
          <w:noProof/>
        </w:rPr>
        <w:drawing>
          <wp:inline distT="0" distB="0" distL="0" distR="0" wp14:anchorId="322FAB5D" wp14:editId="3739AFE9">
            <wp:extent cx="5943600" cy="2590800"/>
            <wp:effectExtent l="0" t="0" r="0" b="0"/>
            <wp:docPr id="142772325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23256" name="Picture 15"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14:paraId="71AD5CF3" w14:textId="77777777" w:rsidR="006363A0" w:rsidRDefault="000633A6" w:rsidP="000633A6">
      <w:pPr>
        <w:pStyle w:val="Heading2"/>
      </w:pPr>
      <w:bookmarkStart w:id="51" w:name="_Toc200301256"/>
      <w:r w:rsidRPr="000633A6">
        <w:t>Summary</w:t>
      </w:r>
      <w:r w:rsidR="009D3DF8">
        <w:t>:</w:t>
      </w:r>
      <w:bookmarkEnd w:id="51"/>
    </w:p>
    <w:p w14:paraId="7CAD154D" w14:textId="77777777" w:rsidR="00587632" w:rsidRDefault="009D3DF8" w:rsidP="00587632">
      <w:pPr>
        <w:pStyle w:val="NormalWeb"/>
      </w:pPr>
      <w:r>
        <w:t>This chapter presented the system design approach, emphasizing the use of UML diagrams to define system functionality and user interactions. The design ensures that the system is both functional and accessible, addressing the needs of healthcare professionals effectively. By aligning with the requirements, the design phase sets a strong foundation for the subsequent implementation and testing phase</w:t>
      </w:r>
    </w:p>
    <w:p w14:paraId="42B4CA4B" w14:textId="15D7834A" w:rsidR="0004785E" w:rsidRPr="009D3DF8" w:rsidRDefault="0004785E" w:rsidP="00587632">
      <w:pPr>
        <w:pStyle w:val="NormalWeb"/>
        <w:sectPr w:rsidR="0004785E" w:rsidRPr="009D3DF8">
          <w:pgSz w:w="12240" w:h="15840"/>
          <w:pgMar w:top="1440" w:right="1440" w:bottom="1440" w:left="1440" w:header="720" w:footer="720" w:gutter="0"/>
          <w:cols w:space="720"/>
          <w:docGrid w:linePitch="360"/>
        </w:sectPr>
      </w:pPr>
    </w:p>
    <w:p w14:paraId="06B5727A" w14:textId="65346B2D" w:rsidR="007874DF" w:rsidRDefault="00522810" w:rsidP="0004785E">
      <w:pPr>
        <w:pStyle w:val="Heading1"/>
        <w:rPr>
          <w:color w:val="4F81BD" w:themeColor="accent1"/>
        </w:rPr>
      </w:pPr>
      <w:bookmarkStart w:id="52" w:name="_Toc200301257"/>
      <w:r>
        <w:rPr>
          <w:noProof/>
        </w:rPr>
        <w:lastRenderedPageBreak/>
        <w:drawing>
          <wp:anchor distT="0" distB="0" distL="114300" distR="114300" simplePos="0" relativeHeight="251658240" behindDoc="0" locked="0" layoutInCell="1" allowOverlap="1" wp14:anchorId="2504FF23" wp14:editId="644FC449">
            <wp:simplePos x="0" y="0"/>
            <wp:positionH relativeFrom="margin">
              <wp:posOffset>-543445</wp:posOffset>
            </wp:positionH>
            <wp:positionV relativeFrom="margin">
              <wp:posOffset>474345</wp:posOffset>
            </wp:positionV>
            <wp:extent cx="6446520" cy="5943600"/>
            <wp:effectExtent l="0" t="0" r="0" b="0"/>
            <wp:wrapSquare wrapText="bothSides"/>
            <wp:docPr id="811299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99294" name="Picture 81129929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46520" cy="5943600"/>
                    </a:xfrm>
                    <a:prstGeom prst="rect">
                      <a:avLst/>
                    </a:prstGeom>
                  </pic:spPr>
                </pic:pic>
              </a:graphicData>
            </a:graphic>
          </wp:anchor>
        </w:drawing>
      </w:r>
      <w:r w:rsidR="0004785E" w:rsidRPr="0004785E">
        <w:rPr>
          <w:color w:val="4F81BD" w:themeColor="accent1"/>
        </w:rPr>
        <w:t>SYSTEM IMPLEMENTATION</w:t>
      </w:r>
      <w:bookmarkEnd w:id="52"/>
    </w:p>
    <w:p w14:paraId="04821A25" w14:textId="375E58C8" w:rsidR="00522810" w:rsidRDefault="00522810" w:rsidP="0004785E">
      <w:pPr>
        <w:rPr>
          <w:noProof/>
        </w:rPr>
      </w:pPr>
    </w:p>
    <w:p w14:paraId="0EE72758" w14:textId="77777777" w:rsidR="00E2729C" w:rsidRDefault="00E2729C" w:rsidP="0004785E"/>
    <w:p w14:paraId="3E0A4DE6" w14:textId="77777777" w:rsidR="00E2729C" w:rsidRDefault="00E2729C" w:rsidP="0004785E"/>
    <w:p w14:paraId="44FCD978" w14:textId="77777777" w:rsidR="00E2729C" w:rsidRDefault="00E2729C" w:rsidP="0004785E"/>
    <w:p w14:paraId="295974A9" w14:textId="77777777" w:rsidR="00E2729C" w:rsidRDefault="00E2729C" w:rsidP="0004785E"/>
    <w:p w14:paraId="2C468D3A" w14:textId="27A8A629" w:rsidR="00E2729C" w:rsidRDefault="00BA7775" w:rsidP="00BA7775">
      <w:pPr>
        <w:pStyle w:val="Heading2"/>
      </w:pPr>
      <w:bookmarkStart w:id="53" w:name="_Toc200301258"/>
      <w:r w:rsidRPr="00BA7775">
        <w:lastRenderedPageBreak/>
        <w:t>Introduction</w:t>
      </w:r>
      <w:r>
        <w:t>:</w:t>
      </w:r>
      <w:bookmarkEnd w:id="53"/>
    </w:p>
    <w:p w14:paraId="42E75672" w14:textId="69878392" w:rsidR="00BA7775" w:rsidRPr="00BA7775" w:rsidRDefault="00BA7775" w:rsidP="00BA7775">
      <w:pPr>
        <w:spacing w:before="100" w:beforeAutospacing="1" w:after="100" w:afterAutospacing="1" w:line="240" w:lineRule="auto"/>
        <w:rPr>
          <w:rFonts w:ascii="Times New Roman" w:eastAsia="Times New Roman" w:hAnsi="Times New Roman" w:cs="Times New Roman"/>
          <w:kern w:val="0"/>
          <w:szCs w:val="24"/>
          <w14:ligatures w14:val="none"/>
        </w:rPr>
      </w:pPr>
      <w:r w:rsidRPr="00BA7775">
        <w:rPr>
          <w:rFonts w:ascii="Times New Roman" w:eastAsia="Times New Roman" w:hAnsi="Times New Roman" w:cs="Times New Roman"/>
          <w:kern w:val="0"/>
          <w:szCs w:val="24"/>
          <w14:ligatures w14:val="none"/>
        </w:rPr>
        <w:t xml:space="preserve">This chapter presents the practical implementation of the Heart Failure Prediction System, transforming the system’s conceptual design into a fully functioning application. The system integrates various components, including the front-end user interface, back-end server logic, machine learning model, and supporting services. The implementation </w:t>
      </w:r>
      <w:r>
        <w:rPr>
          <w:rFonts w:ascii="Times New Roman" w:eastAsia="Times New Roman" w:hAnsi="Times New Roman" w:cs="Times New Roman"/>
          <w:kern w:val="0"/>
          <w:szCs w:val="24"/>
          <w14:ligatures w14:val="none"/>
        </w:rPr>
        <w:t>used</w:t>
      </w:r>
      <w:r w:rsidRPr="00BA7775">
        <w:rPr>
          <w:rFonts w:ascii="Times New Roman" w:eastAsia="Times New Roman" w:hAnsi="Times New Roman" w:cs="Times New Roman"/>
          <w:kern w:val="0"/>
          <w:szCs w:val="24"/>
          <w14:ligatures w14:val="none"/>
        </w:rPr>
        <w:t xml:space="preserve"> modern web development technologies such as </w:t>
      </w:r>
      <w:r w:rsidRPr="00BA7775">
        <w:rPr>
          <w:rFonts w:ascii="Times New Roman" w:eastAsia="Times New Roman" w:hAnsi="Times New Roman" w:cs="Times New Roman"/>
          <w:b/>
          <w:bCs/>
          <w:kern w:val="0"/>
          <w:szCs w:val="24"/>
          <w14:ligatures w14:val="none"/>
        </w:rPr>
        <w:t>React</w:t>
      </w:r>
      <w:r w:rsidRPr="00BA7775">
        <w:rPr>
          <w:rFonts w:ascii="Times New Roman" w:eastAsia="Times New Roman" w:hAnsi="Times New Roman" w:cs="Times New Roman"/>
          <w:kern w:val="0"/>
          <w:szCs w:val="24"/>
          <w14:ligatures w14:val="none"/>
        </w:rPr>
        <w:t xml:space="preserve"> and </w:t>
      </w:r>
      <w:r w:rsidRPr="00BA7775">
        <w:rPr>
          <w:rFonts w:ascii="Times New Roman" w:eastAsia="Times New Roman" w:hAnsi="Times New Roman" w:cs="Times New Roman"/>
          <w:b/>
          <w:bCs/>
          <w:kern w:val="0"/>
          <w:szCs w:val="24"/>
          <w14:ligatures w14:val="none"/>
        </w:rPr>
        <w:t>TypeScript</w:t>
      </w:r>
      <w:r w:rsidRPr="00BA7775">
        <w:rPr>
          <w:rFonts w:ascii="Times New Roman" w:eastAsia="Times New Roman" w:hAnsi="Times New Roman" w:cs="Times New Roman"/>
          <w:kern w:val="0"/>
          <w:szCs w:val="24"/>
          <w14:ligatures w14:val="none"/>
        </w:rPr>
        <w:t xml:space="preserve"> for the frontend, </w:t>
      </w:r>
      <w:r w:rsidRPr="00BA7775">
        <w:rPr>
          <w:rFonts w:ascii="Times New Roman" w:eastAsia="Times New Roman" w:hAnsi="Times New Roman" w:cs="Times New Roman"/>
          <w:b/>
          <w:bCs/>
          <w:kern w:val="0"/>
          <w:szCs w:val="24"/>
          <w14:ligatures w14:val="none"/>
        </w:rPr>
        <w:t>Supabase</w:t>
      </w:r>
      <w:r w:rsidRPr="00BA7775">
        <w:rPr>
          <w:rFonts w:ascii="Times New Roman" w:eastAsia="Times New Roman" w:hAnsi="Times New Roman" w:cs="Times New Roman"/>
          <w:kern w:val="0"/>
          <w:szCs w:val="24"/>
          <w14:ligatures w14:val="none"/>
        </w:rPr>
        <w:t xml:space="preserve"> for user authentication and cloud-based database storage, and </w:t>
      </w:r>
      <w:r w:rsidRPr="00BA7775">
        <w:rPr>
          <w:rFonts w:ascii="Times New Roman" w:eastAsia="Times New Roman" w:hAnsi="Times New Roman" w:cs="Times New Roman"/>
          <w:b/>
          <w:bCs/>
          <w:kern w:val="0"/>
          <w:szCs w:val="24"/>
          <w14:ligatures w14:val="none"/>
        </w:rPr>
        <w:t>Flask</w:t>
      </w:r>
      <w:r w:rsidRPr="00BA7775">
        <w:rPr>
          <w:rFonts w:ascii="Times New Roman" w:eastAsia="Times New Roman" w:hAnsi="Times New Roman" w:cs="Times New Roman"/>
          <w:kern w:val="0"/>
          <w:szCs w:val="24"/>
          <w14:ligatures w14:val="none"/>
        </w:rPr>
        <w:t xml:space="preserve"> for building the API and integrating machine learning models.</w:t>
      </w:r>
    </w:p>
    <w:p w14:paraId="3FEC2B61" w14:textId="0E5EE282" w:rsidR="00BA7775" w:rsidRPr="00BA7775" w:rsidRDefault="00BA7775" w:rsidP="00BA7775">
      <w:pPr>
        <w:spacing w:before="100" w:beforeAutospacing="1" w:after="100" w:afterAutospacing="1" w:line="240" w:lineRule="auto"/>
        <w:rPr>
          <w:rFonts w:ascii="Times New Roman" w:eastAsia="Times New Roman" w:hAnsi="Times New Roman" w:cs="Times New Roman"/>
          <w:kern w:val="0"/>
          <w:szCs w:val="24"/>
          <w14:ligatures w14:val="none"/>
        </w:rPr>
      </w:pPr>
      <w:r w:rsidRPr="00BA7775">
        <w:rPr>
          <w:rFonts w:ascii="Times New Roman" w:eastAsia="Times New Roman" w:hAnsi="Times New Roman" w:cs="Times New Roman"/>
          <w:kern w:val="0"/>
          <w:szCs w:val="24"/>
          <w14:ligatures w14:val="none"/>
        </w:rPr>
        <w:t>In addition to the core prediction functionality, the system was enhanced with advanced features</w:t>
      </w:r>
      <w:r>
        <w:rPr>
          <w:rFonts w:ascii="Times New Roman" w:eastAsia="Times New Roman" w:hAnsi="Times New Roman" w:cs="Times New Roman"/>
          <w:kern w:val="0"/>
          <w:szCs w:val="24"/>
          <w14:ligatures w14:val="none"/>
        </w:rPr>
        <w:t>,</w:t>
      </w:r>
      <w:r w:rsidRPr="00BA7775">
        <w:rPr>
          <w:rFonts w:ascii="Times New Roman" w:eastAsia="Times New Roman" w:hAnsi="Times New Roman" w:cs="Times New Roman"/>
          <w:kern w:val="0"/>
          <w:szCs w:val="24"/>
          <w14:ligatures w14:val="none"/>
        </w:rPr>
        <w:t xml:space="preserve"> including an </w:t>
      </w:r>
      <w:r w:rsidRPr="00BA7775">
        <w:rPr>
          <w:rFonts w:ascii="Times New Roman" w:eastAsia="Times New Roman" w:hAnsi="Times New Roman" w:cs="Times New Roman"/>
          <w:b/>
          <w:bCs/>
          <w:kern w:val="0"/>
          <w:szCs w:val="24"/>
          <w14:ligatures w14:val="none"/>
        </w:rPr>
        <w:t>ECG-based analysis module</w:t>
      </w:r>
      <w:r w:rsidRPr="00BA7775">
        <w:rPr>
          <w:rFonts w:ascii="Times New Roman" w:eastAsia="Times New Roman" w:hAnsi="Times New Roman" w:cs="Times New Roman"/>
          <w:kern w:val="0"/>
          <w:szCs w:val="24"/>
          <w14:ligatures w14:val="none"/>
        </w:rPr>
        <w:t xml:space="preserve">, which processes electrocardiogram data to support diagnostic insights, and a </w:t>
      </w:r>
      <w:r w:rsidRPr="00BA7775">
        <w:rPr>
          <w:rFonts w:ascii="Times New Roman" w:eastAsia="Times New Roman" w:hAnsi="Times New Roman" w:cs="Times New Roman"/>
          <w:b/>
          <w:bCs/>
          <w:kern w:val="0"/>
          <w:szCs w:val="24"/>
          <w14:ligatures w14:val="none"/>
        </w:rPr>
        <w:t>chatbot assistant</w:t>
      </w:r>
      <w:r w:rsidRPr="00BA7775">
        <w:rPr>
          <w:rFonts w:ascii="Times New Roman" w:eastAsia="Times New Roman" w:hAnsi="Times New Roman" w:cs="Times New Roman"/>
          <w:kern w:val="0"/>
          <w:szCs w:val="24"/>
          <w14:ligatures w14:val="none"/>
        </w:rPr>
        <w:t xml:space="preserve"> that provides a basic level of interaction and guidance for the user. These modules were developed and deployed alongside the main system to enrich the functionality and increase usability.</w:t>
      </w:r>
    </w:p>
    <w:p w14:paraId="62490B84" w14:textId="77777777" w:rsidR="00BA7775" w:rsidRDefault="00BA7775" w:rsidP="00BA7775">
      <w:pPr>
        <w:spacing w:before="100" w:beforeAutospacing="1" w:after="100" w:afterAutospacing="1" w:line="240" w:lineRule="auto"/>
        <w:rPr>
          <w:rFonts w:ascii="Times New Roman" w:eastAsia="Times New Roman" w:hAnsi="Times New Roman" w:cs="Times New Roman"/>
          <w:kern w:val="0"/>
          <w:szCs w:val="24"/>
          <w14:ligatures w14:val="none"/>
        </w:rPr>
      </w:pPr>
      <w:r w:rsidRPr="00BA7775">
        <w:rPr>
          <w:rFonts w:ascii="Times New Roman" w:eastAsia="Times New Roman" w:hAnsi="Times New Roman" w:cs="Times New Roman"/>
          <w:kern w:val="0"/>
          <w:szCs w:val="24"/>
          <w14:ligatures w14:val="none"/>
        </w:rPr>
        <w:t>The implementation phase focused on ensuring seamless communication between system components, robustness in performance, and scalability for future enhancements. Careful attention was paid to modular coding practices, environment configuration, and error handling. This chapter outlines how each part of the system was developed, connected, and validated to form a cohesive, intelligent prediction platform accessible via the web.</w:t>
      </w:r>
    </w:p>
    <w:p w14:paraId="72FE34F0" w14:textId="77777777" w:rsidR="00BA7775" w:rsidRDefault="00BA7775" w:rsidP="00BA7775">
      <w:pPr>
        <w:spacing w:before="100" w:beforeAutospacing="1" w:after="100" w:afterAutospacing="1" w:line="240" w:lineRule="auto"/>
        <w:rPr>
          <w:rFonts w:ascii="Times New Roman" w:eastAsia="Times New Roman" w:hAnsi="Times New Roman" w:cs="Times New Roman"/>
          <w:kern w:val="0"/>
          <w:szCs w:val="24"/>
          <w14:ligatures w14:val="none"/>
        </w:rPr>
      </w:pPr>
    </w:p>
    <w:p w14:paraId="019BC7BD" w14:textId="34A69898" w:rsidR="00BA7775" w:rsidRDefault="00BA7775" w:rsidP="00BA7775">
      <w:pPr>
        <w:pStyle w:val="Heading2"/>
        <w:rPr>
          <w:rFonts w:eastAsia="Times New Roman"/>
        </w:rPr>
      </w:pPr>
      <w:bookmarkStart w:id="54" w:name="_Toc200301259"/>
      <w:r w:rsidRPr="00BA7775">
        <w:rPr>
          <w:rFonts w:eastAsia="Times New Roman"/>
        </w:rPr>
        <w:t>Database Implementation</w:t>
      </w:r>
      <w:r>
        <w:rPr>
          <w:rFonts w:eastAsia="Times New Roman"/>
        </w:rPr>
        <w:t>:</w:t>
      </w:r>
      <w:bookmarkEnd w:id="54"/>
    </w:p>
    <w:p w14:paraId="06A941F7" w14:textId="77777777" w:rsidR="00BA7775" w:rsidRPr="00BA7775" w:rsidRDefault="00BA7775" w:rsidP="00BA7775">
      <w:r w:rsidRPr="00BA7775">
        <w:t xml:space="preserve">The database component of the Heart Failure Prediction System was implemented using </w:t>
      </w:r>
      <w:r w:rsidRPr="00BA7775">
        <w:rPr>
          <w:b/>
          <w:bCs/>
        </w:rPr>
        <w:t>Supabase</w:t>
      </w:r>
      <w:r w:rsidRPr="00BA7775">
        <w:t>, an open-source backend-as-a-service (BaaS) platform that offers real-time PostgreSQL databases, user authentication, and RESTful APIs out-of-the-box. Supabase was chosen for its seamless integration with JavaScript-based frontends like React and its ease of use for rapid prototyping and deployment.</w:t>
      </w:r>
    </w:p>
    <w:p w14:paraId="2654455F" w14:textId="77777777" w:rsidR="00BA7775" w:rsidRPr="00BA7775" w:rsidRDefault="00BA7775" w:rsidP="00BA7775">
      <w:r w:rsidRPr="00BA7775">
        <w:t xml:space="preserve">The core data storage revolves around the </w:t>
      </w:r>
      <w:r w:rsidRPr="00BA7775">
        <w:rPr>
          <w:b/>
          <w:bCs/>
        </w:rPr>
        <w:t>predictions</w:t>
      </w:r>
      <w:r w:rsidRPr="00BA7775">
        <w:t xml:space="preserve"> table, which is responsible for storing the results generated by the machine learning model. Each record in this table includes:</w:t>
      </w:r>
    </w:p>
    <w:p w14:paraId="09F62089" w14:textId="77777777" w:rsidR="00BA7775" w:rsidRPr="00BA7775" w:rsidRDefault="00BA7775">
      <w:pPr>
        <w:numPr>
          <w:ilvl w:val="0"/>
          <w:numId w:val="33"/>
        </w:numPr>
      </w:pPr>
      <w:r w:rsidRPr="00BA7775">
        <w:t xml:space="preserve">The </w:t>
      </w:r>
      <w:r w:rsidRPr="00BA7775">
        <w:rPr>
          <w:b/>
          <w:bCs/>
        </w:rPr>
        <w:t>user identifier (user_id)</w:t>
      </w:r>
      <w:r w:rsidRPr="00BA7775">
        <w:t xml:space="preserve"> linked to Supabase authentication,</w:t>
      </w:r>
    </w:p>
    <w:p w14:paraId="424AE523" w14:textId="77777777" w:rsidR="00BA7775" w:rsidRPr="00BA7775" w:rsidRDefault="00BA7775">
      <w:pPr>
        <w:numPr>
          <w:ilvl w:val="0"/>
          <w:numId w:val="33"/>
        </w:numPr>
      </w:pPr>
      <w:r w:rsidRPr="00BA7775">
        <w:t xml:space="preserve">The </w:t>
      </w:r>
      <w:r w:rsidRPr="00BA7775">
        <w:rPr>
          <w:b/>
          <w:bCs/>
        </w:rPr>
        <w:t>input features</w:t>
      </w:r>
      <w:r w:rsidRPr="00BA7775">
        <w:t xml:space="preserve"> submitted by the user (e.g., BMI, age category, smoking status, physical activity),</w:t>
      </w:r>
    </w:p>
    <w:p w14:paraId="4E45407D" w14:textId="77777777" w:rsidR="00BA7775" w:rsidRPr="00BA7775" w:rsidRDefault="00BA7775">
      <w:pPr>
        <w:numPr>
          <w:ilvl w:val="0"/>
          <w:numId w:val="33"/>
        </w:numPr>
      </w:pPr>
      <w:r w:rsidRPr="00BA7775">
        <w:t xml:space="preserve">The </w:t>
      </w:r>
      <w:r w:rsidRPr="00BA7775">
        <w:rPr>
          <w:b/>
          <w:bCs/>
        </w:rPr>
        <w:t>prediction result</w:t>
      </w:r>
      <w:r w:rsidRPr="00BA7775">
        <w:t xml:space="preserve"> (e.g., high or low risk of heart failure),</w:t>
      </w:r>
    </w:p>
    <w:p w14:paraId="51C7CDE8" w14:textId="77777777" w:rsidR="00BA7775" w:rsidRPr="00BA7775" w:rsidRDefault="00BA7775">
      <w:pPr>
        <w:numPr>
          <w:ilvl w:val="0"/>
          <w:numId w:val="33"/>
        </w:numPr>
      </w:pPr>
      <w:r w:rsidRPr="00BA7775">
        <w:lastRenderedPageBreak/>
        <w:t xml:space="preserve">A </w:t>
      </w:r>
      <w:r w:rsidRPr="00BA7775">
        <w:rPr>
          <w:b/>
          <w:bCs/>
        </w:rPr>
        <w:t>timestamp</w:t>
      </w:r>
      <w:r w:rsidRPr="00BA7775">
        <w:t xml:space="preserve"> for tracking when the prediction was made.</w:t>
      </w:r>
    </w:p>
    <w:p w14:paraId="79331698" w14:textId="7C0CAE0D" w:rsidR="00BA7775" w:rsidRPr="00BA7775" w:rsidRDefault="00BA7775" w:rsidP="00BA7775">
      <w:r w:rsidRPr="00BA7775">
        <w:t xml:space="preserve">This schema was designed to support future data analysis, performance monitoring, and continuous improvement of the model by collecting real user data. Supabase also </w:t>
      </w:r>
      <w:r>
        <w:t xml:space="preserve">securely manages user sessions and account creation </w:t>
      </w:r>
      <w:r w:rsidRPr="00BA7775">
        <w:t>via its built-in authentication module, enabling the system to maintain a personalized experience for each user.</w:t>
      </w:r>
    </w:p>
    <w:p w14:paraId="37F6B2D7" w14:textId="77777777" w:rsidR="00BA7775" w:rsidRPr="00BA7775" w:rsidRDefault="00BA7775" w:rsidP="00BA7775">
      <w:r w:rsidRPr="00BA7775">
        <w:t>The integration with Supabase was established through its client SDK, where data is sent and fetched directly from the frontend using asynchronous functions. This allows the system to dynamically store prediction results and later retrieve them for visualization or audit purposes in the dashboard interface.</w:t>
      </w:r>
    </w:p>
    <w:p w14:paraId="0E37B20F" w14:textId="77777777" w:rsidR="00BA7775" w:rsidRPr="00BA7775" w:rsidRDefault="00BA7775" w:rsidP="00BA7775">
      <w:r w:rsidRPr="00BA7775">
        <w:t>Overall, Supabase offered a scalable, secure, and efficient solution for managing both structured data and user authentication, significantly accelerating backend development</w:t>
      </w:r>
    </w:p>
    <w:p w14:paraId="43F07B7C" w14:textId="77777777" w:rsidR="00990AC4" w:rsidRDefault="00FC70F5" w:rsidP="00990AC4">
      <w:pPr>
        <w:keepNext/>
        <w:spacing w:before="600"/>
      </w:pPr>
      <w:r>
        <w:rPr>
          <w:noProof/>
        </w:rPr>
        <w:drawing>
          <wp:inline distT="0" distB="0" distL="0" distR="0" wp14:anchorId="432B490B" wp14:editId="7B5F75BB">
            <wp:extent cx="5935345" cy="3690620"/>
            <wp:effectExtent l="0" t="0" r="0" b="0"/>
            <wp:docPr id="1527552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345" cy="3690620"/>
                    </a:xfrm>
                    <a:prstGeom prst="rect">
                      <a:avLst/>
                    </a:prstGeom>
                    <a:noFill/>
                    <a:ln>
                      <a:noFill/>
                    </a:ln>
                  </pic:spPr>
                </pic:pic>
              </a:graphicData>
            </a:graphic>
          </wp:inline>
        </w:drawing>
      </w:r>
    </w:p>
    <w:p w14:paraId="4E021E95" w14:textId="0CF2C3E8" w:rsidR="00FC70F5" w:rsidRDefault="00990AC4" w:rsidP="00990AC4">
      <w:pPr>
        <w:pStyle w:val="Caption"/>
      </w:pPr>
      <w:bookmarkStart w:id="55" w:name="_Toc200301295"/>
      <w:r>
        <w:t xml:space="preserve">Figure </w:t>
      </w:r>
      <w:r w:rsidR="00B70CE2">
        <w:fldChar w:fldCharType="begin"/>
      </w:r>
      <w:r w:rsidR="00B70CE2">
        <w:instrText xml:space="preserve"> STYLEREF 1 \s </w:instrText>
      </w:r>
      <w:r w:rsidR="00B70CE2">
        <w:fldChar w:fldCharType="separate"/>
      </w:r>
      <w:r w:rsidR="00B70CE2">
        <w:rPr>
          <w:noProof/>
          <w:cs/>
        </w:rPr>
        <w:t>‎</w:t>
      </w:r>
      <w:r w:rsidR="00B70CE2">
        <w:rPr>
          <w:noProof/>
        </w:rPr>
        <w:t>5</w:t>
      </w:r>
      <w:r w:rsidR="00B70CE2">
        <w:fldChar w:fldCharType="end"/>
      </w:r>
      <w:r w:rsidR="00B70CE2">
        <w:noBreakHyphen/>
      </w:r>
      <w:r w:rsidR="00B70CE2">
        <w:fldChar w:fldCharType="begin"/>
      </w:r>
      <w:r w:rsidR="00B70CE2">
        <w:instrText xml:space="preserve"> SEQ Figure \* ARABIC \s 1 </w:instrText>
      </w:r>
      <w:r w:rsidR="00B70CE2">
        <w:fldChar w:fldCharType="separate"/>
      </w:r>
      <w:r w:rsidR="00B70CE2">
        <w:rPr>
          <w:noProof/>
        </w:rPr>
        <w:t>1</w:t>
      </w:r>
      <w:r w:rsidR="00B70CE2">
        <w:fldChar w:fldCharType="end"/>
      </w:r>
      <w:r>
        <w:t xml:space="preserve">: </w:t>
      </w:r>
      <w:r w:rsidRPr="00CA7E39">
        <w:t>Database Implementation</w:t>
      </w:r>
      <w:bookmarkEnd w:id="55"/>
    </w:p>
    <w:p w14:paraId="7D0030B9" w14:textId="63E20CC6" w:rsidR="00BA7775" w:rsidRPr="00BA7775" w:rsidRDefault="00BA7775" w:rsidP="00990AC4">
      <w:pPr>
        <w:pStyle w:val="tab"/>
        <w:jc w:val="left"/>
      </w:pPr>
    </w:p>
    <w:p w14:paraId="3D5D97C9" w14:textId="77777777" w:rsidR="00BA7775" w:rsidRPr="00BA7775" w:rsidRDefault="00BA7775" w:rsidP="00BA7775"/>
    <w:p w14:paraId="362DEB85" w14:textId="77777777" w:rsidR="00B837A5" w:rsidRDefault="00B837A5" w:rsidP="00B837A5">
      <w:pPr>
        <w:keepNext/>
        <w:spacing w:after="100" w:afterAutospacing="1"/>
        <w:ind w:left="-576"/>
      </w:pPr>
      <w:r w:rsidRPr="00B837A5">
        <w:rPr>
          <w:noProof/>
        </w:rPr>
        <w:drawing>
          <wp:inline distT="0" distB="0" distL="0" distR="0" wp14:anchorId="594EF921" wp14:editId="53C0BE29">
            <wp:extent cx="6794494" cy="5069594"/>
            <wp:effectExtent l="0" t="0" r="6985" b="0"/>
            <wp:docPr id="153150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00863" name=""/>
                    <pic:cNvPicPr/>
                  </pic:nvPicPr>
                  <pic:blipFill>
                    <a:blip r:embed="rId41"/>
                    <a:stretch>
                      <a:fillRect/>
                    </a:stretch>
                  </pic:blipFill>
                  <pic:spPr>
                    <a:xfrm>
                      <a:off x="0" y="0"/>
                      <a:ext cx="6822393" cy="5090410"/>
                    </a:xfrm>
                    <a:prstGeom prst="rect">
                      <a:avLst/>
                    </a:prstGeom>
                  </pic:spPr>
                </pic:pic>
              </a:graphicData>
            </a:graphic>
          </wp:inline>
        </w:drawing>
      </w:r>
    </w:p>
    <w:p w14:paraId="442C12B5" w14:textId="0AD65924" w:rsidR="00E2729C" w:rsidRDefault="00B837A5" w:rsidP="00B837A5">
      <w:pPr>
        <w:pStyle w:val="Caption"/>
      </w:pPr>
      <w:bookmarkStart w:id="56" w:name="_Toc200301296"/>
      <w:r>
        <w:t xml:space="preserve">Figure </w:t>
      </w:r>
      <w:r w:rsidR="00B70CE2">
        <w:fldChar w:fldCharType="begin"/>
      </w:r>
      <w:r w:rsidR="00B70CE2">
        <w:instrText xml:space="preserve"> STYLEREF 1 \s </w:instrText>
      </w:r>
      <w:r w:rsidR="00B70CE2">
        <w:fldChar w:fldCharType="separate"/>
      </w:r>
      <w:r w:rsidR="00B70CE2">
        <w:rPr>
          <w:noProof/>
          <w:cs/>
        </w:rPr>
        <w:t>‎</w:t>
      </w:r>
      <w:r w:rsidR="00B70CE2">
        <w:rPr>
          <w:noProof/>
        </w:rPr>
        <w:t>5</w:t>
      </w:r>
      <w:r w:rsidR="00B70CE2">
        <w:fldChar w:fldCharType="end"/>
      </w:r>
      <w:r w:rsidR="00B70CE2">
        <w:noBreakHyphen/>
      </w:r>
      <w:r w:rsidR="00B70CE2">
        <w:fldChar w:fldCharType="begin"/>
      </w:r>
      <w:r w:rsidR="00B70CE2">
        <w:instrText xml:space="preserve"> SEQ Figure \* ARABIC \s 1 </w:instrText>
      </w:r>
      <w:r w:rsidR="00B70CE2">
        <w:fldChar w:fldCharType="separate"/>
      </w:r>
      <w:r w:rsidR="00B70CE2">
        <w:rPr>
          <w:noProof/>
        </w:rPr>
        <w:t>2</w:t>
      </w:r>
      <w:r w:rsidR="00B70CE2">
        <w:fldChar w:fldCharType="end"/>
      </w:r>
      <w:r>
        <w:t>: Create_tables.sql</w:t>
      </w:r>
      <w:bookmarkEnd w:id="56"/>
    </w:p>
    <w:p w14:paraId="1AF89727" w14:textId="77777777" w:rsidR="00E2729C" w:rsidRDefault="00E2729C" w:rsidP="0004785E"/>
    <w:p w14:paraId="269728A5" w14:textId="77777777" w:rsidR="00B837A5" w:rsidRDefault="00B837A5" w:rsidP="0004785E"/>
    <w:p w14:paraId="4838A092" w14:textId="77777777" w:rsidR="00B837A5" w:rsidRDefault="00B837A5" w:rsidP="0004785E"/>
    <w:p w14:paraId="01037B28" w14:textId="77777777" w:rsidR="00B837A5" w:rsidRDefault="00B837A5" w:rsidP="0004785E"/>
    <w:p w14:paraId="5880EA66" w14:textId="77777777" w:rsidR="00B837A5" w:rsidRDefault="00B837A5" w:rsidP="0004785E"/>
    <w:p w14:paraId="65BD0533" w14:textId="77777777" w:rsidR="00B837A5" w:rsidRDefault="00B837A5" w:rsidP="0004785E"/>
    <w:p w14:paraId="44244FF9" w14:textId="77777777" w:rsidR="00B837A5" w:rsidRDefault="00B837A5" w:rsidP="00B837A5">
      <w:pPr>
        <w:keepNext/>
        <w:spacing w:after="0"/>
        <w:ind w:left="-1008"/>
      </w:pPr>
      <w:r w:rsidRPr="00B837A5">
        <w:rPr>
          <w:noProof/>
        </w:rPr>
        <w:drawing>
          <wp:inline distT="0" distB="0" distL="0" distR="0" wp14:anchorId="087B7A95" wp14:editId="59D010AB">
            <wp:extent cx="7246039" cy="4871258"/>
            <wp:effectExtent l="0" t="0" r="0" b="5715"/>
            <wp:docPr id="95183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32004" name=""/>
                    <pic:cNvPicPr/>
                  </pic:nvPicPr>
                  <pic:blipFill>
                    <a:blip r:embed="rId42"/>
                    <a:stretch>
                      <a:fillRect/>
                    </a:stretch>
                  </pic:blipFill>
                  <pic:spPr>
                    <a:xfrm>
                      <a:off x="0" y="0"/>
                      <a:ext cx="7268088" cy="4886081"/>
                    </a:xfrm>
                    <a:prstGeom prst="rect">
                      <a:avLst/>
                    </a:prstGeom>
                  </pic:spPr>
                </pic:pic>
              </a:graphicData>
            </a:graphic>
          </wp:inline>
        </w:drawing>
      </w:r>
    </w:p>
    <w:p w14:paraId="3B62722E" w14:textId="39549FD2" w:rsidR="00B837A5" w:rsidRDefault="00B837A5" w:rsidP="00B837A5">
      <w:pPr>
        <w:pStyle w:val="Caption"/>
      </w:pPr>
      <w:bookmarkStart w:id="57" w:name="_Toc200301297"/>
      <w:r>
        <w:t xml:space="preserve">Figure </w:t>
      </w:r>
      <w:r w:rsidR="00B70CE2">
        <w:fldChar w:fldCharType="begin"/>
      </w:r>
      <w:r w:rsidR="00B70CE2">
        <w:instrText xml:space="preserve"> STYLEREF 1 \s </w:instrText>
      </w:r>
      <w:r w:rsidR="00B70CE2">
        <w:fldChar w:fldCharType="separate"/>
      </w:r>
      <w:r w:rsidR="00B70CE2">
        <w:rPr>
          <w:noProof/>
          <w:cs/>
        </w:rPr>
        <w:t>‎</w:t>
      </w:r>
      <w:r w:rsidR="00B70CE2">
        <w:rPr>
          <w:noProof/>
        </w:rPr>
        <w:t>5</w:t>
      </w:r>
      <w:r w:rsidR="00B70CE2">
        <w:fldChar w:fldCharType="end"/>
      </w:r>
      <w:r w:rsidR="00B70CE2">
        <w:noBreakHyphen/>
      </w:r>
      <w:r w:rsidR="00B70CE2">
        <w:fldChar w:fldCharType="begin"/>
      </w:r>
      <w:r w:rsidR="00B70CE2">
        <w:instrText xml:space="preserve"> SEQ Figure \* ARABIC \s 1 </w:instrText>
      </w:r>
      <w:r w:rsidR="00B70CE2">
        <w:fldChar w:fldCharType="separate"/>
      </w:r>
      <w:r w:rsidR="00B70CE2">
        <w:rPr>
          <w:noProof/>
        </w:rPr>
        <w:t>3</w:t>
      </w:r>
      <w:r w:rsidR="00B70CE2">
        <w:fldChar w:fldCharType="end"/>
      </w:r>
      <w:r>
        <w:t>: Create_prediction_tables</w:t>
      </w:r>
      <w:bookmarkEnd w:id="57"/>
    </w:p>
    <w:p w14:paraId="3CCF1132" w14:textId="77777777" w:rsidR="0017468C" w:rsidRDefault="0017468C" w:rsidP="0017468C"/>
    <w:p w14:paraId="433DAD90" w14:textId="77777777" w:rsidR="0017468C" w:rsidRDefault="0017468C" w:rsidP="0017468C"/>
    <w:p w14:paraId="789E8564" w14:textId="77777777" w:rsidR="0017468C" w:rsidRDefault="0017468C" w:rsidP="0017468C"/>
    <w:p w14:paraId="11D9FD7C" w14:textId="77777777" w:rsidR="0017468C" w:rsidRDefault="0017468C" w:rsidP="0017468C"/>
    <w:p w14:paraId="54604DD9" w14:textId="77777777" w:rsidR="0017468C" w:rsidRDefault="0017468C" w:rsidP="0017468C"/>
    <w:p w14:paraId="0119BE06" w14:textId="77777777" w:rsidR="0017468C" w:rsidRDefault="0017468C" w:rsidP="0017468C"/>
    <w:p w14:paraId="19EC4750" w14:textId="77777777" w:rsidR="0017468C" w:rsidRDefault="0017468C" w:rsidP="0017468C"/>
    <w:p w14:paraId="7B7957F3" w14:textId="77777777" w:rsidR="00DA3CA1" w:rsidRDefault="0017468C" w:rsidP="00DA3CA1">
      <w:pPr>
        <w:pStyle w:val="Heading2"/>
      </w:pPr>
      <w:bookmarkStart w:id="58" w:name="_Toc200301260"/>
      <w:r w:rsidRPr="0017468C">
        <w:lastRenderedPageBreak/>
        <w:t>Graphical User Interface Implementation</w:t>
      </w:r>
      <w:r w:rsidR="00DA3CA1">
        <w:t>:</w:t>
      </w:r>
      <w:bookmarkEnd w:id="58"/>
    </w:p>
    <w:p w14:paraId="4E91850D" w14:textId="1A768293" w:rsidR="00DA3CA1" w:rsidRPr="00DA3CA1" w:rsidRDefault="00DA3CA1" w:rsidP="00DA3CA1">
      <w:r w:rsidRPr="00DA3CA1">
        <w:t xml:space="preserve">The </w:t>
      </w:r>
      <w:r w:rsidR="00724759">
        <w:t>system's frontend</w:t>
      </w:r>
      <w:r w:rsidRPr="00DA3CA1">
        <w:t xml:space="preserve"> was developed using </w:t>
      </w:r>
      <w:r w:rsidRPr="00DA3CA1">
        <w:rPr>
          <w:b/>
          <w:bCs/>
        </w:rPr>
        <w:t>React.js</w:t>
      </w:r>
      <w:r w:rsidRPr="00DA3CA1">
        <w:t xml:space="preserve"> with </w:t>
      </w:r>
      <w:r w:rsidRPr="00DA3CA1">
        <w:rPr>
          <w:b/>
          <w:bCs/>
        </w:rPr>
        <w:t>TypeScript</w:t>
      </w:r>
      <w:r w:rsidRPr="00DA3CA1">
        <w:t xml:space="preserve"> for type safety and enhanced code maintainability. Styling was achieved using </w:t>
      </w:r>
      <w:r w:rsidRPr="00DA3CA1">
        <w:rPr>
          <w:b/>
          <w:bCs/>
        </w:rPr>
        <w:t>Tailwind CSS</w:t>
      </w:r>
      <w:r w:rsidRPr="00DA3CA1">
        <w:t>, enabling a responsive and modern user interface design. The graphical user interface (GUI) encompasses the following key components:</w:t>
      </w:r>
    </w:p>
    <w:p w14:paraId="3FAA27FA" w14:textId="77777777" w:rsidR="00DA3CA1" w:rsidRPr="00DA3CA1" w:rsidRDefault="00DA3CA1">
      <w:pPr>
        <w:numPr>
          <w:ilvl w:val="0"/>
          <w:numId w:val="34"/>
        </w:numPr>
      </w:pPr>
      <w:r w:rsidRPr="00DA3CA1">
        <w:rPr>
          <w:b/>
          <w:bCs/>
        </w:rPr>
        <w:t>Authentication Pages</w:t>
      </w:r>
      <w:r w:rsidRPr="00DA3CA1">
        <w:t>: Includes user registration and login functionalities with secure form validation.</w:t>
      </w:r>
    </w:p>
    <w:p w14:paraId="7DCC7D01" w14:textId="77777777" w:rsidR="00DA3CA1" w:rsidRPr="00DA3CA1" w:rsidRDefault="00DA3CA1">
      <w:pPr>
        <w:numPr>
          <w:ilvl w:val="0"/>
          <w:numId w:val="34"/>
        </w:numPr>
      </w:pPr>
      <w:r w:rsidRPr="00DA3CA1">
        <w:rPr>
          <w:b/>
          <w:bCs/>
        </w:rPr>
        <w:t>Home Page</w:t>
      </w:r>
      <w:r w:rsidRPr="00DA3CA1">
        <w:t>: Serves as the landing page, providing a general overview and navigation to core features.</w:t>
      </w:r>
    </w:p>
    <w:p w14:paraId="28E491BE" w14:textId="77777777" w:rsidR="00DA3CA1" w:rsidRPr="00DA3CA1" w:rsidRDefault="00DA3CA1">
      <w:pPr>
        <w:numPr>
          <w:ilvl w:val="0"/>
          <w:numId w:val="34"/>
        </w:numPr>
      </w:pPr>
      <w:r w:rsidRPr="00DA3CA1">
        <w:rPr>
          <w:b/>
          <w:bCs/>
        </w:rPr>
        <w:t>Heart Failure Prediction Form</w:t>
      </w:r>
      <w:r w:rsidRPr="00DA3CA1">
        <w:t>: A structured form allowing users to input clinical data for real-time prediction.</w:t>
      </w:r>
    </w:p>
    <w:p w14:paraId="63B7DB98" w14:textId="77777777" w:rsidR="00DA3CA1" w:rsidRPr="00DA3CA1" w:rsidRDefault="00DA3CA1">
      <w:pPr>
        <w:numPr>
          <w:ilvl w:val="0"/>
          <w:numId w:val="34"/>
        </w:numPr>
      </w:pPr>
      <w:r w:rsidRPr="00DA3CA1">
        <w:rPr>
          <w:b/>
          <w:bCs/>
        </w:rPr>
        <w:t>Dashboard</w:t>
      </w:r>
      <w:r w:rsidRPr="00DA3CA1">
        <w:t>: Displays the prediction results, including historical data and analysis summaries.</w:t>
      </w:r>
    </w:p>
    <w:p w14:paraId="1F70518E" w14:textId="77777777" w:rsidR="00DA3CA1" w:rsidRPr="00DA3CA1" w:rsidRDefault="00DA3CA1">
      <w:pPr>
        <w:numPr>
          <w:ilvl w:val="0"/>
          <w:numId w:val="34"/>
        </w:numPr>
      </w:pPr>
      <w:r w:rsidRPr="00DA3CA1">
        <w:rPr>
          <w:b/>
          <w:bCs/>
        </w:rPr>
        <w:t>Integrated Chart Visualizations</w:t>
      </w:r>
      <w:r w:rsidRPr="00DA3CA1">
        <w:t>: Presents prediction insights and data trends through interactive charts.</w:t>
      </w:r>
    </w:p>
    <w:p w14:paraId="32F56750" w14:textId="77777777" w:rsidR="00DA3CA1" w:rsidRPr="00DA3CA1" w:rsidRDefault="00DA3CA1">
      <w:pPr>
        <w:numPr>
          <w:ilvl w:val="0"/>
          <w:numId w:val="34"/>
        </w:numPr>
      </w:pPr>
      <w:r w:rsidRPr="00DA3CA1">
        <w:rPr>
          <w:b/>
          <w:bCs/>
        </w:rPr>
        <w:t>User Profile Management</w:t>
      </w:r>
      <w:r w:rsidRPr="00DA3CA1">
        <w:t>: Enables users to view and update their personal information securely.</w:t>
      </w:r>
    </w:p>
    <w:p w14:paraId="0B8940C8" w14:textId="77777777" w:rsidR="00DA3CA1" w:rsidRPr="00DA3CA1" w:rsidRDefault="00DA3CA1">
      <w:pPr>
        <w:numPr>
          <w:ilvl w:val="0"/>
          <w:numId w:val="34"/>
        </w:numPr>
      </w:pPr>
      <w:r w:rsidRPr="00DA3CA1">
        <w:rPr>
          <w:b/>
          <w:bCs/>
        </w:rPr>
        <w:t>ECG Upload and Result View</w:t>
      </w:r>
      <w:r w:rsidRPr="00DA3CA1">
        <w:t>: Allows users to upload ECG data files and view corresponding analysis results.</w:t>
      </w:r>
    </w:p>
    <w:p w14:paraId="2B86EE88" w14:textId="77777777" w:rsidR="00DA3CA1" w:rsidRPr="00DA3CA1" w:rsidRDefault="00DA3CA1">
      <w:pPr>
        <w:numPr>
          <w:ilvl w:val="0"/>
          <w:numId w:val="34"/>
        </w:numPr>
      </w:pPr>
      <w:r w:rsidRPr="00DA3CA1">
        <w:rPr>
          <w:b/>
          <w:bCs/>
        </w:rPr>
        <w:t>Chatbot Assistant Interface</w:t>
      </w:r>
      <w:r w:rsidRPr="00DA3CA1">
        <w:t>: Offers real-time user assistance and guidance through an AI-powered chatbot.</w:t>
      </w:r>
    </w:p>
    <w:p w14:paraId="2042EA3C" w14:textId="1D2A209B" w:rsidR="00DB17E9" w:rsidRDefault="00DA3CA1" w:rsidP="00301E0E">
      <w:r w:rsidRPr="00DA3CA1">
        <w:t>This structured and user-friendly interface ensures a seamless user experience, supporting both functionality and accessibility across devices.</w:t>
      </w:r>
    </w:p>
    <w:p w14:paraId="3F7D91D1" w14:textId="7E5078A0" w:rsidR="00DA3CA1" w:rsidRDefault="00DB17E9" w:rsidP="00301E0E">
      <w:pPr>
        <w:pStyle w:val="Caption"/>
        <w:spacing w:after="360"/>
      </w:pPr>
      <w:bookmarkStart w:id="59" w:name="_Toc200301298"/>
      <w:r>
        <w:rPr>
          <w:noProof/>
        </w:rPr>
        <w:lastRenderedPageBreak/>
        <w:drawing>
          <wp:inline distT="0" distB="0" distL="0" distR="0" wp14:anchorId="09FA1E18" wp14:editId="4E150165">
            <wp:extent cx="5943600" cy="4596765"/>
            <wp:effectExtent l="0" t="0" r="0" b="0"/>
            <wp:docPr id="17961000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596765"/>
                    </a:xfrm>
                    <a:prstGeom prst="rect">
                      <a:avLst/>
                    </a:prstGeom>
                    <a:noFill/>
                    <a:ln>
                      <a:noFill/>
                    </a:ln>
                  </pic:spPr>
                </pic:pic>
              </a:graphicData>
            </a:graphic>
          </wp:inline>
        </w:drawing>
      </w:r>
      <w:r w:rsidR="00F67462">
        <w:t xml:space="preserve">Figure </w:t>
      </w:r>
      <w:r w:rsidR="00B70CE2">
        <w:fldChar w:fldCharType="begin"/>
      </w:r>
      <w:r w:rsidR="00B70CE2">
        <w:instrText xml:space="preserve"> STYLEREF 1 \s </w:instrText>
      </w:r>
      <w:r w:rsidR="00B70CE2">
        <w:fldChar w:fldCharType="separate"/>
      </w:r>
      <w:r w:rsidR="00B70CE2">
        <w:rPr>
          <w:noProof/>
          <w:cs/>
        </w:rPr>
        <w:t>‎</w:t>
      </w:r>
      <w:r w:rsidR="00B70CE2">
        <w:rPr>
          <w:noProof/>
        </w:rPr>
        <w:t>5</w:t>
      </w:r>
      <w:r w:rsidR="00B70CE2">
        <w:fldChar w:fldCharType="end"/>
      </w:r>
      <w:r w:rsidR="00B70CE2">
        <w:noBreakHyphen/>
      </w:r>
      <w:r w:rsidR="00B70CE2">
        <w:fldChar w:fldCharType="begin"/>
      </w:r>
      <w:r w:rsidR="00B70CE2">
        <w:instrText xml:space="preserve"> SEQ Figure \* ARABIC \s 1 </w:instrText>
      </w:r>
      <w:r w:rsidR="00B70CE2">
        <w:fldChar w:fldCharType="separate"/>
      </w:r>
      <w:r w:rsidR="00B70CE2">
        <w:rPr>
          <w:noProof/>
        </w:rPr>
        <w:t>4</w:t>
      </w:r>
      <w:r w:rsidR="00B70CE2">
        <w:fldChar w:fldCharType="end"/>
      </w:r>
      <w:r w:rsidR="00F67462">
        <w:t>: GUI Components</w:t>
      </w:r>
      <w:bookmarkEnd w:id="59"/>
    </w:p>
    <w:p w14:paraId="07A15DD6" w14:textId="3FD90F67" w:rsidR="00DB17E9" w:rsidRDefault="00301E0E" w:rsidP="00301E0E">
      <w:pPr>
        <w:spacing w:after="600"/>
      </w:pPr>
      <w:r>
        <w:rPr>
          <w:noProof/>
        </w:rPr>
        <w:drawing>
          <wp:inline distT="0" distB="0" distL="0" distR="0" wp14:anchorId="246CB520" wp14:editId="209ABF1E">
            <wp:extent cx="5821722" cy="3117273"/>
            <wp:effectExtent l="0" t="0" r="0" b="0"/>
            <wp:docPr id="2250054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3222" cy="3150204"/>
                    </a:xfrm>
                    <a:prstGeom prst="rect">
                      <a:avLst/>
                    </a:prstGeom>
                    <a:noFill/>
                    <a:ln>
                      <a:noFill/>
                    </a:ln>
                  </pic:spPr>
                </pic:pic>
              </a:graphicData>
            </a:graphic>
          </wp:inline>
        </w:drawing>
      </w:r>
    </w:p>
    <w:p w14:paraId="4C03878F" w14:textId="77777777" w:rsidR="00301E0E" w:rsidRDefault="00DB17E9" w:rsidP="00301E0E">
      <w:pPr>
        <w:keepNext/>
        <w:spacing w:after="120"/>
        <w:ind w:left="-1152"/>
      </w:pPr>
      <w:r w:rsidRPr="00DB17E9">
        <w:rPr>
          <w:noProof/>
        </w:rPr>
        <w:lastRenderedPageBreak/>
        <w:drawing>
          <wp:inline distT="0" distB="0" distL="0" distR="0" wp14:anchorId="0E6C5CE9" wp14:editId="4A117C2D">
            <wp:extent cx="7395983" cy="4104929"/>
            <wp:effectExtent l="0" t="0" r="0" b="0"/>
            <wp:docPr id="116650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04647" name=""/>
                    <pic:cNvPicPr/>
                  </pic:nvPicPr>
                  <pic:blipFill>
                    <a:blip r:embed="rId45"/>
                    <a:stretch>
                      <a:fillRect/>
                    </a:stretch>
                  </pic:blipFill>
                  <pic:spPr>
                    <a:xfrm>
                      <a:off x="0" y="0"/>
                      <a:ext cx="7403886" cy="4109315"/>
                    </a:xfrm>
                    <a:prstGeom prst="rect">
                      <a:avLst/>
                    </a:prstGeom>
                  </pic:spPr>
                </pic:pic>
              </a:graphicData>
            </a:graphic>
          </wp:inline>
        </w:drawing>
      </w:r>
    </w:p>
    <w:p w14:paraId="3B0EAD83" w14:textId="395A4CF6" w:rsidR="00DB17E9" w:rsidRDefault="00301E0E" w:rsidP="00301E0E">
      <w:pPr>
        <w:pStyle w:val="Caption"/>
      </w:pPr>
      <w:bookmarkStart w:id="60" w:name="_Toc200301299"/>
      <w:r>
        <w:t xml:space="preserve">Figure </w:t>
      </w:r>
      <w:r w:rsidR="00B70CE2">
        <w:fldChar w:fldCharType="begin"/>
      </w:r>
      <w:r w:rsidR="00B70CE2">
        <w:instrText xml:space="preserve"> STYLEREF 1 \s </w:instrText>
      </w:r>
      <w:r w:rsidR="00B70CE2">
        <w:fldChar w:fldCharType="separate"/>
      </w:r>
      <w:r w:rsidR="00B70CE2">
        <w:rPr>
          <w:noProof/>
          <w:cs/>
        </w:rPr>
        <w:t>‎</w:t>
      </w:r>
      <w:r w:rsidR="00B70CE2">
        <w:rPr>
          <w:noProof/>
        </w:rPr>
        <w:t>5</w:t>
      </w:r>
      <w:r w:rsidR="00B70CE2">
        <w:fldChar w:fldCharType="end"/>
      </w:r>
      <w:r w:rsidR="00B70CE2">
        <w:noBreakHyphen/>
      </w:r>
      <w:r w:rsidR="00B70CE2">
        <w:fldChar w:fldCharType="begin"/>
      </w:r>
      <w:r w:rsidR="00B70CE2">
        <w:instrText xml:space="preserve"> SEQ Figure \* ARABIC \s 1 </w:instrText>
      </w:r>
      <w:r w:rsidR="00B70CE2">
        <w:fldChar w:fldCharType="separate"/>
      </w:r>
      <w:r w:rsidR="00B70CE2">
        <w:rPr>
          <w:noProof/>
        </w:rPr>
        <w:t>5</w:t>
      </w:r>
      <w:r w:rsidR="00B70CE2">
        <w:fldChar w:fldCharType="end"/>
      </w:r>
      <w:r>
        <w:t>:predictionform.tsx</w:t>
      </w:r>
      <w:bookmarkEnd w:id="60"/>
    </w:p>
    <w:p w14:paraId="69FAE749" w14:textId="7B48471D" w:rsidR="00301E0E" w:rsidRDefault="00301E0E" w:rsidP="00F21D3E">
      <w:pPr>
        <w:spacing w:before="120" w:after="360"/>
        <w:ind w:left="-1152"/>
      </w:pPr>
      <w:r w:rsidRPr="00301E0E">
        <w:rPr>
          <w:noProof/>
        </w:rPr>
        <w:drawing>
          <wp:inline distT="0" distB="0" distL="0" distR="0" wp14:anchorId="15729C63" wp14:editId="3FDD7052">
            <wp:extent cx="7365076" cy="3615055"/>
            <wp:effectExtent l="0" t="0" r="7620" b="4445"/>
            <wp:docPr id="67095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55957" name=""/>
                    <pic:cNvPicPr/>
                  </pic:nvPicPr>
                  <pic:blipFill>
                    <a:blip r:embed="rId46"/>
                    <a:stretch>
                      <a:fillRect/>
                    </a:stretch>
                  </pic:blipFill>
                  <pic:spPr>
                    <a:xfrm>
                      <a:off x="0" y="0"/>
                      <a:ext cx="7379737" cy="3622251"/>
                    </a:xfrm>
                    <a:prstGeom prst="rect">
                      <a:avLst/>
                    </a:prstGeom>
                  </pic:spPr>
                </pic:pic>
              </a:graphicData>
            </a:graphic>
          </wp:inline>
        </w:drawing>
      </w:r>
    </w:p>
    <w:p w14:paraId="77BFDB9F" w14:textId="77777777" w:rsidR="00F21D3E" w:rsidRDefault="00F21D3E" w:rsidP="00F21D3E">
      <w:pPr>
        <w:keepNext/>
        <w:tabs>
          <w:tab w:val="left" w:pos="890"/>
        </w:tabs>
        <w:ind w:left="-864"/>
      </w:pPr>
      <w:r w:rsidRPr="00F21D3E">
        <w:rPr>
          <w:noProof/>
        </w:rPr>
        <w:lastRenderedPageBreak/>
        <w:drawing>
          <wp:inline distT="0" distB="0" distL="0" distR="0" wp14:anchorId="394F519E" wp14:editId="68784EBA">
            <wp:extent cx="7173379" cy="5786755"/>
            <wp:effectExtent l="0" t="0" r="8890" b="4445"/>
            <wp:docPr id="82959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96894" name=""/>
                    <pic:cNvPicPr/>
                  </pic:nvPicPr>
                  <pic:blipFill>
                    <a:blip r:embed="rId47"/>
                    <a:stretch>
                      <a:fillRect/>
                    </a:stretch>
                  </pic:blipFill>
                  <pic:spPr>
                    <a:xfrm>
                      <a:off x="0" y="0"/>
                      <a:ext cx="7189996" cy="5800160"/>
                    </a:xfrm>
                    <a:prstGeom prst="rect">
                      <a:avLst/>
                    </a:prstGeom>
                  </pic:spPr>
                </pic:pic>
              </a:graphicData>
            </a:graphic>
          </wp:inline>
        </w:drawing>
      </w:r>
    </w:p>
    <w:p w14:paraId="333AD0E2" w14:textId="069756E5" w:rsidR="00301E0E" w:rsidRDefault="00F21D3E" w:rsidP="00F21D3E">
      <w:pPr>
        <w:pStyle w:val="Caption"/>
      </w:pPr>
      <w:bookmarkStart w:id="61" w:name="_Toc200301300"/>
      <w:r>
        <w:t xml:space="preserve">Figure </w:t>
      </w:r>
      <w:r w:rsidR="00B70CE2">
        <w:fldChar w:fldCharType="begin"/>
      </w:r>
      <w:r w:rsidR="00B70CE2">
        <w:instrText xml:space="preserve"> STYLEREF 1 \s </w:instrText>
      </w:r>
      <w:r w:rsidR="00B70CE2">
        <w:fldChar w:fldCharType="separate"/>
      </w:r>
      <w:r w:rsidR="00B70CE2">
        <w:rPr>
          <w:noProof/>
          <w:cs/>
        </w:rPr>
        <w:t>‎</w:t>
      </w:r>
      <w:r w:rsidR="00B70CE2">
        <w:rPr>
          <w:noProof/>
        </w:rPr>
        <w:t>5</w:t>
      </w:r>
      <w:r w:rsidR="00B70CE2">
        <w:fldChar w:fldCharType="end"/>
      </w:r>
      <w:r w:rsidR="00B70CE2">
        <w:noBreakHyphen/>
      </w:r>
      <w:r w:rsidR="00B70CE2">
        <w:fldChar w:fldCharType="begin"/>
      </w:r>
      <w:r w:rsidR="00B70CE2">
        <w:instrText xml:space="preserve"> SEQ Figure \* ARABIC \s 1 </w:instrText>
      </w:r>
      <w:r w:rsidR="00B70CE2">
        <w:fldChar w:fldCharType="separate"/>
      </w:r>
      <w:r w:rsidR="00B70CE2">
        <w:rPr>
          <w:noProof/>
        </w:rPr>
        <w:t>6</w:t>
      </w:r>
      <w:r w:rsidR="00B70CE2">
        <w:fldChar w:fldCharType="end"/>
      </w:r>
      <w:r>
        <w:t>: Dashboard.tsx</w:t>
      </w:r>
      <w:bookmarkEnd w:id="61"/>
    </w:p>
    <w:p w14:paraId="3D9B0B09" w14:textId="77777777" w:rsidR="003865F4" w:rsidRDefault="003865F4" w:rsidP="003865F4"/>
    <w:p w14:paraId="156130F3" w14:textId="77777777" w:rsidR="003865F4" w:rsidRDefault="003865F4" w:rsidP="003865F4"/>
    <w:p w14:paraId="09B1BEC3" w14:textId="77777777" w:rsidR="003865F4" w:rsidRDefault="003865F4" w:rsidP="003865F4"/>
    <w:p w14:paraId="70574B5E" w14:textId="414F04AD" w:rsidR="00456D50" w:rsidRDefault="00456D50" w:rsidP="00456D50">
      <w:pPr>
        <w:pStyle w:val="Heading2"/>
      </w:pPr>
      <w:bookmarkStart w:id="62" w:name="_Toc200301261"/>
      <w:r w:rsidRPr="00456D50">
        <w:lastRenderedPageBreak/>
        <w:t>Other Components Implementation</w:t>
      </w:r>
      <w:r>
        <w:t>:</w:t>
      </w:r>
      <w:bookmarkEnd w:id="62"/>
    </w:p>
    <w:p w14:paraId="1A995474" w14:textId="4A9AD43A" w:rsidR="00456D50" w:rsidRDefault="00456D50" w:rsidP="00456D50">
      <w:r w:rsidRPr="00456D50">
        <w:t>This section describes the implementation of backend services and machine learning components used in the system</w:t>
      </w:r>
      <w:r>
        <w:t>.</w:t>
      </w:r>
    </w:p>
    <w:p w14:paraId="3E3A8540" w14:textId="77777777" w:rsidR="00456D50" w:rsidRPr="00456D50" w:rsidRDefault="00456D50">
      <w:pPr>
        <w:numPr>
          <w:ilvl w:val="0"/>
          <w:numId w:val="35"/>
        </w:numPr>
        <w:rPr>
          <w:b/>
          <w:bCs/>
        </w:rPr>
      </w:pPr>
      <w:r w:rsidRPr="00456D50">
        <w:rPr>
          <w:rFonts w:ascii="Segoe UI Emoji" w:hAnsi="Segoe UI Emoji" w:cs="Segoe UI Emoji"/>
          <w:b/>
          <w:bCs/>
        </w:rPr>
        <w:t>✅</w:t>
      </w:r>
      <w:r w:rsidRPr="00456D50">
        <w:rPr>
          <w:b/>
          <w:bCs/>
        </w:rPr>
        <w:t xml:space="preserve"> ML Prediction API (Flask)</w:t>
      </w:r>
    </w:p>
    <w:p w14:paraId="6616BF04" w14:textId="61EC782B" w:rsidR="00456D50" w:rsidRPr="00456D50" w:rsidRDefault="00456D50" w:rsidP="00456D50">
      <w:r w:rsidRPr="00456D50">
        <w:t xml:space="preserve">The heart failure prediction model is deployed using </w:t>
      </w:r>
      <w:r w:rsidRPr="00456D50">
        <w:rPr>
          <w:b/>
          <w:bCs/>
        </w:rPr>
        <w:t>Flask</w:t>
      </w:r>
      <w:r w:rsidRPr="00456D50">
        <w:t xml:space="preserve"> and includes the following components:</w:t>
      </w:r>
    </w:p>
    <w:p w14:paraId="11AAE355" w14:textId="77777777" w:rsidR="00456D50" w:rsidRPr="00456D50" w:rsidRDefault="00456D50">
      <w:pPr>
        <w:numPr>
          <w:ilvl w:val="0"/>
          <w:numId w:val="35"/>
        </w:numPr>
      </w:pPr>
      <w:r w:rsidRPr="00456D50">
        <w:t>heart_failure_model.pkl (trained ML model)</w:t>
      </w:r>
    </w:p>
    <w:p w14:paraId="63DFF66A" w14:textId="77777777" w:rsidR="00456D50" w:rsidRPr="00456D50" w:rsidRDefault="00456D50">
      <w:pPr>
        <w:numPr>
          <w:ilvl w:val="0"/>
          <w:numId w:val="35"/>
        </w:numPr>
      </w:pPr>
      <w:r w:rsidRPr="00456D50">
        <w:t>scaler.pkl, label_encoder.pkl, one_hot_encoder.pkl (preprocessing tools)</w:t>
      </w:r>
    </w:p>
    <w:p w14:paraId="369BA753" w14:textId="6F3CE5F2" w:rsidR="00456D50" w:rsidRDefault="00456D50" w:rsidP="00456D50">
      <w:r w:rsidRPr="00456D50">
        <w:rPr>
          <w:b/>
          <w:bCs/>
        </w:rPr>
        <w:t>API Endpoint:</w:t>
      </w:r>
      <w:r w:rsidRPr="00456D50">
        <w:br/>
        <w:t>POST /predict — Receives patient features as JSON input, preprocesses them, and returns the predicted outcome.</w:t>
      </w:r>
    </w:p>
    <w:p w14:paraId="5BC8FCAE" w14:textId="77777777" w:rsidR="00456D50" w:rsidRDefault="00456D50" w:rsidP="00456D50">
      <w:pPr>
        <w:keepNext/>
        <w:ind w:left="-144"/>
      </w:pPr>
      <w:r w:rsidRPr="00456D50">
        <w:rPr>
          <w:noProof/>
        </w:rPr>
        <w:drawing>
          <wp:inline distT="0" distB="0" distL="0" distR="0" wp14:anchorId="04D65B23" wp14:editId="649756F9">
            <wp:extent cx="6366492" cy="3857105"/>
            <wp:effectExtent l="0" t="0" r="0" b="0"/>
            <wp:docPr id="210334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42028" name=""/>
                    <pic:cNvPicPr/>
                  </pic:nvPicPr>
                  <pic:blipFill>
                    <a:blip r:embed="rId48"/>
                    <a:stretch>
                      <a:fillRect/>
                    </a:stretch>
                  </pic:blipFill>
                  <pic:spPr>
                    <a:xfrm>
                      <a:off x="0" y="0"/>
                      <a:ext cx="6460656" cy="3914154"/>
                    </a:xfrm>
                    <a:prstGeom prst="rect">
                      <a:avLst/>
                    </a:prstGeom>
                  </pic:spPr>
                </pic:pic>
              </a:graphicData>
            </a:graphic>
          </wp:inline>
        </w:drawing>
      </w:r>
    </w:p>
    <w:p w14:paraId="69F10EF5" w14:textId="369FC43D" w:rsidR="00456D50" w:rsidRDefault="00456D50" w:rsidP="00134813">
      <w:pPr>
        <w:pStyle w:val="Caption"/>
        <w:spacing w:after="0"/>
      </w:pPr>
      <w:bookmarkStart w:id="63" w:name="_Toc200301301"/>
      <w:r>
        <w:t xml:space="preserve">Figure </w:t>
      </w:r>
      <w:r w:rsidR="00B70CE2">
        <w:fldChar w:fldCharType="begin"/>
      </w:r>
      <w:r w:rsidR="00B70CE2">
        <w:instrText xml:space="preserve"> STYLEREF 1 \s </w:instrText>
      </w:r>
      <w:r w:rsidR="00B70CE2">
        <w:fldChar w:fldCharType="separate"/>
      </w:r>
      <w:r w:rsidR="00B70CE2">
        <w:rPr>
          <w:noProof/>
          <w:cs/>
        </w:rPr>
        <w:t>‎</w:t>
      </w:r>
      <w:r w:rsidR="00B70CE2">
        <w:rPr>
          <w:noProof/>
        </w:rPr>
        <w:t>5</w:t>
      </w:r>
      <w:r w:rsidR="00B70CE2">
        <w:fldChar w:fldCharType="end"/>
      </w:r>
      <w:r w:rsidR="00B70CE2">
        <w:noBreakHyphen/>
      </w:r>
      <w:r w:rsidR="00B70CE2">
        <w:fldChar w:fldCharType="begin"/>
      </w:r>
      <w:r w:rsidR="00B70CE2">
        <w:instrText xml:space="preserve"> SEQ Figure \* ARABIC \s 1 </w:instrText>
      </w:r>
      <w:r w:rsidR="00B70CE2">
        <w:fldChar w:fldCharType="separate"/>
      </w:r>
      <w:r w:rsidR="00B70CE2">
        <w:rPr>
          <w:noProof/>
        </w:rPr>
        <w:t>7</w:t>
      </w:r>
      <w:r w:rsidR="00B70CE2">
        <w:fldChar w:fldCharType="end"/>
      </w:r>
      <w:r>
        <w:t>:app.py</w:t>
      </w:r>
      <w:bookmarkEnd w:id="63"/>
    </w:p>
    <w:p w14:paraId="5A0093A0" w14:textId="33BEB752" w:rsidR="00677B3D" w:rsidRDefault="00134813" w:rsidP="00677B3D">
      <w:pPr>
        <w:spacing w:after="120"/>
        <w:ind w:left="-288"/>
      </w:pPr>
      <w:r w:rsidRPr="00134813">
        <w:rPr>
          <w:noProof/>
        </w:rPr>
        <w:lastRenderedPageBreak/>
        <w:drawing>
          <wp:inline distT="0" distB="0" distL="0" distR="0" wp14:anchorId="0976AE15" wp14:editId="0D94612B">
            <wp:extent cx="6574905" cy="4315778"/>
            <wp:effectExtent l="0" t="0" r="0" b="8890"/>
            <wp:docPr id="19869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9744" name=""/>
                    <pic:cNvPicPr/>
                  </pic:nvPicPr>
                  <pic:blipFill>
                    <a:blip r:embed="rId49"/>
                    <a:stretch>
                      <a:fillRect/>
                    </a:stretch>
                  </pic:blipFill>
                  <pic:spPr>
                    <a:xfrm>
                      <a:off x="0" y="0"/>
                      <a:ext cx="6580766" cy="4319625"/>
                    </a:xfrm>
                    <a:prstGeom prst="rect">
                      <a:avLst/>
                    </a:prstGeom>
                  </pic:spPr>
                </pic:pic>
              </a:graphicData>
            </a:graphic>
          </wp:inline>
        </w:drawing>
      </w:r>
    </w:p>
    <w:p w14:paraId="61E22881" w14:textId="655FCCB2" w:rsidR="00677B3D" w:rsidRDefault="00677B3D" w:rsidP="00664407">
      <w:pPr>
        <w:spacing w:after="120"/>
        <w:ind w:left="-288"/>
      </w:pPr>
      <w:r w:rsidRPr="00677B3D">
        <w:rPr>
          <w:noProof/>
        </w:rPr>
        <w:drawing>
          <wp:inline distT="0" distB="0" distL="0" distR="0" wp14:anchorId="312556A4" wp14:editId="7BAF21FD">
            <wp:extent cx="6574790" cy="3557270"/>
            <wp:effectExtent l="0" t="0" r="0" b="5080"/>
            <wp:docPr id="76222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20460" name=""/>
                    <pic:cNvPicPr/>
                  </pic:nvPicPr>
                  <pic:blipFill>
                    <a:blip r:embed="rId50"/>
                    <a:stretch>
                      <a:fillRect/>
                    </a:stretch>
                  </pic:blipFill>
                  <pic:spPr>
                    <a:xfrm>
                      <a:off x="0" y="0"/>
                      <a:ext cx="6589414" cy="3565182"/>
                    </a:xfrm>
                    <a:prstGeom prst="rect">
                      <a:avLst/>
                    </a:prstGeom>
                  </pic:spPr>
                </pic:pic>
              </a:graphicData>
            </a:graphic>
          </wp:inline>
        </w:drawing>
      </w:r>
    </w:p>
    <w:p w14:paraId="176DF63B" w14:textId="77777777" w:rsidR="00664407" w:rsidRPr="00664407" w:rsidRDefault="00664407">
      <w:pPr>
        <w:numPr>
          <w:ilvl w:val="0"/>
          <w:numId w:val="36"/>
        </w:numPr>
        <w:spacing w:after="120"/>
        <w:rPr>
          <w:b/>
          <w:bCs/>
        </w:rPr>
      </w:pPr>
      <w:r w:rsidRPr="00664407">
        <w:rPr>
          <w:rFonts w:ascii="Segoe UI Emoji" w:hAnsi="Segoe UI Emoji" w:cs="Segoe UI Emoji"/>
          <w:b/>
          <w:bCs/>
        </w:rPr>
        <w:lastRenderedPageBreak/>
        <w:t>✅</w:t>
      </w:r>
      <w:r w:rsidRPr="00664407">
        <w:rPr>
          <w:b/>
          <w:bCs/>
        </w:rPr>
        <w:t xml:space="preserve"> ECG Model Service</w:t>
      </w:r>
    </w:p>
    <w:p w14:paraId="708BE3BD" w14:textId="77777777" w:rsidR="00664407" w:rsidRPr="00664407" w:rsidRDefault="00664407" w:rsidP="00664407">
      <w:pPr>
        <w:spacing w:after="120"/>
        <w:ind w:left="-288"/>
      </w:pPr>
      <w:r w:rsidRPr="00664407">
        <w:t>The file ecg_service.py handles the processing of uploaded ECG CSV files. It:</w:t>
      </w:r>
    </w:p>
    <w:p w14:paraId="41ACAD3D" w14:textId="77777777" w:rsidR="00664407" w:rsidRPr="00664407" w:rsidRDefault="00664407">
      <w:pPr>
        <w:numPr>
          <w:ilvl w:val="0"/>
          <w:numId w:val="36"/>
        </w:numPr>
        <w:spacing w:after="120"/>
      </w:pPr>
      <w:r w:rsidRPr="00664407">
        <w:t>Preprocesses the ECG waveform data</w:t>
      </w:r>
    </w:p>
    <w:p w14:paraId="187EE670" w14:textId="77777777" w:rsidR="00664407" w:rsidRPr="00664407" w:rsidRDefault="00664407">
      <w:pPr>
        <w:numPr>
          <w:ilvl w:val="0"/>
          <w:numId w:val="36"/>
        </w:numPr>
        <w:spacing w:after="120"/>
      </w:pPr>
      <w:r w:rsidRPr="00664407">
        <w:t>Feeds it into a dedicated deep learning model</w:t>
      </w:r>
    </w:p>
    <w:p w14:paraId="575B1208" w14:textId="77777777" w:rsidR="00664407" w:rsidRPr="00664407" w:rsidRDefault="00664407">
      <w:pPr>
        <w:numPr>
          <w:ilvl w:val="0"/>
          <w:numId w:val="36"/>
        </w:numPr>
        <w:spacing w:after="120"/>
      </w:pPr>
      <w:r w:rsidRPr="00664407">
        <w:t>Returns the classification result</w:t>
      </w:r>
    </w:p>
    <w:p w14:paraId="5BCF9159" w14:textId="77777777" w:rsidR="00664407" w:rsidRPr="00664407" w:rsidRDefault="00664407" w:rsidP="00664407">
      <w:pPr>
        <w:spacing w:after="120"/>
        <w:ind w:left="-288"/>
      </w:pPr>
      <w:r w:rsidRPr="00664407">
        <w:t>This service supports ECG data visualization and is optimized for real-time analysis</w:t>
      </w:r>
    </w:p>
    <w:p w14:paraId="5DA849B6" w14:textId="77777777" w:rsidR="00677B3D" w:rsidRDefault="00677B3D" w:rsidP="00134813">
      <w:pPr>
        <w:spacing w:after="120"/>
        <w:ind w:left="-288"/>
      </w:pPr>
    </w:p>
    <w:p w14:paraId="3C3D2467" w14:textId="77777777" w:rsidR="00664407" w:rsidRDefault="00664407" w:rsidP="00134813">
      <w:pPr>
        <w:spacing w:after="120"/>
        <w:ind w:left="-288"/>
      </w:pPr>
      <w:r w:rsidRPr="00664407">
        <w:rPr>
          <w:noProof/>
        </w:rPr>
        <w:drawing>
          <wp:inline distT="0" distB="0" distL="0" distR="0" wp14:anchorId="3CC120B7" wp14:editId="26813D38">
            <wp:extent cx="5943600" cy="3985895"/>
            <wp:effectExtent l="0" t="0" r="0" b="0"/>
            <wp:docPr id="150410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8097" name=""/>
                    <pic:cNvPicPr/>
                  </pic:nvPicPr>
                  <pic:blipFill>
                    <a:blip r:embed="rId51"/>
                    <a:stretch>
                      <a:fillRect/>
                    </a:stretch>
                  </pic:blipFill>
                  <pic:spPr>
                    <a:xfrm>
                      <a:off x="0" y="0"/>
                      <a:ext cx="5943600" cy="3985895"/>
                    </a:xfrm>
                    <a:prstGeom prst="rect">
                      <a:avLst/>
                    </a:prstGeom>
                  </pic:spPr>
                </pic:pic>
              </a:graphicData>
            </a:graphic>
          </wp:inline>
        </w:drawing>
      </w:r>
    </w:p>
    <w:p w14:paraId="6F28086B" w14:textId="77777777" w:rsidR="00664407" w:rsidRDefault="00664407" w:rsidP="00134813">
      <w:pPr>
        <w:spacing w:after="120"/>
        <w:ind w:left="-288"/>
      </w:pPr>
    </w:p>
    <w:p w14:paraId="0E796C8D" w14:textId="77777777" w:rsidR="00664407" w:rsidRDefault="00664407" w:rsidP="00134813">
      <w:pPr>
        <w:spacing w:after="120"/>
        <w:ind w:left="-288"/>
      </w:pPr>
    </w:p>
    <w:p w14:paraId="0FF60BFB" w14:textId="77777777" w:rsidR="00664407" w:rsidRDefault="00664407" w:rsidP="00134813">
      <w:pPr>
        <w:spacing w:after="120"/>
        <w:ind w:left="-288"/>
      </w:pPr>
    </w:p>
    <w:p w14:paraId="59780299" w14:textId="77777777" w:rsidR="00664407" w:rsidRDefault="00664407" w:rsidP="00134813">
      <w:pPr>
        <w:spacing w:after="120"/>
        <w:ind w:left="-288"/>
      </w:pPr>
    </w:p>
    <w:p w14:paraId="5E45AEED" w14:textId="77777777" w:rsidR="00664407" w:rsidRDefault="00664407" w:rsidP="00664407">
      <w:pPr>
        <w:spacing w:after="120"/>
      </w:pPr>
    </w:p>
    <w:p w14:paraId="7AC68A89" w14:textId="77777777" w:rsidR="00664407" w:rsidRDefault="00664407" w:rsidP="00664407">
      <w:pPr>
        <w:keepNext/>
        <w:spacing w:before="100" w:beforeAutospacing="1" w:after="120"/>
        <w:ind w:left="-576"/>
      </w:pPr>
      <w:r w:rsidRPr="00664407">
        <w:rPr>
          <w:noProof/>
        </w:rPr>
        <w:lastRenderedPageBreak/>
        <w:drawing>
          <wp:inline distT="0" distB="0" distL="0" distR="0" wp14:anchorId="357638CD" wp14:editId="6AEAE766">
            <wp:extent cx="6874048" cy="4298562"/>
            <wp:effectExtent l="0" t="0" r="3175" b="6985"/>
            <wp:docPr id="177528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9317" name=""/>
                    <pic:cNvPicPr/>
                  </pic:nvPicPr>
                  <pic:blipFill>
                    <a:blip r:embed="rId52"/>
                    <a:stretch>
                      <a:fillRect/>
                    </a:stretch>
                  </pic:blipFill>
                  <pic:spPr>
                    <a:xfrm>
                      <a:off x="0" y="0"/>
                      <a:ext cx="6879473" cy="4301954"/>
                    </a:xfrm>
                    <a:prstGeom prst="rect">
                      <a:avLst/>
                    </a:prstGeom>
                  </pic:spPr>
                </pic:pic>
              </a:graphicData>
            </a:graphic>
          </wp:inline>
        </w:drawing>
      </w:r>
    </w:p>
    <w:p w14:paraId="569C89BA" w14:textId="0DE4D9B8" w:rsidR="00664407" w:rsidRDefault="00664407" w:rsidP="00664407">
      <w:pPr>
        <w:pStyle w:val="Caption"/>
      </w:pPr>
      <w:bookmarkStart w:id="64" w:name="_Toc200301302"/>
      <w:r>
        <w:t xml:space="preserve">Figure </w:t>
      </w:r>
      <w:r w:rsidR="00B70CE2">
        <w:fldChar w:fldCharType="begin"/>
      </w:r>
      <w:r w:rsidR="00B70CE2">
        <w:instrText xml:space="preserve"> STYLEREF 1 \s </w:instrText>
      </w:r>
      <w:r w:rsidR="00B70CE2">
        <w:fldChar w:fldCharType="separate"/>
      </w:r>
      <w:r w:rsidR="00B70CE2">
        <w:rPr>
          <w:noProof/>
          <w:cs/>
        </w:rPr>
        <w:t>‎</w:t>
      </w:r>
      <w:r w:rsidR="00B70CE2">
        <w:rPr>
          <w:noProof/>
        </w:rPr>
        <w:t>5</w:t>
      </w:r>
      <w:r w:rsidR="00B70CE2">
        <w:fldChar w:fldCharType="end"/>
      </w:r>
      <w:r w:rsidR="00B70CE2">
        <w:noBreakHyphen/>
      </w:r>
      <w:r w:rsidR="00B70CE2">
        <w:fldChar w:fldCharType="begin"/>
      </w:r>
      <w:r w:rsidR="00B70CE2">
        <w:instrText xml:space="preserve"> SEQ Figure \* ARABIC \s 1 </w:instrText>
      </w:r>
      <w:r w:rsidR="00B70CE2">
        <w:fldChar w:fldCharType="separate"/>
      </w:r>
      <w:r w:rsidR="00B70CE2">
        <w:rPr>
          <w:noProof/>
        </w:rPr>
        <w:t>8</w:t>
      </w:r>
      <w:r w:rsidR="00B70CE2">
        <w:fldChar w:fldCharType="end"/>
      </w:r>
      <w:r>
        <w:t>: ECG_Service.py</w:t>
      </w:r>
      <w:bookmarkEnd w:id="64"/>
    </w:p>
    <w:p w14:paraId="58339C4D" w14:textId="459083A3" w:rsidR="002925D6" w:rsidRDefault="00664407" w:rsidP="002925D6">
      <w:pPr>
        <w:ind w:left="-576"/>
      </w:pPr>
      <w:r w:rsidRPr="00664407">
        <w:rPr>
          <w:noProof/>
        </w:rPr>
        <w:drawing>
          <wp:inline distT="0" distB="0" distL="0" distR="0" wp14:anchorId="270B331B" wp14:editId="71DEE14A">
            <wp:extent cx="6873875" cy="3365500"/>
            <wp:effectExtent l="0" t="0" r="3175" b="6350"/>
            <wp:docPr id="182776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68098" name=""/>
                    <pic:cNvPicPr/>
                  </pic:nvPicPr>
                  <pic:blipFill>
                    <a:blip r:embed="rId53"/>
                    <a:stretch>
                      <a:fillRect/>
                    </a:stretch>
                  </pic:blipFill>
                  <pic:spPr>
                    <a:xfrm>
                      <a:off x="0" y="0"/>
                      <a:ext cx="6913810" cy="3385052"/>
                    </a:xfrm>
                    <a:prstGeom prst="rect">
                      <a:avLst/>
                    </a:prstGeom>
                  </pic:spPr>
                </pic:pic>
              </a:graphicData>
            </a:graphic>
          </wp:inline>
        </w:drawing>
      </w:r>
    </w:p>
    <w:p w14:paraId="2F4BB560" w14:textId="77777777" w:rsidR="002925D6" w:rsidRPr="0059110A" w:rsidRDefault="002925D6">
      <w:pPr>
        <w:numPr>
          <w:ilvl w:val="0"/>
          <w:numId w:val="37"/>
        </w:numPr>
        <w:rPr>
          <w:b/>
          <w:bCs/>
        </w:rPr>
      </w:pPr>
      <w:r w:rsidRPr="0059110A">
        <w:rPr>
          <w:rFonts w:ascii="Segoe UI Emoji" w:hAnsi="Segoe UI Emoji" w:cs="Segoe UI Emoji"/>
          <w:b/>
          <w:bCs/>
        </w:rPr>
        <w:lastRenderedPageBreak/>
        <w:t>✅</w:t>
      </w:r>
      <w:r w:rsidRPr="0059110A">
        <w:rPr>
          <w:b/>
          <w:bCs/>
        </w:rPr>
        <w:t xml:space="preserve"> Chatbot Integration</w:t>
      </w:r>
    </w:p>
    <w:p w14:paraId="0679DDA6" w14:textId="77777777" w:rsidR="002925D6" w:rsidRPr="0059110A" w:rsidRDefault="002925D6" w:rsidP="002925D6">
      <w:r w:rsidRPr="0059110A">
        <w:t>A lightweight chatbot is integrated using chatbot_service.py. It:</w:t>
      </w:r>
    </w:p>
    <w:p w14:paraId="0C38DE82" w14:textId="77777777" w:rsidR="002925D6" w:rsidRPr="0059110A" w:rsidRDefault="002925D6">
      <w:pPr>
        <w:numPr>
          <w:ilvl w:val="0"/>
          <w:numId w:val="37"/>
        </w:numPr>
      </w:pPr>
      <w:r w:rsidRPr="0059110A">
        <w:t>Responds to user queries with health-related advice</w:t>
      </w:r>
    </w:p>
    <w:p w14:paraId="7CBCD35A" w14:textId="77777777" w:rsidR="002925D6" w:rsidRPr="0059110A" w:rsidRDefault="002925D6">
      <w:pPr>
        <w:numPr>
          <w:ilvl w:val="0"/>
          <w:numId w:val="37"/>
        </w:numPr>
      </w:pPr>
      <w:r w:rsidRPr="0059110A">
        <w:t>Uses a rule-based engine or a pre-trained language model</w:t>
      </w:r>
    </w:p>
    <w:p w14:paraId="73051163" w14:textId="77777777" w:rsidR="002925D6" w:rsidRDefault="002925D6">
      <w:pPr>
        <w:numPr>
          <w:ilvl w:val="0"/>
          <w:numId w:val="37"/>
        </w:numPr>
      </w:pPr>
      <w:r w:rsidRPr="0059110A">
        <w:t>Handles predefined intents and simple prompts to provide informative replies</w:t>
      </w:r>
    </w:p>
    <w:p w14:paraId="73D66BE8" w14:textId="77777777" w:rsidR="002925D6" w:rsidRDefault="002925D6" w:rsidP="002925D6">
      <w:pPr>
        <w:keepNext/>
        <w:spacing w:before="840"/>
        <w:ind w:left="1008"/>
      </w:pPr>
      <w:r w:rsidRPr="002925D6">
        <w:rPr>
          <w:noProof/>
        </w:rPr>
        <w:drawing>
          <wp:inline distT="0" distB="0" distL="0" distR="0" wp14:anchorId="54B3E3A8" wp14:editId="284E94A3">
            <wp:extent cx="3990109" cy="4870889"/>
            <wp:effectExtent l="0" t="0" r="0" b="6350"/>
            <wp:docPr id="210107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40463" name=""/>
                    <pic:cNvPicPr/>
                  </pic:nvPicPr>
                  <pic:blipFill>
                    <a:blip r:embed="rId54"/>
                    <a:stretch>
                      <a:fillRect/>
                    </a:stretch>
                  </pic:blipFill>
                  <pic:spPr>
                    <a:xfrm>
                      <a:off x="0" y="0"/>
                      <a:ext cx="4006907" cy="4891395"/>
                    </a:xfrm>
                    <a:prstGeom prst="rect">
                      <a:avLst/>
                    </a:prstGeom>
                  </pic:spPr>
                </pic:pic>
              </a:graphicData>
            </a:graphic>
          </wp:inline>
        </w:drawing>
      </w:r>
    </w:p>
    <w:p w14:paraId="4F1912DC" w14:textId="03D94149" w:rsidR="002925D6" w:rsidRPr="0059110A" w:rsidRDefault="002925D6" w:rsidP="002925D6">
      <w:pPr>
        <w:pStyle w:val="Caption"/>
      </w:pPr>
      <w:bookmarkStart w:id="65" w:name="_Toc200301303"/>
      <w:r>
        <w:t xml:space="preserve">Figure </w:t>
      </w:r>
      <w:r w:rsidR="00B70CE2">
        <w:fldChar w:fldCharType="begin"/>
      </w:r>
      <w:r w:rsidR="00B70CE2">
        <w:instrText xml:space="preserve"> STYLEREF 1 \s </w:instrText>
      </w:r>
      <w:r w:rsidR="00B70CE2">
        <w:fldChar w:fldCharType="separate"/>
      </w:r>
      <w:r w:rsidR="00B70CE2">
        <w:rPr>
          <w:noProof/>
          <w:cs/>
        </w:rPr>
        <w:t>‎</w:t>
      </w:r>
      <w:r w:rsidR="00B70CE2">
        <w:rPr>
          <w:noProof/>
        </w:rPr>
        <w:t>5</w:t>
      </w:r>
      <w:r w:rsidR="00B70CE2">
        <w:fldChar w:fldCharType="end"/>
      </w:r>
      <w:r w:rsidR="00B70CE2">
        <w:noBreakHyphen/>
      </w:r>
      <w:r w:rsidR="00B70CE2">
        <w:fldChar w:fldCharType="begin"/>
      </w:r>
      <w:r w:rsidR="00B70CE2">
        <w:instrText xml:space="preserve"> SEQ Figure \* ARABIC \s 1 </w:instrText>
      </w:r>
      <w:r w:rsidR="00B70CE2">
        <w:fldChar w:fldCharType="separate"/>
      </w:r>
      <w:r w:rsidR="00B70CE2">
        <w:rPr>
          <w:noProof/>
        </w:rPr>
        <w:t>9</w:t>
      </w:r>
      <w:r w:rsidR="00B70CE2">
        <w:fldChar w:fldCharType="end"/>
      </w:r>
      <w:r>
        <w:t>:Chatbot</w:t>
      </w:r>
      <w:bookmarkEnd w:id="65"/>
    </w:p>
    <w:p w14:paraId="1277085F" w14:textId="77777777" w:rsidR="00D5572A" w:rsidRDefault="00D5572A" w:rsidP="002925D6"/>
    <w:p w14:paraId="44BA78E3" w14:textId="77777777" w:rsidR="00D5572A" w:rsidRDefault="00D5572A" w:rsidP="00D5572A">
      <w:pPr>
        <w:keepNext/>
        <w:ind w:left="-576"/>
      </w:pPr>
      <w:r w:rsidRPr="00D5572A">
        <w:rPr>
          <w:noProof/>
        </w:rPr>
        <w:lastRenderedPageBreak/>
        <w:drawing>
          <wp:inline distT="0" distB="0" distL="0" distR="0" wp14:anchorId="344274F3" wp14:editId="70C6DA59">
            <wp:extent cx="6707317" cy="4043622"/>
            <wp:effectExtent l="0" t="0" r="0" b="0"/>
            <wp:docPr id="25279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94467" name=""/>
                    <pic:cNvPicPr/>
                  </pic:nvPicPr>
                  <pic:blipFill>
                    <a:blip r:embed="rId55"/>
                    <a:stretch>
                      <a:fillRect/>
                    </a:stretch>
                  </pic:blipFill>
                  <pic:spPr>
                    <a:xfrm>
                      <a:off x="0" y="0"/>
                      <a:ext cx="6722268" cy="4052635"/>
                    </a:xfrm>
                    <a:prstGeom prst="rect">
                      <a:avLst/>
                    </a:prstGeom>
                  </pic:spPr>
                </pic:pic>
              </a:graphicData>
            </a:graphic>
          </wp:inline>
        </w:drawing>
      </w:r>
    </w:p>
    <w:p w14:paraId="252CBDEA" w14:textId="4C4F2792" w:rsidR="00D5572A" w:rsidRDefault="00D5572A" w:rsidP="00D5572A">
      <w:pPr>
        <w:pStyle w:val="Caption"/>
      </w:pPr>
      <w:bookmarkStart w:id="66" w:name="_Toc200301304"/>
      <w:r>
        <w:t xml:space="preserve">Figure </w:t>
      </w:r>
      <w:r w:rsidR="00B70CE2">
        <w:fldChar w:fldCharType="begin"/>
      </w:r>
      <w:r w:rsidR="00B70CE2">
        <w:instrText xml:space="preserve"> STYLEREF 1 \s </w:instrText>
      </w:r>
      <w:r w:rsidR="00B70CE2">
        <w:fldChar w:fldCharType="separate"/>
      </w:r>
      <w:r w:rsidR="00B70CE2">
        <w:rPr>
          <w:noProof/>
          <w:cs/>
        </w:rPr>
        <w:t>‎</w:t>
      </w:r>
      <w:r w:rsidR="00B70CE2">
        <w:rPr>
          <w:noProof/>
        </w:rPr>
        <w:t>5</w:t>
      </w:r>
      <w:r w:rsidR="00B70CE2">
        <w:fldChar w:fldCharType="end"/>
      </w:r>
      <w:r w:rsidR="00B70CE2">
        <w:noBreakHyphen/>
      </w:r>
      <w:r w:rsidR="00B70CE2">
        <w:fldChar w:fldCharType="begin"/>
      </w:r>
      <w:r w:rsidR="00B70CE2">
        <w:instrText xml:space="preserve"> SEQ Figure \* ARABIC \s 1 </w:instrText>
      </w:r>
      <w:r w:rsidR="00B70CE2">
        <w:fldChar w:fldCharType="separate"/>
      </w:r>
      <w:r w:rsidR="00B70CE2">
        <w:rPr>
          <w:noProof/>
        </w:rPr>
        <w:t>10</w:t>
      </w:r>
      <w:r w:rsidR="00B70CE2">
        <w:fldChar w:fldCharType="end"/>
      </w:r>
      <w:r>
        <w:t>:</w:t>
      </w:r>
      <w:r w:rsidR="00990AC4">
        <w:t xml:space="preserve"> </w:t>
      </w:r>
      <w:r>
        <w:t>Chatbot_Service.py</w:t>
      </w:r>
      <w:bookmarkEnd w:id="66"/>
    </w:p>
    <w:p w14:paraId="194EBEEE" w14:textId="62DD5717" w:rsidR="00472D2D" w:rsidRDefault="00D5572A" w:rsidP="00CB30D8">
      <w:pPr>
        <w:ind w:left="-576"/>
      </w:pPr>
      <w:r w:rsidRPr="00D5572A">
        <w:rPr>
          <w:noProof/>
        </w:rPr>
        <w:drawing>
          <wp:inline distT="0" distB="0" distL="0" distR="0" wp14:anchorId="3E1E0DDE" wp14:editId="6F02CDFF">
            <wp:extent cx="6698072" cy="3632662"/>
            <wp:effectExtent l="0" t="0" r="7620" b="6350"/>
            <wp:docPr id="140482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7601" name=""/>
                    <pic:cNvPicPr/>
                  </pic:nvPicPr>
                  <pic:blipFill>
                    <a:blip r:embed="rId56"/>
                    <a:stretch>
                      <a:fillRect/>
                    </a:stretch>
                  </pic:blipFill>
                  <pic:spPr>
                    <a:xfrm>
                      <a:off x="0" y="0"/>
                      <a:ext cx="6722043" cy="3645663"/>
                    </a:xfrm>
                    <a:prstGeom prst="rect">
                      <a:avLst/>
                    </a:prstGeom>
                  </pic:spPr>
                </pic:pic>
              </a:graphicData>
            </a:graphic>
          </wp:inline>
        </w:drawing>
      </w:r>
    </w:p>
    <w:p w14:paraId="31618179" w14:textId="2D9E927F" w:rsidR="00CB30D8" w:rsidRDefault="00CB30D8" w:rsidP="00CB30D8">
      <w:pPr>
        <w:pStyle w:val="Heading2"/>
      </w:pPr>
      <w:bookmarkStart w:id="67" w:name="_Toc200301262"/>
      <w:r w:rsidRPr="00CB30D8">
        <w:lastRenderedPageBreak/>
        <w:t>Summary</w:t>
      </w:r>
      <w:bookmarkEnd w:id="67"/>
    </w:p>
    <w:p w14:paraId="26149C70" w14:textId="0FDD178D" w:rsidR="00CB30D8" w:rsidRPr="00CB30D8" w:rsidRDefault="00CB30D8" w:rsidP="00CB30D8">
      <w:r w:rsidRPr="00CB30D8">
        <w:t xml:space="preserve">This chapter </w:t>
      </w:r>
      <w:r>
        <w:t>details</w:t>
      </w:r>
      <w:r w:rsidRPr="00CB30D8">
        <w:t xml:space="preserve"> the full implementation of the Heart Failure Prediction System, covering the frontend development, backend integration, database setup, and additional intelligent modules. The system was successfully built using a modern web development stack, including React and TypeScript for creating a responsive and user-friendly interface, </w:t>
      </w:r>
      <w:r>
        <w:t>Supabase</w:t>
      </w:r>
      <w:r w:rsidRPr="00CB30D8">
        <w:t xml:space="preserve"> for managing user authentication and cloud database storage, and Flask for serving machine learning models through secure APIs.</w:t>
      </w:r>
    </w:p>
    <w:p w14:paraId="7FC229CF" w14:textId="796757A6" w:rsidR="00CB30D8" w:rsidRPr="00CB30D8" w:rsidRDefault="00CB30D8" w:rsidP="00CB30D8">
      <w:r w:rsidRPr="00CB30D8">
        <w:t xml:space="preserve">The implementation phase not only </w:t>
      </w:r>
      <w:r>
        <w:t>focuses</w:t>
      </w:r>
      <w:r w:rsidRPr="00CB30D8">
        <w:t xml:space="preserve"> on the core functionality of heart failure risk prediction based on clinical and lifestyle data but was also expanded to incorporate new components such as an ECG-based prediction service and a basic chatbot assistant, enhancing the system’s usability and practical value. Each part of the system was carefully integrated, ensuring seamless communication between the frontend, backend, and the machine learning components.</w:t>
      </w:r>
    </w:p>
    <w:p w14:paraId="56CAE215" w14:textId="77777777" w:rsidR="00CB30D8" w:rsidRPr="00CB30D8" w:rsidRDefault="00CB30D8" w:rsidP="00CB30D8">
      <w:r w:rsidRPr="00CB30D8">
        <w:t>Special attention was given to designing a scalable and modular architecture to facilitate future improvements, such as adding more sophisticated models, integrating external health databases, or expanding the chatbot's capabilities. The use of technologies like Supabase and Flask contributed to rapid development and deployment while maintaining reliability, security, and performance.</w:t>
      </w:r>
    </w:p>
    <w:p w14:paraId="08BE722D" w14:textId="34218A1A" w:rsidR="004A390A" w:rsidRDefault="00CB30D8" w:rsidP="004A390A">
      <w:pPr>
        <w:sectPr w:rsidR="004A390A" w:rsidSect="00E2729C">
          <w:footerReference w:type="default" r:id="rId57"/>
          <w:pgSz w:w="12240" w:h="15840"/>
          <w:pgMar w:top="1440" w:right="1440" w:bottom="1440" w:left="1440" w:header="720" w:footer="720" w:gutter="0"/>
          <w:pgNumType w:start="1"/>
          <w:cols w:space="720"/>
          <w:titlePg/>
          <w:docGrid w:linePitch="360"/>
        </w:sectPr>
      </w:pPr>
      <w:r w:rsidRPr="00CB30D8">
        <w:t>In conclusion, the system now represents a complete, intelligent web-based application that not only predicts the risk of heart failure but also provides users with insightful interaction through advanced features. This lays a strong foundation for further developments in the second phase of the project</w:t>
      </w:r>
      <w:r w:rsidR="00153280">
        <w:t xml:space="preserve">. </w:t>
      </w:r>
    </w:p>
    <w:p w14:paraId="4BDC6F3D" w14:textId="77777777" w:rsidR="005B3A83" w:rsidRDefault="004E2F40" w:rsidP="004E2F40">
      <w:pPr>
        <w:pStyle w:val="Heading1"/>
        <w:rPr>
          <w:color w:val="4F81BD" w:themeColor="accent1"/>
        </w:rPr>
      </w:pPr>
      <w:bookmarkStart w:id="68" w:name="_Toc200301263"/>
      <w:r w:rsidRPr="004E2F40">
        <w:rPr>
          <w:color w:val="4F81BD" w:themeColor="accent1"/>
        </w:rPr>
        <w:lastRenderedPageBreak/>
        <w:t>SYSTEM TESTING AND INSTALLATION</w:t>
      </w:r>
      <w:bookmarkEnd w:id="68"/>
    </w:p>
    <w:p w14:paraId="52D8B4C9" w14:textId="77777777" w:rsidR="004E2F40" w:rsidRDefault="004E2F40" w:rsidP="004E2F40"/>
    <w:p w14:paraId="7CE8C5D9" w14:textId="77777777" w:rsidR="004E2F40" w:rsidRDefault="004E2F40" w:rsidP="004E2F40">
      <w:pPr>
        <w:spacing w:before="600" w:after="360"/>
        <w:ind w:left="-144"/>
      </w:pPr>
      <w:r>
        <w:rPr>
          <w:noProof/>
        </w:rPr>
        <w:drawing>
          <wp:inline distT="0" distB="0" distL="0" distR="0" wp14:anchorId="0068A363" wp14:editId="1B1A91F7">
            <wp:extent cx="5947410" cy="5947410"/>
            <wp:effectExtent l="0" t="0" r="0" b="0"/>
            <wp:docPr id="15465094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p>
    <w:p w14:paraId="220ADA4B" w14:textId="77777777" w:rsidR="004E2F40" w:rsidRDefault="004E2F40" w:rsidP="004E2F40">
      <w:pPr>
        <w:spacing w:before="480" w:after="360"/>
        <w:ind w:left="-144"/>
      </w:pPr>
    </w:p>
    <w:p w14:paraId="7EDA6CAD" w14:textId="77777777" w:rsidR="004E2F40" w:rsidRDefault="004E2F40" w:rsidP="004350FC">
      <w:pPr>
        <w:spacing w:before="480" w:after="360"/>
      </w:pPr>
    </w:p>
    <w:p w14:paraId="0D7D8484" w14:textId="77777777" w:rsidR="004E2F40" w:rsidRDefault="004350FC" w:rsidP="004350FC">
      <w:pPr>
        <w:pStyle w:val="Heading2"/>
      </w:pPr>
      <w:bookmarkStart w:id="69" w:name="_Toc200301264"/>
      <w:r w:rsidRPr="004350FC">
        <w:lastRenderedPageBreak/>
        <w:t>Introduction</w:t>
      </w:r>
      <w:r>
        <w:t xml:space="preserve"> :</w:t>
      </w:r>
      <w:bookmarkEnd w:id="69"/>
    </w:p>
    <w:p w14:paraId="5E63992A" w14:textId="77777777" w:rsidR="004350FC" w:rsidRPr="004350FC" w:rsidRDefault="004350FC" w:rsidP="004350FC">
      <w:pPr>
        <w:spacing w:before="100" w:beforeAutospacing="1" w:after="100" w:afterAutospacing="1" w:line="240" w:lineRule="auto"/>
        <w:rPr>
          <w:rFonts w:ascii="Times New Roman" w:eastAsia="Times New Roman" w:hAnsi="Times New Roman" w:cs="Times New Roman"/>
          <w:kern w:val="0"/>
          <w:szCs w:val="24"/>
          <w14:ligatures w14:val="none"/>
        </w:rPr>
      </w:pPr>
      <w:r w:rsidRPr="004350FC">
        <w:rPr>
          <w:rFonts w:ascii="Times New Roman" w:eastAsia="Times New Roman" w:hAnsi="Times New Roman" w:cs="Times New Roman"/>
          <w:kern w:val="0"/>
          <w:szCs w:val="24"/>
          <w14:ligatures w14:val="none"/>
        </w:rPr>
        <w:t>System testing and installation are among the most critical phases of the software development lifecycle, especially in applications related to the medical and healthcare domains. For the Heart Failure Prediction System, thorough testing was essential to verify that the system performs its intended tasks correctly, delivers accurate predictions, and provides a user-friendly interface. Moreover, installation procedures were designed to ensure smooth deployment on any compatible environment, making the system accessible and easy to run for users and developers alike.</w:t>
      </w:r>
    </w:p>
    <w:p w14:paraId="2DF7CD94" w14:textId="77777777" w:rsidR="004350FC" w:rsidRPr="004350FC" w:rsidRDefault="004350FC" w:rsidP="004350FC">
      <w:pPr>
        <w:spacing w:before="100" w:beforeAutospacing="1" w:after="100" w:afterAutospacing="1" w:line="240" w:lineRule="auto"/>
        <w:rPr>
          <w:rFonts w:ascii="Times New Roman" w:eastAsia="Times New Roman" w:hAnsi="Times New Roman" w:cs="Times New Roman"/>
          <w:kern w:val="0"/>
          <w:szCs w:val="24"/>
          <w14:ligatures w14:val="none"/>
        </w:rPr>
      </w:pPr>
      <w:r w:rsidRPr="004350FC">
        <w:rPr>
          <w:rFonts w:ascii="Times New Roman" w:eastAsia="Times New Roman" w:hAnsi="Times New Roman" w:cs="Times New Roman"/>
          <w:kern w:val="0"/>
          <w:szCs w:val="24"/>
          <w14:ligatures w14:val="none"/>
        </w:rPr>
        <w:t>This chapter provides a comprehensive overview of the system’s evaluation process, focusing on two key aspects: heuristic evaluation and cooperative evaluation. These testing methods help assess the usability, effectiveness, and functionality of the system. Additionally, the chapter verifies whether all specified requirements—both functional and non-functional—have been successfully met. Lastly, this chapter documents the detailed installation and deployment procedures used to make the system operational in a local environment.</w:t>
      </w:r>
    </w:p>
    <w:p w14:paraId="22A507CB" w14:textId="763BCF36" w:rsidR="004350FC" w:rsidRDefault="004350FC" w:rsidP="004350FC">
      <w:pPr>
        <w:pStyle w:val="Heading2"/>
      </w:pPr>
      <w:bookmarkStart w:id="70" w:name="_Toc200301265"/>
      <w:r w:rsidRPr="004350FC">
        <w:t>Heuristic Evaluation</w:t>
      </w:r>
      <w:r>
        <w:t xml:space="preserve"> :</w:t>
      </w:r>
      <w:bookmarkEnd w:id="70"/>
    </w:p>
    <w:p w14:paraId="14ECFBF5" w14:textId="77777777" w:rsidR="004350FC" w:rsidRPr="004350FC" w:rsidRDefault="004350FC" w:rsidP="004350FC">
      <w:r w:rsidRPr="004350FC">
        <w:t>Heuristic evaluation is a usability inspection method in which the system is reviewed by the developers or experts based on a set of well-known usability principles. For this project, the system interface, responsiveness, feedback mechanisms, and error handling capabilities were evaluated based on Nielsen’s 10 usability heuristics.</w:t>
      </w:r>
    </w:p>
    <w:p w14:paraId="628A91FC" w14:textId="77777777" w:rsidR="004350FC" w:rsidRPr="004350FC" w:rsidRDefault="004350FC" w:rsidP="004350FC">
      <w:r w:rsidRPr="004350FC">
        <w:t>Some of the main heuristics considered during this evaluation included:</w:t>
      </w:r>
    </w:p>
    <w:p w14:paraId="790F6249" w14:textId="77777777" w:rsidR="004350FC" w:rsidRPr="004350FC" w:rsidRDefault="004350FC" w:rsidP="004350FC">
      <w:pPr>
        <w:numPr>
          <w:ilvl w:val="0"/>
          <w:numId w:val="38"/>
        </w:numPr>
      </w:pPr>
      <w:r w:rsidRPr="004350FC">
        <w:rPr>
          <w:b/>
          <w:bCs/>
        </w:rPr>
        <w:t>Visibility of system status</w:t>
      </w:r>
      <w:r w:rsidRPr="004350FC">
        <w:t>: The system provides clear feedback during user interactions, such as form submissions, loading states, and prediction responses.</w:t>
      </w:r>
    </w:p>
    <w:p w14:paraId="5E3A8061" w14:textId="77777777" w:rsidR="004350FC" w:rsidRPr="004350FC" w:rsidRDefault="004350FC" w:rsidP="004350FC">
      <w:pPr>
        <w:numPr>
          <w:ilvl w:val="0"/>
          <w:numId w:val="38"/>
        </w:numPr>
      </w:pPr>
      <w:r w:rsidRPr="004350FC">
        <w:rPr>
          <w:b/>
          <w:bCs/>
        </w:rPr>
        <w:t>Match between system and real world</w:t>
      </w:r>
      <w:r w:rsidRPr="004350FC">
        <w:t>: The language used in the interface is simple and familiar to users, avoiding technical or medical jargon where unnecessary.</w:t>
      </w:r>
    </w:p>
    <w:p w14:paraId="055BFECE" w14:textId="77777777" w:rsidR="004350FC" w:rsidRPr="004350FC" w:rsidRDefault="004350FC" w:rsidP="004350FC">
      <w:pPr>
        <w:numPr>
          <w:ilvl w:val="0"/>
          <w:numId w:val="38"/>
        </w:numPr>
      </w:pPr>
      <w:r w:rsidRPr="004350FC">
        <w:rPr>
          <w:b/>
          <w:bCs/>
        </w:rPr>
        <w:t>User control and freedom</w:t>
      </w:r>
      <w:r w:rsidRPr="004350FC">
        <w:t>: The system includes options for resetting forms, editing input, and logging out, providing users with control over their actions.</w:t>
      </w:r>
    </w:p>
    <w:p w14:paraId="354AD816" w14:textId="77777777" w:rsidR="004350FC" w:rsidRPr="004350FC" w:rsidRDefault="004350FC" w:rsidP="004350FC">
      <w:pPr>
        <w:numPr>
          <w:ilvl w:val="0"/>
          <w:numId w:val="38"/>
        </w:numPr>
      </w:pPr>
      <w:r w:rsidRPr="004350FC">
        <w:rPr>
          <w:b/>
          <w:bCs/>
        </w:rPr>
        <w:t>Error prevention and handling</w:t>
      </w:r>
      <w:r w:rsidRPr="004350FC">
        <w:t>: Error messages are displayed clearly if required fields are missing or invalid data is entered.</w:t>
      </w:r>
    </w:p>
    <w:p w14:paraId="1350A720" w14:textId="77777777" w:rsidR="004350FC" w:rsidRPr="004350FC" w:rsidRDefault="004350FC" w:rsidP="004350FC">
      <w:pPr>
        <w:numPr>
          <w:ilvl w:val="0"/>
          <w:numId w:val="38"/>
        </w:numPr>
      </w:pPr>
      <w:r w:rsidRPr="004350FC">
        <w:rPr>
          <w:b/>
          <w:bCs/>
        </w:rPr>
        <w:t>Aesthetic and minimalist design</w:t>
      </w:r>
      <w:r w:rsidRPr="004350FC">
        <w:t>: The interface was designed using Tailwind CSS with minimal clutter, clean colors, and organized sections to enhance usability.</w:t>
      </w:r>
    </w:p>
    <w:p w14:paraId="18283604" w14:textId="77777777" w:rsidR="004350FC" w:rsidRPr="004350FC" w:rsidRDefault="004350FC" w:rsidP="004350FC">
      <w:r w:rsidRPr="004350FC">
        <w:lastRenderedPageBreak/>
        <w:t>The heuristic evaluation helped identify small issues related to spacing, responsiveness on mobile devices, and label clarity. These were fixed iteratively based on testing feedback, improving the overall user experience</w:t>
      </w:r>
    </w:p>
    <w:p w14:paraId="70C5B3AA" w14:textId="77777777" w:rsidR="004350FC" w:rsidRDefault="004350FC" w:rsidP="004350FC">
      <w:pPr>
        <w:keepNext/>
        <w:spacing w:before="600"/>
      </w:pPr>
      <w:r>
        <w:rPr>
          <w:noProof/>
        </w:rPr>
        <w:drawing>
          <wp:inline distT="0" distB="0" distL="0" distR="0" wp14:anchorId="11FB471A" wp14:editId="26FD68F4">
            <wp:extent cx="5939790" cy="3932555"/>
            <wp:effectExtent l="0" t="0" r="3810" b="0"/>
            <wp:docPr id="3391391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3932555"/>
                    </a:xfrm>
                    <a:prstGeom prst="rect">
                      <a:avLst/>
                    </a:prstGeom>
                    <a:noFill/>
                    <a:ln>
                      <a:noFill/>
                    </a:ln>
                  </pic:spPr>
                </pic:pic>
              </a:graphicData>
            </a:graphic>
          </wp:inline>
        </w:drawing>
      </w:r>
    </w:p>
    <w:p w14:paraId="0141A974" w14:textId="5D56C0C6" w:rsidR="004350FC" w:rsidRPr="004350FC" w:rsidRDefault="004350FC" w:rsidP="004350FC">
      <w:pPr>
        <w:pStyle w:val="Caption"/>
      </w:pPr>
      <w:bookmarkStart w:id="71" w:name="_Toc200301305"/>
      <w:r>
        <w:t xml:space="preserve">Figure </w:t>
      </w:r>
      <w:r w:rsidR="00B70CE2">
        <w:fldChar w:fldCharType="begin"/>
      </w:r>
      <w:r w:rsidR="00B70CE2">
        <w:instrText xml:space="preserve"> STYLEREF 1 \s </w:instrText>
      </w:r>
      <w:r w:rsidR="00B70CE2">
        <w:fldChar w:fldCharType="separate"/>
      </w:r>
      <w:r w:rsidR="00B70CE2">
        <w:rPr>
          <w:noProof/>
          <w:cs/>
        </w:rPr>
        <w:t>‎</w:t>
      </w:r>
      <w:r w:rsidR="00B70CE2">
        <w:rPr>
          <w:noProof/>
        </w:rPr>
        <w:t>6</w:t>
      </w:r>
      <w:r w:rsidR="00B70CE2">
        <w:fldChar w:fldCharType="end"/>
      </w:r>
      <w:r w:rsidR="00B70CE2">
        <w:noBreakHyphen/>
      </w:r>
      <w:r w:rsidR="00B70CE2">
        <w:fldChar w:fldCharType="begin"/>
      </w:r>
      <w:r w:rsidR="00B70CE2">
        <w:instrText xml:space="preserve"> SEQ Figure \* ARABIC \s 1 </w:instrText>
      </w:r>
      <w:r w:rsidR="00B70CE2">
        <w:fldChar w:fldCharType="separate"/>
      </w:r>
      <w:r w:rsidR="00B70CE2">
        <w:rPr>
          <w:noProof/>
        </w:rPr>
        <w:t>1</w:t>
      </w:r>
      <w:r w:rsidR="00B70CE2">
        <w:fldChar w:fldCharType="end"/>
      </w:r>
      <w:r>
        <w:t xml:space="preserve">: </w:t>
      </w:r>
      <w:r w:rsidRPr="0058291A">
        <w:t>Heuristic Evaluation</w:t>
      </w:r>
      <w:bookmarkEnd w:id="71"/>
    </w:p>
    <w:p w14:paraId="08C782A2" w14:textId="77777777" w:rsidR="004350FC" w:rsidRDefault="004350FC" w:rsidP="004350FC"/>
    <w:p w14:paraId="7E0020BA" w14:textId="77777777" w:rsidR="004350FC" w:rsidRDefault="004350FC" w:rsidP="004350FC"/>
    <w:p w14:paraId="6C69E832" w14:textId="77777777" w:rsidR="004350FC" w:rsidRDefault="004350FC" w:rsidP="004350FC"/>
    <w:p w14:paraId="5E99B08E" w14:textId="77777777" w:rsidR="004350FC" w:rsidRDefault="004350FC" w:rsidP="004350FC"/>
    <w:p w14:paraId="1518735E" w14:textId="77777777" w:rsidR="004350FC" w:rsidRDefault="004350FC" w:rsidP="004350FC"/>
    <w:p w14:paraId="592AEC26" w14:textId="77777777" w:rsidR="004350FC" w:rsidRDefault="004350FC" w:rsidP="004350FC"/>
    <w:p w14:paraId="3022F8CF" w14:textId="77777777" w:rsidR="004350FC" w:rsidRDefault="004350FC" w:rsidP="004350FC"/>
    <w:p w14:paraId="714BC006" w14:textId="77777777" w:rsidR="004350FC" w:rsidRDefault="004350FC" w:rsidP="004350FC">
      <w:pPr>
        <w:pStyle w:val="Heading2"/>
      </w:pPr>
      <w:bookmarkStart w:id="72" w:name="_Toc200301266"/>
      <w:r w:rsidRPr="004350FC">
        <w:lastRenderedPageBreak/>
        <w:t>Cooperative Evaluation</w:t>
      </w:r>
      <w:r>
        <w:t xml:space="preserve"> :</w:t>
      </w:r>
      <w:bookmarkEnd w:id="72"/>
    </w:p>
    <w:p w14:paraId="20B6AD14" w14:textId="77777777" w:rsidR="004350FC" w:rsidRDefault="004350FC" w:rsidP="004350FC"/>
    <w:p w14:paraId="71B8CA39" w14:textId="77777777" w:rsidR="00176D71" w:rsidRPr="00176D71" w:rsidRDefault="00176D71" w:rsidP="00176D71">
      <w:r w:rsidRPr="00176D71">
        <w:t>Cooperative evaluation involves observing real users while they interact with the system and collecting their feedback and comments. For this system, testing was conducted with a small group of students and instructors who fit the profile of potential users. The users were asked to perform specific tasks such as registering, logging in, submitting prediction data, uploading ECG files, and using the chatbot.</w:t>
      </w:r>
    </w:p>
    <w:p w14:paraId="5932D4EE" w14:textId="77777777" w:rsidR="00176D71" w:rsidRPr="00176D71" w:rsidRDefault="00176D71" w:rsidP="00176D71">
      <w:r w:rsidRPr="00176D71">
        <w:t>The observations from the sessions revealed several important insights:</w:t>
      </w:r>
    </w:p>
    <w:p w14:paraId="0E1FA1C7" w14:textId="77777777" w:rsidR="00176D71" w:rsidRPr="00176D71" w:rsidRDefault="00176D71" w:rsidP="00176D71">
      <w:pPr>
        <w:numPr>
          <w:ilvl w:val="0"/>
          <w:numId w:val="39"/>
        </w:numPr>
      </w:pPr>
      <w:r w:rsidRPr="00176D71">
        <w:t>Users found the system intuitive and easy to navigate without prior training.</w:t>
      </w:r>
    </w:p>
    <w:p w14:paraId="6E8E17AC" w14:textId="77777777" w:rsidR="00176D71" w:rsidRPr="00176D71" w:rsidRDefault="00176D71" w:rsidP="00176D71">
      <w:pPr>
        <w:numPr>
          <w:ilvl w:val="0"/>
          <w:numId w:val="39"/>
        </w:numPr>
      </w:pPr>
      <w:r w:rsidRPr="00176D71">
        <w:t>The prediction feedback was perceived as useful, especially the clear message (e.g., high or low risk).</w:t>
      </w:r>
    </w:p>
    <w:p w14:paraId="5C2F0D28" w14:textId="77777777" w:rsidR="00176D71" w:rsidRPr="00176D71" w:rsidRDefault="00176D71" w:rsidP="00176D71">
      <w:pPr>
        <w:numPr>
          <w:ilvl w:val="0"/>
          <w:numId w:val="39"/>
        </w:numPr>
      </w:pPr>
      <w:r w:rsidRPr="00176D71">
        <w:t>Users appreciated the additional features such as ECG integration and the chatbot for assistance.</w:t>
      </w:r>
    </w:p>
    <w:p w14:paraId="1418921F" w14:textId="77777777" w:rsidR="00176D71" w:rsidRPr="00176D71" w:rsidRDefault="00176D71" w:rsidP="00176D71">
      <w:pPr>
        <w:numPr>
          <w:ilvl w:val="0"/>
          <w:numId w:val="39"/>
        </w:numPr>
      </w:pPr>
      <w:r w:rsidRPr="00176D71">
        <w:t>A few participants recommended adding more explanation next to each form field to help users understand medical terms like BMI, Physical Health, etc.</w:t>
      </w:r>
    </w:p>
    <w:p w14:paraId="0DAA79E5" w14:textId="77777777" w:rsidR="00176D71" w:rsidRPr="00176D71" w:rsidRDefault="00176D71" w:rsidP="00176D71">
      <w:pPr>
        <w:numPr>
          <w:ilvl w:val="0"/>
          <w:numId w:val="39"/>
        </w:numPr>
      </w:pPr>
      <w:r w:rsidRPr="00176D71">
        <w:t>One user noted a desire for downloadable reports after prediction.</w:t>
      </w:r>
    </w:p>
    <w:p w14:paraId="47A8212C" w14:textId="77777777" w:rsidR="004350FC" w:rsidRDefault="00176D71" w:rsidP="00176D71">
      <w:r w:rsidRPr="00176D71">
        <w:t>Based on this evaluation, minor enhancements were made, including tooltip additions, better form spacing, and improving button labels to enhance clarity</w:t>
      </w:r>
      <w:r>
        <w:t>.</w:t>
      </w:r>
    </w:p>
    <w:p w14:paraId="589D6C96" w14:textId="77777777" w:rsidR="00176D71" w:rsidRDefault="00176D71" w:rsidP="00176D71"/>
    <w:p w14:paraId="19409613" w14:textId="77777777" w:rsidR="00176D71" w:rsidRDefault="00176D71" w:rsidP="00176D71"/>
    <w:p w14:paraId="2D1684BA" w14:textId="77777777" w:rsidR="00176D71" w:rsidRDefault="00176D71" w:rsidP="00176D71"/>
    <w:p w14:paraId="05ECCD6A" w14:textId="77777777" w:rsidR="00176D71" w:rsidRDefault="00176D71" w:rsidP="00176D71"/>
    <w:p w14:paraId="22A7AC50" w14:textId="77777777" w:rsidR="00176D71" w:rsidRDefault="00176D71" w:rsidP="00176D71"/>
    <w:p w14:paraId="72AA46FB" w14:textId="77777777" w:rsidR="00176D71" w:rsidRDefault="00176D71" w:rsidP="00176D71"/>
    <w:p w14:paraId="75685B16" w14:textId="77777777" w:rsidR="00176D71" w:rsidRDefault="00176D71" w:rsidP="00176D71"/>
    <w:p w14:paraId="20343F44" w14:textId="77777777" w:rsidR="00176D71" w:rsidRDefault="00176D71" w:rsidP="00176D71">
      <w:pPr>
        <w:keepNext/>
        <w:ind w:left="-144"/>
      </w:pPr>
      <w:r>
        <w:rPr>
          <w:noProof/>
        </w:rPr>
        <w:drawing>
          <wp:inline distT="0" distB="0" distL="0" distR="0" wp14:anchorId="5019DAC0" wp14:editId="25A9070F">
            <wp:extent cx="5939790" cy="5293360"/>
            <wp:effectExtent l="0" t="0" r="0" b="0"/>
            <wp:docPr id="3566620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5293360"/>
                    </a:xfrm>
                    <a:prstGeom prst="rect">
                      <a:avLst/>
                    </a:prstGeom>
                    <a:noFill/>
                    <a:ln>
                      <a:noFill/>
                    </a:ln>
                  </pic:spPr>
                </pic:pic>
              </a:graphicData>
            </a:graphic>
          </wp:inline>
        </w:drawing>
      </w:r>
    </w:p>
    <w:p w14:paraId="0454761D" w14:textId="785C8E23" w:rsidR="00176D71" w:rsidRDefault="00176D71" w:rsidP="00176D71">
      <w:pPr>
        <w:pStyle w:val="Caption"/>
      </w:pPr>
      <w:bookmarkStart w:id="73" w:name="_Toc200301306"/>
      <w:r>
        <w:t xml:space="preserve">Figure </w:t>
      </w:r>
      <w:r w:rsidR="00B70CE2">
        <w:fldChar w:fldCharType="begin"/>
      </w:r>
      <w:r w:rsidR="00B70CE2">
        <w:instrText xml:space="preserve"> STYLEREF 1 \s </w:instrText>
      </w:r>
      <w:r w:rsidR="00B70CE2">
        <w:fldChar w:fldCharType="separate"/>
      </w:r>
      <w:r w:rsidR="00B70CE2">
        <w:rPr>
          <w:noProof/>
          <w:cs/>
        </w:rPr>
        <w:t>‎</w:t>
      </w:r>
      <w:r w:rsidR="00B70CE2">
        <w:rPr>
          <w:noProof/>
        </w:rPr>
        <w:t>6</w:t>
      </w:r>
      <w:r w:rsidR="00B70CE2">
        <w:fldChar w:fldCharType="end"/>
      </w:r>
      <w:r w:rsidR="00B70CE2">
        <w:noBreakHyphen/>
      </w:r>
      <w:r w:rsidR="00B70CE2">
        <w:fldChar w:fldCharType="begin"/>
      </w:r>
      <w:r w:rsidR="00B70CE2">
        <w:instrText xml:space="preserve"> SEQ Figure \* ARABIC \s 1 </w:instrText>
      </w:r>
      <w:r w:rsidR="00B70CE2">
        <w:fldChar w:fldCharType="separate"/>
      </w:r>
      <w:r w:rsidR="00B70CE2">
        <w:rPr>
          <w:noProof/>
        </w:rPr>
        <w:t>2</w:t>
      </w:r>
      <w:r w:rsidR="00B70CE2">
        <w:fldChar w:fldCharType="end"/>
      </w:r>
      <w:r>
        <w:t xml:space="preserve">: </w:t>
      </w:r>
      <w:r w:rsidRPr="00660D59">
        <w:t>Cooperative Evaluation</w:t>
      </w:r>
      <w:bookmarkEnd w:id="73"/>
    </w:p>
    <w:p w14:paraId="457D8F5B" w14:textId="77777777" w:rsidR="00176D71" w:rsidRDefault="00176D71" w:rsidP="00176D71"/>
    <w:p w14:paraId="52C0DA5C" w14:textId="77777777" w:rsidR="00176D71" w:rsidRDefault="00176D71" w:rsidP="00176D71"/>
    <w:p w14:paraId="686FFBB7" w14:textId="77777777" w:rsidR="00176D71" w:rsidRDefault="00176D71" w:rsidP="00176D71"/>
    <w:p w14:paraId="699ADFEF" w14:textId="77777777" w:rsidR="00176D71" w:rsidRDefault="00176D71" w:rsidP="00176D71"/>
    <w:p w14:paraId="23D71A23" w14:textId="77777777" w:rsidR="00176D71" w:rsidRDefault="00176D71" w:rsidP="00176D71"/>
    <w:p w14:paraId="401E0A9E" w14:textId="46A1522D" w:rsidR="008370E3" w:rsidRDefault="008370E3" w:rsidP="008370E3">
      <w:pPr>
        <w:pStyle w:val="Heading2"/>
      </w:pPr>
      <w:bookmarkStart w:id="74" w:name="_Toc200301267"/>
      <w:r w:rsidRPr="008370E3">
        <w:lastRenderedPageBreak/>
        <w:t>Requirements Validation and Completeness</w:t>
      </w:r>
      <w:r>
        <w:t xml:space="preserve"> :</w:t>
      </w:r>
      <w:bookmarkEnd w:id="74"/>
      <w:r>
        <w:t xml:space="preserve"> </w:t>
      </w:r>
    </w:p>
    <w:p w14:paraId="32148E43" w14:textId="710D242A" w:rsidR="006D56EC" w:rsidRDefault="008370E3" w:rsidP="001349E8">
      <w:r w:rsidRPr="008370E3">
        <w:t>To validate the project requirements, the original functional and non-functional requirements specified in Chapter 3 were reviewed. The following table summarizes the verification of each requirement:</w:t>
      </w:r>
      <w:r w:rsidR="006D56EC">
        <w:t xml:space="preserve"> </w:t>
      </w:r>
    </w:p>
    <w:p w14:paraId="1FB2546E" w14:textId="77777777" w:rsidR="001349E8" w:rsidRDefault="001349E8" w:rsidP="001349E8"/>
    <w:p w14:paraId="011FD1DA" w14:textId="49127E07" w:rsidR="001349E8" w:rsidRDefault="001349E8" w:rsidP="00AB0D94">
      <w:pPr>
        <w:pStyle w:val="tab"/>
      </w:pPr>
      <w:bookmarkStart w:id="75" w:name="_Toc200301283"/>
      <w:r>
        <w:t xml:space="preserve">Table </w:t>
      </w:r>
      <w:r>
        <w:fldChar w:fldCharType="begin"/>
      </w:r>
      <w:r>
        <w:instrText xml:space="preserve"> STYLEREF 1 \s </w:instrText>
      </w:r>
      <w:r>
        <w:fldChar w:fldCharType="separate"/>
      </w:r>
      <w:r>
        <w:rPr>
          <w:noProof/>
          <w:cs/>
        </w:rPr>
        <w:t>‎</w:t>
      </w:r>
      <w:r>
        <w:rPr>
          <w:noProof/>
        </w:rPr>
        <w:t>6</w:t>
      </w:r>
      <w:r>
        <w:fldChar w:fldCharType="end"/>
      </w:r>
      <w:r>
        <w:noBreakHyphen/>
      </w:r>
      <w:r>
        <w:fldChar w:fldCharType="begin"/>
      </w:r>
      <w:r>
        <w:instrText xml:space="preserve"> SEQ Table \* ARABIC \s 1 </w:instrText>
      </w:r>
      <w:r>
        <w:fldChar w:fldCharType="separate"/>
      </w:r>
      <w:r>
        <w:rPr>
          <w:noProof/>
        </w:rPr>
        <w:t>1</w:t>
      </w:r>
      <w:r>
        <w:fldChar w:fldCharType="end"/>
      </w:r>
      <w:r>
        <w:t>: Requirement Validation</w:t>
      </w:r>
      <w:bookmarkEnd w:id="75"/>
    </w:p>
    <w:tbl>
      <w:tblPr>
        <w:tblStyle w:val="TableGrid"/>
        <w:tblW w:w="9936" w:type="dxa"/>
        <w:tblLook w:val="04A0" w:firstRow="1" w:lastRow="0" w:firstColumn="1" w:lastColumn="0" w:noHBand="0" w:noVBand="1"/>
      </w:tblPr>
      <w:tblGrid>
        <w:gridCol w:w="1885"/>
        <w:gridCol w:w="5580"/>
        <w:gridCol w:w="2471"/>
      </w:tblGrid>
      <w:tr w:rsidR="008370E3" w:rsidRPr="008370E3" w14:paraId="0A8F48EA" w14:textId="77777777" w:rsidTr="006D56EC">
        <w:trPr>
          <w:trHeight w:val="864"/>
        </w:trPr>
        <w:tc>
          <w:tcPr>
            <w:tcW w:w="1885" w:type="dxa"/>
            <w:tcBorders>
              <w:bottom w:val="single" w:sz="4" w:space="0" w:color="auto"/>
            </w:tcBorders>
            <w:shd w:val="clear" w:color="auto" w:fill="D9D9D9" w:themeFill="background1" w:themeFillShade="D9"/>
          </w:tcPr>
          <w:p w14:paraId="3DC69AD7" w14:textId="03E6943A" w:rsidR="008370E3" w:rsidRPr="00F847B5" w:rsidRDefault="00F847B5" w:rsidP="00F847B5">
            <w:pPr>
              <w:spacing w:before="240"/>
              <w:ind w:left="432"/>
              <w:rPr>
                <w:color w:val="000000" w:themeColor="text1"/>
              </w:rPr>
            </w:pPr>
            <w:r w:rsidRPr="00F847B5">
              <w:rPr>
                <w:color w:val="000000" w:themeColor="text1"/>
              </w:rPr>
              <w:t>Status</w:t>
            </w:r>
          </w:p>
        </w:tc>
        <w:tc>
          <w:tcPr>
            <w:tcW w:w="5580" w:type="dxa"/>
            <w:tcBorders>
              <w:bottom w:val="single" w:sz="4" w:space="0" w:color="auto"/>
            </w:tcBorders>
            <w:shd w:val="clear" w:color="auto" w:fill="D9D9D9" w:themeFill="background1" w:themeFillShade="D9"/>
          </w:tcPr>
          <w:p w14:paraId="072F0080" w14:textId="24DB578C" w:rsidR="008370E3" w:rsidRPr="008370E3" w:rsidRDefault="00F847B5" w:rsidP="006D56EC">
            <w:pPr>
              <w:spacing w:before="240"/>
              <w:ind w:left="1296"/>
              <w:rPr>
                <w:color w:val="C4BC96" w:themeColor="background2" w:themeShade="BF"/>
              </w:rPr>
            </w:pPr>
            <w:r w:rsidRPr="00F847B5">
              <w:rPr>
                <w:color w:val="000000" w:themeColor="text1"/>
              </w:rPr>
              <w:t>Requirement Description</w:t>
            </w:r>
          </w:p>
        </w:tc>
        <w:tc>
          <w:tcPr>
            <w:tcW w:w="2471" w:type="dxa"/>
            <w:tcBorders>
              <w:bottom w:val="single" w:sz="4" w:space="0" w:color="auto"/>
            </w:tcBorders>
            <w:shd w:val="clear" w:color="auto" w:fill="D9D9D9" w:themeFill="background1" w:themeFillShade="D9"/>
          </w:tcPr>
          <w:p w14:paraId="3132F289" w14:textId="65D6DF0B" w:rsidR="008370E3" w:rsidRPr="008370E3" w:rsidRDefault="00F847B5" w:rsidP="006D56EC">
            <w:pPr>
              <w:spacing w:before="240"/>
              <w:ind w:left="144"/>
              <w:rPr>
                <w:color w:val="C4BC96" w:themeColor="background2" w:themeShade="BF"/>
              </w:rPr>
            </w:pPr>
            <w:r w:rsidRPr="00F847B5">
              <w:rPr>
                <w:color w:val="000000" w:themeColor="text1"/>
              </w:rPr>
              <w:t>Requirement Type</w:t>
            </w:r>
          </w:p>
        </w:tc>
      </w:tr>
      <w:tr w:rsidR="008370E3" w14:paraId="599E83C6" w14:textId="77777777" w:rsidTr="006D56EC">
        <w:trPr>
          <w:trHeight w:val="864"/>
        </w:trPr>
        <w:tc>
          <w:tcPr>
            <w:tcW w:w="1885" w:type="dxa"/>
            <w:tcBorders>
              <w:top w:val="single" w:sz="4" w:space="0" w:color="auto"/>
            </w:tcBorders>
          </w:tcPr>
          <w:p w14:paraId="35ECF600" w14:textId="26B8962C" w:rsidR="008370E3" w:rsidRDefault="00F847B5" w:rsidP="00F847B5">
            <w:pPr>
              <w:spacing w:before="240"/>
            </w:pPr>
            <w:r w:rsidRPr="00F847B5">
              <w:rPr>
                <w:rFonts w:ascii="Segoe UI Emoji" w:hAnsi="Segoe UI Emoji" w:cs="Segoe UI Emoji"/>
              </w:rPr>
              <w:t>✅</w:t>
            </w:r>
            <w:r w:rsidRPr="00F847B5">
              <w:t xml:space="preserve"> Implemented</w:t>
            </w:r>
          </w:p>
        </w:tc>
        <w:tc>
          <w:tcPr>
            <w:tcW w:w="5580"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3"/>
            </w:tblGrid>
            <w:tr w:rsidR="00F847B5" w:rsidRPr="00F847B5" w14:paraId="64FD1BF1" w14:textId="77777777" w:rsidTr="00F847B5">
              <w:trPr>
                <w:tblCellSpacing w:w="15" w:type="dxa"/>
              </w:trPr>
              <w:tc>
                <w:tcPr>
                  <w:tcW w:w="0" w:type="auto"/>
                  <w:vAlign w:val="center"/>
                  <w:hideMark/>
                </w:tcPr>
                <w:p w14:paraId="5F51ECFA" w14:textId="77777777" w:rsidR="00F847B5" w:rsidRPr="00F847B5" w:rsidRDefault="00F847B5" w:rsidP="006D56EC">
                  <w:pPr>
                    <w:spacing w:before="240" w:after="0"/>
                    <w:ind w:left="1296"/>
                  </w:pPr>
                  <w:r w:rsidRPr="00F847B5">
                    <w:t>User registration and login</w:t>
                  </w:r>
                </w:p>
              </w:tc>
            </w:tr>
          </w:tbl>
          <w:p w14:paraId="5D25E6AF" w14:textId="77777777" w:rsidR="00F847B5" w:rsidRPr="00F847B5" w:rsidRDefault="00F847B5" w:rsidP="00F847B5">
            <w:pPr>
              <w:spacing w:before="240"/>
              <w:ind w:left="1152"/>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847B5" w:rsidRPr="00F847B5" w14:paraId="7D1D6C43" w14:textId="77777777" w:rsidTr="00F847B5">
              <w:trPr>
                <w:tblCellSpacing w:w="15" w:type="dxa"/>
              </w:trPr>
              <w:tc>
                <w:tcPr>
                  <w:tcW w:w="0" w:type="auto"/>
                  <w:vAlign w:val="center"/>
                  <w:hideMark/>
                </w:tcPr>
                <w:p w14:paraId="120FA443" w14:textId="77777777" w:rsidR="00F847B5" w:rsidRPr="00F847B5" w:rsidRDefault="00F847B5" w:rsidP="00F847B5">
                  <w:pPr>
                    <w:spacing w:before="240" w:after="0"/>
                    <w:ind w:left="1152"/>
                  </w:pPr>
                </w:p>
              </w:tc>
            </w:tr>
          </w:tbl>
          <w:p w14:paraId="5EA6324B" w14:textId="77777777" w:rsidR="008370E3" w:rsidRDefault="008370E3" w:rsidP="00F847B5">
            <w:pPr>
              <w:spacing w:before="240"/>
              <w:ind w:left="1152"/>
            </w:pPr>
          </w:p>
        </w:tc>
        <w:tc>
          <w:tcPr>
            <w:tcW w:w="2471" w:type="dxa"/>
            <w:tcBorders>
              <w:top w:val="single" w:sz="4" w:space="0" w:color="auto"/>
            </w:tcBorders>
          </w:tcPr>
          <w:p w14:paraId="28E44E59" w14:textId="77BF026F" w:rsidR="008370E3" w:rsidRDefault="00F847B5" w:rsidP="006D56EC">
            <w:pPr>
              <w:spacing w:before="240"/>
              <w:ind w:left="432"/>
            </w:pPr>
            <w:r w:rsidRPr="00F847B5">
              <w:t>Functional</w:t>
            </w:r>
          </w:p>
        </w:tc>
      </w:tr>
      <w:tr w:rsidR="008370E3" w14:paraId="3A20A0D0" w14:textId="77777777" w:rsidTr="006D56EC">
        <w:trPr>
          <w:trHeight w:val="864"/>
        </w:trPr>
        <w:tc>
          <w:tcPr>
            <w:tcW w:w="1885" w:type="dxa"/>
          </w:tcPr>
          <w:p w14:paraId="31321BCC" w14:textId="63974CF0" w:rsidR="008370E3" w:rsidRDefault="00F847B5" w:rsidP="00F847B5">
            <w:pPr>
              <w:spacing w:before="240"/>
            </w:pPr>
            <w:r w:rsidRPr="00F847B5">
              <w:rPr>
                <w:rFonts w:ascii="Segoe UI Emoji" w:hAnsi="Segoe UI Emoji" w:cs="Segoe UI Emoji"/>
              </w:rPr>
              <w:t>✅</w:t>
            </w:r>
            <w:r w:rsidRPr="00F847B5">
              <w:t xml:space="preserve"> Implemented</w:t>
            </w:r>
          </w:p>
        </w:tc>
        <w:tc>
          <w:tcPr>
            <w:tcW w:w="5580" w:type="dxa"/>
          </w:tcPr>
          <w:p w14:paraId="6A6124EB" w14:textId="2A51E784" w:rsidR="008370E3" w:rsidRDefault="00F847B5" w:rsidP="006D56EC">
            <w:pPr>
              <w:spacing w:before="240"/>
              <w:ind w:left="288"/>
            </w:pPr>
            <w:r w:rsidRPr="00F847B5">
              <w:t xml:space="preserve">Submit health-related data and receive </w:t>
            </w:r>
            <w:r>
              <w:t xml:space="preserve">a </w:t>
            </w:r>
            <w:r w:rsidRPr="00F847B5">
              <w:t>prediction</w:t>
            </w:r>
          </w:p>
        </w:tc>
        <w:tc>
          <w:tcPr>
            <w:tcW w:w="2471" w:type="dxa"/>
          </w:tcPr>
          <w:p w14:paraId="2BD233F9" w14:textId="2D05A5BE" w:rsidR="008370E3" w:rsidRDefault="00F847B5" w:rsidP="006D56EC">
            <w:pPr>
              <w:spacing w:before="240"/>
              <w:ind w:left="432"/>
            </w:pPr>
            <w:r w:rsidRPr="00F847B5">
              <w:t>Functional</w:t>
            </w:r>
          </w:p>
        </w:tc>
      </w:tr>
      <w:tr w:rsidR="008370E3" w14:paraId="79A18C90" w14:textId="77777777" w:rsidTr="006D56EC">
        <w:trPr>
          <w:trHeight w:val="864"/>
        </w:trPr>
        <w:tc>
          <w:tcPr>
            <w:tcW w:w="1885" w:type="dxa"/>
          </w:tcPr>
          <w:p w14:paraId="10C61EBC" w14:textId="655EE2B0" w:rsidR="008370E3" w:rsidRDefault="00F847B5" w:rsidP="00F847B5">
            <w:pPr>
              <w:spacing w:before="240"/>
            </w:pPr>
            <w:r w:rsidRPr="00F847B5">
              <w:rPr>
                <w:rFonts w:ascii="Segoe UI Emoji" w:hAnsi="Segoe UI Emoji" w:cs="Segoe UI Emoji"/>
              </w:rPr>
              <w:t>✅</w:t>
            </w:r>
            <w:r w:rsidRPr="00F847B5">
              <w:t xml:space="preserve"> Implemented</w:t>
            </w:r>
          </w:p>
        </w:tc>
        <w:tc>
          <w:tcPr>
            <w:tcW w:w="5580" w:type="dxa"/>
          </w:tcPr>
          <w:p w14:paraId="1B95DD9A" w14:textId="136C9716" w:rsidR="008370E3" w:rsidRDefault="00F847B5" w:rsidP="00F847B5">
            <w:pPr>
              <w:spacing w:before="240"/>
              <w:ind w:left="1152"/>
            </w:pPr>
            <w:r w:rsidRPr="00F847B5">
              <w:t xml:space="preserve">Store prediction in </w:t>
            </w:r>
            <w:r>
              <w:t xml:space="preserve">the </w:t>
            </w:r>
            <w:r w:rsidRPr="00F847B5">
              <w:t>database</w:t>
            </w:r>
          </w:p>
        </w:tc>
        <w:tc>
          <w:tcPr>
            <w:tcW w:w="2471" w:type="dxa"/>
          </w:tcPr>
          <w:p w14:paraId="5F632579" w14:textId="760F863B" w:rsidR="008370E3" w:rsidRDefault="00F847B5" w:rsidP="006D56EC">
            <w:pPr>
              <w:spacing w:before="240"/>
              <w:ind w:left="432"/>
            </w:pPr>
            <w:r w:rsidRPr="00F847B5">
              <w:t>Functional</w:t>
            </w:r>
          </w:p>
        </w:tc>
      </w:tr>
      <w:tr w:rsidR="008370E3" w14:paraId="5655BD7B" w14:textId="77777777" w:rsidTr="006D56EC">
        <w:trPr>
          <w:trHeight w:val="864"/>
        </w:trPr>
        <w:tc>
          <w:tcPr>
            <w:tcW w:w="1885" w:type="dxa"/>
          </w:tcPr>
          <w:p w14:paraId="459A68F2" w14:textId="2D97EB4F" w:rsidR="008370E3" w:rsidRDefault="00F847B5" w:rsidP="00F847B5">
            <w:pPr>
              <w:spacing w:before="240"/>
            </w:pPr>
            <w:r w:rsidRPr="00F847B5">
              <w:rPr>
                <w:rFonts w:ascii="Segoe UI Emoji" w:hAnsi="Segoe UI Emoji" w:cs="Segoe UI Emoji"/>
              </w:rPr>
              <w:t>✅</w:t>
            </w:r>
            <w:r w:rsidRPr="00F847B5">
              <w:t xml:space="preserve"> Implemented</w:t>
            </w:r>
          </w:p>
        </w:tc>
        <w:tc>
          <w:tcPr>
            <w:tcW w:w="5580" w:type="dxa"/>
          </w:tcPr>
          <w:p w14:paraId="4FB8F6D6" w14:textId="3A2F54F3" w:rsidR="008370E3" w:rsidRDefault="00F847B5" w:rsidP="006D56EC">
            <w:pPr>
              <w:spacing w:before="240"/>
              <w:ind w:left="1008"/>
            </w:pPr>
            <w:r w:rsidRPr="00F847B5">
              <w:t>Allow ECG file upload and analysis</w:t>
            </w:r>
          </w:p>
        </w:tc>
        <w:tc>
          <w:tcPr>
            <w:tcW w:w="2471" w:type="dxa"/>
          </w:tcPr>
          <w:p w14:paraId="05E2514D" w14:textId="17B21AA4" w:rsidR="008370E3" w:rsidRDefault="00F847B5" w:rsidP="006D56EC">
            <w:pPr>
              <w:spacing w:before="240"/>
              <w:ind w:left="432"/>
            </w:pPr>
            <w:r w:rsidRPr="00F847B5">
              <w:t>Functional</w:t>
            </w:r>
          </w:p>
        </w:tc>
      </w:tr>
      <w:tr w:rsidR="008370E3" w14:paraId="774E6B4E" w14:textId="77777777" w:rsidTr="006D56EC">
        <w:trPr>
          <w:trHeight w:val="864"/>
        </w:trPr>
        <w:tc>
          <w:tcPr>
            <w:tcW w:w="1885" w:type="dxa"/>
          </w:tcPr>
          <w:p w14:paraId="3252EE9A" w14:textId="1FE7E8B2" w:rsidR="008370E3" w:rsidRDefault="00F847B5" w:rsidP="00F847B5">
            <w:pPr>
              <w:spacing w:before="240"/>
            </w:pPr>
            <w:r w:rsidRPr="00F847B5">
              <w:rPr>
                <w:rFonts w:ascii="Segoe UI Emoji" w:hAnsi="Segoe UI Emoji" w:cs="Segoe UI Emoji"/>
              </w:rPr>
              <w:t>✅</w:t>
            </w:r>
            <w:r w:rsidRPr="00F847B5">
              <w:t xml:space="preserve"> Implemented</w:t>
            </w:r>
          </w:p>
        </w:tc>
        <w:tc>
          <w:tcPr>
            <w:tcW w:w="55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3"/>
            </w:tblGrid>
            <w:tr w:rsidR="00F847B5" w:rsidRPr="00F847B5" w14:paraId="0D9C04FE" w14:textId="77777777" w:rsidTr="00F847B5">
              <w:trPr>
                <w:tblCellSpacing w:w="15" w:type="dxa"/>
              </w:trPr>
              <w:tc>
                <w:tcPr>
                  <w:tcW w:w="0" w:type="auto"/>
                  <w:vAlign w:val="center"/>
                  <w:hideMark/>
                </w:tcPr>
                <w:p w14:paraId="6CD39F88" w14:textId="77777777" w:rsidR="00F847B5" w:rsidRPr="00F847B5" w:rsidRDefault="00F847B5" w:rsidP="006D56EC">
                  <w:pPr>
                    <w:spacing w:before="240" w:after="0"/>
                    <w:ind w:left="1440"/>
                  </w:pPr>
                  <w:r w:rsidRPr="00F847B5">
                    <w:t>Provide chatbot assistance</w:t>
                  </w:r>
                </w:p>
              </w:tc>
            </w:tr>
          </w:tbl>
          <w:p w14:paraId="35783CFF" w14:textId="77777777" w:rsidR="00F847B5" w:rsidRPr="00F847B5" w:rsidRDefault="00F847B5" w:rsidP="00F847B5">
            <w:pPr>
              <w:spacing w:before="240"/>
              <w:ind w:left="1152"/>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847B5" w:rsidRPr="00F847B5" w14:paraId="11E206F9" w14:textId="77777777" w:rsidTr="00F847B5">
              <w:trPr>
                <w:tblCellSpacing w:w="15" w:type="dxa"/>
              </w:trPr>
              <w:tc>
                <w:tcPr>
                  <w:tcW w:w="0" w:type="auto"/>
                  <w:vAlign w:val="center"/>
                  <w:hideMark/>
                </w:tcPr>
                <w:p w14:paraId="60C8C95E" w14:textId="77777777" w:rsidR="00F847B5" w:rsidRPr="00F847B5" w:rsidRDefault="00F847B5" w:rsidP="00F847B5">
                  <w:pPr>
                    <w:spacing w:before="240" w:after="0"/>
                    <w:ind w:left="1152"/>
                  </w:pPr>
                </w:p>
              </w:tc>
            </w:tr>
          </w:tbl>
          <w:p w14:paraId="32985865" w14:textId="77777777" w:rsidR="008370E3" w:rsidRDefault="008370E3" w:rsidP="00F847B5">
            <w:pPr>
              <w:spacing w:before="240"/>
              <w:ind w:left="1152"/>
            </w:pPr>
          </w:p>
        </w:tc>
        <w:tc>
          <w:tcPr>
            <w:tcW w:w="2471" w:type="dxa"/>
          </w:tcPr>
          <w:p w14:paraId="1983FB5A" w14:textId="61E28375" w:rsidR="008370E3" w:rsidRDefault="00F847B5" w:rsidP="006D56EC">
            <w:pPr>
              <w:spacing w:before="240"/>
              <w:ind w:left="432"/>
            </w:pPr>
            <w:r w:rsidRPr="00F847B5">
              <w:t>Functional</w:t>
            </w:r>
          </w:p>
        </w:tc>
      </w:tr>
      <w:tr w:rsidR="008370E3" w14:paraId="5CE2FF65" w14:textId="77777777" w:rsidTr="006D56EC">
        <w:trPr>
          <w:trHeight w:val="864"/>
        </w:trPr>
        <w:tc>
          <w:tcPr>
            <w:tcW w:w="1885" w:type="dxa"/>
          </w:tcPr>
          <w:p w14:paraId="167797B5" w14:textId="300ADCC4" w:rsidR="008370E3" w:rsidRDefault="00F847B5" w:rsidP="00F847B5">
            <w:pPr>
              <w:spacing w:before="240"/>
            </w:pPr>
            <w:r w:rsidRPr="00F847B5">
              <w:rPr>
                <w:rFonts w:ascii="Segoe UI Emoji" w:hAnsi="Segoe UI Emoji" w:cs="Segoe UI Emoji"/>
              </w:rPr>
              <w:t>✅</w:t>
            </w:r>
            <w:r w:rsidRPr="00F847B5">
              <w:t xml:space="preserve"> Implemented</w:t>
            </w:r>
          </w:p>
        </w:tc>
        <w:tc>
          <w:tcPr>
            <w:tcW w:w="5580" w:type="dxa"/>
          </w:tcPr>
          <w:p w14:paraId="0503C4B6" w14:textId="12B7DB65" w:rsidR="008370E3" w:rsidRDefault="00F847B5" w:rsidP="006D56EC">
            <w:pPr>
              <w:spacing w:before="240"/>
              <w:ind w:left="1440"/>
            </w:pPr>
            <w:r w:rsidRPr="00F847B5">
              <w:t>Web-based, responsive UI</w:t>
            </w:r>
          </w:p>
        </w:tc>
        <w:tc>
          <w:tcPr>
            <w:tcW w:w="24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5"/>
            </w:tblGrid>
            <w:tr w:rsidR="00F847B5" w:rsidRPr="00F847B5" w14:paraId="01568B9D" w14:textId="77777777" w:rsidTr="00F847B5">
              <w:trPr>
                <w:tblCellSpacing w:w="15" w:type="dxa"/>
              </w:trPr>
              <w:tc>
                <w:tcPr>
                  <w:tcW w:w="0" w:type="auto"/>
                  <w:vAlign w:val="center"/>
                  <w:hideMark/>
                </w:tcPr>
                <w:p w14:paraId="327D05DC" w14:textId="77777777" w:rsidR="00F847B5" w:rsidRPr="00F847B5" w:rsidRDefault="00F847B5" w:rsidP="006D56EC">
                  <w:pPr>
                    <w:spacing w:before="240" w:after="0"/>
                    <w:ind w:left="288"/>
                  </w:pPr>
                  <w:r w:rsidRPr="00F847B5">
                    <w:t>Non-functional</w:t>
                  </w:r>
                </w:p>
              </w:tc>
            </w:tr>
          </w:tbl>
          <w:p w14:paraId="7036AC79" w14:textId="77777777" w:rsidR="00F847B5" w:rsidRPr="00F847B5" w:rsidRDefault="00F847B5" w:rsidP="006D56EC">
            <w:pPr>
              <w:spacing w:before="240"/>
              <w:ind w:left="288"/>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847B5" w:rsidRPr="00F847B5" w14:paraId="5BA2FE4B" w14:textId="77777777" w:rsidTr="00F847B5">
              <w:trPr>
                <w:tblCellSpacing w:w="15" w:type="dxa"/>
              </w:trPr>
              <w:tc>
                <w:tcPr>
                  <w:tcW w:w="0" w:type="auto"/>
                  <w:vAlign w:val="center"/>
                  <w:hideMark/>
                </w:tcPr>
                <w:p w14:paraId="7C837EC3" w14:textId="77777777" w:rsidR="00F847B5" w:rsidRPr="00F847B5" w:rsidRDefault="00F847B5" w:rsidP="006D56EC">
                  <w:pPr>
                    <w:spacing w:before="240" w:after="0"/>
                    <w:ind w:left="288"/>
                  </w:pPr>
                </w:p>
              </w:tc>
            </w:tr>
          </w:tbl>
          <w:p w14:paraId="7C9E384E" w14:textId="77777777" w:rsidR="008370E3" w:rsidRDefault="008370E3" w:rsidP="006D56EC">
            <w:pPr>
              <w:spacing w:before="240"/>
              <w:ind w:left="288"/>
            </w:pPr>
          </w:p>
        </w:tc>
      </w:tr>
      <w:tr w:rsidR="008370E3" w14:paraId="6F037A8B" w14:textId="77777777" w:rsidTr="006D56EC">
        <w:trPr>
          <w:trHeight w:val="864"/>
        </w:trPr>
        <w:tc>
          <w:tcPr>
            <w:tcW w:w="1885" w:type="dxa"/>
          </w:tcPr>
          <w:p w14:paraId="0B6CB7A9" w14:textId="7A50CBF0" w:rsidR="008370E3" w:rsidRDefault="00F847B5" w:rsidP="00F847B5">
            <w:pPr>
              <w:spacing w:before="240"/>
            </w:pPr>
            <w:r w:rsidRPr="00F847B5">
              <w:rPr>
                <w:rFonts w:ascii="Segoe UI Emoji" w:hAnsi="Segoe UI Emoji" w:cs="Segoe UI Emoji"/>
              </w:rPr>
              <w:t>✅</w:t>
            </w:r>
            <w:r w:rsidRPr="00F847B5">
              <w:t xml:space="preserve"> Implemented</w:t>
            </w:r>
          </w:p>
        </w:tc>
        <w:tc>
          <w:tcPr>
            <w:tcW w:w="55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1"/>
            </w:tblGrid>
            <w:tr w:rsidR="00F847B5" w:rsidRPr="00F847B5" w14:paraId="3DE7C650" w14:textId="77777777" w:rsidTr="00F847B5">
              <w:trPr>
                <w:tblCellSpacing w:w="15" w:type="dxa"/>
              </w:trPr>
              <w:tc>
                <w:tcPr>
                  <w:tcW w:w="0" w:type="auto"/>
                  <w:vAlign w:val="center"/>
                  <w:hideMark/>
                </w:tcPr>
                <w:p w14:paraId="764E88EC" w14:textId="77777777" w:rsidR="00F847B5" w:rsidRPr="00F847B5" w:rsidRDefault="00F847B5" w:rsidP="006D56EC">
                  <w:pPr>
                    <w:spacing w:before="240" w:after="0"/>
                    <w:ind w:left="1728"/>
                  </w:pPr>
                  <w:r w:rsidRPr="00F847B5">
                    <w:t>Secure authentication</w:t>
                  </w:r>
                </w:p>
              </w:tc>
            </w:tr>
          </w:tbl>
          <w:p w14:paraId="7FAFB936" w14:textId="77777777" w:rsidR="00F847B5" w:rsidRPr="00F847B5" w:rsidRDefault="00F847B5" w:rsidP="00F847B5">
            <w:pPr>
              <w:spacing w:before="240"/>
              <w:ind w:left="1152"/>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847B5" w:rsidRPr="00F847B5" w14:paraId="13A52A74" w14:textId="77777777" w:rsidTr="00F847B5">
              <w:trPr>
                <w:tblCellSpacing w:w="15" w:type="dxa"/>
              </w:trPr>
              <w:tc>
                <w:tcPr>
                  <w:tcW w:w="0" w:type="auto"/>
                  <w:vAlign w:val="center"/>
                  <w:hideMark/>
                </w:tcPr>
                <w:p w14:paraId="136137C5" w14:textId="77777777" w:rsidR="00F847B5" w:rsidRPr="00F847B5" w:rsidRDefault="00F847B5" w:rsidP="00F847B5">
                  <w:pPr>
                    <w:spacing w:before="240" w:after="0"/>
                    <w:ind w:left="1152"/>
                  </w:pPr>
                </w:p>
              </w:tc>
            </w:tr>
          </w:tbl>
          <w:p w14:paraId="64CE8C6F" w14:textId="77777777" w:rsidR="008370E3" w:rsidRDefault="008370E3" w:rsidP="00F847B5">
            <w:pPr>
              <w:spacing w:before="240"/>
              <w:ind w:left="1152"/>
            </w:pPr>
          </w:p>
        </w:tc>
        <w:tc>
          <w:tcPr>
            <w:tcW w:w="24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5"/>
            </w:tblGrid>
            <w:tr w:rsidR="00F847B5" w:rsidRPr="00F847B5" w14:paraId="355A01FE" w14:textId="77777777" w:rsidTr="00F847B5">
              <w:trPr>
                <w:tblCellSpacing w:w="15" w:type="dxa"/>
              </w:trPr>
              <w:tc>
                <w:tcPr>
                  <w:tcW w:w="0" w:type="auto"/>
                  <w:vAlign w:val="center"/>
                  <w:hideMark/>
                </w:tcPr>
                <w:p w14:paraId="202E9014" w14:textId="77777777" w:rsidR="00F847B5" w:rsidRPr="00F847B5" w:rsidRDefault="00F847B5" w:rsidP="006D56EC">
                  <w:pPr>
                    <w:spacing w:before="240" w:after="0"/>
                    <w:ind w:left="288"/>
                  </w:pPr>
                  <w:r w:rsidRPr="00F847B5">
                    <w:t>Non-functional</w:t>
                  </w:r>
                </w:p>
              </w:tc>
            </w:tr>
          </w:tbl>
          <w:p w14:paraId="590B45FD" w14:textId="77777777" w:rsidR="00F847B5" w:rsidRPr="00F847B5" w:rsidRDefault="00F847B5" w:rsidP="006D56EC">
            <w:pPr>
              <w:spacing w:before="240"/>
              <w:ind w:left="288"/>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847B5" w:rsidRPr="00F847B5" w14:paraId="3CB29749" w14:textId="77777777" w:rsidTr="00F847B5">
              <w:trPr>
                <w:tblCellSpacing w:w="15" w:type="dxa"/>
              </w:trPr>
              <w:tc>
                <w:tcPr>
                  <w:tcW w:w="0" w:type="auto"/>
                  <w:vAlign w:val="center"/>
                  <w:hideMark/>
                </w:tcPr>
                <w:p w14:paraId="2088D726" w14:textId="77777777" w:rsidR="00F847B5" w:rsidRPr="00F847B5" w:rsidRDefault="00F847B5" w:rsidP="006D56EC">
                  <w:pPr>
                    <w:spacing w:before="240" w:after="0"/>
                    <w:ind w:left="288"/>
                  </w:pPr>
                </w:p>
              </w:tc>
            </w:tr>
          </w:tbl>
          <w:p w14:paraId="62EE6772" w14:textId="77777777" w:rsidR="008370E3" w:rsidRDefault="008370E3" w:rsidP="006D56EC">
            <w:pPr>
              <w:spacing w:before="240"/>
              <w:ind w:left="288"/>
            </w:pPr>
          </w:p>
        </w:tc>
      </w:tr>
      <w:tr w:rsidR="008370E3" w14:paraId="33150690" w14:textId="77777777" w:rsidTr="006D56EC">
        <w:trPr>
          <w:trHeight w:val="864"/>
        </w:trPr>
        <w:tc>
          <w:tcPr>
            <w:tcW w:w="1885" w:type="dxa"/>
          </w:tcPr>
          <w:p w14:paraId="7381298B" w14:textId="207E7F8D" w:rsidR="008370E3" w:rsidRDefault="00F847B5" w:rsidP="00F847B5">
            <w:pPr>
              <w:spacing w:before="240"/>
            </w:pPr>
            <w:r w:rsidRPr="00F847B5">
              <w:rPr>
                <w:rFonts w:ascii="Segoe UI Emoji" w:hAnsi="Segoe UI Emoji" w:cs="Segoe UI Emoji"/>
              </w:rPr>
              <w:t>✅</w:t>
            </w:r>
            <w:r w:rsidRPr="00F847B5">
              <w:t xml:space="preserve"> Implemented</w:t>
            </w:r>
          </w:p>
        </w:tc>
        <w:tc>
          <w:tcPr>
            <w:tcW w:w="5580" w:type="dxa"/>
          </w:tcPr>
          <w:p w14:paraId="3D23ADDC" w14:textId="0E93E27C" w:rsidR="008370E3" w:rsidRDefault="00F847B5" w:rsidP="006D56EC">
            <w:pPr>
              <w:spacing w:before="240"/>
              <w:ind w:left="1584"/>
            </w:pPr>
            <w:r w:rsidRPr="00F847B5">
              <w:t>Fast prediction response</w:t>
            </w:r>
          </w:p>
        </w:tc>
        <w:tc>
          <w:tcPr>
            <w:tcW w:w="24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5"/>
            </w:tblGrid>
            <w:tr w:rsidR="00F847B5" w:rsidRPr="00F847B5" w14:paraId="1F3BFE44" w14:textId="77777777" w:rsidTr="00F847B5">
              <w:trPr>
                <w:tblCellSpacing w:w="15" w:type="dxa"/>
              </w:trPr>
              <w:tc>
                <w:tcPr>
                  <w:tcW w:w="0" w:type="auto"/>
                  <w:vAlign w:val="center"/>
                  <w:hideMark/>
                </w:tcPr>
                <w:p w14:paraId="7C608E32" w14:textId="77777777" w:rsidR="00F847B5" w:rsidRPr="00F847B5" w:rsidRDefault="00F847B5" w:rsidP="006D56EC">
                  <w:pPr>
                    <w:spacing w:before="240" w:after="0"/>
                    <w:ind w:left="288"/>
                  </w:pPr>
                  <w:r w:rsidRPr="00F847B5">
                    <w:t>Non-functional</w:t>
                  </w:r>
                </w:p>
              </w:tc>
            </w:tr>
          </w:tbl>
          <w:p w14:paraId="5B9631F8" w14:textId="77777777" w:rsidR="00F847B5" w:rsidRPr="00F847B5" w:rsidRDefault="00F847B5" w:rsidP="006D56EC">
            <w:pPr>
              <w:spacing w:before="240"/>
              <w:ind w:left="288"/>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847B5" w:rsidRPr="00F847B5" w14:paraId="46CCA59F" w14:textId="77777777" w:rsidTr="00F847B5">
              <w:trPr>
                <w:tblCellSpacing w:w="15" w:type="dxa"/>
              </w:trPr>
              <w:tc>
                <w:tcPr>
                  <w:tcW w:w="0" w:type="auto"/>
                  <w:vAlign w:val="center"/>
                  <w:hideMark/>
                </w:tcPr>
                <w:p w14:paraId="2C07EAEF" w14:textId="77777777" w:rsidR="00F847B5" w:rsidRPr="00F847B5" w:rsidRDefault="00F847B5" w:rsidP="006D56EC">
                  <w:pPr>
                    <w:spacing w:before="240" w:after="0"/>
                    <w:ind w:left="288"/>
                  </w:pPr>
                </w:p>
              </w:tc>
            </w:tr>
          </w:tbl>
          <w:p w14:paraId="1CD1AE36" w14:textId="77777777" w:rsidR="008370E3" w:rsidRDefault="008370E3" w:rsidP="006D56EC">
            <w:pPr>
              <w:spacing w:before="240"/>
              <w:ind w:left="288"/>
            </w:pPr>
          </w:p>
        </w:tc>
      </w:tr>
      <w:tr w:rsidR="008370E3" w14:paraId="1AC8453B" w14:textId="77777777" w:rsidTr="006D56EC">
        <w:trPr>
          <w:trHeight w:val="864"/>
        </w:trPr>
        <w:tc>
          <w:tcPr>
            <w:tcW w:w="1885" w:type="dxa"/>
          </w:tcPr>
          <w:p w14:paraId="48A99DF3" w14:textId="6589E6A8" w:rsidR="008370E3" w:rsidRDefault="00F847B5" w:rsidP="00F847B5">
            <w:pPr>
              <w:spacing w:before="240"/>
            </w:pPr>
            <w:r w:rsidRPr="00F847B5">
              <w:rPr>
                <w:rFonts w:ascii="Segoe UI Emoji" w:hAnsi="Segoe UI Emoji" w:cs="Segoe UI Emoji"/>
              </w:rPr>
              <w:t>✅</w:t>
            </w:r>
            <w:r w:rsidRPr="00F847B5">
              <w:t xml:space="preserve"> Implemented</w:t>
            </w:r>
          </w:p>
        </w:tc>
        <w:tc>
          <w:tcPr>
            <w:tcW w:w="5580" w:type="dxa"/>
          </w:tcPr>
          <w:p w14:paraId="2E1D52BD" w14:textId="3BDFE219" w:rsidR="008370E3" w:rsidRDefault="00F847B5" w:rsidP="006D56EC">
            <w:pPr>
              <w:spacing w:before="240"/>
              <w:ind w:left="864" w:right="144"/>
            </w:pPr>
            <w:r w:rsidRPr="00F847B5">
              <w:t>Scalable architecture for future updates</w:t>
            </w:r>
          </w:p>
        </w:tc>
        <w:tc>
          <w:tcPr>
            <w:tcW w:w="24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5"/>
            </w:tblGrid>
            <w:tr w:rsidR="00F847B5" w:rsidRPr="00F847B5" w14:paraId="59FE934D" w14:textId="77777777" w:rsidTr="00F847B5">
              <w:trPr>
                <w:tblCellSpacing w:w="15" w:type="dxa"/>
              </w:trPr>
              <w:tc>
                <w:tcPr>
                  <w:tcW w:w="0" w:type="auto"/>
                  <w:vAlign w:val="center"/>
                  <w:hideMark/>
                </w:tcPr>
                <w:p w14:paraId="3531FE89" w14:textId="77777777" w:rsidR="00F847B5" w:rsidRPr="00F847B5" w:rsidRDefault="00F847B5" w:rsidP="006D56EC">
                  <w:pPr>
                    <w:spacing w:before="240" w:after="0"/>
                    <w:ind w:left="288"/>
                  </w:pPr>
                  <w:r w:rsidRPr="00F847B5">
                    <w:t>Non-functional</w:t>
                  </w:r>
                </w:p>
              </w:tc>
            </w:tr>
          </w:tbl>
          <w:p w14:paraId="1665E065" w14:textId="77777777" w:rsidR="00F847B5" w:rsidRPr="00F847B5" w:rsidRDefault="00F847B5" w:rsidP="006D56EC">
            <w:pPr>
              <w:spacing w:before="240"/>
              <w:ind w:left="288"/>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847B5" w:rsidRPr="00F847B5" w14:paraId="02E37AB4" w14:textId="77777777" w:rsidTr="00F847B5">
              <w:trPr>
                <w:tblCellSpacing w:w="15" w:type="dxa"/>
              </w:trPr>
              <w:tc>
                <w:tcPr>
                  <w:tcW w:w="0" w:type="auto"/>
                  <w:vAlign w:val="center"/>
                  <w:hideMark/>
                </w:tcPr>
                <w:p w14:paraId="5D5E39FD" w14:textId="77777777" w:rsidR="00F847B5" w:rsidRPr="00F847B5" w:rsidRDefault="00F847B5" w:rsidP="006D56EC">
                  <w:pPr>
                    <w:spacing w:before="240" w:after="0"/>
                    <w:ind w:left="288"/>
                  </w:pPr>
                </w:p>
              </w:tc>
            </w:tr>
          </w:tbl>
          <w:p w14:paraId="35FBDFDF" w14:textId="77777777" w:rsidR="008370E3" w:rsidRDefault="008370E3" w:rsidP="006D56EC">
            <w:pPr>
              <w:spacing w:before="240"/>
              <w:ind w:left="288"/>
            </w:pPr>
          </w:p>
        </w:tc>
      </w:tr>
    </w:tbl>
    <w:p w14:paraId="42629581" w14:textId="77777777" w:rsidR="008370E3" w:rsidRDefault="008370E3" w:rsidP="008370E3"/>
    <w:p w14:paraId="5DCC5A98" w14:textId="77777777" w:rsidR="00AB0D94" w:rsidRDefault="00AB0D94" w:rsidP="008370E3"/>
    <w:p w14:paraId="76D66EE9" w14:textId="12560706" w:rsidR="00437A2A" w:rsidRDefault="00437A2A" w:rsidP="00437A2A">
      <w:pPr>
        <w:pStyle w:val="Heading2"/>
      </w:pPr>
      <w:bookmarkStart w:id="76" w:name="_Toc200301268"/>
      <w:r w:rsidRPr="00437A2A">
        <w:lastRenderedPageBreak/>
        <w:t>System Installation</w:t>
      </w:r>
      <w:r>
        <w:t xml:space="preserve"> :</w:t>
      </w:r>
      <w:bookmarkEnd w:id="76"/>
      <w:r>
        <w:t xml:space="preserve"> </w:t>
      </w:r>
    </w:p>
    <w:p w14:paraId="08C9D221" w14:textId="77777777" w:rsidR="00437A2A" w:rsidRPr="00437A2A" w:rsidRDefault="00437A2A" w:rsidP="00437A2A">
      <w:r w:rsidRPr="00437A2A">
        <w:t>The Heart Failure Prediction System was implemented as a full-stack web application and deployed locally for testing purposes. The following steps were followed for setting up and running the system:</w:t>
      </w:r>
    </w:p>
    <w:p w14:paraId="418EF545" w14:textId="77777777" w:rsidR="00437A2A" w:rsidRPr="00437A2A" w:rsidRDefault="00437A2A" w:rsidP="00437A2A">
      <w:pPr>
        <w:numPr>
          <w:ilvl w:val="0"/>
          <w:numId w:val="40"/>
        </w:numPr>
        <w:rPr>
          <w:b/>
          <w:bCs/>
        </w:rPr>
      </w:pPr>
      <w:r w:rsidRPr="00437A2A">
        <w:rPr>
          <w:b/>
          <w:bCs/>
        </w:rPr>
        <w:t>Frontend Installation (React + TypeScript)</w:t>
      </w:r>
    </w:p>
    <w:p w14:paraId="24643FE2" w14:textId="77777777" w:rsidR="00437A2A" w:rsidRPr="00437A2A" w:rsidRDefault="00437A2A" w:rsidP="00437A2A">
      <w:pPr>
        <w:numPr>
          <w:ilvl w:val="0"/>
          <w:numId w:val="40"/>
        </w:numPr>
      </w:pPr>
      <w:r w:rsidRPr="00437A2A">
        <w:rPr>
          <w:b/>
          <w:bCs/>
        </w:rPr>
        <w:t>Prerequisites</w:t>
      </w:r>
      <w:r w:rsidRPr="00437A2A">
        <w:t>: Install Node.js and npm.</w:t>
      </w:r>
    </w:p>
    <w:p w14:paraId="4554FD4D" w14:textId="2C96EBD7" w:rsidR="00437A2A" w:rsidRDefault="00437A2A" w:rsidP="00437A2A">
      <w:pPr>
        <w:numPr>
          <w:ilvl w:val="0"/>
          <w:numId w:val="40"/>
        </w:numPr>
      </w:pPr>
      <w:r w:rsidRPr="00437A2A">
        <w:rPr>
          <w:b/>
          <w:bCs/>
        </w:rPr>
        <w:t>Navigate to the frontend project directory</w:t>
      </w:r>
    </w:p>
    <w:p w14:paraId="0D18BFDA" w14:textId="5115A745" w:rsidR="00437A2A" w:rsidRDefault="00437A2A" w:rsidP="00437A2A">
      <w:pPr>
        <w:pStyle w:val="ListParagraph"/>
        <w:numPr>
          <w:ilvl w:val="0"/>
          <w:numId w:val="40"/>
        </w:numPr>
        <w:ind w:left="648"/>
      </w:pPr>
      <w:r>
        <w:rPr>
          <w:noProof/>
        </w:rPr>
        <mc:AlternateContent>
          <mc:Choice Requires="wps">
            <w:drawing>
              <wp:anchor distT="228600" distB="228600" distL="228600" distR="228600" simplePos="0" relativeHeight="251660288" behindDoc="0" locked="0" layoutInCell="1" allowOverlap="1" wp14:anchorId="2927218B" wp14:editId="1A0161C4">
                <wp:simplePos x="0" y="0"/>
                <wp:positionH relativeFrom="margin">
                  <wp:posOffset>140970</wp:posOffset>
                </wp:positionH>
                <wp:positionV relativeFrom="margin">
                  <wp:posOffset>2906395</wp:posOffset>
                </wp:positionV>
                <wp:extent cx="5746115" cy="4727575"/>
                <wp:effectExtent l="0" t="0" r="6985" b="0"/>
                <wp:wrapSquare wrapText="bothSides"/>
                <wp:docPr id="45" name="Rectangle 52"/>
                <wp:cNvGraphicFramePr/>
                <a:graphic xmlns:a="http://schemas.openxmlformats.org/drawingml/2006/main">
                  <a:graphicData uri="http://schemas.microsoft.com/office/word/2010/wordprocessingShape">
                    <wps:wsp>
                      <wps:cNvSpPr/>
                      <wps:spPr>
                        <a:xfrm>
                          <a:off x="0" y="0"/>
                          <a:ext cx="5746115" cy="47275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ADBAA" w14:textId="77777777" w:rsidR="00437A2A" w:rsidRPr="00437A2A" w:rsidRDefault="00437A2A" w:rsidP="00437A2A">
                            <w:pPr>
                              <w:rPr>
                                <w:color w:val="FFFFFF" w:themeColor="background1"/>
                                <w:sz w:val="28"/>
                                <w:szCs w:val="28"/>
                              </w:rPr>
                            </w:pPr>
                            <w:r w:rsidRPr="00437A2A">
                              <w:rPr>
                                <w:color w:val="FFFFFF" w:themeColor="background1"/>
                                <w:sz w:val="28"/>
                                <w:szCs w:val="28"/>
                              </w:rPr>
                              <w:t>npm install</w:t>
                            </w:r>
                          </w:p>
                          <w:p w14:paraId="36319559" w14:textId="1A99FD33" w:rsidR="00437A2A" w:rsidRDefault="00437A2A" w:rsidP="00437A2A">
                            <w:pPr>
                              <w:rPr>
                                <w:color w:val="FFFFFF" w:themeColor="background1"/>
                                <w:sz w:val="28"/>
                                <w:szCs w:val="28"/>
                              </w:rPr>
                            </w:pPr>
                            <w:r w:rsidRPr="00437A2A">
                              <w:rPr>
                                <w:color w:val="FFFFFF" w:themeColor="background1"/>
                                <w:sz w:val="28"/>
                                <w:szCs w:val="28"/>
                              </w:rPr>
                              <w:t>npm run dev</w:t>
                            </w:r>
                          </w:p>
                          <w:p w14:paraId="31DB96D5" w14:textId="09B92AC1" w:rsidR="00437A2A" w:rsidRDefault="00437A2A" w:rsidP="00437A2A">
                            <w:pPr>
                              <w:rPr>
                                <w:color w:val="FFFFFF" w:themeColor="background1"/>
                                <w:sz w:val="28"/>
                                <w:szCs w:val="28"/>
                              </w:rPr>
                            </w:pPr>
                            <w:r w:rsidRPr="00437A2A">
                              <w:rPr>
                                <w:color w:val="FFFFFF" w:themeColor="background1"/>
                                <w:sz w:val="28"/>
                                <w:szCs w:val="28"/>
                              </w:rPr>
                              <w:t xml:space="preserve">The system runs on: </w:t>
                            </w:r>
                            <w:hyperlink r:id="rId61" w:tgtFrame="_new" w:history="1">
                              <w:r w:rsidRPr="00437A2A">
                                <w:rPr>
                                  <w:rStyle w:val="Hyperlink"/>
                                  <w:sz w:val="28"/>
                                  <w:szCs w:val="28"/>
                                </w:rPr>
                                <w:t>http://localhost:5173</w:t>
                              </w:r>
                            </w:hyperlink>
                          </w:p>
                          <w:p w14:paraId="7FF1C8F8" w14:textId="63E5B494" w:rsidR="00437A2A" w:rsidRPr="00437A2A" w:rsidRDefault="00437A2A" w:rsidP="00437A2A">
                            <w:pPr>
                              <w:rPr>
                                <w:color w:val="FF0000"/>
                                <w:sz w:val="28"/>
                                <w:szCs w:val="28"/>
                              </w:rPr>
                            </w:pPr>
                            <w:r w:rsidRPr="00437A2A">
                              <w:rPr>
                                <w:b/>
                                <w:bCs/>
                                <w:color w:val="FF0000"/>
                                <w:sz w:val="28"/>
                                <w:szCs w:val="28"/>
                              </w:rPr>
                              <w:t>Navigate to the backend folder</w:t>
                            </w:r>
                            <w:r w:rsidRPr="00437A2A">
                              <w:rPr>
                                <w:color w:val="FF0000"/>
                                <w:sz w:val="28"/>
                                <w:szCs w:val="28"/>
                              </w:rPr>
                              <w:t xml:space="preserve"> and create a virtual environment :</w:t>
                            </w:r>
                          </w:p>
                          <w:p w14:paraId="5059823E" w14:textId="77777777" w:rsidR="00437A2A" w:rsidRPr="00437A2A" w:rsidRDefault="00437A2A" w:rsidP="00437A2A">
                            <w:pPr>
                              <w:rPr>
                                <w:color w:val="FFFFFF" w:themeColor="background1"/>
                                <w:sz w:val="28"/>
                                <w:szCs w:val="28"/>
                              </w:rPr>
                            </w:pPr>
                            <w:r w:rsidRPr="00437A2A">
                              <w:rPr>
                                <w:color w:val="FFFFFF" w:themeColor="background1"/>
                                <w:sz w:val="28"/>
                                <w:szCs w:val="28"/>
                              </w:rPr>
                              <w:t>python -m venv venv</w:t>
                            </w:r>
                          </w:p>
                          <w:p w14:paraId="14E65C31" w14:textId="77777777" w:rsidR="00437A2A" w:rsidRPr="00437A2A" w:rsidRDefault="00437A2A" w:rsidP="00437A2A">
                            <w:pPr>
                              <w:rPr>
                                <w:color w:val="FFFFFF" w:themeColor="background1"/>
                                <w:sz w:val="28"/>
                                <w:szCs w:val="28"/>
                              </w:rPr>
                            </w:pPr>
                            <w:r w:rsidRPr="00437A2A">
                              <w:rPr>
                                <w:color w:val="FFFFFF" w:themeColor="background1"/>
                                <w:sz w:val="28"/>
                                <w:szCs w:val="28"/>
                              </w:rPr>
                              <w:t>.\venv\Scripts\activate</w:t>
                            </w:r>
                          </w:p>
                          <w:p w14:paraId="7B064C66" w14:textId="646B8B35" w:rsidR="00437A2A" w:rsidRDefault="00437A2A" w:rsidP="00437A2A">
                            <w:pPr>
                              <w:rPr>
                                <w:color w:val="FFFFFF" w:themeColor="background1"/>
                                <w:sz w:val="28"/>
                                <w:szCs w:val="28"/>
                              </w:rPr>
                            </w:pPr>
                            <w:r w:rsidRPr="00437A2A">
                              <w:rPr>
                                <w:color w:val="FFFFFF" w:themeColor="background1"/>
                                <w:sz w:val="28"/>
                                <w:szCs w:val="28"/>
                              </w:rPr>
                              <w:t>pip install -r requirements.txt</w:t>
                            </w:r>
                          </w:p>
                          <w:p w14:paraId="7B67A588" w14:textId="32C835BF" w:rsidR="00437A2A" w:rsidRPr="00437A2A" w:rsidRDefault="00437A2A" w:rsidP="00437A2A">
                            <w:pPr>
                              <w:rPr>
                                <w:color w:val="FF0000"/>
                                <w:sz w:val="28"/>
                                <w:szCs w:val="28"/>
                              </w:rPr>
                            </w:pPr>
                            <w:r w:rsidRPr="00437A2A">
                              <w:rPr>
                                <w:color w:val="FF0000"/>
                                <w:sz w:val="28"/>
                                <w:szCs w:val="28"/>
                              </w:rPr>
                              <w:t>Run the Flask server:</w:t>
                            </w:r>
                          </w:p>
                          <w:p w14:paraId="5B5ACA23" w14:textId="71926306" w:rsidR="00437A2A" w:rsidRDefault="00437A2A" w:rsidP="00437A2A">
                            <w:pPr>
                              <w:rPr>
                                <w:color w:val="FFFFFF" w:themeColor="background1"/>
                                <w:sz w:val="28"/>
                                <w:szCs w:val="28"/>
                              </w:rPr>
                            </w:pPr>
                            <w:r w:rsidRPr="00437A2A">
                              <w:rPr>
                                <w:color w:val="FFFFFF" w:themeColor="background1"/>
                                <w:sz w:val="28"/>
                                <w:szCs w:val="28"/>
                              </w:rPr>
                              <w:t>python app.py</w:t>
                            </w:r>
                          </w:p>
                          <w:p w14:paraId="1C66BDEF" w14:textId="20EFB49C" w:rsidR="00437A2A" w:rsidRDefault="00437A2A" w:rsidP="00437A2A">
                            <w:pPr>
                              <w:rPr>
                                <w:color w:val="FFFFFF" w:themeColor="background1"/>
                                <w:sz w:val="28"/>
                                <w:szCs w:val="28"/>
                              </w:rPr>
                            </w:pPr>
                            <w:r w:rsidRPr="00437A2A">
                              <w:rPr>
                                <w:color w:val="FFFFFF" w:themeColor="background1"/>
                                <w:sz w:val="28"/>
                                <w:szCs w:val="28"/>
                              </w:rPr>
                              <w:t xml:space="preserve">The API runs on: </w:t>
                            </w:r>
                            <w:hyperlink r:id="rId62" w:tgtFrame="_new" w:history="1">
                              <w:r w:rsidRPr="00437A2A">
                                <w:rPr>
                                  <w:rStyle w:val="Hyperlink"/>
                                  <w:sz w:val="28"/>
                                  <w:szCs w:val="28"/>
                                </w:rPr>
                                <w:t>http://127.0.0.1:5000</w:t>
                              </w:r>
                            </w:hyperlink>
                          </w:p>
                          <w:p w14:paraId="3B25C388" w14:textId="77777777" w:rsidR="00437A2A" w:rsidRPr="00437A2A" w:rsidRDefault="00437A2A" w:rsidP="00437A2A">
                            <w:pPr>
                              <w:rPr>
                                <w:color w:val="FFFFFF" w:themeColor="background1"/>
                                <w:sz w:val="28"/>
                                <w:szCs w:val="28"/>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7218B" id="Rectangle 52" o:spid="_x0000_s1026" style="position:absolute;left:0;text-align:left;margin-left:11.1pt;margin-top:228.85pt;width:452.45pt;height:372.25pt;z-index:25166028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" fillcolor="black [3213]" stroked="f" strokeweight="2pt">
                <v:textbox inset="18pt,18pt,18pt,18pt">
                  <w:txbxContent>
                    <w:p w14:paraId="6B0ADBAA" w14:textId="77777777" w:rsidR="00437A2A" w:rsidRPr="00437A2A" w:rsidRDefault="00437A2A" w:rsidP="00437A2A">
                      <w:pPr>
                        <w:rPr>
                          <w:color w:val="FFFFFF" w:themeColor="background1"/>
                          <w:sz w:val="28"/>
                          <w:szCs w:val="28"/>
                        </w:rPr>
                      </w:pPr>
                      <w:r w:rsidRPr="00437A2A">
                        <w:rPr>
                          <w:color w:val="FFFFFF" w:themeColor="background1"/>
                          <w:sz w:val="28"/>
                          <w:szCs w:val="28"/>
                        </w:rPr>
                        <w:t>npm install</w:t>
                      </w:r>
                    </w:p>
                    <w:p w14:paraId="36319559" w14:textId="1A99FD33" w:rsidR="00437A2A" w:rsidRDefault="00437A2A" w:rsidP="00437A2A">
                      <w:pPr>
                        <w:rPr>
                          <w:color w:val="FFFFFF" w:themeColor="background1"/>
                          <w:sz w:val="28"/>
                          <w:szCs w:val="28"/>
                        </w:rPr>
                      </w:pPr>
                      <w:r w:rsidRPr="00437A2A">
                        <w:rPr>
                          <w:color w:val="FFFFFF" w:themeColor="background1"/>
                          <w:sz w:val="28"/>
                          <w:szCs w:val="28"/>
                        </w:rPr>
                        <w:t>npm run dev</w:t>
                      </w:r>
                    </w:p>
                    <w:p w14:paraId="31DB96D5" w14:textId="09B92AC1" w:rsidR="00437A2A" w:rsidRDefault="00437A2A" w:rsidP="00437A2A">
                      <w:pPr>
                        <w:rPr>
                          <w:color w:val="FFFFFF" w:themeColor="background1"/>
                          <w:sz w:val="28"/>
                          <w:szCs w:val="28"/>
                        </w:rPr>
                      </w:pPr>
                      <w:r w:rsidRPr="00437A2A">
                        <w:rPr>
                          <w:color w:val="FFFFFF" w:themeColor="background1"/>
                          <w:sz w:val="28"/>
                          <w:szCs w:val="28"/>
                        </w:rPr>
                        <w:t xml:space="preserve">The system runs on: </w:t>
                      </w:r>
                      <w:hyperlink r:id="rId63" w:tgtFrame="_new" w:history="1">
                        <w:r w:rsidRPr="00437A2A">
                          <w:rPr>
                            <w:rStyle w:val="Hyperlink"/>
                            <w:sz w:val="28"/>
                            <w:szCs w:val="28"/>
                          </w:rPr>
                          <w:t>http://localhost:5173</w:t>
                        </w:r>
                      </w:hyperlink>
                    </w:p>
                    <w:p w14:paraId="7FF1C8F8" w14:textId="63E5B494" w:rsidR="00437A2A" w:rsidRPr="00437A2A" w:rsidRDefault="00437A2A" w:rsidP="00437A2A">
                      <w:pPr>
                        <w:rPr>
                          <w:color w:val="FF0000"/>
                          <w:sz w:val="28"/>
                          <w:szCs w:val="28"/>
                        </w:rPr>
                      </w:pPr>
                      <w:r w:rsidRPr="00437A2A">
                        <w:rPr>
                          <w:b/>
                          <w:bCs/>
                          <w:color w:val="FF0000"/>
                          <w:sz w:val="28"/>
                          <w:szCs w:val="28"/>
                        </w:rPr>
                        <w:t>Navigate to the backend folder</w:t>
                      </w:r>
                      <w:r w:rsidRPr="00437A2A">
                        <w:rPr>
                          <w:color w:val="FF0000"/>
                          <w:sz w:val="28"/>
                          <w:szCs w:val="28"/>
                        </w:rPr>
                        <w:t xml:space="preserve"> and create a virtual environment :</w:t>
                      </w:r>
                    </w:p>
                    <w:p w14:paraId="5059823E" w14:textId="77777777" w:rsidR="00437A2A" w:rsidRPr="00437A2A" w:rsidRDefault="00437A2A" w:rsidP="00437A2A">
                      <w:pPr>
                        <w:rPr>
                          <w:color w:val="FFFFFF" w:themeColor="background1"/>
                          <w:sz w:val="28"/>
                          <w:szCs w:val="28"/>
                        </w:rPr>
                      </w:pPr>
                      <w:r w:rsidRPr="00437A2A">
                        <w:rPr>
                          <w:color w:val="FFFFFF" w:themeColor="background1"/>
                          <w:sz w:val="28"/>
                          <w:szCs w:val="28"/>
                        </w:rPr>
                        <w:t>python -m venv venv</w:t>
                      </w:r>
                    </w:p>
                    <w:p w14:paraId="14E65C31" w14:textId="77777777" w:rsidR="00437A2A" w:rsidRPr="00437A2A" w:rsidRDefault="00437A2A" w:rsidP="00437A2A">
                      <w:pPr>
                        <w:rPr>
                          <w:color w:val="FFFFFF" w:themeColor="background1"/>
                          <w:sz w:val="28"/>
                          <w:szCs w:val="28"/>
                        </w:rPr>
                      </w:pPr>
                      <w:r w:rsidRPr="00437A2A">
                        <w:rPr>
                          <w:color w:val="FFFFFF" w:themeColor="background1"/>
                          <w:sz w:val="28"/>
                          <w:szCs w:val="28"/>
                        </w:rPr>
                        <w:t>.\venv\Scripts\activate</w:t>
                      </w:r>
                    </w:p>
                    <w:p w14:paraId="7B064C66" w14:textId="646B8B35" w:rsidR="00437A2A" w:rsidRDefault="00437A2A" w:rsidP="00437A2A">
                      <w:pPr>
                        <w:rPr>
                          <w:color w:val="FFFFFF" w:themeColor="background1"/>
                          <w:sz w:val="28"/>
                          <w:szCs w:val="28"/>
                        </w:rPr>
                      </w:pPr>
                      <w:r w:rsidRPr="00437A2A">
                        <w:rPr>
                          <w:color w:val="FFFFFF" w:themeColor="background1"/>
                          <w:sz w:val="28"/>
                          <w:szCs w:val="28"/>
                        </w:rPr>
                        <w:t>pip install -r requirements.txt</w:t>
                      </w:r>
                    </w:p>
                    <w:p w14:paraId="7B67A588" w14:textId="32C835BF" w:rsidR="00437A2A" w:rsidRPr="00437A2A" w:rsidRDefault="00437A2A" w:rsidP="00437A2A">
                      <w:pPr>
                        <w:rPr>
                          <w:color w:val="FF0000"/>
                          <w:sz w:val="28"/>
                          <w:szCs w:val="28"/>
                        </w:rPr>
                      </w:pPr>
                      <w:r w:rsidRPr="00437A2A">
                        <w:rPr>
                          <w:color w:val="FF0000"/>
                          <w:sz w:val="28"/>
                          <w:szCs w:val="28"/>
                        </w:rPr>
                        <w:t>Run the Flask server:</w:t>
                      </w:r>
                    </w:p>
                    <w:p w14:paraId="5B5ACA23" w14:textId="71926306" w:rsidR="00437A2A" w:rsidRDefault="00437A2A" w:rsidP="00437A2A">
                      <w:pPr>
                        <w:rPr>
                          <w:color w:val="FFFFFF" w:themeColor="background1"/>
                          <w:sz w:val="28"/>
                          <w:szCs w:val="28"/>
                        </w:rPr>
                      </w:pPr>
                      <w:r w:rsidRPr="00437A2A">
                        <w:rPr>
                          <w:color w:val="FFFFFF" w:themeColor="background1"/>
                          <w:sz w:val="28"/>
                          <w:szCs w:val="28"/>
                        </w:rPr>
                        <w:t>python app.py</w:t>
                      </w:r>
                    </w:p>
                    <w:p w14:paraId="1C66BDEF" w14:textId="20EFB49C" w:rsidR="00437A2A" w:rsidRDefault="00437A2A" w:rsidP="00437A2A">
                      <w:pPr>
                        <w:rPr>
                          <w:color w:val="FFFFFF" w:themeColor="background1"/>
                          <w:sz w:val="28"/>
                          <w:szCs w:val="28"/>
                        </w:rPr>
                      </w:pPr>
                      <w:r w:rsidRPr="00437A2A">
                        <w:rPr>
                          <w:color w:val="FFFFFF" w:themeColor="background1"/>
                          <w:sz w:val="28"/>
                          <w:szCs w:val="28"/>
                        </w:rPr>
                        <w:t xml:space="preserve">The API runs on: </w:t>
                      </w:r>
                      <w:hyperlink r:id="rId64" w:tgtFrame="_new" w:history="1">
                        <w:r w:rsidRPr="00437A2A">
                          <w:rPr>
                            <w:rStyle w:val="Hyperlink"/>
                            <w:sz w:val="28"/>
                            <w:szCs w:val="28"/>
                          </w:rPr>
                          <w:t>http://127.0.0.1:5000</w:t>
                        </w:r>
                      </w:hyperlink>
                    </w:p>
                    <w:p w14:paraId="3B25C388" w14:textId="77777777" w:rsidR="00437A2A" w:rsidRPr="00437A2A" w:rsidRDefault="00437A2A" w:rsidP="00437A2A">
                      <w:pPr>
                        <w:rPr>
                          <w:color w:val="FFFFFF" w:themeColor="background1"/>
                          <w:sz w:val="28"/>
                          <w:szCs w:val="28"/>
                        </w:rPr>
                      </w:pPr>
                    </w:p>
                  </w:txbxContent>
                </v:textbox>
                <w10:wrap type="square" anchorx="margin" anchory="margin"/>
              </v:rect>
            </w:pict>
          </mc:Fallback>
        </mc:AlternateContent>
      </w:r>
      <w:r w:rsidRPr="00437A2A">
        <w:t>Run</w:t>
      </w:r>
      <w:r>
        <w:t xml:space="preserve"> the project:</w:t>
      </w:r>
    </w:p>
    <w:p w14:paraId="2382BF65" w14:textId="77777777" w:rsidR="00437A2A" w:rsidRDefault="00437A2A" w:rsidP="00437A2A"/>
    <w:p w14:paraId="77A36828" w14:textId="1F9A7FC5" w:rsidR="00437A2A" w:rsidRPr="00437A2A" w:rsidRDefault="00437A2A" w:rsidP="00437A2A">
      <w:pPr>
        <w:pStyle w:val="ListParagraph"/>
        <w:numPr>
          <w:ilvl w:val="0"/>
          <w:numId w:val="45"/>
        </w:numPr>
        <w:rPr>
          <w:b/>
          <w:bCs/>
        </w:rPr>
      </w:pPr>
      <w:r w:rsidRPr="00437A2A">
        <w:rPr>
          <w:b/>
          <w:bCs/>
        </w:rPr>
        <w:lastRenderedPageBreak/>
        <w:t>Supabase Configuration</w:t>
      </w:r>
    </w:p>
    <w:p w14:paraId="52DFB234" w14:textId="0E3BD62E" w:rsidR="00437A2A" w:rsidRPr="00437A2A" w:rsidRDefault="00437A2A" w:rsidP="00437A2A">
      <w:pPr>
        <w:numPr>
          <w:ilvl w:val="0"/>
          <w:numId w:val="41"/>
        </w:numPr>
      </w:pPr>
      <w:r w:rsidRPr="00437A2A">
        <w:t xml:space="preserve">Environment variables were added in </w:t>
      </w:r>
      <w:r>
        <w:t xml:space="preserve">the </w:t>
      </w:r>
      <w:r w:rsidRPr="00437A2A">
        <w:t>.env file.</w:t>
      </w:r>
    </w:p>
    <w:p w14:paraId="6AC44F7A" w14:textId="77777777" w:rsidR="00437A2A" w:rsidRPr="00437A2A" w:rsidRDefault="00437A2A" w:rsidP="00437A2A">
      <w:pPr>
        <w:numPr>
          <w:ilvl w:val="0"/>
          <w:numId w:val="41"/>
        </w:numPr>
      </w:pPr>
      <w:r w:rsidRPr="00437A2A">
        <w:t>Tables were created via the Supabase dashboard to store predictions and user data.</w:t>
      </w:r>
    </w:p>
    <w:p w14:paraId="0829EC51" w14:textId="238C5128" w:rsidR="00437A2A" w:rsidRPr="00437A2A" w:rsidRDefault="00437A2A" w:rsidP="00437A2A">
      <w:pPr>
        <w:ind w:left="360"/>
        <w:rPr>
          <w:b/>
          <w:bCs/>
        </w:rPr>
      </w:pPr>
      <w:r>
        <w:rPr>
          <w:b/>
          <w:bCs/>
        </w:rPr>
        <w:t xml:space="preserve">2.  </w:t>
      </w:r>
      <w:r w:rsidRPr="00437A2A">
        <w:rPr>
          <w:b/>
          <w:bCs/>
        </w:rPr>
        <w:t>Chatbot and ECG Services</w:t>
      </w:r>
    </w:p>
    <w:p w14:paraId="4B5B8F9B" w14:textId="77777777" w:rsidR="00437A2A" w:rsidRPr="00437A2A" w:rsidRDefault="00437A2A" w:rsidP="00437A2A">
      <w:pPr>
        <w:numPr>
          <w:ilvl w:val="0"/>
          <w:numId w:val="42"/>
        </w:numPr>
      </w:pPr>
      <w:r w:rsidRPr="00437A2A">
        <w:t>Implemented as separate Flask routes and integrated into the main API.</w:t>
      </w:r>
    </w:p>
    <w:p w14:paraId="12A0FF49" w14:textId="77777777" w:rsidR="00437A2A" w:rsidRPr="00437A2A" w:rsidRDefault="00437A2A" w:rsidP="00437A2A">
      <w:pPr>
        <w:numPr>
          <w:ilvl w:val="0"/>
          <w:numId w:val="42"/>
        </w:numPr>
      </w:pPr>
      <w:r w:rsidRPr="00437A2A">
        <w:t>Each service loads its corresponding .pkl model and handles input independently.</w:t>
      </w:r>
    </w:p>
    <w:p w14:paraId="456E3C0E" w14:textId="77777777" w:rsidR="00437A2A" w:rsidRPr="00437A2A" w:rsidRDefault="00437A2A" w:rsidP="00437A2A">
      <w:r w:rsidRPr="00437A2A">
        <w:t>The entire system is modular, so each component (frontend, backend, Supabase) can be updated or replaced independently as needed.</w:t>
      </w:r>
    </w:p>
    <w:p w14:paraId="5DC3E0B8" w14:textId="77777777" w:rsidR="00437A2A" w:rsidRDefault="00437A2A" w:rsidP="00437A2A"/>
    <w:p w14:paraId="02021528" w14:textId="77777777" w:rsidR="00437A2A" w:rsidRDefault="00437A2A" w:rsidP="00437A2A">
      <w:pPr>
        <w:pStyle w:val="Heading2"/>
      </w:pPr>
      <w:bookmarkStart w:id="77" w:name="_Toc200301269"/>
      <w:r w:rsidRPr="00437A2A">
        <w:t>Summary</w:t>
      </w:r>
      <w:r>
        <w:t xml:space="preserve"> :</w:t>
      </w:r>
      <w:bookmarkEnd w:id="77"/>
      <w:r>
        <w:t xml:space="preserve"> </w:t>
      </w:r>
    </w:p>
    <w:p w14:paraId="6A3796FF" w14:textId="77777777" w:rsidR="00836D85" w:rsidRPr="00836D85" w:rsidRDefault="00836D85" w:rsidP="00836D85">
      <w:pPr>
        <w:spacing w:before="100" w:beforeAutospacing="1" w:after="100" w:afterAutospacing="1" w:line="240" w:lineRule="auto"/>
        <w:rPr>
          <w:rFonts w:ascii="Times New Roman" w:eastAsia="Times New Roman" w:hAnsi="Times New Roman" w:cs="Times New Roman"/>
          <w:kern w:val="0"/>
          <w:szCs w:val="24"/>
          <w14:ligatures w14:val="none"/>
        </w:rPr>
      </w:pPr>
      <w:r w:rsidRPr="00836D85">
        <w:rPr>
          <w:rFonts w:ascii="Times New Roman" w:eastAsia="Times New Roman" w:hAnsi="Times New Roman" w:cs="Times New Roman"/>
          <w:kern w:val="0"/>
          <w:szCs w:val="24"/>
          <w14:ligatures w14:val="none"/>
        </w:rPr>
        <w:t xml:space="preserve">This chapter has comprehensively presented the testing and installation phases of the Heart Failure Prediction System. Through a structured and systematic evaluation process, the system's functionality, usability, and performance were thoroughly examined using both </w:t>
      </w:r>
      <w:r w:rsidRPr="00836D85">
        <w:rPr>
          <w:rFonts w:ascii="Times New Roman" w:eastAsia="Times New Roman" w:hAnsi="Times New Roman" w:cs="Times New Roman"/>
          <w:b/>
          <w:bCs/>
          <w:kern w:val="0"/>
          <w:szCs w:val="24"/>
          <w14:ligatures w14:val="none"/>
        </w:rPr>
        <w:t>heuristic</w:t>
      </w:r>
      <w:r w:rsidRPr="00836D85">
        <w:rPr>
          <w:rFonts w:ascii="Times New Roman" w:eastAsia="Times New Roman" w:hAnsi="Times New Roman" w:cs="Times New Roman"/>
          <w:kern w:val="0"/>
          <w:szCs w:val="24"/>
          <w14:ligatures w14:val="none"/>
        </w:rPr>
        <w:t xml:space="preserve"> and </w:t>
      </w:r>
      <w:r w:rsidRPr="00836D85">
        <w:rPr>
          <w:rFonts w:ascii="Times New Roman" w:eastAsia="Times New Roman" w:hAnsi="Times New Roman" w:cs="Times New Roman"/>
          <w:b/>
          <w:bCs/>
          <w:kern w:val="0"/>
          <w:szCs w:val="24"/>
          <w14:ligatures w14:val="none"/>
        </w:rPr>
        <w:t>cooperative</w:t>
      </w:r>
      <w:r w:rsidRPr="00836D85">
        <w:rPr>
          <w:rFonts w:ascii="Times New Roman" w:eastAsia="Times New Roman" w:hAnsi="Times New Roman" w:cs="Times New Roman"/>
          <w:kern w:val="0"/>
          <w:szCs w:val="24"/>
          <w14:ligatures w14:val="none"/>
        </w:rPr>
        <w:t xml:space="preserve"> evaluation techniques. The heuristic evaluation allowed developers to inspect the system’s interface against established usability principles, identifying areas for improvement in navigation, feedback, and form design. Meanwhile, the cooperative evaluation enabled real users to interact with the system, providing valuable insights from a practical usage perspective, which led to enhancements that significantly improved the overall user experience.</w:t>
      </w:r>
    </w:p>
    <w:p w14:paraId="71A89597" w14:textId="77777777" w:rsidR="00836D85" w:rsidRPr="00836D85" w:rsidRDefault="00836D85" w:rsidP="00836D85">
      <w:pPr>
        <w:spacing w:before="100" w:beforeAutospacing="1" w:after="100" w:afterAutospacing="1" w:line="240" w:lineRule="auto"/>
        <w:rPr>
          <w:rFonts w:ascii="Times New Roman" w:eastAsia="Times New Roman" w:hAnsi="Times New Roman" w:cs="Times New Roman"/>
          <w:kern w:val="0"/>
          <w:szCs w:val="24"/>
          <w14:ligatures w14:val="none"/>
        </w:rPr>
      </w:pPr>
      <w:r w:rsidRPr="00836D85">
        <w:rPr>
          <w:rFonts w:ascii="Times New Roman" w:eastAsia="Times New Roman" w:hAnsi="Times New Roman" w:cs="Times New Roman"/>
          <w:kern w:val="0"/>
          <w:szCs w:val="24"/>
          <w14:ligatures w14:val="none"/>
        </w:rPr>
        <w:t>Additionally, the chapter focused on the validation and completeness of the system’s requirements. By revisiting the functional and non-functional requirements defined earlier in the project lifecycle, it was confirmed that the implemented system successfully met all specifications. This verification step was crucial in ensuring that the project objectives were not only understood but accurately delivered.</w:t>
      </w:r>
    </w:p>
    <w:p w14:paraId="6B7FC3B4" w14:textId="3FA35056" w:rsidR="00836D85" w:rsidRPr="00836D85" w:rsidRDefault="00836D85" w:rsidP="00836D85">
      <w:pPr>
        <w:spacing w:before="100" w:beforeAutospacing="1" w:after="100" w:afterAutospacing="1" w:line="240" w:lineRule="auto"/>
        <w:rPr>
          <w:rFonts w:ascii="Times New Roman" w:eastAsia="Times New Roman" w:hAnsi="Times New Roman" w:cs="Times New Roman"/>
          <w:kern w:val="0"/>
          <w:szCs w:val="24"/>
          <w14:ligatures w14:val="none"/>
        </w:rPr>
      </w:pPr>
      <w:r w:rsidRPr="00836D85">
        <w:rPr>
          <w:rFonts w:ascii="Times New Roman" w:eastAsia="Times New Roman" w:hAnsi="Times New Roman" w:cs="Times New Roman"/>
          <w:kern w:val="0"/>
          <w:szCs w:val="24"/>
          <w14:ligatures w14:val="none"/>
        </w:rPr>
        <w:t>The chapter also documented the full installation process for the system, detailing the setup of both frontend and backend components, as well as the integration with Supabase for database and authentication services. The installation instructions were designed to be reproducible and user-friendly, making it easy for developers or future contributors to deploy and run the system in a local environment. It also covered the steps required to launch the Flask server, React development server, and configure the environment variables, ensuring smooth interaction between all system modules.</w:t>
      </w:r>
    </w:p>
    <w:p w14:paraId="7DDECB3F" w14:textId="77777777" w:rsidR="009E584A" w:rsidRDefault="009E584A" w:rsidP="00437A2A">
      <w:pPr>
        <w:sectPr w:rsidR="009E584A" w:rsidSect="00E2729C">
          <w:footerReference w:type="default" r:id="rId65"/>
          <w:pgSz w:w="12240" w:h="15840"/>
          <w:pgMar w:top="1440" w:right="1440" w:bottom="1440" w:left="1440" w:header="720" w:footer="720" w:gutter="0"/>
          <w:pgNumType w:start="1"/>
          <w:cols w:space="720"/>
          <w:titlePg/>
          <w:docGrid w:linePitch="360"/>
        </w:sectPr>
      </w:pPr>
    </w:p>
    <w:p w14:paraId="0D12CCE3" w14:textId="249E7102" w:rsidR="009E584A" w:rsidRDefault="00F47E7B" w:rsidP="00F47E7B">
      <w:pPr>
        <w:pStyle w:val="Heading1"/>
        <w:rPr>
          <w:color w:val="4F81BD" w:themeColor="accent1"/>
        </w:rPr>
      </w:pPr>
      <w:bookmarkStart w:id="78" w:name="_Toc200301270"/>
      <w:r w:rsidRPr="00F47E7B">
        <w:rPr>
          <w:color w:val="4F81BD" w:themeColor="accent1"/>
        </w:rPr>
        <w:lastRenderedPageBreak/>
        <w:t>PROJECT CONCLUSION AND FUTURE WORK</w:t>
      </w:r>
      <w:bookmarkEnd w:id="78"/>
    </w:p>
    <w:p w14:paraId="7DA4AD92" w14:textId="77777777" w:rsidR="00F47E7B" w:rsidRDefault="00F47E7B" w:rsidP="00F47E7B"/>
    <w:p w14:paraId="72CA9BA5" w14:textId="48137CF3" w:rsidR="00F47E7B" w:rsidRPr="00F47E7B" w:rsidRDefault="00F47E7B" w:rsidP="00F47E7B">
      <w:pPr>
        <w:spacing w:before="600"/>
        <w:ind w:left="144"/>
      </w:pPr>
      <w:r>
        <w:rPr>
          <w:noProof/>
        </w:rPr>
        <w:drawing>
          <wp:inline distT="0" distB="0" distL="0" distR="0" wp14:anchorId="41022A42" wp14:editId="00187100">
            <wp:extent cx="5943600" cy="3962400"/>
            <wp:effectExtent l="0" t="0" r="0" b="0"/>
            <wp:docPr id="982610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0D74B90" w14:textId="77777777" w:rsidR="009E584A" w:rsidRDefault="009E584A" w:rsidP="00437A2A"/>
    <w:p w14:paraId="61AAF5D9" w14:textId="77777777" w:rsidR="009E584A" w:rsidRDefault="009E584A" w:rsidP="00437A2A"/>
    <w:p w14:paraId="6C2C078E" w14:textId="77777777" w:rsidR="009E584A" w:rsidRDefault="009E584A" w:rsidP="00437A2A"/>
    <w:p w14:paraId="30E35ACF" w14:textId="77777777" w:rsidR="009E584A" w:rsidRDefault="009E584A" w:rsidP="00437A2A"/>
    <w:p w14:paraId="5F84B8DF" w14:textId="77777777" w:rsidR="009E584A" w:rsidRDefault="009E584A" w:rsidP="00437A2A"/>
    <w:p w14:paraId="1EDE0950" w14:textId="77777777" w:rsidR="009E584A" w:rsidRDefault="009E584A" w:rsidP="00437A2A"/>
    <w:p w14:paraId="01ABA457" w14:textId="77777777" w:rsidR="009E584A" w:rsidRDefault="009E584A" w:rsidP="00437A2A"/>
    <w:p w14:paraId="294C846F" w14:textId="1AD39CEB" w:rsidR="009E584A" w:rsidRDefault="004152CE" w:rsidP="004152CE">
      <w:pPr>
        <w:pStyle w:val="Heading2"/>
      </w:pPr>
      <w:bookmarkStart w:id="79" w:name="_Toc200301271"/>
      <w:r w:rsidRPr="004152CE">
        <w:lastRenderedPageBreak/>
        <w:t>Introduction</w:t>
      </w:r>
      <w:r>
        <w:t xml:space="preserve"> :</w:t>
      </w:r>
      <w:bookmarkEnd w:id="79"/>
    </w:p>
    <w:p w14:paraId="48B69C94" w14:textId="57A62CCC" w:rsidR="004152CE" w:rsidRDefault="004152CE" w:rsidP="004152CE">
      <w:r w:rsidRPr="004152CE">
        <w:t>This chapter provides a comprehensive reflection on the entire project lifecycle, summarizing the achievements, challenges, strengths, and limitations encountered during the development of the Heart Failure Prediction System. It also outlines the possible directions for future enhancements and extensions. The aim is to consolidate the knowledge gained and emphasize how the work contributes to the healthcare and medical technology domains. The conclusion is drawn based on practical implementation, user evaluation, technical performance, and the success of integrating machine learning with a real-time web-based platform</w:t>
      </w:r>
    </w:p>
    <w:p w14:paraId="3652DB99" w14:textId="77777777" w:rsidR="004152CE" w:rsidRDefault="004152CE" w:rsidP="004152CE"/>
    <w:p w14:paraId="7B77E087" w14:textId="00711310" w:rsidR="004152CE" w:rsidRDefault="004152CE" w:rsidP="004152CE">
      <w:pPr>
        <w:pStyle w:val="Heading2"/>
      </w:pPr>
      <w:bookmarkStart w:id="80" w:name="_Toc200301272"/>
      <w:r w:rsidRPr="004152CE">
        <w:t>Overall Weaknesses</w:t>
      </w:r>
      <w:r>
        <w:t xml:space="preserve"> :</w:t>
      </w:r>
      <w:bookmarkEnd w:id="80"/>
    </w:p>
    <w:p w14:paraId="1A7DE515" w14:textId="77777777" w:rsidR="004152CE" w:rsidRPr="004152CE" w:rsidRDefault="004152CE" w:rsidP="004152CE">
      <w:r w:rsidRPr="004152CE">
        <w:t>Despite the successful implementation of the core system functionalities, several limitations were identified throughout the project:</w:t>
      </w:r>
    </w:p>
    <w:p w14:paraId="6ACA1737" w14:textId="77777777" w:rsidR="004152CE" w:rsidRPr="004152CE" w:rsidRDefault="004152CE" w:rsidP="004152CE">
      <w:pPr>
        <w:numPr>
          <w:ilvl w:val="0"/>
          <w:numId w:val="46"/>
        </w:numPr>
      </w:pPr>
      <w:r w:rsidRPr="004152CE">
        <w:rPr>
          <w:b/>
          <w:bCs/>
        </w:rPr>
        <w:t>Limited dataset control</w:t>
      </w:r>
      <w:r w:rsidRPr="004152CE">
        <w:t>: The dataset used was sourced from a public domain (Kaggle) and lacked real-time or region-specific medical data, which may impact the precision of the prediction for specific populations.</w:t>
      </w:r>
    </w:p>
    <w:p w14:paraId="65E988D9" w14:textId="77777777" w:rsidR="004152CE" w:rsidRPr="004152CE" w:rsidRDefault="004152CE" w:rsidP="004152CE">
      <w:pPr>
        <w:numPr>
          <w:ilvl w:val="0"/>
          <w:numId w:val="46"/>
        </w:numPr>
      </w:pPr>
      <w:r w:rsidRPr="004152CE">
        <w:rPr>
          <w:b/>
          <w:bCs/>
        </w:rPr>
        <w:t>Binary prediction outcome</w:t>
      </w:r>
      <w:r w:rsidRPr="004152CE">
        <w:t>: The current model provides a binary result (low/high risk), which may oversimplify complex heart conditions. A more nuanced, multi-class classification or probabilistic prediction might improve decision support for clinicians.</w:t>
      </w:r>
    </w:p>
    <w:p w14:paraId="4B33CE03" w14:textId="77777777" w:rsidR="004152CE" w:rsidRPr="004152CE" w:rsidRDefault="004152CE" w:rsidP="004152CE">
      <w:pPr>
        <w:numPr>
          <w:ilvl w:val="0"/>
          <w:numId w:val="46"/>
        </w:numPr>
      </w:pPr>
      <w:r w:rsidRPr="004152CE">
        <w:rPr>
          <w:b/>
          <w:bCs/>
        </w:rPr>
        <w:t>Chatbot capabilities</w:t>
      </w:r>
      <w:r w:rsidRPr="004152CE">
        <w:t>: The chatbot assistant is rule-based and lacks natural language understanding. It can handle predefined inputs but does not use advanced NLP techniques to interpret open-ended queries.</w:t>
      </w:r>
    </w:p>
    <w:p w14:paraId="1D73397C" w14:textId="77777777" w:rsidR="004152CE" w:rsidRPr="004152CE" w:rsidRDefault="004152CE" w:rsidP="004152CE">
      <w:pPr>
        <w:numPr>
          <w:ilvl w:val="0"/>
          <w:numId w:val="46"/>
        </w:numPr>
      </w:pPr>
      <w:r w:rsidRPr="004152CE">
        <w:rPr>
          <w:b/>
          <w:bCs/>
        </w:rPr>
        <w:t>No cloud deployment yet</w:t>
      </w:r>
      <w:r w:rsidRPr="004152CE">
        <w:t>: The system was tested and deployed in a local environment. Without deployment on a scalable cloud infrastructure, real-world accessibility and performance testing in live conditions were limited.</w:t>
      </w:r>
    </w:p>
    <w:p w14:paraId="68710F34" w14:textId="77777777" w:rsidR="004152CE" w:rsidRPr="004152CE" w:rsidRDefault="004152CE" w:rsidP="004152CE">
      <w:pPr>
        <w:numPr>
          <w:ilvl w:val="0"/>
          <w:numId w:val="46"/>
        </w:numPr>
      </w:pPr>
      <w:r w:rsidRPr="004152CE">
        <w:rPr>
          <w:b/>
          <w:bCs/>
        </w:rPr>
        <w:lastRenderedPageBreak/>
        <w:t>ECG model is standalone</w:t>
      </w:r>
      <w:r w:rsidRPr="004152CE">
        <w:t>: While an ECG-based module was implemented, it functions independently from the main clinical prediction model and has not yet been integrated into a unified decision-making process.</w:t>
      </w:r>
    </w:p>
    <w:p w14:paraId="5AFFFDA5" w14:textId="77777777" w:rsidR="004152CE" w:rsidRDefault="004152CE" w:rsidP="004152CE">
      <w:pPr>
        <w:keepNext/>
      </w:pPr>
      <w:r>
        <w:rPr>
          <w:noProof/>
        </w:rPr>
        <w:drawing>
          <wp:inline distT="0" distB="0" distL="0" distR="0" wp14:anchorId="4883143D" wp14:editId="5F928F5A">
            <wp:extent cx="5935980" cy="6035040"/>
            <wp:effectExtent l="0" t="0" r="0" b="0"/>
            <wp:docPr id="42507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6035040"/>
                    </a:xfrm>
                    <a:prstGeom prst="rect">
                      <a:avLst/>
                    </a:prstGeom>
                    <a:noFill/>
                    <a:ln>
                      <a:noFill/>
                    </a:ln>
                  </pic:spPr>
                </pic:pic>
              </a:graphicData>
            </a:graphic>
          </wp:inline>
        </w:drawing>
      </w:r>
    </w:p>
    <w:p w14:paraId="2CA3395F" w14:textId="6ECFEC5C" w:rsidR="004152CE" w:rsidRPr="004152CE" w:rsidRDefault="004152CE" w:rsidP="006A3321">
      <w:pPr>
        <w:pStyle w:val="Caption"/>
      </w:pPr>
      <w:bookmarkStart w:id="81" w:name="_Toc200301307"/>
      <w:r>
        <w:t xml:space="preserve">Figure </w:t>
      </w:r>
      <w:r w:rsidR="00B70CE2">
        <w:fldChar w:fldCharType="begin"/>
      </w:r>
      <w:r w:rsidR="00B70CE2">
        <w:instrText xml:space="preserve"> STYLEREF 1 \s </w:instrText>
      </w:r>
      <w:r w:rsidR="00B70CE2">
        <w:fldChar w:fldCharType="separate"/>
      </w:r>
      <w:r w:rsidR="00B70CE2">
        <w:rPr>
          <w:noProof/>
          <w:cs/>
        </w:rPr>
        <w:t>‎</w:t>
      </w:r>
      <w:r w:rsidR="00B70CE2">
        <w:rPr>
          <w:noProof/>
        </w:rPr>
        <w:t>7</w:t>
      </w:r>
      <w:r w:rsidR="00B70CE2">
        <w:fldChar w:fldCharType="end"/>
      </w:r>
      <w:r w:rsidR="00B70CE2">
        <w:noBreakHyphen/>
      </w:r>
      <w:r w:rsidR="00B70CE2">
        <w:fldChar w:fldCharType="begin"/>
      </w:r>
      <w:r w:rsidR="00B70CE2">
        <w:instrText xml:space="preserve"> SEQ Figure \* ARABIC \s 1 </w:instrText>
      </w:r>
      <w:r w:rsidR="00B70CE2">
        <w:fldChar w:fldCharType="separate"/>
      </w:r>
      <w:r w:rsidR="00B70CE2">
        <w:rPr>
          <w:noProof/>
        </w:rPr>
        <w:t>1</w:t>
      </w:r>
      <w:r w:rsidR="00B70CE2">
        <w:fldChar w:fldCharType="end"/>
      </w:r>
      <w:r>
        <w:t>:</w:t>
      </w:r>
      <w:r w:rsidR="0054312E">
        <w:t xml:space="preserve"> </w:t>
      </w:r>
      <w:r w:rsidRPr="002872D7">
        <w:t>Overall Weaknesses</w:t>
      </w:r>
      <w:bookmarkEnd w:id="81"/>
    </w:p>
    <w:p w14:paraId="39F8611B" w14:textId="77777777" w:rsidR="009E584A" w:rsidRDefault="009E584A" w:rsidP="00437A2A"/>
    <w:p w14:paraId="33781C88" w14:textId="77777777" w:rsidR="009E584A" w:rsidRDefault="009E584A" w:rsidP="00437A2A"/>
    <w:p w14:paraId="5D637EE3" w14:textId="17F5DB9E" w:rsidR="009E584A" w:rsidRDefault="006A3321" w:rsidP="006A3321">
      <w:pPr>
        <w:pStyle w:val="Heading2"/>
      </w:pPr>
      <w:bookmarkStart w:id="82" w:name="_Toc200301273"/>
      <w:r w:rsidRPr="006A3321">
        <w:lastRenderedPageBreak/>
        <w:t>Overall Strengths</w:t>
      </w:r>
      <w:r>
        <w:t xml:space="preserve"> :</w:t>
      </w:r>
      <w:bookmarkEnd w:id="82"/>
    </w:p>
    <w:p w14:paraId="0AA2BCBA" w14:textId="77777777" w:rsidR="006A3321" w:rsidRPr="006A3321" w:rsidRDefault="006A3321" w:rsidP="006A3321">
      <w:r w:rsidRPr="006A3321">
        <w:t>Despite the aforementioned weaknesses, the project has demonstrated several notable strengths:</w:t>
      </w:r>
    </w:p>
    <w:p w14:paraId="202ED7A1" w14:textId="77777777" w:rsidR="006A3321" w:rsidRPr="006A3321" w:rsidRDefault="006A3321" w:rsidP="006A3321">
      <w:pPr>
        <w:numPr>
          <w:ilvl w:val="0"/>
          <w:numId w:val="47"/>
        </w:numPr>
      </w:pPr>
      <w:r w:rsidRPr="006A3321">
        <w:rPr>
          <w:b/>
          <w:bCs/>
        </w:rPr>
        <w:t>Full system integration</w:t>
      </w:r>
      <w:r w:rsidRPr="006A3321">
        <w:t>: The project successfully combined frontend (React + TypeScript), backend (Flask), database (Supabase), and machine learning models into a unified web-based platform.</w:t>
      </w:r>
    </w:p>
    <w:p w14:paraId="40130DD6" w14:textId="77777777" w:rsidR="006A3321" w:rsidRPr="006A3321" w:rsidRDefault="006A3321" w:rsidP="006A3321">
      <w:pPr>
        <w:numPr>
          <w:ilvl w:val="0"/>
          <w:numId w:val="47"/>
        </w:numPr>
      </w:pPr>
      <w:r w:rsidRPr="006A3321">
        <w:rPr>
          <w:b/>
          <w:bCs/>
        </w:rPr>
        <w:t>User-centered design</w:t>
      </w:r>
      <w:r w:rsidRPr="006A3321">
        <w:t>: Emphasis was placed on creating a clean, intuitive, and responsive interface using Tailwind CSS, enhancing usability for both medical professionals and general users.</w:t>
      </w:r>
    </w:p>
    <w:p w14:paraId="3606961F" w14:textId="77777777" w:rsidR="006A3321" w:rsidRPr="006A3321" w:rsidRDefault="006A3321" w:rsidP="006A3321">
      <w:pPr>
        <w:numPr>
          <w:ilvl w:val="0"/>
          <w:numId w:val="47"/>
        </w:numPr>
      </w:pPr>
      <w:r w:rsidRPr="006A3321">
        <w:rPr>
          <w:b/>
          <w:bCs/>
        </w:rPr>
        <w:t>Modular architecture</w:t>
      </w:r>
      <w:r w:rsidRPr="006A3321">
        <w:t>: The system was built in a modular fashion, making it easy to maintain, debug, and extend. Each component can be updated independently without affecting the entire application.</w:t>
      </w:r>
    </w:p>
    <w:p w14:paraId="35B9F2C3" w14:textId="77777777" w:rsidR="006A3321" w:rsidRPr="006A3321" w:rsidRDefault="006A3321" w:rsidP="006A3321">
      <w:pPr>
        <w:numPr>
          <w:ilvl w:val="0"/>
          <w:numId w:val="47"/>
        </w:numPr>
      </w:pPr>
      <w:r w:rsidRPr="006A3321">
        <w:rPr>
          <w:b/>
          <w:bCs/>
        </w:rPr>
        <w:t>Inclusion of intelligent components</w:t>
      </w:r>
      <w:r w:rsidRPr="006A3321">
        <w:t>: The integration of an ECG analysis tool and a chatbot marks a significant enhancement beyond basic predictive systems, bringing additional depth and interaction to the application.</w:t>
      </w:r>
    </w:p>
    <w:p w14:paraId="39A2F1F7" w14:textId="77777777" w:rsidR="006A3321" w:rsidRDefault="006A3321" w:rsidP="006A3321">
      <w:pPr>
        <w:numPr>
          <w:ilvl w:val="0"/>
          <w:numId w:val="47"/>
        </w:numPr>
      </w:pPr>
      <w:r w:rsidRPr="006A3321">
        <w:rPr>
          <w:b/>
          <w:bCs/>
        </w:rPr>
        <w:t>Security and authentication</w:t>
      </w:r>
      <w:r w:rsidRPr="006A3321">
        <w:t>: Supabase was effectively used to manage user accounts and ensure secure data access, a critical factor in handling sensitive health-related information.</w:t>
      </w:r>
    </w:p>
    <w:p w14:paraId="158ACFDF" w14:textId="4577B9D3" w:rsidR="006A3321" w:rsidRDefault="006A3321" w:rsidP="006A3321">
      <w:pPr>
        <w:numPr>
          <w:ilvl w:val="0"/>
          <w:numId w:val="47"/>
        </w:numPr>
      </w:pPr>
      <w:r w:rsidRPr="006A3321">
        <w:rPr>
          <w:b/>
          <w:bCs/>
        </w:rPr>
        <w:t>Data Visualization Integration</w:t>
      </w:r>
      <w:r w:rsidRPr="006A3321">
        <w:t>: The use of Power BI during the data exploration phase allowed for clear, interactive visual insights into patient data, supporting better understanding and feature selection for model training</w:t>
      </w:r>
    </w:p>
    <w:p w14:paraId="2610665F" w14:textId="14FDF639" w:rsidR="006A3321" w:rsidRPr="006A3321" w:rsidRDefault="006A3321" w:rsidP="006A3321">
      <w:pPr>
        <w:numPr>
          <w:ilvl w:val="0"/>
          <w:numId w:val="47"/>
        </w:numPr>
      </w:pPr>
      <w:r w:rsidRPr="006A3321">
        <w:rPr>
          <w:b/>
          <w:bCs/>
        </w:rPr>
        <w:t>Scalability Potential</w:t>
      </w:r>
      <w:r w:rsidRPr="006A3321">
        <w:t>: The system was designed with future scalability in mind, making it suitable for cloud deployment, additional data sources, or further medical functionalities with minimal architectural changes</w:t>
      </w:r>
    </w:p>
    <w:p w14:paraId="6C17FD96" w14:textId="77777777" w:rsidR="0054312E" w:rsidRDefault="0054312E" w:rsidP="0054312E">
      <w:pPr>
        <w:keepNext/>
      </w:pPr>
      <w:r>
        <w:rPr>
          <w:noProof/>
        </w:rPr>
        <w:lastRenderedPageBreak/>
        <w:drawing>
          <wp:inline distT="0" distB="0" distL="0" distR="0" wp14:anchorId="1A87D590" wp14:editId="5E44B5F8">
            <wp:extent cx="5935980" cy="5234940"/>
            <wp:effectExtent l="0" t="0" r="0" b="0"/>
            <wp:docPr id="17689915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5980" cy="5234940"/>
                    </a:xfrm>
                    <a:prstGeom prst="rect">
                      <a:avLst/>
                    </a:prstGeom>
                    <a:noFill/>
                    <a:ln>
                      <a:noFill/>
                    </a:ln>
                  </pic:spPr>
                </pic:pic>
              </a:graphicData>
            </a:graphic>
          </wp:inline>
        </w:drawing>
      </w:r>
    </w:p>
    <w:p w14:paraId="187C5219" w14:textId="0C2AC62B" w:rsidR="006A3321" w:rsidRPr="006A3321" w:rsidRDefault="0054312E" w:rsidP="0054312E">
      <w:pPr>
        <w:pStyle w:val="Caption"/>
      </w:pPr>
      <w:bookmarkStart w:id="83" w:name="_Toc200301308"/>
      <w:r>
        <w:t xml:space="preserve">Figure </w:t>
      </w:r>
      <w:r w:rsidR="00B70CE2">
        <w:fldChar w:fldCharType="begin"/>
      </w:r>
      <w:r w:rsidR="00B70CE2">
        <w:instrText xml:space="preserve"> STYLEREF 1 \s </w:instrText>
      </w:r>
      <w:r w:rsidR="00B70CE2">
        <w:fldChar w:fldCharType="separate"/>
      </w:r>
      <w:r w:rsidR="00B70CE2">
        <w:rPr>
          <w:noProof/>
          <w:cs/>
        </w:rPr>
        <w:t>‎</w:t>
      </w:r>
      <w:r w:rsidR="00B70CE2">
        <w:rPr>
          <w:noProof/>
        </w:rPr>
        <w:t>7</w:t>
      </w:r>
      <w:r w:rsidR="00B70CE2">
        <w:fldChar w:fldCharType="end"/>
      </w:r>
      <w:r w:rsidR="00B70CE2">
        <w:noBreakHyphen/>
      </w:r>
      <w:r w:rsidR="00B70CE2">
        <w:fldChar w:fldCharType="begin"/>
      </w:r>
      <w:r w:rsidR="00B70CE2">
        <w:instrText xml:space="preserve"> SEQ Figure \* ARABIC \s 1 </w:instrText>
      </w:r>
      <w:r w:rsidR="00B70CE2">
        <w:fldChar w:fldCharType="separate"/>
      </w:r>
      <w:r w:rsidR="00B70CE2">
        <w:rPr>
          <w:noProof/>
        </w:rPr>
        <w:t>2</w:t>
      </w:r>
      <w:r w:rsidR="00B70CE2">
        <w:fldChar w:fldCharType="end"/>
      </w:r>
      <w:r>
        <w:t xml:space="preserve">: </w:t>
      </w:r>
      <w:r w:rsidRPr="00432CDF">
        <w:t>Overall Strengths</w:t>
      </w:r>
      <w:bookmarkEnd w:id="83"/>
    </w:p>
    <w:p w14:paraId="3B6A7CA9" w14:textId="77777777" w:rsidR="009E584A" w:rsidRDefault="009E584A" w:rsidP="00437A2A"/>
    <w:p w14:paraId="336792E1" w14:textId="2DC8D44D" w:rsidR="009E584A" w:rsidRDefault="0054312E" w:rsidP="0054312E">
      <w:pPr>
        <w:pStyle w:val="Heading2"/>
      </w:pPr>
      <w:bookmarkStart w:id="84" w:name="_Toc200301274"/>
      <w:r w:rsidRPr="0054312E">
        <w:t>Future Work</w:t>
      </w:r>
      <w:r>
        <w:t xml:space="preserve"> :</w:t>
      </w:r>
      <w:bookmarkEnd w:id="84"/>
    </w:p>
    <w:p w14:paraId="4A19A1FC" w14:textId="77777777" w:rsidR="0054312E" w:rsidRPr="0054312E" w:rsidRDefault="0054312E" w:rsidP="0054312E">
      <w:r w:rsidRPr="0054312E">
        <w:t>There are several directions for future development and enhancement of the system:</w:t>
      </w:r>
    </w:p>
    <w:p w14:paraId="54680E9F" w14:textId="77777777" w:rsidR="0054312E" w:rsidRPr="0054312E" w:rsidRDefault="0054312E" w:rsidP="0054312E">
      <w:pPr>
        <w:numPr>
          <w:ilvl w:val="0"/>
          <w:numId w:val="48"/>
        </w:numPr>
      </w:pPr>
      <w:r w:rsidRPr="0054312E">
        <w:rPr>
          <w:b/>
          <w:bCs/>
        </w:rPr>
        <w:t>Cloud Deployment</w:t>
      </w:r>
      <w:r w:rsidRPr="0054312E">
        <w:t>: Hosting the system on platforms like AWS, Render, or Heroku to make it publicly accessible and allow for real-world usage and data collection.</w:t>
      </w:r>
    </w:p>
    <w:p w14:paraId="3705CDF1" w14:textId="77777777" w:rsidR="0054312E" w:rsidRPr="0054312E" w:rsidRDefault="0054312E" w:rsidP="0054312E">
      <w:pPr>
        <w:numPr>
          <w:ilvl w:val="0"/>
          <w:numId w:val="48"/>
        </w:numPr>
      </w:pPr>
      <w:r w:rsidRPr="0054312E">
        <w:rPr>
          <w:b/>
          <w:bCs/>
        </w:rPr>
        <w:lastRenderedPageBreak/>
        <w:t>Improved ML Model</w:t>
      </w:r>
      <w:r w:rsidRPr="0054312E">
        <w:t>: Enhancing the machine learning pipeline by using more sophisticated algorithms, such as ensemble models, or incorporating time-series data from ECGs.</w:t>
      </w:r>
    </w:p>
    <w:p w14:paraId="74BA6AC4" w14:textId="77777777" w:rsidR="0054312E" w:rsidRPr="0054312E" w:rsidRDefault="0054312E" w:rsidP="0054312E">
      <w:pPr>
        <w:numPr>
          <w:ilvl w:val="0"/>
          <w:numId w:val="48"/>
        </w:numPr>
      </w:pPr>
      <w:r w:rsidRPr="0054312E">
        <w:rPr>
          <w:b/>
          <w:bCs/>
        </w:rPr>
        <w:t>Explainable AI (XAI)</w:t>
      </w:r>
      <w:r w:rsidRPr="0054312E">
        <w:t>: Integrating explainable AI techniques to provide rationale behind predictions, which would improve transparency and clinical trust.</w:t>
      </w:r>
    </w:p>
    <w:p w14:paraId="2E9EE7B3" w14:textId="77777777" w:rsidR="0054312E" w:rsidRPr="0054312E" w:rsidRDefault="0054312E" w:rsidP="0054312E">
      <w:pPr>
        <w:numPr>
          <w:ilvl w:val="0"/>
          <w:numId w:val="48"/>
        </w:numPr>
      </w:pPr>
      <w:r w:rsidRPr="0054312E">
        <w:rPr>
          <w:b/>
          <w:bCs/>
        </w:rPr>
        <w:t>Real-time ECG Processing</w:t>
      </w:r>
      <w:r w:rsidRPr="0054312E">
        <w:t>: Developing support for real-time ECG signal input and analysis, potentially from wearable devices or hospital equipment.</w:t>
      </w:r>
    </w:p>
    <w:p w14:paraId="212B99AB" w14:textId="77777777" w:rsidR="0054312E" w:rsidRPr="0054312E" w:rsidRDefault="0054312E" w:rsidP="0054312E">
      <w:pPr>
        <w:numPr>
          <w:ilvl w:val="0"/>
          <w:numId w:val="48"/>
        </w:numPr>
      </w:pPr>
      <w:r w:rsidRPr="0054312E">
        <w:rPr>
          <w:b/>
          <w:bCs/>
        </w:rPr>
        <w:t>Natural Language Processing (NLP)</w:t>
      </w:r>
      <w:r w:rsidRPr="0054312E">
        <w:t xml:space="preserve"> Chatbot: Upgrading the chatbot assistant using NLP frameworks like Rasa or spaCy to improve human-like interaction and understanding of user queries.</w:t>
      </w:r>
    </w:p>
    <w:p w14:paraId="20B2EE38" w14:textId="77777777" w:rsidR="0054312E" w:rsidRPr="0054312E" w:rsidRDefault="0054312E" w:rsidP="0054312E">
      <w:pPr>
        <w:numPr>
          <w:ilvl w:val="0"/>
          <w:numId w:val="48"/>
        </w:numPr>
      </w:pPr>
      <w:r w:rsidRPr="0054312E">
        <w:rPr>
          <w:b/>
          <w:bCs/>
        </w:rPr>
        <w:t>Multilingual Interface</w:t>
      </w:r>
      <w:r w:rsidRPr="0054312E">
        <w:t>: Offering the system in multiple languages to support broader accessibility, especially for non-English speaking users or patients.</w:t>
      </w:r>
    </w:p>
    <w:p w14:paraId="0B699D8F" w14:textId="77777777" w:rsidR="0054312E" w:rsidRPr="0054312E" w:rsidRDefault="0054312E" w:rsidP="0054312E">
      <w:pPr>
        <w:numPr>
          <w:ilvl w:val="0"/>
          <w:numId w:val="48"/>
        </w:numPr>
      </w:pPr>
      <w:r w:rsidRPr="0054312E">
        <w:rPr>
          <w:b/>
          <w:bCs/>
        </w:rPr>
        <w:t>Integration with EHR systems</w:t>
      </w:r>
      <w:r w:rsidRPr="0054312E">
        <w:t>: Exploring integration with Electronic Health Records (EHR) to automatically pull clinical data and enhance prediction accuracy based on longitudinal health data.</w:t>
      </w:r>
    </w:p>
    <w:p w14:paraId="0DF34A59" w14:textId="77777777" w:rsidR="00B70CE2" w:rsidRDefault="0054312E" w:rsidP="00B70CE2">
      <w:pPr>
        <w:keepNext/>
        <w:ind w:left="720"/>
      </w:pPr>
      <w:r>
        <w:rPr>
          <w:noProof/>
        </w:rPr>
        <w:drawing>
          <wp:inline distT="0" distB="0" distL="0" distR="0" wp14:anchorId="7D6D7F2E" wp14:editId="414FD38D">
            <wp:extent cx="5021580" cy="3101340"/>
            <wp:effectExtent l="0" t="0" r="0" b="0"/>
            <wp:docPr id="686528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1580" cy="3101340"/>
                    </a:xfrm>
                    <a:prstGeom prst="rect">
                      <a:avLst/>
                    </a:prstGeom>
                    <a:noFill/>
                    <a:ln>
                      <a:noFill/>
                    </a:ln>
                  </pic:spPr>
                </pic:pic>
              </a:graphicData>
            </a:graphic>
          </wp:inline>
        </w:drawing>
      </w:r>
    </w:p>
    <w:p w14:paraId="708A6BF1" w14:textId="722A0B4C" w:rsidR="009E584A" w:rsidRDefault="00B70CE2" w:rsidP="0086313B">
      <w:pPr>
        <w:pStyle w:val="Caption"/>
      </w:pPr>
      <w:bookmarkStart w:id="85" w:name="_Toc200301309"/>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3</w:t>
      </w:r>
      <w:r>
        <w:fldChar w:fldCharType="end"/>
      </w:r>
      <w:r>
        <w:t>: Future Work</w:t>
      </w:r>
      <w:bookmarkEnd w:id="85"/>
    </w:p>
    <w:p w14:paraId="2461BEE3" w14:textId="6BF60DAC" w:rsidR="009E584A" w:rsidRDefault="0086313B" w:rsidP="0086313B">
      <w:pPr>
        <w:pStyle w:val="Heading2"/>
      </w:pPr>
      <w:bookmarkStart w:id="86" w:name="_Toc200301275"/>
      <w:r w:rsidRPr="0086313B">
        <w:lastRenderedPageBreak/>
        <w:t>Summary</w:t>
      </w:r>
      <w:r>
        <w:t xml:space="preserve"> :</w:t>
      </w:r>
      <w:bookmarkEnd w:id="86"/>
    </w:p>
    <w:p w14:paraId="3A997C94" w14:textId="390F6D7D" w:rsidR="0086313B" w:rsidRDefault="0086313B" w:rsidP="0086313B">
      <w:pPr>
        <w:pStyle w:val="NormalWeb"/>
      </w:pPr>
      <w:r>
        <w:t xml:space="preserve">This chapter has served as a comprehensive reflection on the Heart Failure Prediction System, outlining the key achievements, limitations, and future directions of the project. It began by revisiting the initial objectives and analyzing the system’s real-world readiness through </w:t>
      </w:r>
      <w:r>
        <w:t xml:space="preserve">a </w:t>
      </w:r>
      <w:r>
        <w:t>critical evaluation of both technical performance and user experience.</w:t>
      </w:r>
    </w:p>
    <w:p w14:paraId="2D4D0D89" w14:textId="77777777" w:rsidR="0086313B" w:rsidRDefault="0086313B" w:rsidP="0086313B">
      <w:pPr>
        <w:pStyle w:val="NormalWeb"/>
      </w:pPr>
      <w:r>
        <w:t>The discussion of weaknesses revealed several areas where the system can be improved, such as enhancing the intelligence of the chatbot, integrating more nuanced prediction outputs, and expanding beyond a local deployment environment. These limitations, however, are expected and natural in the context of a first-phase prototype and offer valuable opportunities for targeted improvements.</w:t>
      </w:r>
    </w:p>
    <w:p w14:paraId="000D1D76" w14:textId="77777777" w:rsidR="0086313B" w:rsidRDefault="0086313B" w:rsidP="0086313B">
      <w:pPr>
        <w:pStyle w:val="NormalWeb"/>
      </w:pPr>
      <w:r>
        <w:t>Conversely, the strengths of the system demonstrated how the combination of a modern frontend (React, TypeScript, Tailwind CSS), a lightweight and effective backend (Flask), and reliable backend services (Supabase) can lead to the creation of a modular, scalable, and user-friendly web application. The addition of intelligent features like ECG prediction and a chatbot assistant further elevated the system's capabilities and positioned it as a forward-looking healthcare tool.</w:t>
      </w:r>
    </w:p>
    <w:p w14:paraId="122FDF6F" w14:textId="77777777" w:rsidR="0086313B" w:rsidRDefault="0086313B" w:rsidP="0086313B">
      <w:pPr>
        <w:pStyle w:val="NormalWeb"/>
      </w:pPr>
      <w:r>
        <w:t>In terms of future work, the project holds strong potential for continued development. Suggestions include deploying the system on the cloud, integrating real-time ECG data, applying explainable AI techniques, and strengthening the chatbot with natural language processing capabilities. These enhancements would not only improve technical functionality but also extend the practical usefulness of the system in clinical or telemedicine settings.</w:t>
      </w:r>
    </w:p>
    <w:p w14:paraId="519B5534" w14:textId="77777777" w:rsidR="0086313B" w:rsidRDefault="0086313B" w:rsidP="0086313B">
      <w:pPr>
        <w:pStyle w:val="NormalWeb"/>
      </w:pPr>
      <w:r>
        <w:t>Overall, the project succeeded in building a solid foundation for a machine learning-based medical decision support system. It brought together multiple technologies, adhered to user-focused design principles, and maintained clear goals toward improving healthcare prediction. This achievement marks a major milestone in the first phase of the project and opens doors for further innovation in the second semester and beyond.</w:t>
      </w:r>
    </w:p>
    <w:p w14:paraId="56F1C58D" w14:textId="77777777" w:rsidR="0086313B" w:rsidRPr="0086313B" w:rsidRDefault="0086313B" w:rsidP="0086313B"/>
    <w:p w14:paraId="6790EA20" w14:textId="77777777" w:rsidR="009E584A" w:rsidRDefault="009E584A" w:rsidP="00437A2A"/>
    <w:p w14:paraId="742A5F68" w14:textId="77777777" w:rsidR="009E584A" w:rsidRDefault="009E584A" w:rsidP="00437A2A"/>
    <w:p w14:paraId="3733E4AF" w14:textId="77777777" w:rsidR="00E74C78" w:rsidRDefault="00E74C78" w:rsidP="00437A2A"/>
    <w:p w14:paraId="06F94D48" w14:textId="77777777" w:rsidR="00E74C78" w:rsidRDefault="00E74C78" w:rsidP="00437A2A"/>
    <w:p w14:paraId="68146A91" w14:textId="77777777" w:rsidR="00E74C78" w:rsidRDefault="00E74C78" w:rsidP="00437A2A"/>
    <w:p w14:paraId="7C9D8D55" w14:textId="77777777" w:rsidR="00E74C78" w:rsidRDefault="00E74C78" w:rsidP="00437A2A"/>
    <w:p w14:paraId="207B1E6E" w14:textId="1B8560FB" w:rsidR="00E74C78" w:rsidRPr="00E74C78" w:rsidRDefault="00E74C78" w:rsidP="00E74C78">
      <w:pPr>
        <w:pStyle w:val="Heading1"/>
        <w:rPr>
          <w:color w:val="4F81BD" w:themeColor="accent1"/>
        </w:rPr>
      </w:pPr>
      <w:bookmarkStart w:id="87" w:name="_Toc200301276"/>
      <w:r w:rsidRPr="00E74C78">
        <w:rPr>
          <w:color w:val="4F81BD" w:themeColor="accent1"/>
        </w:rPr>
        <w:lastRenderedPageBreak/>
        <w:t>REFERENCES</w:t>
      </w:r>
      <w:bookmarkEnd w:id="87"/>
    </w:p>
    <w:p w14:paraId="0EF545EC" w14:textId="77777777" w:rsidR="009E584A" w:rsidRDefault="009E584A" w:rsidP="00437A2A"/>
    <w:p w14:paraId="25CD44CD" w14:textId="59DED634" w:rsidR="009E584A" w:rsidRDefault="00E74C78" w:rsidP="00E74C78">
      <w:pPr>
        <w:spacing w:before="360"/>
      </w:pPr>
      <w:r>
        <w:rPr>
          <w:noProof/>
        </w:rPr>
        <w:drawing>
          <wp:inline distT="0" distB="0" distL="0" distR="0" wp14:anchorId="69DEB95F" wp14:editId="269D9EDF">
            <wp:extent cx="5943600" cy="5509260"/>
            <wp:effectExtent l="0" t="0" r="0" b="0"/>
            <wp:docPr id="21430906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5509260"/>
                    </a:xfrm>
                    <a:prstGeom prst="rect">
                      <a:avLst/>
                    </a:prstGeom>
                    <a:noFill/>
                    <a:ln>
                      <a:noFill/>
                    </a:ln>
                  </pic:spPr>
                </pic:pic>
              </a:graphicData>
            </a:graphic>
          </wp:inline>
        </w:drawing>
      </w:r>
    </w:p>
    <w:p w14:paraId="638D640C" w14:textId="77777777" w:rsidR="009E584A" w:rsidRDefault="009E584A" w:rsidP="00437A2A"/>
    <w:p w14:paraId="4896DD85" w14:textId="77777777" w:rsidR="009E584A" w:rsidRDefault="009E584A" w:rsidP="00437A2A"/>
    <w:p w14:paraId="19615983" w14:textId="77777777" w:rsidR="009E584A" w:rsidRDefault="009E584A" w:rsidP="00437A2A"/>
    <w:p w14:paraId="278C2DDC" w14:textId="77777777" w:rsidR="00E74C78" w:rsidRDefault="00E74C78" w:rsidP="00437A2A"/>
    <w:p w14:paraId="12D10C18" w14:textId="77777777" w:rsidR="00E74C78" w:rsidRPr="00E74C78" w:rsidRDefault="00E74C78" w:rsidP="00E74C78">
      <w:pPr>
        <w:numPr>
          <w:ilvl w:val="0"/>
          <w:numId w:val="49"/>
        </w:numPr>
      </w:pPr>
      <w:r w:rsidRPr="00E74C78">
        <w:lastRenderedPageBreak/>
        <w:t xml:space="preserve">Pytlak, Kamil. </w:t>
      </w:r>
      <w:r w:rsidRPr="00E74C78">
        <w:rPr>
          <w:i/>
          <w:iCs/>
        </w:rPr>
        <w:t>Personal Key Indicators of Heart Disease Dataset</w:t>
      </w:r>
      <w:r w:rsidRPr="00E74C78">
        <w:t xml:space="preserve">, Kaggle. Available at: </w:t>
      </w:r>
      <w:hyperlink r:id="rId71" w:tgtFrame="_new" w:history="1">
        <w:r w:rsidRPr="00E74C78">
          <w:rPr>
            <w:rStyle w:val="Hyperlink"/>
          </w:rPr>
          <w:t>https://www.kaggle.com/datasets/kamil</w:t>
        </w:r>
        <w:r w:rsidRPr="00E74C78">
          <w:rPr>
            <w:rStyle w:val="Hyperlink"/>
          </w:rPr>
          <w:t>p</w:t>
        </w:r>
        <w:r w:rsidRPr="00E74C78">
          <w:rPr>
            <w:rStyle w:val="Hyperlink"/>
          </w:rPr>
          <w:t>ytlak/personal-key-indicators-</w:t>
        </w:r>
        <w:r w:rsidRPr="00E74C78">
          <w:rPr>
            <w:rStyle w:val="Hyperlink"/>
          </w:rPr>
          <w:t>o</w:t>
        </w:r>
        <w:r w:rsidRPr="00E74C78">
          <w:rPr>
            <w:rStyle w:val="Hyperlink"/>
          </w:rPr>
          <w:t>f-heart-disease</w:t>
        </w:r>
      </w:hyperlink>
    </w:p>
    <w:p w14:paraId="78C9BC92" w14:textId="0E8771D5" w:rsidR="00E74C78" w:rsidRPr="00E74C78" w:rsidRDefault="00E74C78" w:rsidP="00E74C78">
      <w:pPr>
        <w:numPr>
          <w:ilvl w:val="0"/>
          <w:numId w:val="49"/>
        </w:numPr>
      </w:pPr>
      <w:r w:rsidRPr="00E74C78">
        <w:rPr>
          <w:lang w:val="fr-FR"/>
        </w:rPr>
        <w:t xml:space="preserve">Pedregosa, F., Varoquaux, G., Gramfort, A., et al. </w:t>
      </w:r>
      <w:r w:rsidRPr="00E74C78">
        <w:t xml:space="preserve">(2011). </w:t>
      </w:r>
      <w:r w:rsidRPr="00E74C78">
        <w:rPr>
          <w:i/>
          <w:iCs/>
        </w:rPr>
        <w:t>Scikit-learn: Machine Learning in Python</w:t>
      </w:r>
      <w:r w:rsidRPr="00E74C78">
        <w:t>. Journal of Machine Learning Research, 12, 2825-2830.</w:t>
      </w:r>
    </w:p>
    <w:p w14:paraId="6E5434A8" w14:textId="2AAAB541" w:rsidR="00E74C78" w:rsidRPr="00E74C78" w:rsidRDefault="00E74C78" w:rsidP="00E74C78">
      <w:pPr>
        <w:numPr>
          <w:ilvl w:val="0"/>
          <w:numId w:val="49"/>
        </w:numPr>
      </w:pPr>
      <w:r w:rsidRPr="00E74C78">
        <w:t xml:space="preserve">Hunter, J. D. (2007). </w:t>
      </w:r>
      <w:r w:rsidRPr="00E74C78">
        <w:rPr>
          <w:i/>
          <w:iCs/>
        </w:rPr>
        <w:t>Matplotlib: A 2D Graphics Environment</w:t>
      </w:r>
      <w:r w:rsidRPr="00E74C78">
        <w:t>. Computing in Science &amp; Engineering, 9(3), 90-95.</w:t>
      </w:r>
    </w:p>
    <w:p w14:paraId="2F75088B" w14:textId="4372E085" w:rsidR="00E74C78" w:rsidRPr="00E74C78" w:rsidRDefault="00E74C78" w:rsidP="00E74C78">
      <w:pPr>
        <w:numPr>
          <w:ilvl w:val="0"/>
          <w:numId w:val="49"/>
        </w:numPr>
        <w:rPr>
          <w:lang w:val="fr-FR"/>
        </w:rPr>
      </w:pPr>
      <w:r w:rsidRPr="00E74C78">
        <w:rPr>
          <w:lang w:val="fr-FR"/>
        </w:rPr>
        <w:t>Flask Documentation. https://flask.palletsprojects.com</w:t>
      </w:r>
    </w:p>
    <w:p w14:paraId="37D58B8C" w14:textId="4B602FF5" w:rsidR="00E74C78" w:rsidRPr="00E74C78" w:rsidRDefault="00E74C78" w:rsidP="00E74C78">
      <w:pPr>
        <w:numPr>
          <w:ilvl w:val="0"/>
          <w:numId w:val="49"/>
        </w:numPr>
        <w:rPr>
          <w:lang w:val="fr-FR"/>
        </w:rPr>
      </w:pPr>
      <w:r w:rsidRPr="00E74C78">
        <w:rPr>
          <w:lang w:val="fr-FR"/>
        </w:rPr>
        <w:t>Supabase Documentation. https://supabase.com/docs</w:t>
      </w:r>
    </w:p>
    <w:p w14:paraId="1657458A" w14:textId="4DE395D2" w:rsidR="00E74C78" w:rsidRPr="00E74C78" w:rsidRDefault="00E74C78" w:rsidP="00E74C78">
      <w:pPr>
        <w:numPr>
          <w:ilvl w:val="0"/>
          <w:numId w:val="49"/>
        </w:numPr>
        <w:rPr>
          <w:lang w:val="fr-FR"/>
        </w:rPr>
      </w:pPr>
      <w:r w:rsidRPr="00E74C78">
        <w:rPr>
          <w:lang w:val="fr-FR"/>
        </w:rPr>
        <w:t xml:space="preserve">React Documentation. </w:t>
      </w:r>
      <w:hyperlink r:id="rId72" w:tgtFrame="_new" w:history="1">
        <w:r w:rsidRPr="00E74C78">
          <w:rPr>
            <w:rStyle w:val="Hyperlink"/>
            <w:lang w:val="fr-FR"/>
          </w:rPr>
          <w:t>https://rea</w:t>
        </w:r>
        <w:r w:rsidRPr="00E74C78">
          <w:rPr>
            <w:rStyle w:val="Hyperlink"/>
            <w:lang w:val="fr-FR"/>
          </w:rPr>
          <w:t>c</w:t>
        </w:r>
        <w:r w:rsidRPr="00E74C78">
          <w:rPr>
            <w:rStyle w:val="Hyperlink"/>
            <w:lang w:val="fr-FR"/>
          </w:rPr>
          <w:t>t.dev</w:t>
        </w:r>
      </w:hyperlink>
    </w:p>
    <w:p w14:paraId="2D138425" w14:textId="77777777" w:rsidR="00E74C78" w:rsidRPr="00E74C78" w:rsidRDefault="00E74C78" w:rsidP="00E74C78">
      <w:pPr>
        <w:numPr>
          <w:ilvl w:val="0"/>
          <w:numId w:val="49"/>
        </w:numPr>
        <w:rPr>
          <w:lang w:val="fr-FR"/>
        </w:rPr>
      </w:pPr>
      <w:r w:rsidRPr="00E74C78">
        <w:rPr>
          <w:lang w:val="fr-FR"/>
        </w:rPr>
        <w:t xml:space="preserve">Tailwind CSS Documentation. </w:t>
      </w:r>
      <w:hyperlink r:id="rId73" w:tgtFrame="_new" w:history="1">
        <w:r w:rsidRPr="00E74C78">
          <w:rPr>
            <w:rStyle w:val="Hyperlink"/>
            <w:lang w:val="fr-FR"/>
          </w:rPr>
          <w:t>https://tailwindcss.co</w:t>
        </w:r>
        <w:r w:rsidRPr="00E74C78">
          <w:rPr>
            <w:rStyle w:val="Hyperlink"/>
            <w:lang w:val="fr-FR"/>
          </w:rPr>
          <w:t>m</w:t>
        </w:r>
        <w:r w:rsidRPr="00E74C78">
          <w:rPr>
            <w:rStyle w:val="Hyperlink"/>
            <w:lang w:val="fr-FR"/>
          </w:rPr>
          <w:t>/docs</w:t>
        </w:r>
      </w:hyperlink>
    </w:p>
    <w:p w14:paraId="60C13E14" w14:textId="79A7C65A" w:rsidR="00E74C78" w:rsidRPr="00E74C78" w:rsidRDefault="00E74C78" w:rsidP="00E74C78">
      <w:pPr>
        <w:numPr>
          <w:ilvl w:val="0"/>
          <w:numId w:val="49"/>
        </w:numPr>
      </w:pPr>
      <w:r w:rsidRPr="00E74C78">
        <w:t xml:space="preserve">XGBoost: A Scalable Tree Boosting System. (2016). </w:t>
      </w:r>
      <w:r w:rsidRPr="00E74C78">
        <w:rPr>
          <w:i/>
          <w:iCs/>
        </w:rPr>
        <w:t>Proceedings of the 22nd ACM SIGKDD</w:t>
      </w:r>
      <w:r w:rsidRPr="00E74C78">
        <w:t xml:space="preserve">. </w:t>
      </w:r>
      <w:hyperlink r:id="rId74" w:tgtFrame="_new" w:history="1">
        <w:r w:rsidRPr="00E74C78">
          <w:rPr>
            <w:rStyle w:val="Hyperlink"/>
          </w:rPr>
          <w:t>https://arxiv.org/a</w:t>
        </w:r>
        <w:r w:rsidRPr="00E74C78">
          <w:rPr>
            <w:rStyle w:val="Hyperlink"/>
          </w:rPr>
          <w:t>b</w:t>
        </w:r>
        <w:r w:rsidRPr="00E74C78">
          <w:rPr>
            <w:rStyle w:val="Hyperlink"/>
          </w:rPr>
          <w:t>s/1603.02754</w:t>
        </w:r>
      </w:hyperlink>
    </w:p>
    <w:p w14:paraId="70777FC5" w14:textId="77777777" w:rsidR="00E74C78" w:rsidRPr="00E74C78" w:rsidRDefault="00E74C78" w:rsidP="00E74C78">
      <w:pPr>
        <w:numPr>
          <w:ilvl w:val="0"/>
          <w:numId w:val="49"/>
        </w:numPr>
      </w:pPr>
      <w:r w:rsidRPr="00E74C78">
        <w:t xml:space="preserve">Power BI Official Docs. </w:t>
      </w:r>
      <w:hyperlink r:id="rId75" w:tgtFrame="_new" w:history="1">
        <w:r w:rsidRPr="00E74C78">
          <w:rPr>
            <w:rStyle w:val="Hyperlink"/>
          </w:rPr>
          <w:t>https://lear</w:t>
        </w:r>
        <w:r w:rsidRPr="00E74C78">
          <w:rPr>
            <w:rStyle w:val="Hyperlink"/>
          </w:rPr>
          <w:t>n</w:t>
        </w:r>
        <w:r w:rsidRPr="00E74C78">
          <w:rPr>
            <w:rStyle w:val="Hyperlink"/>
          </w:rPr>
          <w:t>.microsoft.com/en-us/power-bi/</w:t>
        </w:r>
      </w:hyperlink>
    </w:p>
    <w:p w14:paraId="336DA818" w14:textId="372986F0" w:rsidR="00E74C78" w:rsidRDefault="00E74C78" w:rsidP="00E74C78">
      <w:pPr>
        <w:rPr>
          <w:i/>
          <w:iCs/>
        </w:rPr>
      </w:pPr>
      <w:r w:rsidRPr="00E74C78">
        <w:rPr>
          <w:i/>
          <w:iCs/>
        </w:rPr>
        <w:t>Additional references</w:t>
      </w:r>
      <w:r w:rsidR="00417E77">
        <w:rPr>
          <w:i/>
          <w:iCs/>
        </w:rPr>
        <w:t>,</w:t>
      </w:r>
      <w:r w:rsidRPr="00E74C78">
        <w:rPr>
          <w:i/>
          <w:iCs/>
        </w:rPr>
        <w:t xml:space="preserve"> such as articles, lecture slides, or tools used in development</w:t>
      </w:r>
      <w:r w:rsidR="00417E77">
        <w:rPr>
          <w:i/>
          <w:iCs/>
        </w:rPr>
        <w:t>,</w:t>
      </w:r>
      <w:r w:rsidRPr="00E74C78">
        <w:rPr>
          <w:i/>
          <w:iCs/>
        </w:rPr>
        <w:t xml:space="preserve"> may be added here</w:t>
      </w:r>
    </w:p>
    <w:p w14:paraId="7906C8C8" w14:textId="425C9DE6" w:rsidR="00417E77" w:rsidRDefault="00417E77" w:rsidP="00417E77">
      <w:pPr>
        <w:pStyle w:val="Heading2"/>
      </w:pPr>
      <w:bookmarkStart w:id="88" w:name="_Toc200301277"/>
      <w:r w:rsidRPr="00417E77">
        <w:t>APPENDIX A: Flask API Sample Response</w:t>
      </w:r>
      <w:r>
        <w:t xml:space="preserve"> :</w:t>
      </w:r>
      <w:bookmarkEnd w:id="88"/>
    </w:p>
    <w:p w14:paraId="78981DAA" w14:textId="4F2A7E20" w:rsidR="00417E77" w:rsidRPr="00417E77" w:rsidRDefault="00417E77" w:rsidP="00417E77">
      <w:r>
        <w:rPr>
          <w:noProof/>
        </w:rPr>
        <mc:AlternateContent>
          <mc:Choice Requires="wps">
            <w:drawing>
              <wp:anchor distT="228600" distB="228600" distL="228600" distR="228600" simplePos="0" relativeHeight="251662336" behindDoc="0" locked="0" layoutInCell="1" allowOverlap="1" wp14:anchorId="3380CFAE" wp14:editId="366A6CE2">
                <wp:simplePos x="0" y="0"/>
                <wp:positionH relativeFrom="margin">
                  <wp:posOffset>144780</wp:posOffset>
                </wp:positionH>
                <wp:positionV relativeFrom="margin">
                  <wp:posOffset>5661660</wp:posOffset>
                </wp:positionV>
                <wp:extent cx="4907280" cy="2514600"/>
                <wp:effectExtent l="0" t="0" r="7620" b="0"/>
                <wp:wrapSquare wrapText="bothSides"/>
                <wp:docPr id="620176566" name="Rectangle 52"/>
                <wp:cNvGraphicFramePr/>
                <a:graphic xmlns:a="http://schemas.openxmlformats.org/drawingml/2006/main">
                  <a:graphicData uri="http://schemas.microsoft.com/office/word/2010/wordprocessingShape">
                    <wps:wsp>
                      <wps:cNvSpPr/>
                      <wps:spPr>
                        <a:xfrm>
                          <a:off x="0" y="0"/>
                          <a:ext cx="4907280" cy="2514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4B96B6" w14:textId="77777777" w:rsidR="00417E77" w:rsidRPr="00417E77" w:rsidRDefault="00417E77" w:rsidP="00417E77">
                            <w:pPr>
                              <w:rPr>
                                <w:color w:val="FFFFFF" w:themeColor="background1"/>
                                <w:sz w:val="28"/>
                                <w:szCs w:val="28"/>
                              </w:rPr>
                            </w:pPr>
                            <w:r w:rsidRPr="00417E77">
                              <w:rPr>
                                <w:color w:val="FFFFFF" w:themeColor="background1"/>
                                <w:sz w:val="28"/>
                                <w:szCs w:val="28"/>
                              </w:rPr>
                              <w:t>POST /predict</w:t>
                            </w:r>
                          </w:p>
                          <w:p w14:paraId="0FE191BF" w14:textId="77777777" w:rsidR="00417E77" w:rsidRPr="00417E77" w:rsidRDefault="00417E77" w:rsidP="00417E77">
                            <w:pPr>
                              <w:rPr>
                                <w:color w:val="FFFFFF" w:themeColor="background1"/>
                                <w:sz w:val="28"/>
                                <w:szCs w:val="28"/>
                              </w:rPr>
                            </w:pPr>
                            <w:r w:rsidRPr="00417E77">
                              <w:rPr>
                                <w:color w:val="FFFFFF" w:themeColor="background1"/>
                                <w:sz w:val="28"/>
                                <w:szCs w:val="28"/>
                              </w:rPr>
                              <w:t>Request Body:</w:t>
                            </w:r>
                          </w:p>
                          <w:p w14:paraId="5BA106C1" w14:textId="77777777" w:rsidR="00417E77" w:rsidRPr="00417E77" w:rsidRDefault="00417E77" w:rsidP="00417E77">
                            <w:pPr>
                              <w:rPr>
                                <w:color w:val="FFFFFF" w:themeColor="background1"/>
                                <w:sz w:val="28"/>
                                <w:szCs w:val="28"/>
                              </w:rPr>
                            </w:pPr>
                            <w:r w:rsidRPr="00417E77">
                              <w:rPr>
                                <w:color w:val="FFFFFF" w:themeColor="background1"/>
                                <w:sz w:val="28"/>
                                <w:szCs w:val="28"/>
                              </w:rPr>
                              <w:t>{</w:t>
                            </w:r>
                          </w:p>
                          <w:p w14:paraId="4B8D070F" w14:textId="77777777" w:rsidR="00417E77" w:rsidRPr="00417E77" w:rsidRDefault="00417E77" w:rsidP="00417E77">
                            <w:pPr>
                              <w:rPr>
                                <w:color w:val="FFFFFF" w:themeColor="background1"/>
                                <w:sz w:val="28"/>
                                <w:szCs w:val="28"/>
                              </w:rPr>
                            </w:pPr>
                            <w:r w:rsidRPr="00417E77">
                              <w:rPr>
                                <w:color w:val="FFFFFF" w:themeColor="background1"/>
                                <w:sz w:val="28"/>
                                <w:szCs w:val="28"/>
                              </w:rPr>
                              <w:t xml:space="preserve">  "features": [50, 25, 1, 0, 0, 3, 5, 1, 1, 2, 1, 0, 1, 1, 6, 0, 0, 1]</w:t>
                            </w:r>
                          </w:p>
                          <w:p w14:paraId="7C54A855" w14:textId="77777777" w:rsidR="00417E77" w:rsidRPr="00417E77" w:rsidRDefault="00417E77" w:rsidP="00417E77">
                            <w:pPr>
                              <w:rPr>
                                <w:color w:val="FFFFFF" w:themeColor="background1"/>
                                <w:sz w:val="28"/>
                                <w:szCs w:val="28"/>
                              </w:rPr>
                            </w:pPr>
                            <w:r w:rsidRPr="00417E77">
                              <w:rPr>
                                <w:color w:val="FFFFFF" w:themeColor="background1"/>
                                <w:sz w:val="28"/>
                                <w:szCs w:val="28"/>
                              </w:rPr>
                              <w:t>}</w:t>
                            </w:r>
                          </w:p>
                          <w:p w14:paraId="56CAB592" w14:textId="77777777" w:rsidR="00417E77" w:rsidRPr="00417E77" w:rsidRDefault="00417E77" w:rsidP="00417E77">
                            <w:pPr>
                              <w:rPr>
                                <w:color w:val="FFFFFF" w:themeColor="background1"/>
                                <w:sz w:val="28"/>
                                <w:szCs w:val="28"/>
                              </w:rPr>
                            </w:pPr>
                          </w:p>
                          <w:p w14:paraId="39A48312" w14:textId="77777777" w:rsidR="00417E77" w:rsidRPr="00417E77" w:rsidRDefault="00417E77" w:rsidP="00417E77">
                            <w:pPr>
                              <w:rPr>
                                <w:color w:val="FFFFFF" w:themeColor="background1"/>
                                <w:sz w:val="28"/>
                                <w:szCs w:val="28"/>
                              </w:rPr>
                            </w:pPr>
                            <w:r w:rsidRPr="00417E77">
                              <w:rPr>
                                <w:color w:val="FFFFFF" w:themeColor="background1"/>
                                <w:sz w:val="28"/>
                                <w:szCs w:val="28"/>
                              </w:rPr>
                              <w:t>Response:</w:t>
                            </w:r>
                          </w:p>
                          <w:p w14:paraId="77452BFE" w14:textId="77777777" w:rsidR="00417E77" w:rsidRPr="00417E77" w:rsidRDefault="00417E77" w:rsidP="00417E77">
                            <w:pPr>
                              <w:rPr>
                                <w:color w:val="FFFFFF" w:themeColor="background1"/>
                                <w:sz w:val="28"/>
                                <w:szCs w:val="28"/>
                              </w:rPr>
                            </w:pPr>
                            <w:r w:rsidRPr="00417E77">
                              <w:rPr>
                                <w:color w:val="FFFFFF" w:themeColor="background1"/>
                                <w:sz w:val="28"/>
                                <w:szCs w:val="28"/>
                              </w:rPr>
                              <w:t>{</w:t>
                            </w:r>
                          </w:p>
                          <w:p w14:paraId="33B5A30A" w14:textId="77777777" w:rsidR="00417E77" w:rsidRPr="00417E77" w:rsidRDefault="00417E77" w:rsidP="00417E77">
                            <w:pPr>
                              <w:rPr>
                                <w:color w:val="FFFFFF" w:themeColor="background1"/>
                                <w:sz w:val="28"/>
                                <w:szCs w:val="28"/>
                              </w:rPr>
                            </w:pPr>
                            <w:r w:rsidRPr="00417E77">
                              <w:rPr>
                                <w:color w:val="FFFFFF" w:themeColor="background1"/>
                                <w:sz w:val="28"/>
                                <w:szCs w:val="28"/>
                              </w:rPr>
                              <w:t xml:space="preserve">  "prediction": 1</w:t>
                            </w:r>
                          </w:p>
                          <w:p w14:paraId="0B348F73" w14:textId="5A3C8289" w:rsidR="00417E77" w:rsidRPr="00417E77" w:rsidRDefault="00417E77" w:rsidP="00417E77">
                            <w:pPr>
                              <w:rPr>
                                <w:color w:val="FFFFFF" w:themeColor="background1"/>
                                <w:sz w:val="28"/>
                                <w:szCs w:val="28"/>
                              </w:rPr>
                            </w:pPr>
                            <w:r w:rsidRPr="00417E77">
                              <w:rPr>
                                <w:color w:val="FFFFFF" w:themeColor="background1"/>
                                <w:sz w:val="28"/>
                                <w:szCs w:val="28"/>
                              </w:rPr>
                              <w: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0CFAE" id="_x0000_s1027" style="position:absolute;margin-left:11.4pt;margin-top:445.8pt;width:386.4pt;height:198pt;z-index:25166233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" fillcolor="black [3213]" stroked="f" strokeweight="2pt">
                <v:textbox inset="18pt,18pt,18pt,18pt">
                  <w:txbxContent>
                    <w:p w14:paraId="154B96B6" w14:textId="77777777" w:rsidR="00417E77" w:rsidRPr="00417E77" w:rsidRDefault="00417E77" w:rsidP="00417E77">
                      <w:pPr>
                        <w:rPr>
                          <w:color w:val="FFFFFF" w:themeColor="background1"/>
                          <w:sz w:val="28"/>
                          <w:szCs w:val="28"/>
                        </w:rPr>
                      </w:pPr>
                      <w:r w:rsidRPr="00417E77">
                        <w:rPr>
                          <w:color w:val="FFFFFF" w:themeColor="background1"/>
                          <w:sz w:val="28"/>
                          <w:szCs w:val="28"/>
                        </w:rPr>
                        <w:t>POST /predict</w:t>
                      </w:r>
                    </w:p>
                    <w:p w14:paraId="0FE191BF" w14:textId="77777777" w:rsidR="00417E77" w:rsidRPr="00417E77" w:rsidRDefault="00417E77" w:rsidP="00417E77">
                      <w:pPr>
                        <w:rPr>
                          <w:color w:val="FFFFFF" w:themeColor="background1"/>
                          <w:sz w:val="28"/>
                          <w:szCs w:val="28"/>
                        </w:rPr>
                      </w:pPr>
                      <w:r w:rsidRPr="00417E77">
                        <w:rPr>
                          <w:color w:val="FFFFFF" w:themeColor="background1"/>
                          <w:sz w:val="28"/>
                          <w:szCs w:val="28"/>
                        </w:rPr>
                        <w:t>Request Body:</w:t>
                      </w:r>
                    </w:p>
                    <w:p w14:paraId="5BA106C1" w14:textId="77777777" w:rsidR="00417E77" w:rsidRPr="00417E77" w:rsidRDefault="00417E77" w:rsidP="00417E77">
                      <w:pPr>
                        <w:rPr>
                          <w:color w:val="FFFFFF" w:themeColor="background1"/>
                          <w:sz w:val="28"/>
                          <w:szCs w:val="28"/>
                        </w:rPr>
                      </w:pPr>
                      <w:r w:rsidRPr="00417E77">
                        <w:rPr>
                          <w:color w:val="FFFFFF" w:themeColor="background1"/>
                          <w:sz w:val="28"/>
                          <w:szCs w:val="28"/>
                        </w:rPr>
                        <w:t>{</w:t>
                      </w:r>
                    </w:p>
                    <w:p w14:paraId="4B8D070F" w14:textId="77777777" w:rsidR="00417E77" w:rsidRPr="00417E77" w:rsidRDefault="00417E77" w:rsidP="00417E77">
                      <w:pPr>
                        <w:rPr>
                          <w:color w:val="FFFFFF" w:themeColor="background1"/>
                          <w:sz w:val="28"/>
                          <w:szCs w:val="28"/>
                        </w:rPr>
                      </w:pPr>
                      <w:r w:rsidRPr="00417E77">
                        <w:rPr>
                          <w:color w:val="FFFFFF" w:themeColor="background1"/>
                          <w:sz w:val="28"/>
                          <w:szCs w:val="28"/>
                        </w:rPr>
                        <w:t xml:space="preserve">  "features": [50, 25, 1, 0, 0, 3, 5, 1, 1, 2, 1, 0, 1, 1, 6, 0, 0, 1]</w:t>
                      </w:r>
                    </w:p>
                    <w:p w14:paraId="7C54A855" w14:textId="77777777" w:rsidR="00417E77" w:rsidRPr="00417E77" w:rsidRDefault="00417E77" w:rsidP="00417E77">
                      <w:pPr>
                        <w:rPr>
                          <w:color w:val="FFFFFF" w:themeColor="background1"/>
                          <w:sz w:val="28"/>
                          <w:szCs w:val="28"/>
                        </w:rPr>
                      </w:pPr>
                      <w:r w:rsidRPr="00417E77">
                        <w:rPr>
                          <w:color w:val="FFFFFF" w:themeColor="background1"/>
                          <w:sz w:val="28"/>
                          <w:szCs w:val="28"/>
                        </w:rPr>
                        <w:t>}</w:t>
                      </w:r>
                    </w:p>
                    <w:p w14:paraId="56CAB592" w14:textId="77777777" w:rsidR="00417E77" w:rsidRPr="00417E77" w:rsidRDefault="00417E77" w:rsidP="00417E77">
                      <w:pPr>
                        <w:rPr>
                          <w:color w:val="FFFFFF" w:themeColor="background1"/>
                          <w:sz w:val="28"/>
                          <w:szCs w:val="28"/>
                        </w:rPr>
                      </w:pPr>
                    </w:p>
                    <w:p w14:paraId="39A48312" w14:textId="77777777" w:rsidR="00417E77" w:rsidRPr="00417E77" w:rsidRDefault="00417E77" w:rsidP="00417E77">
                      <w:pPr>
                        <w:rPr>
                          <w:color w:val="FFFFFF" w:themeColor="background1"/>
                          <w:sz w:val="28"/>
                          <w:szCs w:val="28"/>
                        </w:rPr>
                      </w:pPr>
                      <w:r w:rsidRPr="00417E77">
                        <w:rPr>
                          <w:color w:val="FFFFFF" w:themeColor="background1"/>
                          <w:sz w:val="28"/>
                          <w:szCs w:val="28"/>
                        </w:rPr>
                        <w:t>Response:</w:t>
                      </w:r>
                    </w:p>
                    <w:p w14:paraId="77452BFE" w14:textId="77777777" w:rsidR="00417E77" w:rsidRPr="00417E77" w:rsidRDefault="00417E77" w:rsidP="00417E77">
                      <w:pPr>
                        <w:rPr>
                          <w:color w:val="FFFFFF" w:themeColor="background1"/>
                          <w:sz w:val="28"/>
                          <w:szCs w:val="28"/>
                        </w:rPr>
                      </w:pPr>
                      <w:r w:rsidRPr="00417E77">
                        <w:rPr>
                          <w:color w:val="FFFFFF" w:themeColor="background1"/>
                          <w:sz w:val="28"/>
                          <w:szCs w:val="28"/>
                        </w:rPr>
                        <w:t>{</w:t>
                      </w:r>
                    </w:p>
                    <w:p w14:paraId="33B5A30A" w14:textId="77777777" w:rsidR="00417E77" w:rsidRPr="00417E77" w:rsidRDefault="00417E77" w:rsidP="00417E77">
                      <w:pPr>
                        <w:rPr>
                          <w:color w:val="FFFFFF" w:themeColor="background1"/>
                          <w:sz w:val="28"/>
                          <w:szCs w:val="28"/>
                        </w:rPr>
                      </w:pPr>
                      <w:r w:rsidRPr="00417E77">
                        <w:rPr>
                          <w:color w:val="FFFFFF" w:themeColor="background1"/>
                          <w:sz w:val="28"/>
                          <w:szCs w:val="28"/>
                        </w:rPr>
                        <w:t xml:space="preserve">  "prediction": 1</w:t>
                      </w:r>
                    </w:p>
                    <w:p w14:paraId="0B348F73" w14:textId="5A3C8289" w:rsidR="00417E77" w:rsidRPr="00417E77" w:rsidRDefault="00417E77" w:rsidP="00417E77">
                      <w:pPr>
                        <w:rPr>
                          <w:color w:val="FFFFFF" w:themeColor="background1"/>
                          <w:sz w:val="28"/>
                          <w:szCs w:val="28"/>
                        </w:rPr>
                      </w:pPr>
                      <w:r w:rsidRPr="00417E77">
                        <w:rPr>
                          <w:color w:val="FFFFFF" w:themeColor="background1"/>
                          <w:sz w:val="28"/>
                          <w:szCs w:val="28"/>
                        </w:rPr>
                        <w:t>}</w:t>
                      </w:r>
                    </w:p>
                  </w:txbxContent>
                </v:textbox>
                <w10:wrap type="square" anchorx="margin" anchory="margin"/>
              </v:rect>
            </w:pict>
          </mc:Fallback>
        </mc:AlternateContent>
      </w:r>
    </w:p>
    <w:p w14:paraId="424FC0A0" w14:textId="77777777" w:rsidR="009E584A" w:rsidRPr="00437A2A" w:rsidRDefault="009E584A" w:rsidP="00417E77">
      <w:pPr>
        <w:sectPr w:rsidR="009E584A" w:rsidRPr="00437A2A" w:rsidSect="00E2729C">
          <w:pgSz w:w="12240" w:h="15840"/>
          <w:pgMar w:top="1440" w:right="1440" w:bottom="1440" w:left="1440" w:header="720" w:footer="720" w:gutter="0"/>
          <w:pgNumType w:start="1"/>
          <w:cols w:space="720"/>
          <w:titlePg/>
          <w:docGrid w:linePitch="360"/>
        </w:sectPr>
      </w:pPr>
    </w:p>
    <w:p w14:paraId="3069AF20" w14:textId="0C5CFC22" w:rsidR="0004785E" w:rsidRDefault="00417E77" w:rsidP="00417E77">
      <w:pPr>
        <w:pStyle w:val="Heading2"/>
      </w:pPr>
      <w:bookmarkStart w:id="89" w:name="_Toc200301278"/>
      <w:r w:rsidRPr="00417E77">
        <w:lastRenderedPageBreak/>
        <w:t>APPENDIX B: .env Sample Configuration</w:t>
      </w:r>
      <w:r>
        <w:t xml:space="preserve"> :</w:t>
      </w:r>
      <w:bookmarkEnd w:id="89"/>
    </w:p>
    <w:p w14:paraId="795B494C" w14:textId="66414A1D" w:rsidR="00417E77" w:rsidRPr="00417E77" w:rsidRDefault="00417E77" w:rsidP="00417E77">
      <w:r>
        <w:rPr>
          <w:noProof/>
        </w:rPr>
        <mc:AlternateContent>
          <mc:Choice Requires="wps">
            <w:drawing>
              <wp:anchor distT="228600" distB="228600" distL="228600" distR="228600" simplePos="0" relativeHeight="251664384" behindDoc="0" locked="0" layoutInCell="1" allowOverlap="1" wp14:anchorId="50A46D33" wp14:editId="2BD3B758">
                <wp:simplePos x="0" y="0"/>
                <wp:positionH relativeFrom="margin">
                  <wp:posOffset>152400</wp:posOffset>
                </wp:positionH>
                <wp:positionV relativeFrom="margin">
                  <wp:posOffset>449580</wp:posOffset>
                </wp:positionV>
                <wp:extent cx="4396740" cy="845820"/>
                <wp:effectExtent l="0" t="0" r="3810" b="0"/>
                <wp:wrapSquare wrapText="bothSides"/>
                <wp:docPr id="1013417496" name="Rectangle 52"/>
                <wp:cNvGraphicFramePr/>
                <a:graphic xmlns:a="http://schemas.openxmlformats.org/drawingml/2006/main">
                  <a:graphicData uri="http://schemas.microsoft.com/office/word/2010/wordprocessingShape">
                    <wps:wsp>
                      <wps:cNvSpPr/>
                      <wps:spPr>
                        <a:xfrm>
                          <a:off x="0" y="0"/>
                          <a:ext cx="4396740" cy="8458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99E255" w14:textId="77777777" w:rsidR="00417E77" w:rsidRPr="00417E77" w:rsidRDefault="00417E77" w:rsidP="00417E77">
                            <w:pPr>
                              <w:pStyle w:val="NoSpacing"/>
                              <w:ind w:left="360"/>
                              <w:rPr>
                                <w:caps/>
                                <w:color w:val="FFFFFF" w:themeColor="background1"/>
                              </w:rPr>
                            </w:pPr>
                            <w:r w:rsidRPr="00417E77">
                              <w:rPr>
                                <w:caps/>
                                <w:color w:val="FFFFFF" w:themeColor="background1"/>
                              </w:rPr>
                              <w:t>VITE_SUPABASE_URL=https://your-project.supabase.co</w:t>
                            </w:r>
                          </w:p>
                          <w:p w14:paraId="5C9776C5" w14:textId="2B8CC267" w:rsidR="00417E77" w:rsidRDefault="00417E77" w:rsidP="00417E77">
                            <w:pPr>
                              <w:pStyle w:val="NoSpacing"/>
                              <w:ind w:left="360"/>
                              <w:rPr>
                                <w:caps/>
                                <w:color w:val="FFFFFF" w:themeColor="background1"/>
                              </w:rPr>
                            </w:pPr>
                            <w:r w:rsidRPr="00417E77">
                              <w:rPr>
                                <w:caps/>
                                <w:color w:val="FFFFFF" w:themeColor="background1"/>
                              </w:rPr>
                              <w:t>VITE_SUPABASE_ANON_KEY=your_supabase_anon_key</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46D33" id="_x0000_s1028" style="position:absolute;margin-left:12pt;margin-top:35.4pt;width:346.2pt;height:66.6pt;z-index:25166438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" fillcolor="black [3213]" stroked="f" strokeweight="2pt">
                <v:textbox inset="18pt,18pt,18pt,18pt">
                  <w:txbxContent>
                    <w:p w14:paraId="7599E255" w14:textId="77777777" w:rsidR="00417E77" w:rsidRPr="00417E77" w:rsidRDefault="00417E77" w:rsidP="00417E77">
                      <w:pPr>
                        <w:pStyle w:val="NoSpacing"/>
                        <w:ind w:left="360"/>
                        <w:rPr>
                          <w:caps/>
                          <w:color w:val="FFFFFF" w:themeColor="background1"/>
                        </w:rPr>
                      </w:pPr>
                      <w:r w:rsidRPr="00417E77">
                        <w:rPr>
                          <w:caps/>
                          <w:color w:val="FFFFFF" w:themeColor="background1"/>
                        </w:rPr>
                        <w:t>VITE_SUPABASE_URL=https://your-project.supabase.co</w:t>
                      </w:r>
                    </w:p>
                    <w:p w14:paraId="5C9776C5" w14:textId="2B8CC267" w:rsidR="00417E77" w:rsidRDefault="00417E77" w:rsidP="00417E77">
                      <w:pPr>
                        <w:pStyle w:val="NoSpacing"/>
                        <w:ind w:left="360"/>
                        <w:rPr>
                          <w:caps/>
                          <w:color w:val="FFFFFF" w:themeColor="background1"/>
                        </w:rPr>
                      </w:pPr>
                      <w:r w:rsidRPr="00417E77">
                        <w:rPr>
                          <w:caps/>
                          <w:color w:val="FFFFFF" w:themeColor="background1"/>
                        </w:rPr>
                        <w:t>VITE_SUPABASE_ANON_KEY=your_supabase_anon_key</w:t>
                      </w:r>
                    </w:p>
                  </w:txbxContent>
                </v:textbox>
                <w10:wrap type="square" anchorx="margin" anchory="margin"/>
              </v:rect>
            </w:pict>
          </mc:Fallback>
        </mc:AlternateContent>
      </w:r>
    </w:p>
    <w:p w14:paraId="58CABE77" w14:textId="61E6F822" w:rsidR="00417E77" w:rsidRDefault="00417E77" w:rsidP="00417E77"/>
    <w:p w14:paraId="095430DD" w14:textId="4D85BCB3" w:rsidR="00C06036" w:rsidRDefault="00C06036" w:rsidP="00417E77"/>
    <w:p w14:paraId="09FEA138" w14:textId="6B8CAFBE" w:rsidR="00C06036" w:rsidRDefault="00C06036" w:rsidP="00C06036">
      <w:pPr>
        <w:pStyle w:val="Heading2"/>
      </w:pPr>
      <w:bookmarkStart w:id="90" w:name="_Toc200301279"/>
      <w:r w:rsidRPr="00C06036">
        <w:t>APPENDIX C: Directory Structure</w:t>
      </w:r>
      <w:r>
        <w:t xml:space="preserve"> :</w:t>
      </w:r>
      <w:bookmarkEnd w:id="90"/>
    </w:p>
    <w:p w14:paraId="7325F372" w14:textId="38C3BAEE" w:rsidR="00C06036" w:rsidRPr="00C06036" w:rsidRDefault="00C06036" w:rsidP="00C06036">
      <w:pPr>
        <w:pStyle w:val="Heading2"/>
        <w:numPr>
          <w:ilvl w:val="0"/>
          <w:numId w:val="0"/>
        </w:numPr>
      </w:pPr>
      <w:bookmarkStart w:id="91" w:name="_Toc200301280"/>
      <w:r>
        <w:rPr>
          <w:noProof/>
        </w:rPr>
        <mc:AlternateContent>
          <mc:Choice Requires="wps">
            <w:drawing>
              <wp:anchor distT="228600" distB="228600" distL="228600" distR="228600" simplePos="0" relativeHeight="251666432" behindDoc="0" locked="0" layoutInCell="1" allowOverlap="1" wp14:anchorId="1DFD65DB" wp14:editId="4A955B53">
                <wp:simplePos x="0" y="0"/>
                <wp:positionH relativeFrom="margin">
                  <wp:posOffset>137160</wp:posOffset>
                </wp:positionH>
                <wp:positionV relativeFrom="margin">
                  <wp:posOffset>2087880</wp:posOffset>
                </wp:positionV>
                <wp:extent cx="4655820" cy="3451860"/>
                <wp:effectExtent l="0" t="0" r="0" b="0"/>
                <wp:wrapSquare wrapText="bothSides"/>
                <wp:docPr id="788507835" name="Rectangle 52"/>
                <wp:cNvGraphicFramePr/>
                <a:graphic xmlns:a="http://schemas.openxmlformats.org/drawingml/2006/main">
                  <a:graphicData uri="http://schemas.microsoft.com/office/word/2010/wordprocessingShape">
                    <wps:wsp>
                      <wps:cNvSpPr/>
                      <wps:spPr>
                        <a:xfrm>
                          <a:off x="0" y="0"/>
                          <a:ext cx="4655820" cy="34518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B101B" w14:textId="77777777" w:rsidR="00C06036" w:rsidRPr="00C06036" w:rsidRDefault="00C06036" w:rsidP="00C06036">
                            <w:pPr>
                              <w:pStyle w:val="NoSpacing"/>
                              <w:ind w:left="360"/>
                              <w:rPr>
                                <w:caps/>
                                <w:color w:val="FFFFFF" w:themeColor="background1"/>
                              </w:rPr>
                            </w:pPr>
                            <w:r w:rsidRPr="00C06036">
                              <w:rPr>
                                <w:caps/>
                                <w:color w:val="FFFFFF" w:themeColor="background1"/>
                              </w:rPr>
                              <w:t>project/</w:t>
                            </w:r>
                          </w:p>
                          <w:p w14:paraId="3625986D" w14:textId="77777777" w:rsidR="00C06036" w:rsidRPr="00C06036" w:rsidRDefault="00C06036" w:rsidP="00C06036">
                            <w:pPr>
                              <w:pStyle w:val="NoSpacing"/>
                              <w:ind w:left="360"/>
                              <w:rPr>
                                <w:caps/>
                                <w:color w:val="FFFFFF" w:themeColor="background1"/>
                              </w:rPr>
                            </w:pPr>
                            <w:r w:rsidRPr="00C06036">
                              <w:rPr>
                                <w:rFonts w:ascii="MS Gothic" w:eastAsia="MS Gothic" w:hAnsi="MS Gothic" w:cs="MS Gothic" w:hint="eastAsia"/>
                                <w:caps/>
                                <w:color w:val="FFFFFF" w:themeColor="background1"/>
                              </w:rPr>
                              <w:t>├</w:t>
                            </w:r>
                            <w:r w:rsidRPr="00C06036">
                              <w:rPr>
                                <w:rFonts w:ascii="Calibri" w:hAnsi="Calibri" w:cs="Calibri"/>
                                <w:caps/>
                                <w:color w:val="FFFFFF" w:themeColor="background1"/>
                              </w:rPr>
                              <w:t>──</w:t>
                            </w:r>
                            <w:r w:rsidRPr="00C06036">
                              <w:rPr>
                                <w:caps/>
                                <w:color w:val="FFFFFF" w:themeColor="background1"/>
                              </w:rPr>
                              <w:t xml:space="preserve"> backend/</w:t>
                            </w:r>
                          </w:p>
                          <w:p w14:paraId="5B55656A" w14:textId="77777777" w:rsidR="00C06036" w:rsidRPr="00C06036" w:rsidRDefault="00C06036" w:rsidP="00C06036">
                            <w:pPr>
                              <w:pStyle w:val="NoSpacing"/>
                              <w:ind w:left="360"/>
                              <w:rPr>
                                <w:caps/>
                                <w:color w:val="FFFFFF" w:themeColor="background1"/>
                              </w:rPr>
                            </w:pPr>
                            <w:r w:rsidRPr="00C06036">
                              <w:rPr>
                                <w:caps/>
                                <w:color w:val="FFFFFF" w:themeColor="background1"/>
                              </w:rPr>
                              <w:t xml:space="preserve">│   </w:t>
                            </w:r>
                            <w:r w:rsidRPr="00C06036">
                              <w:rPr>
                                <w:rFonts w:ascii="MS Gothic" w:eastAsia="MS Gothic" w:hAnsi="MS Gothic" w:cs="MS Gothic" w:hint="eastAsia"/>
                                <w:caps/>
                                <w:color w:val="FFFFFF" w:themeColor="background1"/>
                              </w:rPr>
                              <w:t>├</w:t>
                            </w:r>
                            <w:r w:rsidRPr="00C06036">
                              <w:rPr>
                                <w:rFonts w:ascii="Calibri" w:hAnsi="Calibri" w:cs="Calibri"/>
                                <w:caps/>
                                <w:color w:val="FFFFFF" w:themeColor="background1"/>
                              </w:rPr>
                              <w:t>──</w:t>
                            </w:r>
                            <w:r w:rsidRPr="00C06036">
                              <w:rPr>
                                <w:caps/>
                                <w:color w:val="FFFFFF" w:themeColor="background1"/>
                              </w:rPr>
                              <w:t xml:space="preserve"> app.py</w:t>
                            </w:r>
                          </w:p>
                          <w:p w14:paraId="762068D9" w14:textId="77777777" w:rsidR="00C06036" w:rsidRPr="00C06036" w:rsidRDefault="00C06036" w:rsidP="00C06036">
                            <w:pPr>
                              <w:pStyle w:val="NoSpacing"/>
                              <w:ind w:left="360"/>
                              <w:rPr>
                                <w:caps/>
                                <w:color w:val="FFFFFF" w:themeColor="background1"/>
                              </w:rPr>
                            </w:pPr>
                            <w:r w:rsidRPr="00C06036">
                              <w:rPr>
                                <w:caps/>
                                <w:color w:val="FFFFFF" w:themeColor="background1"/>
                              </w:rPr>
                              <w:t xml:space="preserve">│   </w:t>
                            </w:r>
                            <w:r w:rsidRPr="00C06036">
                              <w:rPr>
                                <w:rFonts w:ascii="MS Gothic" w:eastAsia="MS Gothic" w:hAnsi="MS Gothic" w:cs="MS Gothic" w:hint="eastAsia"/>
                                <w:caps/>
                                <w:color w:val="FFFFFF" w:themeColor="background1"/>
                              </w:rPr>
                              <w:t>├</w:t>
                            </w:r>
                            <w:r w:rsidRPr="00C06036">
                              <w:rPr>
                                <w:rFonts w:ascii="Calibri" w:hAnsi="Calibri" w:cs="Calibri"/>
                                <w:caps/>
                                <w:color w:val="FFFFFF" w:themeColor="background1"/>
                              </w:rPr>
                              <w:t>──</w:t>
                            </w:r>
                            <w:r w:rsidRPr="00C06036">
                              <w:rPr>
                                <w:caps/>
                                <w:color w:val="FFFFFF" w:themeColor="background1"/>
                              </w:rPr>
                              <w:t xml:space="preserve"> model/</w:t>
                            </w:r>
                          </w:p>
                          <w:p w14:paraId="546348C3" w14:textId="77777777" w:rsidR="00C06036" w:rsidRPr="00C06036" w:rsidRDefault="00C06036" w:rsidP="00C06036">
                            <w:pPr>
                              <w:pStyle w:val="NoSpacing"/>
                              <w:ind w:left="360"/>
                              <w:rPr>
                                <w:caps/>
                                <w:color w:val="FFFFFF" w:themeColor="background1"/>
                              </w:rPr>
                            </w:pPr>
                            <w:r w:rsidRPr="00C06036">
                              <w:rPr>
                                <w:caps/>
                                <w:color w:val="FFFFFF" w:themeColor="background1"/>
                              </w:rPr>
                              <w:t xml:space="preserve">│   │   </w:t>
                            </w:r>
                            <w:r w:rsidRPr="00C06036">
                              <w:rPr>
                                <w:rFonts w:ascii="MS Gothic" w:eastAsia="MS Gothic" w:hAnsi="MS Gothic" w:cs="MS Gothic" w:hint="eastAsia"/>
                                <w:caps/>
                                <w:color w:val="FFFFFF" w:themeColor="background1"/>
                              </w:rPr>
                              <w:t>├</w:t>
                            </w:r>
                            <w:r w:rsidRPr="00C06036">
                              <w:rPr>
                                <w:rFonts w:ascii="Calibri" w:hAnsi="Calibri" w:cs="Calibri"/>
                                <w:caps/>
                                <w:color w:val="FFFFFF" w:themeColor="background1"/>
                              </w:rPr>
                              <w:t>──</w:t>
                            </w:r>
                            <w:r w:rsidRPr="00C06036">
                              <w:rPr>
                                <w:caps/>
                                <w:color w:val="FFFFFF" w:themeColor="background1"/>
                              </w:rPr>
                              <w:t xml:space="preserve"> heart_failure_model.pkl</w:t>
                            </w:r>
                          </w:p>
                          <w:p w14:paraId="7FEB4B76" w14:textId="77777777" w:rsidR="00C06036" w:rsidRPr="00C06036" w:rsidRDefault="00C06036" w:rsidP="00C06036">
                            <w:pPr>
                              <w:pStyle w:val="NoSpacing"/>
                              <w:ind w:left="360"/>
                              <w:rPr>
                                <w:caps/>
                                <w:color w:val="FFFFFF" w:themeColor="background1"/>
                              </w:rPr>
                            </w:pPr>
                            <w:r w:rsidRPr="00C06036">
                              <w:rPr>
                                <w:caps/>
                                <w:color w:val="FFFFFF" w:themeColor="background1"/>
                              </w:rPr>
                              <w:t xml:space="preserve">│   │   </w:t>
                            </w:r>
                            <w:r w:rsidRPr="00C06036">
                              <w:rPr>
                                <w:rFonts w:ascii="MS Gothic" w:eastAsia="MS Gothic" w:hAnsi="MS Gothic" w:cs="MS Gothic" w:hint="eastAsia"/>
                                <w:caps/>
                                <w:color w:val="FFFFFF" w:themeColor="background1"/>
                              </w:rPr>
                              <w:t>├</w:t>
                            </w:r>
                            <w:r w:rsidRPr="00C06036">
                              <w:rPr>
                                <w:rFonts w:ascii="Calibri" w:hAnsi="Calibri" w:cs="Calibri"/>
                                <w:caps/>
                                <w:color w:val="FFFFFF" w:themeColor="background1"/>
                              </w:rPr>
                              <w:t>──</w:t>
                            </w:r>
                            <w:r w:rsidRPr="00C06036">
                              <w:rPr>
                                <w:caps/>
                                <w:color w:val="FFFFFF" w:themeColor="background1"/>
                              </w:rPr>
                              <w:t xml:space="preserve"> scaler.pkl</w:t>
                            </w:r>
                          </w:p>
                          <w:p w14:paraId="00BAD9EB" w14:textId="77777777" w:rsidR="00C06036" w:rsidRPr="00C06036" w:rsidRDefault="00C06036" w:rsidP="00C06036">
                            <w:pPr>
                              <w:pStyle w:val="NoSpacing"/>
                              <w:ind w:left="360"/>
                              <w:rPr>
                                <w:caps/>
                                <w:color w:val="FFFFFF" w:themeColor="background1"/>
                              </w:rPr>
                            </w:pPr>
                            <w:r w:rsidRPr="00C06036">
                              <w:rPr>
                                <w:caps/>
                                <w:color w:val="FFFFFF" w:themeColor="background1"/>
                              </w:rPr>
                              <w:t xml:space="preserve">│   │   </w:t>
                            </w:r>
                            <w:r w:rsidRPr="00C06036">
                              <w:rPr>
                                <w:rFonts w:ascii="MS Gothic" w:eastAsia="MS Gothic" w:hAnsi="MS Gothic" w:cs="MS Gothic" w:hint="eastAsia"/>
                                <w:caps/>
                                <w:color w:val="FFFFFF" w:themeColor="background1"/>
                              </w:rPr>
                              <w:t>├</w:t>
                            </w:r>
                            <w:r w:rsidRPr="00C06036">
                              <w:rPr>
                                <w:rFonts w:ascii="Calibri" w:hAnsi="Calibri" w:cs="Calibri"/>
                                <w:caps/>
                                <w:color w:val="FFFFFF" w:themeColor="background1"/>
                              </w:rPr>
                              <w:t>──</w:t>
                            </w:r>
                            <w:r w:rsidRPr="00C06036">
                              <w:rPr>
                                <w:caps/>
                                <w:color w:val="FFFFFF" w:themeColor="background1"/>
                              </w:rPr>
                              <w:t xml:space="preserve"> label_encoder.pkl</w:t>
                            </w:r>
                          </w:p>
                          <w:p w14:paraId="1B46BD27" w14:textId="77777777" w:rsidR="00C06036" w:rsidRPr="00C06036" w:rsidRDefault="00C06036" w:rsidP="00C06036">
                            <w:pPr>
                              <w:pStyle w:val="NoSpacing"/>
                              <w:ind w:left="360"/>
                              <w:rPr>
                                <w:caps/>
                                <w:color w:val="FFFFFF" w:themeColor="background1"/>
                              </w:rPr>
                            </w:pPr>
                            <w:r w:rsidRPr="00C06036">
                              <w:rPr>
                                <w:caps/>
                                <w:color w:val="FFFFFF" w:themeColor="background1"/>
                              </w:rPr>
                              <w:t>│   │   └── one_hot_encoder.pkl</w:t>
                            </w:r>
                          </w:p>
                          <w:p w14:paraId="03D33E2A" w14:textId="77777777" w:rsidR="00C06036" w:rsidRPr="00C06036" w:rsidRDefault="00C06036" w:rsidP="00C06036">
                            <w:pPr>
                              <w:pStyle w:val="NoSpacing"/>
                              <w:ind w:left="360"/>
                              <w:rPr>
                                <w:caps/>
                                <w:color w:val="FFFFFF" w:themeColor="background1"/>
                              </w:rPr>
                            </w:pPr>
                            <w:r w:rsidRPr="00C06036">
                              <w:rPr>
                                <w:caps/>
                                <w:color w:val="FFFFFF" w:themeColor="background1"/>
                              </w:rPr>
                              <w:t>│   └── requirements.txt</w:t>
                            </w:r>
                          </w:p>
                          <w:p w14:paraId="5A048AB0" w14:textId="77777777" w:rsidR="00C06036" w:rsidRPr="00C06036" w:rsidRDefault="00C06036" w:rsidP="00C06036">
                            <w:pPr>
                              <w:pStyle w:val="NoSpacing"/>
                              <w:ind w:left="360"/>
                              <w:rPr>
                                <w:caps/>
                                <w:color w:val="FFFFFF" w:themeColor="background1"/>
                              </w:rPr>
                            </w:pPr>
                            <w:r w:rsidRPr="00C06036">
                              <w:rPr>
                                <w:rFonts w:ascii="MS Gothic" w:eastAsia="MS Gothic" w:hAnsi="MS Gothic" w:cs="MS Gothic" w:hint="eastAsia"/>
                                <w:caps/>
                                <w:color w:val="FFFFFF" w:themeColor="background1"/>
                              </w:rPr>
                              <w:t>├</w:t>
                            </w:r>
                            <w:r w:rsidRPr="00C06036">
                              <w:rPr>
                                <w:rFonts w:ascii="Calibri" w:hAnsi="Calibri" w:cs="Calibri"/>
                                <w:caps/>
                                <w:color w:val="FFFFFF" w:themeColor="background1"/>
                              </w:rPr>
                              <w:t>──</w:t>
                            </w:r>
                            <w:r w:rsidRPr="00C06036">
                              <w:rPr>
                                <w:caps/>
                                <w:color w:val="FFFFFF" w:themeColor="background1"/>
                              </w:rPr>
                              <w:t xml:space="preserve"> src/</w:t>
                            </w:r>
                          </w:p>
                          <w:p w14:paraId="7B4977AF" w14:textId="77777777" w:rsidR="00C06036" w:rsidRPr="00C06036" w:rsidRDefault="00C06036" w:rsidP="00C06036">
                            <w:pPr>
                              <w:pStyle w:val="NoSpacing"/>
                              <w:ind w:left="360"/>
                              <w:rPr>
                                <w:caps/>
                                <w:color w:val="FFFFFF" w:themeColor="background1"/>
                              </w:rPr>
                            </w:pPr>
                            <w:r w:rsidRPr="00C06036">
                              <w:rPr>
                                <w:caps/>
                                <w:color w:val="FFFFFF" w:themeColor="background1"/>
                              </w:rPr>
                              <w:t xml:space="preserve">│   </w:t>
                            </w:r>
                            <w:r w:rsidRPr="00C06036">
                              <w:rPr>
                                <w:rFonts w:ascii="MS Gothic" w:eastAsia="MS Gothic" w:hAnsi="MS Gothic" w:cs="MS Gothic" w:hint="eastAsia"/>
                                <w:caps/>
                                <w:color w:val="FFFFFF" w:themeColor="background1"/>
                              </w:rPr>
                              <w:t>├</w:t>
                            </w:r>
                            <w:r w:rsidRPr="00C06036">
                              <w:rPr>
                                <w:rFonts w:ascii="Calibri" w:hAnsi="Calibri" w:cs="Calibri"/>
                                <w:caps/>
                                <w:color w:val="FFFFFF" w:themeColor="background1"/>
                              </w:rPr>
                              <w:t>──</w:t>
                            </w:r>
                            <w:r w:rsidRPr="00C06036">
                              <w:rPr>
                                <w:caps/>
                                <w:color w:val="FFFFFF" w:themeColor="background1"/>
                              </w:rPr>
                              <w:t xml:space="preserve"> components/</w:t>
                            </w:r>
                          </w:p>
                          <w:p w14:paraId="4C8172C1" w14:textId="77777777" w:rsidR="00C06036" w:rsidRPr="00C06036" w:rsidRDefault="00C06036" w:rsidP="00C06036">
                            <w:pPr>
                              <w:pStyle w:val="NoSpacing"/>
                              <w:ind w:left="360"/>
                              <w:rPr>
                                <w:caps/>
                                <w:color w:val="FFFFFF" w:themeColor="background1"/>
                              </w:rPr>
                            </w:pPr>
                            <w:r w:rsidRPr="00C06036">
                              <w:rPr>
                                <w:caps/>
                                <w:color w:val="FFFFFF" w:themeColor="background1"/>
                              </w:rPr>
                              <w:t xml:space="preserve">│   </w:t>
                            </w:r>
                            <w:r w:rsidRPr="00C06036">
                              <w:rPr>
                                <w:rFonts w:ascii="MS Gothic" w:eastAsia="MS Gothic" w:hAnsi="MS Gothic" w:cs="MS Gothic" w:hint="eastAsia"/>
                                <w:caps/>
                                <w:color w:val="FFFFFF" w:themeColor="background1"/>
                              </w:rPr>
                              <w:t>├</w:t>
                            </w:r>
                            <w:r w:rsidRPr="00C06036">
                              <w:rPr>
                                <w:rFonts w:ascii="Calibri" w:hAnsi="Calibri" w:cs="Calibri"/>
                                <w:caps/>
                                <w:color w:val="FFFFFF" w:themeColor="background1"/>
                              </w:rPr>
                              <w:t>──</w:t>
                            </w:r>
                            <w:r w:rsidRPr="00C06036">
                              <w:rPr>
                                <w:caps/>
                                <w:color w:val="FFFFFF" w:themeColor="background1"/>
                              </w:rPr>
                              <w:t xml:space="preserve"> pages/</w:t>
                            </w:r>
                          </w:p>
                          <w:p w14:paraId="1D1C2B76" w14:textId="77777777" w:rsidR="00C06036" w:rsidRPr="00C06036" w:rsidRDefault="00C06036" w:rsidP="00C06036">
                            <w:pPr>
                              <w:pStyle w:val="NoSpacing"/>
                              <w:ind w:left="360"/>
                              <w:rPr>
                                <w:caps/>
                                <w:color w:val="FFFFFF" w:themeColor="background1"/>
                              </w:rPr>
                            </w:pPr>
                            <w:r w:rsidRPr="00C06036">
                              <w:rPr>
                                <w:caps/>
                                <w:color w:val="FFFFFF" w:themeColor="background1"/>
                              </w:rPr>
                              <w:t>│   └── ...</w:t>
                            </w:r>
                          </w:p>
                          <w:p w14:paraId="5CBBFD12" w14:textId="77777777" w:rsidR="00C06036" w:rsidRPr="00C06036" w:rsidRDefault="00C06036" w:rsidP="00C06036">
                            <w:pPr>
                              <w:pStyle w:val="NoSpacing"/>
                              <w:ind w:left="360"/>
                              <w:rPr>
                                <w:caps/>
                                <w:color w:val="FFFFFF" w:themeColor="background1"/>
                              </w:rPr>
                            </w:pPr>
                            <w:r w:rsidRPr="00C06036">
                              <w:rPr>
                                <w:rFonts w:ascii="MS Gothic" w:eastAsia="MS Gothic" w:hAnsi="MS Gothic" w:cs="MS Gothic" w:hint="eastAsia"/>
                                <w:caps/>
                                <w:color w:val="FFFFFF" w:themeColor="background1"/>
                              </w:rPr>
                              <w:t>├</w:t>
                            </w:r>
                            <w:r w:rsidRPr="00C06036">
                              <w:rPr>
                                <w:rFonts w:ascii="Calibri" w:hAnsi="Calibri" w:cs="Calibri"/>
                                <w:caps/>
                                <w:color w:val="FFFFFF" w:themeColor="background1"/>
                              </w:rPr>
                              <w:t>──</w:t>
                            </w:r>
                            <w:r w:rsidRPr="00C06036">
                              <w:rPr>
                                <w:caps/>
                                <w:color w:val="FFFFFF" w:themeColor="background1"/>
                              </w:rPr>
                              <w:t xml:space="preserve"> .env</w:t>
                            </w:r>
                          </w:p>
                          <w:p w14:paraId="32E88603" w14:textId="77777777" w:rsidR="00C06036" w:rsidRPr="00C06036" w:rsidRDefault="00C06036" w:rsidP="00C06036">
                            <w:pPr>
                              <w:pStyle w:val="NoSpacing"/>
                              <w:ind w:left="360"/>
                              <w:rPr>
                                <w:caps/>
                                <w:color w:val="FFFFFF" w:themeColor="background1"/>
                              </w:rPr>
                            </w:pPr>
                            <w:r w:rsidRPr="00C06036">
                              <w:rPr>
                                <w:rFonts w:ascii="MS Gothic" w:eastAsia="MS Gothic" w:hAnsi="MS Gothic" w:cs="MS Gothic" w:hint="eastAsia"/>
                                <w:caps/>
                                <w:color w:val="FFFFFF" w:themeColor="background1"/>
                              </w:rPr>
                              <w:t>├</w:t>
                            </w:r>
                            <w:r w:rsidRPr="00C06036">
                              <w:rPr>
                                <w:rFonts w:ascii="Calibri" w:hAnsi="Calibri" w:cs="Calibri"/>
                                <w:caps/>
                                <w:color w:val="FFFFFF" w:themeColor="background1"/>
                              </w:rPr>
                              <w:t>──</w:t>
                            </w:r>
                            <w:r w:rsidRPr="00C06036">
                              <w:rPr>
                                <w:caps/>
                                <w:color w:val="FFFFFF" w:themeColor="background1"/>
                              </w:rPr>
                              <w:t xml:space="preserve"> package.json</w:t>
                            </w:r>
                          </w:p>
                          <w:p w14:paraId="11630F71" w14:textId="1D69FF34" w:rsidR="00C06036" w:rsidRDefault="00C06036" w:rsidP="00C06036">
                            <w:pPr>
                              <w:pStyle w:val="NoSpacing"/>
                              <w:ind w:left="360"/>
                              <w:rPr>
                                <w:caps/>
                                <w:color w:val="FFFFFF" w:themeColor="background1"/>
                              </w:rPr>
                            </w:pPr>
                            <w:r w:rsidRPr="00C06036">
                              <w:rPr>
                                <w:caps/>
                                <w:color w:val="FFFFFF" w:themeColor="background1"/>
                              </w:rPr>
                              <w:t>└── index.html</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D65DB" id="_x0000_s1029" style="position:absolute;margin-left:10.8pt;margin-top:164.4pt;width:366.6pt;height:271.8pt;z-index:25166643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" fillcolor="black [3213]" stroked="f" strokeweight="2pt">
                <v:textbox inset="18pt,18pt,18pt,18pt">
                  <w:txbxContent>
                    <w:p w14:paraId="327B101B" w14:textId="77777777" w:rsidR="00C06036" w:rsidRPr="00C06036" w:rsidRDefault="00C06036" w:rsidP="00C06036">
                      <w:pPr>
                        <w:pStyle w:val="NoSpacing"/>
                        <w:ind w:left="360"/>
                        <w:rPr>
                          <w:caps/>
                          <w:color w:val="FFFFFF" w:themeColor="background1"/>
                        </w:rPr>
                      </w:pPr>
                      <w:r w:rsidRPr="00C06036">
                        <w:rPr>
                          <w:caps/>
                          <w:color w:val="FFFFFF" w:themeColor="background1"/>
                        </w:rPr>
                        <w:t>project/</w:t>
                      </w:r>
                    </w:p>
                    <w:p w14:paraId="3625986D" w14:textId="77777777" w:rsidR="00C06036" w:rsidRPr="00C06036" w:rsidRDefault="00C06036" w:rsidP="00C06036">
                      <w:pPr>
                        <w:pStyle w:val="NoSpacing"/>
                        <w:ind w:left="360"/>
                        <w:rPr>
                          <w:caps/>
                          <w:color w:val="FFFFFF" w:themeColor="background1"/>
                        </w:rPr>
                      </w:pPr>
                      <w:r w:rsidRPr="00C06036">
                        <w:rPr>
                          <w:rFonts w:ascii="MS Gothic" w:eastAsia="MS Gothic" w:hAnsi="MS Gothic" w:cs="MS Gothic" w:hint="eastAsia"/>
                          <w:caps/>
                          <w:color w:val="FFFFFF" w:themeColor="background1"/>
                        </w:rPr>
                        <w:t>├</w:t>
                      </w:r>
                      <w:r w:rsidRPr="00C06036">
                        <w:rPr>
                          <w:rFonts w:ascii="Calibri" w:hAnsi="Calibri" w:cs="Calibri"/>
                          <w:caps/>
                          <w:color w:val="FFFFFF" w:themeColor="background1"/>
                        </w:rPr>
                        <w:t>──</w:t>
                      </w:r>
                      <w:r w:rsidRPr="00C06036">
                        <w:rPr>
                          <w:caps/>
                          <w:color w:val="FFFFFF" w:themeColor="background1"/>
                        </w:rPr>
                        <w:t xml:space="preserve"> backend/</w:t>
                      </w:r>
                    </w:p>
                    <w:p w14:paraId="5B55656A" w14:textId="77777777" w:rsidR="00C06036" w:rsidRPr="00C06036" w:rsidRDefault="00C06036" w:rsidP="00C06036">
                      <w:pPr>
                        <w:pStyle w:val="NoSpacing"/>
                        <w:ind w:left="360"/>
                        <w:rPr>
                          <w:caps/>
                          <w:color w:val="FFFFFF" w:themeColor="background1"/>
                        </w:rPr>
                      </w:pPr>
                      <w:r w:rsidRPr="00C06036">
                        <w:rPr>
                          <w:caps/>
                          <w:color w:val="FFFFFF" w:themeColor="background1"/>
                        </w:rPr>
                        <w:t xml:space="preserve">│   </w:t>
                      </w:r>
                      <w:r w:rsidRPr="00C06036">
                        <w:rPr>
                          <w:rFonts w:ascii="MS Gothic" w:eastAsia="MS Gothic" w:hAnsi="MS Gothic" w:cs="MS Gothic" w:hint="eastAsia"/>
                          <w:caps/>
                          <w:color w:val="FFFFFF" w:themeColor="background1"/>
                        </w:rPr>
                        <w:t>├</w:t>
                      </w:r>
                      <w:r w:rsidRPr="00C06036">
                        <w:rPr>
                          <w:rFonts w:ascii="Calibri" w:hAnsi="Calibri" w:cs="Calibri"/>
                          <w:caps/>
                          <w:color w:val="FFFFFF" w:themeColor="background1"/>
                        </w:rPr>
                        <w:t>──</w:t>
                      </w:r>
                      <w:r w:rsidRPr="00C06036">
                        <w:rPr>
                          <w:caps/>
                          <w:color w:val="FFFFFF" w:themeColor="background1"/>
                        </w:rPr>
                        <w:t xml:space="preserve"> app.py</w:t>
                      </w:r>
                    </w:p>
                    <w:p w14:paraId="762068D9" w14:textId="77777777" w:rsidR="00C06036" w:rsidRPr="00C06036" w:rsidRDefault="00C06036" w:rsidP="00C06036">
                      <w:pPr>
                        <w:pStyle w:val="NoSpacing"/>
                        <w:ind w:left="360"/>
                        <w:rPr>
                          <w:caps/>
                          <w:color w:val="FFFFFF" w:themeColor="background1"/>
                        </w:rPr>
                      </w:pPr>
                      <w:r w:rsidRPr="00C06036">
                        <w:rPr>
                          <w:caps/>
                          <w:color w:val="FFFFFF" w:themeColor="background1"/>
                        </w:rPr>
                        <w:t xml:space="preserve">│   </w:t>
                      </w:r>
                      <w:r w:rsidRPr="00C06036">
                        <w:rPr>
                          <w:rFonts w:ascii="MS Gothic" w:eastAsia="MS Gothic" w:hAnsi="MS Gothic" w:cs="MS Gothic" w:hint="eastAsia"/>
                          <w:caps/>
                          <w:color w:val="FFFFFF" w:themeColor="background1"/>
                        </w:rPr>
                        <w:t>├</w:t>
                      </w:r>
                      <w:r w:rsidRPr="00C06036">
                        <w:rPr>
                          <w:rFonts w:ascii="Calibri" w:hAnsi="Calibri" w:cs="Calibri"/>
                          <w:caps/>
                          <w:color w:val="FFFFFF" w:themeColor="background1"/>
                        </w:rPr>
                        <w:t>──</w:t>
                      </w:r>
                      <w:r w:rsidRPr="00C06036">
                        <w:rPr>
                          <w:caps/>
                          <w:color w:val="FFFFFF" w:themeColor="background1"/>
                        </w:rPr>
                        <w:t xml:space="preserve"> model/</w:t>
                      </w:r>
                    </w:p>
                    <w:p w14:paraId="546348C3" w14:textId="77777777" w:rsidR="00C06036" w:rsidRPr="00C06036" w:rsidRDefault="00C06036" w:rsidP="00C06036">
                      <w:pPr>
                        <w:pStyle w:val="NoSpacing"/>
                        <w:ind w:left="360"/>
                        <w:rPr>
                          <w:caps/>
                          <w:color w:val="FFFFFF" w:themeColor="background1"/>
                        </w:rPr>
                      </w:pPr>
                      <w:r w:rsidRPr="00C06036">
                        <w:rPr>
                          <w:caps/>
                          <w:color w:val="FFFFFF" w:themeColor="background1"/>
                        </w:rPr>
                        <w:t xml:space="preserve">│   │   </w:t>
                      </w:r>
                      <w:r w:rsidRPr="00C06036">
                        <w:rPr>
                          <w:rFonts w:ascii="MS Gothic" w:eastAsia="MS Gothic" w:hAnsi="MS Gothic" w:cs="MS Gothic" w:hint="eastAsia"/>
                          <w:caps/>
                          <w:color w:val="FFFFFF" w:themeColor="background1"/>
                        </w:rPr>
                        <w:t>├</w:t>
                      </w:r>
                      <w:r w:rsidRPr="00C06036">
                        <w:rPr>
                          <w:rFonts w:ascii="Calibri" w:hAnsi="Calibri" w:cs="Calibri"/>
                          <w:caps/>
                          <w:color w:val="FFFFFF" w:themeColor="background1"/>
                        </w:rPr>
                        <w:t>──</w:t>
                      </w:r>
                      <w:r w:rsidRPr="00C06036">
                        <w:rPr>
                          <w:caps/>
                          <w:color w:val="FFFFFF" w:themeColor="background1"/>
                        </w:rPr>
                        <w:t xml:space="preserve"> heart_failure_model.pkl</w:t>
                      </w:r>
                    </w:p>
                    <w:p w14:paraId="7FEB4B76" w14:textId="77777777" w:rsidR="00C06036" w:rsidRPr="00C06036" w:rsidRDefault="00C06036" w:rsidP="00C06036">
                      <w:pPr>
                        <w:pStyle w:val="NoSpacing"/>
                        <w:ind w:left="360"/>
                        <w:rPr>
                          <w:caps/>
                          <w:color w:val="FFFFFF" w:themeColor="background1"/>
                        </w:rPr>
                      </w:pPr>
                      <w:r w:rsidRPr="00C06036">
                        <w:rPr>
                          <w:caps/>
                          <w:color w:val="FFFFFF" w:themeColor="background1"/>
                        </w:rPr>
                        <w:t xml:space="preserve">│   │   </w:t>
                      </w:r>
                      <w:r w:rsidRPr="00C06036">
                        <w:rPr>
                          <w:rFonts w:ascii="MS Gothic" w:eastAsia="MS Gothic" w:hAnsi="MS Gothic" w:cs="MS Gothic" w:hint="eastAsia"/>
                          <w:caps/>
                          <w:color w:val="FFFFFF" w:themeColor="background1"/>
                        </w:rPr>
                        <w:t>├</w:t>
                      </w:r>
                      <w:r w:rsidRPr="00C06036">
                        <w:rPr>
                          <w:rFonts w:ascii="Calibri" w:hAnsi="Calibri" w:cs="Calibri"/>
                          <w:caps/>
                          <w:color w:val="FFFFFF" w:themeColor="background1"/>
                        </w:rPr>
                        <w:t>──</w:t>
                      </w:r>
                      <w:r w:rsidRPr="00C06036">
                        <w:rPr>
                          <w:caps/>
                          <w:color w:val="FFFFFF" w:themeColor="background1"/>
                        </w:rPr>
                        <w:t xml:space="preserve"> scaler.pkl</w:t>
                      </w:r>
                    </w:p>
                    <w:p w14:paraId="00BAD9EB" w14:textId="77777777" w:rsidR="00C06036" w:rsidRPr="00C06036" w:rsidRDefault="00C06036" w:rsidP="00C06036">
                      <w:pPr>
                        <w:pStyle w:val="NoSpacing"/>
                        <w:ind w:left="360"/>
                        <w:rPr>
                          <w:caps/>
                          <w:color w:val="FFFFFF" w:themeColor="background1"/>
                        </w:rPr>
                      </w:pPr>
                      <w:r w:rsidRPr="00C06036">
                        <w:rPr>
                          <w:caps/>
                          <w:color w:val="FFFFFF" w:themeColor="background1"/>
                        </w:rPr>
                        <w:t xml:space="preserve">│   │   </w:t>
                      </w:r>
                      <w:r w:rsidRPr="00C06036">
                        <w:rPr>
                          <w:rFonts w:ascii="MS Gothic" w:eastAsia="MS Gothic" w:hAnsi="MS Gothic" w:cs="MS Gothic" w:hint="eastAsia"/>
                          <w:caps/>
                          <w:color w:val="FFFFFF" w:themeColor="background1"/>
                        </w:rPr>
                        <w:t>├</w:t>
                      </w:r>
                      <w:r w:rsidRPr="00C06036">
                        <w:rPr>
                          <w:rFonts w:ascii="Calibri" w:hAnsi="Calibri" w:cs="Calibri"/>
                          <w:caps/>
                          <w:color w:val="FFFFFF" w:themeColor="background1"/>
                        </w:rPr>
                        <w:t>──</w:t>
                      </w:r>
                      <w:r w:rsidRPr="00C06036">
                        <w:rPr>
                          <w:caps/>
                          <w:color w:val="FFFFFF" w:themeColor="background1"/>
                        </w:rPr>
                        <w:t xml:space="preserve"> label_encoder.pkl</w:t>
                      </w:r>
                    </w:p>
                    <w:p w14:paraId="1B46BD27" w14:textId="77777777" w:rsidR="00C06036" w:rsidRPr="00C06036" w:rsidRDefault="00C06036" w:rsidP="00C06036">
                      <w:pPr>
                        <w:pStyle w:val="NoSpacing"/>
                        <w:ind w:left="360"/>
                        <w:rPr>
                          <w:caps/>
                          <w:color w:val="FFFFFF" w:themeColor="background1"/>
                        </w:rPr>
                      </w:pPr>
                      <w:r w:rsidRPr="00C06036">
                        <w:rPr>
                          <w:caps/>
                          <w:color w:val="FFFFFF" w:themeColor="background1"/>
                        </w:rPr>
                        <w:t>│   │   └── one_hot_encoder.pkl</w:t>
                      </w:r>
                    </w:p>
                    <w:p w14:paraId="03D33E2A" w14:textId="77777777" w:rsidR="00C06036" w:rsidRPr="00C06036" w:rsidRDefault="00C06036" w:rsidP="00C06036">
                      <w:pPr>
                        <w:pStyle w:val="NoSpacing"/>
                        <w:ind w:left="360"/>
                        <w:rPr>
                          <w:caps/>
                          <w:color w:val="FFFFFF" w:themeColor="background1"/>
                        </w:rPr>
                      </w:pPr>
                      <w:r w:rsidRPr="00C06036">
                        <w:rPr>
                          <w:caps/>
                          <w:color w:val="FFFFFF" w:themeColor="background1"/>
                        </w:rPr>
                        <w:t>│   └── requirements.txt</w:t>
                      </w:r>
                    </w:p>
                    <w:p w14:paraId="5A048AB0" w14:textId="77777777" w:rsidR="00C06036" w:rsidRPr="00C06036" w:rsidRDefault="00C06036" w:rsidP="00C06036">
                      <w:pPr>
                        <w:pStyle w:val="NoSpacing"/>
                        <w:ind w:left="360"/>
                        <w:rPr>
                          <w:caps/>
                          <w:color w:val="FFFFFF" w:themeColor="background1"/>
                        </w:rPr>
                      </w:pPr>
                      <w:r w:rsidRPr="00C06036">
                        <w:rPr>
                          <w:rFonts w:ascii="MS Gothic" w:eastAsia="MS Gothic" w:hAnsi="MS Gothic" w:cs="MS Gothic" w:hint="eastAsia"/>
                          <w:caps/>
                          <w:color w:val="FFFFFF" w:themeColor="background1"/>
                        </w:rPr>
                        <w:t>├</w:t>
                      </w:r>
                      <w:r w:rsidRPr="00C06036">
                        <w:rPr>
                          <w:rFonts w:ascii="Calibri" w:hAnsi="Calibri" w:cs="Calibri"/>
                          <w:caps/>
                          <w:color w:val="FFFFFF" w:themeColor="background1"/>
                        </w:rPr>
                        <w:t>──</w:t>
                      </w:r>
                      <w:r w:rsidRPr="00C06036">
                        <w:rPr>
                          <w:caps/>
                          <w:color w:val="FFFFFF" w:themeColor="background1"/>
                        </w:rPr>
                        <w:t xml:space="preserve"> src/</w:t>
                      </w:r>
                    </w:p>
                    <w:p w14:paraId="7B4977AF" w14:textId="77777777" w:rsidR="00C06036" w:rsidRPr="00C06036" w:rsidRDefault="00C06036" w:rsidP="00C06036">
                      <w:pPr>
                        <w:pStyle w:val="NoSpacing"/>
                        <w:ind w:left="360"/>
                        <w:rPr>
                          <w:caps/>
                          <w:color w:val="FFFFFF" w:themeColor="background1"/>
                        </w:rPr>
                      </w:pPr>
                      <w:r w:rsidRPr="00C06036">
                        <w:rPr>
                          <w:caps/>
                          <w:color w:val="FFFFFF" w:themeColor="background1"/>
                        </w:rPr>
                        <w:t xml:space="preserve">│   </w:t>
                      </w:r>
                      <w:r w:rsidRPr="00C06036">
                        <w:rPr>
                          <w:rFonts w:ascii="MS Gothic" w:eastAsia="MS Gothic" w:hAnsi="MS Gothic" w:cs="MS Gothic" w:hint="eastAsia"/>
                          <w:caps/>
                          <w:color w:val="FFFFFF" w:themeColor="background1"/>
                        </w:rPr>
                        <w:t>├</w:t>
                      </w:r>
                      <w:r w:rsidRPr="00C06036">
                        <w:rPr>
                          <w:rFonts w:ascii="Calibri" w:hAnsi="Calibri" w:cs="Calibri"/>
                          <w:caps/>
                          <w:color w:val="FFFFFF" w:themeColor="background1"/>
                        </w:rPr>
                        <w:t>──</w:t>
                      </w:r>
                      <w:r w:rsidRPr="00C06036">
                        <w:rPr>
                          <w:caps/>
                          <w:color w:val="FFFFFF" w:themeColor="background1"/>
                        </w:rPr>
                        <w:t xml:space="preserve"> components/</w:t>
                      </w:r>
                    </w:p>
                    <w:p w14:paraId="4C8172C1" w14:textId="77777777" w:rsidR="00C06036" w:rsidRPr="00C06036" w:rsidRDefault="00C06036" w:rsidP="00C06036">
                      <w:pPr>
                        <w:pStyle w:val="NoSpacing"/>
                        <w:ind w:left="360"/>
                        <w:rPr>
                          <w:caps/>
                          <w:color w:val="FFFFFF" w:themeColor="background1"/>
                        </w:rPr>
                      </w:pPr>
                      <w:r w:rsidRPr="00C06036">
                        <w:rPr>
                          <w:caps/>
                          <w:color w:val="FFFFFF" w:themeColor="background1"/>
                        </w:rPr>
                        <w:t xml:space="preserve">│   </w:t>
                      </w:r>
                      <w:r w:rsidRPr="00C06036">
                        <w:rPr>
                          <w:rFonts w:ascii="MS Gothic" w:eastAsia="MS Gothic" w:hAnsi="MS Gothic" w:cs="MS Gothic" w:hint="eastAsia"/>
                          <w:caps/>
                          <w:color w:val="FFFFFF" w:themeColor="background1"/>
                        </w:rPr>
                        <w:t>├</w:t>
                      </w:r>
                      <w:r w:rsidRPr="00C06036">
                        <w:rPr>
                          <w:rFonts w:ascii="Calibri" w:hAnsi="Calibri" w:cs="Calibri"/>
                          <w:caps/>
                          <w:color w:val="FFFFFF" w:themeColor="background1"/>
                        </w:rPr>
                        <w:t>──</w:t>
                      </w:r>
                      <w:r w:rsidRPr="00C06036">
                        <w:rPr>
                          <w:caps/>
                          <w:color w:val="FFFFFF" w:themeColor="background1"/>
                        </w:rPr>
                        <w:t xml:space="preserve"> pages/</w:t>
                      </w:r>
                    </w:p>
                    <w:p w14:paraId="1D1C2B76" w14:textId="77777777" w:rsidR="00C06036" w:rsidRPr="00C06036" w:rsidRDefault="00C06036" w:rsidP="00C06036">
                      <w:pPr>
                        <w:pStyle w:val="NoSpacing"/>
                        <w:ind w:left="360"/>
                        <w:rPr>
                          <w:caps/>
                          <w:color w:val="FFFFFF" w:themeColor="background1"/>
                        </w:rPr>
                      </w:pPr>
                      <w:r w:rsidRPr="00C06036">
                        <w:rPr>
                          <w:caps/>
                          <w:color w:val="FFFFFF" w:themeColor="background1"/>
                        </w:rPr>
                        <w:t>│   └── ...</w:t>
                      </w:r>
                    </w:p>
                    <w:p w14:paraId="5CBBFD12" w14:textId="77777777" w:rsidR="00C06036" w:rsidRPr="00C06036" w:rsidRDefault="00C06036" w:rsidP="00C06036">
                      <w:pPr>
                        <w:pStyle w:val="NoSpacing"/>
                        <w:ind w:left="360"/>
                        <w:rPr>
                          <w:caps/>
                          <w:color w:val="FFFFFF" w:themeColor="background1"/>
                        </w:rPr>
                      </w:pPr>
                      <w:r w:rsidRPr="00C06036">
                        <w:rPr>
                          <w:rFonts w:ascii="MS Gothic" w:eastAsia="MS Gothic" w:hAnsi="MS Gothic" w:cs="MS Gothic" w:hint="eastAsia"/>
                          <w:caps/>
                          <w:color w:val="FFFFFF" w:themeColor="background1"/>
                        </w:rPr>
                        <w:t>├</w:t>
                      </w:r>
                      <w:r w:rsidRPr="00C06036">
                        <w:rPr>
                          <w:rFonts w:ascii="Calibri" w:hAnsi="Calibri" w:cs="Calibri"/>
                          <w:caps/>
                          <w:color w:val="FFFFFF" w:themeColor="background1"/>
                        </w:rPr>
                        <w:t>──</w:t>
                      </w:r>
                      <w:r w:rsidRPr="00C06036">
                        <w:rPr>
                          <w:caps/>
                          <w:color w:val="FFFFFF" w:themeColor="background1"/>
                        </w:rPr>
                        <w:t xml:space="preserve"> .env</w:t>
                      </w:r>
                    </w:p>
                    <w:p w14:paraId="32E88603" w14:textId="77777777" w:rsidR="00C06036" w:rsidRPr="00C06036" w:rsidRDefault="00C06036" w:rsidP="00C06036">
                      <w:pPr>
                        <w:pStyle w:val="NoSpacing"/>
                        <w:ind w:left="360"/>
                        <w:rPr>
                          <w:caps/>
                          <w:color w:val="FFFFFF" w:themeColor="background1"/>
                        </w:rPr>
                      </w:pPr>
                      <w:r w:rsidRPr="00C06036">
                        <w:rPr>
                          <w:rFonts w:ascii="MS Gothic" w:eastAsia="MS Gothic" w:hAnsi="MS Gothic" w:cs="MS Gothic" w:hint="eastAsia"/>
                          <w:caps/>
                          <w:color w:val="FFFFFF" w:themeColor="background1"/>
                        </w:rPr>
                        <w:t>├</w:t>
                      </w:r>
                      <w:r w:rsidRPr="00C06036">
                        <w:rPr>
                          <w:rFonts w:ascii="Calibri" w:hAnsi="Calibri" w:cs="Calibri"/>
                          <w:caps/>
                          <w:color w:val="FFFFFF" w:themeColor="background1"/>
                        </w:rPr>
                        <w:t>──</w:t>
                      </w:r>
                      <w:r w:rsidRPr="00C06036">
                        <w:rPr>
                          <w:caps/>
                          <w:color w:val="FFFFFF" w:themeColor="background1"/>
                        </w:rPr>
                        <w:t xml:space="preserve"> package.json</w:t>
                      </w:r>
                    </w:p>
                    <w:p w14:paraId="11630F71" w14:textId="1D69FF34" w:rsidR="00C06036" w:rsidRDefault="00C06036" w:rsidP="00C06036">
                      <w:pPr>
                        <w:pStyle w:val="NoSpacing"/>
                        <w:ind w:left="360"/>
                        <w:rPr>
                          <w:caps/>
                          <w:color w:val="FFFFFF" w:themeColor="background1"/>
                        </w:rPr>
                      </w:pPr>
                      <w:r w:rsidRPr="00C06036">
                        <w:rPr>
                          <w:caps/>
                          <w:color w:val="FFFFFF" w:themeColor="background1"/>
                        </w:rPr>
                        <w:t>└── index.html</w:t>
                      </w:r>
                    </w:p>
                  </w:txbxContent>
                </v:textbox>
                <w10:wrap type="square" anchorx="margin" anchory="margin"/>
              </v:rect>
            </w:pict>
          </mc:Fallback>
        </mc:AlternateContent>
      </w:r>
      <w:bookmarkEnd w:id="91"/>
    </w:p>
    <w:sectPr w:rsidR="00C06036" w:rsidRPr="00C06036" w:rsidSect="00E2729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08C63" w14:textId="77777777" w:rsidR="00772094" w:rsidRDefault="00772094" w:rsidP="00E41ED9">
      <w:pPr>
        <w:spacing w:after="0" w:line="240" w:lineRule="auto"/>
      </w:pPr>
      <w:r>
        <w:separator/>
      </w:r>
    </w:p>
  </w:endnote>
  <w:endnote w:type="continuationSeparator" w:id="0">
    <w:p w14:paraId="418E251B" w14:textId="77777777" w:rsidR="00772094" w:rsidRDefault="00772094" w:rsidP="00E41ED9">
      <w:pPr>
        <w:spacing w:after="0" w:line="240" w:lineRule="auto"/>
      </w:pPr>
      <w:r>
        <w:continuationSeparator/>
      </w:r>
    </w:p>
  </w:endnote>
  <w:endnote w:type="continuationNotice" w:id="1">
    <w:p w14:paraId="76C894C2" w14:textId="77777777" w:rsidR="00772094" w:rsidRDefault="007720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0066B" w14:textId="145BE367" w:rsidR="00332A7A" w:rsidRDefault="00332A7A" w:rsidP="00EC53DA">
    <w:pPr>
      <w:pStyle w:val="Footer"/>
      <w:spacing w:line="288" w:lineRule="auto"/>
      <w:jc w:val="center"/>
      <w:rPr>
        <w:sz w:val="20"/>
        <w:szCs w:val="18"/>
      </w:rPr>
    </w:pPr>
  </w:p>
  <w:p w14:paraId="78185844" w14:textId="2C5E22F6" w:rsidR="00F532EE" w:rsidRPr="00EC53DA" w:rsidRDefault="00F532EE" w:rsidP="00EC53DA">
    <w:pPr>
      <w:pStyle w:val="Footer"/>
      <w:spacing w:line="288" w:lineRule="auto"/>
      <w:jc w:val="center"/>
      <w:rPr>
        <w:sz w:val="20"/>
        <w:szCs w:val="18"/>
      </w:rPr>
    </w:pPr>
    <w:r w:rsidRPr="00EC53DA">
      <w:rPr>
        <w:sz w:val="20"/>
        <w:szCs w:val="18"/>
      </w:rPr>
      <w:t xml:space="preserve">Faculty of Computer Science, </w:t>
    </w:r>
    <w:r w:rsidR="00EC53DA" w:rsidRPr="00EC53DA">
      <w:rPr>
        <w:sz w:val="20"/>
        <w:szCs w:val="18"/>
      </w:rPr>
      <w:t xml:space="preserve">BeniSuef University </w:t>
    </w:r>
  </w:p>
  <w:p w14:paraId="4BB8F0E7" w14:textId="5382EB2E" w:rsidR="00EC53DA" w:rsidRPr="00EC53DA" w:rsidRDefault="00EC53DA" w:rsidP="00EC53DA">
    <w:pPr>
      <w:pStyle w:val="Footer"/>
      <w:spacing w:line="288" w:lineRule="auto"/>
      <w:jc w:val="center"/>
      <w:rPr>
        <w:sz w:val="20"/>
        <w:szCs w:val="18"/>
      </w:rPr>
    </w:pPr>
    <w:r w:rsidRPr="00EC53DA">
      <w:rPr>
        <w:sz w:val="20"/>
        <w:szCs w:val="18"/>
      </w:rPr>
      <w:t>EELU, BeniSuef</w:t>
    </w:r>
  </w:p>
  <w:p w14:paraId="6DDF9AFD" w14:textId="18B38F2D" w:rsidR="00EC53DA" w:rsidRPr="00EC53DA" w:rsidRDefault="00EC53DA" w:rsidP="00EC53DA">
    <w:pPr>
      <w:pStyle w:val="Footer"/>
      <w:spacing w:line="288" w:lineRule="auto"/>
      <w:jc w:val="center"/>
      <w:rPr>
        <w:sz w:val="20"/>
        <w:szCs w:val="18"/>
      </w:rPr>
    </w:pPr>
    <w:r w:rsidRPr="00EC53DA">
      <w:rPr>
        <w:sz w:val="20"/>
        <w:szCs w:val="18"/>
      </w:rPr>
      <w:t>2024</w:t>
    </w:r>
    <w:r w:rsidR="009B136B">
      <w:rPr>
        <w:sz w:val="20"/>
        <w:szCs w:val="18"/>
      </w:rPr>
      <w:t xml:space="preserve"> - 202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57976"/>
      <w:docPartObj>
        <w:docPartGallery w:val="Page Numbers (Bottom of Page)"/>
        <w:docPartUnique/>
      </w:docPartObj>
    </w:sdtPr>
    <w:sdtEndPr>
      <w:rPr>
        <w:noProof/>
      </w:rPr>
    </w:sdtEndPr>
    <w:sdtContent>
      <w:p w14:paraId="2251470F" w14:textId="77777777" w:rsidR="009E584A" w:rsidRDefault="009E584A">
        <w:pPr>
          <w:pStyle w:val="Footer"/>
          <w:jc w:val="center"/>
        </w:pPr>
        <w:r>
          <w:rPr>
            <w:noProof/>
          </w:rPr>
          <mc:AlternateContent>
            <mc:Choice Requires="wps">
              <w:drawing>
                <wp:inline distT="0" distB="0" distL="0" distR="0" wp14:anchorId="5657EBD5" wp14:editId="05FF20A0">
                  <wp:extent cx="5467350" cy="45085"/>
                  <wp:effectExtent l="0" t="9525" r="0" b="2540"/>
                  <wp:docPr id="421440345"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32A3BF1"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31FDE39" w14:textId="77777777" w:rsidR="009E584A" w:rsidRDefault="009E58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CE708" w14:textId="77777777" w:rsidR="009E584A" w:rsidRDefault="009E5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C60FA" w14:textId="54E3CF2B" w:rsidR="004E2F40" w:rsidRDefault="004E2F40" w:rsidP="004E2F40">
    <w:pPr>
      <w:pStyle w:val="Footer"/>
      <w:jc w:val="center"/>
    </w:pPr>
  </w:p>
  <w:p w14:paraId="60BF6632" w14:textId="77777777" w:rsidR="004E2F40" w:rsidRDefault="004E2F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D1E46" w14:textId="2AA238BE" w:rsidR="00904A3B" w:rsidRDefault="00904A3B" w:rsidP="00EC53DA">
    <w:pPr>
      <w:pStyle w:val="Footer"/>
      <w:spacing w:line="288" w:lineRule="auto"/>
      <w:jc w:val="center"/>
      <w:rPr>
        <w:sz w:val="20"/>
        <w:szCs w:val="18"/>
      </w:rPr>
    </w:pPr>
  </w:p>
  <w:p w14:paraId="111F656F" w14:textId="77777777" w:rsidR="00904A3B" w:rsidRPr="00EC53DA" w:rsidRDefault="00904A3B" w:rsidP="00EC53DA">
    <w:pPr>
      <w:pStyle w:val="Footer"/>
      <w:spacing w:line="288" w:lineRule="auto"/>
      <w:jc w:val="center"/>
      <w:rPr>
        <w:sz w:val="20"/>
        <w:szCs w:val="18"/>
      </w:rPr>
    </w:pPr>
    <w:r w:rsidRPr="00EC53DA">
      <w:rPr>
        <w:sz w:val="20"/>
        <w:szCs w:val="18"/>
      </w:rPr>
      <w:t xml:space="preserve">Faculty of Computer Science, BeniSuef University </w:t>
    </w:r>
  </w:p>
  <w:p w14:paraId="7C830C7E" w14:textId="77777777" w:rsidR="00904A3B" w:rsidRPr="00EC53DA" w:rsidRDefault="00904A3B" w:rsidP="00EC53DA">
    <w:pPr>
      <w:pStyle w:val="Footer"/>
      <w:spacing w:line="288" w:lineRule="auto"/>
      <w:jc w:val="center"/>
      <w:rPr>
        <w:sz w:val="20"/>
        <w:szCs w:val="18"/>
      </w:rPr>
    </w:pPr>
    <w:r w:rsidRPr="00EC53DA">
      <w:rPr>
        <w:sz w:val="20"/>
        <w:szCs w:val="18"/>
      </w:rPr>
      <w:t>EELU, BeniSuef</w:t>
    </w:r>
  </w:p>
  <w:p w14:paraId="4A832E51" w14:textId="77777777" w:rsidR="00904A3B" w:rsidRPr="00EC53DA" w:rsidRDefault="00904A3B" w:rsidP="00EC53DA">
    <w:pPr>
      <w:pStyle w:val="Footer"/>
      <w:spacing w:line="288" w:lineRule="auto"/>
      <w:jc w:val="center"/>
      <w:rPr>
        <w:sz w:val="20"/>
        <w:szCs w:val="18"/>
      </w:rPr>
    </w:pPr>
    <w:r w:rsidRPr="00EC53DA">
      <w:rPr>
        <w:sz w:val="20"/>
        <w:szCs w:val="18"/>
      </w:rPr>
      <w:t>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78600" w14:textId="558FD1E6" w:rsidR="003A1BB9" w:rsidRDefault="003A1B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77186"/>
      <w:docPartObj>
        <w:docPartGallery w:val="Page Numbers (Bottom of Page)"/>
        <w:docPartUnique/>
      </w:docPartObj>
    </w:sdtPr>
    <w:sdtEndPr>
      <w:rPr>
        <w:noProof/>
      </w:rPr>
    </w:sdtEndPr>
    <w:sdtContent>
      <w:p w14:paraId="296CF21A" w14:textId="77777777" w:rsidR="000A1964" w:rsidRDefault="000A1964">
        <w:pPr>
          <w:pStyle w:val="Footer"/>
          <w:jc w:val="center"/>
        </w:pPr>
        <w:r>
          <w:rPr>
            <w:noProof/>
          </w:rPr>
          <mc:AlternateContent>
            <mc:Choice Requires="wps">
              <w:drawing>
                <wp:inline distT="0" distB="0" distL="0" distR="0" wp14:anchorId="1BA5DE90" wp14:editId="4557F009">
                  <wp:extent cx="5467350" cy="45085"/>
                  <wp:effectExtent l="0" t="9525" r="0" b="2540"/>
                  <wp:docPr id="1355899054"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E10CDED"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3909CB2" w14:textId="77777777" w:rsidR="000A1964" w:rsidRDefault="000A1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D83CEA" w14:textId="77777777" w:rsidR="000A1964" w:rsidRDefault="000A19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907680"/>
      <w:docPartObj>
        <w:docPartGallery w:val="Page Numbers (Bottom of Page)"/>
        <w:docPartUnique/>
      </w:docPartObj>
    </w:sdtPr>
    <w:sdtEndPr>
      <w:rPr>
        <w:noProof/>
      </w:rPr>
    </w:sdtEndPr>
    <w:sdtContent>
      <w:p w14:paraId="2BDF889B" w14:textId="77777777" w:rsidR="00EF440C" w:rsidRDefault="00EF440C">
        <w:pPr>
          <w:pStyle w:val="Footer"/>
          <w:jc w:val="center"/>
        </w:pPr>
        <w:r>
          <w:rPr>
            <w:noProof/>
          </w:rPr>
          <mc:AlternateContent>
            <mc:Choice Requires="wps">
              <w:drawing>
                <wp:inline distT="0" distB="0" distL="0" distR="0" wp14:anchorId="18D4F68B" wp14:editId="3D02F230">
                  <wp:extent cx="5467350" cy="45085"/>
                  <wp:effectExtent l="0" t="9525" r="0" b="2540"/>
                  <wp:docPr id="78131177"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E8207E7"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9886239" w14:textId="77777777" w:rsidR="00EF440C" w:rsidRDefault="00EF44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CFC39" w14:textId="77777777" w:rsidR="00EF440C" w:rsidRDefault="00EF440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285474"/>
      <w:docPartObj>
        <w:docPartGallery w:val="Page Numbers (Bottom of Page)"/>
        <w:docPartUnique/>
      </w:docPartObj>
    </w:sdtPr>
    <w:sdtEndPr>
      <w:rPr>
        <w:noProof/>
      </w:rPr>
    </w:sdtEndPr>
    <w:sdtContent>
      <w:p w14:paraId="7B725A82" w14:textId="77777777" w:rsidR="001F1ADF" w:rsidRDefault="001F1ADF">
        <w:pPr>
          <w:pStyle w:val="Footer"/>
          <w:jc w:val="center"/>
        </w:pPr>
        <w:r>
          <w:rPr>
            <w:noProof/>
          </w:rPr>
          <mc:AlternateContent>
            <mc:Choice Requires="wps">
              <w:drawing>
                <wp:inline distT="0" distB="0" distL="0" distR="0" wp14:anchorId="46ABDE8D" wp14:editId="4A859C7E">
                  <wp:extent cx="5467350" cy="45085"/>
                  <wp:effectExtent l="0" t="9525" r="0" b="2540"/>
                  <wp:docPr id="248962813"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781D6B3"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D07173F" w14:textId="77777777" w:rsidR="001F1ADF" w:rsidRDefault="001F1A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13CCFD" w14:textId="77777777" w:rsidR="001F1ADF" w:rsidRDefault="001F1AD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118692"/>
      <w:docPartObj>
        <w:docPartGallery w:val="Page Numbers (Bottom of Page)"/>
        <w:docPartUnique/>
      </w:docPartObj>
    </w:sdtPr>
    <w:sdtEndPr>
      <w:rPr>
        <w:noProof/>
      </w:rPr>
    </w:sdtEndPr>
    <w:sdtContent>
      <w:p w14:paraId="5A46B833" w14:textId="77777777" w:rsidR="00EC189B" w:rsidRDefault="00EC189B">
        <w:pPr>
          <w:pStyle w:val="Footer"/>
          <w:jc w:val="center"/>
        </w:pPr>
        <w:r>
          <w:rPr>
            <w:noProof/>
          </w:rPr>
          <mc:AlternateContent>
            <mc:Choice Requires="wps">
              <w:drawing>
                <wp:inline distT="0" distB="0" distL="0" distR="0" wp14:anchorId="0580C3DA" wp14:editId="37E6458F">
                  <wp:extent cx="5467350" cy="45085"/>
                  <wp:effectExtent l="0" t="9525" r="0" b="2540"/>
                  <wp:docPr id="1776267216"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7E44AD9"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6155431" w14:textId="0695BCC9" w:rsidR="00EC189B" w:rsidRDefault="00EC18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4BC992" w14:textId="77777777" w:rsidR="00EC189B" w:rsidRDefault="00EC189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531780"/>
      <w:docPartObj>
        <w:docPartGallery w:val="Page Numbers (Bottom of Page)"/>
        <w:docPartUnique/>
      </w:docPartObj>
    </w:sdtPr>
    <w:sdtEndPr>
      <w:rPr>
        <w:noProof/>
      </w:rPr>
    </w:sdtEndPr>
    <w:sdtContent>
      <w:p w14:paraId="6F6BCBC2" w14:textId="77777777" w:rsidR="0004785E" w:rsidRDefault="0004785E">
        <w:pPr>
          <w:pStyle w:val="Footer"/>
          <w:jc w:val="center"/>
        </w:pPr>
        <w:r>
          <w:rPr>
            <w:noProof/>
          </w:rPr>
          <mc:AlternateContent>
            <mc:Choice Requires="wps">
              <w:drawing>
                <wp:inline distT="0" distB="0" distL="0" distR="0" wp14:anchorId="6FBAB543" wp14:editId="68C8B5F6">
                  <wp:extent cx="5467350" cy="45085"/>
                  <wp:effectExtent l="0" t="9525" r="0" b="2540"/>
                  <wp:docPr id="1097847213"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1CD1B97"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574C8D7" w14:textId="77777777" w:rsidR="0004785E" w:rsidRDefault="000478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49A138" w14:textId="77777777" w:rsidR="0004785E" w:rsidRDefault="00047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AFF7D" w14:textId="77777777" w:rsidR="00772094" w:rsidRDefault="00772094" w:rsidP="00E41ED9">
      <w:pPr>
        <w:spacing w:after="0" w:line="240" w:lineRule="auto"/>
      </w:pPr>
      <w:r>
        <w:separator/>
      </w:r>
    </w:p>
  </w:footnote>
  <w:footnote w:type="continuationSeparator" w:id="0">
    <w:p w14:paraId="1A859C8B" w14:textId="77777777" w:rsidR="00772094" w:rsidRDefault="00772094" w:rsidP="00E41ED9">
      <w:pPr>
        <w:spacing w:after="0" w:line="240" w:lineRule="auto"/>
      </w:pPr>
      <w:r>
        <w:continuationSeparator/>
      </w:r>
    </w:p>
  </w:footnote>
  <w:footnote w:type="continuationNotice" w:id="1">
    <w:p w14:paraId="4E6BE760" w14:textId="77777777" w:rsidR="00772094" w:rsidRDefault="007720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3CA77" w14:textId="52841F9C" w:rsidR="00BE53D3" w:rsidRDefault="0089564E" w:rsidP="006C4095">
    <w:pPr>
      <w:pStyle w:val="Header"/>
      <w:pBdr>
        <w:bottom w:val="single" w:sz="4" w:space="1" w:color="auto"/>
      </w:pBdr>
      <w:spacing w:before="100" w:beforeAutospacing="1" w:after="480"/>
    </w:pPr>
    <w:r>
      <w:rPr>
        <w:noProof/>
      </w:rPr>
      <w:drawing>
        <wp:inline distT="0" distB="0" distL="0" distR="0" wp14:anchorId="31BD7F16" wp14:editId="2F117D49">
          <wp:extent cx="5943600" cy="1821815"/>
          <wp:effectExtent l="0" t="0" r="0" b="0"/>
          <wp:docPr id="1006744903" name="Picture 2" descr="A black background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4034" name="Picture 2" descr="A black background with blue writ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1821815"/>
                  </a:xfrm>
                  <a:prstGeom prst="rect">
                    <a:avLst/>
                  </a:prstGeom>
                </pic:spPr>
              </pic:pic>
            </a:graphicData>
          </a:graphic>
        </wp:inline>
      </w:drawing>
    </w:r>
    <w:r w:rsidR="004B2487">
      <w:rPr>
        <w:noProof/>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9637" w14:textId="14737171" w:rsidR="00E80628" w:rsidRPr="00F25F5E" w:rsidRDefault="00E80628" w:rsidP="00F25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78DA"/>
    <w:multiLevelType w:val="multilevel"/>
    <w:tmpl w:val="C7267B3A"/>
    <w:lvl w:ilvl="0">
      <w:start w:val="1"/>
      <w:numFmt w:val="decimal"/>
      <w:pStyle w:val="Heading1"/>
      <w:suff w:val="space"/>
      <w:lvlText w:val="chapter %1:"/>
      <w:lvlJc w:val="left"/>
      <w:pPr>
        <w:ind w:left="0" w:firstLine="0"/>
      </w:pPr>
      <w:rPr>
        <w:rFonts w:ascii="Times New Roman" w:hAnsi="Times New Roman" w:hint="default"/>
        <w:b/>
        <w:i w:val="0"/>
        <w:caps/>
        <w:sz w:val="36"/>
      </w:rPr>
    </w:lvl>
    <w:lvl w:ilvl="1">
      <w:start w:val="1"/>
      <w:numFmt w:val="decimal"/>
      <w:pStyle w:val="Heading2"/>
      <w:suff w:val="space"/>
      <w:lvlText w:val="%1.%2 "/>
      <w:lvlJc w:val="left"/>
      <w:pPr>
        <w:ind w:left="0" w:firstLine="0"/>
      </w:pPr>
      <w:rPr>
        <w:rFonts w:ascii="Times New Roman" w:hAnsi="Times New Roman" w:hint="default"/>
        <w:b/>
        <w:i w:val="0"/>
        <w:caps/>
        <w:color w:val="000000" w:themeColor="text1"/>
        <w:sz w:val="24"/>
      </w:rPr>
    </w:lvl>
    <w:lvl w:ilvl="2">
      <w:start w:val="1"/>
      <w:numFmt w:val="decimal"/>
      <w:pStyle w:val="Heading3"/>
      <w:suff w:val="space"/>
      <w:lvlText w:val="%1.%2.%3 "/>
      <w:lvlJc w:val="left"/>
      <w:pPr>
        <w:ind w:left="720" w:firstLine="0"/>
      </w:pPr>
      <w:rPr>
        <w:rFonts w:ascii="Times New Roman" w:hAnsi="Times New Roman" w:cs="Times New Roman" w:hint="default"/>
        <w:b/>
        <w:i w:val="0"/>
        <w:caps w:val="0"/>
        <w:sz w:val="24"/>
      </w:rPr>
    </w:lvl>
    <w:lvl w:ilvl="3">
      <w:start w:val="1"/>
      <w:numFmt w:val="decimal"/>
      <w:pStyle w:val="Heading4"/>
      <w:suff w:val="space"/>
      <w:lvlText w:val="%1.%2.%3.%4"/>
      <w:lvlJc w:val="left"/>
      <w:pPr>
        <w:ind w:left="3870" w:firstLine="0"/>
      </w:pPr>
      <w:rPr>
        <w:rFonts w:ascii="Times New Roman" w:hAnsi="Times New Roman" w:hint="default"/>
        <w:b/>
        <w:bCs w:val="0"/>
        <w:i w:val="0"/>
        <w:sz w:val="24"/>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68C5448"/>
    <w:multiLevelType w:val="multilevel"/>
    <w:tmpl w:val="16EA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F1007"/>
    <w:multiLevelType w:val="multilevel"/>
    <w:tmpl w:val="344E1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63F8B"/>
    <w:multiLevelType w:val="hybridMultilevel"/>
    <w:tmpl w:val="8F9E25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B15E9E"/>
    <w:multiLevelType w:val="multilevel"/>
    <w:tmpl w:val="4CB0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544CD"/>
    <w:multiLevelType w:val="hybridMultilevel"/>
    <w:tmpl w:val="4AA892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BC755A"/>
    <w:multiLevelType w:val="hybridMultilevel"/>
    <w:tmpl w:val="BBC0410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B852D0"/>
    <w:multiLevelType w:val="hybridMultilevel"/>
    <w:tmpl w:val="88525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C1715F"/>
    <w:multiLevelType w:val="hybridMultilevel"/>
    <w:tmpl w:val="45DA2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0351CD"/>
    <w:multiLevelType w:val="hybridMultilevel"/>
    <w:tmpl w:val="DB78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81375"/>
    <w:multiLevelType w:val="hybridMultilevel"/>
    <w:tmpl w:val="63B4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75BE1"/>
    <w:multiLevelType w:val="hybridMultilevel"/>
    <w:tmpl w:val="32622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080BA0"/>
    <w:multiLevelType w:val="hybridMultilevel"/>
    <w:tmpl w:val="6E8A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14E32"/>
    <w:multiLevelType w:val="hybridMultilevel"/>
    <w:tmpl w:val="58E2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179C8"/>
    <w:multiLevelType w:val="hybridMultilevel"/>
    <w:tmpl w:val="6F7A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8227E"/>
    <w:multiLevelType w:val="hybridMultilevel"/>
    <w:tmpl w:val="9E70BD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E22AE7"/>
    <w:multiLevelType w:val="multilevel"/>
    <w:tmpl w:val="B4965D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33EC1"/>
    <w:multiLevelType w:val="hybridMultilevel"/>
    <w:tmpl w:val="5FE4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B2F07"/>
    <w:multiLevelType w:val="multilevel"/>
    <w:tmpl w:val="C0DE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5025C"/>
    <w:multiLevelType w:val="hybridMultilevel"/>
    <w:tmpl w:val="4FCCA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573321"/>
    <w:multiLevelType w:val="hybridMultilevel"/>
    <w:tmpl w:val="26DAC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D21321"/>
    <w:multiLevelType w:val="multilevel"/>
    <w:tmpl w:val="0EF6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0F6758"/>
    <w:multiLevelType w:val="hybridMultilevel"/>
    <w:tmpl w:val="4AA89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4A42D5"/>
    <w:multiLevelType w:val="hybridMultilevel"/>
    <w:tmpl w:val="DB18C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9142D1"/>
    <w:multiLevelType w:val="multilevel"/>
    <w:tmpl w:val="DF5A182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565965"/>
    <w:multiLevelType w:val="hybridMultilevel"/>
    <w:tmpl w:val="E19247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0F163B"/>
    <w:multiLevelType w:val="hybridMultilevel"/>
    <w:tmpl w:val="7AC41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F15DB6"/>
    <w:multiLevelType w:val="multilevel"/>
    <w:tmpl w:val="BD9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AB2A3E"/>
    <w:multiLevelType w:val="multilevel"/>
    <w:tmpl w:val="81F0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953C17"/>
    <w:multiLevelType w:val="hybridMultilevel"/>
    <w:tmpl w:val="53601E68"/>
    <w:lvl w:ilvl="0" w:tplc="8FCE443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15:restartNumberingAfterBreak="0">
    <w:nsid w:val="512B204A"/>
    <w:multiLevelType w:val="hybridMultilevel"/>
    <w:tmpl w:val="E1DA0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463351"/>
    <w:multiLevelType w:val="hybridMultilevel"/>
    <w:tmpl w:val="3D623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051C14"/>
    <w:multiLevelType w:val="hybridMultilevel"/>
    <w:tmpl w:val="1150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D17722"/>
    <w:multiLevelType w:val="hybridMultilevel"/>
    <w:tmpl w:val="66006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9B320F"/>
    <w:multiLevelType w:val="multilevel"/>
    <w:tmpl w:val="3C40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29390D"/>
    <w:multiLevelType w:val="multilevel"/>
    <w:tmpl w:val="AD7C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D0342D"/>
    <w:multiLevelType w:val="hybridMultilevel"/>
    <w:tmpl w:val="B7A27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45107D"/>
    <w:multiLevelType w:val="hybridMultilevel"/>
    <w:tmpl w:val="41B2D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00975B4"/>
    <w:multiLevelType w:val="hybridMultilevel"/>
    <w:tmpl w:val="72AE1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E77723"/>
    <w:multiLevelType w:val="multilevel"/>
    <w:tmpl w:val="BB44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B922EF"/>
    <w:multiLevelType w:val="multilevel"/>
    <w:tmpl w:val="B4C4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5111FB"/>
    <w:multiLevelType w:val="hybridMultilevel"/>
    <w:tmpl w:val="F77E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1D1987"/>
    <w:multiLevelType w:val="multilevel"/>
    <w:tmpl w:val="14B815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4E6AE3"/>
    <w:multiLevelType w:val="hybridMultilevel"/>
    <w:tmpl w:val="CD9EB4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16154"/>
    <w:multiLevelType w:val="hybridMultilevel"/>
    <w:tmpl w:val="28046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723EE3"/>
    <w:multiLevelType w:val="hybridMultilevel"/>
    <w:tmpl w:val="F6A832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7E0FBF"/>
    <w:multiLevelType w:val="hybridMultilevel"/>
    <w:tmpl w:val="15385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A140CA"/>
    <w:multiLevelType w:val="multilevel"/>
    <w:tmpl w:val="9F40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B41B87"/>
    <w:multiLevelType w:val="multilevel"/>
    <w:tmpl w:val="6736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4195599">
    <w:abstractNumId w:val="0"/>
  </w:num>
  <w:num w:numId="2" w16cid:durableId="1031691754">
    <w:abstractNumId w:val="13"/>
  </w:num>
  <w:num w:numId="3" w16cid:durableId="1167549898">
    <w:abstractNumId w:val="17"/>
  </w:num>
  <w:num w:numId="4" w16cid:durableId="1550720764">
    <w:abstractNumId w:val="6"/>
  </w:num>
  <w:num w:numId="5" w16cid:durableId="1209994846">
    <w:abstractNumId w:val="43"/>
  </w:num>
  <w:num w:numId="6" w16cid:durableId="915821062">
    <w:abstractNumId w:val="45"/>
  </w:num>
  <w:num w:numId="7" w16cid:durableId="1719863606">
    <w:abstractNumId w:val="9"/>
  </w:num>
  <w:num w:numId="8" w16cid:durableId="102186530">
    <w:abstractNumId w:val="41"/>
  </w:num>
  <w:num w:numId="9" w16cid:durableId="502865075">
    <w:abstractNumId w:val="14"/>
  </w:num>
  <w:num w:numId="10" w16cid:durableId="1342706085">
    <w:abstractNumId w:val="12"/>
  </w:num>
  <w:num w:numId="11" w16cid:durableId="1906332728">
    <w:abstractNumId w:val="10"/>
  </w:num>
  <w:num w:numId="12" w16cid:durableId="1540821141">
    <w:abstractNumId w:val="32"/>
  </w:num>
  <w:num w:numId="13" w16cid:durableId="1871337092">
    <w:abstractNumId w:val="22"/>
  </w:num>
  <w:num w:numId="14" w16cid:durableId="793595530">
    <w:abstractNumId w:val="25"/>
  </w:num>
  <w:num w:numId="15" w16cid:durableId="2027637654">
    <w:abstractNumId w:val="15"/>
  </w:num>
  <w:num w:numId="16" w16cid:durableId="152642600">
    <w:abstractNumId w:val="30"/>
  </w:num>
  <w:num w:numId="17" w16cid:durableId="1827621226">
    <w:abstractNumId w:val="11"/>
  </w:num>
  <w:num w:numId="18" w16cid:durableId="1506246010">
    <w:abstractNumId w:val="44"/>
  </w:num>
  <w:num w:numId="19" w16cid:durableId="1788770002">
    <w:abstractNumId w:val="20"/>
  </w:num>
  <w:num w:numId="20" w16cid:durableId="100532556">
    <w:abstractNumId w:val="3"/>
  </w:num>
  <w:num w:numId="21" w16cid:durableId="2022656279">
    <w:abstractNumId w:val="23"/>
  </w:num>
  <w:num w:numId="22" w16cid:durableId="2050184462">
    <w:abstractNumId w:val="26"/>
  </w:num>
  <w:num w:numId="23" w16cid:durableId="1558197975">
    <w:abstractNumId w:val="38"/>
  </w:num>
  <w:num w:numId="24" w16cid:durableId="16782445">
    <w:abstractNumId w:val="31"/>
  </w:num>
  <w:num w:numId="25" w16cid:durableId="1622296706">
    <w:abstractNumId w:val="33"/>
  </w:num>
  <w:num w:numId="26" w16cid:durableId="1328021683">
    <w:abstractNumId w:val="46"/>
  </w:num>
  <w:num w:numId="27" w16cid:durableId="1520389038">
    <w:abstractNumId w:val="7"/>
  </w:num>
  <w:num w:numId="28" w16cid:durableId="511720058">
    <w:abstractNumId w:val="5"/>
  </w:num>
  <w:num w:numId="29" w16cid:durableId="1450785009">
    <w:abstractNumId w:val="19"/>
  </w:num>
  <w:num w:numId="30" w16cid:durableId="1959681560">
    <w:abstractNumId w:val="8"/>
  </w:num>
  <w:num w:numId="31" w16cid:durableId="1587879436">
    <w:abstractNumId w:val="36"/>
  </w:num>
  <w:num w:numId="32" w16cid:durableId="57675868">
    <w:abstractNumId w:val="37"/>
  </w:num>
  <w:num w:numId="33" w16cid:durableId="537203020">
    <w:abstractNumId w:val="28"/>
  </w:num>
  <w:num w:numId="34" w16cid:durableId="1273515319">
    <w:abstractNumId w:val="21"/>
  </w:num>
  <w:num w:numId="35" w16cid:durableId="552618266">
    <w:abstractNumId w:val="34"/>
  </w:num>
  <w:num w:numId="36" w16cid:durableId="1923291476">
    <w:abstractNumId w:val="27"/>
  </w:num>
  <w:num w:numId="37" w16cid:durableId="1141996076">
    <w:abstractNumId w:val="47"/>
  </w:num>
  <w:num w:numId="38" w16cid:durableId="103116455">
    <w:abstractNumId w:val="35"/>
  </w:num>
  <w:num w:numId="39" w16cid:durableId="1668897615">
    <w:abstractNumId w:val="39"/>
  </w:num>
  <w:num w:numId="40" w16cid:durableId="178740111">
    <w:abstractNumId w:val="24"/>
  </w:num>
  <w:num w:numId="41" w16cid:durableId="391390247">
    <w:abstractNumId w:val="40"/>
  </w:num>
  <w:num w:numId="42" w16cid:durableId="1923299359">
    <w:abstractNumId w:val="18"/>
  </w:num>
  <w:num w:numId="43" w16cid:durableId="394938752">
    <w:abstractNumId w:val="42"/>
  </w:num>
  <w:num w:numId="44" w16cid:durableId="665209399">
    <w:abstractNumId w:val="16"/>
  </w:num>
  <w:num w:numId="45" w16cid:durableId="1635217253">
    <w:abstractNumId w:val="29"/>
  </w:num>
  <w:num w:numId="46" w16cid:durableId="967664040">
    <w:abstractNumId w:val="1"/>
  </w:num>
  <w:num w:numId="47" w16cid:durableId="77993736">
    <w:abstractNumId w:val="4"/>
  </w:num>
  <w:num w:numId="48" w16cid:durableId="149640018">
    <w:abstractNumId w:val="48"/>
  </w:num>
  <w:num w:numId="49" w16cid:durableId="1023285888">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B59"/>
    <w:rsid w:val="000015E8"/>
    <w:rsid w:val="000022C5"/>
    <w:rsid w:val="00002CD4"/>
    <w:rsid w:val="00003FEB"/>
    <w:rsid w:val="000044D8"/>
    <w:rsid w:val="0000564C"/>
    <w:rsid w:val="0000791B"/>
    <w:rsid w:val="00014352"/>
    <w:rsid w:val="000158EB"/>
    <w:rsid w:val="00015B7D"/>
    <w:rsid w:val="0001743E"/>
    <w:rsid w:val="000208BB"/>
    <w:rsid w:val="000216E0"/>
    <w:rsid w:val="00022B6D"/>
    <w:rsid w:val="0002301A"/>
    <w:rsid w:val="0002318E"/>
    <w:rsid w:val="00024C7A"/>
    <w:rsid w:val="00025F76"/>
    <w:rsid w:val="00025FE2"/>
    <w:rsid w:val="00026568"/>
    <w:rsid w:val="00026D50"/>
    <w:rsid w:val="000306C0"/>
    <w:rsid w:val="0003352A"/>
    <w:rsid w:val="0003416F"/>
    <w:rsid w:val="00035539"/>
    <w:rsid w:val="000361B4"/>
    <w:rsid w:val="0003627F"/>
    <w:rsid w:val="00040A7E"/>
    <w:rsid w:val="00041DA2"/>
    <w:rsid w:val="000454C4"/>
    <w:rsid w:val="000465AD"/>
    <w:rsid w:val="00046647"/>
    <w:rsid w:val="0004785E"/>
    <w:rsid w:val="00053EE6"/>
    <w:rsid w:val="000544BD"/>
    <w:rsid w:val="00054B7E"/>
    <w:rsid w:val="00057F81"/>
    <w:rsid w:val="00060DE8"/>
    <w:rsid w:val="000633A6"/>
    <w:rsid w:val="00063DA9"/>
    <w:rsid w:val="00065DCF"/>
    <w:rsid w:val="00066F3C"/>
    <w:rsid w:val="00067201"/>
    <w:rsid w:val="00070CB2"/>
    <w:rsid w:val="00071689"/>
    <w:rsid w:val="00072901"/>
    <w:rsid w:val="00073FEF"/>
    <w:rsid w:val="00075481"/>
    <w:rsid w:val="00077BCE"/>
    <w:rsid w:val="00077F0F"/>
    <w:rsid w:val="000841B9"/>
    <w:rsid w:val="0008746B"/>
    <w:rsid w:val="00094894"/>
    <w:rsid w:val="00096EEB"/>
    <w:rsid w:val="000A114E"/>
    <w:rsid w:val="000A1964"/>
    <w:rsid w:val="000A3CE4"/>
    <w:rsid w:val="000A740F"/>
    <w:rsid w:val="000A792D"/>
    <w:rsid w:val="000B143B"/>
    <w:rsid w:val="000B2ED2"/>
    <w:rsid w:val="000B3950"/>
    <w:rsid w:val="000B511E"/>
    <w:rsid w:val="000B7182"/>
    <w:rsid w:val="000C0B16"/>
    <w:rsid w:val="000C17B5"/>
    <w:rsid w:val="000C20F3"/>
    <w:rsid w:val="000C2ACE"/>
    <w:rsid w:val="000C2DD5"/>
    <w:rsid w:val="000C3FF4"/>
    <w:rsid w:val="000D194E"/>
    <w:rsid w:val="000D5562"/>
    <w:rsid w:val="000E2146"/>
    <w:rsid w:val="000E22F0"/>
    <w:rsid w:val="000E24BC"/>
    <w:rsid w:val="000E3068"/>
    <w:rsid w:val="000E4708"/>
    <w:rsid w:val="000E73D7"/>
    <w:rsid w:val="000F0CAE"/>
    <w:rsid w:val="000F2363"/>
    <w:rsid w:val="000F4162"/>
    <w:rsid w:val="000F6216"/>
    <w:rsid w:val="000F7106"/>
    <w:rsid w:val="000F73D9"/>
    <w:rsid w:val="000F771A"/>
    <w:rsid w:val="00104AD6"/>
    <w:rsid w:val="00105C2B"/>
    <w:rsid w:val="0011070F"/>
    <w:rsid w:val="00111BED"/>
    <w:rsid w:val="00113A96"/>
    <w:rsid w:val="0012069A"/>
    <w:rsid w:val="00120B53"/>
    <w:rsid w:val="00121385"/>
    <w:rsid w:val="00123D26"/>
    <w:rsid w:val="001240D8"/>
    <w:rsid w:val="00124D82"/>
    <w:rsid w:val="001317CE"/>
    <w:rsid w:val="00131856"/>
    <w:rsid w:val="0013234B"/>
    <w:rsid w:val="00132648"/>
    <w:rsid w:val="0013275F"/>
    <w:rsid w:val="00132925"/>
    <w:rsid w:val="00132C8F"/>
    <w:rsid w:val="00134813"/>
    <w:rsid w:val="001349E8"/>
    <w:rsid w:val="00137360"/>
    <w:rsid w:val="00140DC2"/>
    <w:rsid w:val="00140DD5"/>
    <w:rsid w:val="00142143"/>
    <w:rsid w:val="00142827"/>
    <w:rsid w:val="00145558"/>
    <w:rsid w:val="001461D5"/>
    <w:rsid w:val="00146334"/>
    <w:rsid w:val="00146C26"/>
    <w:rsid w:val="00150A92"/>
    <w:rsid w:val="00150CD3"/>
    <w:rsid w:val="00151362"/>
    <w:rsid w:val="00153280"/>
    <w:rsid w:val="00156164"/>
    <w:rsid w:val="00157108"/>
    <w:rsid w:val="00157EE4"/>
    <w:rsid w:val="001629F4"/>
    <w:rsid w:val="00162AA7"/>
    <w:rsid w:val="001632B2"/>
    <w:rsid w:val="00163815"/>
    <w:rsid w:val="001647E4"/>
    <w:rsid w:val="00165F2B"/>
    <w:rsid w:val="00166145"/>
    <w:rsid w:val="00167550"/>
    <w:rsid w:val="00167C62"/>
    <w:rsid w:val="0017468C"/>
    <w:rsid w:val="00174D12"/>
    <w:rsid w:val="0017511A"/>
    <w:rsid w:val="00175793"/>
    <w:rsid w:val="0017680C"/>
    <w:rsid w:val="00176A3A"/>
    <w:rsid w:val="00176D71"/>
    <w:rsid w:val="001819E5"/>
    <w:rsid w:val="00181B96"/>
    <w:rsid w:val="00181D03"/>
    <w:rsid w:val="00184A22"/>
    <w:rsid w:val="00184E08"/>
    <w:rsid w:val="00185E28"/>
    <w:rsid w:val="0018621E"/>
    <w:rsid w:val="00187D39"/>
    <w:rsid w:val="00192DD6"/>
    <w:rsid w:val="001A1E08"/>
    <w:rsid w:val="001A23F4"/>
    <w:rsid w:val="001A6E90"/>
    <w:rsid w:val="001B0792"/>
    <w:rsid w:val="001B223A"/>
    <w:rsid w:val="001B4074"/>
    <w:rsid w:val="001B457D"/>
    <w:rsid w:val="001B587C"/>
    <w:rsid w:val="001B5881"/>
    <w:rsid w:val="001B7BC1"/>
    <w:rsid w:val="001C23DC"/>
    <w:rsid w:val="001C323B"/>
    <w:rsid w:val="001C36E7"/>
    <w:rsid w:val="001C3C19"/>
    <w:rsid w:val="001C5B0B"/>
    <w:rsid w:val="001C5E0D"/>
    <w:rsid w:val="001C6014"/>
    <w:rsid w:val="001C785A"/>
    <w:rsid w:val="001D0752"/>
    <w:rsid w:val="001D1DF2"/>
    <w:rsid w:val="001D216B"/>
    <w:rsid w:val="001D4CFB"/>
    <w:rsid w:val="001D5739"/>
    <w:rsid w:val="001D681B"/>
    <w:rsid w:val="001D7CB2"/>
    <w:rsid w:val="001E0F80"/>
    <w:rsid w:val="001E1DED"/>
    <w:rsid w:val="001E24C6"/>
    <w:rsid w:val="001E2A75"/>
    <w:rsid w:val="001E383E"/>
    <w:rsid w:val="001E69C8"/>
    <w:rsid w:val="001F0917"/>
    <w:rsid w:val="001F0F86"/>
    <w:rsid w:val="001F1ADF"/>
    <w:rsid w:val="001F220C"/>
    <w:rsid w:val="001F2D73"/>
    <w:rsid w:val="001F69E4"/>
    <w:rsid w:val="00200E86"/>
    <w:rsid w:val="00204CDD"/>
    <w:rsid w:val="0020600D"/>
    <w:rsid w:val="00207755"/>
    <w:rsid w:val="00207903"/>
    <w:rsid w:val="00210B3B"/>
    <w:rsid w:val="002110D9"/>
    <w:rsid w:val="0021333B"/>
    <w:rsid w:val="00214112"/>
    <w:rsid w:val="00214362"/>
    <w:rsid w:val="00214487"/>
    <w:rsid w:val="002165F1"/>
    <w:rsid w:val="00220B9E"/>
    <w:rsid w:val="00220F0D"/>
    <w:rsid w:val="002221AC"/>
    <w:rsid w:val="002223EE"/>
    <w:rsid w:val="00223D7F"/>
    <w:rsid w:val="00227ED2"/>
    <w:rsid w:val="00230AB9"/>
    <w:rsid w:val="0023189A"/>
    <w:rsid w:val="002346A0"/>
    <w:rsid w:val="0023576B"/>
    <w:rsid w:val="00236DED"/>
    <w:rsid w:val="002370E6"/>
    <w:rsid w:val="0024179F"/>
    <w:rsid w:val="00243801"/>
    <w:rsid w:val="00244AB7"/>
    <w:rsid w:val="00244E5F"/>
    <w:rsid w:val="00246802"/>
    <w:rsid w:val="00247809"/>
    <w:rsid w:val="00247A6B"/>
    <w:rsid w:val="0025289A"/>
    <w:rsid w:val="00255B4C"/>
    <w:rsid w:val="00256F00"/>
    <w:rsid w:val="00261CC2"/>
    <w:rsid w:val="00261E41"/>
    <w:rsid w:val="00262520"/>
    <w:rsid w:val="00262D21"/>
    <w:rsid w:val="0026380C"/>
    <w:rsid w:val="0026708E"/>
    <w:rsid w:val="00267AF8"/>
    <w:rsid w:val="00270802"/>
    <w:rsid w:val="00271070"/>
    <w:rsid w:val="002721E0"/>
    <w:rsid w:val="00272946"/>
    <w:rsid w:val="0027294F"/>
    <w:rsid w:val="00272D83"/>
    <w:rsid w:val="002734EA"/>
    <w:rsid w:val="00273EB2"/>
    <w:rsid w:val="00275B66"/>
    <w:rsid w:val="00275F40"/>
    <w:rsid w:val="0027605B"/>
    <w:rsid w:val="002768F2"/>
    <w:rsid w:val="00276E0C"/>
    <w:rsid w:val="00280340"/>
    <w:rsid w:val="00283284"/>
    <w:rsid w:val="00283402"/>
    <w:rsid w:val="00283522"/>
    <w:rsid w:val="00285754"/>
    <w:rsid w:val="00287DEC"/>
    <w:rsid w:val="002908F9"/>
    <w:rsid w:val="00290D90"/>
    <w:rsid w:val="00291C40"/>
    <w:rsid w:val="00291D72"/>
    <w:rsid w:val="002925D6"/>
    <w:rsid w:val="002927CA"/>
    <w:rsid w:val="00296FF7"/>
    <w:rsid w:val="00297A0E"/>
    <w:rsid w:val="00297D50"/>
    <w:rsid w:val="002A271D"/>
    <w:rsid w:val="002A282B"/>
    <w:rsid w:val="002A3A71"/>
    <w:rsid w:val="002B2137"/>
    <w:rsid w:val="002B28DB"/>
    <w:rsid w:val="002B3648"/>
    <w:rsid w:val="002B3C38"/>
    <w:rsid w:val="002B3CD2"/>
    <w:rsid w:val="002B40FF"/>
    <w:rsid w:val="002B4E6E"/>
    <w:rsid w:val="002B7E9F"/>
    <w:rsid w:val="002C0545"/>
    <w:rsid w:val="002C5327"/>
    <w:rsid w:val="002C5497"/>
    <w:rsid w:val="002C672E"/>
    <w:rsid w:val="002D17CB"/>
    <w:rsid w:val="002D2178"/>
    <w:rsid w:val="002D3CF7"/>
    <w:rsid w:val="002D514B"/>
    <w:rsid w:val="002E0773"/>
    <w:rsid w:val="002E0F94"/>
    <w:rsid w:val="002E1910"/>
    <w:rsid w:val="002E49D2"/>
    <w:rsid w:val="002E4A4E"/>
    <w:rsid w:val="002E50B9"/>
    <w:rsid w:val="002F0A26"/>
    <w:rsid w:val="002F1048"/>
    <w:rsid w:val="002F29C4"/>
    <w:rsid w:val="002F6A43"/>
    <w:rsid w:val="002F6B5C"/>
    <w:rsid w:val="002F705B"/>
    <w:rsid w:val="00301E0E"/>
    <w:rsid w:val="00303E1E"/>
    <w:rsid w:val="0030456D"/>
    <w:rsid w:val="003045FE"/>
    <w:rsid w:val="00307E3F"/>
    <w:rsid w:val="00314884"/>
    <w:rsid w:val="00320CEA"/>
    <w:rsid w:val="003221F5"/>
    <w:rsid w:val="00322C3A"/>
    <w:rsid w:val="00322F9F"/>
    <w:rsid w:val="00327EF8"/>
    <w:rsid w:val="00332331"/>
    <w:rsid w:val="0033299E"/>
    <w:rsid w:val="00332A7A"/>
    <w:rsid w:val="00333813"/>
    <w:rsid w:val="00333ADE"/>
    <w:rsid w:val="00337039"/>
    <w:rsid w:val="00337531"/>
    <w:rsid w:val="00337BAE"/>
    <w:rsid w:val="00340761"/>
    <w:rsid w:val="00341841"/>
    <w:rsid w:val="00343EA4"/>
    <w:rsid w:val="003442E1"/>
    <w:rsid w:val="0034433C"/>
    <w:rsid w:val="00344F1B"/>
    <w:rsid w:val="00345F2E"/>
    <w:rsid w:val="0034746A"/>
    <w:rsid w:val="00352176"/>
    <w:rsid w:val="0035601E"/>
    <w:rsid w:val="00356A67"/>
    <w:rsid w:val="00357714"/>
    <w:rsid w:val="00357DE2"/>
    <w:rsid w:val="00360030"/>
    <w:rsid w:val="0036045E"/>
    <w:rsid w:val="00361130"/>
    <w:rsid w:val="00362667"/>
    <w:rsid w:val="00362E6F"/>
    <w:rsid w:val="003649DC"/>
    <w:rsid w:val="00365E25"/>
    <w:rsid w:val="00366E81"/>
    <w:rsid w:val="00367EC4"/>
    <w:rsid w:val="00370A1D"/>
    <w:rsid w:val="00370AD4"/>
    <w:rsid w:val="003751C0"/>
    <w:rsid w:val="003773EC"/>
    <w:rsid w:val="00377C63"/>
    <w:rsid w:val="00382DA5"/>
    <w:rsid w:val="00383CC4"/>
    <w:rsid w:val="0038619F"/>
    <w:rsid w:val="003865F4"/>
    <w:rsid w:val="00386F20"/>
    <w:rsid w:val="00390885"/>
    <w:rsid w:val="00391632"/>
    <w:rsid w:val="00395646"/>
    <w:rsid w:val="003A0A7E"/>
    <w:rsid w:val="003A1BB9"/>
    <w:rsid w:val="003A205F"/>
    <w:rsid w:val="003A20A7"/>
    <w:rsid w:val="003A29F0"/>
    <w:rsid w:val="003A2C5F"/>
    <w:rsid w:val="003A5CA0"/>
    <w:rsid w:val="003A6255"/>
    <w:rsid w:val="003A6EB1"/>
    <w:rsid w:val="003A7D69"/>
    <w:rsid w:val="003B0B99"/>
    <w:rsid w:val="003B7534"/>
    <w:rsid w:val="003C3751"/>
    <w:rsid w:val="003C3D93"/>
    <w:rsid w:val="003C4034"/>
    <w:rsid w:val="003D3443"/>
    <w:rsid w:val="003D5286"/>
    <w:rsid w:val="003D7489"/>
    <w:rsid w:val="003D794E"/>
    <w:rsid w:val="003E1B9B"/>
    <w:rsid w:val="003E2B61"/>
    <w:rsid w:val="003E3DA4"/>
    <w:rsid w:val="003E4328"/>
    <w:rsid w:val="003E5C72"/>
    <w:rsid w:val="003E71EA"/>
    <w:rsid w:val="003E74F5"/>
    <w:rsid w:val="003F07C9"/>
    <w:rsid w:val="003F1D87"/>
    <w:rsid w:val="003F27A1"/>
    <w:rsid w:val="003F3353"/>
    <w:rsid w:val="003F33A4"/>
    <w:rsid w:val="003F3F65"/>
    <w:rsid w:val="003F4BF6"/>
    <w:rsid w:val="003F51BE"/>
    <w:rsid w:val="003F555A"/>
    <w:rsid w:val="003F6220"/>
    <w:rsid w:val="003F62EE"/>
    <w:rsid w:val="00401E62"/>
    <w:rsid w:val="004027D1"/>
    <w:rsid w:val="004034FF"/>
    <w:rsid w:val="00403E68"/>
    <w:rsid w:val="00404547"/>
    <w:rsid w:val="00404E97"/>
    <w:rsid w:val="00410784"/>
    <w:rsid w:val="00411754"/>
    <w:rsid w:val="00412175"/>
    <w:rsid w:val="004130BB"/>
    <w:rsid w:val="00414340"/>
    <w:rsid w:val="004152CE"/>
    <w:rsid w:val="00417E77"/>
    <w:rsid w:val="00417FFE"/>
    <w:rsid w:val="00420D78"/>
    <w:rsid w:val="00422AF9"/>
    <w:rsid w:val="00423DA5"/>
    <w:rsid w:val="00425724"/>
    <w:rsid w:val="00427E84"/>
    <w:rsid w:val="00430067"/>
    <w:rsid w:val="00431A0E"/>
    <w:rsid w:val="00431A3C"/>
    <w:rsid w:val="004350FC"/>
    <w:rsid w:val="0043560C"/>
    <w:rsid w:val="0043657A"/>
    <w:rsid w:val="00437A2A"/>
    <w:rsid w:val="00442C83"/>
    <w:rsid w:val="00456283"/>
    <w:rsid w:val="00456D50"/>
    <w:rsid w:val="00457D2C"/>
    <w:rsid w:val="004606EA"/>
    <w:rsid w:val="00461C32"/>
    <w:rsid w:val="00461D0D"/>
    <w:rsid w:val="004625EB"/>
    <w:rsid w:val="004632F8"/>
    <w:rsid w:val="00463C9A"/>
    <w:rsid w:val="0046483C"/>
    <w:rsid w:val="00465BA8"/>
    <w:rsid w:val="00465FD0"/>
    <w:rsid w:val="00466C15"/>
    <w:rsid w:val="00471285"/>
    <w:rsid w:val="00472D2D"/>
    <w:rsid w:val="004739A3"/>
    <w:rsid w:val="004753A3"/>
    <w:rsid w:val="004765E4"/>
    <w:rsid w:val="0048106F"/>
    <w:rsid w:val="004826AF"/>
    <w:rsid w:val="004829E2"/>
    <w:rsid w:val="00485AA5"/>
    <w:rsid w:val="00486B77"/>
    <w:rsid w:val="0049134C"/>
    <w:rsid w:val="00491FAA"/>
    <w:rsid w:val="00492958"/>
    <w:rsid w:val="00493597"/>
    <w:rsid w:val="00493F89"/>
    <w:rsid w:val="00494281"/>
    <w:rsid w:val="004944D2"/>
    <w:rsid w:val="0049536A"/>
    <w:rsid w:val="00495916"/>
    <w:rsid w:val="00496C77"/>
    <w:rsid w:val="004A1A9C"/>
    <w:rsid w:val="004A390A"/>
    <w:rsid w:val="004A4A09"/>
    <w:rsid w:val="004A50E2"/>
    <w:rsid w:val="004B0F38"/>
    <w:rsid w:val="004B0F9C"/>
    <w:rsid w:val="004B2487"/>
    <w:rsid w:val="004B48FA"/>
    <w:rsid w:val="004C11DD"/>
    <w:rsid w:val="004C3EA5"/>
    <w:rsid w:val="004C5E9A"/>
    <w:rsid w:val="004C6B2A"/>
    <w:rsid w:val="004D0563"/>
    <w:rsid w:val="004D119A"/>
    <w:rsid w:val="004D2004"/>
    <w:rsid w:val="004D5349"/>
    <w:rsid w:val="004D635A"/>
    <w:rsid w:val="004E2580"/>
    <w:rsid w:val="004E2F40"/>
    <w:rsid w:val="004E33F9"/>
    <w:rsid w:val="004E3F45"/>
    <w:rsid w:val="004E401F"/>
    <w:rsid w:val="004E455F"/>
    <w:rsid w:val="004F0B98"/>
    <w:rsid w:val="004F3C01"/>
    <w:rsid w:val="004F3D1A"/>
    <w:rsid w:val="004F41D7"/>
    <w:rsid w:val="004F4509"/>
    <w:rsid w:val="004F51D0"/>
    <w:rsid w:val="004F5AE4"/>
    <w:rsid w:val="004F5DD7"/>
    <w:rsid w:val="004F5F5E"/>
    <w:rsid w:val="004F7582"/>
    <w:rsid w:val="004F7A80"/>
    <w:rsid w:val="004F7DE1"/>
    <w:rsid w:val="00501B87"/>
    <w:rsid w:val="005044CD"/>
    <w:rsid w:val="00506680"/>
    <w:rsid w:val="005118D9"/>
    <w:rsid w:val="00512AE4"/>
    <w:rsid w:val="00512F47"/>
    <w:rsid w:val="005162C1"/>
    <w:rsid w:val="00517A21"/>
    <w:rsid w:val="0052116F"/>
    <w:rsid w:val="00522810"/>
    <w:rsid w:val="00523F8A"/>
    <w:rsid w:val="005245C4"/>
    <w:rsid w:val="00524786"/>
    <w:rsid w:val="005257E1"/>
    <w:rsid w:val="00526CD3"/>
    <w:rsid w:val="0052786F"/>
    <w:rsid w:val="00527DE7"/>
    <w:rsid w:val="00532616"/>
    <w:rsid w:val="0053376E"/>
    <w:rsid w:val="005338D2"/>
    <w:rsid w:val="00534188"/>
    <w:rsid w:val="00541E99"/>
    <w:rsid w:val="005429FB"/>
    <w:rsid w:val="00542EDF"/>
    <w:rsid w:val="0054312E"/>
    <w:rsid w:val="00543BD1"/>
    <w:rsid w:val="00543D0F"/>
    <w:rsid w:val="00546856"/>
    <w:rsid w:val="00546A32"/>
    <w:rsid w:val="00550326"/>
    <w:rsid w:val="00551DF5"/>
    <w:rsid w:val="00553ADE"/>
    <w:rsid w:val="00553B21"/>
    <w:rsid w:val="0055414D"/>
    <w:rsid w:val="0055631A"/>
    <w:rsid w:val="00556D54"/>
    <w:rsid w:val="0055763A"/>
    <w:rsid w:val="00557971"/>
    <w:rsid w:val="00557D9D"/>
    <w:rsid w:val="005602AE"/>
    <w:rsid w:val="00560B3A"/>
    <w:rsid w:val="005655A0"/>
    <w:rsid w:val="00565D17"/>
    <w:rsid w:val="0057176D"/>
    <w:rsid w:val="00571F57"/>
    <w:rsid w:val="005736BA"/>
    <w:rsid w:val="0058054D"/>
    <w:rsid w:val="00580978"/>
    <w:rsid w:val="00581CF5"/>
    <w:rsid w:val="00582B87"/>
    <w:rsid w:val="0058464A"/>
    <w:rsid w:val="00587632"/>
    <w:rsid w:val="005901DC"/>
    <w:rsid w:val="0059110A"/>
    <w:rsid w:val="0059271B"/>
    <w:rsid w:val="00592FC5"/>
    <w:rsid w:val="005942E5"/>
    <w:rsid w:val="00594A34"/>
    <w:rsid w:val="00596F91"/>
    <w:rsid w:val="005A41AF"/>
    <w:rsid w:val="005A47FA"/>
    <w:rsid w:val="005A50A4"/>
    <w:rsid w:val="005A7D4D"/>
    <w:rsid w:val="005A7F0E"/>
    <w:rsid w:val="005B06F7"/>
    <w:rsid w:val="005B09C9"/>
    <w:rsid w:val="005B3A83"/>
    <w:rsid w:val="005B5D93"/>
    <w:rsid w:val="005B5DBA"/>
    <w:rsid w:val="005B6E8E"/>
    <w:rsid w:val="005C49A2"/>
    <w:rsid w:val="005C581C"/>
    <w:rsid w:val="005C5DD3"/>
    <w:rsid w:val="005C6943"/>
    <w:rsid w:val="005C7E6F"/>
    <w:rsid w:val="005D0F45"/>
    <w:rsid w:val="005D2369"/>
    <w:rsid w:val="005D46DE"/>
    <w:rsid w:val="005D4FBD"/>
    <w:rsid w:val="005D5683"/>
    <w:rsid w:val="005D6038"/>
    <w:rsid w:val="005D755A"/>
    <w:rsid w:val="005E1378"/>
    <w:rsid w:val="005E45AA"/>
    <w:rsid w:val="005E4B52"/>
    <w:rsid w:val="005E5815"/>
    <w:rsid w:val="005E5828"/>
    <w:rsid w:val="005E6BFF"/>
    <w:rsid w:val="005E7DC5"/>
    <w:rsid w:val="005F1126"/>
    <w:rsid w:val="005F1BDA"/>
    <w:rsid w:val="005F1C77"/>
    <w:rsid w:val="005F345D"/>
    <w:rsid w:val="005F4FBC"/>
    <w:rsid w:val="005F563F"/>
    <w:rsid w:val="00604DD1"/>
    <w:rsid w:val="006167D7"/>
    <w:rsid w:val="00616AEC"/>
    <w:rsid w:val="00617890"/>
    <w:rsid w:val="006200AA"/>
    <w:rsid w:val="00620705"/>
    <w:rsid w:val="00621B91"/>
    <w:rsid w:val="00623200"/>
    <w:rsid w:val="00623870"/>
    <w:rsid w:val="006257E0"/>
    <w:rsid w:val="0062598E"/>
    <w:rsid w:val="00630E5D"/>
    <w:rsid w:val="00631875"/>
    <w:rsid w:val="00632DC4"/>
    <w:rsid w:val="00632DEE"/>
    <w:rsid w:val="0063391D"/>
    <w:rsid w:val="0063479B"/>
    <w:rsid w:val="0063623C"/>
    <w:rsid w:val="006363A0"/>
    <w:rsid w:val="006401E8"/>
    <w:rsid w:val="00640DF3"/>
    <w:rsid w:val="006420FA"/>
    <w:rsid w:val="00642204"/>
    <w:rsid w:val="00642853"/>
    <w:rsid w:val="00645DE3"/>
    <w:rsid w:val="00646695"/>
    <w:rsid w:val="00650C8D"/>
    <w:rsid w:val="006578C4"/>
    <w:rsid w:val="0066118C"/>
    <w:rsid w:val="006617D4"/>
    <w:rsid w:val="006626FD"/>
    <w:rsid w:val="006643B2"/>
    <w:rsid w:val="00664407"/>
    <w:rsid w:val="0066461C"/>
    <w:rsid w:val="00665C75"/>
    <w:rsid w:val="0066648C"/>
    <w:rsid w:val="00667D2E"/>
    <w:rsid w:val="00671505"/>
    <w:rsid w:val="00671C61"/>
    <w:rsid w:val="006730DC"/>
    <w:rsid w:val="00673F03"/>
    <w:rsid w:val="00675267"/>
    <w:rsid w:val="006752FC"/>
    <w:rsid w:val="00675421"/>
    <w:rsid w:val="00676298"/>
    <w:rsid w:val="0067657A"/>
    <w:rsid w:val="0067705B"/>
    <w:rsid w:val="0067743C"/>
    <w:rsid w:val="00677AC4"/>
    <w:rsid w:val="00677B3D"/>
    <w:rsid w:val="00681990"/>
    <w:rsid w:val="006827B6"/>
    <w:rsid w:val="00682C14"/>
    <w:rsid w:val="0068665A"/>
    <w:rsid w:val="00686CF7"/>
    <w:rsid w:val="006877A7"/>
    <w:rsid w:val="0069034C"/>
    <w:rsid w:val="00695694"/>
    <w:rsid w:val="00695B75"/>
    <w:rsid w:val="00696AA4"/>
    <w:rsid w:val="006A0AF7"/>
    <w:rsid w:val="006A2369"/>
    <w:rsid w:val="006A3321"/>
    <w:rsid w:val="006A3647"/>
    <w:rsid w:val="006A7BF2"/>
    <w:rsid w:val="006B22F9"/>
    <w:rsid w:val="006B5174"/>
    <w:rsid w:val="006C31BF"/>
    <w:rsid w:val="006C4095"/>
    <w:rsid w:val="006C62D8"/>
    <w:rsid w:val="006C729C"/>
    <w:rsid w:val="006D1740"/>
    <w:rsid w:val="006D2116"/>
    <w:rsid w:val="006D5570"/>
    <w:rsid w:val="006D56EC"/>
    <w:rsid w:val="006E1662"/>
    <w:rsid w:val="006E2BE7"/>
    <w:rsid w:val="006E3984"/>
    <w:rsid w:val="006E4036"/>
    <w:rsid w:val="006E43D9"/>
    <w:rsid w:val="006E6C01"/>
    <w:rsid w:val="006F0AF9"/>
    <w:rsid w:val="006F15F1"/>
    <w:rsid w:val="006F260F"/>
    <w:rsid w:val="006F7764"/>
    <w:rsid w:val="006F7B10"/>
    <w:rsid w:val="00700A17"/>
    <w:rsid w:val="00703081"/>
    <w:rsid w:val="0070517B"/>
    <w:rsid w:val="0071110B"/>
    <w:rsid w:val="00711E87"/>
    <w:rsid w:val="007140E7"/>
    <w:rsid w:val="00715EBC"/>
    <w:rsid w:val="00716CDB"/>
    <w:rsid w:val="007219BB"/>
    <w:rsid w:val="00724759"/>
    <w:rsid w:val="00724C12"/>
    <w:rsid w:val="007250E3"/>
    <w:rsid w:val="00725448"/>
    <w:rsid w:val="007276CD"/>
    <w:rsid w:val="00730709"/>
    <w:rsid w:val="00733036"/>
    <w:rsid w:val="007333CC"/>
    <w:rsid w:val="00734FE1"/>
    <w:rsid w:val="007357D5"/>
    <w:rsid w:val="0073763D"/>
    <w:rsid w:val="007406FE"/>
    <w:rsid w:val="00740913"/>
    <w:rsid w:val="007439B1"/>
    <w:rsid w:val="007507FA"/>
    <w:rsid w:val="0075109C"/>
    <w:rsid w:val="00753135"/>
    <w:rsid w:val="00760C5C"/>
    <w:rsid w:val="00762166"/>
    <w:rsid w:val="00762A77"/>
    <w:rsid w:val="00763762"/>
    <w:rsid w:val="00764F53"/>
    <w:rsid w:val="007656F9"/>
    <w:rsid w:val="00771D56"/>
    <w:rsid w:val="00772094"/>
    <w:rsid w:val="0077210E"/>
    <w:rsid w:val="0077294D"/>
    <w:rsid w:val="007744E5"/>
    <w:rsid w:val="007766F7"/>
    <w:rsid w:val="00780E7D"/>
    <w:rsid w:val="0078138A"/>
    <w:rsid w:val="0078205C"/>
    <w:rsid w:val="00782977"/>
    <w:rsid w:val="007874DF"/>
    <w:rsid w:val="0079377C"/>
    <w:rsid w:val="007937CE"/>
    <w:rsid w:val="007971FB"/>
    <w:rsid w:val="007A1B6D"/>
    <w:rsid w:val="007A30F4"/>
    <w:rsid w:val="007A51D0"/>
    <w:rsid w:val="007A57FC"/>
    <w:rsid w:val="007A796A"/>
    <w:rsid w:val="007B000C"/>
    <w:rsid w:val="007B1EBE"/>
    <w:rsid w:val="007B2A2E"/>
    <w:rsid w:val="007B2CE2"/>
    <w:rsid w:val="007B2FFE"/>
    <w:rsid w:val="007B5325"/>
    <w:rsid w:val="007B6034"/>
    <w:rsid w:val="007B6BF6"/>
    <w:rsid w:val="007B7C7A"/>
    <w:rsid w:val="007C09EE"/>
    <w:rsid w:val="007C1006"/>
    <w:rsid w:val="007C22E8"/>
    <w:rsid w:val="007C4A75"/>
    <w:rsid w:val="007C5022"/>
    <w:rsid w:val="007C6664"/>
    <w:rsid w:val="007C7341"/>
    <w:rsid w:val="007D105F"/>
    <w:rsid w:val="007D1FEC"/>
    <w:rsid w:val="007D2A12"/>
    <w:rsid w:val="007D3548"/>
    <w:rsid w:val="007D4C70"/>
    <w:rsid w:val="007D5527"/>
    <w:rsid w:val="007E24F6"/>
    <w:rsid w:val="007E2514"/>
    <w:rsid w:val="007E513C"/>
    <w:rsid w:val="007F049F"/>
    <w:rsid w:val="007F1355"/>
    <w:rsid w:val="007F26EF"/>
    <w:rsid w:val="007F3833"/>
    <w:rsid w:val="007F59EB"/>
    <w:rsid w:val="00804028"/>
    <w:rsid w:val="00806BB2"/>
    <w:rsid w:val="0080753A"/>
    <w:rsid w:val="00814F5A"/>
    <w:rsid w:val="00815689"/>
    <w:rsid w:val="00815F3D"/>
    <w:rsid w:val="00821D37"/>
    <w:rsid w:val="00823A23"/>
    <w:rsid w:val="008249D0"/>
    <w:rsid w:val="00827492"/>
    <w:rsid w:val="00827657"/>
    <w:rsid w:val="00827DDE"/>
    <w:rsid w:val="00830BB6"/>
    <w:rsid w:val="008310EE"/>
    <w:rsid w:val="00833D62"/>
    <w:rsid w:val="0083575F"/>
    <w:rsid w:val="00835BF4"/>
    <w:rsid w:val="00836428"/>
    <w:rsid w:val="00836D85"/>
    <w:rsid w:val="008370E3"/>
    <w:rsid w:val="00840D73"/>
    <w:rsid w:val="00842427"/>
    <w:rsid w:val="00842EA8"/>
    <w:rsid w:val="00843C5E"/>
    <w:rsid w:val="0084556D"/>
    <w:rsid w:val="00846F44"/>
    <w:rsid w:val="00851C6D"/>
    <w:rsid w:val="00852D80"/>
    <w:rsid w:val="0085342E"/>
    <w:rsid w:val="00854473"/>
    <w:rsid w:val="00854E4F"/>
    <w:rsid w:val="00856537"/>
    <w:rsid w:val="0086211D"/>
    <w:rsid w:val="0086313B"/>
    <w:rsid w:val="0086525E"/>
    <w:rsid w:val="00866719"/>
    <w:rsid w:val="008674FD"/>
    <w:rsid w:val="008708E5"/>
    <w:rsid w:val="0087134B"/>
    <w:rsid w:val="008716D5"/>
    <w:rsid w:val="00872ED6"/>
    <w:rsid w:val="00874026"/>
    <w:rsid w:val="00874475"/>
    <w:rsid w:val="0087597A"/>
    <w:rsid w:val="00875B23"/>
    <w:rsid w:val="00876552"/>
    <w:rsid w:val="00880E04"/>
    <w:rsid w:val="008838F3"/>
    <w:rsid w:val="00883ADE"/>
    <w:rsid w:val="00885312"/>
    <w:rsid w:val="00885A48"/>
    <w:rsid w:val="00885BA2"/>
    <w:rsid w:val="00886F16"/>
    <w:rsid w:val="008874C8"/>
    <w:rsid w:val="00887B01"/>
    <w:rsid w:val="00890E3E"/>
    <w:rsid w:val="008911D1"/>
    <w:rsid w:val="00892D17"/>
    <w:rsid w:val="0089301B"/>
    <w:rsid w:val="0089564E"/>
    <w:rsid w:val="00896158"/>
    <w:rsid w:val="00896282"/>
    <w:rsid w:val="0089659A"/>
    <w:rsid w:val="008979F6"/>
    <w:rsid w:val="00897CA3"/>
    <w:rsid w:val="008A2195"/>
    <w:rsid w:val="008A490A"/>
    <w:rsid w:val="008A5155"/>
    <w:rsid w:val="008A5567"/>
    <w:rsid w:val="008A62AC"/>
    <w:rsid w:val="008B1E9F"/>
    <w:rsid w:val="008B3035"/>
    <w:rsid w:val="008B37AE"/>
    <w:rsid w:val="008B3A10"/>
    <w:rsid w:val="008B4230"/>
    <w:rsid w:val="008B4B90"/>
    <w:rsid w:val="008B62F3"/>
    <w:rsid w:val="008B69E6"/>
    <w:rsid w:val="008B6D79"/>
    <w:rsid w:val="008B6DC4"/>
    <w:rsid w:val="008B7735"/>
    <w:rsid w:val="008C342B"/>
    <w:rsid w:val="008C4C87"/>
    <w:rsid w:val="008C6C4E"/>
    <w:rsid w:val="008C7051"/>
    <w:rsid w:val="008D0FD0"/>
    <w:rsid w:val="008D2038"/>
    <w:rsid w:val="008D2A66"/>
    <w:rsid w:val="008D378E"/>
    <w:rsid w:val="008E0BCD"/>
    <w:rsid w:val="008E1131"/>
    <w:rsid w:val="008E3595"/>
    <w:rsid w:val="008E5B7C"/>
    <w:rsid w:val="008E7A31"/>
    <w:rsid w:val="008F0173"/>
    <w:rsid w:val="008F42AB"/>
    <w:rsid w:val="008F694B"/>
    <w:rsid w:val="00904A3B"/>
    <w:rsid w:val="009061C3"/>
    <w:rsid w:val="0090654F"/>
    <w:rsid w:val="00912110"/>
    <w:rsid w:val="00914AAB"/>
    <w:rsid w:val="00914D87"/>
    <w:rsid w:val="00914EC1"/>
    <w:rsid w:val="009154B2"/>
    <w:rsid w:val="00915B27"/>
    <w:rsid w:val="00916867"/>
    <w:rsid w:val="009173FB"/>
    <w:rsid w:val="00917A15"/>
    <w:rsid w:val="00920409"/>
    <w:rsid w:val="0092156E"/>
    <w:rsid w:val="0092389C"/>
    <w:rsid w:val="009245F4"/>
    <w:rsid w:val="00926BD8"/>
    <w:rsid w:val="009337B8"/>
    <w:rsid w:val="00933835"/>
    <w:rsid w:val="00933A7E"/>
    <w:rsid w:val="009366BE"/>
    <w:rsid w:val="00936724"/>
    <w:rsid w:val="00936B11"/>
    <w:rsid w:val="009371B0"/>
    <w:rsid w:val="009372BA"/>
    <w:rsid w:val="00940754"/>
    <w:rsid w:val="00942698"/>
    <w:rsid w:val="009501BF"/>
    <w:rsid w:val="0095160F"/>
    <w:rsid w:val="009517D5"/>
    <w:rsid w:val="00953541"/>
    <w:rsid w:val="00955537"/>
    <w:rsid w:val="00955CDA"/>
    <w:rsid w:val="00960DA4"/>
    <w:rsid w:val="00972064"/>
    <w:rsid w:val="00974226"/>
    <w:rsid w:val="009748C4"/>
    <w:rsid w:val="009761FB"/>
    <w:rsid w:val="009768A4"/>
    <w:rsid w:val="0097757F"/>
    <w:rsid w:val="00977F49"/>
    <w:rsid w:val="00986F99"/>
    <w:rsid w:val="009903E7"/>
    <w:rsid w:val="0099049F"/>
    <w:rsid w:val="00990698"/>
    <w:rsid w:val="00990AC4"/>
    <w:rsid w:val="00992BB9"/>
    <w:rsid w:val="0099682F"/>
    <w:rsid w:val="00996997"/>
    <w:rsid w:val="00996B52"/>
    <w:rsid w:val="009A0FE0"/>
    <w:rsid w:val="009A187E"/>
    <w:rsid w:val="009A29D0"/>
    <w:rsid w:val="009A2CEB"/>
    <w:rsid w:val="009A57BF"/>
    <w:rsid w:val="009A6CD2"/>
    <w:rsid w:val="009A6CE3"/>
    <w:rsid w:val="009B136B"/>
    <w:rsid w:val="009B1A26"/>
    <w:rsid w:val="009B3021"/>
    <w:rsid w:val="009B6E54"/>
    <w:rsid w:val="009C0EB7"/>
    <w:rsid w:val="009C1B42"/>
    <w:rsid w:val="009C28FA"/>
    <w:rsid w:val="009C3764"/>
    <w:rsid w:val="009C3FD2"/>
    <w:rsid w:val="009C44A5"/>
    <w:rsid w:val="009D3DF8"/>
    <w:rsid w:val="009D4966"/>
    <w:rsid w:val="009D7A99"/>
    <w:rsid w:val="009E1163"/>
    <w:rsid w:val="009E297C"/>
    <w:rsid w:val="009E3759"/>
    <w:rsid w:val="009E584A"/>
    <w:rsid w:val="009E5AC3"/>
    <w:rsid w:val="009E6A67"/>
    <w:rsid w:val="009F059C"/>
    <w:rsid w:val="009F39D3"/>
    <w:rsid w:val="009F3A4C"/>
    <w:rsid w:val="009F3D6E"/>
    <w:rsid w:val="009F43AD"/>
    <w:rsid w:val="009F4A9C"/>
    <w:rsid w:val="009F5C24"/>
    <w:rsid w:val="009F6A56"/>
    <w:rsid w:val="009F6E32"/>
    <w:rsid w:val="00A01E6F"/>
    <w:rsid w:val="00A02658"/>
    <w:rsid w:val="00A02AE9"/>
    <w:rsid w:val="00A03595"/>
    <w:rsid w:val="00A0399F"/>
    <w:rsid w:val="00A03C80"/>
    <w:rsid w:val="00A04DF3"/>
    <w:rsid w:val="00A054B5"/>
    <w:rsid w:val="00A05CF9"/>
    <w:rsid w:val="00A05F0A"/>
    <w:rsid w:val="00A1097A"/>
    <w:rsid w:val="00A10E61"/>
    <w:rsid w:val="00A117C9"/>
    <w:rsid w:val="00A126CC"/>
    <w:rsid w:val="00A145FB"/>
    <w:rsid w:val="00A1540B"/>
    <w:rsid w:val="00A15A45"/>
    <w:rsid w:val="00A168C7"/>
    <w:rsid w:val="00A16B48"/>
    <w:rsid w:val="00A17F34"/>
    <w:rsid w:val="00A20CD6"/>
    <w:rsid w:val="00A210C2"/>
    <w:rsid w:val="00A220CD"/>
    <w:rsid w:val="00A2469E"/>
    <w:rsid w:val="00A26831"/>
    <w:rsid w:val="00A325BC"/>
    <w:rsid w:val="00A3679A"/>
    <w:rsid w:val="00A36FA1"/>
    <w:rsid w:val="00A372BD"/>
    <w:rsid w:val="00A3738A"/>
    <w:rsid w:val="00A37A5B"/>
    <w:rsid w:val="00A405AB"/>
    <w:rsid w:val="00A41E79"/>
    <w:rsid w:val="00A446CD"/>
    <w:rsid w:val="00A4605B"/>
    <w:rsid w:val="00A4640C"/>
    <w:rsid w:val="00A515A3"/>
    <w:rsid w:val="00A516BE"/>
    <w:rsid w:val="00A5304B"/>
    <w:rsid w:val="00A54A0E"/>
    <w:rsid w:val="00A55C02"/>
    <w:rsid w:val="00A56840"/>
    <w:rsid w:val="00A5709A"/>
    <w:rsid w:val="00A616AF"/>
    <w:rsid w:val="00A62CA2"/>
    <w:rsid w:val="00A6321B"/>
    <w:rsid w:val="00A63E42"/>
    <w:rsid w:val="00A657DD"/>
    <w:rsid w:val="00A671D4"/>
    <w:rsid w:val="00A714C9"/>
    <w:rsid w:val="00A81F05"/>
    <w:rsid w:val="00A82B60"/>
    <w:rsid w:val="00A8472F"/>
    <w:rsid w:val="00A85366"/>
    <w:rsid w:val="00A87406"/>
    <w:rsid w:val="00A877B4"/>
    <w:rsid w:val="00A9274C"/>
    <w:rsid w:val="00A93012"/>
    <w:rsid w:val="00A934F9"/>
    <w:rsid w:val="00A9359A"/>
    <w:rsid w:val="00A937F3"/>
    <w:rsid w:val="00A9458D"/>
    <w:rsid w:val="00A953E3"/>
    <w:rsid w:val="00A96A1F"/>
    <w:rsid w:val="00A970DD"/>
    <w:rsid w:val="00A9762A"/>
    <w:rsid w:val="00AA2B69"/>
    <w:rsid w:val="00AA389F"/>
    <w:rsid w:val="00AA637C"/>
    <w:rsid w:val="00AA70D3"/>
    <w:rsid w:val="00AA7471"/>
    <w:rsid w:val="00AA79E5"/>
    <w:rsid w:val="00AB0B1F"/>
    <w:rsid w:val="00AB0D94"/>
    <w:rsid w:val="00AB21E9"/>
    <w:rsid w:val="00AB3597"/>
    <w:rsid w:val="00AB399C"/>
    <w:rsid w:val="00AB3CA0"/>
    <w:rsid w:val="00AB4E8A"/>
    <w:rsid w:val="00AB5A60"/>
    <w:rsid w:val="00AC3CC4"/>
    <w:rsid w:val="00AC4166"/>
    <w:rsid w:val="00AC44BC"/>
    <w:rsid w:val="00AC4AB3"/>
    <w:rsid w:val="00AC4D68"/>
    <w:rsid w:val="00AC602A"/>
    <w:rsid w:val="00AC679C"/>
    <w:rsid w:val="00AD2DE9"/>
    <w:rsid w:val="00AD33F6"/>
    <w:rsid w:val="00AD443C"/>
    <w:rsid w:val="00AE0CA1"/>
    <w:rsid w:val="00AE0CB1"/>
    <w:rsid w:val="00AE175B"/>
    <w:rsid w:val="00AE2091"/>
    <w:rsid w:val="00AE264A"/>
    <w:rsid w:val="00AE36D0"/>
    <w:rsid w:val="00AF3357"/>
    <w:rsid w:val="00AF3896"/>
    <w:rsid w:val="00AF3BE0"/>
    <w:rsid w:val="00B00BC5"/>
    <w:rsid w:val="00B01FFF"/>
    <w:rsid w:val="00B068DE"/>
    <w:rsid w:val="00B07077"/>
    <w:rsid w:val="00B07D9A"/>
    <w:rsid w:val="00B10142"/>
    <w:rsid w:val="00B11765"/>
    <w:rsid w:val="00B12C3B"/>
    <w:rsid w:val="00B155FA"/>
    <w:rsid w:val="00B1618B"/>
    <w:rsid w:val="00B23061"/>
    <w:rsid w:val="00B25586"/>
    <w:rsid w:val="00B264C1"/>
    <w:rsid w:val="00B26E96"/>
    <w:rsid w:val="00B274D1"/>
    <w:rsid w:val="00B31EAA"/>
    <w:rsid w:val="00B3286B"/>
    <w:rsid w:val="00B334C2"/>
    <w:rsid w:val="00B337D1"/>
    <w:rsid w:val="00B36EF3"/>
    <w:rsid w:val="00B376B0"/>
    <w:rsid w:val="00B407E1"/>
    <w:rsid w:val="00B40909"/>
    <w:rsid w:val="00B418F8"/>
    <w:rsid w:val="00B4549A"/>
    <w:rsid w:val="00B47DCC"/>
    <w:rsid w:val="00B50817"/>
    <w:rsid w:val="00B537B7"/>
    <w:rsid w:val="00B539D3"/>
    <w:rsid w:val="00B5430D"/>
    <w:rsid w:val="00B54D26"/>
    <w:rsid w:val="00B636D4"/>
    <w:rsid w:val="00B64775"/>
    <w:rsid w:val="00B64EE6"/>
    <w:rsid w:val="00B65CD5"/>
    <w:rsid w:val="00B66449"/>
    <w:rsid w:val="00B66BAB"/>
    <w:rsid w:val="00B66E04"/>
    <w:rsid w:val="00B70CE2"/>
    <w:rsid w:val="00B73285"/>
    <w:rsid w:val="00B74B0B"/>
    <w:rsid w:val="00B7778E"/>
    <w:rsid w:val="00B8148B"/>
    <w:rsid w:val="00B82104"/>
    <w:rsid w:val="00B837A5"/>
    <w:rsid w:val="00B83E3C"/>
    <w:rsid w:val="00B846F7"/>
    <w:rsid w:val="00B85B41"/>
    <w:rsid w:val="00B85FE9"/>
    <w:rsid w:val="00B86A0B"/>
    <w:rsid w:val="00B871F7"/>
    <w:rsid w:val="00B875FC"/>
    <w:rsid w:val="00B905AD"/>
    <w:rsid w:val="00B92BC1"/>
    <w:rsid w:val="00B940D9"/>
    <w:rsid w:val="00B9596D"/>
    <w:rsid w:val="00B95FD3"/>
    <w:rsid w:val="00BA2290"/>
    <w:rsid w:val="00BA3A63"/>
    <w:rsid w:val="00BA3D4E"/>
    <w:rsid w:val="00BA512E"/>
    <w:rsid w:val="00BA57B3"/>
    <w:rsid w:val="00BA6C07"/>
    <w:rsid w:val="00BA7775"/>
    <w:rsid w:val="00BB19D1"/>
    <w:rsid w:val="00BB3405"/>
    <w:rsid w:val="00BB5AB0"/>
    <w:rsid w:val="00BB71F5"/>
    <w:rsid w:val="00BC0780"/>
    <w:rsid w:val="00BC4163"/>
    <w:rsid w:val="00BD061C"/>
    <w:rsid w:val="00BD30A0"/>
    <w:rsid w:val="00BD544D"/>
    <w:rsid w:val="00BD61F9"/>
    <w:rsid w:val="00BE0B39"/>
    <w:rsid w:val="00BE15D6"/>
    <w:rsid w:val="00BE1B06"/>
    <w:rsid w:val="00BE53D3"/>
    <w:rsid w:val="00BF1706"/>
    <w:rsid w:val="00BF1B4F"/>
    <w:rsid w:val="00BF4116"/>
    <w:rsid w:val="00C001D5"/>
    <w:rsid w:val="00C00FDF"/>
    <w:rsid w:val="00C03548"/>
    <w:rsid w:val="00C0424D"/>
    <w:rsid w:val="00C059CD"/>
    <w:rsid w:val="00C06036"/>
    <w:rsid w:val="00C06099"/>
    <w:rsid w:val="00C061B3"/>
    <w:rsid w:val="00C06651"/>
    <w:rsid w:val="00C07429"/>
    <w:rsid w:val="00C105CF"/>
    <w:rsid w:val="00C10B62"/>
    <w:rsid w:val="00C1182D"/>
    <w:rsid w:val="00C135A5"/>
    <w:rsid w:val="00C14235"/>
    <w:rsid w:val="00C15D69"/>
    <w:rsid w:val="00C16BE0"/>
    <w:rsid w:val="00C16E50"/>
    <w:rsid w:val="00C22BCA"/>
    <w:rsid w:val="00C24039"/>
    <w:rsid w:val="00C24E7A"/>
    <w:rsid w:val="00C263D4"/>
    <w:rsid w:val="00C3435C"/>
    <w:rsid w:val="00C345FC"/>
    <w:rsid w:val="00C349A7"/>
    <w:rsid w:val="00C35710"/>
    <w:rsid w:val="00C42C24"/>
    <w:rsid w:val="00C44C2E"/>
    <w:rsid w:val="00C5121D"/>
    <w:rsid w:val="00C512F8"/>
    <w:rsid w:val="00C51B79"/>
    <w:rsid w:val="00C53C71"/>
    <w:rsid w:val="00C55845"/>
    <w:rsid w:val="00C568E1"/>
    <w:rsid w:val="00C634F3"/>
    <w:rsid w:val="00C63A69"/>
    <w:rsid w:val="00C6459A"/>
    <w:rsid w:val="00C66AC8"/>
    <w:rsid w:val="00C70165"/>
    <w:rsid w:val="00C71E68"/>
    <w:rsid w:val="00C758B1"/>
    <w:rsid w:val="00C77B2A"/>
    <w:rsid w:val="00C851CD"/>
    <w:rsid w:val="00C86FB7"/>
    <w:rsid w:val="00C91A06"/>
    <w:rsid w:val="00C92DB9"/>
    <w:rsid w:val="00C92E5E"/>
    <w:rsid w:val="00C93AA3"/>
    <w:rsid w:val="00C951D8"/>
    <w:rsid w:val="00C96700"/>
    <w:rsid w:val="00CA014D"/>
    <w:rsid w:val="00CA25B7"/>
    <w:rsid w:val="00CB2841"/>
    <w:rsid w:val="00CB30D8"/>
    <w:rsid w:val="00CB5727"/>
    <w:rsid w:val="00CB5CDD"/>
    <w:rsid w:val="00CC07A1"/>
    <w:rsid w:val="00CC3710"/>
    <w:rsid w:val="00CC3F84"/>
    <w:rsid w:val="00CC478E"/>
    <w:rsid w:val="00CC5770"/>
    <w:rsid w:val="00CC5A7C"/>
    <w:rsid w:val="00CC7CC7"/>
    <w:rsid w:val="00CD0E5A"/>
    <w:rsid w:val="00CD40EC"/>
    <w:rsid w:val="00CD653A"/>
    <w:rsid w:val="00CD6BE4"/>
    <w:rsid w:val="00CD7228"/>
    <w:rsid w:val="00CD733B"/>
    <w:rsid w:val="00CE01DD"/>
    <w:rsid w:val="00CE03D3"/>
    <w:rsid w:val="00CE4BA8"/>
    <w:rsid w:val="00CE4F8C"/>
    <w:rsid w:val="00CE718A"/>
    <w:rsid w:val="00CF10E5"/>
    <w:rsid w:val="00CF1283"/>
    <w:rsid w:val="00CF2418"/>
    <w:rsid w:val="00CF470A"/>
    <w:rsid w:val="00D00A7D"/>
    <w:rsid w:val="00D00A92"/>
    <w:rsid w:val="00D03201"/>
    <w:rsid w:val="00D059F1"/>
    <w:rsid w:val="00D0712C"/>
    <w:rsid w:val="00D108AA"/>
    <w:rsid w:val="00D123B7"/>
    <w:rsid w:val="00D13A51"/>
    <w:rsid w:val="00D1519D"/>
    <w:rsid w:val="00D16782"/>
    <w:rsid w:val="00D17058"/>
    <w:rsid w:val="00D217CF"/>
    <w:rsid w:val="00D23D40"/>
    <w:rsid w:val="00D2478F"/>
    <w:rsid w:val="00D2591A"/>
    <w:rsid w:val="00D26662"/>
    <w:rsid w:val="00D26730"/>
    <w:rsid w:val="00D3033B"/>
    <w:rsid w:val="00D3217A"/>
    <w:rsid w:val="00D3507E"/>
    <w:rsid w:val="00D37580"/>
    <w:rsid w:val="00D43ACC"/>
    <w:rsid w:val="00D455FE"/>
    <w:rsid w:val="00D46A23"/>
    <w:rsid w:val="00D51C26"/>
    <w:rsid w:val="00D5200A"/>
    <w:rsid w:val="00D52C46"/>
    <w:rsid w:val="00D52F2E"/>
    <w:rsid w:val="00D534F6"/>
    <w:rsid w:val="00D5572A"/>
    <w:rsid w:val="00D55E72"/>
    <w:rsid w:val="00D610C4"/>
    <w:rsid w:val="00D6169B"/>
    <w:rsid w:val="00D625EA"/>
    <w:rsid w:val="00D6305B"/>
    <w:rsid w:val="00D63C6A"/>
    <w:rsid w:val="00D646F3"/>
    <w:rsid w:val="00D708B5"/>
    <w:rsid w:val="00D72F6B"/>
    <w:rsid w:val="00D739F9"/>
    <w:rsid w:val="00D73B6D"/>
    <w:rsid w:val="00D7435A"/>
    <w:rsid w:val="00D76AB6"/>
    <w:rsid w:val="00D76CD2"/>
    <w:rsid w:val="00D77340"/>
    <w:rsid w:val="00D779F4"/>
    <w:rsid w:val="00D81F7B"/>
    <w:rsid w:val="00D82718"/>
    <w:rsid w:val="00D833F5"/>
    <w:rsid w:val="00D83C74"/>
    <w:rsid w:val="00D8721C"/>
    <w:rsid w:val="00D90620"/>
    <w:rsid w:val="00D933B7"/>
    <w:rsid w:val="00D94A4D"/>
    <w:rsid w:val="00D95F0E"/>
    <w:rsid w:val="00D97E9C"/>
    <w:rsid w:val="00DA10D4"/>
    <w:rsid w:val="00DA158F"/>
    <w:rsid w:val="00DA2C83"/>
    <w:rsid w:val="00DA2EAC"/>
    <w:rsid w:val="00DA3CA1"/>
    <w:rsid w:val="00DA52C0"/>
    <w:rsid w:val="00DA52EF"/>
    <w:rsid w:val="00DB164A"/>
    <w:rsid w:val="00DB17E9"/>
    <w:rsid w:val="00DB229D"/>
    <w:rsid w:val="00DB2E5F"/>
    <w:rsid w:val="00DB649E"/>
    <w:rsid w:val="00DC0C28"/>
    <w:rsid w:val="00DC116C"/>
    <w:rsid w:val="00DC1CD4"/>
    <w:rsid w:val="00DC385D"/>
    <w:rsid w:val="00DC4E02"/>
    <w:rsid w:val="00DC57E2"/>
    <w:rsid w:val="00DC58E7"/>
    <w:rsid w:val="00DD1023"/>
    <w:rsid w:val="00DD3A3F"/>
    <w:rsid w:val="00DD43FA"/>
    <w:rsid w:val="00DD6939"/>
    <w:rsid w:val="00DD79CD"/>
    <w:rsid w:val="00DD7F90"/>
    <w:rsid w:val="00DE074D"/>
    <w:rsid w:val="00DE08C9"/>
    <w:rsid w:val="00DE2CB0"/>
    <w:rsid w:val="00DE2DB7"/>
    <w:rsid w:val="00DE5ED4"/>
    <w:rsid w:val="00DE7B02"/>
    <w:rsid w:val="00DF3460"/>
    <w:rsid w:val="00DF3BCD"/>
    <w:rsid w:val="00DF3FF0"/>
    <w:rsid w:val="00DF53AE"/>
    <w:rsid w:val="00E00B75"/>
    <w:rsid w:val="00E00CFD"/>
    <w:rsid w:val="00E05BE0"/>
    <w:rsid w:val="00E06657"/>
    <w:rsid w:val="00E06D6A"/>
    <w:rsid w:val="00E072DC"/>
    <w:rsid w:val="00E120A9"/>
    <w:rsid w:val="00E16E5B"/>
    <w:rsid w:val="00E20768"/>
    <w:rsid w:val="00E21264"/>
    <w:rsid w:val="00E21967"/>
    <w:rsid w:val="00E23B27"/>
    <w:rsid w:val="00E2729C"/>
    <w:rsid w:val="00E30D24"/>
    <w:rsid w:val="00E315D0"/>
    <w:rsid w:val="00E320AB"/>
    <w:rsid w:val="00E3250F"/>
    <w:rsid w:val="00E355A7"/>
    <w:rsid w:val="00E36119"/>
    <w:rsid w:val="00E40507"/>
    <w:rsid w:val="00E41ED9"/>
    <w:rsid w:val="00E42EEB"/>
    <w:rsid w:val="00E43A08"/>
    <w:rsid w:val="00E43A35"/>
    <w:rsid w:val="00E43D70"/>
    <w:rsid w:val="00E450F1"/>
    <w:rsid w:val="00E45BF2"/>
    <w:rsid w:val="00E465D6"/>
    <w:rsid w:val="00E467F9"/>
    <w:rsid w:val="00E469D9"/>
    <w:rsid w:val="00E506F9"/>
    <w:rsid w:val="00E50EA2"/>
    <w:rsid w:val="00E55381"/>
    <w:rsid w:val="00E55CD2"/>
    <w:rsid w:val="00E57D10"/>
    <w:rsid w:val="00E6181D"/>
    <w:rsid w:val="00E65278"/>
    <w:rsid w:val="00E65F45"/>
    <w:rsid w:val="00E725DD"/>
    <w:rsid w:val="00E74C78"/>
    <w:rsid w:val="00E80628"/>
    <w:rsid w:val="00E80A38"/>
    <w:rsid w:val="00E81DEE"/>
    <w:rsid w:val="00E8593C"/>
    <w:rsid w:val="00E867A8"/>
    <w:rsid w:val="00E86AE7"/>
    <w:rsid w:val="00E8708E"/>
    <w:rsid w:val="00E8744D"/>
    <w:rsid w:val="00E879D7"/>
    <w:rsid w:val="00E90C70"/>
    <w:rsid w:val="00E93116"/>
    <w:rsid w:val="00E94198"/>
    <w:rsid w:val="00E94791"/>
    <w:rsid w:val="00E966E1"/>
    <w:rsid w:val="00EA057A"/>
    <w:rsid w:val="00EA0638"/>
    <w:rsid w:val="00EA132A"/>
    <w:rsid w:val="00EA1EDE"/>
    <w:rsid w:val="00EA2F33"/>
    <w:rsid w:val="00EB07D2"/>
    <w:rsid w:val="00EB15B4"/>
    <w:rsid w:val="00EB1652"/>
    <w:rsid w:val="00EB36F1"/>
    <w:rsid w:val="00EB5012"/>
    <w:rsid w:val="00EB6F05"/>
    <w:rsid w:val="00EC189B"/>
    <w:rsid w:val="00EC53DA"/>
    <w:rsid w:val="00EC569E"/>
    <w:rsid w:val="00EC64DD"/>
    <w:rsid w:val="00EC6636"/>
    <w:rsid w:val="00EC6644"/>
    <w:rsid w:val="00EC7CC1"/>
    <w:rsid w:val="00ED2689"/>
    <w:rsid w:val="00ED2AA1"/>
    <w:rsid w:val="00ED2C14"/>
    <w:rsid w:val="00ED4F86"/>
    <w:rsid w:val="00ED5A8B"/>
    <w:rsid w:val="00ED5F25"/>
    <w:rsid w:val="00ED74E6"/>
    <w:rsid w:val="00EE039F"/>
    <w:rsid w:val="00EE3C01"/>
    <w:rsid w:val="00EE7253"/>
    <w:rsid w:val="00EE77F3"/>
    <w:rsid w:val="00EE78A8"/>
    <w:rsid w:val="00EE7D9D"/>
    <w:rsid w:val="00EF0667"/>
    <w:rsid w:val="00EF0B4B"/>
    <w:rsid w:val="00EF24EF"/>
    <w:rsid w:val="00EF2963"/>
    <w:rsid w:val="00EF2BB7"/>
    <w:rsid w:val="00EF2E83"/>
    <w:rsid w:val="00EF3B72"/>
    <w:rsid w:val="00EF3C38"/>
    <w:rsid w:val="00EF440C"/>
    <w:rsid w:val="00EF7C04"/>
    <w:rsid w:val="00F00B4E"/>
    <w:rsid w:val="00F02532"/>
    <w:rsid w:val="00F02880"/>
    <w:rsid w:val="00F03732"/>
    <w:rsid w:val="00F0521B"/>
    <w:rsid w:val="00F072E0"/>
    <w:rsid w:val="00F07371"/>
    <w:rsid w:val="00F07411"/>
    <w:rsid w:val="00F07EAC"/>
    <w:rsid w:val="00F10142"/>
    <w:rsid w:val="00F10343"/>
    <w:rsid w:val="00F158B7"/>
    <w:rsid w:val="00F21A08"/>
    <w:rsid w:val="00F21CFA"/>
    <w:rsid w:val="00F21D3E"/>
    <w:rsid w:val="00F23B62"/>
    <w:rsid w:val="00F24692"/>
    <w:rsid w:val="00F25F1E"/>
    <w:rsid w:val="00F25F5E"/>
    <w:rsid w:val="00F26760"/>
    <w:rsid w:val="00F26825"/>
    <w:rsid w:val="00F2732E"/>
    <w:rsid w:val="00F30986"/>
    <w:rsid w:val="00F31DEA"/>
    <w:rsid w:val="00F3236A"/>
    <w:rsid w:val="00F34A36"/>
    <w:rsid w:val="00F36618"/>
    <w:rsid w:val="00F376E2"/>
    <w:rsid w:val="00F40E0C"/>
    <w:rsid w:val="00F46329"/>
    <w:rsid w:val="00F47E7B"/>
    <w:rsid w:val="00F515AB"/>
    <w:rsid w:val="00F515E2"/>
    <w:rsid w:val="00F52A60"/>
    <w:rsid w:val="00F532EE"/>
    <w:rsid w:val="00F5367C"/>
    <w:rsid w:val="00F56C82"/>
    <w:rsid w:val="00F57A3C"/>
    <w:rsid w:val="00F60AEC"/>
    <w:rsid w:val="00F6633C"/>
    <w:rsid w:val="00F66B59"/>
    <w:rsid w:val="00F67462"/>
    <w:rsid w:val="00F723C2"/>
    <w:rsid w:val="00F73D0F"/>
    <w:rsid w:val="00F73FAC"/>
    <w:rsid w:val="00F748DB"/>
    <w:rsid w:val="00F826AA"/>
    <w:rsid w:val="00F82CC1"/>
    <w:rsid w:val="00F847B5"/>
    <w:rsid w:val="00F90160"/>
    <w:rsid w:val="00F917DD"/>
    <w:rsid w:val="00F923C2"/>
    <w:rsid w:val="00F9315E"/>
    <w:rsid w:val="00F944B9"/>
    <w:rsid w:val="00FA0793"/>
    <w:rsid w:val="00FA0DDA"/>
    <w:rsid w:val="00FA1933"/>
    <w:rsid w:val="00FA3FA9"/>
    <w:rsid w:val="00FA719B"/>
    <w:rsid w:val="00FA751D"/>
    <w:rsid w:val="00FA76C2"/>
    <w:rsid w:val="00FB05AA"/>
    <w:rsid w:val="00FB0C1E"/>
    <w:rsid w:val="00FB3F31"/>
    <w:rsid w:val="00FB49BE"/>
    <w:rsid w:val="00FB5B4A"/>
    <w:rsid w:val="00FB77D9"/>
    <w:rsid w:val="00FC1114"/>
    <w:rsid w:val="00FC22C5"/>
    <w:rsid w:val="00FC3BDD"/>
    <w:rsid w:val="00FC70F5"/>
    <w:rsid w:val="00FD0850"/>
    <w:rsid w:val="00FD2728"/>
    <w:rsid w:val="00FD39D3"/>
    <w:rsid w:val="00FE28A3"/>
    <w:rsid w:val="00FE3A21"/>
    <w:rsid w:val="00FE5AD7"/>
    <w:rsid w:val="00FE5E68"/>
    <w:rsid w:val="00FE6C9C"/>
    <w:rsid w:val="00FE7ACD"/>
    <w:rsid w:val="00FE7FDF"/>
    <w:rsid w:val="00FF163A"/>
    <w:rsid w:val="00FF34CD"/>
    <w:rsid w:val="00FF3F9A"/>
    <w:rsid w:val="00FF47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28A3D"/>
  <w15:chartTrackingRefBased/>
  <w15:docId w15:val="{66FABD40-F2EE-4272-808C-B0072524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D6"/>
    <w:pPr>
      <w:spacing w:line="360" w:lineRule="auto"/>
    </w:pPr>
    <w:rPr>
      <w:rFonts w:asciiTheme="majorBidi" w:hAnsiTheme="majorBidi"/>
      <w:sz w:val="24"/>
    </w:rPr>
  </w:style>
  <w:style w:type="paragraph" w:styleId="Heading1">
    <w:name w:val="heading 1"/>
    <w:basedOn w:val="Normal"/>
    <w:next w:val="Normal"/>
    <w:link w:val="Heading1Char"/>
    <w:uiPriority w:val="8"/>
    <w:qFormat/>
    <w:rsid w:val="005F1BDA"/>
    <w:pPr>
      <w:keepNext/>
      <w:keepLines/>
      <w:numPr>
        <w:numId w:val="1"/>
      </w:numPr>
      <w:pBdr>
        <w:bottom w:val="single" w:sz="4" w:space="1" w:color="auto"/>
      </w:pBdr>
      <w:spacing w:before="360" w:after="80" w:line="240" w:lineRule="auto"/>
      <w:outlineLvl w:val="0"/>
    </w:pPr>
    <w:rPr>
      <w:rFonts w:eastAsiaTheme="majorEastAsia" w:cstheme="majorBidi"/>
      <w:b/>
      <w:color w:val="000000" w:themeColor="text1"/>
      <w:sz w:val="36"/>
      <w:szCs w:val="40"/>
    </w:rPr>
  </w:style>
  <w:style w:type="paragraph" w:styleId="Heading2">
    <w:name w:val="heading 2"/>
    <w:basedOn w:val="Normal"/>
    <w:next w:val="Normal"/>
    <w:link w:val="Heading2Char"/>
    <w:uiPriority w:val="8"/>
    <w:qFormat/>
    <w:rsid w:val="00E23B27"/>
    <w:pPr>
      <w:keepNext/>
      <w:keepLines/>
      <w:numPr>
        <w:ilvl w:val="1"/>
        <w:numId w:val="1"/>
      </w:numPr>
      <w:spacing w:before="240" w:after="240"/>
      <w:outlineLvl w:val="1"/>
    </w:pPr>
    <w:rPr>
      <w:rFonts w:eastAsiaTheme="majorEastAsia" w:cstheme="majorBidi"/>
      <w:b/>
      <w:caps/>
      <w:color w:val="000000" w:themeColor="text1"/>
      <w:szCs w:val="32"/>
    </w:rPr>
  </w:style>
  <w:style w:type="paragraph" w:styleId="Heading3">
    <w:name w:val="heading 3"/>
    <w:basedOn w:val="Normal"/>
    <w:next w:val="Normal"/>
    <w:link w:val="Heading3Char"/>
    <w:uiPriority w:val="8"/>
    <w:qFormat/>
    <w:rsid w:val="00E23B27"/>
    <w:pPr>
      <w:keepNext/>
      <w:keepLines/>
      <w:numPr>
        <w:ilvl w:val="2"/>
        <w:numId w:val="1"/>
      </w:numPr>
      <w:spacing w:before="120" w:after="12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8"/>
    <w:qFormat/>
    <w:rsid w:val="00E23B27"/>
    <w:pPr>
      <w:keepNext/>
      <w:keepLines/>
      <w:numPr>
        <w:ilvl w:val="3"/>
        <w:numId w:val="1"/>
      </w:numPr>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F66B5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66B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6B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6B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6B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5F1BDA"/>
    <w:rPr>
      <w:rFonts w:asciiTheme="majorBidi" w:eastAsiaTheme="majorEastAsia" w:hAnsiTheme="majorBidi" w:cstheme="majorBidi"/>
      <w:b/>
      <w:color w:val="000000" w:themeColor="text1"/>
      <w:sz w:val="36"/>
      <w:szCs w:val="40"/>
    </w:rPr>
  </w:style>
  <w:style w:type="character" w:customStyle="1" w:styleId="Heading2Char">
    <w:name w:val="Heading 2 Char"/>
    <w:basedOn w:val="DefaultParagraphFont"/>
    <w:link w:val="Heading2"/>
    <w:uiPriority w:val="8"/>
    <w:rsid w:val="00E23B27"/>
    <w:rPr>
      <w:rFonts w:asciiTheme="majorBidi" w:eastAsiaTheme="majorEastAsia" w:hAnsiTheme="majorBidi" w:cstheme="majorBidi"/>
      <w:b/>
      <w:caps/>
      <w:color w:val="000000" w:themeColor="text1"/>
      <w:sz w:val="24"/>
      <w:szCs w:val="32"/>
    </w:rPr>
  </w:style>
  <w:style w:type="character" w:customStyle="1" w:styleId="Heading3Char">
    <w:name w:val="Heading 3 Char"/>
    <w:basedOn w:val="DefaultParagraphFont"/>
    <w:link w:val="Heading3"/>
    <w:uiPriority w:val="8"/>
    <w:rsid w:val="00E23B27"/>
    <w:rPr>
      <w:rFonts w:asciiTheme="majorBidi" w:eastAsiaTheme="majorEastAsia" w:hAnsiTheme="majorBidi" w:cstheme="majorBidi"/>
      <w:b/>
      <w:color w:val="000000" w:themeColor="text1"/>
      <w:sz w:val="24"/>
      <w:szCs w:val="28"/>
    </w:rPr>
  </w:style>
  <w:style w:type="character" w:customStyle="1" w:styleId="Heading4Char">
    <w:name w:val="Heading 4 Char"/>
    <w:basedOn w:val="DefaultParagraphFont"/>
    <w:link w:val="Heading4"/>
    <w:uiPriority w:val="8"/>
    <w:rsid w:val="00E23B27"/>
    <w:rPr>
      <w:rFonts w:asciiTheme="majorBidi" w:eastAsiaTheme="majorEastAsia" w:hAnsiTheme="majorBidi" w:cstheme="majorBidi"/>
      <w:b/>
      <w:iCs/>
      <w:color w:val="000000" w:themeColor="text1"/>
      <w:sz w:val="24"/>
    </w:rPr>
  </w:style>
  <w:style w:type="character" w:customStyle="1" w:styleId="Heading5Char">
    <w:name w:val="Heading 5 Char"/>
    <w:basedOn w:val="DefaultParagraphFont"/>
    <w:link w:val="Heading5"/>
    <w:uiPriority w:val="9"/>
    <w:semiHidden/>
    <w:rsid w:val="00F66B5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66B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6B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6B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6B59"/>
    <w:rPr>
      <w:rFonts w:eastAsiaTheme="majorEastAsia" w:cstheme="majorBidi"/>
      <w:color w:val="272727" w:themeColor="text1" w:themeTint="D8"/>
    </w:rPr>
  </w:style>
  <w:style w:type="paragraph" w:styleId="Title">
    <w:name w:val="Title"/>
    <w:basedOn w:val="Normal"/>
    <w:next w:val="Normal"/>
    <w:link w:val="TitleChar"/>
    <w:uiPriority w:val="8"/>
    <w:qFormat/>
    <w:rsid w:val="00156164"/>
    <w:pPr>
      <w:spacing w:after="80" w:line="240" w:lineRule="auto"/>
      <w:contextualSpacing/>
      <w:jc w:val="center"/>
    </w:pPr>
    <w:rPr>
      <w:rFonts w:ascii="Times New Roman" w:eastAsiaTheme="majorEastAsia" w:hAnsi="Times New Roman" w:cstheme="majorBidi"/>
      <w:b/>
      <w:color w:val="000000" w:themeColor="text1"/>
      <w:spacing w:val="-10"/>
      <w:kern w:val="28"/>
      <w:sz w:val="44"/>
      <w:szCs w:val="56"/>
    </w:rPr>
  </w:style>
  <w:style w:type="character" w:customStyle="1" w:styleId="TitleChar">
    <w:name w:val="Title Char"/>
    <w:basedOn w:val="DefaultParagraphFont"/>
    <w:link w:val="Title"/>
    <w:uiPriority w:val="8"/>
    <w:rsid w:val="00156164"/>
    <w:rPr>
      <w:rFonts w:ascii="Times New Roman" w:eastAsiaTheme="majorEastAsia" w:hAnsi="Times New Roman" w:cstheme="majorBidi"/>
      <w:b/>
      <w:color w:val="000000" w:themeColor="text1"/>
      <w:spacing w:val="-10"/>
      <w:kern w:val="28"/>
      <w:sz w:val="44"/>
      <w:szCs w:val="56"/>
    </w:rPr>
  </w:style>
  <w:style w:type="paragraph" w:styleId="Subtitle">
    <w:name w:val="Subtitle"/>
    <w:basedOn w:val="Normal"/>
    <w:next w:val="Normal"/>
    <w:link w:val="SubtitleChar"/>
    <w:uiPriority w:val="8"/>
    <w:qFormat/>
    <w:rsid w:val="002F1048"/>
    <w:pPr>
      <w:numPr>
        <w:ilvl w:val="1"/>
      </w:numPr>
      <w:spacing w:after="160"/>
      <w:jc w:val="center"/>
    </w:pPr>
    <w:rPr>
      <w:rFonts w:eastAsiaTheme="majorEastAsia" w:cstheme="majorBidi"/>
      <w:b/>
      <w:color w:val="000000" w:themeColor="text1"/>
      <w:spacing w:val="15"/>
      <w:sz w:val="36"/>
      <w:szCs w:val="28"/>
    </w:rPr>
  </w:style>
  <w:style w:type="character" w:customStyle="1" w:styleId="SubtitleChar">
    <w:name w:val="Subtitle Char"/>
    <w:basedOn w:val="DefaultParagraphFont"/>
    <w:link w:val="Subtitle"/>
    <w:uiPriority w:val="8"/>
    <w:rsid w:val="002F1048"/>
    <w:rPr>
      <w:rFonts w:asciiTheme="majorBidi" w:eastAsiaTheme="majorEastAsia" w:hAnsiTheme="majorBidi" w:cstheme="majorBidi"/>
      <w:b/>
      <w:color w:val="000000" w:themeColor="text1"/>
      <w:spacing w:val="15"/>
      <w:sz w:val="36"/>
      <w:szCs w:val="28"/>
    </w:rPr>
  </w:style>
  <w:style w:type="paragraph" w:styleId="Quote">
    <w:name w:val="Quote"/>
    <w:basedOn w:val="Normal"/>
    <w:next w:val="Normal"/>
    <w:link w:val="QuoteChar"/>
    <w:uiPriority w:val="29"/>
    <w:qFormat/>
    <w:rsid w:val="00F66B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66B59"/>
    <w:rPr>
      <w:i/>
      <w:iCs/>
      <w:color w:val="404040" w:themeColor="text1" w:themeTint="BF"/>
    </w:rPr>
  </w:style>
  <w:style w:type="paragraph" w:styleId="ListParagraph">
    <w:name w:val="List Paragraph"/>
    <w:basedOn w:val="Normal"/>
    <w:uiPriority w:val="34"/>
    <w:qFormat/>
    <w:rsid w:val="00F66B59"/>
    <w:pPr>
      <w:ind w:left="720"/>
      <w:contextualSpacing/>
    </w:pPr>
  </w:style>
  <w:style w:type="character" w:styleId="IntenseEmphasis">
    <w:name w:val="Intense Emphasis"/>
    <w:basedOn w:val="DefaultParagraphFont"/>
    <w:uiPriority w:val="21"/>
    <w:qFormat/>
    <w:rsid w:val="00F66B59"/>
    <w:rPr>
      <w:i/>
      <w:iCs/>
      <w:color w:val="365F91" w:themeColor="accent1" w:themeShade="BF"/>
    </w:rPr>
  </w:style>
  <w:style w:type="paragraph" w:styleId="IntenseQuote">
    <w:name w:val="Intense Quote"/>
    <w:basedOn w:val="Normal"/>
    <w:next w:val="Normal"/>
    <w:link w:val="IntenseQuoteChar"/>
    <w:uiPriority w:val="30"/>
    <w:qFormat/>
    <w:rsid w:val="00F66B5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66B59"/>
    <w:rPr>
      <w:i/>
      <w:iCs/>
      <w:color w:val="365F91" w:themeColor="accent1" w:themeShade="BF"/>
    </w:rPr>
  </w:style>
  <w:style w:type="character" w:styleId="IntenseReference">
    <w:name w:val="Intense Reference"/>
    <w:basedOn w:val="DefaultParagraphFont"/>
    <w:uiPriority w:val="32"/>
    <w:qFormat/>
    <w:rsid w:val="00F66B59"/>
    <w:rPr>
      <w:b/>
      <w:bCs/>
      <w:smallCaps/>
      <w:color w:val="365F91" w:themeColor="accent1" w:themeShade="BF"/>
      <w:spacing w:val="5"/>
    </w:rPr>
  </w:style>
  <w:style w:type="paragraph" w:styleId="NormalWeb">
    <w:name w:val="Normal (Web)"/>
    <w:basedOn w:val="Normal"/>
    <w:uiPriority w:val="99"/>
    <w:unhideWhenUsed/>
    <w:rsid w:val="00D455FE"/>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Header">
    <w:name w:val="header"/>
    <w:basedOn w:val="Normal"/>
    <w:link w:val="HeaderChar"/>
    <w:uiPriority w:val="99"/>
    <w:unhideWhenUsed/>
    <w:rsid w:val="00E41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D9"/>
    <w:rPr>
      <w:rFonts w:asciiTheme="majorBidi" w:hAnsiTheme="majorBidi"/>
      <w:sz w:val="24"/>
    </w:rPr>
  </w:style>
  <w:style w:type="paragraph" w:styleId="Footer">
    <w:name w:val="footer"/>
    <w:basedOn w:val="Normal"/>
    <w:link w:val="FooterChar"/>
    <w:uiPriority w:val="99"/>
    <w:unhideWhenUsed/>
    <w:rsid w:val="00E41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ED9"/>
    <w:rPr>
      <w:rFonts w:asciiTheme="majorBidi" w:hAnsiTheme="majorBidi"/>
      <w:sz w:val="24"/>
    </w:rPr>
  </w:style>
  <w:style w:type="table" w:styleId="TableGrid">
    <w:name w:val="Table Grid"/>
    <w:basedOn w:val="TableNormal"/>
    <w:uiPriority w:val="59"/>
    <w:rsid w:val="006E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2C8F"/>
    <w:rPr>
      <w:color w:val="0000FF" w:themeColor="hyperlink"/>
      <w:u w:val="single"/>
    </w:rPr>
  </w:style>
  <w:style w:type="character" w:styleId="UnresolvedMention">
    <w:name w:val="Unresolved Mention"/>
    <w:basedOn w:val="DefaultParagraphFont"/>
    <w:uiPriority w:val="99"/>
    <w:semiHidden/>
    <w:unhideWhenUsed/>
    <w:rsid w:val="00132C8F"/>
    <w:rPr>
      <w:color w:val="605E5C"/>
      <w:shd w:val="clear" w:color="auto" w:fill="E1DFDD"/>
    </w:rPr>
  </w:style>
  <w:style w:type="paragraph" w:styleId="Caption">
    <w:name w:val="caption"/>
    <w:aliases w:val="fig"/>
    <w:basedOn w:val="Normal"/>
    <w:next w:val="Normal"/>
    <w:uiPriority w:val="35"/>
    <w:unhideWhenUsed/>
    <w:qFormat/>
    <w:rsid w:val="00C93AA3"/>
    <w:pPr>
      <w:spacing w:line="240" w:lineRule="auto"/>
      <w:jc w:val="center"/>
    </w:pPr>
    <w:rPr>
      <w:i/>
      <w:iCs/>
      <w:color w:val="1F497D" w:themeColor="text2"/>
      <w:sz w:val="18"/>
      <w:szCs w:val="18"/>
    </w:rPr>
  </w:style>
  <w:style w:type="paragraph" w:styleId="TOCHeading">
    <w:name w:val="TOC Heading"/>
    <w:basedOn w:val="Heading1"/>
    <w:next w:val="Normal"/>
    <w:uiPriority w:val="39"/>
    <w:unhideWhenUsed/>
    <w:qFormat/>
    <w:rsid w:val="009C3FD2"/>
    <w:pPr>
      <w:numPr>
        <w:numId w:val="0"/>
      </w:numPr>
      <w:pBdr>
        <w:bottom w:val="none" w:sz="0" w:space="0" w:color="auto"/>
      </w:pBdr>
      <w:spacing w:before="240" w:after="0" w:line="259" w:lineRule="auto"/>
      <w:outlineLvl w:val="9"/>
    </w:pPr>
    <w:rPr>
      <w:rFonts w:asciiTheme="majorHAnsi" w:hAnsiTheme="majorHAnsi"/>
      <w:b w:val="0"/>
      <w:color w:val="365F91" w:themeColor="accent1" w:themeShade="BF"/>
      <w:kern w:val="0"/>
      <w:sz w:val="32"/>
      <w:szCs w:val="32"/>
      <w14:ligatures w14:val="none"/>
    </w:rPr>
  </w:style>
  <w:style w:type="paragraph" w:styleId="TOC1">
    <w:name w:val="toc 1"/>
    <w:basedOn w:val="Normal"/>
    <w:next w:val="Normal"/>
    <w:autoRedefine/>
    <w:uiPriority w:val="39"/>
    <w:unhideWhenUsed/>
    <w:rsid w:val="00526CD3"/>
    <w:pPr>
      <w:tabs>
        <w:tab w:val="right" w:leader="dot" w:pos="9350"/>
      </w:tabs>
      <w:spacing w:after="100"/>
    </w:pPr>
    <w:rPr>
      <w:rFonts w:ascii="Times New Roman" w:hAnsi="Times New Roman"/>
      <w:caps/>
      <w:noProof/>
      <w:color w:val="1F497D" w:themeColor="text2"/>
    </w:rPr>
  </w:style>
  <w:style w:type="paragraph" w:styleId="TOC2">
    <w:name w:val="toc 2"/>
    <w:basedOn w:val="Normal"/>
    <w:next w:val="Normal"/>
    <w:autoRedefine/>
    <w:uiPriority w:val="39"/>
    <w:unhideWhenUsed/>
    <w:rsid w:val="009C3FD2"/>
    <w:pPr>
      <w:spacing w:after="100"/>
      <w:ind w:left="240"/>
    </w:pPr>
  </w:style>
  <w:style w:type="paragraph" w:styleId="TOC3">
    <w:name w:val="toc 3"/>
    <w:basedOn w:val="Normal"/>
    <w:next w:val="Normal"/>
    <w:autoRedefine/>
    <w:uiPriority w:val="39"/>
    <w:unhideWhenUsed/>
    <w:rsid w:val="009C3FD2"/>
    <w:pPr>
      <w:spacing w:after="100"/>
      <w:ind w:left="480"/>
    </w:pPr>
  </w:style>
  <w:style w:type="paragraph" w:customStyle="1" w:styleId="tab">
    <w:name w:val="tab"/>
    <w:basedOn w:val="Caption"/>
    <w:link w:val="tabChar"/>
    <w:qFormat/>
    <w:rsid w:val="0077294D"/>
    <w:pPr>
      <w:keepNext/>
    </w:pPr>
  </w:style>
  <w:style w:type="character" w:customStyle="1" w:styleId="tabChar">
    <w:name w:val="tab Char"/>
    <w:basedOn w:val="DefaultParagraphFont"/>
    <w:link w:val="tab"/>
    <w:rsid w:val="0077294D"/>
    <w:rPr>
      <w:rFonts w:asciiTheme="majorBidi" w:hAnsiTheme="majorBidi"/>
      <w:i/>
      <w:iCs/>
      <w:color w:val="1F497D" w:themeColor="text2"/>
      <w:sz w:val="18"/>
      <w:szCs w:val="18"/>
    </w:rPr>
  </w:style>
  <w:style w:type="paragraph" w:styleId="TOC4">
    <w:name w:val="toc 4"/>
    <w:basedOn w:val="Normal"/>
    <w:next w:val="Normal"/>
    <w:autoRedefine/>
    <w:uiPriority w:val="39"/>
    <w:unhideWhenUsed/>
    <w:rsid w:val="006401E8"/>
    <w:pPr>
      <w:pBdr>
        <w:bottom w:val="single" w:sz="4" w:space="1" w:color="auto"/>
      </w:pBdr>
      <w:spacing w:after="100" w:line="240" w:lineRule="auto"/>
    </w:pPr>
    <w:rPr>
      <w:sz w:val="20"/>
    </w:rPr>
  </w:style>
  <w:style w:type="character" w:styleId="Strong">
    <w:name w:val="Strong"/>
    <w:basedOn w:val="DefaultParagraphFont"/>
    <w:uiPriority w:val="22"/>
    <w:qFormat/>
    <w:rsid w:val="00383CC4"/>
    <w:rPr>
      <w:b/>
      <w:bCs/>
    </w:rPr>
  </w:style>
  <w:style w:type="paragraph" w:styleId="NoSpacing">
    <w:name w:val="No Spacing"/>
    <w:link w:val="NoSpacingChar"/>
    <w:uiPriority w:val="1"/>
    <w:qFormat/>
    <w:rsid w:val="00437A2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37A2A"/>
    <w:rPr>
      <w:rFonts w:eastAsiaTheme="minorEastAsia"/>
      <w:kern w:val="0"/>
      <w14:ligatures w14:val="none"/>
    </w:rPr>
  </w:style>
  <w:style w:type="character" w:styleId="FollowedHyperlink">
    <w:name w:val="FollowedHyperlink"/>
    <w:basedOn w:val="DefaultParagraphFont"/>
    <w:uiPriority w:val="99"/>
    <w:semiHidden/>
    <w:unhideWhenUsed/>
    <w:rsid w:val="00E74C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9196">
      <w:bodyDiv w:val="1"/>
      <w:marLeft w:val="0"/>
      <w:marRight w:val="0"/>
      <w:marTop w:val="0"/>
      <w:marBottom w:val="0"/>
      <w:divBdr>
        <w:top w:val="none" w:sz="0" w:space="0" w:color="auto"/>
        <w:left w:val="none" w:sz="0" w:space="0" w:color="auto"/>
        <w:bottom w:val="none" w:sz="0" w:space="0" w:color="auto"/>
        <w:right w:val="none" w:sz="0" w:space="0" w:color="auto"/>
      </w:divBdr>
    </w:div>
    <w:div w:id="51127127">
      <w:bodyDiv w:val="1"/>
      <w:marLeft w:val="0"/>
      <w:marRight w:val="0"/>
      <w:marTop w:val="0"/>
      <w:marBottom w:val="0"/>
      <w:divBdr>
        <w:top w:val="none" w:sz="0" w:space="0" w:color="auto"/>
        <w:left w:val="none" w:sz="0" w:space="0" w:color="auto"/>
        <w:bottom w:val="none" w:sz="0" w:space="0" w:color="auto"/>
        <w:right w:val="none" w:sz="0" w:space="0" w:color="auto"/>
      </w:divBdr>
    </w:div>
    <w:div w:id="89784489">
      <w:bodyDiv w:val="1"/>
      <w:marLeft w:val="0"/>
      <w:marRight w:val="0"/>
      <w:marTop w:val="0"/>
      <w:marBottom w:val="0"/>
      <w:divBdr>
        <w:top w:val="none" w:sz="0" w:space="0" w:color="auto"/>
        <w:left w:val="none" w:sz="0" w:space="0" w:color="auto"/>
        <w:bottom w:val="none" w:sz="0" w:space="0" w:color="auto"/>
        <w:right w:val="none" w:sz="0" w:space="0" w:color="auto"/>
      </w:divBdr>
    </w:div>
    <w:div w:id="91438015">
      <w:bodyDiv w:val="1"/>
      <w:marLeft w:val="0"/>
      <w:marRight w:val="0"/>
      <w:marTop w:val="0"/>
      <w:marBottom w:val="0"/>
      <w:divBdr>
        <w:top w:val="none" w:sz="0" w:space="0" w:color="auto"/>
        <w:left w:val="none" w:sz="0" w:space="0" w:color="auto"/>
        <w:bottom w:val="none" w:sz="0" w:space="0" w:color="auto"/>
        <w:right w:val="none" w:sz="0" w:space="0" w:color="auto"/>
      </w:divBdr>
    </w:div>
    <w:div w:id="116880101">
      <w:bodyDiv w:val="1"/>
      <w:marLeft w:val="0"/>
      <w:marRight w:val="0"/>
      <w:marTop w:val="0"/>
      <w:marBottom w:val="0"/>
      <w:divBdr>
        <w:top w:val="none" w:sz="0" w:space="0" w:color="auto"/>
        <w:left w:val="none" w:sz="0" w:space="0" w:color="auto"/>
        <w:bottom w:val="none" w:sz="0" w:space="0" w:color="auto"/>
        <w:right w:val="none" w:sz="0" w:space="0" w:color="auto"/>
      </w:divBdr>
    </w:div>
    <w:div w:id="133448530">
      <w:bodyDiv w:val="1"/>
      <w:marLeft w:val="0"/>
      <w:marRight w:val="0"/>
      <w:marTop w:val="0"/>
      <w:marBottom w:val="0"/>
      <w:divBdr>
        <w:top w:val="none" w:sz="0" w:space="0" w:color="auto"/>
        <w:left w:val="none" w:sz="0" w:space="0" w:color="auto"/>
        <w:bottom w:val="none" w:sz="0" w:space="0" w:color="auto"/>
        <w:right w:val="none" w:sz="0" w:space="0" w:color="auto"/>
      </w:divBdr>
    </w:div>
    <w:div w:id="141116015">
      <w:bodyDiv w:val="1"/>
      <w:marLeft w:val="0"/>
      <w:marRight w:val="0"/>
      <w:marTop w:val="0"/>
      <w:marBottom w:val="0"/>
      <w:divBdr>
        <w:top w:val="none" w:sz="0" w:space="0" w:color="auto"/>
        <w:left w:val="none" w:sz="0" w:space="0" w:color="auto"/>
        <w:bottom w:val="none" w:sz="0" w:space="0" w:color="auto"/>
        <w:right w:val="none" w:sz="0" w:space="0" w:color="auto"/>
      </w:divBdr>
    </w:div>
    <w:div w:id="141234157">
      <w:bodyDiv w:val="1"/>
      <w:marLeft w:val="0"/>
      <w:marRight w:val="0"/>
      <w:marTop w:val="0"/>
      <w:marBottom w:val="0"/>
      <w:divBdr>
        <w:top w:val="none" w:sz="0" w:space="0" w:color="auto"/>
        <w:left w:val="none" w:sz="0" w:space="0" w:color="auto"/>
        <w:bottom w:val="none" w:sz="0" w:space="0" w:color="auto"/>
        <w:right w:val="none" w:sz="0" w:space="0" w:color="auto"/>
      </w:divBdr>
    </w:div>
    <w:div w:id="161941338">
      <w:bodyDiv w:val="1"/>
      <w:marLeft w:val="0"/>
      <w:marRight w:val="0"/>
      <w:marTop w:val="0"/>
      <w:marBottom w:val="0"/>
      <w:divBdr>
        <w:top w:val="none" w:sz="0" w:space="0" w:color="auto"/>
        <w:left w:val="none" w:sz="0" w:space="0" w:color="auto"/>
        <w:bottom w:val="none" w:sz="0" w:space="0" w:color="auto"/>
        <w:right w:val="none" w:sz="0" w:space="0" w:color="auto"/>
      </w:divBdr>
    </w:div>
    <w:div w:id="181478939">
      <w:bodyDiv w:val="1"/>
      <w:marLeft w:val="0"/>
      <w:marRight w:val="0"/>
      <w:marTop w:val="0"/>
      <w:marBottom w:val="0"/>
      <w:divBdr>
        <w:top w:val="none" w:sz="0" w:space="0" w:color="auto"/>
        <w:left w:val="none" w:sz="0" w:space="0" w:color="auto"/>
        <w:bottom w:val="none" w:sz="0" w:space="0" w:color="auto"/>
        <w:right w:val="none" w:sz="0" w:space="0" w:color="auto"/>
      </w:divBdr>
    </w:div>
    <w:div w:id="185215299">
      <w:bodyDiv w:val="1"/>
      <w:marLeft w:val="0"/>
      <w:marRight w:val="0"/>
      <w:marTop w:val="0"/>
      <w:marBottom w:val="0"/>
      <w:divBdr>
        <w:top w:val="none" w:sz="0" w:space="0" w:color="auto"/>
        <w:left w:val="none" w:sz="0" w:space="0" w:color="auto"/>
        <w:bottom w:val="none" w:sz="0" w:space="0" w:color="auto"/>
        <w:right w:val="none" w:sz="0" w:space="0" w:color="auto"/>
      </w:divBdr>
    </w:div>
    <w:div w:id="201207980">
      <w:bodyDiv w:val="1"/>
      <w:marLeft w:val="0"/>
      <w:marRight w:val="0"/>
      <w:marTop w:val="0"/>
      <w:marBottom w:val="0"/>
      <w:divBdr>
        <w:top w:val="none" w:sz="0" w:space="0" w:color="auto"/>
        <w:left w:val="none" w:sz="0" w:space="0" w:color="auto"/>
        <w:bottom w:val="none" w:sz="0" w:space="0" w:color="auto"/>
        <w:right w:val="none" w:sz="0" w:space="0" w:color="auto"/>
      </w:divBdr>
    </w:div>
    <w:div w:id="257640951">
      <w:bodyDiv w:val="1"/>
      <w:marLeft w:val="0"/>
      <w:marRight w:val="0"/>
      <w:marTop w:val="0"/>
      <w:marBottom w:val="0"/>
      <w:divBdr>
        <w:top w:val="none" w:sz="0" w:space="0" w:color="auto"/>
        <w:left w:val="none" w:sz="0" w:space="0" w:color="auto"/>
        <w:bottom w:val="none" w:sz="0" w:space="0" w:color="auto"/>
        <w:right w:val="none" w:sz="0" w:space="0" w:color="auto"/>
      </w:divBdr>
    </w:div>
    <w:div w:id="309529441">
      <w:bodyDiv w:val="1"/>
      <w:marLeft w:val="0"/>
      <w:marRight w:val="0"/>
      <w:marTop w:val="0"/>
      <w:marBottom w:val="0"/>
      <w:divBdr>
        <w:top w:val="none" w:sz="0" w:space="0" w:color="auto"/>
        <w:left w:val="none" w:sz="0" w:space="0" w:color="auto"/>
        <w:bottom w:val="none" w:sz="0" w:space="0" w:color="auto"/>
        <w:right w:val="none" w:sz="0" w:space="0" w:color="auto"/>
      </w:divBdr>
    </w:div>
    <w:div w:id="321979215">
      <w:bodyDiv w:val="1"/>
      <w:marLeft w:val="0"/>
      <w:marRight w:val="0"/>
      <w:marTop w:val="0"/>
      <w:marBottom w:val="0"/>
      <w:divBdr>
        <w:top w:val="none" w:sz="0" w:space="0" w:color="auto"/>
        <w:left w:val="none" w:sz="0" w:space="0" w:color="auto"/>
        <w:bottom w:val="none" w:sz="0" w:space="0" w:color="auto"/>
        <w:right w:val="none" w:sz="0" w:space="0" w:color="auto"/>
      </w:divBdr>
    </w:div>
    <w:div w:id="372117470">
      <w:bodyDiv w:val="1"/>
      <w:marLeft w:val="0"/>
      <w:marRight w:val="0"/>
      <w:marTop w:val="0"/>
      <w:marBottom w:val="0"/>
      <w:divBdr>
        <w:top w:val="none" w:sz="0" w:space="0" w:color="auto"/>
        <w:left w:val="none" w:sz="0" w:space="0" w:color="auto"/>
        <w:bottom w:val="none" w:sz="0" w:space="0" w:color="auto"/>
        <w:right w:val="none" w:sz="0" w:space="0" w:color="auto"/>
      </w:divBdr>
    </w:div>
    <w:div w:id="374892060">
      <w:bodyDiv w:val="1"/>
      <w:marLeft w:val="0"/>
      <w:marRight w:val="0"/>
      <w:marTop w:val="0"/>
      <w:marBottom w:val="0"/>
      <w:divBdr>
        <w:top w:val="none" w:sz="0" w:space="0" w:color="auto"/>
        <w:left w:val="none" w:sz="0" w:space="0" w:color="auto"/>
        <w:bottom w:val="none" w:sz="0" w:space="0" w:color="auto"/>
        <w:right w:val="none" w:sz="0" w:space="0" w:color="auto"/>
      </w:divBdr>
    </w:div>
    <w:div w:id="389693049">
      <w:bodyDiv w:val="1"/>
      <w:marLeft w:val="0"/>
      <w:marRight w:val="0"/>
      <w:marTop w:val="0"/>
      <w:marBottom w:val="0"/>
      <w:divBdr>
        <w:top w:val="none" w:sz="0" w:space="0" w:color="auto"/>
        <w:left w:val="none" w:sz="0" w:space="0" w:color="auto"/>
        <w:bottom w:val="none" w:sz="0" w:space="0" w:color="auto"/>
        <w:right w:val="none" w:sz="0" w:space="0" w:color="auto"/>
      </w:divBdr>
    </w:div>
    <w:div w:id="429815276">
      <w:bodyDiv w:val="1"/>
      <w:marLeft w:val="0"/>
      <w:marRight w:val="0"/>
      <w:marTop w:val="0"/>
      <w:marBottom w:val="0"/>
      <w:divBdr>
        <w:top w:val="none" w:sz="0" w:space="0" w:color="auto"/>
        <w:left w:val="none" w:sz="0" w:space="0" w:color="auto"/>
        <w:bottom w:val="none" w:sz="0" w:space="0" w:color="auto"/>
        <w:right w:val="none" w:sz="0" w:space="0" w:color="auto"/>
      </w:divBdr>
    </w:div>
    <w:div w:id="460340347">
      <w:bodyDiv w:val="1"/>
      <w:marLeft w:val="0"/>
      <w:marRight w:val="0"/>
      <w:marTop w:val="0"/>
      <w:marBottom w:val="0"/>
      <w:divBdr>
        <w:top w:val="none" w:sz="0" w:space="0" w:color="auto"/>
        <w:left w:val="none" w:sz="0" w:space="0" w:color="auto"/>
        <w:bottom w:val="none" w:sz="0" w:space="0" w:color="auto"/>
        <w:right w:val="none" w:sz="0" w:space="0" w:color="auto"/>
      </w:divBdr>
    </w:div>
    <w:div w:id="516818909">
      <w:bodyDiv w:val="1"/>
      <w:marLeft w:val="0"/>
      <w:marRight w:val="0"/>
      <w:marTop w:val="0"/>
      <w:marBottom w:val="0"/>
      <w:divBdr>
        <w:top w:val="none" w:sz="0" w:space="0" w:color="auto"/>
        <w:left w:val="none" w:sz="0" w:space="0" w:color="auto"/>
        <w:bottom w:val="none" w:sz="0" w:space="0" w:color="auto"/>
        <w:right w:val="none" w:sz="0" w:space="0" w:color="auto"/>
      </w:divBdr>
    </w:div>
    <w:div w:id="518394220">
      <w:bodyDiv w:val="1"/>
      <w:marLeft w:val="0"/>
      <w:marRight w:val="0"/>
      <w:marTop w:val="0"/>
      <w:marBottom w:val="0"/>
      <w:divBdr>
        <w:top w:val="none" w:sz="0" w:space="0" w:color="auto"/>
        <w:left w:val="none" w:sz="0" w:space="0" w:color="auto"/>
        <w:bottom w:val="none" w:sz="0" w:space="0" w:color="auto"/>
        <w:right w:val="none" w:sz="0" w:space="0" w:color="auto"/>
      </w:divBdr>
    </w:div>
    <w:div w:id="534778965">
      <w:bodyDiv w:val="1"/>
      <w:marLeft w:val="0"/>
      <w:marRight w:val="0"/>
      <w:marTop w:val="0"/>
      <w:marBottom w:val="0"/>
      <w:divBdr>
        <w:top w:val="none" w:sz="0" w:space="0" w:color="auto"/>
        <w:left w:val="none" w:sz="0" w:space="0" w:color="auto"/>
        <w:bottom w:val="none" w:sz="0" w:space="0" w:color="auto"/>
        <w:right w:val="none" w:sz="0" w:space="0" w:color="auto"/>
      </w:divBdr>
    </w:div>
    <w:div w:id="539363365">
      <w:bodyDiv w:val="1"/>
      <w:marLeft w:val="0"/>
      <w:marRight w:val="0"/>
      <w:marTop w:val="0"/>
      <w:marBottom w:val="0"/>
      <w:divBdr>
        <w:top w:val="none" w:sz="0" w:space="0" w:color="auto"/>
        <w:left w:val="none" w:sz="0" w:space="0" w:color="auto"/>
        <w:bottom w:val="none" w:sz="0" w:space="0" w:color="auto"/>
        <w:right w:val="none" w:sz="0" w:space="0" w:color="auto"/>
      </w:divBdr>
    </w:div>
    <w:div w:id="586040968">
      <w:bodyDiv w:val="1"/>
      <w:marLeft w:val="0"/>
      <w:marRight w:val="0"/>
      <w:marTop w:val="0"/>
      <w:marBottom w:val="0"/>
      <w:divBdr>
        <w:top w:val="none" w:sz="0" w:space="0" w:color="auto"/>
        <w:left w:val="none" w:sz="0" w:space="0" w:color="auto"/>
        <w:bottom w:val="none" w:sz="0" w:space="0" w:color="auto"/>
        <w:right w:val="none" w:sz="0" w:space="0" w:color="auto"/>
      </w:divBdr>
    </w:div>
    <w:div w:id="589585291">
      <w:bodyDiv w:val="1"/>
      <w:marLeft w:val="0"/>
      <w:marRight w:val="0"/>
      <w:marTop w:val="0"/>
      <w:marBottom w:val="0"/>
      <w:divBdr>
        <w:top w:val="none" w:sz="0" w:space="0" w:color="auto"/>
        <w:left w:val="none" w:sz="0" w:space="0" w:color="auto"/>
        <w:bottom w:val="none" w:sz="0" w:space="0" w:color="auto"/>
        <w:right w:val="none" w:sz="0" w:space="0" w:color="auto"/>
      </w:divBdr>
    </w:div>
    <w:div w:id="590158639">
      <w:bodyDiv w:val="1"/>
      <w:marLeft w:val="0"/>
      <w:marRight w:val="0"/>
      <w:marTop w:val="0"/>
      <w:marBottom w:val="0"/>
      <w:divBdr>
        <w:top w:val="none" w:sz="0" w:space="0" w:color="auto"/>
        <w:left w:val="none" w:sz="0" w:space="0" w:color="auto"/>
        <w:bottom w:val="none" w:sz="0" w:space="0" w:color="auto"/>
        <w:right w:val="none" w:sz="0" w:space="0" w:color="auto"/>
      </w:divBdr>
    </w:div>
    <w:div w:id="623577776">
      <w:bodyDiv w:val="1"/>
      <w:marLeft w:val="0"/>
      <w:marRight w:val="0"/>
      <w:marTop w:val="0"/>
      <w:marBottom w:val="0"/>
      <w:divBdr>
        <w:top w:val="none" w:sz="0" w:space="0" w:color="auto"/>
        <w:left w:val="none" w:sz="0" w:space="0" w:color="auto"/>
        <w:bottom w:val="none" w:sz="0" w:space="0" w:color="auto"/>
        <w:right w:val="none" w:sz="0" w:space="0" w:color="auto"/>
      </w:divBdr>
    </w:div>
    <w:div w:id="630287191">
      <w:bodyDiv w:val="1"/>
      <w:marLeft w:val="0"/>
      <w:marRight w:val="0"/>
      <w:marTop w:val="0"/>
      <w:marBottom w:val="0"/>
      <w:divBdr>
        <w:top w:val="none" w:sz="0" w:space="0" w:color="auto"/>
        <w:left w:val="none" w:sz="0" w:space="0" w:color="auto"/>
        <w:bottom w:val="none" w:sz="0" w:space="0" w:color="auto"/>
        <w:right w:val="none" w:sz="0" w:space="0" w:color="auto"/>
      </w:divBdr>
      <w:divsChild>
        <w:div w:id="137823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9690">
      <w:bodyDiv w:val="1"/>
      <w:marLeft w:val="0"/>
      <w:marRight w:val="0"/>
      <w:marTop w:val="0"/>
      <w:marBottom w:val="0"/>
      <w:divBdr>
        <w:top w:val="none" w:sz="0" w:space="0" w:color="auto"/>
        <w:left w:val="none" w:sz="0" w:space="0" w:color="auto"/>
        <w:bottom w:val="none" w:sz="0" w:space="0" w:color="auto"/>
        <w:right w:val="none" w:sz="0" w:space="0" w:color="auto"/>
      </w:divBdr>
    </w:div>
    <w:div w:id="643782393">
      <w:bodyDiv w:val="1"/>
      <w:marLeft w:val="0"/>
      <w:marRight w:val="0"/>
      <w:marTop w:val="0"/>
      <w:marBottom w:val="0"/>
      <w:divBdr>
        <w:top w:val="none" w:sz="0" w:space="0" w:color="auto"/>
        <w:left w:val="none" w:sz="0" w:space="0" w:color="auto"/>
        <w:bottom w:val="none" w:sz="0" w:space="0" w:color="auto"/>
        <w:right w:val="none" w:sz="0" w:space="0" w:color="auto"/>
      </w:divBdr>
    </w:div>
    <w:div w:id="677271000">
      <w:bodyDiv w:val="1"/>
      <w:marLeft w:val="0"/>
      <w:marRight w:val="0"/>
      <w:marTop w:val="0"/>
      <w:marBottom w:val="0"/>
      <w:divBdr>
        <w:top w:val="none" w:sz="0" w:space="0" w:color="auto"/>
        <w:left w:val="none" w:sz="0" w:space="0" w:color="auto"/>
        <w:bottom w:val="none" w:sz="0" w:space="0" w:color="auto"/>
        <w:right w:val="none" w:sz="0" w:space="0" w:color="auto"/>
      </w:divBdr>
    </w:div>
    <w:div w:id="701830567">
      <w:bodyDiv w:val="1"/>
      <w:marLeft w:val="0"/>
      <w:marRight w:val="0"/>
      <w:marTop w:val="0"/>
      <w:marBottom w:val="0"/>
      <w:divBdr>
        <w:top w:val="none" w:sz="0" w:space="0" w:color="auto"/>
        <w:left w:val="none" w:sz="0" w:space="0" w:color="auto"/>
        <w:bottom w:val="none" w:sz="0" w:space="0" w:color="auto"/>
        <w:right w:val="none" w:sz="0" w:space="0" w:color="auto"/>
      </w:divBdr>
    </w:div>
    <w:div w:id="710962706">
      <w:bodyDiv w:val="1"/>
      <w:marLeft w:val="0"/>
      <w:marRight w:val="0"/>
      <w:marTop w:val="0"/>
      <w:marBottom w:val="0"/>
      <w:divBdr>
        <w:top w:val="none" w:sz="0" w:space="0" w:color="auto"/>
        <w:left w:val="none" w:sz="0" w:space="0" w:color="auto"/>
        <w:bottom w:val="none" w:sz="0" w:space="0" w:color="auto"/>
        <w:right w:val="none" w:sz="0" w:space="0" w:color="auto"/>
      </w:divBdr>
    </w:div>
    <w:div w:id="719944030">
      <w:bodyDiv w:val="1"/>
      <w:marLeft w:val="0"/>
      <w:marRight w:val="0"/>
      <w:marTop w:val="0"/>
      <w:marBottom w:val="0"/>
      <w:divBdr>
        <w:top w:val="none" w:sz="0" w:space="0" w:color="auto"/>
        <w:left w:val="none" w:sz="0" w:space="0" w:color="auto"/>
        <w:bottom w:val="none" w:sz="0" w:space="0" w:color="auto"/>
        <w:right w:val="none" w:sz="0" w:space="0" w:color="auto"/>
      </w:divBdr>
    </w:div>
    <w:div w:id="724378805">
      <w:bodyDiv w:val="1"/>
      <w:marLeft w:val="0"/>
      <w:marRight w:val="0"/>
      <w:marTop w:val="0"/>
      <w:marBottom w:val="0"/>
      <w:divBdr>
        <w:top w:val="none" w:sz="0" w:space="0" w:color="auto"/>
        <w:left w:val="none" w:sz="0" w:space="0" w:color="auto"/>
        <w:bottom w:val="none" w:sz="0" w:space="0" w:color="auto"/>
        <w:right w:val="none" w:sz="0" w:space="0" w:color="auto"/>
      </w:divBdr>
    </w:div>
    <w:div w:id="747117231">
      <w:bodyDiv w:val="1"/>
      <w:marLeft w:val="0"/>
      <w:marRight w:val="0"/>
      <w:marTop w:val="0"/>
      <w:marBottom w:val="0"/>
      <w:divBdr>
        <w:top w:val="none" w:sz="0" w:space="0" w:color="auto"/>
        <w:left w:val="none" w:sz="0" w:space="0" w:color="auto"/>
        <w:bottom w:val="none" w:sz="0" w:space="0" w:color="auto"/>
        <w:right w:val="none" w:sz="0" w:space="0" w:color="auto"/>
      </w:divBdr>
    </w:div>
    <w:div w:id="761804143">
      <w:bodyDiv w:val="1"/>
      <w:marLeft w:val="0"/>
      <w:marRight w:val="0"/>
      <w:marTop w:val="0"/>
      <w:marBottom w:val="0"/>
      <w:divBdr>
        <w:top w:val="none" w:sz="0" w:space="0" w:color="auto"/>
        <w:left w:val="none" w:sz="0" w:space="0" w:color="auto"/>
        <w:bottom w:val="none" w:sz="0" w:space="0" w:color="auto"/>
        <w:right w:val="none" w:sz="0" w:space="0" w:color="auto"/>
      </w:divBdr>
    </w:div>
    <w:div w:id="816461878">
      <w:bodyDiv w:val="1"/>
      <w:marLeft w:val="0"/>
      <w:marRight w:val="0"/>
      <w:marTop w:val="0"/>
      <w:marBottom w:val="0"/>
      <w:divBdr>
        <w:top w:val="none" w:sz="0" w:space="0" w:color="auto"/>
        <w:left w:val="none" w:sz="0" w:space="0" w:color="auto"/>
        <w:bottom w:val="none" w:sz="0" w:space="0" w:color="auto"/>
        <w:right w:val="none" w:sz="0" w:space="0" w:color="auto"/>
      </w:divBdr>
      <w:divsChild>
        <w:div w:id="289211553">
          <w:marLeft w:val="547"/>
          <w:marRight w:val="0"/>
          <w:marTop w:val="0"/>
          <w:marBottom w:val="0"/>
          <w:divBdr>
            <w:top w:val="none" w:sz="0" w:space="0" w:color="auto"/>
            <w:left w:val="none" w:sz="0" w:space="0" w:color="auto"/>
            <w:bottom w:val="none" w:sz="0" w:space="0" w:color="auto"/>
            <w:right w:val="none" w:sz="0" w:space="0" w:color="auto"/>
          </w:divBdr>
        </w:div>
        <w:div w:id="689454570">
          <w:marLeft w:val="547"/>
          <w:marRight w:val="0"/>
          <w:marTop w:val="0"/>
          <w:marBottom w:val="0"/>
          <w:divBdr>
            <w:top w:val="none" w:sz="0" w:space="0" w:color="auto"/>
            <w:left w:val="none" w:sz="0" w:space="0" w:color="auto"/>
            <w:bottom w:val="none" w:sz="0" w:space="0" w:color="auto"/>
            <w:right w:val="none" w:sz="0" w:space="0" w:color="auto"/>
          </w:divBdr>
        </w:div>
        <w:div w:id="851336203">
          <w:marLeft w:val="547"/>
          <w:marRight w:val="0"/>
          <w:marTop w:val="0"/>
          <w:marBottom w:val="0"/>
          <w:divBdr>
            <w:top w:val="none" w:sz="0" w:space="0" w:color="auto"/>
            <w:left w:val="none" w:sz="0" w:space="0" w:color="auto"/>
            <w:bottom w:val="none" w:sz="0" w:space="0" w:color="auto"/>
            <w:right w:val="none" w:sz="0" w:space="0" w:color="auto"/>
          </w:divBdr>
        </w:div>
        <w:div w:id="2029217710">
          <w:marLeft w:val="547"/>
          <w:marRight w:val="0"/>
          <w:marTop w:val="0"/>
          <w:marBottom w:val="0"/>
          <w:divBdr>
            <w:top w:val="none" w:sz="0" w:space="0" w:color="auto"/>
            <w:left w:val="none" w:sz="0" w:space="0" w:color="auto"/>
            <w:bottom w:val="none" w:sz="0" w:space="0" w:color="auto"/>
            <w:right w:val="none" w:sz="0" w:space="0" w:color="auto"/>
          </w:divBdr>
        </w:div>
      </w:divsChild>
    </w:div>
    <w:div w:id="857933310">
      <w:bodyDiv w:val="1"/>
      <w:marLeft w:val="0"/>
      <w:marRight w:val="0"/>
      <w:marTop w:val="0"/>
      <w:marBottom w:val="0"/>
      <w:divBdr>
        <w:top w:val="none" w:sz="0" w:space="0" w:color="auto"/>
        <w:left w:val="none" w:sz="0" w:space="0" w:color="auto"/>
        <w:bottom w:val="none" w:sz="0" w:space="0" w:color="auto"/>
        <w:right w:val="none" w:sz="0" w:space="0" w:color="auto"/>
      </w:divBdr>
    </w:div>
    <w:div w:id="898248770">
      <w:bodyDiv w:val="1"/>
      <w:marLeft w:val="0"/>
      <w:marRight w:val="0"/>
      <w:marTop w:val="0"/>
      <w:marBottom w:val="0"/>
      <w:divBdr>
        <w:top w:val="none" w:sz="0" w:space="0" w:color="auto"/>
        <w:left w:val="none" w:sz="0" w:space="0" w:color="auto"/>
        <w:bottom w:val="none" w:sz="0" w:space="0" w:color="auto"/>
        <w:right w:val="none" w:sz="0" w:space="0" w:color="auto"/>
      </w:divBdr>
    </w:div>
    <w:div w:id="906450835">
      <w:bodyDiv w:val="1"/>
      <w:marLeft w:val="0"/>
      <w:marRight w:val="0"/>
      <w:marTop w:val="0"/>
      <w:marBottom w:val="0"/>
      <w:divBdr>
        <w:top w:val="none" w:sz="0" w:space="0" w:color="auto"/>
        <w:left w:val="none" w:sz="0" w:space="0" w:color="auto"/>
        <w:bottom w:val="none" w:sz="0" w:space="0" w:color="auto"/>
        <w:right w:val="none" w:sz="0" w:space="0" w:color="auto"/>
      </w:divBdr>
    </w:div>
    <w:div w:id="909998800">
      <w:bodyDiv w:val="1"/>
      <w:marLeft w:val="0"/>
      <w:marRight w:val="0"/>
      <w:marTop w:val="0"/>
      <w:marBottom w:val="0"/>
      <w:divBdr>
        <w:top w:val="none" w:sz="0" w:space="0" w:color="auto"/>
        <w:left w:val="none" w:sz="0" w:space="0" w:color="auto"/>
        <w:bottom w:val="none" w:sz="0" w:space="0" w:color="auto"/>
        <w:right w:val="none" w:sz="0" w:space="0" w:color="auto"/>
      </w:divBdr>
    </w:div>
    <w:div w:id="929044154">
      <w:bodyDiv w:val="1"/>
      <w:marLeft w:val="0"/>
      <w:marRight w:val="0"/>
      <w:marTop w:val="0"/>
      <w:marBottom w:val="0"/>
      <w:divBdr>
        <w:top w:val="none" w:sz="0" w:space="0" w:color="auto"/>
        <w:left w:val="none" w:sz="0" w:space="0" w:color="auto"/>
        <w:bottom w:val="none" w:sz="0" w:space="0" w:color="auto"/>
        <w:right w:val="none" w:sz="0" w:space="0" w:color="auto"/>
      </w:divBdr>
    </w:div>
    <w:div w:id="991517651">
      <w:bodyDiv w:val="1"/>
      <w:marLeft w:val="0"/>
      <w:marRight w:val="0"/>
      <w:marTop w:val="0"/>
      <w:marBottom w:val="0"/>
      <w:divBdr>
        <w:top w:val="none" w:sz="0" w:space="0" w:color="auto"/>
        <w:left w:val="none" w:sz="0" w:space="0" w:color="auto"/>
        <w:bottom w:val="none" w:sz="0" w:space="0" w:color="auto"/>
        <w:right w:val="none" w:sz="0" w:space="0" w:color="auto"/>
      </w:divBdr>
    </w:div>
    <w:div w:id="1010529797">
      <w:bodyDiv w:val="1"/>
      <w:marLeft w:val="0"/>
      <w:marRight w:val="0"/>
      <w:marTop w:val="0"/>
      <w:marBottom w:val="0"/>
      <w:divBdr>
        <w:top w:val="none" w:sz="0" w:space="0" w:color="auto"/>
        <w:left w:val="none" w:sz="0" w:space="0" w:color="auto"/>
        <w:bottom w:val="none" w:sz="0" w:space="0" w:color="auto"/>
        <w:right w:val="none" w:sz="0" w:space="0" w:color="auto"/>
      </w:divBdr>
    </w:div>
    <w:div w:id="1026324107">
      <w:bodyDiv w:val="1"/>
      <w:marLeft w:val="0"/>
      <w:marRight w:val="0"/>
      <w:marTop w:val="0"/>
      <w:marBottom w:val="0"/>
      <w:divBdr>
        <w:top w:val="none" w:sz="0" w:space="0" w:color="auto"/>
        <w:left w:val="none" w:sz="0" w:space="0" w:color="auto"/>
        <w:bottom w:val="none" w:sz="0" w:space="0" w:color="auto"/>
        <w:right w:val="none" w:sz="0" w:space="0" w:color="auto"/>
      </w:divBdr>
    </w:div>
    <w:div w:id="1027489527">
      <w:bodyDiv w:val="1"/>
      <w:marLeft w:val="0"/>
      <w:marRight w:val="0"/>
      <w:marTop w:val="0"/>
      <w:marBottom w:val="0"/>
      <w:divBdr>
        <w:top w:val="none" w:sz="0" w:space="0" w:color="auto"/>
        <w:left w:val="none" w:sz="0" w:space="0" w:color="auto"/>
        <w:bottom w:val="none" w:sz="0" w:space="0" w:color="auto"/>
        <w:right w:val="none" w:sz="0" w:space="0" w:color="auto"/>
      </w:divBdr>
    </w:div>
    <w:div w:id="1050885382">
      <w:bodyDiv w:val="1"/>
      <w:marLeft w:val="0"/>
      <w:marRight w:val="0"/>
      <w:marTop w:val="0"/>
      <w:marBottom w:val="0"/>
      <w:divBdr>
        <w:top w:val="none" w:sz="0" w:space="0" w:color="auto"/>
        <w:left w:val="none" w:sz="0" w:space="0" w:color="auto"/>
        <w:bottom w:val="none" w:sz="0" w:space="0" w:color="auto"/>
        <w:right w:val="none" w:sz="0" w:space="0" w:color="auto"/>
      </w:divBdr>
    </w:div>
    <w:div w:id="1073352648">
      <w:bodyDiv w:val="1"/>
      <w:marLeft w:val="0"/>
      <w:marRight w:val="0"/>
      <w:marTop w:val="0"/>
      <w:marBottom w:val="0"/>
      <w:divBdr>
        <w:top w:val="none" w:sz="0" w:space="0" w:color="auto"/>
        <w:left w:val="none" w:sz="0" w:space="0" w:color="auto"/>
        <w:bottom w:val="none" w:sz="0" w:space="0" w:color="auto"/>
        <w:right w:val="none" w:sz="0" w:space="0" w:color="auto"/>
      </w:divBdr>
    </w:div>
    <w:div w:id="1076240923">
      <w:bodyDiv w:val="1"/>
      <w:marLeft w:val="0"/>
      <w:marRight w:val="0"/>
      <w:marTop w:val="0"/>
      <w:marBottom w:val="0"/>
      <w:divBdr>
        <w:top w:val="none" w:sz="0" w:space="0" w:color="auto"/>
        <w:left w:val="none" w:sz="0" w:space="0" w:color="auto"/>
        <w:bottom w:val="none" w:sz="0" w:space="0" w:color="auto"/>
        <w:right w:val="none" w:sz="0" w:space="0" w:color="auto"/>
      </w:divBdr>
    </w:div>
    <w:div w:id="1081874585">
      <w:bodyDiv w:val="1"/>
      <w:marLeft w:val="0"/>
      <w:marRight w:val="0"/>
      <w:marTop w:val="0"/>
      <w:marBottom w:val="0"/>
      <w:divBdr>
        <w:top w:val="none" w:sz="0" w:space="0" w:color="auto"/>
        <w:left w:val="none" w:sz="0" w:space="0" w:color="auto"/>
        <w:bottom w:val="none" w:sz="0" w:space="0" w:color="auto"/>
        <w:right w:val="none" w:sz="0" w:space="0" w:color="auto"/>
      </w:divBdr>
    </w:div>
    <w:div w:id="1100102223">
      <w:bodyDiv w:val="1"/>
      <w:marLeft w:val="0"/>
      <w:marRight w:val="0"/>
      <w:marTop w:val="0"/>
      <w:marBottom w:val="0"/>
      <w:divBdr>
        <w:top w:val="none" w:sz="0" w:space="0" w:color="auto"/>
        <w:left w:val="none" w:sz="0" w:space="0" w:color="auto"/>
        <w:bottom w:val="none" w:sz="0" w:space="0" w:color="auto"/>
        <w:right w:val="none" w:sz="0" w:space="0" w:color="auto"/>
      </w:divBdr>
    </w:div>
    <w:div w:id="1121261954">
      <w:bodyDiv w:val="1"/>
      <w:marLeft w:val="0"/>
      <w:marRight w:val="0"/>
      <w:marTop w:val="0"/>
      <w:marBottom w:val="0"/>
      <w:divBdr>
        <w:top w:val="none" w:sz="0" w:space="0" w:color="auto"/>
        <w:left w:val="none" w:sz="0" w:space="0" w:color="auto"/>
        <w:bottom w:val="none" w:sz="0" w:space="0" w:color="auto"/>
        <w:right w:val="none" w:sz="0" w:space="0" w:color="auto"/>
      </w:divBdr>
    </w:div>
    <w:div w:id="1128470131">
      <w:bodyDiv w:val="1"/>
      <w:marLeft w:val="0"/>
      <w:marRight w:val="0"/>
      <w:marTop w:val="0"/>
      <w:marBottom w:val="0"/>
      <w:divBdr>
        <w:top w:val="none" w:sz="0" w:space="0" w:color="auto"/>
        <w:left w:val="none" w:sz="0" w:space="0" w:color="auto"/>
        <w:bottom w:val="none" w:sz="0" w:space="0" w:color="auto"/>
        <w:right w:val="none" w:sz="0" w:space="0" w:color="auto"/>
      </w:divBdr>
    </w:div>
    <w:div w:id="1136603321">
      <w:bodyDiv w:val="1"/>
      <w:marLeft w:val="0"/>
      <w:marRight w:val="0"/>
      <w:marTop w:val="0"/>
      <w:marBottom w:val="0"/>
      <w:divBdr>
        <w:top w:val="none" w:sz="0" w:space="0" w:color="auto"/>
        <w:left w:val="none" w:sz="0" w:space="0" w:color="auto"/>
        <w:bottom w:val="none" w:sz="0" w:space="0" w:color="auto"/>
        <w:right w:val="none" w:sz="0" w:space="0" w:color="auto"/>
      </w:divBdr>
    </w:div>
    <w:div w:id="1141310678">
      <w:bodyDiv w:val="1"/>
      <w:marLeft w:val="0"/>
      <w:marRight w:val="0"/>
      <w:marTop w:val="0"/>
      <w:marBottom w:val="0"/>
      <w:divBdr>
        <w:top w:val="none" w:sz="0" w:space="0" w:color="auto"/>
        <w:left w:val="none" w:sz="0" w:space="0" w:color="auto"/>
        <w:bottom w:val="none" w:sz="0" w:space="0" w:color="auto"/>
        <w:right w:val="none" w:sz="0" w:space="0" w:color="auto"/>
      </w:divBdr>
    </w:div>
    <w:div w:id="1143111035">
      <w:bodyDiv w:val="1"/>
      <w:marLeft w:val="0"/>
      <w:marRight w:val="0"/>
      <w:marTop w:val="0"/>
      <w:marBottom w:val="0"/>
      <w:divBdr>
        <w:top w:val="none" w:sz="0" w:space="0" w:color="auto"/>
        <w:left w:val="none" w:sz="0" w:space="0" w:color="auto"/>
        <w:bottom w:val="none" w:sz="0" w:space="0" w:color="auto"/>
        <w:right w:val="none" w:sz="0" w:space="0" w:color="auto"/>
      </w:divBdr>
    </w:div>
    <w:div w:id="1157383049">
      <w:bodyDiv w:val="1"/>
      <w:marLeft w:val="0"/>
      <w:marRight w:val="0"/>
      <w:marTop w:val="0"/>
      <w:marBottom w:val="0"/>
      <w:divBdr>
        <w:top w:val="none" w:sz="0" w:space="0" w:color="auto"/>
        <w:left w:val="none" w:sz="0" w:space="0" w:color="auto"/>
        <w:bottom w:val="none" w:sz="0" w:space="0" w:color="auto"/>
        <w:right w:val="none" w:sz="0" w:space="0" w:color="auto"/>
      </w:divBdr>
    </w:div>
    <w:div w:id="1162429708">
      <w:bodyDiv w:val="1"/>
      <w:marLeft w:val="0"/>
      <w:marRight w:val="0"/>
      <w:marTop w:val="0"/>
      <w:marBottom w:val="0"/>
      <w:divBdr>
        <w:top w:val="none" w:sz="0" w:space="0" w:color="auto"/>
        <w:left w:val="none" w:sz="0" w:space="0" w:color="auto"/>
        <w:bottom w:val="none" w:sz="0" w:space="0" w:color="auto"/>
        <w:right w:val="none" w:sz="0" w:space="0" w:color="auto"/>
      </w:divBdr>
    </w:div>
    <w:div w:id="1168251572">
      <w:bodyDiv w:val="1"/>
      <w:marLeft w:val="0"/>
      <w:marRight w:val="0"/>
      <w:marTop w:val="0"/>
      <w:marBottom w:val="0"/>
      <w:divBdr>
        <w:top w:val="none" w:sz="0" w:space="0" w:color="auto"/>
        <w:left w:val="none" w:sz="0" w:space="0" w:color="auto"/>
        <w:bottom w:val="none" w:sz="0" w:space="0" w:color="auto"/>
        <w:right w:val="none" w:sz="0" w:space="0" w:color="auto"/>
      </w:divBdr>
    </w:div>
    <w:div w:id="1194804347">
      <w:bodyDiv w:val="1"/>
      <w:marLeft w:val="0"/>
      <w:marRight w:val="0"/>
      <w:marTop w:val="0"/>
      <w:marBottom w:val="0"/>
      <w:divBdr>
        <w:top w:val="none" w:sz="0" w:space="0" w:color="auto"/>
        <w:left w:val="none" w:sz="0" w:space="0" w:color="auto"/>
        <w:bottom w:val="none" w:sz="0" w:space="0" w:color="auto"/>
        <w:right w:val="none" w:sz="0" w:space="0" w:color="auto"/>
      </w:divBdr>
    </w:div>
    <w:div w:id="1236473483">
      <w:bodyDiv w:val="1"/>
      <w:marLeft w:val="0"/>
      <w:marRight w:val="0"/>
      <w:marTop w:val="0"/>
      <w:marBottom w:val="0"/>
      <w:divBdr>
        <w:top w:val="none" w:sz="0" w:space="0" w:color="auto"/>
        <w:left w:val="none" w:sz="0" w:space="0" w:color="auto"/>
        <w:bottom w:val="none" w:sz="0" w:space="0" w:color="auto"/>
        <w:right w:val="none" w:sz="0" w:space="0" w:color="auto"/>
      </w:divBdr>
    </w:div>
    <w:div w:id="1245410043">
      <w:bodyDiv w:val="1"/>
      <w:marLeft w:val="0"/>
      <w:marRight w:val="0"/>
      <w:marTop w:val="0"/>
      <w:marBottom w:val="0"/>
      <w:divBdr>
        <w:top w:val="none" w:sz="0" w:space="0" w:color="auto"/>
        <w:left w:val="none" w:sz="0" w:space="0" w:color="auto"/>
        <w:bottom w:val="none" w:sz="0" w:space="0" w:color="auto"/>
        <w:right w:val="none" w:sz="0" w:space="0" w:color="auto"/>
      </w:divBdr>
    </w:div>
    <w:div w:id="1294560100">
      <w:bodyDiv w:val="1"/>
      <w:marLeft w:val="0"/>
      <w:marRight w:val="0"/>
      <w:marTop w:val="0"/>
      <w:marBottom w:val="0"/>
      <w:divBdr>
        <w:top w:val="none" w:sz="0" w:space="0" w:color="auto"/>
        <w:left w:val="none" w:sz="0" w:space="0" w:color="auto"/>
        <w:bottom w:val="none" w:sz="0" w:space="0" w:color="auto"/>
        <w:right w:val="none" w:sz="0" w:space="0" w:color="auto"/>
      </w:divBdr>
    </w:div>
    <w:div w:id="1314021526">
      <w:bodyDiv w:val="1"/>
      <w:marLeft w:val="0"/>
      <w:marRight w:val="0"/>
      <w:marTop w:val="0"/>
      <w:marBottom w:val="0"/>
      <w:divBdr>
        <w:top w:val="none" w:sz="0" w:space="0" w:color="auto"/>
        <w:left w:val="none" w:sz="0" w:space="0" w:color="auto"/>
        <w:bottom w:val="none" w:sz="0" w:space="0" w:color="auto"/>
        <w:right w:val="none" w:sz="0" w:space="0" w:color="auto"/>
      </w:divBdr>
    </w:div>
    <w:div w:id="1321694186">
      <w:bodyDiv w:val="1"/>
      <w:marLeft w:val="0"/>
      <w:marRight w:val="0"/>
      <w:marTop w:val="0"/>
      <w:marBottom w:val="0"/>
      <w:divBdr>
        <w:top w:val="none" w:sz="0" w:space="0" w:color="auto"/>
        <w:left w:val="none" w:sz="0" w:space="0" w:color="auto"/>
        <w:bottom w:val="none" w:sz="0" w:space="0" w:color="auto"/>
        <w:right w:val="none" w:sz="0" w:space="0" w:color="auto"/>
      </w:divBdr>
    </w:div>
    <w:div w:id="1359506711">
      <w:bodyDiv w:val="1"/>
      <w:marLeft w:val="0"/>
      <w:marRight w:val="0"/>
      <w:marTop w:val="0"/>
      <w:marBottom w:val="0"/>
      <w:divBdr>
        <w:top w:val="none" w:sz="0" w:space="0" w:color="auto"/>
        <w:left w:val="none" w:sz="0" w:space="0" w:color="auto"/>
        <w:bottom w:val="none" w:sz="0" w:space="0" w:color="auto"/>
        <w:right w:val="none" w:sz="0" w:space="0" w:color="auto"/>
      </w:divBdr>
    </w:div>
    <w:div w:id="1398935317">
      <w:bodyDiv w:val="1"/>
      <w:marLeft w:val="0"/>
      <w:marRight w:val="0"/>
      <w:marTop w:val="0"/>
      <w:marBottom w:val="0"/>
      <w:divBdr>
        <w:top w:val="none" w:sz="0" w:space="0" w:color="auto"/>
        <w:left w:val="none" w:sz="0" w:space="0" w:color="auto"/>
        <w:bottom w:val="none" w:sz="0" w:space="0" w:color="auto"/>
        <w:right w:val="none" w:sz="0" w:space="0" w:color="auto"/>
      </w:divBdr>
    </w:div>
    <w:div w:id="1438140370">
      <w:bodyDiv w:val="1"/>
      <w:marLeft w:val="0"/>
      <w:marRight w:val="0"/>
      <w:marTop w:val="0"/>
      <w:marBottom w:val="0"/>
      <w:divBdr>
        <w:top w:val="none" w:sz="0" w:space="0" w:color="auto"/>
        <w:left w:val="none" w:sz="0" w:space="0" w:color="auto"/>
        <w:bottom w:val="none" w:sz="0" w:space="0" w:color="auto"/>
        <w:right w:val="none" w:sz="0" w:space="0" w:color="auto"/>
      </w:divBdr>
    </w:div>
    <w:div w:id="1472018298">
      <w:bodyDiv w:val="1"/>
      <w:marLeft w:val="0"/>
      <w:marRight w:val="0"/>
      <w:marTop w:val="0"/>
      <w:marBottom w:val="0"/>
      <w:divBdr>
        <w:top w:val="none" w:sz="0" w:space="0" w:color="auto"/>
        <w:left w:val="none" w:sz="0" w:space="0" w:color="auto"/>
        <w:bottom w:val="none" w:sz="0" w:space="0" w:color="auto"/>
        <w:right w:val="none" w:sz="0" w:space="0" w:color="auto"/>
      </w:divBdr>
    </w:div>
    <w:div w:id="1558201543">
      <w:bodyDiv w:val="1"/>
      <w:marLeft w:val="0"/>
      <w:marRight w:val="0"/>
      <w:marTop w:val="0"/>
      <w:marBottom w:val="0"/>
      <w:divBdr>
        <w:top w:val="none" w:sz="0" w:space="0" w:color="auto"/>
        <w:left w:val="none" w:sz="0" w:space="0" w:color="auto"/>
        <w:bottom w:val="none" w:sz="0" w:space="0" w:color="auto"/>
        <w:right w:val="none" w:sz="0" w:space="0" w:color="auto"/>
      </w:divBdr>
    </w:div>
    <w:div w:id="1576431592">
      <w:bodyDiv w:val="1"/>
      <w:marLeft w:val="0"/>
      <w:marRight w:val="0"/>
      <w:marTop w:val="0"/>
      <w:marBottom w:val="0"/>
      <w:divBdr>
        <w:top w:val="none" w:sz="0" w:space="0" w:color="auto"/>
        <w:left w:val="none" w:sz="0" w:space="0" w:color="auto"/>
        <w:bottom w:val="none" w:sz="0" w:space="0" w:color="auto"/>
        <w:right w:val="none" w:sz="0" w:space="0" w:color="auto"/>
      </w:divBdr>
    </w:div>
    <w:div w:id="1605114083">
      <w:bodyDiv w:val="1"/>
      <w:marLeft w:val="0"/>
      <w:marRight w:val="0"/>
      <w:marTop w:val="0"/>
      <w:marBottom w:val="0"/>
      <w:divBdr>
        <w:top w:val="none" w:sz="0" w:space="0" w:color="auto"/>
        <w:left w:val="none" w:sz="0" w:space="0" w:color="auto"/>
        <w:bottom w:val="none" w:sz="0" w:space="0" w:color="auto"/>
        <w:right w:val="none" w:sz="0" w:space="0" w:color="auto"/>
      </w:divBdr>
    </w:div>
    <w:div w:id="1620605549">
      <w:bodyDiv w:val="1"/>
      <w:marLeft w:val="0"/>
      <w:marRight w:val="0"/>
      <w:marTop w:val="0"/>
      <w:marBottom w:val="0"/>
      <w:divBdr>
        <w:top w:val="none" w:sz="0" w:space="0" w:color="auto"/>
        <w:left w:val="none" w:sz="0" w:space="0" w:color="auto"/>
        <w:bottom w:val="none" w:sz="0" w:space="0" w:color="auto"/>
        <w:right w:val="none" w:sz="0" w:space="0" w:color="auto"/>
      </w:divBdr>
    </w:div>
    <w:div w:id="1620649461">
      <w:bodyDiv w:val="1"/>
      <w:marLeft w:val="0"/>
      <w:marRight w:val="0"/>
      <w:marTop w:val="0"/>
      <w:marBottom w:val="0"/>
      <w:divBdr>
        <w:top w:val="none" w:sz="0" w:space="0" w:color="auto"/>
        <w:left w:val="none" w:sz="0" w:space="0" w:color="auto"/>
        <w:bottom w:val="none" w:sz="0" w:space="0" w:color="auto"/>
        <w:right w:val="none" w:sz="0" w:space="0" w:color="auto"/>
      </w:divBdr>
    </w:div>
    <w:div w:id="1634603087">
      <w:bodyDiv w:val="1"/>
      <w:marLeft w:val="0"/>
      <w:marRight w:val="0"/>
      <w:marTop w:val="0"/>
      <w:marBottom w:val="0"/>
      <w:divBdr>
        <w:top w:val="none" w:sz="0" w:space="0" w:color="auto"/>
        <w:left w:val="none" w:sz="0" w:space="0" w:color="auto"/>
        <w:bottom w:val="none" w:sz="0" w:space="0" w:color="auto"/>
        <w:right w:val="none" w:sz="0" w:space="0" w:color="auto"/>
      </w:divBdr>
    </w:div>
    <w:div w:id="1638685988">
      <w:bodyDiv w:val="1"/>
      <w:marLeft w:val="0"/>
      <w:marRight w:val="0"/>
      <w:marTop w:val="0"/>
      <w:marBottom w:val="0"/>
      <w:divBdr>
        <w:top w:val="none" w:sz="0" w:space="0" w:color="auto"/>
        <w:left w:val="none" w:sz="0" w:space="0" w:color="auto"/>
        <w:bottom w:val="none" w:sz="0" w:space="0" w:color="auto"/>
        <w:right w:val="none" w:sz="0" w:space="0" w:color="auto"/>
      </w:divBdr>
    </w:div>
    <w:div w:id="1680280024">
      <w:bodyDiv w:val="1"/>
      <w:marLeft w:val="0"/>
      <w:marRight w:val="0"/>
      <w:marTop w:val="0"/>
      <w:marBottom w:val="0"/>
      <w:divBdr>
        <w:top w:val="none" w:sz="0" w:space="0" w:color="auto"/>
        <w:left w:val="none" w:sz="0" w:space="0" w:color="auto"/>
        <w:bottom w:val="none" w:sz="0" w:space="0" w:color="auto"/>
        <w:right w:val="none" w:sz="0" w:space="0" w:color="auto"/>
      </w:divBdr>
    </w:div>
    <w:div w:id="1707175070">
      <w:bodyDiv w:val="1"/>
      <w:marLeft w:val="0"/>
      <w:marRight w:val="0"/>
      <w:marTop w:val="0"/>
      <w:marBottom w:val="0"/>
      <w:divBdr>
        <w:top w:val="none" w:sz="0" w:space="0" w:color="auto"/>
        <w:left w:val="none" w:sz="0" w:space="0" w:color="auto"/>
        <w:bottom w:val="none" w:sz="0" w:space="0" w:color="auto"/>
        <w:right w:val="none" w:sz="0" w:space="0" w:color="auto"/>
      </w:divBdr>
    </w:div>
    <w:div w:id="1748651370">
      <w:bodyDiv w:val="1"/>
      <w:marLeft w:val="0"/>
      <w:marRight w:val="0"/>
      <w:marTop w:val="0"/>
      <w:marBottom w:val="0"/>
      <w:divBdr>
        <w:top w:val="none" w:sz="0" w:space="0" w:color="auto"/>
        <w:left w:val="none" w:sz="0" w:space="0" w:color="auto"/>
        <w:bottom w:val="none" w:sz="0" w:space="0" w:color="auto"/>
        <w:right w:val="none" w:sz="0" w:space="0" w:color="auto"/>
      </w:divBdr>
    </w:div>
    <w:div w:id="1815491139">
      <w:bodyDiv w:val="1"/>
      <w:marLeft w:val="0"/>
      <w:marRight w:val="0"/>
      <w:marTop w:val="0"/>
      <w:marBottom w:val="0"/>
      <w:divBdr>
        <w:top w:val="none" w:sz="0" w:space="0" w:color="auto"/>
        <w:left w:val="none" w:sz="0" w:space="0" w:color="auto"/>
        <w:bottom w:val="none" w:sz="0" w:space="0" w:color="auto"/>
        <w:right w:val="none" w:sz="0" w:space="0" w:color="auto"/>
      </w:divBdr>
      <w:divsChild>
        <w:div w:id="126361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067395">
      <w:bodyDiv w:val="1"/>
      <w:marLeft w:val="0"/>
      <w:marRight w:val="0"/>
      <w:marTop w:val="0"/>
      <w:marBottom w:val="0"/>
      <w:divBdr>
        <w:top w:val="none" w:sz="0" w:space="0" w:color="auto"/>
        <w:left w:val="none" w:sz="0" w:space="0" w:color="auto"/>
        <w:bottom w:val="none" w:sz="0" w:space="0" w:color="auto"/>
        <w:right w:val="none" w:sz="0" w:space="0" w:color="auto"/>
      </w:divBdr>
    </w:div>
    <w:div w:id="1877887967">
      <w:bodyDiv w:val="1"/>
      <w:marLeft w:val="0"/>
      <w:marRight w:val="0"/>
      <w:marTop w:val="0"/>
      <w:marBottom w:val="0"/>
      <w:divBdr>
        <w:top w:val="none" w:sz="0" w:space="0" w:color="auto"/>
        <w:left w:val="none" w:sz="0" w:space="0" w:color="auto"/>
        <w:bottom w:val="none" w:sz="0" w:space="0" w:color="auto"/>
        <w:right w:val="none" w:sz="0" w:space="0" w:color="auto"/>
      </w:divBdr>
    </w:div>
    <w:div w:id="1898932703">
      <w:bodyDiv w:val="1"/>
      <w:marLeft w:val="0"/>
      <w:marRight w:val="0"/>
      <w:marTop w:val="0"/>
      <w:marBottom w:val="0"/>
      <w:divBdr>
        <w:top w:val="none" w:sz="0" w:space="0" w:color="auto"/>
        <w:left w:val="none" w:sz="0" w:space="0" w:color="auto"/>
        <w:bottom w:val="none" w:sz="0" w:space="0" w:color="auto"/>
        <w:right w:val="none" w:sz="0" w:space="0" w:color="auto"/>
      </w:divBdr>
    </w:div>
    <w:div w:id="1911578869">
      <w:bodyDiv w:val="1"/>
      <w:marLeft w:val="0"/>
      <w:marRight w:val="0"/>
      <w:marTop w:val="0"/>
      <w:marBottom w:val="0"/>
      <w:divBdr>
        <w:top w:val="none" w:sz="0" w:space="0" w:color="auto"/>
        <w:left w:val="none" w:sz="0" w:space="0" w:color="auto"/>
        <w:bottom w:val="none" w:sz="0" w:space="0" w:color="auto"/>
        <w:right w:val="none" w:sz="0" w:space="0" w:color="auto"/>
      </w:divBdr>
    </w:div>
    <w:div w:id="1926912221">
      <w:bodyDiv w:val="1"/>
      <w:marLeft w:val="0"/>
      <w:marRight w:val="0"/>
      <w:marTop w:val="0"/>
      <w:marBottom w:val="0"/>
      <w:divBdr>
        <w:top w:val="none" w:sz="0" w:space="0" w:color="auto"/>
        <w:left w:val="none" w:sz="0" w:space="0" w:color="auto"/>
        <w:bottom w:val="none" w:sz="0" w:space="0" w:color="auto"/>
        <w:right w:val="none" w:sz="0" w:space="0" w:color="auto"/>
      </w:divBdr>
    </w:div>
    <w:div w:id="1936356088">
      <w:bodyDiv w:val="1"/>
      <w:marLeft w:val="0"/>
      <w:marRight w:val="0"/>
      <w:marTop w:val="0"/>
      <w:marBottom w:val="0"/>
      <w:divBdr>
        <w:top w:val="none" w:sz="0" w:space="0" w:color="auto"/>
        <w:left w:val="none" w:sz="0" w:space="0" w:color="auto"/>
        <w:bottom w:val="none" w:sz="0" w:space="0" w:color="auto"/>
        <w:right w:val="none" w:sz="0" w:space="0" w:color="auto"/>
      </w:divBdr>
    </w:div>
    <w:div w:id="1950772783">
      <w:bodyDiv w:val="1"/>
      <w:marLeft w:val="0"/>
      <w:marRight w:val="0"/>
      <w:marTop w:val="0"/>
      <w:marBottom w:val="0"/>
      <w:divBdr>
        <w:top w:val="none" w:sz="0" w:space="0" w:color="auto"/>
        <w:left w:val="none" w:sz="0" w:space="0" w:color="auto"/>
        <w:bottom w:val="none" w:sz="0" w:space="0" w:color="auto"/>
        <w:right w:val="none" w:sz="0" w:space="0" w:color="auto"/>
      </w:divBdr>
    </w:div>
    <w:div w:id="1951083935">
      <w:bodyDiv w:val="1"/>
      <w:marLeft w:val="0"/>
      <w:marRight w:val="0"/>
      <w:marTop w:val="0"/>
      <w:marBottom w:val="0"/>
      <w:divBdr>
        <w:top w:val="none" w:sz="0" w:space="0" w:color="auto"/>
        <w:left w:val="none" w:sz="0" w:space="0" w:color="auto"/>
        <w:bottom w:val="none" w:sz="0" w:space="0" w:color="auto"/>
        <w:right w:val="none" w:sz="0" w:space="0" w:color="auto"/>
      </w:divBdr>
    </w:div>
    <w:div w:id="1964726359">
      <w:bodyDiv w:val="1"/>
      <w:marLeft w:val="0"/>
      <w:marRight w:val="0"/>
      <w:marTop w:val="0"/>
      <w:marBottom w:val="0"/>
      <w:divBdr>
        <w:top w:val="none" w:sz="0" w:space="0" w:color="auto"/>
        <w:left w:val="none" w:sz="0" w:space="0" w:color="auto"/>
        <w:bottom w:val="none" w:sz="0" w:space="0" w:color="auto"/>
        <w:right w:val="none" w:sz="0" w:space="0" w:color="auto"/>
      </w:divBdr>
    </w:div>
    <w:div w:id="1995179346">
      <w:bodyDiv w:val="1"/>
      <w:marLeft w:val="0"/>
      <w:marRight w:val="0"/>
      <w:marTop w:val="0"/>
      <w:marBottom w:val="0"/>
      <w:divBdr>
        <w:top w:val="none" w:sz="0" w:space="0" w:color="auto"/>
        <w:left w:val="none" w:sz="0" w:space="0" w:color="auto"/>
        <w:bottom w:val="none" w:sz="0" w:space="0" w:color="auto"/>
        <w:right w:val="none" w:sz="0" w:space="0" w:color="auto"/>
      </w:divBdr>
    </w:div>
    <w:div w:id="2020160633">
      <w:bodyDiv w:val="1"/>
      <w:marLeft w:val="0"/>
      <w:marRight w:val="0"/>
      <w:marTop w:val="0"/>
      <w:marBottom w:val="0"/>
      <w:divBdr>
        <w:top w:val="none" w:sz="0" w:space="0" w:color="auto"/>
        <w:left w:val="none" w:sz="0" w:space="0" w:color="auto"/>
        <w:bottom w:val="none" w:sz="0" w:space="0" w:color="auto"/>
        <w:right w:val="none" w:sz="0" w:space="0" w:color="auto"/>
      </w:divBdr>
    </w:div>
    <w:div w:id="2061897966">
      <w:bodyDiv w:val="1"/>
      <w:marLeft w:val="0"/>
      <w:marRight w:val="0"/>
      <w:marTop w:val="0"/>
      <w:marBottom w:val="0"/>
      <w:divBdr>
        <w:top w:val="none" w:sz="0" w:space="0" w:color="auto"/>
        <w:left w:val="none" w:sz="0" w:space="0" w:color="auto"/>
        <w:bottom w:val="none" w:sz="0" w:space="0" w:color="auto"/>
        <w:right w:val="none" w:sz="0" w:space="0" w:color="auto"/>
      </w:divBdr>
    </w:div>
    <w:div w:id="2104375896">
      <w:bodyDiv w:val="1"/>
      <w:marLeft w:val="0"/>
      <w:marRight w:val="0"/>
      <w:marTop w:val="0"/>
      <w:marBottom w:val="0"/>
      <w:divBdr>
        <w:top w:val="none" w:sz="0" w:space="0" w:color="auto"/>
        <w:left w:val="none" w:sz="0" w:space="0" w:color="auto"/>
        <w:bottom w:val="none" w:sz="0" w:space="0" w:color="auto"/>
        <w:right w:val="none" w:sz="0" w:space="0" w:color="auto"/>
      </w:divBdr>
    </w:div>
    <w:div w:id="2130779130">
      <w:bodyDiv w:val="1"/>
      <w:marLeft w:val="0"/>
      <w:marRight w:val="0"/>
      <w:marTop w:val="0"/>
      <w:marBottom w:val="0"/>
      <w:divBdr>
        <w:top w:val="none" w:sz="0" w:space="0" w:color="auto"/>
        <w:left w:val="none" w:sz="0" w:space="0" w:color="auto"/>
        <w:bottom w:val="none" w:sz="0" w:space="0" w:color="auto"/>
        <w:right w:val="none" w:sz="0" w:space="0" w:color="auto"/>
      </w:divBdr>
    </w:div>
    <w:div w:id="213674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7.xml"/><Relationship Id="rId39" Type="http://schemas.openxmlformats.org/officeDocument/2006/relationships/image" Target="media/image20.jpe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localhost:5173" TargetMode="External"/><Relationship Id="rId68"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kaggle.com/datasets/kamilpytlak/personal-key-indicators-of-heart-disease" TargetMode="Externa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1.jpe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jpeg"/><Relationship Id="rId66" Type="http://schemas.openxmlformats.org/officeDocument/2006/relationships/image" Target="media/image42.jpeg"/><Relationship Id="rId74" Type="http://schemas.openxmlformats.org/officeDocument/2006/relationships/hyperlink" Target="https://arxiv.org/abs/1603.02754"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6.jp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oter" Target="footer9.xml"/><Relationship Id="rId61" Type="http://schemas.openxmlformats.org/officeDocument/2006/relationships/hyperlink" Target="http://localhost:5173" TargetMode="Externa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footer" Target="footer10.xml"/><Relationship Id="rId73" Type="http://schemas.openxmlformats.org/officeDocument/2006/relationships/hyperlink" Target="https://tailwindcss.com/do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jpg"/><Relationship Id="rId27" Type="http://schemas.openxmlformats.org/officeDocument/2006/relationships/image" Target="media/image9.png"/><Relationship Id="rId30" Type="http://schemas.openxmlformats.org/officeDocument/2006/relationships/footer" Target="footer8.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127.0.0.1:5000" TargetMode="External"/><Relationship Id="rId69" Type="http://schemas.openxmlformats.org/officeDocument/2006/relationships/image" Target="media/image45.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hyperlink" Target="https://react.dev"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8.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3.png"/><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127.0.0.1:5000" TargetMode="External"/><Relationship Id="rId70" Type="http://schemas.openxmlformats.org/officeDocument/2006/relationships/image" Target="media/image46.jpeg"/><Relationship Id="rId75" Type="http://schemas.openxmlformats.org/officeDocument/2006/relationships/hyperlink" Target="https://learn.microsoft.com/en-us/power-bi/"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0.xml.rels><?xml version="1.0" encoding="UTF-8" standalone="yes"?>
<Relationships xmlns="http://schemas.openxmlformats.org/package/2006/relationships"><Relationship Id="rId1" Type="http://schemas.openxmlformats.org/officeDocument/2006/relationships/image" Target="media/image41.gif"/></Relationships>
</file>

<file path=word/_rels/footer5.xml.rels><?xml version="1.0" encoding="UTF-8" standalone="yes"?>
<Relationships xmlns="http://schemas.openxmlformats.org/package/2006/relationships"><Relationship Id="rId1" Type="http://schemas.openxmlformats.org/officeDocument/2006/relationships/image" Target="media/image2.gif"/></Relationships>
</file>

<file path=word/_rels/footer6.xml.rels><?xml version="1.0" encoding="UTF-8" standalone="yes"?>
<Relationships xmlns="http://schemas.openxmlformats.org/package/2006/relationships"><Relationship Id="rId1" Type="http://schemas.openxmlformats.org/officeDocument/2006/relationships/image" Target="media/image2.gif"/></Relationships>
</file>

<file path=word/_rels/footer7.xml.rels><?xml version="1.0" encoding="UTF-8" standalone="yes"?>
<Relationships xmlns="http://schemas.openxmlformats.org/package/2006/relationships"><Relationship Id="rId1" Type="http://schemas.openxmlformats.org/officeDocument/2006/relationships/image" Target="media/image2.gif"/></Relationships>
</file>

<file path=word/_rels/footer8.xml.rels><?xml version="1.0" encoding="UTF-8" standalone="yes"?>
<Relationships xmlns="http://schemas.openxmlformats.org/package/2006/relationships"><Relationship Id="rId1" Type="http://schemas.openxmlformats.org/officeDocument/2006/relationships/image" Target="media/image2.gif"/></Relationships>
</file>

<file path=word/_rels/footer9.xml.rels><?xml version="1.0" encoding="UTF-8" standalone="yes"?>
<Relationships xmlns="http://schemas.openxmlformats.org/package/2006/relationships"><Relationship Id="rId1" Type="http://schemas.openxmlformats.org/officeDocument/2006/relationships/image" Target="media/image38.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E625C6EADEFE41A8102DDB1A787902" ma:contentTypeVersion="10" ma:contentTypeDescription="Create a new document." ma:contentTypeScope="" ma:versionID="d53f6f6c0d2742818a8c0a246d70c843">
  <xsd:schema xmlns:xsd="http://www.w3.org/2001/XMLSchema" xmlns:xs="http://www.w3.org/2001/XMLSchema" xmlns:p="http://schemas.microsoft.com/office/2006/metadata/properties" xmlns:ns3="818ce51d-0e7a-455c-8278-32b14678f37a" targetNamespace="http://schemas.microsoft.com/office/2006/metadata/properties" ma:root="true" ma:fieldsID="45032d488013b0c31eeb22fcb3f41654" ns3:_="">
    <xsd:import namespace="818ce51d-0e7a-455c-8278-32b14678f3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ce51d-0e7a-455c-8278-32b14678f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DCCBB7-BE1D-4136-9386-74A1D58781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D2F3AB-DA5B-4F66-BD6C-1599E0841427}">
  <ds:schemaRefs>
    <ds:schemaRef ds:uri="http://schemas.microsoft.com/sharepoint/v3/contenttype/forms"/>
  </ds:schemaRefs>
</ds:datastoreItem>
</file>

<file path=customXml/itemProps3.xml><?xml version="1.0" encoding="utf-8"?>
<ds:datastoreItem xmlns:ds="http://schemas.openxmlformats.org/officeDocument/2006/customXml" ds:itemID="{FC60EA9E-6CBB-4B3C-A015-290D6862F1D9}">
  <ds:schemaRefs>
    <ds:schemaRef ds:uri="http://schemas.openxmlformats.org/officeDocument/2006/bibliography"/>
  </ds:schemaRefs>
</ds:datastoreItem>
</file>

<file path=customXml/itemProps4.xml><?xml version="1.0" encoding="utf-8"?>
<ds:datastoreItem xmlns:ds="http://schemas.openxmlformats.org/officeDocument/2006/customXml" ds:itemID="{F8FFD7F2-3E1E-41D0-9631-E24FE8F52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ce51d-0e7a-455c-8278-32b14678f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Pages>
  <Words>9241</Words>
  <Characters>57665</Characters>
  <Application>Microsoft Office Word</Application>
  <DocSecurity>0</DocSecurity>
  <Lines>1441</Lines>
  <Paragraphs>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6</CharactersWithSpaces>
  <SharedDoc>false</SharedDoc>
  <HLinks>
    <vt:vector size="132" baseType="variant">
      <vt:variant>
        <vt:i4>1900597</vt:i4>
      </vt:variant>
      <vt:variant>
        <vt:i4>101</vt:i4>
      </vt:variant>
      <vt:variant>
        <vt:i4>0</vt:i4>
      </vt:variant>
      <vt:variant>
        <vt:i4>5</vt:i4>
      </vt:variant>
      <vt:variant>
        <vt:lpwstr/>
      </vt:variant>
      <vt:variant>
        <vt:lpwstr>_Toc186204244</vt:lpwstr>
      </vt:variant>
      <vt:variant>
        <vt:i4>1900597</vt:i4>
      </vt:variant>
      <vt:variant>
        <vt:i4>98</vt:i4>
      </vt:variant>
      <vt:variant>
        <vt:i4>0</vt:i4>
      </vt:variant>
      <vt:variant>
        <vt:i4>5</vt:i4>
      </vt:variant>
      <vt:variant>
        <vt:lpwstr/>
      </vt:variant>
      <vt:variant>
        <vt:lpwstr>_Toc186204243</vt:lpwstr>
      </vt:variant>
      <vt:variant>
        <vt:i4>1900597</vt:i4>
      </vt:variant>
      <vt:variant>
        <vt:i4>92</vt:i4>
      </vt:variant>
      <vt:variant>
        <vt:i4>0</vt:i4>
      </vt:variant>
      <vt:variant>
        <vt:i4>5</vt:i4>
      </vt:variant>
      <vt:variant>
        <vt:lpwstr/>
      </vt:variant>
      <vt:variant>
        <vt:lpwstr>_Toc186204242</vt:lpwstr>
      </vt:variant>
      <vt:variant>
        <vt:i4>1900597</vt:i4>
      </vt:variant>
      <vt:variant>
        <vt:i4>86</vt:i4>
      </vt:variant>
      <vt:variant>
        <vt:i4>0</vt:i4>
      </vt:variant>
      <vt:variant>
        <vt:i4>5</vt:i4>
      </vt:variant>
      <vt:variant>
        <vt:lpwstr/>
      </vt:variant>
      <vt:variant>
        <vt:lpwstr>_Toc186204241</vt:lpwstr>
      </vt:variant>
      <vt:variant>
        <vt:i4>1900598</vt:i4>
      </vt:variant>
      <vt:variant>
        <vt:i4>77</vt:i4>
      </vt:variant>
      <vt:variant>
        <vt:i4>0</vt:i4>
      </vt:variant>
      <vt:variant>
        <vt:i4>5</vt:i4>
      </vt:variant>
      <vt:variant>
        <vt:lpwstr/>
      </vt:variant>
      <vt:variant>
        <vt:lpwstr>_Toc186161724</vt:lpwstr>
      </vt:variant>
      <vt:variant>
        <vt:i4>1966134</vt:i4>
      </vt:variant>
      <vt:variant>
        <vt:i4>68</vt:i4>
      </vt:variant>
      <vt:variant>
        <vt:i4>0</vt:i4>
      </vt:variant>
      <vt:variant>
        <vt:i4>5</vt:i4>
      </vt:variant>
      <vt:variant>
        <vt:lpwstr/>
      </vt:variant>
      <vt:variant>
        <vt:lpwstr>_Toc186170601</vt:lpwstr>
      </vt:variant>
      <vt:variant>
        <vt:i4>1966134</vt:i4>
      </vt:variant>
      <vt:variant>
        <vt:i4>65</vt:i4>
      </vt:variant>
      <vt:variant>
        <vt:i4>0</vt:i4>
      </vt:variant>
      <vt:variant>
        <vt:i4>5</vt:i4>
      </vt:variant>
      <vt:variant>
        <vt:lpwstr/>
      </vt:variant>
      <vt:variant>
        <vt:lpwstr>_Toc186170600</vt:lpwstr>
      </vt:variant>
      <vt:variant>
        <vt:i4>1507381</vt:i4>
      </vt:variant>
      <vt:variant>
        <vt:i4>59</vt:i4>
      </vt:variant>
      <vt:variant>
        <vt:i4>0</vt:i4>
      </vt:variant>
      <vt:variant>
        <vt:i4>5</vt:i4>
      </vt:variant>
      <vt:variant>
        <vt:lpwstr/>
      </vt:variant>
      <vt:variant>
        <vt:lpwstr>_Toc186170599</vt:lpwstr>
      </vt:variant>
      <vt:variant>
        <vt:i4>1507381</vt:i4>
      </vt:variant>
      <vt:variant>
        <vt:i4>53</vt:i4>
      </vt:variant>
      <vt:variant>
        <vt:i4>0</vt:i4>
      </vt:variant>
      <vt:variant>
        <vt:i4>5</vt:i4>
      </vt:variant>
      <vt:variant>
        <vt:lpwstr/>
      </vt:variant>
      <vt:variant>
        <vt:lpwstr>_Toc186170598</vt:lpwstr>
      </vt:variant>
      <vt:variant>
        <vt:i4>1507381</vt:i4>
      </vt:variant>
      <vt:variant>
        <vt:i4>50</vt:i4>
      </vt:variant>
      <vt:variant>
        <vt:i4>0</vt:i4>
      </vt:variant>
      <vt:variant>
        <vt:i4>5</vt:i4>
      </vt:variant>
      <vt:variant>
        <vt:lpwstr/>
      </vt:variant>
      <vt:variant>
        <vt:lpwstr>_Toc186170597</vt:lpwstr>
      </vt:variant>
      <vt:variant>
        <vt:i4>1507381</vt:i4>
      </vt:variant>
      <vt:variant>
        <vt:i4>47</vt:i4>
      </vt:variant>
      <vt:variant>
        <vt:i4>0</vt:i4>
      </vt:variant>
      <vt:variant>
        <vt:i4>5</vt:i4>
      </vt:variant>
      <vt:variant>
        <vt:lpwstr/>
      </vt:variant>
      <vt:variant>
        <vt:lpwstr>_Toc186170596</vt:lpwstr>
      </vt:variant>
      <vt:variant>
        <vt:i4>1507381</vt:i4>
      </vt:variant>
      <vt:variant>
        <vt:i4>44</vt:i4>
      </vt:variant>
      <vt:variant>
        <vt:i4>0</vt:i4>
      </vt:variant>
      <vt:variant>
        <vt:i4>5</vt:i4>
      </vt:variant>
      <vt:variant>
        <vt:lpwstr/>
      </vt:variant>
      <vt:variant>
        <vt:lpwstr>_Toc186170595</vt:lpwstr>
      </vt:variant>
      <vt:variant>
        <vt:i4>1507381</vt:i4>
      </vt:variant>
      <vt:variant>
        <vt:i4>41</vt:i4>
      </vt:variant>
      <vt:variant>
        <vt:i4>0</vt:i4>
      </vt:variant>
      <vt:variant>
        <vt:i4>5</vt:i4>
      </vt:variant>
      <vt:variant>
        <vt:lpwstr/>
      </vt:variant>
      <vt:variant>
        <vt:lpwstr>_Toc186170594</vt:lpwstr>
      </vt:variant>
      <vt:variant>
        <vt:i4>1507381</vt:i4>
      </vt:variant>
      <vt:variant>
        <vt:i4>38</vt:i4>
      </vt:variant>
      <vt:variant>
        <vt:i4>0</vt:i4>
      </vt:variant>
      <vt:variant>
        <vt:i4>5</vt:i4>
      </vt:variant>
      <vt:variant>
        <vt:lpwstr/>
      </vt:variant>
      <vt:variant>
        <vt:lpwstr>_Toc186170593</vt:lpwstr>
      </vt:variant>
      <vt:variant>
        <vt:i4>1507381</vt:i4>
      </vt:variant>
      <vt:variant>
        <vt:i4>32</vt:i4>
      </vt:variant>
      <vt:variant>
        <vt:i4>0</vt:i4>
      </vt:variant>
      <vt:variant>
        <vt:i4>5</vt:i4>
      </vt:variant>
      <vt:variant>
        <vt:lpwstr/>
      </vt:variant>
      <vt:variant>
        <vt:lpwstr>_Toc186170592</vt:lpwstr>
      </vt:variant>
      <vt:variant>
        <vt:i4>1507381</vt:i4>
      </vt:variant>
      <vt:variant>
        <vt:i4>26</vt:i4>
      </vt:variant>
      <vt:variant>
        <vt:i4>0</vt:i4>
      </vt:variant>
      <vt:variant>
        <vt:i4>5</vt:i4>
      </vt:variant>
      <vt:variant>
        <vt:lpwstr/>
      </vt:variant>
      <vt:variant>
        <vt:lpwstr>_Toc186170591</vt:lpwstr>
      </vt:variant>
      <vt:variant>
        <vt:i4>1507381</vt:i4>
      </vt:variant>
      <vt:variant>
        <vt:i4>20</vt:i4>
      </vt:variant>
      <vt:variant>
        <vt:i4>0</vt:i4>
      </vt:variant>
      <vt:variant>
        <vt:i4>5</vt:i4>
      </vt:variant>
      <vt:variant>
        <vt:lpwstr/>
      </vt:variant>
      <vt:variant>
        <vt:lpwstr>_Toc186170590</vt:lpwstr>
      </vt:variant>
      <vt:variant>
        <vt:i4>1441845</vt:i4>
      </vt:variant>
      <vt:variant>
        <vt:i4>17</vt:i4>
      </vt:variant>
      <vt:variant>
        <vt:i4>0</vt:i4>
      </vt:variant>
      <vt:variant>
        <vt:i4>5</vt:i4>
      </vt:variant>
      <vt:variant>
        <vt:lpwstr/>
      </vt:variant>
      <vt:variant>
        <vt:lpwstr>_Toc186170589</vt:lpwstr>
      </vt:variant>
      <vt:variant>
        <vt:i4>1441845</vt:i4>
      </vt:variant>
      <vt:variant>
        <vt:i4>14</vt:i4>
      </vt:variant>
      <vt:variant>
        <vt:i4>0</vt:i4>
      </vt:variant>
      <vt:variant>
        <vt:i4>5</vt:i4>
      </vt:variant>
      <vt:variant>
        <vt:lpwstr/>
      </vt:variant>
      <vt:variant>
        <vt:lpwstr>_Toc186170588</vt:lpwstr>
      </vt:variant>
      <vt:variant>
        <vt:i4>1441845</vt:i4>
      </vt:variant>
      <vt:variant>
        <vt:i4>11</vt:i4>
      </vt:variant>
      <vt:variant>
        <vt:i4>0</vt:i4>
      </vt:variant>
      <vt:variant>
        <vt:i4>5</vt:i4>
      </vt:variant>
      <vt:variant>
        <vt:lpwstr/>
      </vt:variant>
      <vt:variant>
        <vt:lpwstr>_Toc186170587</vt:lpwstr>
      </vt:variant>
      <vt:variant>
        <vt:i4>1441845</vt:i4>
      </vt:variant>
      <vt:variant>
        <vt:i4>8</vt:i4>
      </vt:variant>
      <vt:variant>
        <vt:i4>0</vt:i4>
      </vt:variant>
      <vt:variant>
        <vt:i4>5</vt:i4>
      </vt:variant>
      <vt:variant>
        <vt:lpwstr/>
      </vt:variant>
      <vt:variant>
        <vt:lpwstr>_Toc186170586</vt:lpwstr>
      </vt:variant>
      <vt:variant>
        <vt:i4>1441845</vt:i4>
      </vt:variant>
      <vt:variant>
        <vt:i4>2</vt:i4>
      </vt:variant>
      <vt:variant>
        <vt:i4>0</vt:i4>
      </vt:variant>
      <vt:variant>
        <vt:i4>5</vt:i4>
      </vt:variant>
      <vt:variant>
        <vt:lpwstr/>
      </vt:variant>
      <vt:variant>
        <vt:lpwstr>_Toc186170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ohamed Elroby Esmail</dc:creator>
  <cp:keywords/>
  <dc:description/>
  <cp:lastModifiedBy>Ahmed Mohamed Elroby Esmail</cp:lastModifiedBy>
  <cp:revision>15</cp:revision>
  <dcterms:created xsi:type="dcterms:W3CDTF">2024-12-29T01:55:00Z</dcterms:created>
  <dcterms:modified xsi:type="dcterms:W3CDTF">2025-06-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ea9a1d-7fc4-4b41-99fe-9ae637bd728c</vt:lpwstr>
  </property>
  <property fmtid="{D5CDD505-2E9C-101B-9397-08002B2CF9AE}" pid="3" name="ContentTypeId">
    <vt:lpwstr>0x01010040E625C6EADEFE41A8102DDB1A787902</vt:lpwstr>
  </property>
</Properties>
</file>